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7AF" w:rsidRPr="00C047AF" w:rsidRDefault="00C047AF" w:rsidP="00C047AF">
      <w:pPr>
        <w:spacing w:after="0" w:line="240" w:lineRule="auto"/>
        <w:rPr>
          <w:rFonts w:ascii="Times New Roman" w:hAnsi="Times New Roman"/>
          <w:sz w:val="24"/>
          <w:szCs w:val="24"/>
          <w:lang w:val="lt-LT"/>
        </w:rPr>
      </w:pPr>
      <w:r w:rsidRPr="00C047AF">
        <w:rPr>
          <w:rFonts w:ascii="Times New Roman" w:hAnsi="Times New Roman"/>
          <w:sz w:val="24"/>
          <w:szCs w:val="24"/>
          <w:lang w:val="lt-LT"/>
        </w:rPr>
        <w:t>Sėkmingai įgyvendinta 2019 metų „Savivaldybei pavaldžių įstaigų aplinkosauginis švietimas“ programa</w:t>
      </w:r>
    </w:p>
    <w:p w:rsidR="00C047AF" w:rsidRPr="00C047AF" w:rsidRDefault="00C047AF" w:rsidP="00C047AF">
      <w:pPr>
        <w:spacing w:after="0" w:line="240" w:lineRule="auto"/>
        <w:jc w:val="center"/>
        <w:rPr>
          <w:rFonts w:ascii="Times New Roman" w:hAnsi="Times New Roman"/>
          <w:b/>
          <w:sz w:val="24"/>
          <w:szCs w:val="24"/>
          <w:lang w:val="lt-LT"/>
        </w:rPr>
      </w:pPr>
    </w:p>
    <w:p w:rsidR="00C047AF" w:rsidRPr="00C047AF" w:rsidRDefault="00C047AF" w:rsidP="00C047AF">
      <w:pPr>
        <w:spacing w:after="0" w:line="240" w:lineRule="auto"/>
        <w:jc w:val="center"/>
        <w:rPr>
          <w:rFonts w:ascii="Times New Roman" w:hAnsi="Times New Roman"/>
          <w:b/>
          <w:sz w:val="24"/>
          <w:szCs w:val="24"/>
          <w:lang w:val="lt-LT"/>
        </w:rPr>
      </w:pPr>
      <w:r w:rsidRPr="00C047AF">
        <w:rPr>
          <w:rFonts w:ascii="Times New Roman" w:hAnsi="Times New Roman"/>
          <w:b/>
          <w:sz w:val="24"/>
          <w:szCs w:val="24"/>
          <w:lang w:val="lt-LT"/>
        </w:rPr>
        <w:t>Vilniaus miesto savivaldybės visuomenės aplinkosauginio švietimo 2019 metų programos</w:t>
      </w:r>
    </w:p>
    <w:p w:rsidR="00C047AF" w:rsidRPr="00C047AF" w:rsidRDefault="00C047AF" w:rsidP="00C047AF">
      <w:pPr>
        <w:spacing w:after="0" w:line="240" w:lineRule="auto"/>
        <w:jc w:val="center"/>
        <w:rPr>
          <w:rFonts w:ascii="Times New Roman" w:hAnsi="Times New Roman"/>
          <w:b/>
          <w:sz w:val="24"/>
          <w:szCs w:val="24"/>
          <w:lang w:val="lt-LT"/>
        </w:rPr>
      </w:pPr>
      <w:r w:rsidRPr="00C047AF">
        <w:rPr>
          <w:rFonts w:ascii="Times New Roman" w:hAnsi="Times New Roman"/>
          <w:b/>
          <w:sz w:val="24"/>
          <w:szCs w:val="24"/>
          <w:lang w:val="lt-LT"/>
        </w:rPr>
        <w:t>„Savivaldybei pavaldžių įstaigų aplinkosauginis švietimas“ įgyvendinimo</w:t>
      </w:r>
    </w:p>
    <w:p w:rsidR="00C047AF" w:rsidRPr="00C047AF" w:rsidRDefault="00C047AF" w:rsidP="00C047AF">
      <w:pPr>
        <w:spacing w:after="0" w:line="240" w:lineRule="auto"/>
        <w:jc w:val="center"/>
        <w:rPr>
          <w:rFonts w:ascii="Times New Roman" w:hAnsi="Times New Roman"/>
          <w:b/>
          <w:sz w:val="24"/>
          <w:szCs w:val="24"/>
          <w:lang w:val="lt-LT"/>
        </w:rPr>
      </w:pPr>
      <w:r w:rsidRPr="00C047AF">
        <w:rPr>
          <w:rFonts w:ascii="Times New Roman" w:hAnsi="Times New Roman"/>
          <w:b/>
          <w:sz w:val="24"/>
          <w:szCs w:val="24"/>
          <w:lang w:val="lt-LT"/>
        </w:rPr>
        <w:t>a t a s k a i t a</w:t>
      </w:r>
    </w:p>
    <w:p w:rsidR="00C047AF" w:rsidRPr="00C047AF" w:rsidRDefault="00C047AF" w:rsidP="00C047AF">
      <w:pPr>
        <w:jc w:val="center"/>
        <w:rPr>
          <w:rFonts w:ascii="Times New Roman" w:hAnsi="Times New Roman"/>
          <w:sz w:val="24"/>
          <w:szCs w:val="24"/>
          <w:lang w:val="lt-LT"/>
        </w:rPr>
      </w:pPr>
      <w:r w:rsidRPr="00C047AF">
        <w:rPr>
          <w:rFonts w:ascii="Times New Roman" w:hAnsi="Times New Roman"/>
          <w:sz w:val="24"/>
          <w:szCs w:val="24"/>
          <w:lang w:val="lt-LT"/>
        </w:rPr>
        <w:t>Programa patvirtinta Vilniaus miesto savivaldybės  administracijos direktoriaus 2019 m. liepos mėn. 1 d. įsakymu Nr. 30-</w:t>
      </w:r>
      <w:r w:rsidRPr="00C047AF">
        <w:rPr>
          <w:rFonts w:ascii="Times New Roman" w:hAnsi="Times New Roman"/>
          <w:bCs/>
          <w:color w:val="000000"/>
          <w:sz w:val="24"/>
          <w:szCs w:val="24"/>
          <w:shd w:val="clear" w:color="auto" w:fill="FFFFFF"/>
          <w:lang w:val="lt-LT"/>
        </w:rPr>
        <w:t>1644/19</w:t>
      </w:r>
    </w:p>
    <w:p w:rsidR="00C047AF" w:rsidRPr="00BE0C88" w:rsidRDefault="00C047AF" w:rsidP="00BE0C88">
      <w:pPr>
        <w:tabs>
          <w:tab w:val="left" w:pos="6237"/>
        </w:tabs>
        <w:spacing w:after="0" w:line="240" w:lineRule="auto"/>
        <w:jc w:val="both"/>
        <w:outlineLvl w:val="0"/>
        <w:rPr>
          <w:rFonts w:ascii="Times New Roman" w:hAnsi="Times New Roman"/>
          <w:sz w:val="24"/>
          <w:szCs w:val="24"/>
        </w:rPr>
      </w:pPr>
      <w:r w:rsidRPr="00C047AF">
        <w:rPr>
          <w:rFonts w:ascii="Times New Roman" w:hAnsi="Times New Roman"/>
          <w:sz w:val="24"/>
          <w:szCs w:val="24"/>
          <w:lang w:val="lt-LT"/>
        </w:rPr>
        <w:t xml:space="preserve">Dėkojame projektus įgyvendinusių įstaigų bendruomenėms </w:t>
      </w:r>
      <w:r>
        <w:rPr>
          <w:rFonts w:ascii="Times New Roman" w:hAnsi="Times New Roman"/>
          <w:sz w:val="24"/>
          <w:szCs w:val="24"/>
          <w:lang w:val="lt-LT"/>
        </w:rPr>
        <w:t>už prasmingą partnerystę, aplinkosauginę veikla ugdant vilniečių ekologinę savimonę, aplinkosauginės komunikacijos plėtotę. Tikimės ir ateityje aplinkosauginės partnerystės plėtotės ir gerosios patirties sklaidos.</w:t>
      </w:r>
      <w:r w:rsidR="00BE0C88">
        <w:rPr>
          <w:rFonts w:ascii="Times New Roman" w:hAnsi="Times New Roman"/>
          <w:sz w:val="24"/>
          <w:szCs w:val="24"/>
          <w:lang w:val="lt-LT"/>
        </w:rPr>
        <w:t xml:space="preserve"> Kviečiame ir toliau kartu skaityti žaliąją gamtos knygą</w:t>
      </w:r>
      <w:r w:rsidR="00BE0C88">
        <w:rPr>
          <w:rFonts w:ascii="Times New Roman" w:hAnsi="Times New Roman"/>
          <w:sz w:val="24"/>
          <w:szCs w:val="24"/>
        </w:rPr>
        <w:t>!</w:t>
      </w:r>
    </w:p>
    <w:p w:rsidR="000A3C1B" w:rsidRPr="00C047AF" w:rsidRDefault="000A3C1B" w:rsidP="00C047AF">
      <w:pPr>
        <w:tabs>
          <w:tab w:val="left" w:pos="2460"/>
        </w:tabs>
        <w:spacing w:after="0" w:line="240" w:lineRule="auto"/>
        <w:rPr>
          <w:rFonts w:ascii="Times New Roman" w:hAnsi="Times New Roman"/>
          <w:sz w:val="24"/>
          <w:szCs w:val="24"/>
        </w:rPr>
      </w:pPr>
    </w:p>
    <w:tbl>
      <w:tblPr>
        <w:tblStyle w:val="Lentelstinklelis"/>
        <w:tblW w:w="13378" w:type="dxa"/>
        <w:tblLayout w:type="fixed"/>
        <w:tblLook w:val="04A0" w:firstRow="1" w:lastRow="0" w:firstColumn="1" w:lastColumn="0" w:noHBand="0" w:noVBand="1"/>
      </w:tblPr>
      <w:tblGrid>
        <w:gridCol w:w="558"/>
        <w:gridCol w:w="2272"/>
        <w:gridCol w:w="10548"/>
      </w:tblGrid>
      <w:tr w:rsidR="009F3CCF" w:rsidRPr="00155328" w:rsidTr="006A6BA5">
        <w:tc>
          <w:tcPr>
            <w:tcW w:w="558" w:type="dxa"/>
          </w:tcPr>
          <w:p w:rsidR="009F3CCF" w:rsidRPr="00155328" w:rsidRDefault="009F3CCF" w:rsidP="00155328">
            <w:pPr>
              <w:jc w:val="center"/>
              <w:rPr>
                <w:rFonts w:ascii="Times New Roman" w:hAnsi="Times New Roman" w:cs="Times New Roman"/>
                <w:sz w:val="24"/>
                <w:szCs w:val="24"/>
                <w:lang w:val="lt-LT"/>
              </w:rPr>
            </w:pPr>
          </w:p>
        </w:tc>
        <w:tc>
          <w:tcPr>
            <w:tcW w:w="2272" w:type="dxa"/>
          </w:tcPr>
          <w:p w:rsidR="009F3CCF" w:rsidRPr="00155328" w:rsidRDefault="009F3CCF"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t>Projektas ir jį vykdžiusi įstaiga</w:t>
            </w:r>
          </w:p>
        </w:tc>
        <w:tc>
          <w:tcPr>
            <w:tcW w:w="10548" w:type="dxa"/>
          </w:tcPr>
          <w:p w:rsidR="009F3CCF" w:rsidRPr="00155328" w:rsidRDefault="009F3CCF"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t>Projekto veiklos</w:t>
            </w:r>
          </w:p>
        </w:tc>
      </w:tr>
      <w:tr w:rsidR="009F3CCF" w:rsidRPr="00155328" w:rsidTr="006A6BA5">
        <w:tc>
          <w:tcPr>
            <w:tcW w:w="558" w:type="dxa"/>
          </w:tcPr>
          <w:p w:rsidR="009F3CCF" w:rsidRPr="00155328" w:rsidRDefault="002F2C7E"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t>1.</w:t>
            </w:r>
          </w:p>
        </w:tc>
        <w:tc>
          <w:tcPr>
            <w:tcW w:w="2272" w:type="dxa"/>
          </w:tcPr>
          <w:p w:rsidR="00311CBA" w:rsidRPr="00311CBA" w:rsidRDefault="00311CBA" w:rsidP="00155328">
            <w:pPr>
              <w:jc w:val="center"/>
              <w:rPr>
                <w:rFonts w:ascii="Times New Roman" w:hAnsi="Times New Roman"/>
                <w:sz w:val="24"/>
                <w:szCs w:val="24"/>
                <w:lang w:val="lt-LT"/>
              </w:rPr>
            </w:pPr>
            <w:r w:rsidRPr="00311CBA">
              <w:rPr>
                <w:rFonts w:ascii="Times New Roman" w:hAnsi="Times New Roman"/>
                <w:sz w:val="24"/>
                <w:szCs w:val="24"/>
                <w:lang w:val="lt-LT"/>
              </w:rPr>
              <w:t xml:space="preserve">Aplinkos konkursas „Ekologiškumo virusas plinta“. </w:t>
            </w:r>
          </w:p>
          <w:p w:rsidR="00311CBA" w:rsidRPr="00311CBA" w:rsidRDefault="00311CBA" w:rsidP="00311CBA">
            <w:pPr>
              <w:jc w:val="center"/>
              <w:rPr>
                <w:rFonts w:ascii="Times New Roman" w:hAnsi="Times New Roman"/>
                <w:sz w:val="24"/>
                <w:szCs w:val="24"/>
                <w:lang w:val="lt-LT"/>
              </w:rPr>
            </w:pPr>
          </w:p>
          <w:p w:rsidR="00311CBA" w:rsidRPr="00311CBA" w:rsidRDefault="00311CBA" w:rsidP="00311CBA">
            <w:pPr>
              <w:jc w:val="center"/>
              <w:rPr>
                <w:rFonts w:ascii="Times New Roman" w:hAnsi="Times New Roman"/>
                <w:sz w:val="24"/>
                <w:szCs w:val="24"/>
                <w:lang w:val="lt-LT"/>
              </w:rPr>
            </w:pPr>
            <w:r w:rsidRPr="00311CBA">
              <w:rPr>
                <w:rFonts w:ascii="Times New Roman" w:hAnsi="Times New Roman"/>
                <w:sz w:val="24"/>
                <w:szCs w:val="24"/>
                <w:lang w:val="lt-LT"/>
              </w:rPr>
              <w:t>Vilniaus Žirmūnų gimnazija</w:t>
            </w:r>
          </w:p>
          <w:p w:rsidR="00311CBA" w:rsidRPr="00311CBA" w:rsidRDefault="00311CBA" w:rsidP="00155328">
            <w:pPr>
              <w:jc w:val="center"/>
              <w:rPr>
                <w:rFonts w:ascii="Times New Roman" w:hAnsi="Times New Roman"/>
                <w:sz w:val="24"/>
                <w:szCs w:val="24"/>
                <w:lang w:val="lt-LT"/>
              </w:rPr>
            </w:pPr>
          </w:p>
          <w:p w:rsidR="009F3CCF" w:rsidRPr="00311CBA" w:rsidRDefault="00311CBA" w:rsidP="00155328">
            <w:pPr>
              <w:jc w:val="center"/>
              <w:rPr>
                <w:rFonts w:ascii="Times New Roman" w:hAnsi="Times New Roman" w:cs="Times New Roman"/>
                <w:sz w:val="24"/>
                <w:szCs w:val="24"/>
                <w:lang w:val="lt-LT"/>
              </w:rPr>
            </w:pPr>
            <w:r w:rsidRPr="00311CBA">
              <w:rPr>
                <w:rFonts w:ascii="Times New Roman" w:hAnsi="Times New Roman"/>
                <w:sz w:val="24"/>
                <w:szCs w:val="24"/>
                <w:lang w:val="lt-LT" w:eastAsia="lt-LT"/>
              </w:rPr>
              <w:t xml:space="preserve">Sutartis Nr. </w:t>
            </w:r>
            <w:r w:rsidRPr="00311CBA">
              <w:rPr>
                <w:rFonts w:ascii="Times New Roman" w:hAnsi="Times New Roman"/>
                <w:bCs/>
                <w:color w:val="000000"/>
                <w:sz w:val="24"/>
                <w:szCs w:val="24"/>
                <w:shd w:val="clear" w:color="auto" w:fill="FFFFFF"/>
                <w:lang w:val="lt-LT"/>
              </w:rPr>
              <w:t>A291-1415/19. 2019-07-25</w:t>
            </w:r>
          </w:p>
        </w:tc>
        <w:tc>
          <w:tcPr>
            <w:tcW w:w="10548" w:type="dxa"/>
          </w:tcPr>
          <w:p w:rsidR="009F3CCF" w:rsidRPr="00004490" w:rsidRDefault="00311CBA" w:rsidP="00311CBA">
            <w:pPr>
              <w:pStyle w:val="prastasiniatinklio"/>
              <w:snapToGrid w:val="0"/>
              <w:spacing w:before="0" w:after="0"/>
            </w:pPr>
            <w:r w:rsidRPr="00004490">
              <w:t xml:space="preserve">1. </w:t>
            </w:r>
            <w:r w:rsidRPr="00004490">
              <w:rPr>
                <w:i/>
              </w:rPr>
              <w:t xml:space="preserve">Seminaras  „Bazinės aplinkosaugos žinios“. </w:t>
            </w:r>
            <w:r w:rsidR="0021036B" w:rsidRPr="00004490">
              <w:t>Dalyviams s</w:t>
            </w:r>
            <w:r w:rsidRPr="00004490">
              <w:t xml:space="preserve">uteiktos žinios apie atliekų patekimą į aplinką, išteklių saugojimą ir aplinkosaugos pradmenimis, perteikti praktiniai įgūdžiai, kaip šias žinias perduoti kitiems, suburta savanorių grupė. 2019-10-17. 35 dalyviai. </w:t>
            </w:r>
          </w:p>
          <w:p w:rsidR="00311CBA" w:rsidRPr="00004490" w:rsidRDefault="00311CBA" w:rsidP="00311CBA">
            <w:pPr>
              <w:pStyle w:val="prastasiniatinklio"/>
              <w:snapToGrid w:val="0"/>
              <w:spacing w:before="0" w:after="0"/>
            </w:pPr>
          </w:p>
          <w:p w:rsidR="00E635AE" w:rsidRPr="00004490" w:rsidRDefault="00311CBA" w:rsidP="0021036B">
            <w:pPr>
              <w:pStyle w:val="prastasiniatinklio"/>
              <w:snapToGrid w:val="0"/>
              <w:spacing w:before="0" w:after="0"/>
              <w:jc w:val="both"/>
            </w:pPr>
            <w:r w:rsidRPr="00004490">
              <w:t xml:space="preserve">2. </w:t>
            </w:r>
            <w:r w:rsidRPr="00004490">
              <w:rPr>
                <w:i/>
              </w:rPr>
              <w:t>Konkursas „Ekologiškumo virusas plinta 2019“</w:t>
            </w:r>
            <w:r w:rsidR="00C9381F" w:rsidRPr="00004490">
              <w:rPr>
                <w:i/>
              </w:rPr>
              <w:t xml:space="preserve">. </w:t>
            </w:r>
            <w:r w:rsidR="0021036B" w:rsidRPr="00004490">
              <w:t>S</w:t>
            </w:r>
            <w:r w:rsidR="00C9381F" w:rsidRPr="00004490">
              <w:t>peciali suformuota savanorių komanda</w:t>
            </w:r>
            <w:r w:rsidR="0021036B" w:rsidRPr="00004490">
              <w:t xml:space="preserve"> (mokiniai padedami pedagogų)</w:t>
            </w:r>
            <w:r w:rsidR="00C9381F" w:rsidRPr="00004490">
              <w:t xml:space="preserve"> sukūrė klausimus, kvietė mokyklas dalyvauti konkurse, rūpinosi kitais organizaciniais klausimais. Konkursą organizavo 15 seminarą išklausiusių savanorių</w:t>
            </w:r>
            <w:r w:rsidR="0021036B" w:rsidRPr="00004490">
              <w:t>.</w:t>
            </w:r>
            <w:r w:rsidRPr="00004490">
              <w:rPr>
                <w:i/>
              </w:rPr>
              <w:t xml:space="preserve"> </w:t>
            </w:r>
            <w:r w:rsidRPr="00004490">
              <w:t xml:space="preserve">Jaunieji vilniečiai paskatinti susimąstyti apie aplinkai daromą žalą, paskatinti keisti savo įpročius, tapti „žalesniais“. Prizinių vietų laimėtojams įteikti prizai skatinantys ir toliau domėtis aplinkosauga. </w:t>
            </w:r>
          </w:p>
          <w:p w:rsidR="00311CBA" w:rsidRPr="00004490" w:rsidRDefault="00311CBA" w:rsidP="0021036B">
            <w:pPr>
              <w:pStyle w:val="prastasiniatinklio"/>
              <w:snapToGrid w:val="0"/>
              <w:spacing w:before="0" w:after="0"/>
              <w:jc w:val="both"/>
            </w:pPr>
            <w:r w:rsidRPr="00004490">
              <w:t>2.1</w:t>
            </w:r>
            <w:r w:rsidRPr="00004490">
              <w:rPr>
                <w:i/>
              </w:rPr>
              <w:t xml:space="preserve">. 3-4 klasių moksleiviams. </w:t>
            </w:r>
            <w:r w:rsidRPr="00004490">
              <w:t>2019-11-21. 104 dalyviai.</w:t>
            </w:r>
          </w:p>
          <w:p w:rsidR="00311CBA" w:rsidRPr="00004490" w:rsidRDefault="00311CBA" w:rsidP="0021036B">
            <w:pPr>
              <w:pStyle w:val="prastasiniatinklio"/>
              <w:snapToGrid w:val="0"/>
              <w:spacing w:before="0" w:after="0"/>
              <w:jc w:val="both"/>
            </w:pPr>
            <w:r w:rsidRPr="00004490">
              <w:t xml:space="preserve">2.2. </w:t>
            </w:r>
            <w:r w:rsidRPr="00004490">
              <w:rPr>
                <w:i/>
              </w:rPr>
              <w:t xml:space="preserve">5-6 klasių moksleiviams. </w:t>
            </w:r>
            <w:r w:rsidRPr="00004490">
              <w:t>2019-11-22. 115 dalyvių</w:t>
            </w:r>
            <w:r w:rsidR="00E635AE" w:rsidRPr="00004490">
              <w:t>.</w:t>
            </w:r>
          </w:p>
          <w:p w:rsidR="00E635AE" w:rsidRPr="00004490" w:rsidRDefault="00E635AE" w:rsidP="00311CBA">
            <w:pPr>
              <w:pStyle w:val="prastasiniatinklio"/>
              <w:snapToGrid w:val="0"/>
              <w:spacing w:before="0" w:after="0"/>
            </w:pPr>
            <w:r w:rsidRPr="00004490">
              <w:t xml:space="preserve">2.3. </w:t>
            </w:r>
            <w:r w:rsidRPr="00004490">
              <w:rPr>
                <w:i/>
              </w:rPr>
              <w:t xml:space="preserve">7-8 klasių moksleiviams. </w:t>
            </w:r>
            <w:r w:rsidRPr="00004490">
              <w:t>2019-11-22. 119 dalyvių.</w:t>
            </w:r>
          </w:p>
          <w:p w:rsidR="0021036B" w:rsidRPr="00004490" w:rsidRDefault="0021036B" w:rsidP="00E635AE">
            <w:pPr>
              <w:pStyle w:val="prastasiniatinklio"/>
              <w:snapToGrid w:val="0"/>
              <w:spacing w:before="0" w:after="0"/>
              <w:jc w:val="both"/>
            </w:pPr>
          </w:p>
          <w:p w:rsidR="00E635AE" w:rsidRPr="00004490" w:rsidRDefault="00E635AE" w:rsidP="00E635AE">
            <w:pPr>
              <w:pStyle w:val="prastasiniatinklio"/>
              <w:snapToGrid w:val="0"/>
              <w:spacing w:before="0" w:after="0"/>
              <w:jc w:val="both"/>
              <w:rPr>
                <w:rStyle w:val="Hipersaitas"/>
                <w:color w:val="auto"/>
              </w:rPr>
            </w:pPr>
            <w:r w:rsidRPr="00004490">
              <w:t>Įgyvendinat projektą jaunieji vilniečiai buvo skatinami domėtis aplinkosaugine informacija, ruoštis viktorinai,  aktyviai rūpintis gamta, ugdytis tvaraus vartojimo principus ir toliau siekti geresnių rezultatų besidomint aplinkosauga, taip prisidedant prie aplinkos išsaugojimo. Mokytojams suteikta informacija  apie tinkamą atliekų tvarkymą. Projekto metu suburta savanorių grupė įsitraukė į aktyvų pilietinį gyvenimą ir įgijo žinių apie aplinkos išsaugojimo svarbą, atliekų rūšis, tikimasi, kad ateityje patys imsis iniciatyvos ir organizuos panašius švietėjiškus renginius, susijusius su aplinkosauga.</w:t>
            </w:r>
            <w:r w:rsidRPr="00004490">
              <w:rPr>
                <w:i/>
              </w:rPr>
              <w:t xml:space="preserve"> </w:t>
            </w:r>
            <w:r w:rsidRPr="00004490">
              <w:t xml:space="preserve">Projekto iniciatorius Kristijonas Vėgėlė šiemet laimėjo maksimalisto stipendiją aplinkosaugos srityje, </w:t>
            </w:r>
            <w:hyperlink r:id="rId6" w:history="1">
              <w:r w:rsidRPr="00004490">
                <w:rPr>
                  <w:rStyle w:val="Hipersaitas"/>
                </w:rPr>
                <w:t>http://www.vzg.lt/</w:t>
              </w:r>
            </w:hyperlink>
            <w:r w:rsidRPr="00004490">
              <w:rPr>
                <w:rStyle w:val="Hipersaitas"/>
                <w:color w:val="auto"/>
              </w:rPr>
              <w:t>.</w:t>
            </w:r>
          </w:p>
          <w:p w:rsidR="00E635AE" w:rsidRPr="00004490" w:rsidRDefault="00E635AE" w:rsidP="00E635AE">
            <w:pPr>
              <w:pStyle w:val="prastasiniatinklio"/>
              <w:snapToGrid w:val="0"/>
              <w:spacing w:before="0" w:after="0"/>
              <w:jc w:val="both"/>
            </w:pPr>
            <w:r w:rsidRPr="00004490">
              <w:lastRenderedPageBreak/>
              <w:t xml:space="preserve">Projektas prisidėjo prie visuomenės aplinkosauginio sąmoningumo ugdymo, perteklinio ir neatsakingo plastiko vartojimo problemos sprendimo. </w:t>
            </w:r>
          </w:p>
          <w:p w:rsidR="00E635AE" w:rsidRPr="00004490" w:rsidRDefault="00E635AE" w:rsidP="00E635AE">
            <w:pPr>
              <w:pStyle w:val="prastasiniatinklio"/>
              <w:snapToGrid w:val="0"/>
              <w:spacing w:before="0" w:after="0"/>
              <w:jc w:val="both"/>
              <w:rPr>
                <w:i/>
              </w:rPr>
            </w:pPr>
            <w:r w:rsidRPr="00004490">
              <w:t xml:space="preserve">Citata iš refleksijos,  mokytoja J. </w:t>
            </w:r>
            <w:proofErr w:type="spellStart"/>
            <w:r w:rsidRPr="00004490">
              <w:t>Gaideikienė</w:t>
            </w:r>
            <w:proofErr w:type="spellEnd"/>
            <w:r w:rsidRPr="00004490">
              <w:t xml:space="preserve"> teigia: „Sudėtinga ką nors pasiūlyti, nes viskas buvo labai apgalvota, pasiruošta puikiai, atmosfera darbinga ir kartu atpalaiduojanti, vaikai grįžo kupini teigiamų emocijų ir entuziazmo dalyvauti kituose renginiuose.</w:t>
            </w:r>
            <w:r w:rsidR="0021036B" w:rsidRPr="00004490">
              <w:t>..</w:t>
            </w:r>
            <w:r w:rsidRPr="00004490">
              <w:rPr>
                <w:i/>
              </w:rPr>
              <w:t>.(Projekto refleksija)</w:t>
            </w:r>
          </w:p>
          <w:p w:rsidR="00E635AE" w:rsidRPr="00004490" w:rsidRDefault="00E635AE" w:rsidP="00E635AE">
            <w:pPr>
              <w:pStyle w:val="prastasiniatinklio"/>
              <w:snapToGrid w:val="0"/>
              <w:spacing w:before="0" w:after="0"/>
            </w:pPr>
            <w:r w:rsidRPr="00004490">
              <w:t xml:space="preserve">Projekto viešinimas: Vilniaus Žirmūnų gimnazijos internetinis puslapis </w:t>
            </w:r>
            <w:hyperlink r:id="rId7" w:history="1">
              <w:r w:rsidRPr="00004490">
                <w:rPr>
                  <w:rStyle w:val="Hipersaitas"/>
                </w:rPr>
                <w:t>www.vzg.lt</w:t>
              </w:r>
            </w:hyperlink>
            <w:r w:rsidRPr="00004490">
              <w:rPr>
                <w:rStyle w:val="Hipersaitas"/>
              </w:rPr>
              <w:t xml:space="preserve">; </w:t>
            </w:r>
            <w:r w:rsidRPr="00004490">
              <w:t xml:space="preserve">Vilniaus miesto savivaldybės puslapis, </w:t>
            </w:r>
            <w:hyperlink r:id="rId8" w:history="1">
              <w:r w:rsidR="00004490" w:rsidRPr="000E1F69">
                <w:rPr>
                  <w:rStyle w:val="Hipersaitas"/>
                </w:rPr>
                <w:t>https://www.facebook.com/ieva.budraite/posts/2666377086755625?notif_id=1574687200737498&amp;notif_t=mention</w:t>
              </w:r>
            </w:hyperlink>
          </w:p>
          <w:p w:rsidR="00E635AE" w:rsidRPr="00004490" w:rsidRDefault="00BE0C88" w:rsidP="00E635AE">
            <w:pPr>
              <w:pStyle w:val="prastasiniatinklio"/>
              <w:snapToGrid w:val="0"/>
              <w:spacing w:before="0" w:after="0"/>
            </w:pPr>
            <w:hyperlink r:id="rId9" w:history="1">
              <w:r w:rsidR="00E635AE" w:rsidRPr="00004490">
                <w:rPr>
                  <w:rStyle w:val="Hipersaitas"/>
                </w:rPr>
                <w:t>https://www.facebook.com/karolis.kd/posts/2123339524479477?notif_id=1574609598180450&amp;notif_t=feedback_reaction_generic_tagged</w:t>
              </w:r>
            </w:hyperlink>
          </w:p>
          <w:p w:rsidR="00311CBA" w:rsidRPr="00004490" w:rsidRDefault="00BE0C88" w:rsidP="00E635AE">
            <w:pPr>
              <w:pStyle w:val="prastasiniatinklio"/>
              <w:snapToGrid w:val="0"/>
              <w:spacing w:before="0" w:after="0"/>
            </w:pPr>
            <w:hyperlink r:id="rId10" w:history="1">
              <w:r w:rsidR="00E635AE" w:rsidRPr="00004490">
                <w:rPr>
                  <w:rStyle w:val="Hipersaitas"/>
                </w:rPr>
                <w:t>https://www.facebook.com/pg/jzorganizacija/community/?ref=page_internal</w:t>
              </w:r>
            </w:hyperlink>
          </w:p>
        </w:tc>
      </w:tr>
      <w:tr w:rsidR="009F3CCF" w:rsidRPr="00155328" w:rsidTr="006A6BA5">
        <w:tc>
          <w:tcPr>
            <w:tcW w:w="558" w:type="dxa"/>
          </w:tcPr>
          <w:p w:rsidR="009F3CCF" w:rsidRPr="00155328" w:rsidRDefault="002F2C7E"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2</w:t>
            </w:r>
            <w:r w:rsidR="00851D56">
              <w:rPr>
                <w:rFonts w:ascii="Times New Roman" w:hAnsi="Times New Roman" w:cs="Times New Roman"/>
                <w:sz w:val="24"/>
                <w:szCs w:val="24"/>
                <w:lang w:val="lt-LT"/>
              </w:rPr>
              <w:t>.</w:t>
            </w:r>
          </w:p>
        </w:tc>
        <w:tc>
          <w:tcPr>
            <w:tcW w:w="2272" w:type="dxa"/>
          </w:tcPr>
          <w:p w:rsidR="00C21882" w:rsidRPr="00C21882" w:rsidRDefault="00C21882" w:rsidP="00155328">
            <w:pPr>
              <w:jc w:val="center"/>
              <w:rPr>
                <w:rFonts w:ascii="Times New Roman" w:hAnsi="Times New Roman"/>
                <w:sz w:val="24"/>
                <w:szCs w:val="24"/>
                <w:lang w:val="lt-LT"/>
              </w:rPr>
            </w:pPr>
            <w:bookmarkStart w:id="0" w:name="_Hlk10717188"/>
            <w:r w:rsidRPr="00C21882">
              <w:rPr>
                <w:rFonts w:ascii="Times New Roman" w:hAnsi="Times New Roman"/>
                <w:sz w:val="24"/>
                <w:szCs w:val="24"/>
                <w:lang w:val="lt-LT"/>
              </w:rPr>
              <w:t>Eksperimentinės darnaus vystymosi pamokėlės su piešinių konkursu moksleiviams Verkių atsinaujinančios energetikos ekspozicijoje</w:t>
            </w:r>
            <w:bookmarkEnd w:id="0"/>
            <w:r w:rsidRPr="00C21882">
              <w:rPr>
                <w:rFonts w:ascii="Times New Roman" w:hAnsi="Times New Roman"/>
                <w:sz w:val="24"/>
                <w:szCs w:val="24"/>
                <w:lang w:val="lt-LT"/>
              </w:rPr>
              <w:t xml:space="preserve">. </w:t>
            </w:r>
          </w:p>
          <w:p w:rsidR="00C21882" w:rsidRPr="00C21882" w:rsidRDefault="00C21882" w:rsidP="00C047AF">
            <w:pPr>
              <w:rPr>
                <w:rFonts w:ascii="Times New Roman" w:hAnsi="Times New Roman"/>
                <w:sz w:val="24"/>
                <w:szCs w:val="24"/>
                <w:lang w:val="lt-LT"/>
              </w:rPr>
            </w:pPr>
            <w:r w:rsidRPr="00C21882">
              <w:rPr>
                <w:rFonts w:ascii="Times New Roman" w:hAnsi="Times New Roman"/>
                <w:sz w:val="24"/>
                <w:szCs w:val="24"/>
                <w:lang w:val="lt-LT"/>
              </w:rPr>
              <w:t>VšĮ „Energijos taupymo priemonės“</w:t>
            </w:r>
          </w:p>
          <w:p w:rsidR="009F3CCF" w:rsidRPr="00C21882" w:rsidRDefault="00C21882" w:rsidP="00155328">
            <w:pPr>
              <w:jc w:val="center"/>
              <w:rPr>
                <w:rFonts w:ascii="Times New Roman" w:hAnsi="Times New Roman" w:cs="Times New Roman"/>
                <w:sz w:val="24"/>
                <w:szCs w:val="24"/>
                <w:lang w:val="lt-LT"/>
              </w:rPr>
            </w:pPr>
            <w:r w:rsidRPr="00C21882">
              <w:rPr>
                <w:rFonts w:ascii="Times New Roman" w:hAnsi="Times New Roman"/>
                <w:sz w:val="24"/>
                <w:szCs w:val="24"/>
                <w:lang w:val="lt-LT" w:eastAsia="lt-LT"/>
              </w:rPr>
              <w:t xml:space="preserve">Sutartis Nr. </w:t>
            </w:r>
            <w:r w:rsidRPr="00C21882">
              <w:rPr>
                <w:rFonts w:ascii="Times New Roman" w:hAnsi="Times New Roman"/>
                <w:bCs/>
                <w:color w:val="000000"/>
                <w:sz w:val="24"/>
                <w:szCs w:val="24"/>
                <w:shd w:val="clear" w:color="auto" w:fill="FFFFFF"/>
                <w:lang w:val="lt-LT"/>
              </w:rPr>
              <w:t>A291-1407/19. 2019-07-23</w:t>
            </w:r>
          </w:p>
        </w:tc>
        <w:tc>
          <w:tcPr>
            <w:tcW w:w="10548" w:type="dxa"/>
          </w:tcPr>
          <w:p w:rsidR="009F3CCF" w:rsidRPr="00004490" w:rsidRDefault="00C21882" w:rsidP="00E35A42">
            <w:pPr>
              <w:jc w:val="both"/>
              <w:rPr>
                <w:rFonts w:ascii="Times New Roman" w:hAnsi="Times New Roman" w:cs="Times New Roman"/>
                <w:sz w:val="24"/>
                <w:szCs w:val="24"/>
                <w:lang w:val="lt-LT"/>
              </w:rPr>
            </w:pPr>
            <w:r w:rsidRPr="00004490">
              <w:rPr>
                <w:rFonts w:ascii="Times New Roman" w:hAnsi="Times New Roman"/>
                <w:sz w:val="24"/>
                <w:szCs w:val="24"/>
                <w:lang w:val="lt-LT"/>
              </w:rPr>
              <w:t xml:space="preserve">1. Eksperimentinės darnaus vystymosi pamokėlės Verkių atsinaujinančios energetikos ekspozicijoje. </w:t>
            </w:r>
            <w:r w:rsidR="00004490" w:rsidRPr="00004490">
              <w:rPr>
                <w:rFonts w:ascii="Times New Roman" w:hAnsi="Times New Roman"/>
                <w:sz w:val="24"/>
                <w:szCs w:val="24"/>
                <w:lang w:val="lt-LT"/>
              </w:rPr>
              <w:t>2019 metų rugsėjis.</w:t>
            </w:r>
            <w:r w:rsidRPr="00004490">
              <w:rPr>
                <w:rFonts w:ascii="Times New Roman" w:hAnsi="Times New Roman"/>
                <w:sz w:val="24"/>
                <w:szCs w:val="24"/>
                <w:lang w:val="lt-LT"/>
              </w:rPr>
              <w:t xml:space="preserve">11 pamokėlių </w:t>
            </w:r>
            <w:r w:rsidR="00004490" w:rsidRPr="00004490">
              <w:rPr>
                <w:rFonts w:ascii="Times New Roman" w:hAnsi="Times New Roman"/>
                <w:sz w:val="24"/>
                <w:szCs w:val="24"/>
                <w:lang w:val="lt-LT"/>
              </w:rPr>
              <w:t>(11 val.) B</w:t>
            </w:r>
            <w:r w:rsidRPr="00004490">
              <w:rPr>
                <w:rFonts w:ascii="Times New Roman" w:hAnsi="Times New Roman"/>
                <w:sz w:val="24"/>
                <w:szCs w:val="24"/>
                <w:lang w:val="lt-LT"/>
              </w:rPr>
              <w:t xml:space="preserve">alsių ir Baltupių progimnazijų pradinukams.  265 dalyviai. </w:t>
            </w:r>
          </w:p>
          <w:p w:rsidR="00004490" w:rsidRPr="00004490" w:rsidRDefault="00004490" w:rsidP="00E35A42">
            <w:pPr>
              <w:jc w:val="both"/>
              <w:rPr>
                <w:rFonts w:ascii="Times New Roman" w:hAnsi="Times New Roman" w:cs="Times New Roman"/>
                <w:sz w:val="24"/>
                <w:szCs w:val="24"/>
                <w:lang w:val="lt-LT"/>
              </w:rPr>
            </w:pPr>
          </w:p>
          <w:p w:rsidR="00C21882" w:rsidRPr="00004490" w:rsidRDefault="00C21882" w:rsidP="00E35A42">
            <w:pPr>
              <w:jc w:val="both"/>
              <w:rPr>
                <w:rFonts w:ascii="Times New Roman" w:hAnsi="Times New Roman"/>
                <w:sz w:val="24"/>
                <w:szCs w:val="24"/>
                <w:lang w:val="lt-LT"/>
              </w:rPr>
            </w:pPr>
            <w:r w:rsidRPr="00004490">
              <w:rPr>
                <w:rFonts w:ascii="Times New Roman" w:hAnsi="Times New Roman" w:cs="Times New Roman"/>
                <w:sz w:val="24"/>
                <w:szCs w:val="24"/>
                <w:lang w:val="lt-LT"/>
              </w:rPr>
              <w:t>2. P</w:t>
            </w:r>
            <w:r w:rsidRPr="00004490">
              <w:rPr>
                <w:rFonts w:ascii="Times New Roman" w:hAnsi="Times New Roman"/>
                <w:sz w:val="24"/>
                <w:szCs w:val="24"/>
                <w:lang w:val="lt-LT"/>
              </w:rPr>
              <w:t xml:space="preserve">iešimo pamokėlės su dailininku atsinaujinančios energetikos tema Verkių atsinaujinančios energetikos ekspozicijoje. </w:t>
            </w:r>
            <w:r w:rsidR="00004490" w:rsidRPr="00004490">
              <w:rPr>
                <w:rFonts w:ascii="Times New Roman" w:hAnsi="Times New Roman"/>
                <w:sz w:val="24"/>
                <w:szCs w:val="24"/>
                <w:lang w:val="lt-LT"/>
              </w:rPr>
              <w:t xml:space="preserve">2019 metų rugsėjis. </w:t>
            </w:r>
            <w:r w:rsidRPr="00004490">
              <w:rPr>
                <w:rFonts w:ascii="Times New Roman" w:hAnsi="Times New Roman"/>
                <w:sz w:val="24"/>
                <w:szCs w:val="24"/>
                <w:lang w:val="lt-LT"/>
              </w:rPr>
              <w:t xml:space="preserve">11 pamokėlių </w:t>
            </w:r>
            <w:r w:rsidR="00004490" w:rsidRPr="00004490">
              <w:rPr>
                <w:rFonts w:ascii="Times New Roman" w:hAnsi="Times New Roman"/>
                <w:sz w:val="24"/>
                <w:szCs w:val="24"/>
                <w:lang w:val="lt-LT"/>
              </w:rPr>
              <w:t>(11 val.) B</w:t>
            </w:r>
            <w:r w:rsidRPr="00004490">
              <w:rPr>
                <w:rFonts w:ascii="Times New Roman" w:hAnsi="Times New Roman"/>
                <w:sz w:val="24"/>
                <w:szCs w:val="24"/>
                <w:lang w:val="lt-LT"/>
              </w:rPr>
              <w:t xml:space="preserve">alsių ir Baltupių progimnazijų pradinukams.  265 dalyviai. </w:t>
            </w:r>
          </w:p>
          <w:p w:rsidR="00004490" w:rsidRPr="00004490" w:rsidRDefault="00004490" w:rsidP="00E35A42">
            <w:pPr>
              <w:jc w:val="both"/>
              <w:rPr>
                <w:rFonts w:ascii="Times New Roman" w:hAnsi="Times New Roman"/>
                <w:sz w:val="24"/>
                <w:szCs w:val="24"/>
                <w:lang w:val="lt-LT"/>
              </w:rPr>
            </w:pPr>
          </w:p>
          <w:p w:rsidR="00004490" w:rsidRPr="00004490" w:rsidRDefault="00004490" w:rsidP="00E35A42">
            <w:pPr>
              <w:jc w:val="both"/>
              <w:rPr>
                <w:rFonts w:ascii="Times New Roman" w:hAnsi="Times New Roman"/>
                <w:sz w:val="24"/>
                <w:szCs w:val="24"/>
                <w:lang w:val="lt-LT"/>
              </w:rPr>
            </w:pPr>
            <w:r w:rsidRPr="00004490">
              <w:rPr>
                <w:rFonts w:ascii="Times New Roman" w:hAnsi="Times New Roman"/>
                <w:sz w:val="24"/>
                <w:szCs w:val="24"/>
                <w:lang w:val="lt-LT"/>
              </w:rPr>
              <w:t>3. Piešinių atsinaujinančios energetikos tema konkursas. Parodai atrinkta 30 piešinių. Piešinių paroda Verkių atsinaujinančios energetikos ekspozicijoje.</w:t>
            </w:r>
          </w:p>
          <w:p w:rsidR="00004490" w:rsidRPr="00004490" w:rsidRDefault="00004490" w:rsidP="00E35A42">
            <w:pPr>
              <w:jc w:val="both"/>
              <w:rPr>
                <w:rFonts w:ascii="Times New Roman" w:hAnsi="Times New Roman"/>
                <w:sz w:val="24"/>
                <w:szCs w:val="24"/>
                <w:lang w:val="lt-LT"/>
              </w:rPr>
            </w:pPr>
          </w:p>
          <w:p w:rsidR="00004490" w:rsidRPr="00004490" w:rsidRDefault="00004490" w:rsidP="00E35A42">
            <w:pPr>
              <w:jc w:val="both"/>
              <w:rPr>
                <w:rFonts w:ascii="Times New Roman" w:hAnsi="Times New Roman" w:cs="Times New Roman"/>
                <w:sz w:val="24"/>
                <w:szCs w:val="24"/>
                <w:lang w:val="lt-LT"/>
              </w:rPr>
            </w:pPr>
            <w:r>
              <w:rPr>
                <w:rFonts w:ascii="Times New Roman" w:hAnsi="Times New Roman"/>
                <w:sz w:val="24"/>
                <w:szCs w:val="24"/>
                <w:lang w:val="lt-LT"/>
              </w:rPr>
              <w:t>4. T</w:t>
            </w:r>
            <w:r w:rsidRPr="00004490">
              <w:rPr>
                <w:rFonts w:ascii="Times New Roman" w:hAnsi="Times New Roman"/>
                <w:sz w:val="24"/>
                <w:szCs w:val="24"/>
                <w:lang w:val="lt-LT"/>
              </w:rPr>
              <w:t xml:space="preserve">elevizijos laidos filmavimas Verkių atsinaujinančios energetikos ekspozicijoje vykstančiose </w:t>
            </w:r>
            <w:r w:rsidRPr="00C047AF">
              <w:rPr>
                <w:rFonts w:ascii="Times New Roman" w:hAnsi="Times New Roman" w:cs="Times New Roman"/>
                <w:sz w:val="24"/>
                <w:szCs w:val="24"/>
                <w:lang w:val="lt-LT"/>
              </w:rPr>
              <w:t>pamokėlėse, medžiagos montavimas ir 10 minučių trukmės siužeto transliavimas LRT kultūra laidoje „Pradėk nuo savęs“.</w:t>
            </w:r>
            <w:r w:rsidR="00074019">
              <w:rPr>
                <w:rFonts w:ascii="Times New Roman" w:hAnsi="Times New Roman" w:cs="Times New Roman"/>
                <w:sz w:val="24"/>
                <w:szCs w:val="24"/>
                <w:lang w:val="lt-LT"/>
              </w:rPr>
              <w:t xml:space="preserve"> Transliavimas</w:t>
            </w:r>
            <w:r w:rsidRPr="00C047AF">
              <w:rPr>
                <w:rFonts w:ascii="Times New Roman" w:hAnsi="Times New Roman" w:cs="Times New Roman"/>
                <w:sz w:val="24"/>
                <w:szCs w:val="24"/>
                <w:lang w:val="lt-LT"/>
              </w:rPr>
              <w:t xml:space="preserve">  2019-11-11. </w:t>
            </w:r>
            <w:hyperlink r:id="rId11" w:history="1">
              <w:r w:rsidRPr="00C047AF">
                <w:rPr>
                  <w:rStyle w:val="Hipersaitas"/>
                  <w:rFonts w:ascii="Times New Roman" w:hAnsi="Times New Roman" w:cs="Times New Roman"/>
                  <w:sz w:val="24"/>
                  <w:szCs w:val="24"/>
                </w:rPr>
                <w:t>https://www.lrt.lt/mediateka/irasas/2000083267/pradek-nuo-saves-pradinukas-simonas-apie-klimato-kaita-jei-seni-zmones-tvarkytu-aplinka-greitai-prisikvepuotu-uzterstu-oru-todel-tenka-jauniems</w:t>
              </w:r>
            </w:hyperlink>
          </w:p>
        </w:tc>
      </w:tr>
      <w:tr w:rsidR="009F3CCF" w:rsidRPr="00155328" w:rsidTr="006A6BA5">
        <w:tc>
          <w:tcPr>
            <w:tcW w:w="558" w:type="dxa"/>
          </w:tcPr>
          <w:p w:rsidR="009F3CCF" w:rsidRPr="00155328" w:rsidRDefault="002F2C7E"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t>3</w:t>
            </w:r>
            <w:r w:rsidR="00851D56">
              <w:rPr>
                <w:rFonts w:ascii="Times New Roman" w:hAnsi="Times New Roman" w:cs="Times New Roman"/>
                <w:sz w:val="24"/>
                <w:szCs w:val="24"/>
                <w:lang w:val="lt-LT"/>
              </w:rPr>
              <w:t>.</w:t>
            </w:r>
          </w:p>
        </w:tc>
        <w:tc>
          <w:tcPr>
            <w:tcW w:w="2272" w:type="dxa"/>
          </w:tcPr>
          <w:p w:rsidR="0056394D" w:rsidRPr="00C21882" w:rsidRDefault="0056394D" w:rsidP="00155328">
            <w:pPr>
              <w:pStyle w:val="prastasiniatinklio"/>
              <w:spacing w:before="0" w:after="0"/>
              <w:jc w:val="center"/>
            </w:pPr>
            <w:r w:rsidRPr="00C21882">
              <w:t>„</w:t>
            </w:r>
            <w:proofErr w:type="spellStart"/>
            <w:r w:rsidRPr="00C21882">
              <w:t>Tapu</w:t>
            </w:r>
            <w:proofErr w:type="spellEnd"/>
            <w:r w:rsidRPr="00C21882">
              <w:t xml:space="preserve"> </w:t>
            </w:r>
            <w:proofErr w:type="spellStart"/>
            <w:r w:rsidRPr="00C21882">
              <w:t>tapu</w:t>
            </w:r>
            <w:proofErr w:type="spellEnd"/>
            <w:r w:rsidRPr="00C21882">
              <w:t>, aš einu,</w:t>
            </w:r>
            <w:r w:rsidR="00E35A42">
              <w:t xml:space="preserve"> </w:t>
            </w:r>
            <w:r w:rsidRPr="00C21882">
              <w:t>ekologiniu taku“</w:t>
            </w:r>
          </w:p>
          <w:p w:rsidR="0056394D" w:rsidRPr="00C21882" w:rsidRDefault="0056394D" w:rsidP="00155328">
            <w:pPr>
              <w:pStyle w:val="prastasiniatinklio"/>
              <w:spacing w:before="0" w:after="0"/>
              <w:jc w:val="center"/>
            </w:pPr>
          </w:p>
          <w:p w:rsidR="0056394D" w:rsidRPr="00C21882" w:rsidRDefault="0056394D" w:rsidP="00155328">
            <w:pPr>
              <w:pStyle w:val="prastasiniatinklio"/>
              <w:spacing w:before="0" w:after="0"/>
              <w:jc w:val="center"/>
            </w:pPr>
            <w:r w:rsidRPr="00C21882">
              <w:t>Vilniaus lopšelis-darželis „Šnekutis“</w:t>
            </w:r>
          </w:p>
          <w:p w:rsidR="003B32F6" w:rsidRPr="00C21882" w:rsidRDefault="003B32F6" w:rsidP="00155328">
            <w:pPr>
              <w:jc w:val="center"/>
              <w:rPr>
                <w:rFonts w:ascii="Times New Roman" w:hAnsi="Times New Roman" w:cs="Times New Roman"/>
                <w:sz w:val="24"/>
                <w:szCs w:val="24"/>
                <w:lang w:val="lt-LT"/>
              </w:rPr>
            </w:pPr>
          </w:p>
          <w:p w:rsidR="009F3CCF" w:rsidRPr="00C21882" w:rsidRDefault="00CA3463" w:rsidP="00155328">
            <w:pPr>
              <w:jc w:val="center"/>
              <w:rPr>
                <w:rFonts w:ascii="Times New Roman" w:hAnsi="Times New Roman" w:cs="Times New Roman"/>
                <w:sz w:val="24"/>
                <w:szCs w:val="24"/>
                <w:lang w:val="lt-LT"/>
              </w:rPr>
            </w:pPr>
            <w:r w:rsidRPr="00C21882">
              <w:rPr>
                <w:rFonts w:ascii="Times New Roman" w:hAnsi="Times New Roman" w:cs="Times New Roman"/>
                <w:sz w:val="24"/>
                <w:szCs w:val="24"/>
                <w:lang w:val="lt-LT"/>
              </w:rPr>
              <w:lastRenderedPageBreak/>
              <w:t>2019-08-28</w:t>
            </w:r>
          </w:p>
          <w:p w:rsidR="00CA3463" w:rsidRPr="00C21882" w:rsidRDefault="00CA3463" w:rsidP="00155328">
            <w:pPr>
              <w:jc w:val="center"/>
              <w:rPr>
                <w:rFonts w:ascii="Times New Roman" w:hAnsi="Times New Roman" w:cs="Times New Roman"/>
                <w:sz w:val="24"/>
                <w:szCs w:val="24"/>
                <w:lang w:val="lt-LT"/>
              </w:rPr>
            </w:pPr>
            <w:r w:rsidRPr="00C21882">
              <w:rPr>
                <w:rFonts w:ascii="Times New Roman" w:hAnsi="Times New Roman" w:cs="Times New Roman"/>
                <w:sz w:val="24"/>
                <w:szCs w:val="24"/>
                <w:lang w:val="lt-LT"/>
              </w:rPr>
              <w:t>Sutartis Nr. A-291-1482/19</w:t>
            </w:r>
          </w:p>
        </w:tc>
        <w:tc>
          <w:tcPr>
            <w:tcW w:w="10548" w:type="dxa"/>
          </w:tcPr>
          <w:p w:rsidR="00CA3463" w:rsidRPr="00311CBA" w:rsidRDefault="00D106C7" w:rsidP="00155328">
            <w:pPr>
              <w:pStyle w:val="prastasiniatinklio"/>
              <w:snapToGrid w:val="0"/>
              <w:spacing w:before="0" w:after="0"/>
              <w:jc w:val="both"/>
            </w:pPr>
            <w:r w:rsidRPr="00311CBA">
              <w:lastRenderedPageBreak/>
              <w:t xml:space="preserve">1. </w:t>
            </w:r>
            <w:r w:rsidR="00CA3463" w:rsidRPr="00311CBA">
              <w:t>Elektroninių plakatų aplinkosaugine tema kūrimo konkursas įstaigos bendruomenei „</w:t>
            </w:r>
            <w:r w:rsidR="00CA3463" w:rsidRPr="0021036B">
              <w:rPr>
                <w:i/>
              </w:rPr>
              <w:t>Aplinkos ateitis mūsų rankose</w:t>
            </w:r>
            <w:r w:rsidR="00CA3463" w:rsidRPr="00311CBA">
              <w:t xml:space="preserve">“. Dalyvavo 6 darželio grupės (116 vaikų). Sukurta ir sumaketuota 19 plakatų, išnaudota 19 rėmelių. </w:t>
            </w:r>
            <w:r w:rsidR="0021036B" w:rsidRPr="00311CBA">
              <w:t xml:space="preserve">Plakatų paroda  eksponuota 1 mėn. </w:t>
            </w:r>
            <w:r w:rsidR="00CA3463" w:rsidRPr="00311CBA">
              <w:t xml:space="preserve">Elektroninių plakatų kūrimas privertė bendruomenę susimastyti apie vartotojiškumo daroma žalą aplinkai. Darželio bendruomenė nutarė, kad šios prevencinius plakatus eksponuos visus metus. </w:t>
            </w:r>
            <w:r w:rsidR="00566971">
              <w:t>Elektroninių plakatų gamyba subūrė įstaigos bendruomenę bendrai aplinkosauginei</w:t>
            </w:r>
            <w:r w:rsidR="00566971" w:rsidRPr="00311CBA">
              <w:t xml:space="preserve"> veikl</w:t>
            </w:r>
            <w:r w:rsidR="00566971">
              <w:t>ai, i</w:t>
            </w:r>
            <w:r w:rsidR="00566971" w:rsidRPr="00311CBA">
              <w:t xml:space="preserve">špopuliarino darželio organizuojamas veiklas bei padėjo spręsti svarbiausias aplinkosaugines </w:t>
            </w:r>
            <w:r w:rsidR="00566971" w:rsidRPr="00311CBA">
              <w:lastRenderedPageBreak/>
              <w:t>problemas.</w:t>
            </w:r>
          </w:p>
          <w:p w:rsidR="00E35A42" w:rsidRDefault="003B32F6" w:rsidP="00155328">
            <w:pPr>
              <w:pStyle w:val="prastasiniatinklio"/>
              <w:snapToGrid w:val="0"/>
              <w:spacing w:before="0" w:after="0"/>
              <w:jc w:val="both"/>
            </w:pPr>
            <w:r w:rsidRPr="00311CBA">
              <w:t>2.</w:t>
            </w:r>
            <w:r w:rsidR="00CA3463" w:rsidRPr="00311CBA">
              <w:t xml:space="preserve"> Akcija „</w:t>
            </w:r>
            <w:r w:rsidR="00CA3463" w:rsidRPr="00566971">
              <w:rPr>
                <w:i/>
              </w:rPr>
              <w:t>Morkų dienos darželyje</w:t>
            </w:r>
            <w:r w:rsidR="00E35A42">
              <w:t>“. Trukmė 6 dieno</w:t>
            </w:r>
            <w:r w:rsidR="00CA3463" w:rsidRPr="00311CBA">
              <w:t xml:space="preserve">s. Suvartota apie 40 kg morkų. Panaudotos 6 mini lysvės, 20 pakelių sėklų. 6 dienas kiekviena grupė gamino įvairius patiekalus iš morkų, rengė pažintinius plakatus. Akcijai užbaigti organizuota </w:t>
            </w:r>
            <w:r w:rsidR="00E35A42" w:rsidRPr="00311CBA">
              <w:t xml:space="preserve">1 val. </w:t>
            </w:r>
            <w:r w:rsidR="00E35A42">
              <w:t xml:space="preserve">edukacinė pramoga, </w:t>
            </w:r>
            <w:r w:rsidR="00CA3463" w:rsidRPr="00311CBA">
              <w:t>dalyvavo 3 personažai ir 116 vaikų. Vaikams įskie</w:t>
            </w:r>
            <w:r w:rsidR="00E35A42">
              <w:t>pyti sveikos mitybos pagrindai.</w:t>
            </w:r>
          </w:p>
          <w:p w:rsidR="00E35A42" w:rsidRPr="00311CBA" w:rsidRDefault="00E35A42" w:rsidP="00155328">
            <w:pPr>
              <w:pStyle w:val="prastasiniatinklio"/>
              <w:snapToGrid w:val="0"/>
              <w:spacing w:before="0" w:after="0"/>
              <w:jc w:val="both"/>
            </w:pPr>
          </w:p>
          <w:p w:rsidR="00CA3463" w:rsidRDefault="003B32F6" w:rsidP="00155328">
            <w:pPr>
              <w:pStyle w:val="prastasiniatinklio"/>
              <w:snapToGrid w:val="0"/>
              <w:spacing w:before="0" w:after="0"/>
              <w:jc w:val="both"/>
            </w:pPr>
            <w:r w:rsidRPr="00311CBA">
              <w:t>3</w:t>
            </w:r>
            <w:r w:rsidR="00CA3463" w:rsidRPr="00311CBA">
              <w:t>. Aplinkosauginio švietimo renginys bendruomenei „</w:t>
            </w:r>
            <w:r w:rsidR="00CA3463" w:rsidRPr="00566971">
              <w:rPr>
                <w:i/>
              </w:rPr>
              <w:t>Sveikutis Šnekutis</w:t>
            </w:r>
            <w:r w:rsidR="00CA3463" w:rsidRPr="00311CBA">
              <w:t xml:space="preserve">“. </w:t>
            </w:r>
            <w:r w:rsidR="00E35A42">
              <w:t>Trukmė  1,5 val. D</w:t>
            </w:r>
            <w:r w:rsidR="00CA3463" w:rsidRPr="00311CBA">
              <w:t xml:space="preserve">alyvavo 116 vaikų ir jų tėvai. Panaudota 700 l įvairios gamtinės medžiagos (lapai, kankorėžiai, kaštonai, gilės). </w:t>
            </w:r>
            <w:r w:rsidR="00CA3463" w:rsidRPr="0089105B">
              <w:t>Sukurta</w:t>
            </w:r>
            <w:r w:rsidR="0021036B" w:rsidRPr="0089105B">
              <w:t>s</w:t>
            </w:r>
            <w:r w:rsidR="00CA3463" w:rsidRPr="0089105B">
              <w:t xml:space="preserve"> 100 m</w:t>
            </w:r>
            <w:r w:rsidR="00CA3463" w:rsidRPr="0089105B">
              <w:rPr>
                <w:vertAlign w:val="superscript"/>
              </w:rPr>
              <w:t>2</w:t>
            </w:r>
            <w:r w:rsidR="00CA3463" w:rsidRPr="0089105B">
              <w:t xml:space="preserve"> darželio simbolis</w:t>
            </w:r>
            <w:r w:rsidR="0021036B" w:rsidRPr="0089105B">
              <w:t xml:space="preserve"> –</w:t>
            </w:r>
            <w:r w:rsidR="00CA3463" w:rsidRPr="0089105B">
              <w:t xml:space="preserve"> paukštelis-šnekutis. Tėvai su vaikais kalbėjo apie gamtos saugojimo, praleido daug laiko gamtoje, pa</w:t>
            </w:r>
            <w:r w:rsidR="00544ED8" w:rsidRPr="0089105B">
              <w:t>gelbėjo gamtai surinkdami jos gė</w:t>
            </w:r>
            <w:r w:rsidR="00CA3463" w:rsidRPr="0089105B">
              <w:t xml:space="preserve">rybes. Dalis gamtinės medžiagos panaudota kompostui, kuriame bus auginami moliūgai ir kitos daržovės. </w:t>
            </w:r>
            <w:r w:rsidR="00566971" w:rsidRPr="0089105B">
              <w:t>Aplinkosauginis renginys „Sveikutis Šnekutis“ atskleidė bendruomenės kūrybiškumą, suteikė galimybę išbandyti savo meninius gebėjimus, kuriant gamtoje ir iš gamtos, tuo pačiu pagelbėjant gamtai, surenkant jos dovanojamas gėrybes.</w:t>
            </w:r>
          </w:p>
          <w:p w:rsidR="00E35A42" w:rsidRPr="0089105B" w:rsidRDefault="00E35A42" w:rsidP="00155328">
            <w:pPr>
              <w:pStyle w:val="prastasiniatinklio"/>
              <w:snapToGrid w:val="0"/>
              <w:spacing w:before="0" w:after="0"/>
              <w:jc w:val="both"/>
            </w:pPr>
          </w:p>
          <w:p w:rsidR="00566971" w:rsidRDefault="003B32F6" w:rsidP="00566971">
            <w:pPr>
              <w:jc w:val="both"/>
              <w:rPr>
                <w:rFonts w:ascii="Times New Roman" w:hAnsi="Times New Roman" w:cs="Times New Roman"/>
                <w:sz w:val="24"/>
                <w:szCs w:val="24"/>
                <w:lang w:val="lt-LT"/>
              </w:rPr>
            </w:pPr>
            <w:r w:rsidRPr="0089105B">
              <w:rPr>
                <w:rFonts w:ascii="Times New Roman" w:hAnsi="Times New Roman" w:cs="Times New Roman"/>
                <w:sz w:val="24"/>
                <w:szCs w:val="24"/>
                <w:lang w:val="lt-LT"/>
              </w:rPr>
              <w:t>4</w:t>
            </w:r>
            <w:r w:rsidR="00CA3463" w:rsidRPr="0089105B">
              <w:rPr>
                <w:rFonts w:ascii="Times New Roman" w:hAnsi="Times New Roman" w:cs="Times New Roman"/>
                <w:sz w:val="24"/>
                <w:szCs w:val="24"/>
                <w:lang w:val="lt-LT"/>
              </w:rPr>
              <w:t>. Ikimokyklinio ugdymo įstaigų konferencija „</w:t>
            </w:r>
            <w:r w:rsidR="00CA3463" w:rsidRPr="0089105B">
              <w:rPr>
                <w:rFonts w:ascii="Times New Roman" w:hAnsi="Times New Roman" w:cs="Times New Roman"/>
                <w:i/>
                <w:sz w:val="24"/>
                <w:szCs w:val="24"/>
                <w:lang w:val="lt-LT"/>
              </w:rPr>
              <w:t>Aplinkosauginių minčių lietus</w:t>
            </w:r>
            <w:r w:rsidR="00CA3463" w:rsidRPr="0089105B">
              <w:rPr>
                <w:rFonts w:ascii="Times New Roman" w:hAnsi="Times New Roman" w:cs="Times New Roman"/>
                <w:sz w:val="24"/>
                <w:szCs w:val="24"/>
                <w:lang w:val="lt-LT"/>
              </w:rPr>
              <w:t xml:space="preserve">“. </w:t>
            </w:r>
            <w:r w:rsidR="00EB2E52" w:rsidRPr="0089105B">
              <w:rPr>
                <w:rFonts w:ascii="Times New Roman" w:hAnsi="Times New Roman" w:cs="Times New Roman"/>
                <w:sz w:val="24"/>
                <w:szCs w:val="24"/>
                <w:lang w:val="lt-LT"/>
              </w:rPr>
              <w:t>2019-11-20, trukmė 3 val., 31 dalyvis iš septynių</w:t>
            </w:r>
            <w:r w:rsidR="00CA3463" w:rsidRPr="0089105B">
              <w:rPr>
                <w:rFonts w:ascii="Times New Roman" w:hAnsi="Times New Roman" w:cs="Times New Roman"/>
                <w:sz w:val="24"/>
                <w:szCs w:val="24"/>
                <w:lang w:val="lt-LT"/>
              </w:rPr>
              <w:t xml:space="preserve"> ikimokyklinio ir</w:t>
            </w:r>
            <w:r w:rsidR="00EB2E52" w:rsidRPr="0089105B">
              <w:rPr>
                <w:rFonts w:ascii="Times New Roman" w:hAnsi="Times New Roman" w:cs="Times New Roman"/>
                <w:sz w:val="24"/>
                <w:szCs w:val="24"/>
                <w:lang w:val="lt-LT"/>
              </w:rPr>
              <w:t xml:space="preserve"> priešmokyklinio ugdymo įstaigų</w:t>
            </w:r>
            <w:r w:rsidR="00CA3463" w:rsidRPr="0089105B">
              <w:rPr>
                <w:rFonts w:ascii="Times New Roman" w:hAnsi="Times New Roman" w:cs="Times New Roman"/>
                <w:sz w:val="24"/>
                <w:szCs w:val="24"/>
                <w:lang w:val="lt-LT"/>
              </w:rPr>
              <w:t xml:space="preserve">. Skaityti 6 žodiniai pranešimai, parengti 4 stendiniai pranešimai. Prieš renginio pradžia buvo parodytas 15 min. spektaklis, kuriame dalyvavo 18 vaikų. Konferencijos metų pedagogai pasidalino savo gerąją darbo patirtimi, sėkmingais aplinkosauginio ugdymo pavyzdžiais. Konferencija suteikė pedagogams galimybę praplėsti akiratį ir pasisemti naujų minčių, būdų ir metodų, siekiant efektyvaus darbo su vaikai ugdant meilę gamtai.  </w:t>
            </w:r>
            <w:r w:rsidR="00566971" w:rsidRPr="0089105B">
              <w:rPr>
                <w:rFonts w:ascii="Times New Roman" w:hAnsi="Times New Roman" w:cs="Times New Roman"/>
                <w:sz w:val="24"/>
                <w:szCs w:val="24"/>
                <w:lang w:val="lt-LT"/>
              </w:rPr>
              <w:t>Vilniaus miesto ikimokyklinio ir priešmokyklinio ugdymo įstaigų gerosios patirties sklaidos konferencija „Aplinkosauginių minčių lietus“ suteikė galimybę Vilniaus ikimokyklinio ir priešmokyklinio ugdymo įstaigų pedagogams pasidalinti savo gerąją patirtimi, pasisemti gerų idėjų ir toliau sėkmingai vykdyti aplinkosauginę veiklą.</w:t>
            </w:r>
          </w:p>
          <w:p w:rsidR="00E35A42" w:rsidRPr="0089105B" w:rsidRDefault="00E35A42" w:rsidP="00566971">
            <w:pPr>
              <w:jc w:val="both"/>
              <w:rPr>
                <w:rFonts w:ascii="Times New Roman" w:hAnsi="Times New Roman" w:cs="Times New Roman"/>
                <w:sz w:val="24"/>
                <w:szCs w:val="24"/>
                <w:lang w:val="lt-LT"/>
              </w:rPr>
            </w:pPr>
          </w:p>
          <w:p w:rsidR="00CA3463" w:rsidRDefault="003B32F6" w:rsidP="00155328">
            <w:pPr>
              <w:pStyle w:val="prastasiniatinklio"/>
              <w:snapToGrid w:val="0"/>
              <w:spacing w:before="0" w:after="0"/>
              <w:jc w:val="both"/>
            </w:pPr>
            <w:r w:rsidRPr="0089105B">
              <w:t>5</w:t>
            </w:r>
            <w:r w:rsidR="00CA3463" w:rsidRPr="0089105B">
              <w:t>. Akcija „</w:t>
            </w:r>
            <w:r w:rsidR="00CA3463" w:rsidRPr="0089105B">
              <w:rPr>
                <w:i/>
              </w:rPr>
              <w:t>Žalios kojinės</w:t>
            </w:r>
            <w:r w:rsidR="00CA3463" w:rsidRPr="0089105B">
              <w:t>“. Akcijoje dalyvavo 116 vaikų ir 30 darbuotojų bei vei</w:t>
            </w:r>
            <w:r w:rsidR="00E35A42">
              <w:t>kų tėvai. Trukmė 1 diena</w:t>
            </w:r>
            <w:r w:rsidR="00EB2E52" w:rsidRPr="0089105B">
              <w:t xml:space="preserve">. </w:t>
            </w:r>
            <w:r w:rsidR="00CA3463" w:rsidRPr="0089105B">
              <w:t>Žalia spalva gamtos simbolis, taip vaikai, tėvai ir visi darželio darbuotojai priminė sau ir kitiems kaip svarbu iš</w:t>
            </w:r>
            <w:r w:rsidR="00EB2E52" w:rsidRPr="0089105B">
              <w:t>saugoti tą spalvos grožį ir visą</w:t>
            </w:r>
            <w:r w:rsidR="00CA3463" w:rsidRPr="0089105B">
              <w:t xml:space="preserve"> gamtą.</w:t>
            </w:r>
          </w:p>
          <w:p w:rsidR="00E35A42" w:rsidRPr="0089105B" w:rsidRDefault="00E35A42" w:rsidP="00155328">
            <w:pPr>
              <w:pStyle w:val="prastasiniatinklio"/>
              <w:snapToGrid w:val="0"/>
              <w:spacing w:before="0" w:after="0"/>
              <w:jc w:val="both"/>
            </w:pPr>
          </w:p>
          <w:p w:rsidR="00CA3463" w:rsidRPr="0089105B" w:rsidRDefault="003B32F6" w:rsidP="00155328">
            <w:pPr>
              <w:pStyle w:val="prastasiniatinklio"/>
              <w:snapToGrid w:val="0"/>
              <w:spacing w:before="0" w:after="0"/>
              <w:jc w:val="both"/>
            </w:pPr>
            <w:r w:rsidRPr="0089105B">
              <w:t>6</w:t>
            </w:r>
            <w:r w:rsidR="00CA3463" w:rsidRPr="0089105B">
              <w:t>. Akcija padovanok atviruką praeiviui „</w:t>
            </w:r>
            <w:r w:rsidR="00CA3463" w:rsidRPr="0089105B">
              <w:rPr>
                <w:i/>
              </w:rPr>
              <w:t>Žemė mūsų planeta</w:t>
            </w:r>
            <w:r w:rsidR="00CA3463" w:rsidRPr="0089105B">
              <w:t>“. Šiai akcijai darželio ugdytiniai ruošėsi visą mėnesį, rinko ir saugojo antrines žaliavas iš jų kūrė atvirukus. Pagaminta 50 atvirukų, išdalinta 25 praeiviams, o kiti padovanoti tėvams. Eksponavo atvirukus darželio muzikos salėje, ten jais galėjo pasigrožėti visa darželio bendruomenė. Daugelis šeimų prisidėjo prie šios akcijos, ir ekologiškus atvirukus sukūrė ir pagamino namuose. Lapkričio 6 d. darželio vaikai iš „Drugelių“ grupės dalino praeiviams ši</w:t>
            </w:r>
            <w:r w:rsidR="00E35A42">
              <w:t xml:space="preserve">uos </w:t>
            </w:r>
            <w:r w:rsidR="00E35A42">
              <w:lastRenderedPageBreak/>
              <w:t>kūrybinius darbelius</w:t>
            </w:r>
            <w:r w:rsidR="00CA3463" w:rsidRPr="0089105B">
              <w:t xml:space="preserve">, linkėdami gražios dienos, ir primindami, kad atvirukai yra padaryti jų rankomis ir skirti saugoti gamtą ir suteikti praeiviams gerų emocijų. </w:t>
            </w:r>
            <w:r w:rsidR="00566971" w:rsidRPr="0089105B">
              <w:t>Vykdant akciją „Padovanok atviruką praeiviui – Žemė mūsų planeta“ prie aplinkosauginio projekto vykdymo prisijungė ir Naujamiesčio mikrorajono bendruomenė. Vaikų rankomis iš antrinių žaliavų pagamintas atvirukas suteikė praeiviams daug džiaugsmo</w:t>
            </w:r>
            <w:r w:rsidR="00E35A42">
              <w:t xml:space="preserve"> ir priminė gamtos saugojimo svarbą</w:t>
            </w:r>
            <w:r w:rsidR="00566971" w:rsidRPr="0089105B">
              <w:t xml:space="preserve">, o vaikams </w:t>
            </w:r>
            <w:r w:rsidR="00E35A42">
              <w:t xml:space="preserve">padėjo </w:t>
            </w:r>
            <w:r w:rsidR="00566971" w:rsidRPr="0089105B">
              <w:t xml:space="preserve">galimybę suprasti gerumo </w:t>
            </w:r>
            <w:r w:rsidR="00E35A42">
              <w:t xml:space="preserve">ir aplinkos puoselėjimo </w:t>
            </w:r>
            <w:r w:rsidR="00566971" w:rsidRPr="0089105B">
              <w:t>sąvoką.</w:t>
            </w:r>
          </w:p>
          <w:p w:rsidR="00CA3463" w:rsidRPr="00311CBA" w:rsidRDefault="003B32F6" w:rsidP="00155328">
            <w:pPr>
              <w:pStyle w:val="prastasiniatinklio"/>
              <w:snapToGrid w:val="0"/>
              <w:spacing w:before="0" w:after="0"/>
              <w:jc w:val="both"/>
            </w:pPr>
            <w:r w:rsidRPr="0089105B">
              <w:t>7</w:t>
            </w:r>
            <w:r w:rsidR="00CA3463" w:rsidRPr="0089105B">
              <w:t>. Madų šou „</w:t>
            </w:r>
            <w:r w:rsidR="00CA3463" w:rsidRPr="0089105B">
              <w:rPr>
                <w:i/>
              </w:rPr>
              <w:t>Gamta mane puošia</w:t>
            </w:r>
            <w:r w:rsidR="00CA3463" w:rsidRPr="0089105B">
              <w:t>“. Renginiui ruošėsi visa darželio bendruomenė, vaikai drauge su auklėtojomis ir tėvais gamino, kūrė gražius drabužius iš antrinių žaliavų. Dalyvavo 3 darželio grupės. Sukurta 20 kostiumų pagamintų iš antrinių žaliavų. Visos dekoracijos pagamintos panaudojant antrines žaliavas. Renginio prasmė parodyti vaikams ir jų tėvams, kad daiktai gali būti panaudojami kelis kartus ir nebūtina jų išmesti.</w:t>
            </w:r>
            <w:r w:rsidR="00566971" w:rsidRPr="0089105B">
              <w:t xml:space="preserve"> Madų šou „Gamta mane puošia“ labai sudomino visą bendruomenę. Jame aktyviai dalyvavo visi darželio vaikai ir jų tėvai. Vaikai suprato, kad drabužius galima</w:t>
            </w:r>
            <w:r w:rsidR="00566971" w:rsidRPr="00311CBA">
              <w:t xml:space="preserve"> pasigaminti ir antrinių gamtinių žaliavų. Dalyviai suprato didėjančio vartotojiškumo žąlą gamtai.</w:t>
            </w:r>
          </w:p>
          <w:p w:rsidR="00CA3463" w:rsidRPr="00311CBA" w:rsidRDefault="003B32F6" w:rsidP="00155328">
            <w:pPr>
              <w:pStyle w:val="prastasiniatinklio"/>
              <w:snapToGrid w:val="0"/>
              <w:spacing w:before="0" w:after="0"/>
              <w:jc w:val="both"/>
            </w:pPr>
            <w:r w:rsidRPr="00311CBA">
              <w:t>8</w:t>
            </w:r>
            <w:r w:rsidR="00CA3463" w:rsidRPr="00311CBA">
              <w:t>. Išvyka į Vilniaus universiteto botanikos sodą. Vaikai sužinojo daug naujovių, gavo daug praktinių žinių kaip ir kokiais būdai mes galime saugoti gamtą, kaip galime prisidėti prie jos grožio ir gyvybingu</w:t>
            </w:r>
            <w:r w:rsidR="00E35A42">
              <w:t>mo plėtros. Trukmė</w:t>
            </w:r>
            <w:r w:rsidR="00CA3463" w:rsidRPr="00311CBA">
              <w:t xml:space="preserve"> 3 val. dalyvavo 19 vaikų ir 3 pedagogai. Grįžę vaikai organizavo veiklą „Rudens konservavimas“, kadangi parsivežė labai daug gamtos dovanų. </w:t>
            </w:r>
          </w:p>
          <w:p w:rsidR="00CA3463" w:rsidRPr="00311CBA" w:rsidRDefault="003B32F6" w:rsidP="00155328">
            <w:pPr>
              <w:pStyle w:val="prastasiniatinklio"/>
              <w:snapToGrid w:val="0"/>
              <w:spacing w:before="0" w:after="0"/>
              <w:jc w:val="both"/>
            </w:pPr>
            <w:r w:rsidRPr="00311CBA">
              <w:t>9</w:t>
            </w:r>
            <w:r w:rsidR="00CA3463" w:rsidRPr="00311CBA">
              <w:t>. Projektinė veikla „</w:t>
            </w:r>
            <w:r w:rsidR="00CA3463" w:rsidRPr="00566971">
              <w:rPr>
                <w:i/>
              </w:rPr>
              <w:t xml:space="preserve">Prosenelių </w:t>
            </w:r>
            <w:proofErr w:type="spellStart"/>
            <w:r w:rsidR="00CA3463" w:rsidRPr="00566971">
              <w:rPr>
                <w:i/>
              </w:rPr>
              <w:t>žolynėlis</w:t>
            </w:r>
            <w:proofErr w:type="spellEnd"/>
            <w:r w:rsidR="00CA3463" w:rsidRPr="00566971">
              <w:rPr>
                <w:i/>
              </w:rPr>
              <w:t>/vaistinėlė</w:t>
            </w:r>
            <w:r w:rsidR="00CA3463" w:rsidRPr="00311CBA">
              <w:t>“. Darželio teritorijoje įrengtos 3 lysvės, kuriose vaikai sodino Lietuvos teritorijai būdingus augalus, vaistažoles. „Drugelių“ grupės vaikai pasodino 3 obelaite</w:t>
            </w:r>
            <w:r w:rsidR="00E35A42">
              <w:t>s užaugintas iš obuolio sėklos</w:t>
            </w:r>
            <w:r w:rsidR="00CA3463" w:rsidRPr="00311CBA">
              <w:t>.</w:t>
            </w:r>
          </w:p>
          <w:p w:rsidR="00CA3463" w:rsidRPr="00311CBA" w:rsidRDefault="003B32F6" w:rsidP="00155328">
            <w:pPr>
              <w:pStyle w:val="prastasiniatinklio"/>
              <w:snapToGrid w:val="0"/>
              <w:spacing w:before="0" w:after="0"/>
              <w:jc w:val="both"/>
            </w:pPr>
            <w:r w:rsidRPr="00311CBA">
              <w:t>10</w:t>
            </w:r>
            <w:r w:rsidR="00CA3463" w:rsidRPr="00311CBA">
              <w:t xml:space="preserve">. </w:t>
            </w:r>
            <w:r w:rsidR="00D106C7" w:rsidRPr="00311CBA">
              <w:t>Aukojimo akcija. Paaukotos gėrybės skirtos</w:t>
            </w:r>
            <w:r w:rsidR="00CA3463" w:rsidRPr="00311CBA">
              <w:t xml:space="preserve"> „Tautmilės“ prieglaudos augintiniams. Dalyvavo visa darželio bendruomenė, buvo surengta edukacinė pramoga vaikams (1 val.) apie tai kaip auginti naminius gyvūnus, kaip juos globoti. Priaukota apie 100 kg įvairių augintiniams reikalingų daiktų/maisto</w:t>
            </w:r>
            <w:r w:rsidR="00D106C7" w:rsidRPr="00311CBA">
              <w:t>.</w:t>
            </w:r>
            <w:r w:rsidR="00CA3463" w:rsidRPr="00311CBA">
              <w:t xml:space="preserve"> </w:t>
            </w:r>
          </w:p>
          <w:p w:rsidR="009F3CCF" w:rsidRPr="00311CBA" w:rsidRDefault="00566971" w:rsidP="00155328">
            <w:pPr>
              <w:jc w:val="both"/>
              <w:rPr>
                <w:rFonts w:ascii="Times New Roman" w:hAnsi="Times New Roman" w:cs="Times New Roman"/>
                <w:sz w:val="24"/>
                <w:szCs w:val="24"/>
                <w:lang w:val="lt-LT"/>
              </w:rPr>
            </w:pPr>
            <w:r>
              <w:rPr>
                <w:rFonts w:ascii="Times New Roman" w:hAnsi="Times New Roman" w:cs="Times New Roman"/>
                <w:sz w:val="24"/>
                <w:szCs w:val="24"/>
                <w:lang w:val="lt-LT"/>
              </w:rPr>
              <w:t>Projekto veiklos sutelkė</w:t>
            </w:r>
            <w:r w:rsidR="00CA3463" w:rsidRPr="00311CBA">
              <w:rPr>
                <w:rFonts w:ascii="Times New Roman" w:hAnsi="Times New Roman" w:cs="Times New Roman"/>
                <w:sz w:val="24"/>
                <w:szCs w:val="24"/>
                <w:lang w:val="lt-LT"/>
              </w:rPr>
              <w:t xml:space="preserve"> bendruomenės dėmesį į </w:t>
            </w:r>
            <w:r>
              <w:rPr>
                <w:rFonts w:ascii="Times New Roman" w:hAnsi="Times New Roman" w:cs="Times New Roman"/>
                <w:sz w:val="24"/>
                <w:szCs w:val="24"/>
                <w:lang w:val="lt-LT"/>
              </w:rPr>
              <w:t>aplinkos apsaugos ir aplinkosauginio ugdymo problemas, padėjo pedagogams suprasti</w:t>
            </w:r>
            <w:r w:rsidR="00CA3463" w:rsidRPr="00311CBA">
              <w:rPr>
                <w:rFonts w:ascii="Times New Roman" w:hAnsi="Times New Roman" w:cs="Times New Roman"/>
                <w:sz w:val="24"/>
                <w:szCs w:val="24"/>
                <w:lang w:val="lt-LT"/>
              </w:rPr>
              <w:t>, kad aplinkosauginis ugdymas nėra vien tik sveika gyvensena ir ši</w:t>
            </w:r>
            <w:r>
              <w:rPr>
                <w:rFonts w:ascii="Times New Roman" w:hAnsi="Times New Roman" w:cs="Times New Roman"/>
                <w:sz w:val="24"/>
                <w:szCs w:val="24"/>
                <w:lang w:val="lt-LT"/>
              </w:rPr>
              <w:t xml:space="preserve">ukšlių rūšiavimas. </w:t>
            </w:r>
            <w:r w:rsidR="00CA3463" w:rsidRPr="00311CBA">
              <w:rPr>
                <w:rFonts w:ascii="Times New Roman" w:hAnsi="Times New Roman" w:cs="Times New Roman"/>
                <w:sz w:val="24"/>
                <w:szCs w:val="24"/>
                <w:lang w:val="lt-LT"/>
              </w:rPr>
              <w:t xml:space="preserve">Edukaciniai renginiai „Morkų dienos“, „Rūšiuoju nes galvoju“ ir „Paaukok Tautmilės prieglaudai“ ugdė vaikų suvokimą, kad aplinkosauga labai svarbus aspektas mūsų visų ateičiai. Darželyje įrengtos lysvės ugdė vaikų darbinius gebėjimus, miesto vaikams parodė, kad patiekalus savo stalui galima užsiauginti patiems. </w:t>
            </w:r>
          </w:p>
          <w:p w:rsidR="00CA3463" w:rsidRPr="00311CBA" w:rsidRDefault="00CA3463" w:rsidP="00155328">
            <w:pPr>
              <w:rPr>
                <w:rFonts w:ascii="Times New Roman" w:hAnsi="Times New Roman" w:cs="Times New Roman"/>
                <w:sz w:val="24"/>
                <w:szCs w:val="24"/>
                <w:lang w:val="lt-LT"/>
              </w:rPr>
            </w:pPr>
            <w:r w:rsidRPr="00311CBA">
              <w:rPr>
                <w:rFonts w:ascii="Times New Roman" w:hAnsi="Times New Roman" w:cs="Times New Roman"/>
                <w:sz w:val="24"/>
                <w:szCs w:val="24"/>
                <w:lang w:val="lt-LT"/>
              </w:rPr>
              <w:t>Projekto veiklos pristatytos visuomenei</w:t>
            </w:r>
            <w:r w:rsidR="003B32F6" w:rsidRPr="00311CBA">
              <w:rPr>
                <w:rFonts w:ascii="Times New Roman" w:hAnsi="Times New Roman" w:cs="Times New Roman"/>
                <w:sz w:val="24"/>
                <w:szCs w:val="24"/>
                <w:lang w:val="lt-LT"/>
              </w:rPr>
              <w:t xml:space="preserve"> spaudoje</w:t>
            </w:r>
            <w:r w:rsidR="00016853" w:rsidRPr="00311CBA">
              <w:rPr>
                <w:rFonts w:ascii="Times New Roman" w:hAnsi="Times New Roman" w:cs="Times New Roman"/>
                <w:sz w:val="24"/>
                <w:szCs w:val="24"/>
                <w:lang w:val="lt-LT"/>
              </w:rPr>
              <w:t>;</w:t>
            </w:r>
          </w:p>
          <w:p w:rsidR="00CA3463" w:rsidRPr="00311CBA" w:rsidRDefault="00CA3463" w:rsidP="00155328">
            <w:pPr>
              <w:pStyle w:val="prastasiniatinklio"/>
              <w:numPr>
                <w:ilvl w:val="0"/>
                <w:numId w:val="25"/>
              </w:numPr>
              <w:snapToGrid w:val="0"/>
              <w:spacing w:before="0" w:after="0"/>
            </w:pPr>
            <w:r w:rsidRPr="00311CBA">
              <w:t xml:space="preserve">Straipsnis „Švietimo naujienos“ – </w:t>
            </w:r>
            <w:r w:rsidR="0089105B">
              <w:rPr>
                <w:i/>
              </w:rPr>
              <w:t>Kaip svarbu</w:t>
            </w:r>
            <w:r w:rsidRPr="00311CBA">
              <w:rPr>
                <w:i/>
              </w:rPr>
              <w:t xml:space="preserve"> vaikus mokyti saugoti gamtą</w:t>
            </w:r>
            <w:r w:rsidRPr="00311CBA">
              <w:t>. (Viktorija Ka</w:t>
            </w:r>
            <w:r w:rsidR="00016853" w:rsidRPr="00311CBA">
              <w:t xml:space="preserve">rmazaitė, Gintarė </w:t>
            </w:r>
            <w:proofErr w:type="spellStart"/>
            <w:r w:rsidR="00016853" w:rsidRPr="00311CBA">
              <w:t>Laurinėnaitė</w:t>
            </w:r>
            <w:proofErr w:type="spellEnd"/>
            <w:r w:rsidR="00016853" w:rsidRPr="00311CBA">
              <w:t>);</w:t>
            </w:r>
            <w:r w:rsidR="0089105B">
              <w:t xml:space="preserve"> 2019-10-10.  </w:t>
            </w:r>
            <w:hyperlink r:id="rId12" w:history="1">
              <w:r w:rsidR="0089105B">
                <w:rPr>
                  <w:rStyle w:val="Hipersaitas"/>
                </w:rPr>
                <w:t>http://www.svietimonaujienos.lt/kaip-svarbu-vaikus-mokyti-saugoti-gamta/</w:t>
              </w:r>
            </w:hyperlink>
          </w:p>
          <w:p w:rsidR="00CA3463" w:rsidRPr="00311CBA" w:rsidRDefault="00CA3463" w:rsidP="00155328">
            <w:pPr>
              <w:pStyle w:val="prastasiniatinklio"/>
              <w:numPr>
                <w:ilvl w:val="0"/>
                <w:numId w:val="25"/>
              </w:numPr>
              <w:snapToGrid w:val="0"/>
              <w:spacing w:before="0" w:after="0"/>
            </w:pPr>
            <w:r w:rsidRPr="00311CBA">
              <w:lastRenderedPageBreak/>
              <w:t xml:space="preserve">Straipsnis „Švietimo naujienos“ – </w:t>
            </w:r>
            <w:proofErr w:type="spellStart"/>
            <w:r w:rsidRPr="00311CBA">
              <w:rPr>
                <w:i/>
              </w:rPr>
              <w:t>Tapu</w:t>
            </w:r>
            <w:proofErr w:type="spellEnd"/>
            <w:r w:rsidRPr="00311CBA">
              <w:rPr>
                <w:i/>
              </w:rPr>
              <w:t xml:space="preserve"> </w:t>
            </w:r>
            <w:proofErr w:type="spellStart"/>
            <w:r w:rsidRPr="00311CBA">
              <w:rPr>
                <w:i/>
              </w:rPr>
              <w:t>tapu</w:t>
            </w:r>
            <w:proofErr w:type="spellEnd"/>
            <w:r w:rsidRPr="00311CBA">
              <w:rPr>
                <w:i/>
              </w:rPr>
              <w:t xml:space="preserve"> aš einu, ekologiniu taku</w:t>
            </w:r>
            <w:r w:rsidRPr="00311CBA">
              <w:t xml:space="preserve"> (Inesa </w:t>
            </w:r>
            <w:proofErr w:type="spellStart"/>
            <w:r w:rsidRPr="00311CBA">
              <w:t>Kovaliovien</w:t>
            </w:r>
            <w:r w:rsidR="00016853" w:rsidRPr="00311CBA">
              <w:t>ė</w:t>
            </w:r>
            <w:proofErr w:type="spellEnd"/>
            <w:r w:rsidR="00016853" w:rsidRPr="00311CBA">
              <w:t xml:space="preserve">, Jūratė </w:t>
            </w:r>
            <w:proofErr w:type="spellStart"/>
            <w:r w:rsidR="00016853" w:rsidRPr="00311CBA">
              <w:t>Markutėlytė-Širkienė</w:t>
            </w:r>
            <w:proofErr w:type="spellEnd"/>
            <w:r w:rsidR="00016853" w:rsidRPr="00311CBA">
              <w:t>);</w:t>
            </w:r>
            <w:r w:rsidR="0089105B">
              <w:t xml:space="preserve"> 2019-10-14. </w:t>
            </w:r>
            <w:hyperlink r:id="rId13" w:history="1">
              <w:r w:rsidR="0089105B">
                <w:rPr>
                  <w:rStyle w:val="Hipersaitas"/>
                </w:rPr>
                <w:t>http://www.svietimonaujienos.lt/tapu-tapu-as-einu-ekologiniu-taku/</w:t>
              </w:r>
            </w:hyperlink>
          </w:p>
          <w:p w:rsidR="00016853" w:rsidRPr="00311CBA" w:rsidRDefault="00CA3463" w:rsidP="00155328">
            <w:pPr>
              <w:pStyle w:val="prastasiniatinklio"/>
              <w:numPr>
                <w:ilvl w:val="0"/>
                <w:numId w:val="25"/>
              </w:numPr>
              <w:snapToGrid w:val="0"/>
              <w:spacing w:before="0" w:after="0"/>
            </w:pPr>
            <w:r w:rsidRPr="00311CBA">
              <w:t xml:space="preserve">Straipsnis „Švietimo naujienos“ – </w:t>
            </w:r>
            <w:r w:rsidRPr="00311CBA">
              <w:rPr>
                <w:i/>
              </w:rPr>
              <w:t>Aplinkosauginių minčių lietus</w:t>
            </w:r>
            <w:r w:rsidR="00016853" w:rsidRPr="00311CBA">
              <w:t xml:space="preserve"> (Viktorija Karmazaitė);</w:t>
            </w:r>
          </w:p>
          <w:p w:rsidR="00CA3463" w:rsidRPr="00311CBA" w:rsidRDefault="00CA3463" w:rsidP="00155328">
            <w:pPr>
              <w:pStyle w:val="prastasiniatinklio"/>
              <w:numPr>
                <w:ilvl w:val="0"/>
                <w:numId w:val="25"/>
              </w:numPr>
              <w:snapToGrid w:val="0"/>
              <w:spacing w:before="0" w:after="0"/>
            </w:pPr>
            <w:r w:rsidRPr="00311CBA">
              <w:t xml:space="preserve">Straipsnis „Švietimo naujienos“ – </w:t>
            </w:r>
            <w:r w:rsidRPr="00311CBA">
              <w:rPr>
                <w:i/>
              </w:rPr>
              <w:t>Kalėdiniai žaisliukai iš antrinių žaliavų</w:t>
            </w:r>
            <w:r w:rsidRPr="00311CBA">
              <w:t xml:space="preserve"> (Vikt</w:t>
            </w:r>
            <w:r w:rsidR="00016853" w:rsidRPr="00311CBA">
              <w:t>orija Karmazaitė).</w:t>
            </w:r>
          </w:p>
        </w:tc>
      </w:tr>
      <w:tr w:rsidR="009F3CCF" w:rsidRPr="00155328" w:rsidTr="006A6BA5">
        <w:tc>
          <w:tcPr>
            <w:tcW w:w="558" w:type="dxa"/>
          </w:tcPr>
          <w:p w:rsidR="009F3CCF" w:rsidRPr="00155328" w:rsidRDefault="002F2C7E"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4</w:t>
            </w:r>
            <w:r w:rsidR="00851D56">
              <w:rPr>
                <w:rFonts w:ascii="Times New Roman" w:hAnsi="Times New Roman" w:cs="Times New Roman"/>
                <w:sz w:val="24"/>
                <w:szCs w:val="24"/>
                <w:lang w:val="lt-LT"/>
              </w:rPr>
              <w:t>.</w:t>
            </w:r>
          </w:p>
        </w:tc>
        <w:tc>
          <w:tcPr>
            <w:tcW w:w="2272" w:type="dxa"/>
          </w:tcPr>
          <w:p w:rsidR="002F2C7E" w:rsidRPr="00155328" w:rsidRDefault="002F2C7E" w:rsidP="00155328">
            <w:pPr>
              <w:pStyle w:val="prastasiniatinklio"/>
              <w:spacing w:before="0" w:after="0"/>
              <w:rPr>
                <w:bCs/>
              </w:rPr>
            </w:pPr>
            <w:r w:rsidRPr="00155328">
              <w:rPr>
                <w:bCs/>
              </w:rPr>
              <w:t>„Aš vaikelį vedu – ekologiniu keliu“</w:t>
            </w:r>
          </w:p>
          <w:p w:rsidR="002F2C7E" w:rsidRPr="00155328" w:rsidRDefault="002F2C7E" w:rsidP="00155328">
            <w:pPr>
              <w:pStyle w:val="prastasiniatinklio"/>
              <w:spacing w:before="0" w:after="0"/>
              <w:rPr>
                <w:rStyle w:val="Emfaz"/>
                <w:i w:val="0"/>
              </w:rPr>
            </w:pPr>
            <w:r w:rsidRPr="00155328">
              <w:rPr>
                <w:rStyle w:val="Emfaz"/>
                <w:i w:val="0"/>
              </w:rPr>
              <w:t>Vilniaus lopšelis-darželis „Pelenė“</w:t>
            </w:r>
          </w:p>
          <w:p w:rsidR="00970507" w:rsidRPr="00155328" w:rsidRDefault="00970507" w:rsidP="00155328">
            <w:pPr>
              <w:pStyle w:val="Sraopastraipa"/>
              <w:numPr>
                <w:ilvl w:val="2"/>
                <w:numId w:val="6"/>
              </w:numPr>
              <w:rPr>
                <w:rFonts w:ascii="Times New Roman" w:hAnsi="Times New Roman" w:cs="Times New Roman"/>
                <w:sz w:val="24"/>
                <w:szCs w:val="24"/>
                <w:lang w:val="lt-LT"/>
              </w:rPr>
            </w:pPr>
          </w:p>
          <w:p w:rsidR="009F3CCF" w:rsidRPr="00155328" w:rsidRDefault="002F2C7E" w:rsidP="00155328">
            <w:pPr>
              <w:rPr>
                <w:rFonts w:ascii="Times New Roman" w:hAnsi="Times New Roman" w:cs="Times New Roman"/>
                <w:sz w:val="24"/>
                <w:szCs w:val="24"/>
                <w:lang w:val="lt-LT"/>
              </w:rPr>
            </w:pPr>
            <w:r w:rsidRPr="00155328">
              <w:rPr>
                <w:rFonts w:ascii="Times New Roman" w:hAnsi="Times New Roman" w:cs="Times New Roman"/>
                <w:sz w:val="24"/>
                <w:szCs w:val="24"/>
                <w:lang w:val="lt-LT"/>
              </w:rPr>
              <w:t>Sutartis Nr. A-291-1403/19</w:t>
            </w:r>
          </w:p>
        </w:tc>
        <w:tc>
          <w:tcPr>
            <w:tcW w:w="10548" w:type="dxa"/>
          </w:tcPr>
          <w:p w:rsidR="00FA1CED" w:rsidRPr="00155328" w:rsidRDefault="00FA1CED" w:rsidP="00155328">
            <w:pPr>
              <w:pStyle w:val="Pagrindinistekstas"/>
              <w:spacing w:after="0"/>
              <w:jc w:val="both"/>
            </w:pPr>
            <w:r w:rsidRPr="00155328">
              <w:t xml:space="preserve">1. Organizuotos dvi ekskursijos gamtos pažinimui ir aplinkos apsaugos įgūdžių ugdymui. </w:t>
            </w:r>
          </w:p>
          <w:p w:rsidR="002F2C7E" w:rsidRPr="00155328" w:rsidRDefault="0089105B" w:rsidP="00155328">
            <w:pPr>
              <w:pStyle w:val="Pagrindinistekstas"/>
              <w:spacing w:after="0"/>
              <w:jc w:val="both"/>
            </w:pPr>
            <w:r>
              <w:t xml:space="preserve">1.1. </w:t>
            </w:r>
            <w:r w:rsidR="002F2C7E" w:rsidRPr="00155328">
              <w:t>V</w:t>
            </w:r>
            <w:r>
              <w:t>U botanikos sodas</w:t>
            </w:r>
            <w:r w:rsidR="00FA1CED" w:rsidRPr="00155328">
              <w:t xml:space="preserve"> Kairėnuose ir ekskursija po miestą. 2019-09-10. </w:t>
            </w:r>
            <w:r w:rsidR="002F2C7E" w:rsidRPr="00155328">
              <w:t xml:space="preserve">4 val. </w:t>
            </w:r>
          </w:p>
          <w:p w:rsidR="002F2C7E" w:rsidRPr="00155328" w:rsidRDefault="00FA1CED" w:rsidP="00155328">
            <w:pPr>
              <w:pStyle w:val="Pagrindinistekstas"/>
              <w:spacing w:after="0"/>
              <w:jc w:val="both"/>
            </w:pPr>
            <w:r w:rsidRPr="00155328">
              <w:rPr>
                <w:lang w:eastAsia="en-US"/>
              </w:rPr>
              <w:t>4</w:t>
            </w:r>
            <w:r w:rsidR="002F2C7E" w:rsidRPr="00155328">
              <w:t>0 vaikų ir 6 pedagogai</w:t>
            </w:r>
          </w:p>
          <w:p w:rsidR="002F2C7E" w:rsidRPr="00155328" w:rsidRDefault="0089105B" w:rsidP="00155328">
            <w:pPr>
              <w:pStyle w:val="prastasiniatinklio"/>
              <w:snapToGrid w:val="0"/>
              <w:spacing w:before="0" w:after="0"/>
              <w:jc w:val="both"/>
            </w:pPr>
            <w:r>
              <w:t xml:space="preserve">1.2. Jaunųjų gamtininkų stotis </w:t>
            </w:r>
            <w:r w:rsidR="002F2C7E" w:rsidRPr="00155328">
              <w:t>ir ekskursija po miestą.</w:t>
            </w:r>
            <w:r w:rsidR="00FA1CED" w:rsidRPr="00155328">
              <w:t xml:space="preserve"> 2019-09-20. </w:t>
            </w:r>
            <w:r w:rsidR="002F2C7E" w:rsidRPr="00155328">
              <w:t>4 val. 40 vaikų ir 6 pedagogai</w:t>
            </w:r>
          </w:p>
          <w:p w:rsidR="002F2C7E" w:rsidRPr="00155328" w:rsidRDefault="002F2C7E" w:rsidP="00155328">
            <w:pPr>
              <w:pStyle w:val="prastasiniatinklio"/>
              <w:snapToGrid w:val="0"/>
              <w:spacing w:before="0" w:after="0"/>
              <w:jc w:val="both"/>
              <w:rPr>
                <w:shd w:val="clear" w:color="auto" w:fill="FFFFFF"/>
              </w:rPr>
            </w:pPr>
            <w:r w:rsidRPr="00155328">
              <w:t xml:space="preserve">Išvykose vaikai susipažino su Vilniaus aplinka, bendravo su gamtininkais, nagrinėjo aplinkos reiškinius. Veikla buvo reikšminga vaikui </w:t>
            </w:r>
            <w:r w:rsidRPr="00155328">
              <w:rPr>
                <w:shd w:val="clear" w:color="auto" w:fill="FFFFFF"/>
              </w:rPr>
              <w:t>atrandant ir pažįstant save ir pasaulį, bendraujant ir būnant greta su kitais, išreiškiant save ir kuriant, suvokiant žmogaus ir gamtos sukurtą grožį, perimant bendrąsias žmogaus vertybes ir pačiam jas kuriant.</w:t>
            </w:r>
          </w:p>
          <w:p w:rsidR="002F2C7E" w:rsidRPr="00155328" w:rsidRDefault="003B32F6" w:rsidP="00155328">
            <w:pPr>
              <w:pStyle w:val="prastasiniatinklio"/>
              <w:snapToGrid w:val="0"/>
              <w:spacing w:before="0" w:after="0"/>
              <w:jc w:val="both"/>
              <w:rPr>
                <w:b/>
              </w:rPr>
            </w:pPr>
            <w:r w:rsidRPr="00155328">
              <w:t>2.</w:t>
            </w:r>
            <w:r w:rsidR="00FA1CED" w:rsidRPr="00155328">
              <w:t xml:space="preserve"> </w:t>
            </w:r>
            <w:r w:rsidR="002F2C7E" w:rsidRPr="00155328">
              <w:t xml:space="preserve">Sukurtos 3 </w:t>
            </w:r>
            <w:r w:rsidR="00E35A42">
              <w:t>žaliosio</w:t>
            </w:r>
            <w:r w:rsidRPr="00155328">
              <w:t>s</w:t>
            </w:r>
            <w:r w:rsidR="00E35A42">
              <w:t xml:space="preserve"> </w:t>
            </w:r>
            <w:r w:rsidR="002F2C7E" w:rsidRPr="00155328">
              <w:t>edukacinės erdvės</w:t>
            </w:r>
            <w:r w:rsidRPr="00155328">
              <w:t xml:space="preserve"> įstaigos lauko aplinkoje</w:t>
            </w:r>
            <w:r w:rsidR="002F2C7E" w:rsidRPr="00155328">
              <w:t>.</w:t>
            </w:r>
          </w:p>
          <w:p w:rsidR="002F2C7E" w:rsidRPr="00155328" w:rsidRDefault="00FA1CED" w:rsidP="00155328">
            <w:pPr>
              <w:pStyle w:val="prastasiniatinklio"/>
              <w:snapToGrid w:val="0"/>
              <w:spacing w:before="0" w:after="0"/>
              <w:jc w:val="both"/>
              <w:rPr>
                <w:b/>
              </w:rPr>
            </w:pPr>
            <w:r w:rsidRPr="00155328">
              <w:t>2.1.</w:t>
            </w:r>
            <w:r w:rsidRPr="00155328">
              <w:rPr>
                <w:b/>
              </w:rPr>
              <w:t xml:space="preserve"> </w:t>
            </w:r>
            <w:r w:rsidR="002F2C7E" w:rsidRPr="00155328">
              <w:t>„Stebiu, sužinau, saugau“.</w:t>
            </w:r>
          </w:p>
          <w:p w:rsidR="00FA1CED" w:rsidRPr="00155328" w:rsidRDefault="00FA1CED" w:rsidP="00155328">
            <w:pPr>
              <w:pStyle w:val="prastasiniatinklio"/>
              <w:snapToGrid w:val="0"/>
              <w:spacing w:before="0" w:after="0"/>
              <w:jc w:val="both"/>
            </w:pPr>
            <w:r w:rsidRPr="00155328">
              <w:t xml:space="preserve">2.2. </w:t>
            </w:r>
            <w:r w:rsidR="002F2C7E" w:rsidRPr="00155328">
              <w:t>Pojūčių takas  „Basos pėdos“.</w:t>
            </w:r>
          </w:p>
          <w:p w:rsidR="00FA1CED" w:rsidRPr="00155328" w:rsidRDefault="00FA1CED" w:rsidP="00155328">
            <w:pPr>
              <w:pStyle w:val="prastasiniatinklio"/>
              <w:snapToGrid w:val="0"/>
              <w:spacing w:before="0" w:after="0"/>
              <w:jc w:val="both"/>
            </w:pPr>
            <w:r w:rsidRPr="00155328">
              <w:t xml:space="preserve">2.3. </w:t>
            </w:r>
            <w:r w:rsidR="002F2C7E" w:rsidRPr="00155328">
              <w:t>„Mažieji darbininkai ir Aš“.</w:t>
            </w:r>
            <w:r w:rsidRPr="00155328">
              <w:rPr>
                <w:b/>
              </w:rPr>
              <w:t xml:space="preserve"> </w:t>
            </w:r>
          </w:p>
          <w:p w:rsidR="002F2C7E" w:rsidRPr="00155328" w:rsidRDefault="00FA1CED" w:rsidP="00155328">
            <w:pPr>
              <w:pStyle w:val="prastasiniatinklio"/>
              <w:snapToGrid w:val="0"/>
              <w:spacing w:before="0" w:after="0"/>
              <w:jc w:val="both"/>
            </w:pPr>
            <w:r w:rsidRPr="00155328">
              <w:t>S</w:t>
            </w:r>
            <w:r w:rsidR="002F2C7E" w:rsidRPr="00155328">
              <w:t>ukurtos lauko edukacinės erdvės sudarė ir ateityje sudarys palankias sąlygas visapusiškam vaikų ugdymuisi, jų gamtamokslinei patirčiai įgyti ir plėtotis, vertybiniam santykiui su gamta  puoselėti, aplinkosauginiams motyvams ir gebėjimams skatinti. Dalyvavimas projektinėse veiklose turėjo įtakos ir darželio bendruomenės narių sutelktumui bei sėkmingam jų bendradarbiavimui</w:t>
            </w:r>
            <w:r w:rsidRPr="00155328">
              <w:t>, aplinkosauginei komunikacijai plėtoti.</w:t>
            </w:r>
            <w:r w:rsidR="002F2C7E" w:rsidRPr="00155328">
              <w:t xml:space="preserve"> </w:t>
            </w:r>
            <w:r w:rsidR="002F2C7E" w:rsidRPr="006B7204">
              <w:t>Dalyvių skaičius</w:t>
            </w:r>
            <w:r w:rsidR="00E35A42">
              <w:t xml:space="preserve"> </w:t>
            </w:r>
            <w:r w:rsidR="00E35A42">
              <w:rPr>
                <w:b/>
              </w:rPr>
              <w:t xml:space="preserve">– </w:t>
            </w:r>
            <w:r w:rsidRPr="00155328">
              <w:t>per</w:t>
            </w:r>
            <w:r w:rsidR="002F2C7E" w:rsidRPr="00155328">
              <w:t xml:space="preserve"> 220</w:t>
            </w:r>
            <w:r w:rsidRPr="00155328">
              <w:t>.</w:t>
            </w:r>
            <w:r w:rsidR="002F2C7E" w:rsidRPr="00155328">
              <w:t xml:space="preserve"> </w:t>
            </w:r>
          </w:p>
          <w:p w:rsidR="00FA1CED" w:rsidRPr="00155328" w:rsidRDefault="00FA1CED" w:rsidP="00155328">
            <w:pPr>
              <w:pStyle w:val="prastasiniatinklio"/>
              <w:snapToGrid w:val="0"/>
              <w:spacing w:before="0" w:after="0"/>
              <w:jc w:val="both"/>
            </w:pPr>
            <w:r w:rsidRPr="00155328">
              <w:t xml:space="preserve">3. Metodinės medžiagos aplinkosauginei veiklai vykdyti rengimas. </w:t>
            </w:r>
          </w:p>
          <w:p w:rsidR="00C932CE" w:rsidRPr="00155328" w:rsidRDefault="006A6BA5" w:rsidP="006A6BA5">
            <w:pPr>
              <w:pStyle w:val="prastasiniatinklio"/>
              <w:numPr>
                <w:ilvl w:val="1"/>
                <w:numId w:val="36"/>
              </w:numPr>
              <w:snapToGrid w:val="0"/>
              <w:spacing w:before="0" w:after="0"/>
              <w:jc w:val="both"/>
            </w:pPr>
            <w:r>
              <w:t xml:space="preserve"> </w:t>
            </w:r>
            <w:r w:rsidR="00C932CE" w:rsidRPr="00155328">
              <w:t>Parengti gamtos objektų įstaigos teritorijoje aprašai:</w:t>
            </w:r>
            <w:r w:rsidR="002F2C7E" w:rsidRPr="00155328">
              <w:t xml:space="preserve"> 10 kortelių </w:t>
            </w:r>
            <w:r w:rsidR="00C932CE" w:rsidRPr="00155328">
              <w:t>su gamtos objektų apibūdinimu parengti ir eksponuojami lauko erdvės</w:t>
            </w:r>
            <w:r w:rsidR="002F2C7E" w:rsidRPr="00155328">
              <w:t xml:space="preserve">e. </w:t>
            </w:r>
          </w:p>
          <w:p w:rsidR="002F2C7E" w:rsidRPr="00155328" w:rsidRDefault="006A6BA5" w:rsidP="006A6BA5">
            <w:pPr>
              <w:pStyle w:val="prastasiniatinklio"/>
              <w:numPr>
                <w:ilvl w:val="1"/>
                <w:numId w:val="36"/>
              </w:numPr>
              <w:snapToGrid w:val="0"/>
              <w:spacing w:before="0" w:after="0"/>
              <w:jc w:val="both"/>
            </w:pPr>
            <w:r>
              <w:t xml:space="preserve"> </w:t>
            </w:r>
            <w:r w:rsidR="002F2C7E" w:rsidRPr="00155328">
              <w:t>Prie kiekvieno pasodinto augalo parengta informacija ap</w:t>
            </w:r>
            <w:r w:rsidR="00C932CE" w:rsidRPr="00155328">
              <w:t xml:space="preserve">ie jį (kortelė su augalo pavadinimu </w:t>
            </w:r>
            <w:r>
              <w:t xml:space="preserve">ir </w:t>
            </w:r>
            <w:r w:rsidR="00C932CE" w:rsidRPr="00155328">
              <w:t>informacija apie augalą</w:t>
            </w:r>
            <w:r w:rsidR="002F2C7E" w:rsidRPr="00155328">
              <w:t>).</w:t>
            </w:r>
          </w:p>
          <w:p w:rsidR="002F2C7E" w:rsidRDefault="00C932CE" w:rsidP="00155328">
            <w:pPr>
              <w:pStyle w:val="Pagrindinistekstas"/>
              <w:spacing w:after="0"/>
              <w:jc w:val="both"/>
            </w:pPr>
            <w:r w:rsidRPr="00155328">
              <w:rPr>
                <w:b/>
              </w:rPr>
              <w:t>S</w:t>
            </w:r>
            <w:r w:rsidR="002F2C7E" w:rsidRPr="00155328">
              <w:t xml:space="preserve">ukurtos lauko edukacinės erdvės sudarė ir ateityje sudarys palankias sąlygas visapusiškam vaikų ugdymuisi, jų gamtamokslinei patirčiai įgyti ir plėtotis, </w:t>
            </w:r>
            <w:r w:rsidRPr="00155328">
              <w:t xml:space="preserve">vertybiniam santykiui su gamta </w:t>
            </w:r>
            <w:r w:rsidR="002F2C7E" w:rsidRPr="00155328">
              <w:t xml:space="preserve">puoselėti, </w:t>
            </w:r>
            <w:r w:rsidRPr="00155328">
              <w:t xml:space="preserve">ekologinei savimonei ugdyti, </w:t>
            </w:r>
            <w:r w:rsidR="002F2C7E" w:rsidRPr="00155328">
              <w:t xml:space="preserve">aplinkosauginiams motyvams ir gebėjimams skatinti. Dalyvavimas projektinėse veiklose </w:t>
            </w:r>
            <w:r w:rsidRPr="00155328">
              <w:t>sutelkė darželio bendruomenės narius, skatino diskutuoti, dalintis idėjomis.</w:t>
            </w:r>
          </w:p>
          <w:p w:rsidR="006B7204" w:rsidRPr="00155328" w:rsidRDefault="00BE0C88" w:rsidP="00155328">
            <w:pPr>
              <w:pStyle w:val="Pagrindinistekstas"/>
              <w:spacing w:after="0"/>
              <w:jc w:val="both"/>
            </w:pPr>
            <w:hyperlink r:id="rId14" w:history="1">
              <w:r w:rsidR="006B7204">
                <w:rPr>
                  <w:rStyle w:val="Hipersaitas"/>
                </w:rPr>
                <w:t>https://vilnius.lt/lt/aplinkosauga-ir-energetika/vilniaus-lopselio-darzelio-pelene-zaliosios-edukacines-erdves/</w:t>
              </w:r>
            </w:hyperlink>
          </w:p>
          <w:p w:rsidR="0026755E" w:rsidRDefault="0043444B" w:rsidP="00C047AF">
            <w:pPr>
              <w:pStyle w:val="prastasiniatinklio"/>
              <w:numPr>
                <w:ilvl w:val="0"/>
                <w:numId w:val="7"/>
              </w:numPr>
              <w:snapToGrid w:val="0"/>
              <w:spacing w:before="0" w:after="0"/>
              <w:ind w:left="72"/>
              <w:jc w:val="both"/>
            </w:pPr>
            <w:r w:rsidRPr="00155328">
              <w:lastRenderedPageBreak/>
              <w:t xml:space="preserve">4. </w:t>
            </w:r>
            <w:r w:rsidR="00C932CE" w:rsidRPr="00155328">
              <w:t>Organizuotas semi</w:t>
            </w:r>
            <w:r w:rsidR="006A6BA5">
              <w:t xml:space="preserve">naras-praktikumas ikimokyklinio </w:t>
            </w:r>
            <w:r w:rsidR="00C932CE" w:rsidRPr="00155328">
              <w:t xml:space="preserve">ugdymo pedagogams </w:t>
            </w:r>
            <w:r w:rsidRPr="00155328">
              <w:t>„</w:t>
            </w:r>
            <w:r w:rsidRPr="006B7204">
              <w:rPr>
                <w:i/>
              </w:rPr>
              <w:t xml:space="preserve">Vaikų </w:t>
            </w:r>
            <w:r w:rsidR="00C932CE" w:rsidRPr="006B7204">
              <w:rPr>
                <w:i/>
              </w:rPr>
              <w:t>tiriamojo darbo organizavimo žaliosiose ugdymosi aplinkose patirtis</w:t>
            </w:r>
            <w:r w:rsidR="00C932CE" w:rsidRPr="00155328">
              <w:t xml:space="preserve">“. 2019-09-17. 4 val. </w:t>
            </w:r>
            <w:r w:rsidR="002F2C7E" w:rsidRPr="00155328">
              <w:t>Dalyviai:</w:t>
            </w:r>
            <w:r w:rsidR="002F2C7E" w:rsidRPr="006B7204">
              <w:rPr>
                <w:b/>
              </w:rPr>
              <w:t xml:space="preserve"> </w:t>
            </w:r>
            <w:r w:rsidR="002F2C7E" w:rsidRPr="00155328">
              <w:t>32</w:t>
            </w:r>
            <w:r w:rsidR="002F2C7E" w:rsidRPr="006B7204">
              <w:rPr>
                <w:b/>
              </w:rPr>
              <w:t xml:space="preserve"> </w:t>
            </w:r>
            <w:r w:rsidR="002F2C7E" w:rsidRPr="00155328">
              <w:t>pedagogai iš Justiniškių metodinio</w:t>
            </w:r>
            <w:r w:rsidR="002F2C7E" w:rsidRPr="006B7204">
              <w:rPr>
                <w:b/>
              </w:rPr>
              <w:t xml:space="preserve"> </w:t>
            </w:r>
            <w:r w:rsidR="002F2C7E" w:rsidRPr="00155328">
              <w:t>būrelio „Sutartinis“</w:t>
            </w:r>
            <w:r w:rsidR="00C932CE" w:rsidRPr="00155328">
              <w:t>.</w:t>
            </w:r>
            <w:r w:rsidR="006B7204">
              <w:t xml:space="preserve"> </w:t>
            </w:r>
            <w:r w:rsidR="00C932CE" w:rsidRPr="00155328">
              <w:t>Lektorė doc. dr. Ona Motiejūnaitė</w:t>
            </w:r>
            <w:r w:rsidR="002F2C7E" w:rsidRPr="00155328">
              <w:t xml:space="preserve">, </w:t>
            </w:r>
            <w:r w:rsidR="00C932CE" w:rsidRPr="00155328">
              <w:t>supažindino su vaikų ugdymo(</w:t>
            </w:r>
            <w:proofErr w:type="spellStart"/>
            <w:r w:rsidR="00C932CE" w:rsidRPr="00155328">
              <w:t>si</w:t>
            </w:r>
            <w:proofErr w:type="spellEnd"/>
            <w:r w:rsidR="00C932CE" w:rsidRPr="00155328">
              <w:t>) žaliosiose edukacinėse aplinkose galimybėmis, vaikų tiriamojo darbo gamtoje organizavimu, vaikų</w:t>
            </w:r>
            <w:r w:rsidRPr="00155328">
              <w:t xml:space="preserve"> motyvavimu domėtis gyvąja ir negyvąja gamta, jos saugojimu. Kartu su pedagogais atliko tiriamuosius bandymus</w:t>
            </w:r>
            <w:r w:rsidR="002F2C7E" w:rsidRPr="00155328">
              <w:t xml:space="preserve"> (tiriu or</w:t>
            </w:r>
            <w:r w:rsidRPr="00155328">
              <w:t>ą, vandenį, augalus ir gyvūnus).</w:t>
            </w:r>
          </w:p>
          <w:p w:rsidR="002F2C7E" w:rsidRPr="00155328" w:rsidRDefault="002F2C7E" w:rsidP="00C047AF">
            <w:pPr>
              <w:pStyle w:val="prastasiniatinklio"/>
              <w:numPr>
                <w:ilvl w:val="0"/>
                <w:numId w:val="7"/>
              </w:numPr>
              <w:snapToGrid w:val="0"/>
              <w:spacing w:before="0" w:after="0"/>
              <w:ind w:left="72"/>
              <w:jc w:val="both"/>
            </w:pPr>
            <w:r w:rsidRPr="00155328">
              <w:t xml:space="preserve">  </w:t>
            </w:r>
          </w:p>
          <w:p w:rsidR="002F2C7E" w:rsidRPr="00155328" w:rsidRDefault="0043444B" w:rsidP="00155328">
            <w:pPr>
              <w:pStyle w:val="prastasiniatinklio"/>
              <w:snapToGrid w:val="0"/>
              <w:spacing w:before="0" w:after="0"/>
              <w:jc w:val="both"/>
            </w:pPr>
            <w:r w:rsidRPr="00155328">
              <w:t xml:space="preserve">5. </w:t>
            </w:r>
            <w:r w:rsidR="00CD3CB2" w:rsidRPr="00155328">
              <w:t>Kartu su savivaldybės Aplinkos apsaugos poskyriu o</w:t>
            </w:r>
            <w:r w:rsidRPr="00155328">
              <w:t>rganizuota Respublikinė foto paroda vaikų kūrybinės fantazijos gamtos tema „</w:t>
            </w:r>
            <w:r w:rsidRPr="006B7204">
              <w:rPr>
                <w:i/>
              </w:rPr>
              <w:t>Ekologinis rėmelis</w:t>
            </w:r>
            <w:r w:rsidRPr="00155328">
              <w:t xml:space="preserve">“. </w:t>
            </w:r>
            <w:r w:rsidR="00CD3CB2" w:rsidRPr="00155328">
              <w:t xml:space="preserve">Paroda skirta </w:t>
            </w:r>
            <w:r w:rsidR="00CD3CB2" w:rsidRPr="00155328">
              <w:rPr>
                <w:color w:val="373737"/>
              </w:rPr>
              <w:t xml:space="preserve">Pasaulinei natūralios aplinkos dienai paminėti. </w:t>
            </w:r>
            <w:r w:rsidRPr="00155328">
              <w:t>2019-10-01/10</w:t>
            </w:r>
            <w:r w:rsidR="00CD3CB2" w:rsidRPr="00155328">
              <w:t xml:space="preserve">, </w:t>
            </w:r>
            <w:r w:rsidR="000C1A8F" w:rsidRPr="00155328">
              <w:t>Vilniaus miesto savivaldyb</w:t>
            </w:r>
            <w:r w:rsidR="00CD3CB2" w:rsidRPr="00155328">
              <w:t xml:space="preserve">ė. </w:t>
            </w:r>
            <w:r w:rsidRPr="00155328">
              <w:t>Parengti p</w:t>
            </w:r>
            <w:r w:rsidR="002F2C7E" w:rsidRPr="00155328">
              <w:t xml:space="preserve">arodos nuostatai, </w:t>
            </w:r>
            <w:r w:rsidRPr="00155328">
              <w:t xml:space="preserve">surinktos nuotraukos. Parodos trukmė </w:t>
            </w:r>
            <w:r w:rsidR="002F2C7E" w:rsidRPr="00155328">
              <w:t>2 savaitės.</w:t>
            </w:r>
            <w:r w:rsidRPr="00155328">
              <w:t xml:space="preserve"> </w:t>
            </w:r>
            <w:r w:rsidR="002F2C7E" w:rsidRPr="00155328">
              <w:t>Dalyviai</w:t>
            </w:r>
            <w:r w:rsidR="002F2C7E" w:rsidRPr="00155328">
              <w:rPr>
                <w:i/>
              </w:rPr>
              <w:t xml:space="preserve"> </w:t>
            </w:r>
            <w:r w:rsidR="00CD3CB2" w:rsidRPr="00155328">
              <w:t>– 56 vaikai iš 24 Lietuvos ikimokyklinio ugdymo įstaigų.</w:t>
            </w:r>
          </w:p>
          <w:p w:rsidR="002F2C7E" w:rsidRDefault="00CD3CB2" w:rsidP="00155328">
            <w:pPr>
              <w:pStyle w:val="prastasiniatinklio"/>
              <w:snapToGrid w:val="0"/>
              <w:spacing w:before="0" w:after="0"/>
              <w:jc w:val="both"/>
            </w:pPr>
            <w:r w:rsidRPr="00155328">
              <w:t xml:space="preserve">Parodos atidarymo metu vaikai pristatė muzikinę kompoziciją, susitiko ir bendravo su savivaldybės Aplinkos apsaugos poskyrio specialistais. </w:t>
            </w:r>
            <w:r w:rsidR="0043444B" w:rsidRPr="00155328">
              <w:t xml:space="preserve">Šia veikla skatinamas vaikų kūrybiškumas, atvirumas, vaizduotė, įžvalgumas gamtoje, ugdoma </w:t>
            </w:r>
            <w:proofErr w:type="spellStart"/>
            <w:r w:rsidR="0043444B" w:rsidRPr="00155328">
              <w:t>gamtojauta</w:t>
            </w:r>
            <w:proofErr w:type="spellEnd"/>
            <w:r w:rsidR="0043444B" w:rsidRPr="00155328">
              <w:t>. Veikla gamtoje ir jos elementų stebėjimas, fiksavimas</w:t>
            </w:r>
            <w:r w:rsidR="002F2C7E" w:rsidRPr="00155328">
              <w:t xml:space="preserve"> vaikams suteikė pasitikėjimo savimi, išmokė komandinio darbo, kantrybės, abipusės pagarbos ir gilesnio tarpusavio suvokimo, taip pat vaikai pagilino žinias apie augalų</w:t>
            </w:r>
            <w:r w:rsidR="0043444B" w:rsidRPr="00155328">
              <w:t xml:space="preserve"> pasaulį, sužinojo augalų vardus. K</w:t>
            </w:r>
            <w:r w:rsidR="002F2C7E" w:rsidRPr="00155328">
              <w:t xml:space="preserve">onkurso dalyvių darbai buvo įvertinti padėkos  raštais ir prizais. </w:t>
            </w:r>
          </w:p>
          <w:p w:rsidR="0026755E" w:rsidRPr="00155328" w:rsidRDefault="0026755E" w:rsidP="00155328">
            <w:pPr>
              <w:pStyle w:val="prastasiniatinklio"/>
              <w:snapToGrid w:val="0"/>
              <w:spacing w:before="0" w:after="0"/>
              <w:jc w:val="both"/>
            </w:pPr>
          </w:p>
          <w:p w:rsidR="00204C32" w:rsidRPr="00155328" w:rsidRDefault="00204C32" w:rsidP="00155328">
            <w:pPr>
              <w:pStyle w:val="prastasiniatinklio"/>
              <w:snapToGrid w:val="0"/>
              <w:spacing w:before="0" w:after="0"/>
              <w:jc w:val="both"/>
              <w:rPr>
                <w:b/>
              </w:rPr>
            </w:pPr>
            <w:r w:rsidRPr="00155328">
              <w:t>6. Pravestos trys e</w:t>
            </w:r>
            <w:r w:rsidR="0043444B" w:rsidRPr="00155328">
              <w:t>kologinės paskaitėlės priešmokyklinio amžiaus vaikams „</w:t>
            </w:r>
            <w:r w:rsidR="0043444B" w:rsidRPr="006B7204">
              <w:rPr>
                <w:i/>
              </w:rPr>
              <w:t>Gamtos paslaptys</w:t>
            </w:r>
            <w:r w:rsidR="0043444B" w:rsidRPr="00155328">
              <w:t>“.</w:t>
            </w:r>
            <w:r w:rsidRPr="00155328">
              <w:t xml:space="preserve"> Vienos paskaitėlės trukmė 2 val.</w:t>
            </w:r>
            <w:r w:rsidRPr="00155328">
              <w:rPr>
                <w:b/>
              </w:rPr>
              <w:t xml:space="preserve"> </w:t>
            </w:r>
            <w:r w:rsidRPr="00155328">
              <w:t>Dalyviai:</w:t>
            </w:r>
            <w:r w:rsidRPr="00155328">
              <w:rPr>
                <w:b/>
              </w:rPr>
              <w:t xml:space="preserve"> </w:t>
            </w:r>
            <w:r w:rsidRPr="00155328">
              <w:t>120 vaikų</w:t>
            </w:r>
            <w:r w:rsidR="006A6BA5">
              <w:t>.</w:t>
            </w:r>
          </w:p>
          <w:p w:rsidR="00204C32" w:rsidRPr="00155328" w:rsidRDefault="00204C32" w:rsidP="00155328">
            <w:pPr>
              <w:pStyle w:val="prastasiniatinklio"/>
              <w:snapToGrid w:val="0"/>
              <w:spacing w:before="0" w:after="0"/>
              <w:jc w:val="both"/>
            </w:pPr>
            <w:r w:rsidRPr="00155328">
              <w:t>6.1.</w:t>
            </w:r>
            <w:r w:rsidR="002F2C7E" w:rsidRPr="00155328">
              <w:t xml:space="preserve"> „Paukščiai šalia mūsų“</w:t>
            </w:r>
            <w:r w:rsidR="002F2C7E" w:rsidRPr="00155328">
              <w:rPr>
                <w:b/>
              </w:rPr>
              <w:t xml:space="preserve"> </w:t>
            </w:r>
            <w:r w:rsidR="002F2C7E" w:rsidRPr="00155328">
              <w:t xml:space="preserve">; </w:t>
            </w:r>
            <w:r w:rsidRPr="00155328">
              <w:t>2019-10-04;</w:t>
            </w:r>
          </w:p>
          <w:p w:rsidR="00204C32" w:rsidRPr="00155328" w:rsidRDefault="00204C32" w:rsidP="00155328">
            <w:pPr>
              <w:pStyle w:val="prastasiniatinklio"/>
              <w:snapToGrid w:val="0"/>
              <w:spacing w:before="0" w:after="0"/>
              <w:jc w:val="both"/>
            </w:pPr>
            <w:r w:rsidRPr="00155328">
              <w:t xml:space="preserve">6.2. </w:t>
            </w:r>
            <w:r w:rsidR="002F2C7E" w:rsidRPr="00155328">
              <w:t>„Migruojantys paukščiai“;</w:t>
            </w:r>
            <w:r w:rsidRPr="00155328">
              <w:t xml:space="preserve"> 2019-10-10;</w:t>
            </w:r>
          </w:p>
          <w:p w:rsidR="002F2C7E" w:rsidRPr="00155328" w:rsidRDefault="00204C32" w:rsidP="00155328">
            <w:pPr>
              <w:pStyle w:val="prastasiniatinklio"/>
              <w:snapToGrid w:val="0"/>
              <w:spacing w:before="0" w:after="0"/>
              <w:jc w:val="both"/>
            </w:pPr>
            <w:r w:rsidRPr="00155328">
              <w:t>6.3. „Žiemojantys paukščiai“, 2019-11-18.</w:t>
            </w:r>
          </w:p>
          <w:p w:rsidR="002F2C7E" w:rsidRDefault="002F2C7E"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Lektorius</w:t>
            </w:r>
            <w:r w:rsidR="006A6BA5">
              <w:rPr>
                <w:rFonts w:ascii="Times New Roman" w:hAnsi="Times New Roman" w:cs="Times New Roman"/>
                <w:sz w:val="24"/>
                <w:szCs w:val="24"/>
                <w:lang w:val="lt-LT"/>
              </w:rPr>
              <w:t xml:space="preserve"> –</w:t>
            </w:r>
            <w:r w:rsidRPr="00155328">
              <w:rPr>
                <w:rFonts w:ascii="Times New Roman" w:hAnsi="Times New Roman" w:cs="Times New Roman"/>
                <w:sz w:val="24"/>
                <w:szCs w:val="24"/>
                <w:lang w:val="lt-LT"/>
              </w:rPr>
              <w:t xml:space="preserve"> </w:t>
            </w:r>
            <w:r w:rsidR="00204C32" w:rsidRPr="00155328">
              <w:rPr>
                <w:rFonts w:ascii="Times New Roman" w:hAnsi="Times New Roman" w:cs="Times New Roman"/>
                <w:sz w:val="24"/>
                <w:szCs w:val="24"/>
                <w:lang w:val="lt-LT"/>
              </w:rPr>
              <w:t xml:space="preserve">gamtininkas, Lietuvos ornitologų sąjungos narys, </w:t>
            </w:r>
            <w:r w:rsidRPr="00155328">
              <w:rPr>
                <w:rFonts w:ascii="Times New Roman" w:hAnsi="Times New Roman" w:cs="Times New Roman"/>
                <w:sz w:val="24"/>
                <w:szCs w:val="24"/>
                <w:lang w:val="lt-LT"/>
              </w:rPr>
              <w:t xml:space="preserve">metodininkas, edukacijų kūrėjas </w:t>
            </w:r>
            <w:r w:rsidR="00204C32" w:rsidRPr="00155328">
              <w:rPr>
                <w:rFonts w:ascii="Times New Roman" w:hAnsi="Times New Roman" w:cs="Times New Roman"/>
                <w:sz w:val="24"/>
                <w:szCs w:val="24"/>
                <w:lang w:val="lt-LT"/>
              </w:rPr>
              <w:t>Gediminas Petkus</w:t>
            </w:r>
            <w:r w:rsidR="0026755E">
              <w:rPr>
                <w:rFonts w:ascii="Times New Roman" w:hAnsi="Times New Roman" w:cs="Times New Roman"/>
                <w:sz w:val="24"/>
                <w:szCs w:val="24"/>
                <w:lang w:val="lt-LT"/>
              </w:rPr>
              <w:t xml:space="preserve">. Lektorius </w:t>
            </w:r>
            <w:r w:rsidRPr="00155328">
              <w:rPr>
                <w:rFonts w:ascii="Times New Roman" w:hAnsi="Times New Roman" w:cs="Times New Roman"/>
                <w:sz w:val="24"/>
                <w:szCs w:val="24"/>
                <w:lang w:val="lt-LT"/>
              </w:rPr>
              <w:t xml:space="preserve">pasakojo </w:t>
            </w:r>
            <w:r w:rsidR="00204C32" w:rsidRPr="00155328">
              <w:rPr>
                <w:rFonts w:ascii="Times New Roman" w:hAnsi="Times New Roman" w:cs="Times New Roman"/>
                <w:sz w:val="24"/>
                <w:szCs w:val="24"/>
                <w:lang w:val="lt-LT"/>
              </w:rPr>
              <w:t>vaikams apie paukščių gyvenimo b</w:t>
            </w:r>
            <w:r w:rsidRPr="00155328">
              <w:rPr>
                <w:rFonts w:ascii="Times New Roman" w:hAnsi="Times New Roman" w:cs="Times New Roman"/>
                <w:sz w:val="24"/>
                <w:szCs w:val="24"/>
                <w:lang w:val="lt-LT"/>
              </w:rPr>
              <w:t>ūdą, jų paplitimą, prisitaikymą prie skirtingų apli</w:t>
            </w:r>
            <w:r w:rsidR="0026755E">
              <w:rPr>
                <w:rFonts w:ascii="Times New Roman" w:hAnsi="Times New Roman" w:cs="Times New Roman"/>
                <w:sz w:val="24"/>
                <w:szCs w:val="24"/>
                <w:lang w:val="lt-LT"/>
              </w:rPr>
              <w:t>nkos sąlygų, migraciją, apsaugą, s</w:t>
            </w:r>
            <w:r w:rsidR="0026755E" w:rsidRPr="00155328">
              <w:rPr>
                <w:rFonts w:ascii="Times New Roman" w:hAnsi="Times New Roman" w:cs="Times New Roman"/>
                <w:sz w:val="24"/>
                <w:szCs w:val="24"/>
                <w:lang w:val="lt-LT"/>
              </w:rPr>
              <w:t>katino ir motyvavo vaikus stebėti įstaigos teritorijoje gyvenančius paukščius</w:t>
            </w:r>
            <w:r w:rsidR="0026755E">
              <w:rPr>
                <w:rFonts w:ascii="Times New Roman" w:hAnsi="Times New Roman" w:cs="Times New Roman"/>
                <w:sz w:val="24"/>
                <w:szCs w:val="24"/>
                <w:lang w:val="lt-LT"/>
              </w:rPr>
              <w:t xml:space="preserve"> ir juos saugoti. </w:t>
            </w:r>
            <w:r w:rsidR="00204C32" w:rsidRPr="00155328">
              <w:rPr>
                <w:rFonts w:ascii="Times New Roman" w:hAnsi="Times New Roman" w:cs="Times New Roman"/>
                <w:sz w:val="24"/>
                <w:szCs w:val="24"/>
                <w:lang w:val="lt-LT"/>
              </w:rPr>
              <w:t>Vaikai su pedagogais ir lektoriumi iškėlė inkilėlius</w:t>
            </w:r>
            <w:r w:rsidRPr="00155328">
              <w:rPr>
                <w:rFonts w:ascii="Times New Roman" w:hAnsi="Times New Roman" w:cs="Times New Roman"/>
                <w:sz w:val="24"/>
                <w:szCs w:val="24"/>
                <w:lang w:val="lt-LT"/>
              </w:rPr>
              <w:t xml:space="preserve"> įstaigos teritorijoje apsilankantiems paukščiams. </w:t>
            </w:r>
            <w:r w:rsidR="0026755E">
              <w:rPr>
                <w:rFonts w:ascii="Times New Roman" w:hAnsi="Times New Roman" w:cs="Times New Roman"/>
                <w:sz w:val="24"/>
                <w:szCs w:val="24"/>
                <w:lang w:val="lt-LT"/>
              </w:rPr>
              <w:t>V</w:t>
            </w:r>
            <w:r w:rsidR="00204C32" w:rsidRPr="00155328">
              <w:rPr>
                <w:rFonts w:ascii="Times New Roman" w:hAnsi="Times New Roman" w:cs="Times New Roman"/>
                <w:sz w:val="24"/>
                <w:szCs w:val="24"/>
                <w:lang w:val="lt-LT"/>
              </w:rPr>
              <w:t xml:space="preserve">aikai </w:t>
            </w:r>
            <w:r w:rsidRPr="00155328">
              <w:rPr>
                <w:rFonts w:ascii="Times New Roman" w:hAnsi="Times New Roman" w:cs="Times New Roman"/>
                <w:sz w:val="24"/>
                <w:szCs w:val="24"/>
                <w:lang w:val="lt-LT"/>
              </w:rPr>
              <w:t>ugdė</w:t>
            </w:r>
            <w:r w:rsidR="00204C32" w:rsidRPr="00155328">
              <w:rPr>
                <w:rFonts w:ascii="Times New Roman" w:hAnsi="Times New Roman" w:cs="Times New Roman"/>
                <w:sz w:val="24"/>
                <w:szCs w:val="24"/>
                <w:lang w:val="lt-LT"/>
              </w:rPr>
              <w:t>si</w:t>
            </w:r>
            <w:r w:rsidRPr="00155328">
              <w:rPr>
                <w:rFonts w:ascii="Times New Roman" w:hAnsi="Times New Roman" w:cs="Times New Roman"/>
                <w:sz w:val="24"/>
                <w:szCs w:val="24"/>
                <w:lang w:val="lt-LT"/>
              </w:rPr>
              <w:t xml:space="preserve"> </w:t>
            </w:r>
            <w:r w:rsidR="00204C32" w:rsidRPr="00155328">
              <w:rPr>
                <w:rFonts w:ascii="Times New Roman" w:hAnsi="Times New Roman" w:cs="Times New Roman"/>
                <w:sz w:val="24"/>
                <w:szCs w:val="24"/>
                <w:lang w:val="lt-LT"/>
              </w:rPr>
              <w:t>gebėjimą klausytis gamtos garsų ir</w:t>
            </w:r>
            <w:r w:rsidRPr="00155328">
              <w:rPr>
                <w:rFonts w:ascii="Times New Roman" w:hAnsi="Times New Roman" w:cs="Times New Roman"/>
                <w:sz w:val="24"/>
                <w:szCs w:val="24"/>
                <w:lang w:val="lt-LT"/>
              </w:rPr>
              <w:t xml:space="preserve"> atskirti skirtingų paukščių balsus</w:t>
            </w:r>
            <w:r w:rsidR="0026755E">
              <w:rPr>
                <w:rFonts w:ascii="Times New Roman" w:hAnsi="Times New Roman" w:cs="Times New Roman"/>
                <w:sz w:val="24"/>
                <w:szCs w:val="24"/>
                <w:lang w:val="lt-LT"/>
              </w:rPr>
              <w:t>, tinkamai elgtis gamtoje</w:t>
            </w:r>
            <w:r w:rsidRPr="00155328">
              <w:rPr>
                <w:rFonts w:ascii="Times New Roman" w:hAnsi="Times New Roman" w:cs="Times New Roman"/>
                <w:sz w:val="24"/>
                <w:szCs w:val="24"/>
                <w:lang w:val="lt-LT"/>
              </w:rPr>
              <w:t xml:space="preserve">. </w:t>
            </w:r>
          </w:p>
          <w:p w:rsidR="0026755E" w:rsidRPr="00155328" w:rsidRDefault="0026755E" w:rsidP="00155328">
            <w:pPr>
              <w:jc w:val="both"/>
              <w:rPr>
                <w:rFonts w:ascii="Times New Roman" w:hAnsi="Times New Roman" w:cs="Times New Roman"/>
                <w:sz w:val="24"/>
                <w:szCs w:val="24"/>
                <w:lang w:val="lt-LT"/>
              </w:rPr>
            </w:pPr>
          </w:p>
          <w:p w:rsidR="00204C32" w:rsidRPr="00155328" w:rsidRDefault="00204C32" w:rsidP="00155328">
            <w:pPr>
              <w:pStyle w:val="prastasiniatinklio"/>
              <w:snapToGrid w:val="0"/>
              <w:spacing w:before="0" w:after="0"/>
              <w:jc w:val="both"/>
            </w:pPr>
            <w:r w:rsidRPr="00155328">
              <w:t xml:space="preserve">7. </w:t>
            </w:r>
            <w:r w:rsidR="002F2C7E" w:rsidRPr="00155328">
              <w:t>Akcija „</w:t>
            </w:r>
            <w:r w:rsidR="002F2C7E" w:rsidRPr="006B7204">
              <w:rPr>
                <w:i/>
              </w:rPr>
              <w:t>Geri dar</w:t>
            </w:r>
            <w:r w:rsidRPr="006B7204">
              <w:rPr>
                <w:i/>
              </w:rPr>
              <w:t>bai mūsų aplinkai</w:t>
            </w:r>
            <w:r w:rsidRPr="00155328">
              <w:t>“. 2019-10-20. Dalyviai: 150 vaikų.</w:t>
            </w:r>
          </w:p>
          <w:p w:rsidR="002F2C7E" w:rsidRDefault="002F2C7E" w:rsidP="00155328">
            <w:pPr>
              <w:pStyle w:val="prastasiniatinklio"/>
              <w:snapToGrid w:val="0"/>
              <w:spacing w:before="0" w:after="0"/>
              <w:jc w:val="both"/>
              <w:rPr>
                <w:bCs/>
              </w:rPr>
            </w:pPr>
            <w:r w:rsidRPr="00155328">
              <w:rPr>
                <w:bCs/>
              </w:rPr>
              <w:t>Darželio terit</w:t>
            </w:r>
            <w:r w:rsidR="00204C32" w:rsidRPr="00155328">
              <w:rPr>
                <w:bCs/>
              </w:rPr>
              <w:t xml:space="preserve">orijoje ir patalpose buvo pastatytos </w:t>
            </w:r>
            <w:r w:rsidRPr="00155328">
              <w:rPr>
                <w:bCs/>
              </w:rPr>
              <w:t>dėžės atliekų rūšiavimui</w:t>
            </w:r>
            <w:r w:rsidR="00204C32" w:rsidRPr="00155328">
              <w:rPr>
                <w:bCs/>
              </w:rPr>
              <w:t xml:space="preserve">. </w:t>
            </w:r>
            <w:r w:rsidR="00E965DE" w:rsidRPr="00155328">
              <w:rPr>
                <w:bCs/>
              </w:rPr>
              <w:t>Vaikai išmoko rūšiuoti atliekas</w:t>
            </w:r>
            <w:r w:rsidRPr="00155328">
              <w:rPr>
                <w:bCs/>
              </w:rPr>
              <w:t xml:space="preserve">, </w:t>
            </w:r>
            <w:r w:rsidR="00E965DE" w:rsidRPr="00155328">
              <w:rPr>
                <w:bCs/>
              </w:rPr>
              <w:t xml:space="preserve">išsiaiškino </w:t>
            </w:r>
            <w:r w:rsidRPr="00155328">
              <w:rPr>
                <w:bCs/>
              </w:rPr>
              <w:t>kokias atliekas galima mesti</w:t>
            </w:r>
            <w:r w:rsidR="00E965DE" w:rsidRPr="00155328">
              <w:rPr>
                <w:bCs/>
              </w:rPr>
              <w:t xml:space="preserve"> į atitinkamas dėžes.  Vykdyta taršos prevencija skatino</w:t>
            </w:r>
            <w:r w:rsidRPr="00155328">
              <w:rPr>
                <w:bCs/>
              </w:rPr>
              <w:t xml:space="preserve"> vaikus ir </w:t>
            </w:r>
            <w:r w:rsidRPr="00155328">
              <w:rPr>
                <w:bCs/>
              </w:rPr>
              <w:lastRenderedPageBreak/>
              <w:t>kitus bendruomenės narius sąmoningai i</w:t>
            </w:r>
            <w:r w:rsidR="00E965DE" w:rsidRPr="00155328">
              <w:rPr>
                <w:bCs/>
              </w:rPr>
              <w:t>r atsakingai veikti, prisidėti</w:t>
            </w:r>
            <w:r w:rsidRPr="00155328">
              <w:rPr>
                <w:bCs/>
              </w:rPr>
              <w:t xml:space="preserve"> prie aplinkos apsaugos siekių</w:t>
            </w:r>
            <w:r w:rsidR="00E965DE" w:rsidRPr="00155328">
              <w:rPr>
                <w:bCs/>
              </w:rPr>
              <w:t xml:space="preserve"> kurti švarią ir sveiką aplinką</w:t>
            </w:r>
            <w:r w:rsidRPr="00155328">
              <w:rPr>
                <w:bCs/>
              </w:rPr>
              <w:t>.</w:t>
            </w:r>
          </w:p>
          <w:p w:rsidR="0026755E" w:rsidRPr="00155328" w:rsidRDefault="0026755E" w:rsidP="00155328">
            <w:pPr>
              <w:pStyle w:val="prastasiniatinklio"/>
              <w:snapToGrid w:val="0"/>
              <w:spacing w:before="0" w:after="0"/>
              <w:jc w:val="both"/>
              <w:rPr>
                <w:bCs/>
              </w:rPr>
            </w:pPr>
          </w:p>
          <w:p w:rsidR="00B005EA" w:rsidRDefault="00970507" w:rsidP="00155328">
            <w:pPr>
              <w:pStyle w:val="prastasiniatinklio"/>
              <w:shd w:val="clear" w:color="auto" w:fill="FFFFFF"/>
              <w:spacing w:before="0" w:after="0"/>
              <w:jc w:val="both"/>
              <w:textAlignment w:val="baseline"/>
              <w:rPr>
                <w:color w:val="373737"/>
              </w:rPr>
            </w:pPr>
            <w:r w:rsidRPr="00155328">
              <w:t xml:space="preserve">8. Rudenėlio šventė. </w:t>
            </w:r>
            <w:r w:rsidR="000C1A8F" w:rsidRPr="00155328">
              <w:t xml:space="preserve">2019-10-23. </w:t>
            </w:r>
            <w:r w:rsidR="000C1A8F" w:rsidRPr="00155328">
              <w:rPr>
                <w:color w:val="373737"/>
              </w:rPr>
              <w:t>Meninio ugdymo vadovė pakvietė visas grupes į lauko aikštelę pranešti, jog Pelenė gavo siuntinį: laiškus kiekvienai grupei. Laiškai nuo Rudenėlio nepaprasti, ne tik visi sk</w:t>
            </w:r>
            <w:r w:rsidR="006B7204">
              <w:rPr>
                <w:color w:val="373737"/>
              </w:rPr>
              <w:t>irtingi, bet ir su užduotimis ap</w:t>
            </w:r>
            <w:r w:rsidR="000C1A8F" w:rsidRPr="00155328">
              <w:rPr>
                <w:color w:val="373737"/>
              </w:rPr>
              <w:t>ie aplinką ir jos apsaugą. Kūrybinėse dirbtuvėse vaikai atliko laiške surašytas užduotis. Po skirto laiko, sugrįžę į aikštelę, pristatė savo darbo rezultatus. Vaikai pažadėjo daugiau valgyti daržovių ir vaisių, nes visi nori būti sveiki, linksmi ir gražūs, būti ATIDESNI mūsų visų bendriems namams – Žemei, saugoti gamtą ir jos gėrybes, nes visa kas naudinga mums, naudinga ir jai, o kas kenkia mums, neišvengiamai kenkia ir Žemei. Rudenėlio šventės dalyviai suprato, kad viskas priklauso tik nuo mūsų pačių.</w:t>
            </w:r>
          </w:p>
          <w:p w:rsidR="000C1A8F" w:rsidRPr="00155328" w:rsidRDefault="000C1A8F" w:rsidP="00155328">
            <w:pPr>
              <w:pStyle w:val="prastasiniatinklio"/>
              <w:shd w:val="clear" w:color="auto" w:fill="FFFFFF"/>
              <w:spacing w:before="0" w:after="0"/>
              <w:jc w:val="both"/>
              <w:textAlignment w:val="baseline"/>
              <w:rPr>
                <w:color w:val="373737"/>
              </w:rPr>
            </w:pPr>
            <w:r w:rsidRPr="00155328">
              <w:rPr>
                <w:color w:val="373737"/>
              </w:rPr>
              <w:t xml:space="preserve"> </w:t>
            </w:r>
          </w:p>
          <w:p w:rsidR="002F2C7E" w:rsidRPr="00155328" w:rsidRDefault="000C1A8F" w:rsidP="00155328">
            <w:pPr>
              <w:pStyle w:val="prastasiniatinklio"/>
              <w:snapToGrid w:val="0"/>
              <w:spacing w:before="0" w:after="0"/>
              <w:jc w:val="both"/>
            </w:pPr>
            <w:r w:rsidRPr="00155328">
              <w:t>9</w:t>
            </w:r>
            <w:r w:rsidR="00E965DE" w:rsidRPr="00155328">
              <w:t xml:space="preserve">. </w:t>
            </w:r>
            <w:r w:rsidR="002F2C7E" w:rsidRPr="00155328">
              <w:t>Viktorina vaikams  „</w:t>
            </w:r>
            <w:r w:rsidR="002F2C7E" w:rsidRPr="006B7204">
              <w:rPr>
                <w:i/>
              </w:rPr>
              <w:t>Mes gamtos žinovai</w:t>
            </w:r>
            <w:r w:rsidR="002F2C7E" w:rsidRPr="00155328">
              <w:t xml:space="preserve">“. </w:t>
            </w:r>
            <w:r w:rsidR="00E965DE" w:rsidRPr="00155328">
              <w:t>2019-10-30</w:t>
            </w:r>
          </w:p>
          <w:p w:rsidR="002F2C7E" w:rsidRPr="00155328" w:rsidRDefault="002F2C7E" w:rsidP="00155328">
            <w:pPr>
              <w:pStyle w:val="prastasiniatinklio"/>
              <w:snapToGrid w:val="0"/>
              <w:spacing w:before="0" w:after="0"/>
              <w:jc w:val="both"/>
            </w:pPr>
            <w:r w:rsidRPr="00155328">
              <w:t>Dalyviai:</w:t>
            </w:r>
            <w:r w:rsidR="00E965DE" w:rsidRPr="00155328">
              <w:rPr>
                <w:b/>
              </w:rPr>
              <w:t xml:space="preserve"> </w:t>
            </w:r>
            <w:r w:rsidR="00E965DE" w:rsidRPr="00155328">
              <w:t>4 vaikų komandos</w:t>
            </w:r>
            <w:r w:rsidR="00E965DE" w:rsidRPr="00155328">
              <w:rPr>
                <w:b/>
              </w:rPr>
              <w:t xml:space="preserve"> </w:t>
            </w:r>
            <w:r w:rsidR="00E965DE" w:rsidRPr="00155328">
              <w:t xml:space="preserve"> iš 4 ikimokyklinio ugdymo įstaigų</w:t>
            </w:r>
          </w:p>
          <w:p w:rsidR="002F2C7E" w:rsidRDefault="002F2C7E" w:rsidP="00155328">
            <w:pPr>
              <w:pStyle w:val="Pagrindinistekstas"/>
              <w:spacing w:after="0"/>
              <w:jc w:val="both"/>
              <w:rPr>
                <w:bCs/>
                <w:lang w:eastAsia="en-US"/>
              </w:rPr>
            </w:pPr>
            <w:r w:rsidRPr="00155328">
              <w:rPr>
                <w:bCs/>
                <w:lang w:eastAsia="en-US"/>
              </w:rPr>
              <w:t>Viktorinos organizavimas buvo skirtas vaiko patirt</w:t>
            </w:r>
            <w:r w:rsidR="00E965DE" w:rsidRPr="00155328">
              <w:rPr>
                <w:bCs/>
                <w:lang w:eastAsia="en-US"/>
              </w:rPr>
              <w:t xml:space="preserve">iniam gamtos pažinimo ugdymui. </w:t>
            </w:r>
            <w:r w:rsidRPr="00155328">
              <w:rPr>
                <w:bCs/>
                <w:lang w:eastAsia="en-US"/>
              </w:rPr>
              <w:t>Viktorinos metu vaikai susipažino su paukščiais, žinduoliais, ro</w:t>
            </w:r>
            <w:r w:rsidR="00E965DE" w:rsidRPr="00155328">
              <w:rPr>
                <w:bCs/>
                <w:lang w:eastAsia="en-US"/>
              </w:rPr>
              <w:t xml:space="preserve">pliais, </w:t>
            </w:r>
            <w:r w:rsidRPr="00155328">
              <w:rPr>
                <w:bCs/>
                <w:lang w:eastAsia="en-US"/>
              </w:rPr>
              <w:t>augalais, sužinoj</w:t>
            </w:r>
            <w:r w:rsidR="00E965DE" w:rsidRPr="00155328">
              <w:rPr>
                <w:bCs/>
                <w:lang w:eastAsia="en-US"/>
              </w:rPr>
              <w:t xml:space="preserve">o apie gamtos apsaugą. </w:t>
            </w:r>
            <w:r w:rsidR="00E965DE" w:rsidRPr="00155328">
              <w:t xml:space="preserve">Vaikus pasitiko miško fėja, atkeliavusi iš pačios miško glūdumos ir ūkininkė Julija, atnešusi visiems daug gėrybių iš savo daržo. </w:t>
            </w:r>
            <w:r w:rsidR="00E965DE" w:rsidRPr="00155328">
              <w:rPr>
                <w:bCs/>
                <w:lang w:eastAsia="en-US"/>
              </w:rPr>
              <w:t>Su dideliu entuziazmu</w:t>
            </w:r>
            <w:r w:rsidRPr="00155328">
              <w:rPr>
                <w:bCs/>
                <w:lang w:eastAsia="en-US"/>
              </w:rPr>
              <w:t xml:space="preserve"> atsakinėjo į pateiktus klausimus</w:t>
            </w:r>
            <w:r w:rsidR="00E965DE" w:rsidRPr="00155328">
              <w:rPr>
                <w:bCs/>
                <w:lang w:eastAsia="en-US"/>
              </w:rPr>
              <w:t xml:space="preserve"> ir atliko praktines užduotis</w:t>
            </w:r>
            <w:r w:rsidRPr="00155328">
              <w:rPr>
                <w:bCs/>
                <w:lang w:eastAsia="en-US"/>
              </w:rPr>
              <w:t>. Viktorinos dalyviai buvo apdovanoti diplomais ir prizais.</w:t>
            </w:r>
          </w:p>
          <w:p w:rsidR="00B005EA" w:rsidRPr="00155328" w:rsidRDefault="00B005EA" w:rsidP="00155328">
            <w:pPr>
              <w:pStyle w:val="Pagrindinistekstas"/>
              <w:spacing w:after="0"/>
              <w:jc w:val="both"/>
              <w:rPr>
                <w:bCs/>
                <w:lang w:eastAsia="en-US"/>
              </w:rPr>
            </w:pPr>
          </w:p>
          <w:p w:rsidR="00CD3CB2" w:rsidRPr="00155328" w:rsidRDefault="000C1A8F" w:rsidP="006B7204">
            <w:pPr>
              <w:pStyle w:val="prastasiniatinklio"/>
              <w:snapToGrid w:val="0"/>
              <w:spacing w:before="0" w:after="0"/>
              <w:jc w:val="both"/>
              <w:rPr>
                <w:rStyle w:val="Hipersaitas"/>
              </w:rPr>
            </w:pPr>
            <w:r w:rsidRPr="00155328">
              <w:t>10</w:t>
            </w:r>
            <w:r w:rsidR="00E965DE" w:rsidRPr="00155328">
              <w:t xml:space="preserve">. </w:t>
            </w:r>
            <w:r w:rsidR="002F2C7E" w:rsidRPr="00155328">
              <w:t>Respublikinė mokslinė – metodinė konferencija: „</w:t>
            </w:r>
            <w:r w:rsidR="002F2C7E" w:rsidRPr="006B7204">
              <w:rPr>
                <w:i/>
              </w:rPr>
              <w:t>Ugdau gamtos mylėtoją, skatinu mokytis žaliosiose mokymosi aplinkose. Geroji patirtis</w:t>
            </w:r>
            <w:r w:rsidR="002F2C7E" w:rsidRPr="00155328">
              <w:t xml:space="preserve">“. </w:t>
            </w:r>
            <w:r w:rsidR="00E965DE" w:rsidRPr="00155328">
              <w:t>2019-11-12.</w:t>
            </w:r>
            <w:r w:rsidR="00B005EA">
              <w:t xml:space="preserve"> </w:t>
            </w:r>
            <w:r w:rsidR="002F2C7E" w:rsidRPr="00155328">
              <w:t>Buvo pristatyta 12 žodinių pranešimų, 7 stendiniai pranešimai.</w:t>
            </w:r>
            <w:r w:rsidR="00B005EA">
              <w:t xml:space="preserve"> </w:t>
            </w:r>
            <w:r w:rsidR="00E965DE" w:rsidRPr="006B7204">
              <w:t>K</w:t>
            </w:r>
            <w:r w:rsidR="002F2C7E" w:rsidRPr="00155328">
              <w:t>onferencijos metu Lietuvos ugdymo praktikai bei mokslininkai bendradarbiavo ir diskutavo apie ikimokyklinių įstaigų lauko edukacinių erdvių kūrimo vaikų ugdymui(</w:t>
            </w:r>
            <w:proofErr w:type="spellStart"/>
            <w:r w:rsidR="002F2C7E" w:rsidRPr="00155328">
              <w:t>si</w:t>
            </w:r>
            <w:proofErr w:type="spellEnd"/>
            <w:r w:rsidR="002F2C7E" w:rsidRPr="00155328">
              <w:t>) patirtį. Puiki konferencijos aplinka ir dalyvių apibendrintų patirčių pristatymai sudarė galimybes inovatyvių idėjų sklaidai, kuriant ir puoselėjant lauko aplinkas vaikų gamtamokslinei patirčiai plėtoti.</w:t>
            </w:r>
            <w:r w:rsidR="00E965DE" w:rsidRPr="00155328">
              <w:t xml:space="preserve"> </w:t>
            </w:r>
            <w:r w:rsidR="002F2C7E" w:rsidRPr="00155328">
              <w:t>Renginio trukmė</w:t>
            </w:r>
            <w:r w:rsidR="002F2C7E" w:rsidRPr="00155328">
              <w:rPr>
                <w:b/>
              </w:rPr>
              <w:t>:</w:t>
            </w:r>
            <w:r w:rsidR="002F2C7E" w:rsidRPr="00155328">
              <w:t xml:space="preserve"> 6 val. Dalyvių skaičius</w:t>
            </w:r>
            <w:r w:rsidR="002F2C7E" w:rsidRPr="00155328">
              <w:rPr>
                <w:b/>
              </w:rPr>
              <w:t>:</w:t>
            </w:r>
            <w:r w:rsidR="002F2C7E" w:rsidRPr="00155328">
              <w:t xml:space="preserve"> 50 dalyvių</w:t>
            </w:r>
            <w:r w:rsidR="00970507" w:rsidRPr="00155328">
              <w:t>.</w:t>
            </w:r>
            <w:r w:rsidR="0089105B">
              <w:t xml:space="preserve"> </w:t>
            </w:r>
            <w:hyperlink r:id="rId15" w:history="1">
              <w:r w:rsidR="0089105B">
                <w:rPr>
                  <w:rStyle w:val="Hipersaitas"/>
                </w:rPr>
                <w:t>https://vilnius.lt/lt/aplinkosauga-ir-energetika/respublikine-metodine-konferencija-ugdau-gamtos-myletoja-skatinu-mokytis-zaliosiose-mokymosi-aplinkose/</w:t>
              </w:r>
            </w:hyperlink>
            <w:r w:rsidR="00B005EA">
              <w:rPr>
                <w:rStyle w:val="Hipersaitas"/>
              </w:rPr>
              <w:t xml:space="preserve">. </w:t>
            </w:r>
            <w:r w:rsidR="00970507" w:rsidRPr="00155328">
              <w:t>Šio projekto veiklos prisidėjo prie įvairių Respublikos ikimokyklinių įstaigų bendruomenių būrimo aplinkosauginei veiklai ir lauko edukacinių erdvių kūrimo darželiuose. Veiklos skatino bendradarbiauti mokslininkus ir ugdymo praktikus, dalintis gerąja vaikų ugdymo(</w:t>
            </w:r>
            <w:proofErr w:type="spellStart"/>
            <w:r w:rsidR="00970507" w:rsidRPr="00155328">
              <w:t>si</w:t>
            </w:r>
            <w:proofErr w:type="spellEnd"/>
            <w:r w:rsidR="00970507" w:rsidRPr="00155328">
              <w:t>) gamtoje patirtimi ir vaikų ekologinio sąmoningumo ugdymo galimybių įžvalgomis. Motyvavo pedagogus nuosekliai ir sistemingai ugdyti vaikų gamtamokslinę patirtį.</w:t>
            </w:r>
            <w:r w:rsidR="006B7204">
              <w:t xml:space="preserve"> </w:t>
            </w:r>
            <w:r w:rsidRPr="00155328">
              <w:rPr>
                <w:color w:val="373737"/>
              </w:rPr>
              <w:t xml:space="preserve">Lopšelio-darželio bendruomenė, vykdydama visuomenės aplinkosauginio švietimo projektą „Vaikelį vedu – ekologiniu keliu“, formuoja vaikų ekologinę kultūrą – vaiko požiūrį į gamtą, siekiant saugoti, globoti gamtą, racionaliai naudoti </w:t>
            </w:r>
            <w:r w:rsidRPr="00155328">
              <w:rPr>
                <w:color w:val="373737"/>
              </w:rPr>
              <w:lastRenderedPageBreak/>
              <w:t>jos išteklius, dalyvauti sprendžiant ekologines problemas.</w:t>
            </w:r>
            <w:r w:rsidR="006B7204">
              <w:rPr>
                <w:color w:val="373737"/>
              </w:rPr>
              <w:t xml:space="preserve"> </w:t>
            </w:r>
            <w:r w:rsidR="00CD3CB2" w:rsidRPr="00155328">
              <w:t xml:space="preserve">Lauko edukacinių erdvių pristatymas: </w:t>
            </w:r>
            <w:hyperlink r:id="rId16" w:anchor="more-3331" w:history="1">
              <w:r w:rsidR="00CD3CB2" w:rsidRPr="00155328">
                <w:rPr>
                  <w:rStyle w:val="Hipersaitas"/>
                </w:rPr>
                <w:t>http://www.pelene.vilnius.lm.lt/?p=3331#more-3331</w:t>
              </w:r>
            </w:hyperlink>
          </w:p>
          <w:p w:rsidR="00CD3CB2" w:rsidRPr="00155328" w:rsidRDefault="00CD3CB2" w:rsidP="00155328">
            <w:pPr>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Respublikinės </w:t>
            </w:r>
            <w:proofErr w:type="spellStart"/>
            <w:r w:rsidRPr="00155328">
              <w:rPr>
                <w:rFonts w:ascii="Times New Roman" w:hAnsi="Times New Roman" w:cs="Times New Roman"/>
                <w:sz w:val="24"/>
                <w:szCs w:val="24"/>
                <w:lang w:val="lt-LT"/>
              </w:rPr>
              <w:t>fotoparodos</w:t>
            </w:r>
            <w:proofErr w:type="spellEnd"/>
            <w:r w:rsidRPr="00155328">
              <w:rPr>
                <w:rFonts w:ascii="Times New Roman" w:hAnsi="Times New Roman" w:cs="Times New Roman"/>
                <w:sz w:val="24"/>
                <w:szCs w:val="24"/>
                <w:lang w:val="lt-LT"/>
              </w:rPr>
              <w:t xml:space="preserve"> „Ekologinis rėmelis” pristatymas: </w:t>
            </w:r>
            <w:hyperlink r:id="rId17" w:anchor="more-3429" w:history="1">
              <w:r w:rsidRPr="00155328">
                <w:rPr>
                  <w:rStyle w:val="Hipersaitas"/>
                  <w:rFonts w:ascii="Times New Roman" w:hAnsi="Times New Roman" w:cs="Times New Roman"/>
                  <w:sz w:val="24"/>
                  <w:szCs w:val="24"/>
                  <w:lang w:val="lt-LT"/>
                </w:rPr>
                <w:t>http://www.pelene.vilnius.lm.lt/?p=3429#more-3429</w:t>
              </w:r>
            </w:hyperlink>
          </w:p>
          <w:p w:rsidR="00CD3CB2" w:rsidRPr="00155328" w:rsidRDefault="00CD3CB2" w:rsidP="00155328">
            <w:pPr>
              <w:rPr>
                <w:rFonts w:ascii="Times New Roman" w:hAnsi="Times New Roman" w:cs="Times New Roman"/>
                <w:color w:val="373737"/>
                <w:sz w:val="24"/>
                <w:szCs w:val="24"/>
                <w:lang w:val="lt-LT"/>
              </w:rPr>
            </w:pPr>
            <w:r w:rsidRPr="00155328">
              <w:rPr>
                <w:rFonts w:ascii="Times New Roman" w:hAnsi="Times New Roman" w:cs="Times New Roman"/>
                <w:sz w:val="24"/>
                <w:szCs w:val="24"/>
                <w:lang w:val="lt-LT"/>
              </w:rPr>
              <w:t xml:space="preserve">Konferencijos pristatymas visuomenei: </w:t>
            </w:r>
            <w:hyperlink r:id="rId18" w:history="1">
              <w:r w:rsidR="00470319" w:rsidRPr="00155328">
                <w:rPr>
                  <w:rStyle w:val="Hipersaitas"/>
                  <w:rFonts w:ascii="Times New Roman" w:hAnsi="Times New Roman" w:cs="Times New Roman"/>
                  <w:sz w:val="24"/>
                  <w:szCs w:val="24"/>
                  <w:lang w:val="lt-LT"/>
                </w:rPr>
                <w:t>https://www.facebook.com/irina.jadeviciene?__tn__=%2CdC-R-R&amp;eid=ARCm8A-ZwDyj8lkGwtn9Br65TFvNGN2DtgGB9QMMYnqLf9MMH1_Ej0eAF0rh1uEyOxh6dSXDLnRpcMRq&amp;hc_ref=ARRnzd3svEC5I0JBnRxGkk1eYa4-6c6IJLPeoF4CC7zmfJ1MRn-YlUjGZW-r8G_WLS0&amp;fref=nf</w:t>
              </w:r>
            </w:hyperlink>
          </w:p>
        </w:tc>
      </w:tr>
      <w:tr w:rsidR="009F3CCF" w:rsidRPr="00155328" w:rsidTr="006A6BA5">
        <w:tc>
          <w:tcPr>
            <w:tcW w:w="558" w:type="dxa"/>
          </w:tcPr>
          <w:p w:rsidR="009F3CCF" w:rsidRPr="00155328" w:rsidRDefault="002F2C7E"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5</w:t>
            </w:r>
            <w:r w:rsidR="00851D56">
              <w:rPr>
                <w:rFonts w:ascii="Times New Roman" w:hAnsi="Times New Roman" w:cs="Times New Roman"/>
                <w:sz w:val="24"/>
                <w:szCs w:val="24"/>
                <w:lang w:val="lt-LT"/>
              </w:rPr>
              <w:t>.</w:t>
            </w:r>
          </w:p>
        </w:tc>
        <w:tc>
          <w:tcPr>
            <w:tcW w:w="2272" w:type="dxa"/>
          </w:tcPr>
          <w:p w:rsidR="000600CB" w:rsidRPr="00155328" w:rsidRDefault="000600CB"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t>„Gamtos namų duris pravėrus“</w:t>
            </w:r>
          </w:p>
          <w:p w:rsidR="000600CB" w:rsidRPr="00155328" w:rsidRDefault="000600CB" w:rsidP="00155328">
            <w:pPr>
              <w:jc w:val="center"/>
              <w:rPr>
                <w:rFonts w:ascii="Times New Roman" w:hAnsi="Times New Roman" w:cs="Times New Roman"/>
                <w:sz w:val="24"/>
                <w:szCs w:val="24"/>
                <w:lang w:val="lt-LT"/>
              </w:rPr>
            </w:pPr>
          </w:p>
          <w:p w:rsidR="00470319" w:rsidRPr="00155328" w:rsidRDefault="00470319" w:rsidP="00155328">
            <w:pPr>
              <w:jc w:val="center"/>
              <w:rPr>
                <w:rFonts w:ascii="Times New Roman" w:hAnsi="Times New Roman" w:cs="Times New Roman"/>
                <w:b/>
                <w:sz w:val="24"/>
                <w:szCs w:val="24"/>
                <w:lang w:val="lt-LT"/>
              </w:rPr>
            </w:pPr>
            <w:r w:rsidRPr="00155328">
              <w:rPr>
                <w:rFonts w:ascii="Times New Roman" w:hAnsi="Times New Roman" w:cs="Times New Roman"/>
                <w:sz w:val="24"/>
                <w:szCs w:val="24"/>
                <w:lang w:val="lt-LT"/>
              </w:rPr>
              <w:t>Vilniaus lopšelis-darželis „Ž</w:t>
            </w:r>
            <w:r w:rsidR="000600CB" w:rsidRPr="00155328">
              <w:rPr>
                <w:rFonts w:ascii="Times New Roman" w:hAnsi="Times New Roman" w:cs="Times New Roman"/>
                <w:sz w:val="24"/>
                <w:szCs w:val="24"/>
                <w:lang w:val="lt-LT"/>
              </w:rPr>
              <w:t>ibutė</w:t>
            </w:r>
            <w:r w:rsidRPr="00155328">
              <w:rPr>
                <w:rFonts w:ascii="Times New Roman" w:hAnsi="Times New Roman" w:cs="Times New Roman"/>
                <w:b/>
                <w:sz w:val="24"/>
                <w:szCs w:val="24"/>
                <w:lang w:val="lt-LT"/>
              </w:rPr>
              <w:t>“</w:t>
            </w:r>
          </w:p>
          <w:p w:rsidR="000600CB" w:rsidRPr="00155328" w:rsidRDefault="000600CB" w:rsidP="00155328">
            <w:pPr>
              <w:jc w:val="center"/>
              <w:rPr>
                <w:rFonts w:ascii="Times New Roman" w:hAnsi="Times New Roman" w:cs="Times New Roman"/>
                <w:b/>
                <w:sz w:val="24"/>
                <w:szCs w:val="24"/>
                <w:lang w:val="lt-LT"/>
              </w:rPr>
            </w:pPr>
          </w:p>
          <w:p w:rsidR="000600CB" w:rsidRPr="00155328" w:rsidRDefault="000600CB"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t>2019-07-25 Sutartis A291-1416/19</w:t>
            </w:r>
          </w:p>
          <w:p w:rsidR="009F3CCF" w:rsidRPr="00155328" w:rsidRDefault="009F3CCF" w:rsidP="00155328">
            <w:pPr>
              <w:jc w:val="center"/>
              <w:rPr>
                <w:rFonts w:ascii="Times New Roman" w:hAnsi="Times New Roman" w:cs="Times New Roman"/>
                <w:sz w:val="24"/>
                <w:szCs w:val="24"/>
                <w:lang w:val="lt-LT"/>
              </w:rPr>
            </w:pPr>
          </w:p>
        </w:tc>
        <w:tc>
          <w:tcPr>
            <w:tcW w:w="10548" w:type="dxa"/>
          </w:tcPr>
          <w:p w:rsidR="00470319" w:rsidRDefault="00470319"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1. </w:t>
            </w:r>
            <w:r w:rsidRPr="00B005EA">
              <w:rPr>
                <w:rFonts w:ascii="Times New Roman" w:hAnsi="Times New Roman" w:cs="Times New Roman"/>
                <w:i/>
                <w:sz w:val="24"/>
                <w:szCs w:val="24"/>
                <w:lang w:val="lt-LT"/>
              </w:rPr>
              <w:t>Aplinkosauginės pamokėlės</w:t>
            </w:r>
            <w:r w:rsidRPr="00155328">
              <w:rPr>
                <w:rFonts w:ascii="Times New Roman" w:hAnsi="Times New Roman" w:cs="Times New Roman"/>
                <w:sz w:val="24"/>
                <w:szCs w:val="24"/>
                <w:lang w:val="lt-LT"/>
              </w:rPr>
              <w:t xml:space="preserve"> grupėse. 2019</w:t>
            </w:r>
            <w:r w:rsidR="006B7204">
              <w:rPr>
                <w:rFonts w:ascii="Times New Roman" w:hAnsi="Times New Roman" w:cs="Times New Roman"/>
                <w:sz w:val="24"/>
                <w:szCs w:val="24"/>
                <w:lang w:val="lt-LT"/>
              </w:rPr>
              <w:t xml:space="preserve"> m. spalio 7-10. Trukmė: 4 dieno</w:t>
            </w:r>
            <w:r w:rsidRPr="00155328">
              <w:rPr>
                <w:rFonts w:ascii="Times New Roman" w:hAnsi="Times New Roman" w:cs="Times New Roman"/>
                <w:sz w:val="24"/>
                <w:szCs w:val="24"/>
                <w:lang w:val="lt-LT"/>
              </w:rPr>
              <w:t>s po 1 val. šešiose grupėse, spektaklis – 1 val., konteinerių pastatymas su edukacija kieme – 2 val. Vaikiškų šiukšlių rūšiavimo dėžių pastatymas įstaigos kieme. Kiekvienoje grupėje buvo kalbama apie ekologiją, rūšiavimą, gamtos saugojimą. Spalio 10 d.</w:t>
            </w:r>
            <w:r w:rsidR="006B7204">
              <w:rPr>
                <w:rFonts w:ascii="Times New Roman" w:hAnsi="Times New Roman" w:cs="Times New Roman"/>
                <w:sz w:val="24"/>
                <w:szCs w:val="24"/>
                <w:lang w:val="lt-LT"/>
              </w:rPr>
              <w:t xml:space="preserve"> įstaigoje vyko Vilniaus miesto s</w:t>
            </w:r>
            <w:r w:rsidRPr="00155328">
              <w:rPr>
                <w:rFonts w:ascii="Times New Roman" w:hAnsi="Times New Roman" w:cs="Times New Roman"/>
                <w:sz w:val="24"/>
                <w:szCs w:val="24"/>
                <w:lang w:val="lt-LT"/>
              </w:rPr>
              <w:t xml:space="preserve">avivaldybės ir Žaliojo taško dovanotas spektaklis „Tvarkius ir </w:t>
            </w:r>
            <w:proofErr w:type="spellStart"/>
            <w:r w:rsidRPr="00155328">
              <w:rPr>
                <w:rFonts w:ascii="Times New Roman" w:hAnsi="Times New Roman" w:cs="Times New Roman"/>
                <w:sz w:val="24"/>
                <w:szCs w:val="24"/>
                <w:lang w:val="lt-LT"/>
              </w:rPr>
              <w:t>Kontis</w:t>
            </w:r>
            <w:proofErr w:type="spellEnd"/>
            <w:r w:rsidRPr="00155328">
              <w:rPr>
                <w:rFonts w:ascii="Times New Roman" w:hAnsi="Times New Roman" w:cs="Times New Roman"/>
                <w:sz w:val="24"/>
                <w:szCs w:val="24"/>
                <w:lang w:val="lt-LT"/>
              </w:rPr>
              <w:t>“, kuris buvo vaikams ir pramoga, ir galimybė įtvirtinti įgytas žinias apie rūšiavimą bei aplinkos saugojimą. Po spektaklio puikiai nusiteikę vaikai nešini iš anksto pasigamintais plakatais ir specialiai rūšiavimui skirtomis dėžėmis keliavo į savo kiemo aikšteles, kur tas dėžes pastatė ir dar kartą prisiminė kaip reikia rūšiuoti, kuri dėžė kokioms šiukšlėms tinka</w:t>
            </w:r>
            <w:r w:rsidR="00B005EA">
              <w:rPr>
                <w:rFonts w:ascii="Times New Roman" w:hAnsi="Times New Roman" w:cs="Times New Roman"/>
                <w:sz w:val="24"/>
                <w:szCs w:val="24"/>
                <w:lang w:val="lt-LT"/>
              </w:rPr>
              <w:t>, kam iš viso reikia rūšiuoti. Lauke vaikų laukė</w:t>
            </w:r>
            <w:r w:rsidRPr="00155328">
              <w:rPr>
                <w:rFonts w:ascii="Times New Roman" w:hAnsi="Times New Roman" w:cs="Times New Roman"/>
                <w:sz w:val="24"/>
                <w:szCs w:val="24"/>
                <w:lang w:val="lt-LT"/>
              </w:rPr>
              <w:t xml:space="preserve"> netikėtum</w:t>
            </w:r>
            <w:r w:rsidR="00B005EA">
              <w:rPr>
                <w:rFonts w:ascii="Times New Roman" w:hAnsi="Times New Roman" w:cs="Times New Roman"/>
                <w:sz w:val="24"/>
                <w:szCs w:val="24"/>
                <w:lang w:val="lt-LT"/>
              </w:rPr>
              <w:t>as</w:t>
            </w:r>
            <w:r w:rsidRPr="00155328">
              <w:rPr>
                <w:rFonts w:ascii="Times New Roman" w:hAnsi="Times New Roman" w:cs="Times New Roman"/>
                <w:sz w:val="24"/>
                <w:szCs w:val="24"/>
                <w:lang w:val="lt-LT"/>
              </w:rPr>
              <w:t xml:space="preserve"> – išėję į kiemą vaikai kiemo miškelyje, kurį buvo įpratę matyti tvarkingą, aptiko daugybę šiukšlių. Natūraliai kilo diskusija kas tai padarė, kaip tai sutvarkyti, kur kokias šiukšles nešti ir pan.</w:t>
            </w:r>
          </w:p>
          <w:p w:rsidR="00B005EA" w:rsidRPr="00155328" w:rsidRDefault="00B005EA" w:rsidP="00155328">
            <w:pPr>
              <w:jc w:val="both"/>
              <w:rPr>
                <w:rFonts w:ascii="Times New Roman" w:hAnsi="Times New Roman" w:cs="Times New Roman"/>
                <w:b/>
                <w:sz w:val="24"/>
                <w:szCs w:val="24"/>
                <w:lang w:val="lt-LT"/>
              </w:rPr>
            </w:pPr>
          </w:p>
          <w:p w:rsidR="00470319" w:rsidRDefault="00470319" w:rsidP="00155328">
            <w:pPr>
              <w:jc w:val="both"/>
              <w:rPr>
                <w:rFonts w:ascii="Times New Roman" w:hAnsi="Times New Roman" w:cs="Times New Roman"/>
                <w:sz w:val="24"/>
                <w:szCs w:val="24"/>
                <w:lang w:val="lt-LT"/>
              </w:rPr>
            </w:pPr>
            <w:r w:rsidRPr="00155328">
              <w:rPr>
                <w:rFonts w:ascii="Times New Roman" w:hAnsi="Times New Roman" w:cs="Times New Roman"/>
                <w:b/>
                <w:sz w:val="24"/>
                <w:szCs w:val="24"/>
                <w:lang w:val="lt-LT"/>
              </w:rPr>
              <w:t xml:space="preserve"> 2.</w:t>
            </w:r>
            <w:r w:rsidR="0074718D" w:rsidRPr="00155328">
              <w:rPr>
                <w:rFonts w:ascii="Times New Roman" w:hAnsi="Times New Roman" w:cs="Times New Roman"/>
                <w:b/>
                <w:sz w:val="24"/>
                <w:szCs w:val="24"/>
                <w:lang w:val="lt-LT"/>
              </w:rPr>
              <w:t xml:space="preserve"> </w:t>
            </w:r>
            <w:r w:rsidR="0074718D" w:rsidRPr="00155328">
              <w:rPr>
                <w:rFonts w:ascii="Times New Roman" w:hAnsi="Times New Roman" w:cs="Times New Roman"/>
                <w:sz w:val="24"/>
                <w:szCs w:val="24"/>
                <w:lang w:val="lt-LT"/>
              </w:rPr>
              <w:t>Vaikų</w:t>
            </w:r>
            <w:r w:rsidRPr="00155328">
              <w:rPr>
                <w:rFonts w:ascii="Times New Roman" w:hAnsi="Times New Roman" w:cs="Times New Roman"/>
                <w:sz w:val="24"/>
                <w:szCs w:val="24"/>
                <w:lang w:val="lt-LT"/>
              </w:rPr>
              <w:t xml:space="preserve"> darbelių iš antrinių žaliavų paroda „</w:t>
            </w:r>
            <w:r w:rsidRPr="006B7204">
              <w:rPr>
                <w:rFonts w:ascii="Times New Roman" w:hAnsi="Times New Roman" w:cs="Times New Roman"/>
                <w:i/>
                <w:sz w:val="24"/>
                <w:szCs w:val="24"/>
                <w:lang w:val="lt-LT"/>
              </w:rPr>
              <w:t>Daržo kaliausė</w:t>
            </w:r>
            <w:r w:rsidRPr="00155328">
              <w:rPr>
                <w:rFonts w:ascii="Times New Roman" w:hAnsi="Times New Roman" w:cs="Times New Roman"/>
                <w:sz w:val="24"/>
                <w:szCs w:val="24"/>
                <w:lang w:val="lt-LT"/>
              </w:rPr>
              <w:t>“</w:t>
            </w:r>
            <w:r w:rsidR="006B7204">
              <w:rPr>
                <w:rFonts w:ascii="Times New Roman" w:hAnsi="Times New Roman" w:cs="Times New Roman"/>
                <w:sz w:val="24"/>
                <w:szCs w:val="24"/>
                <w:lang w:val="lt-LT"/>
              </w:rPr>
              <w:t xml:space="preserve">. Spalio 28 – </w:t>
            </w:r>
            <w:r w:rsidR="0074718D" w:rsidRPr="00155328">
              <w:rPr>
                <w:rFonts w:ascii="Times New Roman" w:hAnsi="Times New Roman" w:cs="Times New Roman"/>
                <w:sz w:val="24"/>
                <w:szCs w:val="24"/>
                <w:lang w:val="lt-LT"/>
              </w:rPr>
              <w:t>lapkričio 8 dienomis.</w:t>
            </w:r>
            <w:r w:rsidRPr="00155328">
              <w:rPr>
                <w:rFonts w:ascii="Times New Roman" w:hAnsi="Times New Roman" w:cs="Times New Roman"/>
                <w:sz w:val="24"/>
                <w:szCs w:val="24"/>
                <w:lang w:val="lt-LT"/>
              </w:rPr>
              <w:t xml:space="preserve"> </w:t>
            </w:r>
            <w:r w:rsidR="0074718D" w:rsidRPr="00155328">
              <w:rPr>
                <w:rFonts w:ascii="Times New Roman" w:hAnsi="Times New Roman" w:cs="Times New Roman"/>
                <w:sz w:val="24"/>
                <w:szCs w:val="24"/>
                <w:lang w:val="lt-LT"/>
              </w:rPr>
              <w:t xml:space="preserve">Parengti parodos nuostatai. </w:t>
            </w:r>
            <w:r w:rsidR="006B7204">
              <w:rPr>
                <w:rFonts w:ascii="Times New Roman" w:hAnsi="Times New Roman" w:cs="Times New Roman"/>
                <w:sz w:val="24"/>
                <w:szCs w:val="24"/>
                <w:lang w:val="lt-LT"/>
              </w:rPr>
              <w:t>Parodoje dalyvauti galėjo</w:t>
            </w:r>
            <w:r w:rsidRPr="00155328">
              <w:rPr>
                <w:rFonts w:ascii="Times New Roman" w:hAnsi="Times New Roman" w:cs="Times New Roman"/>
                <w:sz w:val="24"/>
                <w:szCs w:val="24"/>
                <w:lang w:val="lt-LT"/>
              </w:rPr>
              <w:t xml:space="preserve"> </w:t>
            </w:r>
            <w:r w:rsidR="006B7204">
              <w:rPr>
                <w:rFonts w:ascii="Times New Roman" w:hAnsi="Times New Roman" w:cs="Times New Roman"/>
                <w:sz w:val="24"/>
                <w:szCs w:val="24"/>
                <w:lang w:val="lt-LT"/>
              </w:rPr>
              <w:t>ikimokyklinių įstaigų atstovai</w:t>
            </w:r>
            <w:r w:rsidRPr="00155328">
              <w:rPr>
                <w:rFonts w:ascii="Times New Roman" w:hAnsi="Times New Roman" w:cs="Times New Roman"/>
                <w:sz w:val="24"/>
                <w:szCs w:val="24"/>
                <w:lang w:val="lt-LT"/>
              </w:rPr>
              <w:t xml:space="preserve"> iš visos Lietuvos. Parodos metu įstaigoje buvo galima pasigrožėti </w:t>
            </w:r>
            <w:r w:rsidR="0074718D" w:rsidRPr="00155328">
              <w:rPr>
                <w:rFonts w:ascii="Times New Roman" w:hAnsi="Times New Roman" w:cs="Times New Roman"/>
                <w:sz w:val="24"/>
                <w:szCs w:val="24"/>
                <w:lang w:val="lt-LT"/>
              </w:rPr>
              <w:t>vaikų ir pedagogų, vaikų ir</w:t>
            </w:r>
            <w:r w:rsidRPr="00155328">
              <w:rPr>
                <w:rFonts w:ascii="Times New Roman" w:hAnsi="Times New Roman" w:cs="Times New Roman"/>
                <w:sz w:val="24"/>
                <w:szCs w:val="24"/>
                <w:lang w:val="lt-LT"/>
              </w:rPr>
              <w:t xml:space="preserve"> tėvų </w:t>
            </w:r>
            <w:r w:rsidR="0074718D" w:rsidRPr="00155328">
              <w:rPr>
                <w:rFonts w:ascii="Times New Roman" w:hAnsi="Times New Roman" w:cs="Times New Roman"/>
                <w:sz w:val="24"/>
                <w:szCs w:val="24"/>
                <w:lang w:val="lt-LT"/>
              </w:rPr>
              <w:t xml:space="preserve">bendro darbo </w:t>
            </w:r>
            <w:r w:rsidRPr="00155328">
              <w:rPr>
                <w:rFonts w:ascii="Times New Roman" w:hAnsi="Times New Roman" w:cs="Times New Roman"/>
                <w:sz w:val="24"/>
                <w:szCs w:val="24"/>
                <w:lang w:val="lt-LT"/>
              </w:rPr>
              <w:t xml:space="preserve">kūrybiškumu, išmone, originalumu gaminant kaliauses ir jų gamybai panaudojant pačius įvairiausius jau nebereikalingus daiktus. </w:t>
            </w:r>
            <w:r w:rsidR="0074718D" w:rsidRPr="00155328">
              <w:rPr>
                <w:rFonts w:ascii="Times New Roman" w:hAnsi="Times New Roman" w:cs="Times New Roman"/>
                <w:sz w:val="24"/>
                <w:szCs w:val="24"/>
                <w:lang w:val="lt-LT"/>
              </w:rPr>
              <w:t>P</w:t>
            </w:r>
            <w:r w:rsidRPr="00155328">
              <w:rPr>
                <w:rFonts w:ascii="Times New Roman" w:hAnsi="Times New Roman" w:cs="Times New Roman"/>
                <w:sz w:val="24"/>
                <w:szCs w:val="24"/>
                <w:lang w:val="lt-LT"/>
              </w:rPr>
              <w:t xml:space="preserve">arodoje dalyvavo ne tik Vilniaus miesto darželiai, bet ir Kretingos, Druskininkų mietų įstaigos. Vadinasi, nesvarbu kaip arti ar toli esame vieni nuo kitų,  mus visus sieja viena mintis ir vienas tikslas: jau nuo mažų dienų formuoti žmogui suvokimą, kad jis yra gamtos dalis ir kad nuo kiekvieno iš mūsų priklauso, kokia bus gamtos ir mūsų pačių ateitis. Kiekvienam dalyviui buvo įteikta padėka ir atminimo dovanėlė. </w:t>
            </w:r>
          </w:p>
          <w:p w:rsidR="00B005EA" w:rsidRPr="00155328" w:rsidRDefault="00B005EA" w:rsidP="00155328">
            <w:pPr>
              <w:jc w:val="both"/>
              <w:rPr>
                <w:rFonts w:ascii="Times New Roman" w:hAnsi="Times New Roman" w:cs="Times New Roman"/>
                <w:sz w:val="24"/>
                <w:szCs w:val="24"/>
                <w:lang w:val="lt-LT"/>
              </w:rPr>
            </w:pPr>
          </w:p>
          <w:p w:rsidR="00470319" w:rsidRDefault="0074718D"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3</w:t>
            </w:r>
            <w:r w:rsidR="00470319" w:rsidRPr="00155328">
              <w:rPr>
                <w:rFonts w:ascii="Times New Roman" w:hAnsi="Times New Roman" w:cs="Times New Roman"/>
                <w:sz w:val="24"/>
                <w:szCs w:val="24"/>
                <w:lang w:val="lt-LT"/>
              </w:rPr>
              <w:t>. Įstaigos kieme esančių edukacinių erdvių atnaujinimas.</w:t>
            </w:r>
            <w:r w:rsidRPr="00155328">
              <w:rPr>
                <w:rFonts w:ascii="Times New Roman" w:hAnsi="Times New Roman" w:cs="Times New Roman"/>
                <w:sz w:val="24"/>
                <w:szCs w:val="24"/>
                <w:lang w:val="lt-LT"/>
              </w:rPr>
              <w:t xml:space="preserve"> 12 praktinių-kūrybinių dirbtuvių po 2 val. </w:t>
            </w:r>
            <w:r w:rsidR="00470319" w:rsidRPr="00155328">
              <w:rPr>
                <w:rFonts w:ascii="Times New Roman" w:hAnsi="Times New Roman" w:cs="Times New Roman"/>
                <w:sz w:val="24"/>
                <w:szCs w:val="24"/>
                <w:lang w:val="lt-LT"/>
              </w:rPr>
              <w:t xml:space="preserve">Buvo atnaujinta </w:t>
            </w:r>
            <w:r w:rsidRPr="00155328">
              <w:rPr>
                <w:rFonts w:ascii="Times New Roman" w:hAnsi="Times New Roman" w:cs="Times New Roman"/>
                <w:sz w:val="24"/>
                <w:szCs w:val="24"/>
                <w:lang w:val="lt-LT"/>
              </w:rPr>
              <w:t xml:space="preserve">edukacinė erdvė </w:t>
            </w:r>
            <w:r w:rsidR="00B005EA">
              <w:rPr>
                <w:rFonts w:ascii="Times New Roman" w:hAnsi="Times New Roman" w:cs="Times New Roman"/>
                <w:sz w:val="24"/>
                <w:szCs w:val="24"/>
                <w:lang w:val="lt-LT"/>
              </w:rPr>
              <w:t>Pojūčių „P</w:t>
            </w:r>
            <w:r w:rsidR="00470319" w:rsidRPr="00155328">
              <w:rPr>
                <w:rFonts w:ascii="Times New Roman" w:hAnsi="Times New Roman" w:cs="Times New Roman"/>
                <w:sz w:val="24"/>
                <w:szCs w:val="24"/>
                <w:lang w:val="lt-LT"/>
              </w:rPr>
              <w:t>ica“ – nuravėt</w:t>
            </w:r>
            <w:r w:rsidRPr="00155328">
              <w:rPr>
                <w:rFonts w:ascii="Times New Roman" w:hAnsi="Times New Roman" w:cs="Times New Roman"/>
                <w:sz w:val="24"/>
                <w:szCs w:val="24"/>
                <w:lang w:val="lt-LT"/>
              </w:rPr>
              <w:t xml:space="preserve">os piktžolės, įpilta naujo </w:t>
            </w:r>
            <w:proofErr w:type="spellStart"/>
            <w:r w:rsidRPr="00155328">
              <w:rPr>
                <w:rFonts w:ascii="Times New Roman" w:hAnsi="Times New Roman" w:cs="Times New Roman"/>
                <w:sz w:val="24"/>
                <w:szCs w:val="24"/>
                <w:lang w:val="lt-LT"/>
              </w:rPr>
              <w:t>mulči</w:t>
            </w:r>
            <w:r w:rsidR="00470319" w:rsidRPr="00155328">
              <w:rPr>
                <w:rFonts w:ascii="Times New Roman" w:hAnsi="Times New Roman" w:cs="Times New Roman"/>
                <w:sz w:val="24"/>
                <w:szCs w:val="24"/>
                <w:lang w:val="lt-LT"/>
              </w:rPr>
              <w:t>o</w:t>
            </w:r>
            <w:proofErr w:type="spellEnd"/>
            <w:r w:rsidR="00470319" w:rsidRPr="00155328">
              <w:rPr>
                <w:rFonts w:ascii="Times New Roman" w:hAnsi="Times New Roman" w:cs="Times New Roman"/>
                <w:sz w:val="24"/>
                <w:szCs w:val="24"/>
                <w:lang w:val="lt-LT"/>
              </w:rPr>
              <w:t>, papildytas akmenėlių ruožas skirtingo dydžio akmenukais. Daržo lysvės buvo padengtos med</w:t>
            </w:r>
            <w:r w:rsidRPr="00155328">
              <w:rPr>
                <w:rFonts w:ascii="Times New Roman" w:hAnsi="Times New Roman" w:cs="Times New Roman"/>
                <w:sz w:val="24"/>
                <w:szCs w:val="24"/>
                <w:lang w:val="lt-LT"/>
              </w:rPr>
              <w:t>žiaga atsparia drėgmei. Pakeisti</w:t>
            </w:r>
            <w:r w:rsidR="00470319" w:rsidRPr="00155328">
              <w:rPr>
                <w:rFonts w:ascii="Times New Roman" w:hAnsi="Times New Roman" w:cs="Times New Roman"/>
                <w:sz w:val="24"/>
                <w:szCs w:val="24"/>
                <w:lang w:val="lt-LT"/>
              </w:rPr>
              <w:t xml:space="preserve"> šiaudai ir šakelės vabalų viešbutukuose, „žaliosios laboratorijos“ erdvėje buvo iš metalo pagamintas ir tarp medžių pakabintas metalinis voratinklis su voru ir muse. Visą vasarą „Daržininko kertelėje“ buvo auginamos </w:t>
            </w:r>
            <w:r w:rsidR="00470319" w:rsidRPr="00155328">
              <w:rPr>
                <w:rFonts w:ascii="Times New Roman" w:hAnsi="Times New Roman" w:cs="Times New Roman"/>
                <w:sz w:val="24"/>
                <w:szCs w:val="24"/>
                <w:lang w:val="lt-LT"/>
              </w:rPr>
              <w:lastRenderedPageBreak/>
              <w:t xml:space="preserve">daržovės, rudeniop nuimtas naujas derlius iš kurio buvo gaminamos vaišės grupės ir kitų grupių vaikams. Įstaigos kieme buvo pastatyta meteorologinė stotelė, kurioje vaikai gali stebėti oro temperatūros permainas, matuoti iškritusių kritulių kiekį, taip pat rodoma vėjo kryptis. </w:t>
            </w:r>
          </w:p>
          <w:p w:rsidR="00B005EA" w:rsidRPr="00155328" w:rsidRDefault="00B005EA" w:rsidP="00155328">
            <w:pPr>
              <w:jc w:val="both"/>
              <w:rPr>
                <w:rFonts w:ascii="Times New Roman" w:hAnsi="Times New Roman" w:cs="Times New Roman"/>
                <w:sz w:val="24"/>
                <w:szCs w:val="24"/>
                <w:lang w:val="lt-LT"/>
              </w:rPr>
            </w:pPr>
          </w:p>
          <w:p w:rsidR="00470319" w:rsidRDefault="003850EB"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4</w:t>
            </w:r>
            <w:r w:rsidR="00470319" w:rsidRPr="00155328">
              <w:rPr>
                <w:rFonts w:ascii="Times New Roman" w:hAnsi="Times New Roman" w:cs="Times New Roman"/>
                <w:sz w:val="24"/>
                <w:szCs w:val="24"/>
                <w:lang w:val="lt-LT"/>
              </w:rPr>
              <w:t xml:space="preserve">. </w:t>
            </w:r>
            <w:r w:rsidR="0074718D" w:rsidRPr="00155328">
              <w:rPr>
                <w:rFonts w:ascii="Times New Roman" w:hAnsi="Times New Roman" w:cs="Times New Roman"/>
                <w:sz w:val="24"/>
                <w:szCs w:val="24"/>
                <w:lang w:val="lt-LT"/>
              </w:rPr>
              <w:t>Kūrybinės dirbtuvės – n</w:t>
            </w:r>
            <w:r w:rsidR="00470319" w:rsidRPr="00155328">
              <w:rPr>
                <w:rFonts w:ascii="Times New Roman" w:hAnsi="Times New Roman" w:cs="Times New Roman"/>
                <w:sz w:val="24"/>
                <w:szCs w:val="24"/>
                <w:lang w:val="lt-LT"/>
              </w:rPr>
              <w:t>amelio voverėms maitinti gamyba, pastatymas.</w:t>
            </w:r>
            <w:r w:rsidR="0074718D" w:rsidRPr="00155328">
              <w:rPr>
                <w:rFonts w:ascii="Times New Roman" w:hAnsi="Times New Roman" w:cs="Times New Roman"/>
                <w:sz w:val="24"/>
                <w:szCs w:val="24"/>
                <w:lang w:val="lt-LT"/>
              </w:rPr>
              <w:t xml:space="preserve"> </w:t>
            </w:r>
            <w:r w:rsidR="00470319" w:rsidRPr="00155328">
              <w:rPr>
                <w:rFonts w:ascii="Times New Roman" w:hAnsi="Times New Roman" w:cs="Times New Roman"/>
                <w:sz w:val="24"/>
                <w:szCs w:val="24"/>
                <w:lang w:val="lt-LT"/>
              </w:rPr>
              <w:t xml:space="preserve">Įstaigos vaikai, dažnai mato kiemo gyventoją – paprastąją voverę, kuri smagiai liuoksi nuo šakos ant šakos arba kartais nusileidžia žemėn, kad pasiimtų atneštas vaišes. Iš pradžių buvo mintis, kad ir jai reikėtų įrengti namelį, bet kadangi voverė gyveno įsikūrusi inkile, buvo nuspręsta, kad voverei įrengsime maitinimo stotelę, į kurią įstaigos vaikai padedami pedagogų sudės atneštas vaišes. Šiuo „statiniu“, kaip ir pirmosiomis vaišėmis, pasirūpino „Kregždučių“ gr. vaikai. Voverės stotelė, padeda apsaugoti voverėms skirtą maistą nuo varnų, kurios mėgsta vagiliauti. O ir be galo smagu vaikams stebėti, kaip </w:t>
            </w:r>
            <w:proofErr w:type="spellStart"/>
            <w:r w:rsidR="00470319" w:rsidRPr="00155328">
              <w:rPr>
                <w:rFonts w:ascii="Times New Roman" w:hAnsi="Times New Roman" w:cs="Times New Roman"/>
                <w:sz w:val="24"/>
                <w:szCs w:val="24"/>
                <w:lang w:val="lt-LT"/>
              </w:rPr>
              <w:t>pūstauodegė</w:t>
            </w:r>
            <w:proofErr w:type="spellEnd"/>
            <w:r w:rsidR="00470319" w:rsidRPr="00155328">
              <w:rPr>
                <w:rFonts w:ascii="Times New Roman" w:hAnsi="Times New Roman" w:cs="Times New Roman"/>
                <w:sz w:val="24"/>
                <w:szCs w:val="24"/>
                <w:lang w:val="lt-LT"/>
              </w:rPr>
              <w:t xml:space="preserve"> mėgaujasi vaišėmis. </w:t>
            </w:r>
          </w:p>
          <w:p w:rsidR="00B005EA" w:rsidRPr="00155328" w:rsidRDefault="00B005EA" w:rsidP="00155328">
            <w:pPr>
              <w:jc w:val="both"/>
              <w:rPr>
                <w:rFonts w:ascii="Times New Roman" w:hAnsi="Times New Roman" w:cs="Times New Roman"/>
                <w:sz w:val="24"/>
                <w:szCs w:val="24"/>
                <w:lang w:val="lt-LT"/>
              </w:rPr>
            </w:pPr>
          </w:p>
          <w:p w:rsidR="00470319" w:rsidRPr="00B005EA" w:rsidRDefault="00B005EA" w:rsidP="00B005E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sidR="00470319" w:rsidRPr="00B005EA">
              <w:rPr>
                <w:rFonts w:ascii="Times New Roman" w:hAnsi="Times New Roman" w:cs="Times New Roman"/>
                <w:sz w:val="24"/>
                <w:szCs w:val="24"/>
                <w:lang w:val="lt-LT"/>
              </w:rPr>
              <w:t>Namo ežiui gamyba ir įrengimas</w:t>
            </w:r>
            <w:r w:rsidR="00470319" w:rsidRPr="00B005EA">
              <w:rPr>
                <w:rFonts w:ascii="Times New Roman" w:hAnsi="Times New Roman" w:cs="Times New Roman"/>
                <w:b/>
                <w:sz w:val="24"/>
                <w:szCs w:val="24"/>
                <w:lang w:val="lt-LT"/>
              </w:rPr>
              <w:t>.</w:t>
            </w:r>
            <w:r w:rsidR="005F0667" w:rsidRPr="00B005EA">
              <w:rPr>
                <w:rFonts w:ascii="Times New Roman" w:hAnsi="Times New Roman" w:cs="Times New Roman"/>
                <w:b/>
                <w:sz w:val="24"/>
                <w:szCs w:val="24"/>
                <w:lang w:val="lt-LT"/>
              </w:rPr>
              <w:t xml:space="preserve"> </w:t>
            </w:r>
            <w:r w:rsidR="005F0667" w:rsidRPr="00B005EA">
              <w:rPr>
                <w:rFonts w:ascii="Times New Roman" w:hAnsi="Times New Roman" w:cs="Times New Roman"/>
                <w:sz w:val="24"/>
                <w:szCs w:val="24"/>
                <w:lang w:val="lt-LT"/>
              </w:rPr>
              <w:t>V</w:t>
            </w:r>
            <w:r w:rsidR="00470319" w:rsidRPr="00B005EA">
              <w:rPr>
                <w:rFonts w:ascii="Times New Roman" w:hAnsi="Times New Roman" w:cs="Times New Roman"/>
                <w:sz w:val="24"/>
                <w:szCs w:val="24"/>
                <w:lang w:val="lt-LT"/>
              </w:rPr>
              <w:t>aikai lauko aikštelės pavėsinėje aptiko netikėtą, bet labai mielą svečią ežiuką. Džiugias akimirkas keitė diskusijos apie ežiuko mitybą, gyvenamąją vietą, žiemos miegą ir kilo mintis – įrengti ežiui namą. Tad vieną gražią dieną „Bitučių“ grup</w:t>
            </w:r>
            <w:r w:rsidR="005F0667" w:rsidRPr="00B005EA">
              <w:rPr>
                <w:rFonts w:ascii="Times New Roman" w:hAnsi="Times New Roman" w:cs="Times New Roman"/>
                <w:sz w:val="24"/>
                <w:szCs w:val="24"/>
                <w:lang w:val="lt-LT"/>
              </w:rPr>
              <w:t>ės vaikai įgyvendino idėją. Visi</w:t>
            </w:r>
            <w:r w:rsidR="00470319" w:rsidRPr="00B005EA">
              <w:rPr>
                <w:rFonts w:ascii="Times New Roman" w:hAnsi="Times New Roman" w:cs="Times New Roman"/>
                <w:sz w:val="24"/>
                <w:szCs w:val="24"/>
                <w:lang w:val="lt-LT"/>
              </w:rPr>
              <w:t xml:space="preserve"> kartu su auklėtoja tarėsi, kaip tas namas turėtų būti papuoštas, vėliau labai atsakingai rinko vietą, kur tą namą pastatyti, kad ir vaikai galėtų aplankyti</w:t>
            </w:r>
            <w:r w:rsidR="005F0667" w:rsidRPr="00B005EA">
              <w:rPr>
                <w:rFonts w:ascii="Times New Roman" w:hAnsi="Times New Roman" w:cs="Times New Roman"/>
                <w:sz w:val="24"/>
                <w:szCs w:val="24"/>
                <w:lang w:val="lt-LT"/>
              </w:rPr>
              <w:t xml:space="preserve"> ir pačiam gyventojui netrukdytų</w:t>
            </w:r>
            <w:r w:rsidR="00470319" w:rsidRPr="00B005EA">
              <w:rPr>
                <w:rFonts w:ascii="Times New Roman" w:hAnsi="Times New Roman" w:cs="Times New Roman"/>
                <w:sz w:val="24"/>
                <w:szCs w:val="24"/>
                <w:lang w:val="lt-LT"/>
              </w:rPr>
              <w:t xml:space="preserve">. </w:t>
            </w:r>
          </w:p>
          <w:p w:rsidR="00B005EA" w:rsidRPr="00B005EA" w:rsidRDefault="00B005EA" w:rsidP="00B005EA">
            <w:pPr>
              <w:pStyle w:val="Sraopastraipa"/>
              <w:ind w:left="360"/>
              <w:jc w:val="both"/>
              <w:rPr>
                <w:rFonts w:ascii="Times New Roman" w:hAnsi="Times New Roman" w:cs="Times New Roman"/>
                <w:b/>
                <w:sz w:val="24"/>
                <w:szCs w:val="24"/>
                <w:lang w:val="lt-LT"/>
              </w:rPr>
            </w:pPr>
          </w:p>
          <w:p w:rsidR="00470319" w:rsidRDefault="003850EB"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6</w:t>
            </w:r>
            <w:r w:rsidR="00470319" w:rsidRPr="00155328">
              <w:rPr>
                <w:rFonts w:ascii="Times New Roman" w:hAnsi="Times New Roman" w:cs="Times New Roman"/>
                <w:sz w:val="24"/>
                <w:szCs w:val="24"/>
                <w:lang w:val="lt-LT"/>
              </w:rPr>
              <w:t>. Lanks</w:t>
            </w:r>
            <w:r w:rsidR="005F0667" w:rsidRPr="00155328">
              <w:rPr>
                <w:rFonts w:ascii="Times New Roman" w:hAnsi="Times New Roman" w:cs="Times New Roman"/>
                <w:sz w:val="24"/>
                <w:szCs w:val="24"/>
                <w:lang w:val="lt-LT"/>
              </w:rPr>
              <w:t>tinukas „Voverės. Kuo jos minta</w:t>
            </w:r>
            <w:r w:rsidR="00470319" w:rsidRPr="00155328">
              <w:rPr>
                <w:rFonts w:ascii="Times New Roman" w:hAnsi="Times New Roman" w:cs="Times New Roman"/>
                <w:sz w:val="24"/>
                <w:szCs w:val="24"/>
                <w:lang w:val="lt-LT"/>
              </w:rPr>
              <w:t>“</w:t>
            </w:r>
            <w:r w:rsidR="005F0667" w:rsidRPr="00155328">
              <w:rPr>
                <w:rFonts w:ascii="Times New Roman" w:hAnsi="Times New Roman" w:cs="Times New Roman"/>
                <w:sz w:val="24"/>
                <w:szCs w:val="24"/>
                <w:lang w:val="lt-LT"/>
              </w:rPr>
              <w:t xml:space="preserve">. 4 val., 120 vnt. lankstinukų. </w:t>
            </w:r>
            <w:r w:rsidR="00470319" w:rsidRPr="00155328">
              <w:rPr>
                <w:rFonts w:ascii="Times New Roman" w:hAnsi="Times New Roman" w:cs="Times New Roman"/>
                <w:sz w:val="24"/>
                <w:szCs w:val="24"/>
                <w:lang w:val="lt-LT"/>
              </w:rPr>
              <w:t xml:space="preserve">Buvo pagaminta ir įstaigos </w:t>
            </w:r>
            <w:r w:rsidR="005F0667" w:rsidRPr="00155328">
              <w:rPr>
                <w:rFonts w:ascii="Times New Roman" w:hAnsi="Times New Roman" w:cs="Times New Roman"/>
                <w:sz w:val="24"/>
                <w:szCs w:val="24"/>
                <w:lang w:val="lt-LT"/>
              </w:rPr>
              <w:t xml:space="preserve">bendruomenės nariams </w:t>
            </w:r>
            <w:r w:rsidR="00470319" w:rsidRPr="00155328">
              <w:rPr>
                <w:rFonts w:ascii="Times New Roman" w:hAnsi="Times New Roman" w:cs="Times New Roman"/>
                <w:sz w:val="24"/>
                <w:szCs w:val="24"/>
                <w:lang w:val="lt-LT"/>
              </w:rPr>
              <w:t>išdalinta 110 vienetų lankstinukų apie tai kur gyvena voverės, kuo jos minta, kokie jų didžiausi priešai.</w:t>
            </w:r>
          </w:p>
          <w:p w:rsidR="00B005EA" w:rsidRPr="00155328" w:rsidRDefault="00B005EA" w:rsidP="00155328">
            <w:pPr>
              <w:jc w:val="both"/>
              <w:rPr>
                <w:rFonts w:ascii="Times New Roman" w:hAnsi="Times New Roman" w:cs="Times New Roman"/>
                <w:sz w:val="24"/>
                <w:szCs w:val="24"/>
                <w:lang w:val="lt-LT"/>
              </w:rPr>
            </w:pPr>
          </w:p>
          <w:p w:rsidR="005F0667" w:rsidRPr="00155328" w:rsidRDefault="003850EB"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7</w:t>
            </w:r>
            <w:r w:rsidR="00470319" w:rsidRPr="00155328">
              <w:rPr>
                <w:rFonts w:ascii="Times New Roman" w:hAnsi="Times New Roman" w:cs="Times New Roman"/>
                <w:sz w:val="24"/>
                <w:szCs w:val="24"/>
                <w:lang w:val="lt-LT"/>
              </w:rPr>
              <w:t>. Informacinio lauko stendo apie voveres ir kuo jas maitinti gamyba, pastatymas.</w:t>
            </w:r>
            <w:r w:rsidR="005F0667" w:rsidRPr="00155328">
              <w:rPr>
                <w:rFonts w:ascii="Times New Roman" w:hAnsi="Times New Roman" w:cs="Times New Roman"/>
                <w:sz w:val="24"/>
                <w:szCs w:val="24"/>
                <w:lang w:val="lt-LT"/>
              </w:rPr>
              <w:t xml:space="preserve"> 2 sav. 1 stendas.</w:t>
            </w:r>
          </w:p>
          <w:p w:rsidR="00470319" w:rsidRDefault="005F0667"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 </w:t>
            </w:r>
            <w:r w:rsidR="00470319" w:rsidRPr="00155328">
              <w:rPr>
                <w:rFonts w:ascii="Times New Roman" w:hAnsi="Times New Roman" w:cs="Times New Roman"/>
                <w:sz w:val="24"/>
                <w:szCs w:val="24"/>
                <w:lang w:val="lt-LT"/>
              </w:rPr>
              <w:t>Šalia medžio, ant kurio iškeltame inki</w:t>
            </w:r>
            <w:r w:rsidRPr="00155328">
              <w:rPr>
                <w:rFonts w:ascii="Times New Roman" w:hAnsi="Times New Roman" w:cs="Times New Roman"/>
                <w:sz w:val="24"/>
                <w:szCs w:val="24"/>
                <w:lang w:val="lt-LT"/>
              </w:rPr>
              <w:t>le apsigyveno voverė ir įrengta voverių maitinimo stotelė</w:t>
            </w:r>
            <w:r w:rsidR="00470319" w:rsidRPr="00155328">
              <w:rPr>
                <w:rFonts w:ascii="Times New Roman" w:hAnsi="Times New Roman" w:cs="Times New Roman"/>
                <w:sz w:val="24"/>
                <w:szCs w:val="24"/>
                <w:lang w:val="lt-LT"/>
              </w:rPr>
              <w:t xml:space="preserve"> buvo pastatytas stendas su informacija tėvams ir vaikams apie voveres gyvenančias mūsų įstaigos kieme, apie tai kuo jos minta ir pan. informacija.</w:t>
            </w:r>
          </w:p>
          <w:p w:rsidR="00B005EA" w:rsidRPr="00155328" w:rsidRDefault="00B005EA" w:rsidP="00155328">
            <w:pPr>
              <w:jc w:val="both"/>
              <w:rPr>
                <w:rFonts w:ascii="Times New Roman" w:hAnsi="Times New Roman" w:cs="Times New Roman"/>
                <w:sz w:val="24"/>
                <w:szCs w:val="24"/>
                <w:lang w:val="lt-LT"/>
              </w:rPr>
            </w:pPr>
          </w:p>
          <w:p w:rsidR="00470319" w:rsidRPr="00155328" w:rsidRDefault="003850EB"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8</w:t>
            </w:r>
            <w:r w:rsidR="00470319" w:rsidRPr="00155328">
              <w:rPr>
                <w:rFonts w:ascii="Times New Roman" w:hAnsi="Times New Roman" w:cs="Times New Roman"/>
                <w:sz w:val="24"/>
                <w:szCs w:val="24"/>
                <w:lang w:val="lt-LT"/>
              </w:rPr>
              <w:t>.</w:t>
            </w:r>
            <w:r w:rsidR="00470319" w:rsidRPr="00155328">
              <w:rPr>
                <w:rFonts w:ascii="Times New Roman" w:hAnsi="Times New Roman" w:cs="Times New Roman"/>
                <w:b/>
                <w:sz w:val="24"/>
                <w:szCs w:val="24"/>
                <w:lang w:val="lt-LT"/>
              </w:rPr>
              <w:t xml:space="preserve"> </w:t>
            </w:r>
            <w:r w:rsidR="00470319" w:rsidRPr="00155328">
              <w:rPr>
                <w:rFonts w:ascii="Times New Roman" w:hAnsi="Times New Roman" w:cs="Times New Roman"/>
                <w:sz w:val="24"/>
                <w:szCs w:val="24"/>
                <w:lang w:val="lt-LT"/>
              </w:rPr>
              <w:t>Metodinis leidinys „Ekologinio sąmoningumo link“.</w:t>
            </w:r>
            <w:r w:rsidR="005F0667" w:rsidRPr="00155328">
              <w:rPr>
                <w:rFonts w:ascii="Times New Roman" w:hAnsi="Times New Roman" w:cs="Times New Roman"/>
                <w:b/>
                <w:sz w:val="24"/>
                <w:szCs w:val="24"/>
                <w:lang w:val="lt-LT"/>
              </w:rPr>
              <w:t xml:space="preserve"> </w:t>
            </w:r>
            <w:r w:rsidR="005F0667" w:rsidRPr="00155328">
              <w:rPr>
                <w:rFonts w:ascii="Times New Roman" w:hAnsi="Times New Roman" w:cs="Times New Roman"/>
                <w:sz w:val="24"/>
                <w:szCs w:val="24"/>
                <w:lang w:val="lt-LT"/>
              </w:rPr>
              <w:t>30 vnt.</w:t>
            </w:r>
            <w:r w:rsidR="005F0667" w:rsidRPr="00155328">
              <w:rPr>
                <w:rFonts w:ascii="Times New Roman" w:hAnsi="Times New Roman" w:cs="Times New Roman"/>
                <w:b/>
                <w:sz w:val="24"/>
                <w:szCs w:val="24"/>
                <w:lang w:val="lt-LT"/>
              </w:rPr>
              <w:t xml:space="preserve"> </w:t>
            </w:r>
            <w:r w:rsidR="00470319" w:rsidRPr="00155328">
              <w:rPr>
                <w:rFonts w:ascii="Times New Roman" w:hAnsi="Times New Roman" w:cs="Times New Roman"/>
                <w:sz w:val="24"/>
                <w:szCs w:val="24"/>
                <w:lang w:val="lt-LT"/>
              </w:rPr>
              <w:t>Įstaiga išleido metodinį leidinį skirtą gerosios patirties sklaidai. Metodiniame leidinyje aprašytos pedagogų organizuotos aplinkosauginės veiklos su iškeltais tikslais, uždaviniais, įgyvendinimo metodais. Galima rasti tautosakos, eilėraščių, veiklos momentų užfiksuotų nuotraukose, rekomenduotinų priemonių, pasiūlymų.</w:t>
            </w:r>
          </w:p>
          <w:p w:rsidR="00470319" w:rsidRDefault="003850EB" w:rsidP="00155328">
            <w:pPr>
              <w:jc w:val="both"/>
              <w:rPr>
                <w:rFonts w:ascii="Times New Roman" w:hAnsi="Times New Roman" w:cs="Times New Roman"/>
                <w:color w:val="000000"/>
                <w:sz w:val="24"/>
                <w:szCs w:val="24"/>
                <w:lang w:val="lt-LT"/>
              </w:rPr>
            </w:pPr>
            <w:r w:rsidRPr="00155328">
              <w:rPr>
                <w:rFonts w:ascii="Times New Roman" w:hAnsi="Times New Roman" w:cs="Times New Roman"/>
                <w:sz w:val="24"/>
                <w:szCs w:val="24"/>
                <w:lang w:val="lt-LT"/>
              </w:rPr>
              <w:t>9</w:t>
            </w:r>
            <w:r w:rsidR="005F0667" w:rsidRPr="00155328">
              <w:rPr>
                <w:rFonts w:ascii="Times New Roman" w:hAnsi="Times New Roman" w:cs="Times New Roman"/>
                <w:sz w:val="24"/>
                <w:szCs w:val="24"/>
                <w:lang w:val="lt-LT"/>
              </w:rPr>
              <w:t xml:space="preserve">. Ekskursija į VU botanikos sodą. 2019-09-25. </w:t>
            </w:r>
            <w:r w:rsidR="00470319" w:rsidRPr="00155328">
              <w:rPr>
                <w:rFonts w:ascii="Times New Roman" w:hAnsi="Times New Roman" w:cs="Times New Roman"/>
                <w:sz w:val="24"/>
                <w:szCs w:val="24"/>
                <w:lang w:val="lt-LT"/>
              </w:rPr>
              <w:t xml:space="preserve">Dvi </w:t>
            </w:r>
            <w:r w:rsidR="005F0667" w:rsidRPr="00155328">
              <w:rPr>
                <w:rFonts w:ascii="Times New Roman" w:hAnsi="Times New Roman" w:cs="Times New Roman"/>
                <w:sz w:val="24"/>
                <w:szCs w:val="24"/>
                <w:lang w:val="lt-LT"/>
              </w:rPr>
              <w:t xml:space="preserve">vaikų </w:t>
            </w:r>
            <w:r w:rsidR="00470319" w:rsidRPr="00155328">
              <w:rPr>
                <w:rFonts w:ascii="Times New Roman" w:hAnsi="Times New Roman" w:cs="Times New Roman"/>
                <w:sz w:val="24"/>
                <w:szCs w:val="24"/>
                <w:lang w:val="lt-LT"/>
              </w:rPr>
              <w:t>grupės</w:t>
            </w:r>
            <w:r w:rsidR="005F0667" w:rsidRPr="00155328">
              <w:rPr>
                <w:rFonts w:ascii="Times New Roman" w:hAnsi="Times New Roman" w:cs="Times New Roman"/>
                <w:sz w:val="24"/>
                <w:szCs w:val="24"/>
                <w:lang w:val="lt-LT"/>
              </w:rPr>
              <w:t>.</w:t>
            </w:r>
            <w:r w:rsidR="00470319" w:rsidRPr="00155328">
              <w:rPr>
                <w:rFonts w:ascii="Times New Roman" w:hAnsi="Times New Roman" w:cs="Times New Roman"/>
                <w:sz w:val="24"/>
                <w:szCs w:val="24"/>
                <w:lang w:val="lt-LT"/>
              </w:rPr>
              <w:t xml:space="preserve"> </w:t>
            </w:r>
            <w:r w:rsidR="00470319" w:rsidRPr="00155328">
              <w:rPr>
                <w:rFonts w:ascii="Times New Roman" w:hAnsi="Times New Roman" w:cs="Times New Roman"/>
                <w:color w:val="000000"/>
                <w:sz w:val="24"/>
                <w:szCs w:val="24"/>
                <w:lang w:val="lt-LT"/>
              </w:rPr>
              <w:t>Susipažinę su edukacijų vadovėmis, pasidalijo į dvi grupeles ir skirtingais b</w:t>
            </w:r>
            <w:r w:rsidR="005F0667" w:rsidRPr="00155328">
              <w:rPr>
                <w:rFonts w:ascii="Times New Roman" w:hAnsi="Times New Roman" w:cs="Times New Roman"/>
                <w:color w:val="000000"/>
                <w:sz w:val="24"/>
                <w:szCs w:val="24"/>
                <w:lang w:val="lt-LT"/>
              </w:rPr>
              <w:t>otanikos sodo takeliais keliaudami ieškojo, atrado ir išsiaiškino daug</w:t>
            </w:r>
            <w:r w:rsidR="00470319" w:rsidRPr="00155328">
              <w:rPr>
                <w:rFonts w:ascii="Times New Roman" w:hAnsi="Times New Roman" w:cs="Times New Roman"/>
                <w:color w:val="000000"/>
                <w:sz w:val="24"/>
                <w:szCs w:val="24"/>
                <w:lang w:val="lt-LT"/>
              </w:rPr>
              <w:t xml:space="preserve"> </w:t>
            </w:r>
            <w:r w:rsidR="00470319" w:rsidRPr="00155328">
              <w:rPr>
                <w:rFonts w:ascii="Times New Roman" w:hAnsi="Times New Roman" w:cs="Times New Roman"/>
                <w:color w:val="000000"/>
                <w:sz w:val="24"/>
                <w:szCs w:val="24"/>
                <w:lang w:val="lt-LT"/>
              </w:rPr>
              <w:lastRenderedPageBreak/>
              <w:t xml:space="preserve">gamtos paslapčių. </w:t>
            </w:r>
            <w:r w:rsidR="005F0667" w:rsidRPr="00155328">
              <w:rPr>
                <w:rFonts w:ascii="Times New Roman" w:hAnsi="Times New Roman" w:cs="Times New Roman"/>
                <w:color w:val="000000"/>
                <w:sz w:val="24"/>
                <w:szCs w:val="24"/>
                <w:lang w:val="lt-LT"/>
              </w:rPr>
              <w:t xml:space="preserve">Susipažino su augalų įvairove, </w:t>
            </w:r>
            <w:r w:rsidR="00470319" w:rsidRPr="00155328">
              <w:rPr>
                <w:rFonts w:ascii="Times New Roman" w:hAnsi="Times New Roman" w:cs="Times New Roman"/>
                <w:color w:val="000000"/>
                <w:sz w:val="24"/>
                <w:szCs w:val="24"/>
                <w:lang w:val="lt-LT"/>
              </w:rPr>
              <w:t>galėjo pamatyti</w:t>
            </w:r>
            <w:r w:rsidR="005F0667" w:rsidRPr="00155328">
              <w:rPr>
                <w:rFonts w:ascii="Times New Roman" w:hAnsi="Times New Roman" w:cs="Times New Roman"/>
                <w:color w:val="000000"/>
                <w:sz w:val="24"/>
                <w:szCs w:val="24"/>
                <w:lang w:val="lt-LT"/>
              </w:rPr>
              <w:t xml:space="preserve"> ir palyginti jų sandarą</w:t>
            </w:r>
            <w:r w:rsidR="003E1C1F" w:rsidRPr="00155328">
              <w:rPr>
                <w:rFonts w:ascii="Times New Roman" w:hAnsi="Times New Roman" w:cs="Times New Roman"/>
                <w:color w:val="000000"/>
                <w:sz w:val="24"/>
                <w:szCs w:val="24"/>
                <w:lang w:val="lt-LT"/>
              </w:rPr>
              <w:t xml:space="preserve"> ir spalvas</w:t>
            </w:r>
            <w:r w:rsidR="00470319" w:rsidRPr="00155328">
              <w:rPr>
                <w:rFonts w:ascii="Times New Roman" w:hAnsi="Times New Roman" w:cs="Times New Roman"/>
                <w:color w:val="000000"/>
                <w:sz w:val="24"/>
                <w:szCs w:val="24"/>
                <w:lang w:val="lt-LT"/>
              </w:rPr>
              <w:t xml:space="preserve">, </w:t>
            </w:r>
            <w:r w:rsidR="005F0667" w:rsidRPr="00155328">
              <w:rPr>
                <w:rFonts w:ascii="Times New Roman" w:hAnsi="Times New Roman" w:cs="Times New Roman"/>
                <w:color w:val="000000"/>
                <w:sz w:val="24"/>
                <w:szCs w:val="24"/>
                <w:lang w:val="lt-LT"/>
              </w:rPr>
              <w:t>užuosti kvapu</w:t>
            </w:r>
            <w:r w:rsidR="003E1C1F" w:rsidRPr="00155328">
              <w:rPr>
                <w:rFonts w:ascii="Times New Roman" w:hAnsi="Times New Roman" w:cs="Times New Roman"/>
                <w:color w:val="000000"/>
                <w:sz w:val="24"/>
                <w:szCs w:val="24"/>
                <w:lang w:val="lt-LT"/>
              </w:rPr>
              <w:t>s</w:t>
            </w:r>
            <w:r w:rsidR="00470319" w:rsidRPr="00155328">
              <w:rPr>
                <w:rFonts w:ascii="Times New Roman" w:hAnsi="Times New Roman" w:cs="Times New Roman"/>
                <w:color w:val="000000"/>
                <w:sz w:val="24"/>
                <w:szCs w:val="24"/>
                <w:lang w:val="lt-LT"/>
              </w:rPr>
              <w:t xml:space="preserve">. </w:t>
            </w:r>
            <w:r w:rsidR="003E1C1F" w:rsidRPr="00155328">
              <w:rPr>
                <w:rFonts w:ascii="Times New Roman" w:hAnsi="Times New Roman" w:cs="Times New Roman"/>
                <w:color w:val="000000"/>
                <w:sz w:val="24"/>
                <w:szCs w:val="24"/>
                <w:lang w:val="lt-LT"/>
              </w:rPr>
              <w:t xml:space="preserve">Aiškinosi augalų reikšmę, aptarė aplinkos apsaugos problemas. </w:t>
            </w:r>
            <w:r w:rsidR="00470319" w:rsidRPr="00155328">
              <w:rPr>
                <w:rFonts w:ascii="Times New Roman" w:hAnsi="Times New Roman" w:cs="Times New Roman"/>
                <w:color w:val="000000"/>
                <w:sz w:val="24"/>
                <w:szCs w:val="24"/>
                <w:lang w:val="lt-LT"/>
              </w:rPr>
              <w:t>Gavę dovanų augalo sėklelių nešėsi namo žadėdami kitais metais būtinai sėti ir užsiauginti darželio arba savo gėlyne.</w:t>
            </w:r>
          </w:p>
          <w:p w:rsidR="00B005EA" w:rsidRPr="00155328" w:rsidRDefault="00B005EA" w:rsidP="00155328">
            <w:pPr>
              <w:jc w:val="both"/>
              <w:rPr>
                <w:rFonts w:ascii="Times New Roman" w:hAnsi="Times New Roman" w:cs="Times New Roman"/>
                <w:color w:val="000000"/>
                <w:sz w:val="24"/>
                <w:szCs w:val="24"/>
                <w:lang w:val="lt-LT"/>
              </w:rPr>
            </w:pPr>
          </w:p>
          <w:p w:rsidR="003E1C1F" w:rsidRPr="00155328" w:rsidRDefault="003850EB"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10</w:t>
            </w:r>
            <w:r w:rsidR="003E1C1F" w:rsidRPr="00155328">
              <w:rPr>
                <w:rFonts w:ascii="Times New Roman" w:hAnsi="Times New Roman" w:cs="Times New Roman"/>
                <w:sz w:val="24"/>
                <w:szCs w:val="24"/>
                <w:lang w:val="lt-LT"/>
              </w:rPr>
              <w:t>. Paskaitėlė apie paukščius ir praktinė veikla gamtoje paukščiams pažinti ir globoti. 4 vaikų grupės.</w:t>
            </w:r>
          </w:p>
          <w:p w:rsidR="003E1C1F" w:rsidRPr="00155328" w:rsidRDefault="003850EB"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10</w:t>
            </w:r>
            <w:r w:rsidR="003E1C1F" w:rsidRPr="00155328">
              <w:rPr>
                <w:rFonts w:ascii="Times New Roman" w:hAnsi="Times New Roman" w:cs="Times New Roman"/>
                <w:sz w:val="24"/>
                <w:szCs w:val="24"/>
                <w:lang w:val="lt-LT"/>
              </w:rPr>
              <w:t>.1. Paskaitėlė „Vilniuje žiemojantys paukščiai”.  2 val.</w:t>
            </w:r>
          </w:p>
          <w:p w:rsidR="003E1C1F" w:rsidRPr="00155328" w:rsidRDefault="003850EB"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10</w:t>
            </w:r>
            <w:r w:rsidR="003E1C1F" w:rsidRPr="00155328">
              <w:rPr>
                <w:rFonts w:ascii="Times New Roman" w:hAnsi="Times New Roman" w:cs="Times New Roman"/>
                <w:sz w:val="24"/>
                <w:szCs w:val="24"/>
                <w:lang w:val="lt-LT"/>
              </w:rPr>
              <w:t>.2. Paukščių stebėjimas gamtoje. Inkilai paukščiams. Praktinė veikla gamtoje, 2 val.</w:t>
            </w:r>
          </w:p>
          <w:p w:rsidR="003E1C1F" w:rsidRPr="00155328" w:rsidRDefault="003E1C1F"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Lektorius Gediminas Petkus supažindino vaikus su žiemojančiais paukščiais, kaip galima jiems padėti išgyventi žiemą. Parodė kokias lesyklėles galima pagaminti, kokiu maistu maitinti paukščius. Dalis edukacijos vyko salėje, kita dalis – kieme, kur vaikai natūralioms sąlygomis galėjo stebėti kieme gyvenančius paukščius, susipažino su ornitologo įranga. G. Petkus papasakojo apie kiemo medžiuose iškeltus inkilus ir kokiems paukščiams jie tinkamiausi gyventi. </w:t>
            </w:r>
          </w:p>
          <w:p w:rsidR="003E1C1F" w:rsidRDefault="003850EB"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10</w:t>
            </w:r>
            <w:r w:rsidR="003E1C1F" w:rsidRPr="00155328">
              <w:rPr>
                <w:rFonts w:ascii="Times New Roman" w:hAnsi="Times New Roman" w:cs="Times New Roman"/>
                <w:sz w:val="24"/>
                <w:szCs w:val="24"/>
                <w:lang w:val="lt-LT"/>
              </w:rPr>
              <w:t>.3. Paukščių pažinimo veikla Pelėdų parke. 2 pamokėlės, 2 grupių vaikai. Vaikai susipažino su plėšriais paukščiais – pelėdomis, sakalais, vanagais. Sužinojo, kad parke gyvena net devynios rūšys pelėdų, galėjo jas pamatyti, su jomis susipažinti iš arčiau, galėjo juos palaikyti ant rankų, pamaitinti, paglostyti.</w:t>
            </w:r>
          </w:p>
          <w:p w:rsidR="00851D56" w:rsidRPr="00155328" w:rsidRDefault="00851D56" w:rsidP="00155328">
            <w:pPr>
              <w:jc w:val="both"/>
              <w:rPr>
                <w:rFonts w:ascii="Times New Roman" w:hAnsi="Times New Roman" w:cs="Times New Roman"/>
                <w:sz w:val="24"/>
                <w:szCs w:val="24"/>
                <w:lang w:val="lt-LT"/>
              </w:rPr>
            </w:pPr>
          </w:p>
          <w:p w:rsidR="00470319" w:rsidRPr="00155328" w:rsidRDefault="003850EB" w:rsidP="00155328">
            <w:pPr>
              <w:pStyle w:val="prastasiniatinklio"/>
              <w:spacing w:before="0" w:after="0"/>
              <w:jc w:val="both"/>
            </w:pPr>
            <w:r w:rsidRPr="00155328">
              <w:t xml:space="preserve">11. Edukacinės veiklos </w:t>
            </w:r>
            <w:r w:rsidR="00470319" w:rsidRPr="00155328">
              <w:t xml:space="preserve">Saugomų teritorijų nacionaliniame lankytojų centre. </w:t>
            </w:r>
            <w:r w:rsidRPr="00155328">
              <w:t>2 edukacinės veiklos, 2 grupės vaikų</w:t>
            </w:r>
            <w:r w:rsidRPr="00155328">
              <w:rPr>
                <w:b/>
              </w:rPr>
              <w:t xml:space="preserve">. </w:t>
            </w:r>
            <w:r w:rsidRPr="00155328">
              <w:t>V</w:t>
            </w:r>
            <w:r w:rsidR="00470319" w:rsidRPr="00155328">
              <w:t>aikai susipažino su saugomomis Lietuvos teritorijomis, nacionaliniais ir regioniniais parkais, saugomomis augalų ir gyvūnų rūšimis, kraštovaizdžiu. Aiškinosi, kodėl reikia saugoti gamtą, ugdėsi norą patiems atrasti mūsų krašto lobius.</w:t>
            </w:r>
            <w:r w:rsidRPr="00155328">
              <w:t xml:space="preserve"> </w:t>
            </w:r>
            <w:r w:rsidR="00470319" w:rsidRPr="00155328">
              <w:t>Pažintį pradėjo apžiūrėdami lauko stendus. Vaikai susipažino su jose augančiais  augalais, patikrino kas slepiasi pievų spintose.</w:t>
            </w:r>
            <w:r w:rsidRPr="00155328">
              <w:t xml:space="preserve"> </w:t>
            </w:r>
            <w:r w:rsidR="00470319" w:rsidRPr="00155328">
              <w:t xml:space="preserve">Su saugomų teritorijų sistema susipažino sukant krumpliaračius. Susidomėję apžiūrėjo saugomų teritorijų  gamtos ,,lobius“ sienoje įrengtose ertmėse su konkrečiais daiktais ir interaktyvių priemonių pagalba. Vaikai klausėsi gamtos garsų. Lietuvos paukščius ne tik stebėjo ekrane, klausėsi jų </w:t>
            </w:r>
            <w:r w:rsidRPr="00155328">
              <w:t xml:space="preserve">čiulbėjimo, bet ir patys juos </w:t>
            </w:r>
            <w:r w:rsidR="00470319" w:rsidRPr="00155328">
              <w:t xml:space="preserve">vaizdavo. </w:t>
            </w:r>
          </w:p>
          <w:p w:rsidR="003850EB" w:rsidRPr="00155328" w:rsidRDefault="003850EB" w:rsidP="00155328">
            <w:pPr>
              <w:pStyle w:val="prastasiniatinklio"/>
              <w:spacing w:before="0" w:after="0"/>
              <w:jc w:val="both"/>
              <w:rPr>
                <w:b/>
              </w:rPr>
            </w:pPr>
          </w:p>
          <w:p w:rsidR="00470319" w:rsidRPr="00155328" w:rsidRDefault="003850EB" w:rsidP="00155328">
            <w:pPr>
              <w:pStyle w:val="prastasiniatinklio"/>
              <w:spacing w:before="0" w:after="0"/>
              <w:jc w:val="both"/>
              <w:rPr>
                <w:b/>
              </w:rPr>
            </w:pPr>
            <w:r w:rsidRPr="00851D56">
              <w:t>1</w:t>
            </w:r>
            <w:r w:rsidRPr="00155328">
              <w:t>2</w:t>
            </w:r>
            <w:r w:rsidR="00470319" w:rsidRPr="00155328">
              <w:t>. Arbatos gėrimo popietės su vaikais.</w:t>
            </w:r>
            <w:r w:rsidRPr="00155328">
              <w:t xml:space="preserve"> 6 pamokėlės, 6 grupių vaikai, 6 val.</w:t>
            </w:r>
            <w:r w:rsidRPr="00155328">
              <w:rPr>
                <w:b/>
              </w:rPr>
              <w:t xml:space="preserve"> </w:t>
            </w:r>
            <w:r w:rsidR="00470319" w:rsidRPr="00155328">
              <w:t>Grupių pedagogai pasirinktinai, bet  iš anksto suderinę su koordinuojančiu asmeniu organizavo arbatos degustavimo valandėles grupėse kartu su vaikais ir tėvais. Buvo kalbama apie tai kur arbata auga, kaip ji atkeliauja į Lietuvą, kokios arbatžolės auga Lietuvoje. Gerdami arbatą vaikai ne tik mėgavosi jos skirtingu kvapu, bet ir stengėsi užuosti jos skirtingą kvapą, klausėsi auklėtojos pasakojimų apie skirtingas vaistažolių  gydomąsias savybes</w:t>
            </w:r>
            <w:r w:rsidRPr="00155328">
              <w:t>, jų auginimo svarbą švarioje aplinkoje</w:t>
            </w:r>
            <w:r w:rsidR="00470319" w:rsidRPr="00155328">
              <w:t xml:space="preserve">. </w:t>
            </w:r>
          </w:p>
          <w:p w:rsidR="003850EB" w:rsidRPr="00155328" w:rsidRDefault="003850EB"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13. Pasakų knygos</w:t>
            </w:r>
            <w:r w:rsidR="00470319" w:rsidRPr="00155328">
              <w:rPr>
                <w:rFonts w:ascii="Times New Roman" w:hAnsi="Times New Roman" w:cs="Times New Roman"/>
                <w:sz w:val="24"/>
                <w:szCs w:val="24"/>
                <w:lang w:val="lt-LT"/>
              </w:rPr>
              <w:t xml:space="preserve"> „Gėlių pasakos“</w:t>
            </w:r>
            <w:r w:rsidRPr="00155328">
              <w:rPr>
                <w:rFonts w:ascii="Times New Roman" w:hAnsi="Times New Roman" w:cs="Times New Roman"/>
                <w:sz w:val="24"/>
                <w:szCs w:val="24"/>
                <w:lang w:val="lt-LT"/>
              </w:rPr>
              <w:t xml:space="preserve"> sudarymas. 7 spausdintos knygos, PDF formato knyga (elektroninis variantas).</w:t>
            </w:r>
          </w:p>
          <w:p w:rsidR="00470319" w:rsidRDefault="00470319"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 xml:space="preserve">Tėvams buvo pasiūlyta idėja kartu su vaiku, jam iliustruojant sukurti pasaką apie gėlę arba gėles. Iš </w:t>
            </w:r>
            <w:r w:rsidR="003850EB" w:rsidRPr="00155328">
              <w:rPr>
                <w:rFonts w:ascii="Times New Roman" w:hAnsi="Times New Roman" w:cs="Times New Roman"/>
                <w:sz w:val="24"/>
                <w:szCs w:val="24"/>
                <w:lang w:val="lt-LT"/>
              </w:rPr>
              <w:t xml:space="preserve">viso į knygą sugulė 64 </w:t>
            </w:r>
            <w:r w:rsidRPr="00155328">
              <w:rPr>
                <w:rFonts w:ascii="Times New Roman" w:hAnsi="Times New Roman" w:cs="Times New Roman"/>
                <w:sz w:val="24"/>
                <w:szCs w:val="24"/>
                <w:lang w:val="lt-LT"/>
              </w:rPr>
              <w:t>pačios įvairiausios</w:t>
            </w:r>
            <w:r w:rsidR="003850EB" w:rsidRPr="00155328">
              <w:rPr>
                <w:rFonts w:ascii="Times New Roman" w:hAnsi="Times New Roman" w:cs="Times New Roman"/>
                <w:sz w:val="24"/>
                <w:szCs w:val="24"/>
                <w:lang w:val="lt-LT"/>
              </w:rPr>
              <w:t xml:space="preserve"> pasakos</w:t>
            </w:r>
            <w:r w:rsidRPr="00155328">
              <w:rPr>
                <w:rFonts w:ascii="Times New Roman" w:hAnsi="Times New Roman" w:cs="Times New Roman"/>
                <w:sz w:val="24"/>
                <w:szCs w:val="24"/>
                <w:lang w:val="lt-LT"/>
              </w:rPr>
              <w:t xml:space="preserve"> apie gėlių draugystę, apie pasipūtusias gėles ir labai mielaširdingas, apie pavydžias gėles, apie gėles, kurios norėjo augti darželyje „Žibutė“. Kiekvienai grupei buvo padovanota po knygą, su visos įstaigos tėvelių kurtomis pasakomis. Kiekvieną dieną tam tikru nusimatytu metu pedagogai sekė tas pasakas vaikams. Kiekvienas laukė, kada išgirs savo pasaką, pamatys savo piešinėlį. Knygą taip pat parengėme ir PDF formatu. Tęstinis šios veiklos momentas laukia pavasarį – šeimos šventės dieną kiekviena grupė išsirinks labiausiai patikusią pasaką ir ją suvaidins savo tėveliams. Viena knyga padovanota darželiui-kaimynui „Spygliukui“.</w:t>
            </w:r>
          </w:p>
          <w:p w:rsidR="00851D56" w:rsidRPr="00155328" w:rsidRDefault="00851D56" w:rsidP="00155328">
            <w:pPr>
              <w:jc w:val="both"/>
              <w:rPr>
                <w:rFonts w:ascii="Times New Roman" w:hAnsi="Times New Roman" w:cs="Times New Roman"/>
                <w:sz w:val="24"/>
                <w:szCs w:val="24"/>
                <w:lang w:val="lt-LT"/>
              </w:rPr>
            </w:pPr>
          </w:p>
          <w:p w:rsidR="009F3CCF" w:rsidRPr="00155328" w:rsidRDefault="003850EB"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14</w:t>
            </w:r>
            <w:r w:rsidR="00470319" w:rsidRPr="00155328">
              <w:rPr>
                <w:rFonts w:ascii="Times New Roman" w:hAnsi="Times New Roman" w:cs="Times New Roman"/>
                <w:sz w:val="24"/>
                <w:szCs w:val="24"/>
                <w:lang w:val="lt-LT"/>
              </w:rPr>
              <w:t xml:space="preserve">. Daržovių </w:t>
            </w:r>
            <w:proofErr w:type="spellStart"/>
            <w:r w:rsidR="00470319" w:rsidRPr="00155328">
              <w:rPr>
                <w:rFonts w:ascii="Times New Roman" w:hAnsi="Times New Roman" w:cs="Times New Roman"/>
                <w:sz w:val="24"/>
                <w:szCs w:val="24"/>
                <w:lang w:val="lt-LT"/>
              </w:rPr>
              <w:t>ragautuvių</w:t>
            </w:r>
            <w:proofErr w:type="spellEnd"/>
            <w:r w:rsidR="00470319" w:rsidRPr="00155328">
              <w:rPr>
                <w:rFonts w:ascii="Times New Roman" w:hAnsi="Times New Roman" w:cs="Times New Roman"/>
                <w:sz w:val="24"/>
                <w:szCs w:val="24"/>
                <w:lang w:val="lt-LT"/>
              </w:rPr>
              <w:t xml:space="preserve"> savaitė.</w:t>
            </w:r>
            <w:r w:rsidRPr="00155328">
              <w:rPr>
                <w:rFonts w:ascii="Times New Roman" w:hAnsi="Times New Roman" w:cs="Times New Roman"/>
                <w:sz w:val="24"/>
                <w:szCs w:val="24"/>
                <w:lang w:val="lt-LT"/>
              </w:rPr>
              <w:t xml:space="preserve"> </w:t>
            </w:r>
            <w:r w:rsidR="000D2802" w:rsidRPr="00155328">
              <w:rPr>
                <w:rFonts w:ascii="Times New Roman" w:hAnsi="Times New Roman" w:cs="Times New Roman"/>
                <w:sz w:val="24"/>
                <w:szCs w:val="24"/>
                <w:lang w:val="lt-LT"/>
              </w:rPr>
              <w:t xml:space="preserve">8 pamokėlės, 4 grupių vaikams. </w:t>
            </w:r>
            <w:r w:rsidR="00470319" w:rsidRPr="00155328">
              <w:rPr>
                <w:rFonts w:ascii="Times New Roman" w:hAnsi="Times New Roman" w:cs="Times New Roman"/>
                <w:sz w:val="24"/>
                <w:szCs w:val="24"/>
                <w:lang w:val="lt-LT"/>
              </w:rPr>
              <w:t xml:space="preserve">Pasirinktą savaitę pedagogai organizavosi bendrą dviejų grupių veiklą, kurios metu kepė morkų pyragus, gamino vaisių arba daržovių salotas, gamino sveikus kokteilius ir kvietėsi į svečius kitos grupės draugus, kuriuos sodindavo prie vaišių stalo ir smagiai bendraudami vaišinosi savo ir draugų atsineštomis vaišėmis. Šioms vaišėms puikiai </w:t>
            </w:r>
            <w:r w:rsidR="00851D56">
              <w:rPr>
                <w:rFonts w:ascii="Times New Roman" w:hAnsi="Times New Roman" w:cs="Times New Roman"/>
                <w:sz w:val="24"/>
                <w:szCs w:val="24"/>
                <w:lang w:val="lt-LT"/>
              </w:rPr>
              <w:t>tiko ir įstaigos daržo derlius.</w:t>
            </w:r>
          </w:p>
        </w:tc>
      </w:tr>
      <w:tr w:rsidR="009F3CCF" w:rsidRPr="00155328" w:rsidTr="006A6BA5">
        <w:tc>
          <w:tcPr>
            <w:tcW w:w="558" w:type="dxa"/>
          </w:tcPr>
          <w:p w:rsidR="009F3CCF" w:rsidRPr="00155328" w:rsidRDefault="002F2C7E"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6</w:t>
            </w:r>
            <w:r w:rsidR="00851D56">
              <w:rPr>
                <w:rFonts w:ascii="Times New Roman" w:hAnsi="Times New Roman" w:cs="Times New Roman"/>
                <w:sz w:val="24"/>
                <w:szCs w:val="24"/>
                <w:lang w:val="lt-LT"/>
              </w:rPr>
              <w:t>.</w:t>
            </w:r>
          </w:p>
        </w:tc>
        <w:tc>
          <w:tcPr>
            <w:tcW w:w="2272" w:type="dxa"/>
          </w:tcPr>
          <w:p w:rsidR="006F58C3" w:rsidRPr="00155328" w:rsidRDefault="006F58C3" w:rsidP="00155328">
            <w:pPr>
              <w:pStyle w:val="prastasiniatinklio"/>
              <w:spacing w:before="0" w:after="0"/>
              <w:jc w:val="center"/>
            </w:pPr>
            <w:r w:rsidRPr="00155328">
              <w:t>,,Mokomės gamtoje“</w:t>
            </w:r>
          </w:p>
          <w:p w:rsidR="006F58C3" w:rsidRPr="00155328" w:rsidRDefault="006F58C3" w:rsidP="00155328">
            <w:pPr>
              <w:pStyle w:val="prastasiniatinklio"/>
              <w:spacing w:before="0" w:after="0"/>
              <w:jc w:val="center"/>
              <w:rPr>
                <w:bCs/>
                <w:spacing w:val="80"/>
              </w:rPr>
            </w:pPr>
            <w:r w:rsidRPr="00155328">
              <w:t>Vilniaus Šilo mokykla</w:t>
            </w:r>
          </w:p>
          <w:p w:rsidR="006F58C3" w:rsidRPr="00155328" w:rsidRDefault="006F58C3"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t>2019-08-20 Sutartis Nr. A 291-1460/19</w:t>
            </w:r>
          </w:p>
          <w:p w:rsidR="009F3CCF" w:rsidRPr="00155328" w:rsidRDefault="009F3CCF" w:rsidP="00155328">
            <w:pPr>
              <w:jc w:val="center"/>
              <w:rPr>
                <w:rFonts w:ascii="Times New Roman" w:hAnsi="Times New Roman" w:cs="Times New Roman"/>
                <w:sz w:val="24"/>
                <w:szCs w:val="24"/>
                <w:lang w:val="lt-LT"/>
              </w:rPr>
            </w:pPr>
          </w:p>
        </w:tc>
        <w:tc>
          <w:tcPr>
            <w:tcW w:w="10548" w:type="dxa"/>
          </w:tcPr>
          <w:p w:rsidR="006F58C3" w:rsidRPr="00155328" w:rsidRDefault="006F58C3" w:rsidP="00155328">
            <w:pPr>
              <w:pStyle w:val="Pagrindinistekstas"/>
              <w:spacing w:after="0"/>
              <w:rPr>
                <w:b/>
              </w:rPr>
            </w:pPr>
            <w:r w:rsidRPr="00155328">
              <w:rPr>
                <w:b/>
              </w:rPr>
              <w:t xml:space="preserve">1. </w:t>
            </w:r>
            <w:r w:rsidRPr="00155328">
              <w:t>Ekologinės savimonės ugdymo ir gamtos pažinimo mokomoji veikla lauko edukacinėse erdvėse.</w:t>
            </w:r>
          </w:p>
          <w:p w:rsidR="006F58C3" w:rsidRPr="00155328" w:rsidRDefault="006F58C3" w:rsidP="00155328">
            <w:pPr>
              <w:pStyle w:val="Pagrindinistekstas"/>
              <w:spacing w:after="0"/>
              <w:rPr>
                <w:bCs/>
              </w:rPr>
            </w:pPr>
            <w:r w:rsidRPr="00155328">
              <w:rPr>
                <w:shd w:val="clear" w:color="auto" w:fill="FFFFFF"/>
              </w:rPr>
              <w:t xml:space="preserve">Gamtos pažinimo pamokos lauke integruotos į kitus mokymosi dalykus. Veikla „Rudens spalvos“, dailės pamokos gamtoje ir kt. </w:t>
            </w:r>
            <w:r w:rsidRPr="00155328">
              <w:rPr>
                <w:bCs/>
              </w:rPr>
              <w:t>2019 m. rugsėjo-lapkričio mėn. 30 valandų, 160 mokinių.</w:t>
            </w:r>
          </w:p>
          <w:p w:rsidR="006F58C3" w:rsidRPr="00155328" w:rsidRDefault="006F58C3" w:rsidP="00155328">
            <w:pPr>
              <w:pStyle w:val="Pagrindinistekstas"/>
              <w:spacing w:after="0"/>
              <w:rPr>
                <w:bCs/>
              </w:rPr>
            </w:pPr>
            <w:r w:rsidRPr="00155328">
              <w:rPr>
                <w:bCs/>
              </w:rPr>
              <w:t xml:space="preserve">2. </w:t>
            </w:r>
            <w:r w:rsidRPr="00155328">
              <w:t>Edukacinės išvykos praktiškai pažinti Lietuvos gamtą, paveldą ir mokytis saugiai elgtis gamtoje.</w:t>
            </w:r>
            <w:r w:rsidR="007D2CE4" w:rsidRPr="00155328">
              <w:t xml:space="preserve"> Tyrimai gamtoje. Aplinkos apsaugos įgūdžių ugdymas.</w:t>
            </w:r>
            <w:r w:rsidRPr="00155328">
              <w:t xml:space="preserve"> </w:t>
            </w:r>
            <w:r w:rsidRPr="00155328">
              <w:rPr>
                <w:bCs/>
              </w:rPr>
              <w:t>2019 m. rugsėjo-lapkričio mėn. 17 išvykų, 160 mokinių.</w:t>
            </w:r>
          </w:p>
          <w:p w:rsidR="006F58C3" w:rsidRPr="00155328" w:rsidRDefault="006F58C3" w:rsidP="00155328">
            <w:pPr>
              <w:pStyle w:val="Pagrindinistekstas"/>
              <w:spacing w:after="0"/>
              <w:rPr>
                <w:bCs/>
              </w:rPr>
            </w:pPr>
            <w:r w:rsidRPr="00155328">
              <w:rPr>
                <w:bCs/>
              </w:rPr>
              <w:t xml:space="preserve">2.1. VU botanikos sodas, Kairėnai. </w:t>
            </w:r>
            <w:r w:rsidR="007D2CE4" w:rsidRPr="00155328">
              <w:rPr>
                <w:bCs/>
              </w:rPr>
              <w:t xml:space="preserve">2019-10-10; 2019-10-20; </w:t>
            </w:r>
            <w:r w:rsidRPr="00155328">
              <w:rPr>
                <w:bCs/>
              </w:rPr>
              <w:t>2019-10-21</w:t>
            </w:r>
            <w:r w:rsidR="00537BBA" w:rsidRPr="00155328">
              <w:rPr>
                <w:bCs/>
              </w:rPr>
              <w:t>.</w:t>
            </w:r>
          </w:p>
          <w:p w:rsidR="006F58C3" w:rsidRPr="00155328" w:rsidRDefault="007D2CE4" w:rsidP="00155328">
            <w:pPr>
              <w:pStyle w:val="Pagrindinistekstas"/>
              <w:spacing w:after="0"/>
              <w:rPr>
                <w:bCs/>
              </w:rPr>
            </w:pPr>
            <w:r w:rsidRPr="00155328">
              <w:rPr>
                <w:bCs/>
              </w:rPr>
              <w:t xml:space="preserve">2.2. </w:t>
            </w:r>
            <w:r w:rsidR="006F58C3" w:rsidRPr="00155328">
              <w:rPr>
                <w:bCs/>
              </w:rPr>
              <w:t xml:space="preserve">Valakampių I paplūdimys. </w:t>
            </w:r>
            <w:r w:rsidRPr="00155328">
              <w:rPr>
                <w:bCs/>
              </w:rPr>
              <w:t>2019-10-11;  2019-10-15; 2019-10-18; 2019-10-22;</w:t>
            </w:r>
            <w:r w:rsidR="00537BBA" w:rsidRPr="00155328">
              <w:rPr>
                <w:bCs/>
              </w:rPr>
              <w:t xml:space="preserve"> 2019-10-25;</w:t>
            </w:r>
            <w:r w:rsidRPr="00155328">
              <w:rPr>
                <w:bCs/>
              </w:rPr>
              <w:t xml:space="preserve"> </w:t>
            </w:r>
            <w:r w:rsidR="00537BBA" w:rsidRPr="00155328">
              <w:rPr>
                <w:bCs/>
              </w:rPr>
              <w:t>2</w:t>
            </w:r>
            <w:r w:rsidRPr="00155328">
              <w:rPr>
                <w:bCs/>
              </w:rPr>
              <w:t>019-11-08.</w:t>
            </w:r>
          </w:p>
          <w:p w:rsidR="007D2CE4" w:rsidRPr="00155328" w:rsidRDefault="007D2CE4" w:rsidP="00155328">
            <w:pPr>
              <w:pStyle w:val="Pagrindinistekstas"/>
              <w:spacing w:after="0"/>
              <w:rPr>
                <w:bCs/>
              </w:rPr>
            </w:pPr>
            <w:r w:rsidRPr="00155328">
              <w:rPr>
                <w:bCs/>
              </w:rPr>
              <w:t xml:space="preserve">2.3. Belmontas, </w:t>
            </w:r>
            <w:proofErr w:type="spellStart"/>
            <w:r w:rsidRPr="00155328">
              <w:rPr>
                <w:bCs/>
              </w:rPr>
              <w:t>Pūčkorių</w:t>
            </w:r>
            <w:proofErr w:type="spellEnd"/>
            <w:r w:rsidRPr="00155328">
              <w:rPr>
                <w:bCs/>
              </w:rPr>
              <w:t xml:space="preserve"> atodanga. 2019-10-22</w:t>
            </w:r>
            <w:r w:rsidR="00537BBA" w:rsidRPr="00155328">
              <w:rPr>
                <w:bCs/>
              </w:rPr>
              <w:t>; 2019-10-23.</w:t>
            </w:r>
          </w:p>
          <w:p w:rsidR="007D2CE4" w:rsidRPr="00155328" w:rsidRDefault="007D2CE4" w:rsidP="00155328">
            <w:pPr>
              <w:pStyle w:val="Pagrindinistekstas"/>
              <w:spacing w:after="0"/>
              <w:rPr>
                <w:bCs/>
              </w:rPr>
            </w:pPr>
            <w:r w:rsidRPr="00155328">
              <w:rPr>
                <w:bCs/>
              </w:rPr>
              <w:t>2.4. Pel</w:t>
            </w:r>
            <w:r w:rsidR="00537BBA" w:rsidRPr="00155328">
              <w:rPr>
                <w:bCs/>
              </w:rPr>
              <w:t>ėdų parkas, Rudamina</w:t>
            </w:r>
            <w:r w:rsidRPr="00155328">
              <w:rPr>
                <w:bCs/>
              </w:rPr>
              <w:t>.</w:t>
            </w:r>
            <w:r w:rsidR="00537BBA" w:rsidRPr="00155328">
              <w:rPr>
                <w:bCs/>
              </w:rPr>
              <w:t xml:space="preserve"> 2019-10-16; </w:t>
            </w:r>
            <w:r w:rsidRPr="00155328">
              <w:rPr>
                <w:bCs/>
              </w:rPr>
              <w:t xml:space="preserve"> 2019-10-22.</w:t>
            </w:r>
          </w:p>
          <w:p w:rsidR="007D2CE4" w:rsidRPr="00155328" w:rsidRDefault="007D2CE4" w:rsidP="00155328">
            <w:pPr>
              <w:pStyle w:val="Pagrindinistekstas"/>
              <w:spacing w:after="0"/>
              <w:rPr>
                <w:bCs/>
              </w:rPr>
            </w:pPr>
            <w:r w:rsidRPr="00155328">
              <w:rPr>
                <w:bCs/>
              </w:rPr>
              <w:t>2.5. VU zoologijos muziejus. 2019-10-23.</w:t>
            </w:r>
          </w:p>
          <w:p w:rsidR="00537BBA" w:rsidRPr="00155328" w:rsidRDefault="00537BBA" w:rsidP="00155328">
            <w:pPr>
              <w:pStyle w:val="Pagrindinistekstas"/>
              <w:spacing w:after="0"/>
              <w:rPr>
                <w:bCs/>
              </w:rPr>
            </w:pPr>
            <w:r w:rsidRPr="00155328">
              <w:rPr>
                <w:bCs/>
              </w:rPr>
              <w:t>2.6. Tropinių drugelių paroda. 2019-10-01.</w:t>
            </w:r>
          </w:p>
          <w:p w:rsidR="006F58C3" w:rsidRPr="00155328" w:rsidRDefault="00537BBA" w:rsidP="00155328">
            <w:pPr>
              <w:pStyle w:val="Pagrindinistekstas"/>
              <w:spacing w:after="0"/>
              <w:rPr>
                <w:bCs/>
              </w:rPr>
            </w:pPr>
            <w:r w:rsidRPr="00155328">
              <w:rPr>
                <w:bCs/>
              </w:rPr>
              <w:t xml:space="preserve">2.7. </w:t>
            </w:r>
            <w:r w:rsidR="006F58C3" w:rsidRPr="00155328">
              <w:rPr>
                <w:bCs/>
              </w:rPr>
              <w:t>Dubingių žirgynas. 2019-11-29</w:t>
            </w:r>
          </w:p>
          <w:p w:rsidR="00537BBA" w:rsidRPr="00155328" w:rsidRDefault="00537BBA" w:rsidP="00155328">
            <w:pPr>
              <w:pStyle w:val="Pagrindinistekstas"/>
              <w:spacing w:after="0"/>
              <w:rPr>
                <w:bCs/>
              </w:rPr>
            </w:pPr>
            <w:r w:rsidRPr="00155328">
              <w:rPr>
                <w:bCs/>
              </w:rPr>
              <w:t>2.8. Dinozaurų parkas.</w:t>
            </w:r>
          </w:p>
          <w:p w:rsidR="00537BBA" w:rsidRPr="00155328" w:rsidRDefault="003D2789" w:rsidP="00155328">
            <w:pPr>
              <w:pStyle w:val="Betarp"/>
              <w:rPr>
                <w:rFonts w:ascii="Times New Roman" w:eastAsia="Calibri" w:hAnsi="Times New Roman" w:cs="Times New Roman"/>
                <w:sz w:val="24"/>
                <w:szCs w:val="24"/>
              </w:rPr>
            </w:pPr>
            <w:r w:rsidRPr="00155328">
              <w:rPr>
                <w:rFonts w:ascii="Times New Roman" w:hAnsi="Times New Roman" w:cs="Times New Roman"/>
                <w:sz w:val="24"/>
                <w:szCs w:val="24"/>
                <w:shd w:val="clear" w:color="auto" w:fill="FFFFFF"/>
              </w:rPr>
              <w:t xml:space="preserve">3. </w:t>
            </w:r>
            <w:r w:rsidR="00537BBA" w:rsidRPr="00155328">
              <w:rPr>
                <w:rFonts w:ascii="Times New Roman" w:hAnsi="Times New Roman" w:cs="Times New Roman"/>
                <w:sz w:val="24"/>
                <w:szCs w:val="24"/>
              </w:rPr>
              <w:t xml:space="preserve">Pažintiniai žygiai po Antakalnio apylinkes. </w:t>
            </w:r>
            <w:r w:rsidR="00537BBA" w:rsidRPr="00155328">
              <w:rPr>
                <w:rFonts w:ascii="Times New Roman" w:hAnsi="Times New Roman" w:cs="Times New Roman"/>
                <w:bCs/>
                <w:sz w:val="24"/>
                <w:szCs w:val="24"/>
              </w:rPr>
              <w:t>2019 m. rugsėjo-lapkričio mėn. 48 žygiai, 160 mokinių</w:t>
            </w:r>
            <w:r w:rsidR="00537BBA" w:rsidRPr="00155328">
              <w:rPr>
                <w:rFonts w:ascii="Times New Roman" w:hAnsi="Times New Roman" w:cs="Times New Roman"/>
                <w:sz w:val="24"/>
                <w:szCs w:val="24"/>
              </w:rPr>
              <w:t xml:space="preserve"> </w:t>
            </w:r>
          </w:p>
          <w:p w:rsidR="00877425" w:rsidRPr="00155328" w:rsidRDefault="00877425" w:rsidP="00155328">
            <w:pPr>
              <w:pStyle w:val="Pagrindinistekstas"/>
              <w:spacing w:after="0"/>
            </w:pPr>
          </w:p>
          <w:p w:rsidR="00537BBA" w:rsidRPr="00155328" w:rsidRDefault="00877425" w:rsidP="00155328">
            <w:pPr>
              <w:pStyle w:val="Betarp"/>
              <w:tabs>
                <w:tab w:val="left" w:pos="284"/>
              </w:tabs>
              <w:jc w:val="both"/>
              <w:rPr>
                <w:rFonts w:ascii="Times New Roman" w:hAnsi="Times New Roman" w:cs="Times New Roman"/>
                <w:bCs/>
                <w:sz w:val="24"/>
                <w:szCs w:val="24"/>
              </w:rPr>
            </w:pPr>
            <w:r w:rsidRPr="00155328">
              <w:rPr>
                <w:rFonts w:ascii="Times New Roman" w:hAnsi="Times New Roman" w:cs="Times New Roman"/>
                <w:sz w:val="24"/>
                <w:szCs w:val="24"/>
              </w:rPr>
              <w:t>4.</w:t>
            </w:r>
            <w:r w:rsidR="00537BBA" w:rsidRPr="00155328">
              <w:rPr>
                <w:rFonts w:ascii="Times New Roman" w:hAnsi="Times New Roman" w:cs="Times New Roman"/>
                <w:sz w:val="24"/>
                <w:szCs w:val="24"/>
              </w:rPr>
              <w:t xml:space="preserve">Mokinių konkursas gamtos pažinimo žinių įtvirtinimui. </w:t>
            </w:r>
            <w:r w:rsidR="00537BBA" w:rsidRPr="00155328">
              <w:rPr>
                <w:rFonts w:ascii="Times New Roman" w:hAnsi="Times New Roman" w:cs="Times New Roman"/>
                <w:bCs/>
                <w:sz w:val="24"/>
                <w:szCs w:val="24"/>
              </w:rPr>
              <w:t>2019</w:t>
            </w:r>
            <w:r w:rsidRPr="00155328">
              <w:rPr>
                <w:rFonts w:ascii="Times New Roman" w:hAnsi="Times New Roman" w:cs="Times New Roman"/>
                <w:bCs/>
                <w:sz w:val="24"/>
                <w:szCs w:val="24"/>
              </w:rPr>
              <w:t xml:space="preserve">-10-25. </w:t>
            </w:r>
            <w:r w:rsidRPr="00155328">
              <w:rPr>
                <w:rFonts w:ascii="Times New Roman" w:hAnsi="Times New Roman" w:cs="Times New Roman"/>
                <w:sz w:val="24"/>
                <w:szCs w:val="24"/>
              </w:rPr>
              <w:t xml:space="preserve">Tikslas – sudaryti galimybę mokiniams atskleisti savo gebėjimus, skatinti mokinių norą giliau pažinti supančią aplinką, tenkinti </w:t>
            </w:r>
            <w:r w:rsidRPr="00155328">
              <w:rPr>
                <w:rFonts w:ascii="Times New Roman" w:hAnsi="Times New Roman" w:cs="Times New Roman"/>
                <w:sz w:val="24"/>
                <w:szCs w:val="24"/>
              </w:rPr>
              <w:lastRenderedPageBreak/>
              <w:t>saviraiškos poreikius. Uždaviniai: ugdyti mokinių atsakomybę už gamtos saugojimą ir aplinkos puoselėjimą; taikyti gamtos mokslų pamokose įgytas žinias ir kūrybiškai spręsti problemas; skatinti mokinių saviraišką, loginį bei kritinį mąstymą</w:t>
            </w:r>
            <w:r w:rsidRPr="00155328">
              <w:rPr>
                <w:rFonts w:ascii="Times New Roman" w:hAnsi="Times New Roman" w:cs="Times New Roman"/>
                <w:bCs/>
                <w:sz w:val="24"/>
                <w:szCs w:val="24"/>
              </w:rPr>
              <w:t>. Dalyviai 7-10 klasių mokiniai.</w:t>
            </w:r>
          </w:p>
          <w:p w:rsidR="00877425" w:rsidRPr="00155328" w:rsidRDefault="00877425" w:rsidP="00155328">
            <w:pPr>
              <w:pStyle w:val="Betarp"/>
              <w:tabs>
                <w:tab w:val="left" w:pos="284"/>
              </w:tabs>
              <w:jc w:val="both"/>
              <w:rPr>
                <w:rFonts w:ascii="Times New Roman" w:hAnsi="Times New Roman" w:cs="Times New Roman"/>
                <w:sz w:val="24"/>
                <w:szCs w:val="24"/>
              </w:rPr>
            </w:pPr>
          </w:p>
          <w:p w:rsidR="00537BBA" w:rsidRPr="00155328" w:rsidRDefault="003D2789" w:rsidP="00155328">
            <w:pPr>
              <w:pStyle w:val="Pagrindinistekstas"/>
              <w:numPr>
                <w:ilvl w:val="0"/>
                <w:numId w:val="7"/>
              </w:numPr>
              <w:spacing w:after="0"/>
              <w:rPr>
                <w:bCs/>
              </w:rPr>
            </w:pPr>
            <w:r w:rsidRPr="00155328">
              <w:rPr>
                <w:shd w:val="clear" w:color="auto" w:fill="FFFFFF"/>
              </w:rPr>
              <w:t xml:space="preserve">Mokinių darbų parodos. </w:t>
            </w:r>
            <w:r w:rsidRPr="00155328">
              <w:rPr>
                <w:bCs/>
              </w:rPr>
              <w:t>2019 m. rugsėjo-lapkričio mėn.</w:t>
            </w:r>
          </w:p>
          <w:p w:rsidR="003D2789" w:rsidRPr="00155328" w:rsidRDefault="003D2789" w:rsidP="00155328">
            <w:pPr>
              <w:pStyle w:val="Sraopastraipa"/>
              <w:numPr>
                <w:ilvl w:val="1"/>
                <w:numId w:val="7"/>
              </w:numPr>
              <w:tabs>
                <w:tab w:val="left" w:pos="0"/>
              </w:tabs>
              <w:jc w:val="both"/>
              <w:rPr>
                <w:rFonts w:ascii="Times New Roman" w:hAnsi="Times New Roman" w:cs="Times New Roman"/>
                <w:sz w:val="24"/>
                <w:szCs w:val="24"/>
                <w:lang w:val="lt-LT"/>
              </w:rPr>
            </w:pPr>
            <w:r w:rsidRPr="00155328">
              <w:rPr>
                <w:rFonts w:ascii="Times New Roman" w:hAnsi="Times New Roman" w:cs="Times New Roman"/>
                <w:sz w:val="24"/>
                <w:szCs w:val="24"/>
                <w:shd w:val="clear" w:color="auto" w:fill="FFFFFF"/>
                <w:lang w:val="lt-LT"/>
              </w:rPr>
              <w:t xml:space="preserve"> </w:t>
            </w:r>
            <w:r w:rsidR="00537BBA" w:rsidRPr="00155328">
              <w:rPr>
                <w:rFonts w:ascii="Times New Roman" w:hAnsi="Times New Roman" w:cs="Times New Roman"/>
                <w:sz w:val="24"/>
                <w:szCs w:val="24"/>
                <w:shd w:val="clear" w:color="auto" w:fill="FFFFFF"/>
                <w:lang w:val="lt-LT"/>
              </w:rPr>
              <w:t xml:space="preserve">,,Paukščiai gyvenantys Lietuvoje“, </w:t>
            </w:r>
          </w:p>
          <w:p w:rsidR="003D2789" w:rsidRPr="00155328" w:rsidRDefault="003D2789" w:rsidP="00155328">
            <w:pPr>
              <w:pStyle w:val="Sraopastraipa"/>
              <w:numPr>
                <w:ilvl w:val="1"/>
                <w:numId w:val="7"/>
              </w:numPr>
              <w:tabs>
                <w:tab w:val="left" w:pos="0"/>
              </w:tabs>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 </w:t>
            </w:r>
            <w:r w:rsidR="00537BBA" w:rsidRPr="00155328">
              <w:rPr>
                <w:rFonts w:ascii="Times New Roman" w:hAnsi="Times New Roman" w:cs="Times New Roman"/>
                <w:sz w:val="24"/>
                <w:szCs w:val="24"/>
                <w:lang w:val="lt-LT"/>
              </w:rPr>
              <w:t>,,Žemės meno kompozicijos</w:t>
            </w:r>
            <w:r w:rsidR="00537BBA" w:rsidRPr="00155328">
              <w:rPr>
                <w:rFonts w:ascii="Times New Roman" w:hAnsi="Times New Roman" w:cs="Times New Roman"/>
                <w:sz w:val="24"/>
                <w:szCs w:val="24"/>
                <w:shd w:val="clear" w:color="auto" w:fill="FFFFFF"/>
                <w:lang w:val="lt-LT"/>
              </w:rPr>
              <w:t>“</w:t>
            </w:r>
            <w:r w:rsidRPr="00155328">
              <w:rPr>
                <w:rFonts w:ascii="Times New Roman" w:hAnsi="Times New Roman" w:cs="Times New Roman"/>
                <w:sz w:val="24"/>
                <w:szCs w:val="24"/>
                <w:shd w:val="clear" w:color="auto" w:fill="FFFFFF"/>
                <w:lang w:val="lt-LT"/>
              </w:rPr>
              <w:t>,</w:t>
            </w:r>
            <w:r w:rsidR="00537BBA" w:rsidRPr="00155328">
              <w:rPr>
                <w:rFonts w:ascii="Times New Roman" w:hAnsi="Times New Roman" w:cs="Times New Roman"/>
                <w:sz w:val="24"/>
                <w:szCs w:val="24"/>
                <w:lang w:val="lt-LT"/>
              </w:rPr>
              <w:t xml:space="preserve"> </w:t>
            </w:r>
          </w:p>
          <w:p w:rsidR="00537BBA" w:rsidRPr="00155328" w:rsidRDefault="003D2789" w:rsidP="00155328">
            <w:pPr>
              <w:pStyle w:val="Sraopastraipa"/>
              <w:numPr>
                <w:ilvl w:val="1"/>
                <w:numId w:val="7"/>
              </w:numPr>
              <w:tabs>
                <w:tab w:val="left" w:pos="0"/>
              </w:tabs>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 </w:t>
            </w:r>
            <w:r w:rsidR="00537BBA" w:rsidRPr="00155328">
              <w:rPr>
                <w:rFonts w:ascii="Times New Roman" w:hAnsi="Times New Roman" w:cs="Times New Roman"/>
                <w:sz w:val="24"/>
                <w:szCs w:val="24"/>
                <w:lang w:val="lt-LT"/>
              </w:rPr>
              <w:t>,,</w:t>
            </w:r>
            <w:r w:rsidR="00537BBA" w:rsidRPr="00155328">
              <w:rPr>
                <w:rFonts w:ascii="Times New Roman" w:hAnsi="Times New Roman" w:cs="Times New Roman"/>
                <w:sz w:val="24"/>
                <w:szCs w:val="24"/>
                <w:shd w:val="clear" w:color="auto" w:fill="FFFFFF"/>
                <w:lang w:val="lt-LT"/>
              </w:rPr>
              <w:t>Mano planeta Žemė“.</w:t>
            </w:r>
            <w:r w:rsidR="00537BBA" w:rsidRPr="00155328">
              <w:rPr>
                <w:rFonts w:ascii="Times New Roman" w:hAnsi="Times New Roman" w:cs="Times New Roman"/>
                <w:sz w:val="24"/>
                <w:szCs w:val="24"/>
                <w:lang w:val="lt-LT"/>
              </w:rPr>
              <w:t xml:space="preserve"> </w:t>
            </w:r>
          </w:p>
          <w:p w:rsidR="003D2789" w:rsidRPr="00155328" w:rsidRDefault="003D2789" w:rsidP="00155328">
            <w:pPr>
              <w:pStyle w:val="Sraopastraipa"/>
              <w:tabs>
                <w:tab w:val="left" w:pos="0"/>
              </w:tabs>
              <w:ind w:left="450"/>
              <w:jc w:val="both"/>
              <w:rPr>
                <w:rFonts w:ascii="Times New Roman" w:hAnsi="Times New Roman" w:cs="Times New Roman"/>
                <w:sz w:val="24"/>
                <w:szCs w:val="24"/>
                <w:lang w:val="lt-LT"/>
              </w:rPr>
            </w:pPr>
          </w:p>
          <w:p w:rsidR="006F58C3" w:rsidRPr="00155328" w:rsidRDefault="003D2789" w:rsidP="00155328">
            <w:pPr>
              <w:pStyle w:val="Pagrindinistekstas"/>
              <w:numPr>
                <w:ilvl w:val="0"/>
                <w:numId w:val="7"/>
              </w:numPr>
              <w:spacing w:after="0"/>
              <w:rPr>
                <w:shd w:val="clear" w:color="auto" w:fill="FFFFFF"/>
              </w:rPr>
            </w:pPr>
            <w:r w:rsidRPr="00155328">
              <w:rPr>
                <w:shd w:val="clear" w:color="auto" w:fill="FFFFFF"/>
              </w:rPr>
              <w:t xml:space="preserve">Metodinės medžiagos parengimas ir įsigijimas gamtos stebėjimams ir tyrinėjimams. </w:t>
            </w:r>
            <w:r w:rsidRPr="00155328">
              <w:rPr>
                <w:bCs/>
              </w:rPr>
              <w:t>2019 m. spalio mėn. Parengta 20 augalų ir vabalų aprašų, įsigyti žaidimai gamtos tematika, mokomosios priemonės.</w:t>
            </w:r>
          </w:p>
          <w:p w:rsidR="003D2789" w:rsidRPr="00155328" w:rsidRDefault="003D2789" w:rsidP="00155328">
            <w:pPr>
              <w:pStyle w:val="Pagrindinistekstas"/>
              <w:numPr>
                <w:ilvl w:val="0"/>
                <w:numId w:val="7"/>
              </w:numPr>
              <w:spacing w:after="0"/>
              <w:rPr>
                <w:bCs/>
              </w:rPr>
            </w:pPr>
            <w:r w:rsidRPr="00155328">
              <w:rPr>
                <w:bCs/>
              </w:rPr>
              <w:t>Mokyklos bendruomenės aplinkosauginės akcijos. Klasėse įrengtos rūšiavimui skirtos dėžės. Atsisakoma plastiko gaminių.</w:t>
            </w:r>
          </w:p>
          <w:p w:rsidR="003D2789" w:rsidRPr="00155328" w:rsidRDefault="003D2789" w:rsidP="00155328">
            <w:pPr>
              <w:pStyle w:val="Sraopastraipa"/>
              <w:numPr>
                <w:ilvl w:val="1"/>
                <w:numId w:val="7"/>
              </w:numPr>
              <w:tabs>
                <w:tab w:val="left" w:pos="0"/>
              </w:tabs>
              <w:rPr>
                <w:rFonts w:ascii="Times New Roman" w:hAnsi="Times New Roman" w:cs="Times New Roman"/>
                <w:bCs/>
                <w:sz w:val="24"/>
                <w:szCs w:val="24"/>
                <w:lang w:val="lt-LT"/>
              </w:rPr>
            </w:pPr>
            <w:r w:rsidRPr="00155328">
              <w:rPr>
                <w:rFonts w:ascii="Times New Roman" w:hAnsi="Times New Roman" w:cs="Times New Roman"/>
                <w:bCs/>
                <w:sz w:val="24"/>
                <w:szCs w:val="24"/>
                <w:lang w:val="lt-LT"/>
              </w:rPr>
              <w:t xml:space="preserve">,,Mokomės rūšiuoti atliekas“, </w:t>
            </w:r>
          </w:p>
          <w:p w:rsidR="003D2789" w:rsidRPr="00155328" w:rsidRDefault="003D2789" w:rsidP="00155328">
            <w:pPr>
              <w:pStyle w:val="Sraopastraipa"/>
              <w:numPr>
                <w:ilvl w:val="1"/>
                <w:numId w:val="7"/>
              </w:numPr>
              <w:tabs>
                <w:tab w:val="left" w:pos="0"/>
              </w:tabs>
              <w:rPr>
                <w:rFonts w:ascii="Times New Roman" w:hAnsi="Times New Roman" w:cs="Times New Roman"/>
                <w:bCs/>
                <w:sz w:val="24"/>
                <w:szCs w:val="24"/>
                <w:lang w:val="lt-LT"/>
              </w:rPr>
            </w:pPr>
            <w:r w:rsidRPr="00155328">
              <w:rPr>
                <w:rFonts w:ascii="Times New Roman" w:hAnsi="Times New Roman" w:cs="Times New Roman"/>
                <w:bCs/>
                <w:sz w:val="24"/>
                <w:szCs w:val="24"/>
                <w:lang w:val="lt-LT"/>
              </w:rPr>
              <w:t>,,Plastiką keičiu į</w:t>
            </w:r>
            <w:r w:rsidRPr="00155328">
              <w:rPr>
                <w:rFonts w:ascii="Times New Roman" w:hAnsi="Times New Roman" w:cs="Times New Roman"/>
                <w:color w:val="FF0000"/>
                <w:sz w:val="24"/>
                <w:szCs w:val="24"/>
                <w:lang w:val="lt-LT"/>
              </w:rPr>
              <w:t xml:space="preserve"> </w:t>
            </w:r>
            <w:r w:rsidRPr="00155328">
              <w:rPr>
                <w:rFonts w:ascii="Times New Roman" w:hAnsi="Times New Roman" w:cs="Times New Roman"/>
                <w:sz w:val="24"/>
                <w:szCs w:val="24"/>
                <w:lang w:val="lt-LT"/>
              </w:rPr>
              <w:t>kartotinius gaminius“.</w:t>
            </w:r>
          </w:p>
          <w:p w:rsidR="003D2789" w:rsidRPr="00155328" w:rsidRDefault="003D2789" w:rsidP="00155328">
            <w:pPr>
              <w:pStyle w:val="Sraopastraipa"/>
              <w:tabs>
                <w:tab w:val="left" w:pos="0"/>
              </w:tabs>
              <w:ind w:left="450"/>
              <w:rPr>
                <w:rFonts w:ascii="Times New Roman" w:hAnsi="Times New Roman" w:cs="Times New Roman"/>
                <w:bCs/>
                <w:sz w:val="24"/>
                <w:szCs w:val="24"/>
                <w:lang w:val="lt-LT"/>
              </w:rPr>
            </w:pPr>
          </w:p>
          <w:p w:rsidR="006F58C3" w:rsidRPr="00155328" w:rsidRDefault="003D2789" w:rsidP="00155328">
            <w:pPr>
              <w:pStyle w:val="Pagrindinistekstas"/>
              <w:numPr>
                <w:ilvl w:val="0"/>
                <w:numId w:val="7"/>
              </w:numPr>
              <w:spacing w:after="0"/>
              <w:rPr>
                <w:bCs/>
              </w:rPr>
            </w:pPr>
            <w:r w:rsidRPr="00155328">
              <w:t xml:space="preserve">Įrengtos pakeltos lysvės vaistinių augalų auginimui, jų pažinimui, pritaikant vaikų su judėjimo </w:t>
            </w:r>
            <w:proofErr w:type="spellStart"/>
            <w:r w:rsidRPr="00155328">
              <w:t>negalia.veikloms</w:t>
            </w:r>
            <w:proofErr w:type="spellEnd"/>
            <w:r w:rsidRPr="00155328">
              <w:t xml:space="preserve">. </w:t>
            </w:r>
            <w:r w:rsidRPr="00155328">
              <w:rPr>
                <w:bCs/>
              </w:rPr>
              <w:t>Lysvėse vyksta edukacinė-pažintinė veikla, kurioje dalyvauja 160 mokinių .</w:t>
            </w:r>
            <w:r w:rsidRPr="00155328">
              <w:t xml:space="preserve"> </w:t>
            </w:r>
          </w:p>
          <w:p w:rsidR="003D2789" w:rsidRPr="00155328" w:rsidRDefault="003D2789" w:rsidP="00155328">
            <w:pPr>
              <w:pStyle w:val="Pagrindinistekstas"/>
              <w:numPr>
                <w:ilvl w:val="0"/>
                <w:numId w:val="7"/>
              </w:numPr>
              <w:spacing w:after="0"/>
              <w:rPr>
                <w:bCs/>
              </w:rPr>
            </w:pPr>
            <w:r w:rsidRPr="00155328">
              <w:t xml:space="preserve">Mokyklos bendruomenės talkos edukacinių erdvių ir  aplinkos kūrimui. </w:t>
            </w:r>
            <w:r w:rsidRPr="00155328">
              <w:rPr>
                <w:bCs/>
              </w:rPr>
              <w:t>2019 m. rugsėjo-lapkričio mėn. Mokyklos visa bendruomenė noriai prisideda prie edukacinių erdvių kūrimo.</w:t>
            </w:r>
          </w:p>
          <w:p w:rsidR="003D2789" w:rsidRPr="00155328" w:rsidRDefault="003D2789" w:rsidP="00155328">
            <w:pPr>
              <w:pStyle w:val="Pagrindinistekstas"/>
              <w:numPr>
                <w:ilvl w:val="0"/>
                <w:numId w:val="7"/>
              </w:numPr>
              <w:spacing w:after="0"/>
              <w:rPr>
                <w:bCs/>
              </w:rPr>
            </w:pPr>
            <w:r w:rsidRPr="00155328">
              <w:t>Projektas ,,Už</w:t>
            </w:r>
            <w:r w:rsidR="00877425" w:rsidRPr="00155328">
              <w:t>s</w:t>
            </w:r>
            <w:r w:rsidRPr="00155328">
              <w:t>iaugink drugelį pats“.</w:t>
            </w:r>
            <w:r w:rsidRPr="00155328">
              <w:rPr>
                <w:bCs/>
              </w:rPr>
              <w:t>2019 m. rugsėjo-spalio mėn. Mokiniai stebėjo drugelio gyvenimo ciklą.</w:t>
            </w:r>
          </w:p>
          <w:p w:rsidR="003D2789" w:rsidRPr="00155328" w:rsidRDefault="003D2789" w:rsidP="00155328">
            <w:pPr>
              <w:pStyle w:val="prastasiniatinklio"/>
              <w:snapToGrid w:val="0"/>
              <w:spacing w:before="0" w:after="0"/>
            </w:pPr>
            <w:r w:rsidRPr="00155328">
              <w:t xml:space="preserve">Projekte dalyvavę mokiniai bei suaugusieji įgijo gamtamokslinių kompetencijų, </w:t>
            </w:r>
            <w:r w:rsidR="00877425" w:rsidRPr="00155328">
              <w:t>ugdėsi ekologinę savimonę bei savo veikla prisidėjo ir prisidės</w:t>
            </w:r>
            <w:r w:rsidRPr="00155328">
              <w:t xml:space="preserve"> prie Vilniaus miesto aplinkos apsaugos, puoselėja ne tik savo mokyklos, bet ir mikrorajono aplinką. Bendruomenės jėgomis sutvarkyta apleista mokyklos teritorija, pritaikyta mokinių, turinčių specialiųjų ugdymosi poreikių edukacinei veiklai lauke. </w:t>
            </w:r>
            <w:r w:rsidR="00877425" w:rsidRPr="00155328">
              <w:t>Sukurtos žaliosios edukacinės erdvės pritaikytos neįgaliesiems naudojamos sistemingam ir nuosekliam mokinių ekologinės savimonės ir gamtos pažinimo įgūdžių formavimui. Bendruomenės jėgomis gražinamas Antakalnio mikrorajonas.</w:t>
            </w:r>
          </w:p>
          <w:p w:rsidR="009F3CCF" w:rsidRPr="00155328" w:rsidRDefault="00877425"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Projektas viešinamas mokyklos internetinėje svetainėje </w:t>
            </w:r>
            <w:hyperlink r:id="rId19" w:history="1">
              <w:r w:rsidRPr="00155328">
                <w:rPr>
                  <w:rStyle w:val="Hipersaitas"/>
                  <w:rFonts w:ascii="Times New Roman" w:hAnsi="Times New Roman" w:cs="Times New Roman"/>
                  <w:sz w:val="24"/>
                  <w:szCs w:val="24"/>
                  <w:lang w:val="lt-LT"/>
                </w:rPr>
                <w:t>http://vilniaussilomokykla.lt/</w:t>
              </w:r>
            </w:hyperlink>
            <w:r w:rsidRPr="00155328">
              <w:rPr>
                <w:rFonts w:ascii="Times New Roman" w:hAnsi="Times New Roman" w:cs="Times New Roman"/>
                <w:sz w:val="24"/>
                <w:szCs w:val="24"/>
                <w:lang w:val="lt-LT"/>
              </w:rPr>
              <w:t xml:space="preserve"> ir mokyklos www.facebook.com paskyroje.</w:t>
            </w:r>
          </w:p>
        </w:tc>
      </w:tr>
      <w:tr w:rsidR="009F3CCF" w:rsidRPr="00155328" w:rsidTr="006A6BA5">
        <w:tc>
          <w:tcPr>
            <w:tcW w:w="558" w:type="dxa"/>
          </w:tcPr>
          <w:p w:rsidR="009F3CCF" w:rsidRPr="00155328" w:rsidRDefault="002F2C7E"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7</w:t>
            </w:r>
            <w:r w:rsidR="00851D56">
              <w:rPr>
                <w:rFonts w:ascii="Times New Roman" w:hAnsi="Times New Roman" w:cs="Times New Roman"/>
                <w:sz w:val="24"/>
                <w:szCs w:val="24"/>
                <w:lang w:val="lt-LT"/>
              </w:rPr>
              <w:t>.</w:t>
            </w:r>
          </w:p>
        </w:tc>
        <w:tc>
          <w:tcPr>
            <w:tcW w:w="2272" w:type="dxa"/>
          </w:tcPr>
          <w:p w:rsidR="005104AF" w:rsidRPr="00E72F44" w:rsidRDefault="005104AF" w:rsidP="00155328">
            <w:pPr>
              <w:jc w:val="center"/>
              <w:rPr>
                <w:rFonts w:ascii="Times New Roman" w:hAnsi="Times New Roman"/>
                <w:sz w:val="24"/>
                <w:szCs w:val="24"/>
                <w:lang w:val="lt-LT"/>
              </w:rPr>
            </w:pPr>
            <w:r w:rsidRPr="00E72F44">
              <w:rPr>
                <w:rFonts w:ascii="Times New Roman" w:hAnsi="Times New Roman"/>
                <w:sz w:val="24"/>
                <w:szCs w:val="24"/>
                <w:lang w:val="lt-LT"/>
              </w:rPr>
              <w:t xml:space="preserve">„Prikeltas naujam gyvenimui“. </w:t>
            </w:r>
          </w:p>
          <w:p w:rsidR="005104AF" w:rsidRPr="00E72F44" w:rsidRDefault="005104AF" w:rsidP="00155328">
            <w:pPr>
              <w:jc w:val="center"/>
              <w:rPr>
                <w:rFonts w:ascii="Times New Roman" w:hAnsi="Times New Roman"/>
                <w:sz w:val="24"/>
                <w:szCs w:val="24"/>
                <w:lang w:val="lt-LT"/>
              </w:rPr>
            </w:pPr>
          </w:p>
          <w:p w:rsidR="005104AF" w:rsidRPr="00E72F44" w:rsidRDefault="005104AF" w:rsidP="005104AF">
            <w:pPr>
              <w:ind w:firstLine="34"/>
              <w:rPr>
                <w:rFonts w:ascii="Times New Roman" w:hAnsi="Times New Roman"/>
                <w:sz w:val="24"/>
                <w:szCs w:val="24"/>
                <w:lang w:val="lt-LT"/>
              </w:rPr>
            </w:pPr>
            <w:r w:rsidRPr="00E72F44">
              <w:rPr>
                <w:rFonts w:ascii="Times New Roman" w:hAnsi="Times New Roman"/>
                <w:sz w:val="24"/>
                <w:szCs w:val="24"/>
                <w:lang w:val="lt-LT"/>
              </w:rPr>
              <w:t>Vilniaus Senvagės gimnazija.</w:t>
            </w:r>
          </w:p>
          <w:p w:rsidR="005104AF" w:rsidRPr="00E72F44" w:rsidRDefault="005104AF" w:rsidP="005104AF">
            <w:pPr>
              <w:ind w:firstLine="34"/>
              <w:rPr>
                <w:rFonts w:ascii="Times New Roman" w:hAnsi="Times New Roman"/>
                <w:sz w:val="24"/>
                <w:szCs w:val="24"/>
                <w:lang w:val="lt-LT"/>
              </w:rPr>
            </w:pPr>
          </w:p>
          <w:p w:rsidR="009F3CCF" w:rsidRPr="00E72F44" w:rsidRDefault="005104AF" w:rsidP="00155328">
            <w:pPr>
              <w:jc w:val="center"/>
              <w:rPr>
                <w:rFonts w:ascii="Times New Roman" w:hAnsi="Times New Roman" w:cs="Times New Roman"/>
                <w:sz w:val="24"/>
                <w:szCs w:val="24"/>
                <w:lang w:val="lt-LT"/>
              </w:rPr>
            </w:pPr>
            <w:r w:rsidRPr="00E72F44">
              <w:rPr>
                <w:rFonts w:ascii="Times New Roman" w:hAnsi="Times New Roman"/>
                <w:sz w:val="24"/>
                <w:szCs w:val="24"/>
                <w:lang w:val="lt-LT" w:eastAsia="lt-LT"/>
              </w:rPr>
              <w:t xml:space="preserve">Sutartis Nr. </w:t>
            </w:r>
            <w:r w:rsidRPr="00E72F44">
              <w:rPr>
                <w:rFonts w:ascii="Times New Roman" w:hAnsi="Times New Roman"/>
                <w:bCs/>
                <w:color w:val="000000"/>
                <w:sz w:val="24"/>
                <w:szCs w:val="24"/>
                <w:shd w:val="clear" w:color="auto" w:fill="FFFFFF"/>
                <w:lang w:val="lt-LT"/>
              </w:rPr>
              <w:t>A291-1417/19. 2019-07-25</w:t>
            </w:r>
          </w:p>
        </w:tc>
        <w:tc>
          <w:tcPr>
            <w:tcW w:w="10548" w:type="dxa"/>
          </w:tcPr>
          <w:p w:rsidR="009F3CCF" w:rsidRPr="00E72F44" w:rsidRDefault="00072CB1" w:rsidP="005104AF">
            <w:pPr>
              <w:rPr>
                <w:rFonts w:ascii="Times New Roman" w:hAnsi="Times New Roman" w:cs="Times New Roman"/>
                <w:sz w:val="24"/>
                <w:szCs w:val="24"/>
                <w:lang w:val="lt-LT"/>
              </w:rPr>
            </w:pPr>
            <w:r w:rsidRPr="00E72F44">
              <w:rPr>
                <w:rFonts w:ascii="Times New Roman" w:hAnsi="Times New Roman" w:cs="Times New Roman"/>
                <w:sz w:val="24"/>
                <w:szCs w:val="24"/>
                <w:lang w:val="lt-LT"/>
              </w:rPr>
              <w:lastRenderedPageBreak/>
              <w:t>1. Aplinkosauginės pamokos ir kūrybinės dirbtuvės..</w:t>
            </w:r>
          </w:p>
          <w:p w:rsidR="00072CB1" w:rsidRPr="00E72F44" w:rsidRDefault="00072CB1" w:rsidP="005104AF">
            <w:pPr>
              <w:rPr>
                <w:rFonts w:ascii="Times New Roman" w:hAnsi="Times New Roman" w:cs="Times New Roman"/>
                <w:sz w:val="24"/>
                <w:szCs w:val="24"/>
                <w:lang w:val="lt-LT"/>
              </w:rPr>
            </w:pPr>
            <w:r w:rsidRPr="00E72F44">
              <w:rPr>
                <w:rFonts w:ascii="Times New Roman" w:hAnsi="Times New Roman" w:cs="Times New Roman"/>
                <w:sz w:val="24"/>
                <w:szCs w:val="24"/>
                <w:lang w:val="lt-LT"/>
              </w:rPr>
              <w:lastRenderedPageBreak/>
              <w:t>1.1. Integruota fizikos-ekologijos-technologijų pamoka. III A kl. mokiniai. Sprendė mokyklai aktualius aplinkosauginius klausimus, ugdėsi fizikinių prietaisų naudojimo buityje įgūdžius, aptarė antrinių žaliavų naudojimo mokymo priemonių gamybai galimybes.</w:t>
            </w:r>
          </w:p>
          <w:p w:rsidR="00072CB1" w:rsidRPr="00E72F44" w:rsidRDefault="00072CB1" w:rsidP="005104AF">
            <w:pPr>
              <w:rPr>
                <w:rFonts w:ascii="Times New Roman" w:hAnsi="Times New Roman" w:cs="Times New Roman"/>
                <w:sz w:val="24"/>
                <w:szCs w:val="24"/>
                <w:lang w:val="lt-LT"/>
              </w:rPr>
            </w:pPr>
            <w:r w:rsidRPr="00E72F44">
              <w:rPr>
                <w:rFonts w:ascii="Times New Roman" w:hAnsi="Times New Roman" w:cs="Times New Roman"/>
                <w:sz w:val="24"/>
                <w:szCs w:val="24"/>
                <w:lang w:val="lt-LT"/>
              </w:rPr>
              <w:t xml:space="preserve">1.2. Netradicinės chemijos ir biologijos pamokos VU Gamtos mokslų centre. 2019-10-21. III-IV kl. gimnazistai. </w:t>
            </w:r>
          </w:p>
          <w:p w:rsidR="00072CB1" w:rsidRPr="00E72F44" w:rsidRDefault="00072CB1" w:rsidP="005104AF">
            <w:pPr>
              <w:rPr>
                <w:rFonts w:ascii="Times New Roman" w:hAnsi="Times New Roman" w:cs="Times New Roman"/>
                <w:sz w:val="24"/>
                <w:szCs w:val="24"/>
                <w:lang w:val="lt-LT"/>
              </w:rPr>
            </w:pPr>
            <w:r w:rsidRPr="00E72F44">
              <w:rPr>
                <w:rFonts w:ascii="Times New Roman" w:hAnsi="Times New Roman" w:cs="Times New Roman"/>
                <w:sz w:val="24"/>
                <w:szCs w:val="24"/>
                <w:lang w:val="lt-LT"/>
              </w:rPr>
              <w:t>1.3. „Nebūkime MAXIMOS“. 2019-09-19. 10 kl. mokiniai iš gamtinės medžiagos gamino gaminius.</w:t>
            </w:r>
          </w:p>
          <w:p w:rsidR="00072CB1" w:rsidRPr="00E72F44" w:rsidRDefault="00072CB1" w:rsidP="005104AF">
            <w:pPr>
              <w:rPr>
                <w:rFonts w:ascii="Times New Roman" w:hAnsi="Times New Roman" w:cs="Times New Roman"/>
                <w:sz w:val="24"/>
                <w:szCs w:val="24"/>
                <w:lang w:val="lt-LT"/>
              </w:rPr>
            </w:pPr>
            <w:r w:rsidRPr="00E72F44">
              <w:rPr>
                <w:rFonts w:ascii="Times New Roman" w:hAnsi="Times New Roman" w:cs="Times New Roman"/>
                <w:sz w:val="24"/>
                <w:szCs w:val="24"/>
                <w:lang w:val="lt-LT"/>
              </w:rPr>
              <w:t>1.4. Integruota pamoka ‚Prikelti antram gyvenimui“. 2019-11-25. 2 pamokos gimnazistams. Iš antrinių žaliavų gamino mokymo priemones ir jas išbandė.</w:t>
            </w:r>
          </w:p>
          <w:p w:rsidR="00072CB1" w:rsidRPr="00E72F44" w:rsidRDefault="00072CB1" w:rsidP="005104AF">
            <w:pPr>
              <w:rPr>
                <w:rFonts w:ascii="Times New Roman" w:hAnsi="Times New Roman" w:cs="Times New Roman"/>
                <w:sz w:val="24"/>
                <w:szCs w:val="24"/>
                <w:lang w:val="lt-LT"/>
              </w:rPr>
            </w:pPr>
            <w:r w:rsidRPr="00E72F44">
              <w:rPr>
                <w:rFonts w:ascii="Times New Roman" w:hAnsi="Times New Roman" w:cs="Times New Roman"/>
                <w:sz w:val="24"/>
                <w:szCs w:val="24"/>
                <w:lang w:val="lt-LT"/>
              </w:rPr>
              <w:t xml:space="preserve">1.5. Integruotos pamokos vyresnių klasių gimnazistams „Antrinių žaliavų perdirbimo kultūra Europoje. Vokietijos patirtis“. Lektorė Vilija </w:t>
            </w:r>
            <w:proofErr w:type="spellStart"/>
            <w:r w:rsidRPr="00E72F44">
              <w:rPr>
                <w:rFonts w:ascii="Times New Roman" w:hAnsi="Times New Roman" w:cs="Times New Roman"/>
                <w:sz w:val="24"/>
                <w:szCs w:val="24"/>
                <w:lang w:val="lt-LT"/>
              </w:rPr>
              <w:t>Gerulaitienė</w:t>
            </w:r>
            <w:proofErr w:type="spellEnd"/>
            <w:r w:rsidRPr="00E72F44">
              <w:rPr>
                <w:rFonts w:ascii="Times New Roman" w:hAnsi="Times New Roman" w:cs="Times New Roman"/>
                <w:sz w:val="24"/>
                <w:szCs w:val="24"/>
                <w:lang w:val="lt-LT"/>
              </w:rPr>
              <w:t xml:space="preserve">. 15 pamokų. </w:t>
            </w:r>
          </w:p>
          <w:p w:rsidR="00E72F44" w:rsidRPr="00E72F44" w:rsidRDefault="00E72F44" w:rsidP="005104AF">
            <w:pPr>
              <w:rPr>
                <w:rFonts w:ascii="Times New Roman" w:hAnsi="Times New Roman" w:cs="Times New Roman"/>
                <w:sz w:val="24"/>
                <w:szCs w:val="24"/>
                <w:lang w:val="lt-LT"/>
              </w:rPr>
            </w:pPr>
            <w:r w:rsidRPr="00E72F44">
              <w:rPr>
                <w:rFonts w:ascii="Times New Roman" w:hAnsi="Times New Roman" w:cs="Times New Roman"/>
                <w:sz w:val="24"/>
                <w:szCs w:val="24"/>
                <w:lang w:val="lt-LT"/>
              </w:rPr>
              <w:t>1.6. Kūrybinės dirbtuvės „Sąmoningas dizainas – mano idėja. Prikeltas antram gyvenimui“. 2019-10-17. Renginys kartu su Vilniaus Jeruzalės progimnazijos 6-7 klasių mokiniais ir mokytoja.</w:t>
            </w:r>
          </w:p>
          <w:p w:rsidR="00E72F44" w:rsidRPr="00E72F44" w:rsidRDefault="00E72F44" w:rsidP="005104AF">
            <w:pPr>
              <w:rPr>
                <w:rFonts w:ascii="Times New Roman" w:hAnsi="Times New Roman" w:cs="Times New Roman"/>
                <w:sz w:val="24"/>
                <w:szCs w:val="24"/>
                <w:lang w:val="lt-LT"/>
              </w:rPr>
            </w:pPr>
            <w:r w:rsidRPr="00E72F44">
              <w:rPr>
                <w:rFonts w:ascii="Times New Roman" w:hAnsi="Times New Roman" w:cs="Times New Roman"/>
                <w:sz w:val="24"/>
                <w:szCs w:val="24"/>
                <w:lang w:val="lt-LT"/>
              </w:rPr>
              <w:t>2. Dokumentinio filmo „Medaus šalis“ peržiūra ir diskusija. 2019-10-01. Kino teatras „Pasaka“.</w:t>
            </w:r>
          </w:p>
          <w:p w:rsidR="00E72F44" w:rsidRDefault="00E72F44" w:rsidP="005104AF">
            <w:pPr>
              <w:rPr>
                <w:rFonts w:ascii="Times New Roman" w:hAnsi="Times New Roman" w:cs="Times New Roman"/>
                <w:sz w:val="24"/>
                <w:szCs w:val="24"/>
                <w:lang w:val="lt-LT"/>
              </w:rPr>
            </w:pPr>
            <w:r w:rsidRPr="00E72F44">
              <w:rPr>
                <w:rFonts w:ascii="Times New Roman" w:hAnsi="Times New Roman" w:cs="Times New Roman"/>
                <w:sz w:val="24"/>
                <w:szCs w:val="24"/>
                <w:lang w:val="lt-LT"/>
              </w:rPr>
              <w:t xml:space="preserve">3. Vilniaus kolegijos </w:t>
            </w:r>
            <w:proofErr w:type="spellStart"/>
            <w:r w:rsidRPr="00E72F44">
              <w:rPr>
                <w:rFonts w:ascii="Times New Roman" w:hAnsi="Times New Roman" w:cs="Times New Roman"/>
                <w:sz w:val="24"/>
                <w:szCs w:val="24"/>
                <w:lang w:val="lt-LT"/>
              </w:rPr>
              <w:t>Agrotechnologijų</w:t>
            </w:r>
            <w:proofErr w:type="spellEnd"/>
            <w:r w:rsidRPr="00E72F44">
              <w:rPr>
                <w:rFonts w:ascii="Times New Roman" w:hAnsi="Times New Roman" w:cs="Times New Roman"/>
                <w:sz w:val="24"/>
                <w:szCs w:val="24"/>
                <w:lang w:val="lt-LT"/>
              </w:rPr>
              <w:t xml:space="preserve"> fakulteto augyne pažintis su augalais ir su kraštovaizdžio dizaino studijų programa.2019-11-07. 30 mokinių. </w:t>
            </w:r>
          </w:p>
          <w:p w:rsidR="00E72F44" w:rsidRDefault="00E72F44" w:rsidP="005104AF">
            <w:pPr>
              <w:rPr>
                <w:rFonts w:ascii="Times New Roman" w:hAnsi="Times New Roman" w:cs="Times New Roman"/>
                <w:sz w:val="24"/>
                <w:szCs w:val="24"/>
                <w:lang w:val="lt-LT"/>
              </w:rPr>
            </w:pPr>
            <w:r>
              <w:rPr>
                <w:rFonts w:ascii="Times New Roman" w:hAnsi="Times New Roman" w:cs="Times New Roman"/>
                <w:sz w:val="24"/>
                <w:szCs w:val="24"/>
                <w:lang w:val="lt-LT"/>
              </w:rPr>
              <w:t>4. Aplinkosauginė konferencija „Mano EKO idėja. Prikeltas antram gyvenimui“. 2019-11-26.</w:t>
            </w:r>
          </w:p>
          <w:p w:rsidR="00E72F44" w:rsidRPr="00E72F44" w:rsidRDefault="00E72F44" w:rsidP="005104AF">
            <w:pPr>
              <w:rPr>
                <w:rFonts w:ascii="Times New Roman" w:hAnsi="Times New Roman" w:cs="Times New Roman"/>
                <w:sz w:val="24"/>
                <w:szCs w:val="24"/>
                <w:lang w:val="lt-LT"/>
              </w:rPr>
            </w:pPr>
            <w:r>
              <w:rPr>
                <w:rFonts w:ascii="Times New Roman" w:hAnsi="Times New Roman" w:cs="Times New Roman"/>
                <w:sz w:val="24"/>
                <w:szCs w:val="24"/>
                <w:lang w:val="lt-LT"/>
              </w:rPr>
              <w:t>Projekto veiklos paskatino susimąstyti apie įvairiapusį daiktų naudojimą, saikingą vartojimą, pasidalinti atliekų rūšiavimo patirtimi, idėjomis apie daiktams suteikiamą antrą gyvenimą.</w:t>
            </w:r>
          </w:p>
          <w:p w:rsidR="00E72F44" w:rsidRPr="00E72F44" w:rsidRDefault="00E72F44" w:rsidP="005104AF">
            <w:pPr>
              <w:rPr>
                <w:rFonts w:ascii="Times New Roman" w:hAnsi="Times New Roman" w:cs="Times New Roman"/>
                <w:sz w:val="24"/>
                <w:szCs w:val="24"/>
                <w:lang w:val="lt-LT"/>
              </w:rPr>
            </w:pPr>
          </w:p>
        </w:tc>
      </w:tr>
      <w:tr w:rsidR="009F3CCF" w:rsidRPr="00155328" w:rsidTr="006A6BA5">
        <w:tc>
          <w:tcPr>
            <w:tcW w:w="558" w:type="dxa"/>
          </w:tcPr>
          <w:p w:rsidR="009F3CCF" w:rsidRPr="00155328" w:rsidRDefault="002F2C7E"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8</w:t>
            </w:r>
            <w:r w:rsidR="00851D56">
              <w:rPr>
                <w:rFonts w:ascii="Times New Roman" w:hAnsi="Times New Roman" w:cs="Times New Roman"/>
                <w:sz w:val="24"/>
                <w:szCs w:val="24"/>
                <w:lang w:val="lt-LT"/>
              </w:rPr>
              <w:t>.</w:t>
            </w:r>
          </w:p>
        </w:tc>
        <w:tc>
          <w:tcPr>
            <w:tcW w:w="2272" w:type="dxa"/>
          </w:tcPr>
          <w:p w:rsidR="008056C2" w:rsidRPr="00155328" w:rsidRDefault="008056C2" w:rsidP="00155328">
            <w:pPr>
              <w:pStyle w:val="prastasiniatinklio"/>
              <w:spacing w:before="0" w:after="0"/>
              <w:jc w:val="center"/>
            </w:pPr>
            <w:r w:rsidRPr="00155328">
              <w:t>„Rūšiuok su STEAM“</w:t>
            </w:r>
          </w:p>
          <w:p w:rsidR="008056C2" w:rsidRPr="00155328" w:rsidRDefault="008056C2" w:rsidP="00155328">
            <w:pPr>
              <w:pStyle w:val="prastasiniatinklio"/>
              <w:spacing w:before="0" w:after="0"/>
              <w:jc w:val="center"/>
            </w:pPr>
            <w:r w:rsidRPr="00155328">
              <w:t>Vilniaus „Žiburio“ pradinė mokykla</w:t>
            </w:r>
          </w:p>
          <w:p w:rsidR="008056C2" w:rsidRPr="00155328" w:rsidRDefault="008056C2" w:rsidP="00155328">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t>2019-08-28 Sutartis A291-1524/19</w:t>
            </w:r>
          </w:p>
          <w:p w:rsidR="009F3CCF" w:rsidRPr="00155328" w:rsidRDefault="009F3CCF" w:rsidP="00155328">
            <w:pPr>
              <w:jc w:val="center"/>
              <w:rPr>
                <w:rFonts w:ascii="Times New Roman" w:hAnsi="Times New Roman" w:cs="Times New Roman"/>
                <w:sz w:val="24"/>
                <w:szCs w:val="24"/>
                <w:lang w:val="lt-LT"/>
              </w:rPr>
            </w:pPr>
          </w:p>
        </w:tc>
        <w:tc>
          <w:tcPr>
            <w:tcW w:w="10548" w:type="dxa"/>
          </w:tcPr>
          <w:p w:rsidR="008056C2" w:rsidRPr="00155328" w:rsidRDefault="008056C2" w:rsidP="00155328">
            <w:pPr>
              <w:rPr>
                <w:rFonts w:ascii="Times New Roman" w:hAnsi="Times New Roman" w:cs="Times New Roman"/>
                <w:b/>
                <w:sz w:val="24"/>
                <w:szCs w:val="24"/>
                <w:lang w:val="lt-LT"/>
              </w:rPr>
            </w:pPr>
            <w:r w:rsidRPr="00155328">
              <w:rPr>
                <w:rFonts w:ascii="Times New Roman" w:hAnsi="Times New Roman" w:cs="Times New Roman"/>
                <w:sz w:val="24"/>
                <w:szCs w:val="24"/>
                <w:lang w:val="lt-LT"/>
              </w:rPr>
              <w:t xml:space="preserve">1. </w:t>
            </w:r>
            <w:r w:rsidR="00A82B16" w:rsidRPr="00155328">
              <w:rPr>
                <w:rFonts w:ascii="Times New Roman" w:hAnsi="Times New Roman" w:cs="Times New Roman"/>
                <w:sz w:val="24"/>
                <w:szCs w:val="24"/>
                <w:lang w:val="lt-LT"/>
              </w:rPr>
              <w:t>S</w:t>
            </w:r>
            <w:r w:rsidRPr="00155328">
              <w:rPr>
                <w:rFonts w:ascii="Times New Roman" w:hAnsi="Times New Roman" w:cs="Times New Roman"/>
                <w:sz w:val="24"/>
                <w:szCs w:val="24"/>
                <w:lang w:val="lt-LT"/>
              </w:rPr>
              <w:t>eminarai, konferencija mokytojams ir mokinių tėvams</w:t>
            </w:r>
            <w:r w:rsidRPr="00155328">
              <w:rPr>
                <w:rFonts w:ascii="Times New Roman" w:hAnsi="Times New Roman" w:cs="Times New Roman"/>
                <w:b/>
                <w:sz w:val="24"/>
                <w:szCs w:val="24"/>
                <w:lang w:val="lt-LT"/>
              </w:rPr>
              <w:t>.</w:t>
            </w:r>
          </w:p>
          <w:p w:rsidR="008056C2" w:rsidRPr="00155328" w:rsidRDefault="008056C2" w:rsidP="00155328">
            <w:pPr>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1.1. Seminaras mokytojams „Projektų vykdymas sprendžiant aktualias vaikui problemas“.2019 m rugpjūčio 26 d  Seminaras įgyvendintas mokyklos lėšomis, dalyvavo 25 pedagogai. </w:t>
            </w:r>
          </w:p>
          <w:p w:rsidR="008056C2" w:rsidRPr="00155328" w:rsidRDefault="008056C2" w:rsidP="00155328">
            <w:pPr>
              <w:rPr>
                <w:rFonts w:ascii="Times New Roman" w:hAnsi="Times New Roman" w:cs="Times New Roman"/>
                <w:sz w:val="24"/>
                <w:szCs w:val="24"/>
                <w:lang w:val="lt-LT"/>
              </w:rPr>
            </w:pPr>
            <w:r w:rsidRPr="00155328">
              <w:rPr>
                <w:rFonts w:ascii="Times New Roman" w:hAnsi="Times New Roman" w:cs="Times New Roman"/>
                <w:sz w:val="24"/>
                <w:szCs w:val="24"/>
                <w:lang w:val="lt-LT"/>
              </w:rPr>
              <w:t>1.2. Mokyklos mokytojų metodinės grupės susirinkimas, kurio metu pristatytas mokytojams projektas „Rūšiuok su STEAM“. 2019-08- 28. 1 pranešimas, dalyvavo 25 pedagogai. Užfiksuota mokyklos Metodinės grupės protokole.</w:t>
            </w:r>
          </w:p>
          <w:p w:rsidR="008056C2" w:rsidRPr="00155328" w:rsidRDefault="008056C2"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1.3. </w:t>
            </w:r>
            <w:r w:rsidR="00A82B16" w:rsidRPr="00155328">
              <w:rPr>
                <w:rFonts w:ascii="Times New Roman" w:hAnsi="Times New Roman" w:cs="Times New Roman"/>
                <w:sz w:val="24"/>
                <w:szCs w:val="24"/>
                <w:lang w:val="lt-LT"/>
              </w:rPr>
              <w:t>D</w:t>
            </w:r>
            <w:r w:rsidRPr="00155328">
              <w:rPr>
                <w:rFonts w:ascii="Times New Roman" w:hAnsi="Times New Roman" w:cs="Times New Roman"/>
                <w:sz w:val="24"/>
                <w:szCs w:val="24"/>
                <w:lang w:val="lt-LT"/>
              </w:rPr>
              <w:t xml:space="preserve">alykinė-praktinė konferencija Vilniaus miesto pradinių klasių mokytojams „STEAM ir aplinkosauga“ </w:t>
            </w:r>
            <w:r w:rsidR="001B155D" w:rsidRPr="00155328">
              <w:rPr>
                <w:rFonts w:ascii="Times New Roman" w:hAnsi="Times New Roman" w:cs="Times New Roman"/>
                <w:sz w:val="24"/>
                <w:szCs w:val="24"/>
                <w:lang w:val="lt-LT"/>
              </w:rPr>
              <w:t xml:space="preserve">. </w:t>
            </w:r>
            <w:r w:rsidRPr="00155328">
              <w:rPr>
                <w:rFonts w:ascii="Times New Roman" w:hAnsi="Times New Roman" w:cs="Times New Roman"/>
                <w:sz w:val="24"/>
                <w:szCs w:val="24"/>
                <w:lang w:val="lt-LT"/>
              </w:rPr>
              <w:t xml:space="preserve">2019-10-26. </w:t>
            </w:r>
            <w:r w:rsidR="00A82B16" w:rsidRPr="00155328">
              <w:rPr>
                <w:rFonts w:ascii="Times New Roman" w:hAnsi="Times New Roman" w:cs="Times New Roman"/>
                <w:sz w:val="24"/>
                <w:szCs w:val="24"/>
                <w:lang w:val="lt-LT"/>
              </w:rPr>
              <w:t>3 pranešimai, Išleistas  lankstinukas.</w:t>
            </w:r>
            <w:r w:rsidR="001B155D" w:rsidRPr="00155328">
              <w:rPr>
                <w:rFonts w:ascii="Times New Roman" w:hAnsi="Times New Roman" w:cs="Times New Roman"/>
                <w:sz w:val="24"/>
                <w:szCs w:val="24"/>
                <w:lang w:val="lt-LT"/>
              </w:rPr>
              <w:t xml:space="preserve"> </w:t>
            </w:r>
            <w:r w:rsidR="001B155D" w:rsidRPr="00155328">
              <w:rPr>
                <w:rFonts w:ascii="Times New Roman" w:eastAsia="Times New Roman" w:hAnsi="Times New Roman" w:cs="Times New Roman"/>
                <w:sz w:val="24"/>
                <w:szCs w:val="24"/>
                <w:lang w:val="lt-LT" w:eastAsia="lt-LT"/>
              </w:rPr>
              <w:t>Konferencijos metu mokytojai išbandė 3 STEAM veiklas, kuriose atsispindi tikslingas antrinių žaliavų panaudojimas. Mokytojai gamino mašiną, kurį yra varoma oro galia, atliko tyrimą – kada esu matomas kelyje bei sujungę elektros grandinę įžiebė švyturius. Antroje konferencijos dalyje didesnis dėmesys buvo skirtas tikslingam IT integravimui į ugdymo turinį. Mokytojai sužinojo, kaip galima mokinius skatinti programuoti be kompiuterio, pristatytos interaktyvios bitutės, naudingos mokomosios nuorodos bei skirtingi interaktyvūs mokinių apklausos būdai.</w:t>
            </w:r>
          </w:p>
          <w:p w:rsidR="001B155D" w:rsidRPr="00155328" w:rsidRDefault="001B155D" w:rsidP="00155328">
            <w:pPr>
              <w:jc w:val="both"/>
              <w:rPr>
                <w:rFonts w:ascii="Times New Roman" w:eastAsia="Times New Roman" w:hAnsi="Times New Roman" w:cs="Times New Roman"/>
                <w:sz w:val="24"/>
                <w:szCs w:val="24"/>
                <w:lang w:val="lt-LT" w:eastAsia="lt-LT"/>
              </w:rPr>
            </w:pPr>
            <w:r w:rsidRPr="00155328">
              <w:rPr>
                <w:rFonts w:ascii="Times New Roman" w:hAnsi="Times New Roman" w:cs="Times New Roman"/>
                <w:sz w:val="24"/>
                <w:szCs w:val="24"/>
                <w:lang w:val="lt-LT"/>
              </w:rPr>
              <w:t xml:space="preserve">Sėkmingai </w:t>
            </w:r>
            <w:r w:rsidRPr="00155328">
              <w:rPr>
                <w:rFonts w:ascii="Times New Roman" w:eastAsia="Times New Roman" w:hAnsi="Times New Roman" w:cs="Times New Roman"/>
                <w:sz w:val="24"/>
                <w:szCs w:val="24"/>
                <w:lang w:val="lt-LT" w:eastAsia="lt-LT"/>
              </w:rPr>
              <w:t>bendradarbiauta su Vilniaus Prano Mašioto ir Širvintų pradinėmis mokyklomis.</w:t>
            </w:r>
          </w:p>
          <w:p w:rsidR="001B155D" w:rsidRPr="00155328" w:rsidRDefault="001B155D" w:rsidP="00155328">
            <w:pPr>
              <w:jc w:val="both"/>
              <w:rPr>
                <w:rFonts w:ascii="Times New Roman" w:hAnsi="Times New Roman" w:cs="Times New Roman"/>
                <w:sz w:val="24"/>
                <w:szCs w:val="24"/>
                <w:lang w:val="lt-LT"/>
              </w:rPr>
            </w:pPr>
          </w:p>
          <w:p w:rsidR="00A82B16" w:rsidRPr="00155328" w:rsidRDefault="00A82B16"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1.4. S</w:t>
            </w:r>
            <w:r w:rsidR="008056C2" w:rsidRPr="00155328">
              <w:rPr>
                <w:rFonts w:ascii="Times New Roman" w:hAnsi="Times New Roman" w:cs="Times New Roman"/>
                <w:sz w:val="24"/>
                <w:szCs w:val="24"/>
                <w:lang w:val="lt-LT"/>
              </w:rPr>
              <w:t>eminaras mokinių tėvams ir mokytojams „Darnus</w:t>
            </w:r>
            <w:r w:rsidRPr="00155328">
              <w:rPr>
                <w:rFonts w:ascii="Times New Roman" w:hAnsi="Times New Roman" w:cs="Times New Roman"/>
                <w:sz w:val="24"/>
                <w:szCs w:val="24"/>
                <w:lang w:val="lt-LT"/>
              </w:rPr>
              <w:t xml:space="preserve"> mąstymas – tvariam vystymuisi“. 2019-10-28. D</w:t>
            </w:r>
            <w:r w:rsidR="008056C2" w:rsidRPr="00155328">
              <w:rPr>
                <w:rFonts w:ascii="Times New Roman" w:hAnsi="Times New Roman" w:cs="Times New Roman"/>
                <w:sz w:val="24"/>
                <w:szCs w:val="24"/>
                <w:lang w:val="lt-LT"/>
              </w:rPr>
              <w:t xml:space="preserve">alyvavo apie 30 klausytojų. </w:t>
            </w:r>
          </w:p>
          <w:p w:rsidR="00A82B16" w:rsidRPr="00155328" w:rsidRDefault="00A82B16" w:rsidP="00155328">
            <w:pPr>
              <w:rPr>
                <w:rFonts w:ascii="Times New Roman" w:hAnsi="Times New Roman" w:cs="Times New Roman"/>
                <w:sz w:val="24"/>
                <w:szCs w:val="24"/>
                <w:lang w:val="lt-LT"/>
              </w:rPr>
            </w:pPr>
          </w:p>
          <w:p w:rsidR="008056C2" w:rsidRPr="00155328" w:rsidRDefault="00A82B16" w:rsidP="00155328">
            <w:pPr>
              <w:rPr>
                <w:rFonts w:ascii="Times New Roman" w:hAnsi="Times New Roman" w:cs="Times New Roman"/>
                <w:sz w:val="24"/>
                <w:szCs w:val="24"/>
                <w:lang w:val="lt-LT"/>
              </w:rPr>
            </w:pPr>
            <w:r w:rsidRPr="00155328">
              <w:rPr>
                <w:rFonts w:ascii="Times New Roman" w:hAnsi="Times New Roman" w:cs="Times New Roman"/>
                <w:sz w:val="24"/>
                <w:szCs w:val="24"/>
                <w:lang w:val="lt-LT"/>
              </w:rPr>
              <w:t>2. Seminarai mokiniams.</w:t>
            </w:r>
          </w:p>
          <w:p w:rsidR="00A82B16" w:rsidRPr="00155328" w:rsidRDefault="00A82B16" w:rsidP="00155328">
            <w:pPr>
              <w:tabs>
                <w:tab w:val="left" w:pos="1956"/>
              </w:tabs>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2,1</w:t>
            </w:r>
            <w:r w:rsidR="008056C2" w:rsidRPr="00155328">
              <w:rPr>
                <w:rFonts w:ascii="Times New Roman" w:hAnsi="Times New Roman" w:cs="Times New Roman"/>
                <w:sz w:val="24"/>
                <w:szCs w:val="24"/>
                <w:lang w:val="lt-LT"/>
              </w:rPr>
              <w:t xml:space="preserve">. VšĮ „Problemų sprendimo centras” organizuotas renginys, kurio tikslas – ugdyti vaikų ekologinį sąmoningumą mokant teisingai rūšiuoti atliekas, saugoti gamtą ir domėtis gamtosauginėmis problemomis. </w:t>
            </w:r>
            <w:r w:rsidRPr="00155328">
              <w:rPr>
                <w:rFonts w:ascii="Times New Roman" w:hAnsi="Times New Roman" w:cs="Times New Roman"/>
                <w:sz w:val="24"/>
                <w:szCs w:val="24"/>
                <w:lang w:val="lt-LT"/>
              </w:rPr>
              <w:t xml:space="preserve">2019-10-17. </w:t>
            </w:r>
            <w:r w:rsidR="008056C2" w:rsidRPr="00155328">
              <w:rPr>
                <w:rFonts w:ascii="Times New Roman" w:hAnsi="Times New Roman" w:cs="Times New Roman"/>
                <w:sz w:val="24"/>
                <w:szCs w:val="24"/>
                <w:lang w:val="lt-LT"/>
              </w:rPr>
              <w:t xml:space="preserve">Renginio vedėjai – Vilniaus „Santaros“ gimnazijos </w:t>
            </w:r>
            <w:r w:rsidRPr="00155328">
              <w:rPr>
                <w:rFonts w:ascii="Times New Roman" w:hAnsi="Times New Roman" w:cs="Times New Roman"/>
                <w:sz w:val="24"/>
                <w:szCs w:val="24"/>
                <w:lang w:val="lt-LT"/>
              </w:rPr>
              <w:t>mokiniai-savanoriai. Renginyje</w:t>
            </w:r>
            <w:r w:rsidR="008056C2" w:rsidRPr="00155328">
              <w:rPr>
                <w:rFonts w:ascii="Times New Roman" w:hAnsi="Times New Roman" w:cs="Times New Roman"/>
                <w:sz w:val="24"/>
                <w:szCs w:val="24"/>
                <w:lang w:val="lt-LT"/>
              </w:rPr>
              <w:t xml:space="preserve"> dalyvavo  180 3-4 klasių mokinių. Mūsų mokyklos mokiniams renginys paliko didžiulį įspūdį. Jie žaidė įvairius žaidimus, kurių metu mokėsi kaip teisingai rūšiuoti atliekas, gavo dovanų smagių mokomųjų stalo žaidimų – „Rūšiavimo ABC“ bei įgijo naudingos informacijos apie patį rūšiavimą ir jo svarbą. </w:t>
            </w:r>
          </w:p>
          <w:p w:rsidR="00A82B16" w:rsidRPr="00155328" w:rsidRDefault="00A82B16" w:rsidP="00155328">
            <w:pPr>
              <w:tabs>
                <w:tab w:val="left" w:pos="1956"/>
              </w:tabs>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2.2. V</w:t>
            </w:r>
            <w:r w:rsidR="008056C2" w:rsidRPr="00155328">
              <w:rPr>
                <w:rFonts w:ascii="Times New Roman" w:hAnsi="Times New Roman" w:cs="Times New Roman"/>
                <w:sz w:val="24"/>
                <w:szCs w:val="24"/>
                <w:lang w:val="lt-LT"/>
              </w:rPr>
              <w:t xml:space="preserve">iktorina 2 klasių mokiniams „Rūšiuoju“, </w:t>
            </w:r>
            <w:r w:rsidRPr="00155328">
              <w:rPr>
                <w:rFonts w:ascii="Times New Roman" w:hAnsi="Times New Roman" w:cs="Times New Roman"/>
                <w:sz w:val="24"/>
                <w:szCs w:val="24"/>
                <w:lang w:val="lt-LT"/>
              </w:rPr>
              <w:t>2019-10-17. D</w:t>
            </w:r>
            <w:r w:rsidR="008056C2" w:rsidRPr="00155328">
              <w:rPr>
                <w:rFonts w:ascii="Times New Roman" w:hAnsi="Times New Roman" w:cs="Times New Roman"/>
                <w:sz w:val="24"/>
                <w:szCs w:val="24"/>
                <w:lang w:val="lt-LT"/>
              </w:rPr>
              <w:t>alyvavo 70 mokinių</w:t>
            </w:r>
            <w:r w:rsidR="001B155D" w:rsidRPr="00155328">
              <w:rPr>
                <w:rFonts w:ascii="Times New Roman" w:hAnsi="Times New Roman" w:cs="Times New Roman"/>
                <w:sz w:val="24"/>
                <w:szCs w:val="24"/>
                <w:lang w:val="lt-LT"/>
              </w:rPr>
              <w:t>. Dalyviai</w:t>
            </w:r>
            <w:r w:rsidRPr="00155328">
              <w:rPr>
                <w:rFonts w:ascii="Times New Roman" w:hAnsi="Times New Roman" w:cs="Times New Roman"/>
                <w:sz w:val="24"/>
                <w:szCs w:val="24"/>
                <w:lang w:val="lt-LT"/>
              </w:rPr>
              <w:t xml:space="preserve"> apdovanoti</w:t>
            </w:r>
            <w:r w:rsidR="008056C2" w:rsidRPr="00155328">
              <w:rPr>
                <w:rFonts w:ascii="Times New Roman" w:hAnsi="Times New Roman" w:cs="Times New Roman"/>
                <w:sz w:val="24"/>
                <w:szCs w:val="24"/>
                <w:lang w:val="lt-LT"/>
              </w:rPr>
              <w:t xml:space="preserve"> prizai</w:t>
            </w:r>
            <w:r w:rsidRPr="00155328">
              <w:rPr>
                <w:rFonts w:ascii="Times New Roman" w:hAnsi="Times New Roman" w:cs="Times New Roman"/>
                <w:sz w:val="24"/>
                <w:szCs w:val="24"/>
                <w:lang w:val="lt-LT"/>
              </w:rPr>
              <w:t>s</w:t>
            </w:r>
            <w:r w:rsidR="008056C2" w:rsidRPr="00155328">
              <w:rPr>
                <w:rFonts w:ascii="Times New Roman" w:hAnsi="Times New Roman" w:cs="Times New Roman"/>
                <w:sz w:val="24"/>
                <w:szCs w:val="24"/>
                <w:lang w:val="lt-LT"/>
              </w:rPr>
              <w:t xml:space="preserve"> (pieštukai, mokyklos lipdukai). </w:t>
            </w:r>
          </w:p>
          <w:p w:rsidR="008056C2" w:rsidRPr="00155328" w:rsidRDefault="00A82B16" w:rsidP="00155328">
            <w:pPr>
              <w:tabs>
                <w:tab w:val="left" w:pos="1956"/>
              </w:tabs>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2.3. Pamoka – žaidimas</w:t>
            </w:r>
            <w:r w:rsidR="008056C2" w:rsidRPr="00155328">
              <w:rPr>
                <w:rFonts w:ascii="Times New Roman" w:hAnsi="Times New Roman" w:cs="Times New Roman"/>
                <w:sz w:val="24"/>
                <w:szCs w:val="24"/>
                <w:lang w:val="lt-LT"/>
              </w:rPr>
              <w:t xml:space="preserve"> „Mokomės rūšiuoti“</w:t>
            </w:r>
            <w:r w:rsidRPr="00155328">
              <w:rPr>
                <w:rFonts w:ascii="Times New Roman" w:hAnsi="Times New Roman" w:cs="Times New Roman"/>
                <w:sz w:val="24"/>
                <w:szCs w:val="24"/>
                <w:lang w:val="lt-LT"/>
              </w:rPr>
              <w:t>.</w:t>
            </w:r>
            <w:r w:rsidR="008056C2" w:rsidRPr="00155328">
              <w:rPr>
                <w:rFonts w:ascii="Times New Roman" w:hAnsi="Times New Roman" w:cs="Times New Roman"/>
                <w:sz w:val="24"/>
                <w:szCs w:val="24"/>
                <w:lang w:val="lt-LT"/>
              </w:rPr>
              <w:t xml:space="preserve"> </w:t>
            </w:r>
            <w:r w:rsidRPr="00155328">
              <w:rPr>
                <w:rFonts w:ascii="Times New Roman" w:hAnsi="Times New Roman" w:cs="Times New Roman"/>
                <w:sz w:val="24"/>
                <w:szCs w:val="24"/>
                <w:lang w:val="lt-LT"/>
              </w:rPr>
              <w:t>2019</w:t>
            </w:r>
            <w:r w:rsidR="001B155D" w:rsidRPr="00155328">
              <w:rPr>
                <w:rFonts w:ascii="Times New Roman" w:hAnsi="Times New Roman" w:cs="Times New Roman"/>
                <w:sz w:val="24"/>
                <w:szCs w:val="24"/>
                <w:lang w:val="lt-LT"/>
              </w:rPr>
              <w:t>-10-</w:t>
            </w:r>
            <w:r w:rsidRPr="00155328">
              <w:rPr>
                <w:rFonts w:ascii="Times New Roman" w:hAnsi="Times New Roman" w:cs="Times New Roman"/>
                <w:sz w:val="24"/>
                <w:szCs w:val="24"/>
                <w:lang w:val="lt-LT"/>
              </w:rPr>
              <w:t xml:space="preserve">22. Dalyvavo 90 1 klasių mokini7. Mokiniai pritaikė įgytas žinias </w:t>
            </w:r>
            <w:r w:rsidR="00C83EA3" w:rsidRPr="00155328">
              <w:rPr>
                <w:rFonts w:ascii="Times New Roman" w:hAnsi="Times New Roman" w:cs="Times New Roman"/>
                <w:sz w:val="24"/>
                <w:szCs w:val="24"/>
                <w:lang w:val="lt-LT"/>
              </w:rPr>
              <w:t xml:space="preserve">praktikoje </w:t>
            </w:r>
            <w:r w:rsidRPr="00155328">
              <w:rPr>
                <w:rFonts w:ascii="Times New Roman" w:hAnsi="Times New Roman" w:cs="Times New Roman"/>
                <w:sz w:val="24"/>
                <w:szCs w:val="24"/>
                <w:lang w:val="lt-LT"/>
              </w:rPr>
              <w:t>– rūšiavo savo šiuk</w:t>
            </w:r>
            <w:r w:rsidR="00C83EA3" w:rsidRPr="00155328">
              <w:rPr>
                <w:rFonts w:ascii="Times New Roman" w:hAnsi="Times New Roman" w:cs="Times New Roman"/>
                <w:sz w:val="24"/>
                <w:szCs w:val="24"/>
                <w:lang w:val="lt-LT"/>
              </w:rPr>
              <w:t xml:space="preserve">šles ir nešė jas į konteinerius, </w:t>
            </w:r>
            <w:r w:rsidR="008056C2" w:rsidRPr="00155328">
              <w:rPr>
                <w:rFonts w:ascii="Times New Roman" w:hAnsi="Times New Roman" w:cs="Times New Roman"/>
                <w:sz w:val="24"/>
                <w:szCs w:val="24"/>
                <w:lang w:val="lt-LT"/>
              </w:rPr>
              <w:t>atliko teksto suvokimo užduotis pagal Aldonos Zinkevičiūtės knygelę</w:t>
            </w:r>
            <w:r w:rsidR="00C83EA3" w:rsidRPr="00155328">
              <w:rPr>
                <w:rFonts w:ascii="Times New Roman" w:hAnsi="Times New Roman" w:cs="Times New Roman"/>
                <w:sz w:val="24"/>
                <w:szCs w:val="24"/>
                <w:lang w:val="lt-LT"/>
              </w:rPr>
              <w:t xml:space="preserve"> „</w:t>
            </w:r>
            <w:proofErr w:type="spellStart"/>
            <w:r w:rsidR="00C83EA3" w:rsidRPr="00155328">
              <w:rPr>
                <w:rFonts w:ascii="Times New Roman" w:hAnsi="Times New Roman" w:cs="Times New Roman"/>
                <w:sz w:val="24"/>
                <w:szCs w:val="24"/>
                <w:lang w:val="lt-LT"/>
              </w:rPr>
              <w:t>Kontis</w:t>
            </w:r>
            <w:proofErr w:type="spellEnd"/>
            <w:r w:rsidR="00C83EA3" w:rsidRPr="00155328">
              <w:rPr>
                <w:rFonts w:ascii="Times New Roman" w:hAnsi="Times New Roman" w:cs="Times New Roman"/>
                <w:sz w:val="24"/>
                <w:szCs w:val="24"/>
                <w:lang w:val="lt-LT"/>
              </w:rPr>
              <w:t xml:space="preserve"> ir Tvarkius“, taikė</w:t>
            </w:r>
            <w:r w:rsidR="008056C2" w:rsidRPr="00155328">
              <w:rPr>
                <w:rFonts w:ascii="Times New Roman" w:hAnsi="Times New Roman" w:cs="Times New Roman"/>
                <w:sz w:val="24"/>
                <w:szCs w:val="24"/>
                <w:lang w:val="lt-LT"/>
              </w:rPr>
              <w:t xml:space="preserve"> Mąstymo žemėlapius, piešė iliustracijas.</w:t>
            </w:r>
          </w:p>
          <w:p w:rsidR="009F3CCF" w:rsidRPr="00155328" w:rsidRDefault="00C83EA3" w:rsidP="00155328">
            <w:pPr>
              <w:tabs>
                <w:tab w:val="left" w:pos="1956"/>
              </w:tabs>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2.4.</w:t>
            </w:r>
            <w:r w:rsidR="008056C2" w:rsidRPr="00155328">
              <w:rPr>
                <w:rFonts w:ascii="Times New Roman" w:hAnsi="Times New Roman" w:cs="Times New Roman"/>
                <w:sz w:val="24"/>
                <w:szCs w:val="24"/>
                <w:lang w:val="lt-LT"/>
              </w:rPr>
              <w:t xml:space="preserve"> UAB „Edukacija“ – </w:t>
            </w:r>
            <w:r w:rsidRPr="00155328">
              <w:rPr>
                <w:rFonts w:ascii="Times New Roman" w:hAnsi="Times New Roman" w:cs="Times New Roman"/>
                <w:sz w:val="24"/>
                <w:szCs w:val="24"/>
                <w:lang w:val="lt-LT"/>
              </w:rPr>
              <w:t>edukacinis renginys „Rūšiuok“ š</w:t>
            </w:r>
            <w:r w:rsidR="008056C2" w:rsidRPr="00155328">
              <w:rPr>
                <w:rFonts w:ascii="Times New Roman" w:hAnsi="Times New Roman" w:cs="Times New Roman"/>
                <w:sz w:val="24"/>
                <w:szCs w:val="24"/>
                <w:lang w:val="lt-LT"/>
              </w:rPr>
              <w:t>auniausiems integruotos savaitės mokiniams – 1 edukacinė pamoka su „</w:t>
            </w:r>
            <w:proofErr w:type="spellStart"/>
            <w:r w:rsidR="008056C2" w:rsidRPr="00155328">
              <w:rPr>
                <w:rFonts w:ascii="Times New Roman" w:hAnsi="Times New Roman" w:cs="Times New Roman"/>
                <w:sz w:val="24"/>
                <w:szCs w:val="24"/>
                <w:lang w:val="lt-LT"/>
              </w:rPr>
              <w:t>Brick</w:t>
            </w:r>
            <w:proofErr w:type="spellEnd"/>
            <w:r w:rsidR="008056C2" w:rsidRPr="00155328">
              <w:rPr>
                <w:rFonts w:ascii="Times New Roman" w:hAnsi="Times New Roman" w:cs="Times New Roman"/>
                <w:sz w:val="24"/>
                <w:szCs w:val="24"/>
                <w:lang w:val="lt-LT"/>
              </w:rPr>
              <w:t xml:space="preserve"> </w:t>
            </w:r>
            <w:proofErr w:type="spellStart"/>
            <w:r w:rsidR="008056C2" w:rsidRPr="00155328">
              <w:rPr>
                <w:rFonts w:ascii="Times New Roman" w:hAnsi="Times New Roman" w:cs="Times New Roman"/>
                <w:sz w:val="24"/>
                <w:szCs w:val="24"/>
                <w:lang w:val="lt-LT"/>
              </w:rPr>
              <w:t>for</w:t>
            </w:r>
            <w:proofErr w:type="spellEnd"/>
            <w:r w:rsidR="008056C2" w:rsidRPr="00155328">
              <w:rPr>
                <w:rFonts w:ascii="Times New Roman" w:hAnsi="Times New Roman" w:cs="Times New Roman"/>
                <w:sz w:val="24"/>
                <w:szCs w:val="24"/>
                <w:lang w:val="lt-LT"/>
              </w:rPr>
              <w:t xml:space="preserve"> </w:t>
            </w:r>
            <w:proofErr w:type="spellStart"/>
            <w:r w:rsidR="008056C2" w:rsidRPr="00155328">
              <w:rPr>
                <w:rFonts w:ascii="Times New Roman" w:hAnsi="Times New Roman" w:cs="Times New Roman"/>
                <w:sz w:val="24"/>
                <w:szCs w:val="24"/>
                <w:lang w:val="lt-LT"/>
              </w:rPr>
              <w:t>Kids</w:t>
            </w:r>
            <w:proofErr w:type="spellEnd"/>
            <w:r w:rsidR="008056C2" w:rsidRPr="00155328">
              <w:rPr>
                <w:rFonts w:ascii="Times New Roman" w:hAnsi="Times New Roman" w:cs="Times New Roman"/>
                <w:sz w:val="24"/>
                <w:szCs w:val="24"/>
                <w:lang w:val="lt-LT"/>
              </w:rPr>
              <w:t xml:space="preserve">“ – „Rūšiuok“, </w:t>
            </w:r>
            <w:r w:rsidRPr="00155328">
              <w:rPr>
                <w:rFonts w:ascii="Times New Roman" w:hAnsi="Times New Roman" w:cs="Times New Roman"/>
                <w:sz w:val="24"/>
                <w:szCs w:val="24"/>
                <w:lang w:val="lt-LT"/>
              </w:rPr>
              <w:t xml:space="preserve">2019-11-02, </w:t>
            </w:r>
            <w:r w:rsidR="008056C2" w:rsidRPr="00155328">
              <w:rPr>
                <w:rFonts w:ascii="Times New Roman" w:hAnsi="Times New Roman" w:cs="Times New Roman"/>
                <w:sz w:val="24"/>
                <w:szCs w:val="24"/>
                <w:lang w:val="lt-LT"/>
              </w:rPr>
              <w:t xml:space="preserve">dalyvavo 25 mokiniai. </w:t>
            </w:r>
          </w:p>
          <w:p w:rsidR="00C83EA3" w:rsidRPr="00155328" w:rsidRDefault="00C83EA3" w:rsidP="00155328">
            <w:pPr>
              <w:tabs>
                <w:tab w:val="left" w:pos="1956"/>
              </w:tabs>
              <w:jc w:val="both"/>
              <w:rPr>
                <w:rFonts w:ascii="Times New Roman" w:hAnsi="Times New Roman" w:cs="Times New Roman"/>
                <w:sz w:val="24"/>
                <w:szCs w:val="24"/>
                <w:lang w:val="lt-LT"/>
              </w:rPr>
            </w:pPr>
          </w:p>
          <w:p w:rsidR="001B155D" w:rsidRPr="00155328" w:rsidRDefault="00C83EA3" w:rsidP="00155328">
            <w:pPr>
              <w:tabs>
                <w:tab w:val="left" w:pos="1956"/>
              </w:tabs>
              <w:jc w:val="both"/>
              <w:rPr>
                <w:rFonts w:ascii="Times New Roman" w:eastAsia="Times New Roman" w:hAnsi="Times New Roman" w:cs="Times New Roman"/>
                <w:sz w:val="24"/>
                <w:szCs w:val="24"/>
                <w:lang w:val="lt-LT" w:eastAsia="lt-LT"/>
              </w:rPr>
            </w:pPr>
            <w:r w:rsidRPr="00155328">
              <w:rPr>
                <w:rFonts w:ascii="Times New Roman" w:hAnsi="Times New Roman" w:cs="Times New Roman"/>
                <w:sz w:val="24"/>
                <w:szCs w:val="24"/>
                <w:lang w:val="lt-LT"/>
              </w:rPr>
              <w:t>3. Integruotos savaitės mokykloje organizavimas. 2019 m. spalio 21-25 d., daly</w:t>
            </w:r>
            <w:r w:rsidR="001B155D" w:rsidRPr="00155328">
              <w:rPr>
                <w:rFonts w:ascii="Times New Roman" w:hAnsi="Times New Roman" w:cs="Times New Roman"/>
                <w:sz w:val="24"/>
                <w:szCs w:val="24"/>
                <w:lang w:val="lt-LT"/>
              </w:rPr>
              <w:t xml:space="preserve">vavo visa mokyklos bendruomenė; </w:t>
            </w:r>
            <w:r w:rsidRPr="00155328">
              <w:rPr>
                <w:rFonts w:ascii="Times New Roman" w:hAnsi="Times New Roman" w:cs="Times New Roman"/>
                <w:sz w:val="24"/>
                <w:szCs w:val="24"/>
                <w:lang w:val="lt-LT"/>
              </w:rPr>
              <w:t>leidybos paslaugos, prizai (pieštukai, lipdukai).</w:t>
            </w:r>
            <w:r w:rsidR="001B155D" w:rsidRPr="00155328">
              <w:rPr>
                <w:rFonts w:ascii="Times New Roman" w:hAnsi="Times New Roman" w:cs="Times New Roman"/>
                <w:sz w:val="24"/>
                <w:szCs w:val="24"/>
                <w:lang w:val="lt-LT"/>
              </w:rPr>
              <w:t xml:space="preserve"> </w:t>
            </w:r>
            <w:r w:rsidR="001B155D" w:rsidRPr="00155328">
              <w:rPr>
                <w:rFonts w:ascii="Times New Roman" w:eastAsia="Times New Roman" w:hAnsi="Times New Roman" w:cs="Times New Roman"/>
                <w:sz w:val="24"/>
                <w:szCs w:val="24"/>
                <w:lang w:val="lt-LT" w:eastAsia="lt-LT"/>
              </w:rPr>
              <w:t>Spalio 24 d. kelių klasių mokiniai vyko į teatrą. Kelionės metu turėjo užduotį – atrasti su kokiomis energijos rūšimis susidūrė. Grįžę mokiniai rašė rašinėlius šia tema.</w:t>
            </w:r>
            <w:r w:rsidR="001B155D" w:rsidRPr="00155328">
              <w:rPr>
                <w:rFonts w:ascii="Times New Roman" w:eastAsia="Times New Roman" w:hAnsi="Times New Roman" w:cs="Times New Roman"/>
                <w:b/>
                <w:bCs/>
                <w:sz w:val="24"/>
                <w:szCs w:val="24"/>
                <w:lang w:val="lt-LT" w:eastAsia="lt-LT"/>
              </w:rPr>
              <w:t xml:space="preserve"> </w:t>
            </w:r>
            <w:r w:rsidR="001B155D" w:rsidRPr="00155328">
              <w:rPr>
                <w:rFonts w:ascii="Times New Roman" w:eastAsia="Times New Roman" w:hAnsi="Times New Roman" w:cs="Times New Roman"/>
                <w:bCs/>
                <w:sz w:val="24"/>
                <w:szCs w:val="24"/>
                <w:lang w:val="lt-LT" w:eastAsia="lt-LT"/>
              </w:rPr>
              <w:t>Vyresnieji mokiniai jungė elektros grandinę, fotografavo energijos rūšių</w:t>
            </w:r>
            <w:r w:rsidR="001B155D" w:rsidRPr="00155328">
              <w:rPr>
                <w:rFonts w:ascii="Times New Roman" w:eastAsia="Times New Roman" w:hAnsi="Times New Roman" w:cs="Times New Roman"/>
                <w:b/>
                <w:bCs/>
                <w:sz w:val="24"/>
                <w:szCs w:val="24"/>
                <w:lang w:val="lt-LT" w:eastAsia="lt-LT"/>
              </w:rPr>
              <w:t xml:space="preserve"> </w:t>
            </w:r>
            <w:r w:rsidR="001B155D" w:rsidRPr="00155328">
              <w:rPr>
                <w:rFonts w:ascii="Times New Roman" w:eastAsia="Times New Roman" w:hAnsi="Times New Roman" w:cs="Times New Roman"/>
                <w:bCs/>
                <w:sz w:val="24"/>
                <w:szCs w:val="24"/>
                <w:lang w:val="lt-LT" w:eastAsia="lt-LT"/>
              </w:rPr>
              <w:t>pavyzdžius supančioje aplinkoje</w:t>
            </w:r>
            <w:r w:rsidR="001B155D" w:rsidRPr="00155328">
              <w:rPr>
                <w:rFonts w:ascii="Times New Roman" w:eastAsia="Times New Roman" w:hAnsi="Times New Roman" w:cs="Times New Roman"/>
                <w:b/>
                <w:bCs/>
                <w:sz w:val="24"/>
                <w:szCs w:val="24"/>
                <w:lang w:val="lt-LT" w:eastAsia="lt-LT"/>
              </w:rPr>
              <w:t xml:space="preserve">. </w:t>
            </w:r>
            <w:r w:rsidR="001B155D" w:rsidRPr="00155328">
              <w:rPr>
                <w:rFonts w:ascii="Times New Roman" w:eastAsia="Times New Roman" w:hAnsi="Times New Roman" w:cs="Times New Roman"/>
                <w:sz w:val="24"/>
                <w:szCs w:val="24"/>
                <w:lang w:val="lt-LT" w:eastAsia="lt-LT"/>
              </w:rPr>
              <w:t xml:space="preserve">Ketvirtokai rašė rašinėlį „Kur iššvaistoma energija“, darė pristatymus klasėse „Pastatų šildymo būdai“. Daugelis mokinių sukūrė ir pateikė darbus Nebereikalingų daiktų panaudojimo konkursui „Kita forma 2019“. Mokiniai su mokytojais žiūrėjo filmukus  „Elektra“, „Šiukšlių rūšiavimas“, „Energijos rūšys“. </w:t>
            </w:r>
            <w:r w:rsidR="001B155D" w:rsidRPr="00155328">
              <w:rPr>
                <w:rFonts w:ascii="Times New Roman" w:eastAsia="Times New Roman" w:hAnsi="Times New Roman" w:cs="Times New Roman"/>
                <w:bCs/>
                <w:sz w:val="24"/>
                <w:szCs w:val="24"/>
                <w:lang w:val="lt-LT" w:eastAsia="lt-LT"/>
              </w:rPr>
              <w:t>Spalio 25 d., penktadienį, vyko integruotos STEAM savaitės užbaigimas – veiklų rezultatų apibendrinimas ir pristatymas.</w:t>
            </w:r>
            <w:r w:rsidR="001B155D" w:rsidRPr="00155328">
              <w:rPr>
                <w:rFonts w:ascii="Times New Roman" w:eastAsia="Times New Roman" w:hAnsi="Times New Roman" w:cs="Times New Roman"/>
                <w:b/>
                <w:bCs/>
                <w:sz w:val="24"/>
                <w:szCs w:val="24"/>
                <w:lang w:val="lt-LT" w:eastAsia="lt-LT"/>
              </w:rPr>
              <w:t xml:space="preserve"> </w:t>
            </w:r>
            <w:r w:rsidR="001B155D" w:rsidRPr="00155328">
              <w:rPr>
                <w:rFonts w:ascii="Times New Roman" w:eastAsia="Times New Roman" w:hAnsi="Times New Roman" w:cs="Times New Roman"/>
                <w:sz w:val="24"/>
                <w:szCs w:val="24"/>
                <w:lang w:val="lt-LT" w:eastAsia="lt-LT"/>
              </w:rPr>
              <w:t>Mokiniai įvairiais būdais pristatė, ką nuveikė per savaitę. Mokyklos koridorius papuošė plakatai, nuotraukų galerijos, darbai iš antrinių žaliavų.</w:t>
            </w:r>
          </w:p>
          <w:p w:rsidR="00C83EA3" w:rsidRPr="00155328" w:rsidRDefault="00C83EA3" w:rsidP="00155328">
            <w:pPr>
              <w:rPr>
                <w:rFonts w:ascii="Times New Roman" w:hAnsi="Times New Roman" w:cs="Times New Roman"/>
                <w:sz w:val="24"/>
                <w:szCs w:val="24"/>
                <w:lang w:val="lt-LT"/>
              </w:rPr>
            </w:pPr>
          </w:p>
          <w:p w:rsidR="00C83EA3" w:rsidRPr="00155328" w:rsidRDefault="00C83EA3" w:rsidP="00155328">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Projektas paskatino ketvirtokus organizuoti būrelį mokykloje „Geltonosios pirštinės“, kurie kiekvieną penktadienį po pamokų susibūrę į komandą Vilniaus Žirmūnų ir Šeimyniškių mikrorajonuose renka šiukšlės. Tikime, kad mokykloje mokiniai ir toliau rūšiuos atliekas, ieškome galimybių įsigyti popieriaus rūšiavimo </w:t>
            </w:r>
            <w:r w:rsidRPr="00155328">
              <w:rPr>
                <w:rFonts w:ascii="Times New Roman" w:hAnsi="Times New Roman" w:cs="Times New Roman"/>
                <w:sz w:val="24"/>
                <w:szCs w:val="24"/>
                <w:lang w:val="lt-LT"/>
              </w:rPr>
              <w:lastRenderedPageBreak/>
              <w:t>ir išvežimo konteinerius mokykloje. Dalyvausime „Mes rūšiuojame“ akcijose. Plėtosime „Prikelk antram gyvenimui“ tradicijas integruojant STEAM veiklas.</w:t>
            </w:r>
          </w:p>
          <w:p w:rsidR="00C83EA3" w:rsidRPr="00155328" w:rsidRDefault="001B155D" w:rsidP="00155328">
            <w:pPr>
              <w:pStyle w:val="prastasiniatinklio"/>
              <w:snapToGrid w:val="0"/>
              <w:spacing w:before="0" w:after="0"/>
            </w:pPr>
            <w:r w:rsidRPr="00155328">
              <w:t>Veiklos vieši</w:t>
            </w:r>
            <w:r w:rsidR="00C83EA3" w:rsidRPr="00155328">
              <w:t>ntos mokyklos interneto svetainės skiltyse naujienos, mokytojams:</w:t>
            </w:r>
          </w:p>
          <w:p w:rsidR="00C83EA3" w:rsidRPr="00155328" w:rsidRDefault="00BE0C88" w:rsidP="00155328">
            <w:pPr>
              <w:rPr>
                <w:rFonts w:ascii="Times New Roman" w:hAnsi="Times New Roman" w:cs="Times New Roman"/>
                <w:sz w:val="24"/>
                <w:szCs w:val="24"/>
                <w:lang w:val="lt-LT"/>
              </w:rPr>
            </w:pPr>
            <w:hyperlink r:id="rId20" w:history="1">
              <w:r w:rsidR="00C83EA3" w:rsidRPr="00155328">
                <w:rPr>
                  <w:rStyle w:val="Hipersaitas"/>
                  <w:rFonts w:ascii="Times New Roman" w:eastAsia="Times New Roman" w:hAnsi="Times New Roman" w:cs="Times New Roman"/>
                  <w:sz w:val="24"/>
                  <w:szCs w:val="24"/>
                  <w:lang w:val="lt-LT" w:eastAsia="lt-LT"/>
                </w:rPr>
                <w:t>http://www.ziburio.vilnius.lm.lt/category/mokytojams/</w:t>
              </w:r>
            </w:hyperlink>
            <w:r w:rsidR="00C83EA3" w:rsidRPr="00155328">
              <w:rPr>
                <w:rFonts w:ascii="Times New Roman" w:hAnsi="Times New Roman" w:cs="Times New Roman"/>
                <w:sz w:val="24"/>
                <w:szCs w:val="24"/>
                <w:lang w:val="lt-LT"/>
              </w:rPr>
              <w:t xml:space="preserve">; </w:t>
            </w:r>
            <w:hyperlink r:id="rId21" w:history="1">
              <w:r w:rsidR="00C83EA3" w:rsidRPr="00155328">
                <w:rPr>
                  <w:rStyle w:val="Hipersaitas"/>
                  <w:rFonts w:ascii="Times New Roman" w:hAnsi="Times New Roman" w:cs="Times New Roman"/>
                  <w:sz w:val="24"/>
                  <w:szCs w:val="24"/>
                  <w:lang w:val="lt-LT"/>
                </w:rPr>
                <w:t>http://www.ziburio.vilnius.lm.lt/category/naujienos/</w:t>
              </w:r>
            </w:hyperlink>
          </w:p>
          <w:p w:rsidR="00C83EA3" w:rsidRPr="00155328" w:rsidRDefault="00C83EA3" w:rsidP="00155328">
            <w:pPr>
              <w:jc w:val="both"/>
              <w:rPr>
                <w:rFonts w:ascii="Times New Roman" w:hAnsi="Times New Roman" w:cs="Times New Roman"/>
                <w:sz w:val="24"/>
                <w:szCs w:val="24"/>
                <w:lang w:val="lt-LT"/>
              </w:rPr>
            </w:pPr>
          </w:p>
        </w:tc>
      </w:tr>
      <w:tr w:rsidR="00E842FE" w:rsidRPr="00155328" w:rsidTr="006A6BA5">
        <w:tc>
          <w:tcPr>
            <w:tcW w:w="558" w:type="dxa"/>
          </w:tcPr>
          <w:p w:rsidR="00E842FE" w:rsidRPr="00155328" w:rsidRDefault="00E842FE" w:rsidP="00E842FE">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9</w:t>
            </w:r>
            <w:r w:rsidR="00851D56">
              <w:rPr>
                <w:rFonts w:ascii="Times New Roman" w:hAnsi="Times New Roman" w:cs="Times New Roman"/>
                <w:sz w:val="24"/>
                <w:szCs w:val="24"/>
                <w:lang w:val="lt-LT"/>
              </w:rPr>
              <w:t>.</w:t>
            </w:r>
          </w:p>
        </w:tc>
        <w:tc>
          <w:tcPr>
            <w:tcW w:w="2272" w:type="dxa"/>
          </w:tcPr>
          <w:p w:rsidR="00E842FE" w:rsidRPr="00E842FE" w:rsidRDefault="00E842FE" w:rsidP="00E842FE">
            <w:pPr>
              <w:jc w:val="center"/>
              <w:rPr>
                <w:rFonts w:ascii="Times New Roman" w:hAnsi="Times New Roman"/>
                <w:color w:val="000000"/>
                <w:sz w:val="24"/>
                <w:szCs w:val="24"/>
                <w:lang w:val="lt-LT"/>
              </w:rPr>
            </w:pPr>
            <w:r w:rsidRPr="00E842FE">
              <w:rPr>
                <w:rFonts w:ascii="Times New Roman" w:hAnsi="Times New Roman"/>
                <w:color w:val="000000"/>
                <w:sz w:val="24"/>
                <w:szCs w:val="24"/>
                <w:lang w:val="lt-LT"/>
              </w:rPr>
              <w:t xml:space="preserve">„Mažasis gamtininkas vaismedžių sode“. </w:t>
            </w:r>
          </w:p>
          <w:p w:rsidR="00E842FE" w:rsidRPr="00E842FE" w:rsidRDefault="00E842FE" w:rsidP="00E842FE">
            <w:pPr>
              <w:rPr>
                <w:rFonts w:ascii="Times New Roman" w:hAnsi="Times New Roman"/>
                <w:sz w:val="24"/>
                <w:szCs w:val="24"/>
                <w:lang w:val="lt-LT"/>
              </w:rPr>
            </w:pPr>
          </w:p>
          <w:p w:rsidR="00E842FE" w:rsidRPr="00E842FE" w:rsidRDefault="00E842FE" w:rsidP="00E842FE">
            <w:pPr>
              <w:rPr>
                <w:rFonts w:ascii="Times New Roman" w:hAnsi="Times New Roman"/>
                <w:sz w:val="24"/>
                <w:szCs w:val="24"/>
                <w:lang w:val="lt-LT"/>
              </w:rPr>
            </w:pPr>
            <w:r w:rsidRPr="00E842FE">
              <w:rPr>
                <w:rFonts w:ascii="Times New Roman" w:hAnsi="Times New Roman"/>
                <w:sz w:val="24"/>
                <w:szCs w:val="24"/>
                <w:lang w:val="lt-LT"/>
              </w:rPr>
              <w:t>Vilniaus lopšelis-darželis „Justinukas“</w:t>
            </w:r>
          </w:p>
          <w:p w:rsidR="00E842FE" w:rsidRPr="00E842FE" w:rsidRDefault="00E842FE" w:rsidP="00E842FE">
            <w:pPr>
              <w:rPr>
                <w:rFonts w:ascii="Times New Roman" w:hAnsi="Times New Roman"/>
                <w:color w:val="000000"/>
                <w:sz w:val="24"/>
                <w:szCs w:val="24"/>
                <w:lang w:val="lt-LT"/>
              </w:rPr>
            </w:pPr>
          </w:p>
          <w:p w:rsidR="00E842FE" w:rsidRPr="00155328" w:rsidRDefault="00E842FE" w:rsidP="00E842FE">
            <w:pPr>
              <w:jc w:val="center"/>
              <w:rPr>
                <w:rFonts w:ascii="Times New Roman" w:hAnsi="Times New Roman" w:cs="Times New Roman"/>
                <w:sz w:val="24"/>
                <w:szCs w:val="24"/>
                <w:lang w:val="lt-LT"/>
              </w:rPr>
            </w:pPr>
            <w:r w:rsidRPr="00E842FE">
              <w:rPr>
                <w:rFonts w:ascii="Times New Roman" w:hAnsi="Times New Roman"/>
                <w:sz w:val="24"/>
                <w:szCs w:val="24"/>
                <w:lang w:val="lt-LT" w:eastAsia="lt-LT"/>
              </w:rPr>
              <w:t xml:space="preserve">Sutartis Nr. </w:t>
            </w:r>
            <w:r w:rsidRPr="00E842FE">
              <w:rPr>
                <w:rFonts w:ascii="Times New Roman" w:hAnsi="Times New Roman"/>
                <w:bCs/>
                <w:color w:val="000000"/>
                <w:sz w:val="24"/>
                <w:szCs w:val="24"/>
                <w:shd w:val="clear" w:color="auto" w:fill="FFFFFF"/>
                <w:lang w:val="lt-LT"/>
              </w:rPr>
              <w:t>A291-1481/19. 2019-08</w:t>
            </w:r>
            <w:r>
              <w:rPr>
                <w:rFonts w:ascii="Times New Roman" w:hAnsi="Times New Roman"/>
                <w:bCs/>
                <w:color w:val="000000"/>
                <w:sz w:val="24"/>
                <w:szCs w:val="24"/>
                <w:shd w:val="clear" w:color="auto" w:fill="FFFFFF"/>
              </w:rPr>
              <w:t>-27</w:t>
            </w:r>
          </w:p>
        </w:tc>
        <w:tc>
          <w:tcPr>
            <w:tcW w:w="10548" w:type="dxa"/>
          </w:tcPr>
          <w:p w:rsidR="00E76194" w:rsidRDefault="00E842FE" w:rsidP="00E842FE">
            <w:pPr>
              <w:pStyle w:val="prastasiniatinklio"/>
              <w:snapToGrid w:val="0"/>
              <w:spacing w:before="0" w:after="0"/>
              <w:jc w:val="both"/>
            </w:pPr>
            <w:r>
              <w:t xml:space="preserve">1. </w:t>
            </w:r>
            <w:r w:rsidRPr="00200B3E">
              <w:t xml:space="preserve">Lopšelio-darželio ,,Justinukas“ teritorijoje įkurtas vaismedžių sodas. </w:t>
            </w:r>
          </w:p>
          <w:p w:rsidR="00E76194" w:rsidRDefault="00E76194" w:rsidP="00E842FE">
            <w:pPr>
              <w:pStyle w:val="prastasiniatinklio"/>
              <w:snapToGrid w:val="0"/>
              <w:spacing w:before="0" w:after="0"/>
              <w:jc w:val="both"/>
              <w:rPr>
                <w:bCs/>
                <w:lang w:eastAsia="en-US"/>
              </w:rPr>
            </w:pPr>
            <w:r>
              <w:t xml:space="preserve">1.1. </w:t>
            </w:r>
            <w:r w:rsidR="00E842FE" w:rsidRPr="00200B3E">
              <w:t xml:space="preserve">Pasodintos vaikams labiausiai atpažįstamos vaismedžių ir vaiskrūmių rūšys: obelys, kriaušės, juodieji ir raudonieji serbentai. </w:t>
            </w:r>
            <w:r w:rsidR="00E842FE" w:rsidRPr="00200B3E">
              <w:rPr>
                <w:bCs/>
                <w:lang w:eastAsia="en-US"/>
              </w:rPr>
              <w:t xml:space="preserve">Sodo lankytojams sudaryta galimybė stebėti vaismedžius ir vaiskrūmius, jų augimo procesą. Subrendus sodinukams bus sudaryta galimybė  palyginti kiekvieno vaismedžio, vaiskrūmio užaugintus vaisius. </w:t>
            </w:r>
          </w:p>
          <w:p w:rsidR="00E76194" w:rsidRDefault="00E76194" w:rsidP="00E842FE">
            <w:pPr>
              <w:pStyle w:val="prastasiniatinklio"/>
              <w:snapToGrid w:val="0"/>
              <w:spacing w:before="0" w:after="0"/>
              <w:jc w:val="both"/>
              <w:rPr>
                <w:bCs/>
                <w:lang w:eastAsia="en-US"/>
              </w:rPr>
            </w:pPr>
            <w:r>
              <w:rPr>
                <w:bCs/>
                <w:lang w:eastAsia="en-US"/>
              </w:rPr>
              <w:t xml:space="preserve">1.2. </w:t>
            </w:r>
            <w:r w:rsidR="00E842FE" w:rsidRPr="00200B3E">
              <w:rPr>
                <w:bCs/>
                <w:lang w:eastAsia="en-US"/>
              </w:rPr>
              <w:t xml:space="preserve">Kiekvienam augalui parengtos informacinės lentelės su svarbiausia informacija apie jį. </w:t>
            </w:r>
          </w:p>
          <w:p w:rsidR="00E76194" w:rsidRDefault="00E76194" w:rsidP="00E842FE">
            <w:pPr>
              <w:pStyle w:val="prastasiniatinklio"/>
              <w:snapToGrid w:val="0"/>
              <w:spacing w:before="0" w:after="0"/>
              <w:jc w:val="both"/>
              <w:rPr>
                <w:bCs/>
                <w:lang w:eastAsia="en-US"/>
              </w:rPr>
            </w:pPr>
            <w:r>
              <w:rPr>
                <w:bCs/>
                <w:lang w:eastAsia="en-US"/>
              </w:rPr>
              <w:t xml:space="preserve">1.3. Pamokėlės sode. </w:t>
            </w:r>
            <w:r w:rsidR="00E842FE" w:rsidRPr="00200B3E">
              <w:rPr>
                <w:bCs/>
                <w:lang w:eastAsia="en-US"/>
              </w:rPr>
              <w:t>Vienos grupės apsilankymo trukmė iki 40 min. Vaismedžių sodą aplankė ne tik lopšelio-darželio ,,Justinukas“ ugdytinių grupės, bet ir Vilniaus lopšelio-darželio ,,</w:t>
            </w:r>
            <w:proofErr w:type="spellStart"/>
            <w:r w:rsidR="00E842FE" w:rsidRPr="00200B3E">
              <w:rPr>
                <w:bCs/>
                <w:lang w:eastAsia="en-US"/>
              </w:rPr>
              <w:t>Žilvinėlis</w:t>
            </w:r>
            <w:proofErr w:type="spellEnd"/>
            <w:r w:rsidR="00E842FE" w:rsidRPr="00200B3E">
              <w:rPr>
                <w:bCs/>
                <w:lang w:eastAsia="en-US"/>
              </w:rPr>
              <w:t>“, ,,Rūta“, ,,</w:t>
            </w:r>
            <w:proofErr w:type="spellStart"/>
            <w:r w:rsidR="00E842FE" w:rsidRPr="00200B3E">
              <w:rPr>
                <w:bCs/>
                <w:lang w:eastAsia="en-US"/>
              </w:rPr>
              <w:t>Pilaitukas</w:t>
            </w:r>
            <w:proofErr w:type="spellEnd"/>
            <w:r w:rsidR="00E842FE" w:rsidRPr="00200B3E">
              <w:rPr>
                <w:bCs/>
                <w:lang w:eastAsia="en-US"/>
              </w:rPr>
              <w:t>“, ,,Pelėda“, „Pelenė“, „</w:t>
            </w:r>
            <w:proofErr w:type="spellStart"/>
            <w:r w:rsidR="00E842FE" w:rsidRPr="00200B3E">
              <w:rPr>
                <w:bCs/>
                <w:lang w:eastAsia="en-US"/>
              </w:rPr>
              <w:t>Gabijėlė</w:t>
            </w:r>
            <w:proofErr w:type="spellEnd"/>
            <w:r w:rsidR="00E842FE" w:rsidRPr="00200B3E">
              <w:rPr>
                <w:bCs/>
                <w:lang w:eastAsia="en-US"/>
              </w:rPr>
              <w:t xml:space="preserve">“ ugdytiniai. Iš viso – </w:t>
            </w:r>
            <w:r w:rsidR="00E842FE">
              <w:rPr>
                <w:bCs/>
                <w:lang w:eastAsia="en-US"/>
              </w:rPr>
              <w:t xml:space="preserve">per </w:t>
            </w:r>
            <w:r w:rsidR="00E842FE" w:rsidRPr="00200B3E">
              <w:rPr>
                <w:bCs/>
                <w:lang w:eastAsia="en-US"/>
              </w:rPr>
              <w:t>260 vaikų ir pedagogų.</w:t>
            </w:r>
          </w:p>
          <w:p w:rsidR="00E842FE" w:rsidRDefault="00E842FE" w:rsidP="00E842FE">
            <w:pPr>
              <w:pStyle w:val="prastasiniatinklio"/>
              <w:snapToGrid w:val="0"/>
              <w:spacing w:before="0" w:after="0"/>
              <w:jc w:val="both"/>
            </w:pPr>
            <w:r w:rsidRPr="00200B3E">
              <w:rPr>
                <w:bCs/>
                <w:lang w:eastAsia="en-US"/>
              </w:rPr>
              <w:t xml:space="preserve"> </w:t>
            </w:r>
          </w:p>
          <w:p w:rsidR="00E842FE" w:rsidRDefault="00E842FE" w:rsidP="00E842FE">
            <w:pPr>
              <w:pStyle w:val="prastasiniatinklio"/>
              <w:snapToGrid w:val="0"/>
              <w:spacing w:before="0" w:after="0"/>
            </w:pPr>
            <w:r>
              <w:t xml:space="preserve">2. </w:t>
            </w:r>
            <w:r w:rsidRPr="00200B3E">
              <w:t>Įrengti 2 stendai su 24 vnt. ilgalaikių edukacinių-interaktyvių kortelių su sode gyvenančiais vabzdžiais, vabalais (boružėlė, bitė, jonvabalis, uodas, širšė, musė, sliekas, voras, ūsuotis, žiogas, skruzdėlė, drugelis), bei augančiais au</w:t>
            </w:r>
            <w:r>
              <w:t xml:space="preserve">galais (dilgėlė, </w:t>
            </w:r>
            <w:proofErr w:type="spellStart"/>
            <w:r>
              <w:t>kraujažolė</w:t>
            </w:r>
            <w:proofErr w:type="spellEnd"/>
            <w:r>
              <w:t>, rūg</w:t>
            </w:r>
            <w:r w:rsidRPr="00200B3E">
              <w:t xml:space="preserve">štynė, usnis, aguona, dobilas, rugiagėlė, pienė, čiobrelis, varputis, ramunėlė, gyslotis). Informacija apie vabzdžių ir vabalų savitumą, jų gyvenimo būdą ir sode augančius augalus  pateikta vaikams tinkama, suprantama forma. </w:t>
            </w:r>
            <w:r w:rsidRPr="00200B3E">
              <w:rPr>
                <w:bCs/>
                <w:lang w:eastAsia="en-US"/>
              </w:rPr>
              <w:t xml:space="preserve">Priemonės naudojamos organizuojant kasdienę vaikų veiklą lauke. </w:t>
            </w:r>
            <w:r w:rsidRPr="00200B3E">
              <w:t xml:space="preserve">Įgyvendinimo laikas rugsėjo mėnuo. Vieta – vaismedžių sodas. </w:t>
            </w:r>
          </w:p>
          <w:p w:rsidR="00E76194" w:rsidRDefault="00E76194" w:rsidP="00E842FE">
            <w:pPr>
              <w:pStyle w:val="prastasiniatinklio"/>
              <w:snapToGrid w:val="0"/>
              <w:spacing w:before="0" w:after="0"/>
            </w:pPr>
          </w:p>
          <w:p w:rsidR="00E842FE" w:rsidRDefault="00E842FE" w:rsidP="00E842FE">
            <w:pPr>
              <w:pStyle w:val="prastasiniatinklio"/>
              <w:snapToGrid w:val="0"/>
              <w:spacing w:before="0" w:after="0"/>
            </w:pPr>
            <w:r>
              <w:t xml:space="preserve">3. </w:t>
            </w:r>
            <w:r w:rsidRPr="00200B3E">
              <w:rPr>
                <w:color w:val="000000"/>
              </w:rPr>
              <w:t xml:space="preserve">Įrengti informaciniai – interaktyvūs sodo gyvūnai: karvė, arklys, kiaulė, avis. Vieta – šiltuoju metų laiku jos įkurdintos lopšelio-darželio „Justinukas“ teritorijoje; šaltuoju laikotarpiu – muzikos salėje. </w:t>
            </w:r>
            <w:r w:rsidRPr="00200B3E">
              <w:t xml:space="preserve">Parengimo laikas 16 val., po 4  val. kiekvienam gyvūnui, veikla lauke – po 40 min. vienai grupei. Iš viso 12 grupių, 8 val. </w:t>
            </w:r>
          </w:p>
          <w:p w:rsidR="00E76194" w:rsidRDefault="00E76194" w:rsidP="00E842FE">
            <w:pPr>
              <w:pStyle w:val="prastasiniatinklio"/>
              <w:snapToGrid w:val="0"/>
              <w:spacing w:before="0" w:after="0"/>
            </w:pPr>
          </w:p>
          <w:p w:rsidR="00E76194" w:rsidRDefault="00E842FE" w:rsidP="00E842FE">
            <w:pPr>
              <w:pStyle w:val="prastasiniatinklio"/>
              <w:snapToGrid w:val="0"/>
              <w:spacing w:before="0" w:after="0"/>
              <w:rPr>
                <w:color w:val="000000"/>
              </w:rPr>
            </w:pPr>
            <w:r>
              <w:t xml:space="preserve">4. </w:t>
            </w:r>
            <w:r w:rsidRPr="00200B3E">
              <w:rPr>
                <w:color w:val="000000"/>
              </w:rPr>
              <w:t>Organizuota Tarptautinė ikimokyklinio ir priešmokyklinio ugdymo įstaigų edukacinė – praktinė veikla ,,Tarptautinė veiklos lopšelio-darželio lauko aplinkoje savaitė“.</w:t>
            </w:r>
            <w:r w:rsidR="00E76194">
              <w:rPr>
                <w:color w:val="000000"/>
              </w:rPr>
              <w:t xml:space="preserve"> Parengti nuostatai.</w:t>
            </w:r>
          </w:p>
          <w:p w:rsidR="00E76194" w:rsidRDefault="00E76194" w:rsidP="00E842FE">
            <w:pPr>
              <w:pStyle w:val="prastasiniatinklio"/>
              <w:snapToGrid w:val="0"/>
              <w:spacing w:before="0" w:after="0"/>
              <w:rPr>
                <w:color w:val="000000"/>
              </w:rPr>
            </w:pPr>
            <w:r>
              <w:rPr>
                <w:color w:val="000000"/>
              </w:rPr>
              <w:t>4.1. Praktinė veikla.</w:t>
            </w:r>
            <w:r w:rsidR="00E842FE" w:rsidRPr="00200B3E">
              <w:rPr>
                <w:color w:val="000000"/>
              </w:rPr>
              <w:t xml:space="preserve"> Iš viso dalyvavo 73 dalyviai iš 31 Lietuvos ikimoky</w:t>
            </w:r>
            <w:r>
              <w:rPr>
                <w:color w:val="000000"/>
              </w:rPr>
              <w:t>k</w:t>
            </w:r>
            <w:r w:rsidR="00E842FE" w:rsidRPr="00200B3E">
              <w:rPr>
                <w:color w:val="000000"/>
              </w:rPr>
              <w:t xml:space="preserve">linio ir priešmokyklinio ugdymo įstaigos. </w:t>
            </w:r>
            <w:r w:rsidRPr="00200B3E">
              <w:rPr>
                <w:bCs/>
                <w:lang w:eastAsia="en-US"/>
              </w:rPr>
              <w:t>Veiklos įgyvendinimo laikas rugsėjo-lapkričio mėnesiai.</w:t>
            </w:r>
            <w:r w:rsidRPr="00200B3E">
              <w:rPr>
                <w:color w:val="000000"/>
              </w:rPr>
              <w:t xml:space="preserve"> </w:t>
            </w:r>
            <w:r w:rsidRPr="00200B3E">
              <w:rPr>
                <w:bCs/>
                <w:lang w:eastAsia="en-US"/>
              </w:rPr>
              <w:t>Veiklos atlikimas ir sklaida I-II sav. - 8 val., III-IV sav. patirties apibendrinimas ir sklaida – 12 val.</w:t>
            </w:r>
          </w:p>
          <w:p w:rsidR="00E842FE" w:rsidRDefault="00E76194" w:rsidP="00E842FE">
            <w:pPr>
              <w:pStyle w:val="prastasiniatinklio"/>
              <w:snapToGrid w:val="0"/>
              <w:spacing w:before="0" w:after="0"/>
              <w:rPr>
                <w:bCs/>
                <w:lang w:eastAsia="en-US"/>
              </w:rPr>
            </w:pPr>
            <w:r>
              <w:rPr>
                <w:color w:val="000000"/>
              </w:rPr>
              <w:lastRenderedPageBreak/>
              <w:t xml:space="preserve">4.2. </w:t>
            </w:r>
            <w:r w:rsidR="00E842FE" w:rsidRPr="00200B3E">
              <w:rPr>
                <w:color w:val="000000"/>
              </w:rPr>
              <w:t>Parengtas patirtinis-praktinis leidinys ,,</w:t>
            </w:r>
            <w:r w:rsidR="00E842FE" w:rsidRPr="00E842FE">
              <w:rPr>
                <w:i/>
                <w:color w:val="000000"/>
              </w:rPr>
              <w:t>Tarptautinė veiklos lopšelio-darželio lauko aplinkoje savaitė</w:t>
            </w:r>
            <w:r w:rsidR="00E842FE" w:rsidRPr="00200B3E">
              <w:rPr>
                <w:color w:val="000000"/>
              </w:rPr>
              <w:t xml:space="preserve">“ </w:t>
            </w:r>
            <w:r w:rsidR="00E842FE" w:rsidRPr="00200B3E">
              <w:t xml:space="preserve">PDF formatu ir dalinantis gerąja patirtimi išsiųstas visoms dalyvavusioms įstaigoms. Puslapių skaičius – 106. </w:t>
            </w:r>
            <w:r w:rsidR="00E842FE" w:rsidRPr="00200B3E">
              <w:rPr>
                <w:bCs/>
                <w:lang w:eastAsia="en-US"/>
              </w:rPr>
              <w:t xml:space="preserve">Leidinys pateiktas spaudai – 5 egz., kurie bus naudojami aplinkosauginių-projektinių veiklų sklaidos ir reprezentavimo tikslais. </w:t>
            </w:r>
          </w:p>
          <w:p w:rsidR="00E76194" w:rsidRPr="00200B3E" w:rsidRDefault="00E76194" w:rsidP="00E842FE">
            <w:pPr>
              <w:pStyle w:val="prastasiniatinklio"/>
              <w:snapToGrid w:val="0"/>
              <w:spacing w:before="0" w:after="0"/>
            </w:pPr>
          </w:p>
          <w:p w:rsidR="00E76194" w:rsidRDefault="00E76194" w:rsidP="00E76194">
            <w:pPr>
              <w:pStyle w:val="prastasiniatinklio"/>
              <w:snapToGrid w:val="0"/>
              <w:spacing w:before="0" w:after="0"/>
            </w:pPr>
            <w:r>
              <w:t>5. L</w:t>
            </w:r>
            <w:r w:rsidRPr="00200B3E">
              <w:t>opšelio-darželio „Justinukas“</w:t>
            </w:r>
            <w:r>
              <w:t xml:space="preserve"> </w:t>
            </w:r>
            <w:r w:rsidR="00E842FE" w:rsidRPr="00200B3E">
              <w:t xml:space="preserve">teritorijoje </w:t>
            </w:r>
            <w:r>
              <w:t>į</w:t>
            </w:r>
            <w:r w:rsidRPr="00200B3E">
              <w:t xml:space="preserve">rengtos 2  </w:t>
            </w:r>
            <w:r>
              <w:t xml:space="preserve">edukacinės erdvės – </w:t>
            </w:r>
            <w:r w:rsidR="00E842FE" w:rsidRPr="00200B3E">
              <w:t>gamtos reiškinių tyrinėjimo stotelės</w:t>
            </w:r>
            <w:r>
              <w:t>.</w:t>
            </w:r>
            <w:r w:rsidRPr="00200B3E">
              <w:t xml:space="preserve"> Įgyvendinimo laikas birželio-spalio mėnesiai.</w:t>
            </w:r>
          </w:p>
          <w:p w:rsidR="00E76194" w:rsidRDefault="00E76194" w:rsidP="00E76194">
            <w:pPr>
              <w:pStyle w:val="prastasiniatinklio"/>
              <w:snapToGrid w:val="0"/>
              <w:spacing w:before="0" w:after="0"/>
            </w:pPr>
            <w:r>
              <w:t xml:space="preserve">5.1. Pamokėlės </w:t>
            </w:r>
            <w:r w:rsidR="00E842FE" w:rsidRPr="00200B3E">
              <w:t>visiems lopšelio-darželio „Justinukas“ vaikams (230)</w:t>
            </w:r>
            <w:r>
              <w:t xml:space="preserve">, </w:t>
            </w:r>
            <w:proofErr w:type="spellStart"/>
            <w:r>
              <w:t>kuių</w:t>
            </w:r>
            <w:proofErr w:type="spellEnd"/>
            <w:r>
              <w:t xml:space="preserve"> metu sudarytos galimybės vaikams</w:t>
            </w:r>
            <w:r w:rsidR="00E842FE" w:rsidRPr="00200B3E">
              <w:t xml:space="preserve"> tyrinėti, analizuoti, kurti bei naudotis tyrinėjimo stotelėse esančiomis priem</w:t>
            </w:r>
            <w:r>
              <w:t>onėmis (mikroskopai, lupos, tyri</w:t>
            </w:r>
            <w:r w:rsidR="00E842FE" w:rsidRPr="00200B3E">
              <w:t xml:space="preserve">nėjimo indeliai, pincetai ir kt.). </w:t>
            </w:r>
          </w:p>
          <w:p w:rsidR="00E76194" w:rsidRDefault="00E76194" w:rsidP="00E76194">
            <w:pPr>
              <w:pStyle w:val="prastasiniatinklio"/>
              <w:snapToGrid w:val="0"/>
              <w:spacing w:before="0" w:after="0"/>
            </w:pPr>
            <w:r>
              <w:t xml:space="preserve">5.2. </w:t>
            </w:r>
            <w:r w:rsidR="00E842FE" w:rsidRPr="00200B3E">
              <w:t xml:space="preserve">Šioms erdvėms pagamintos  lavinančios ir tyrinėjimą skatinančios 6 pievų gėlių dėlionės. Šiltuoju metų laiku tyrinėjimo stotelės įkurtos lauko teritorijoje, šaltuoju – grupėse. </w:t>
            </w:r>
          </w:p>
          <w:p w:rsidR="00E76194" w:rsidRDefault="00E76194" w:rsidP="00E76194">
            <w:pPr>
              <w:pStyle w:val="prastasiniatinklio"/>
              <w:snapToGrid w:val="0"/>
              <w:spacing w:before="0" w:after="0"/>
            </w:pPr>
          </w:p>
          <w:p w:rsidR="003F6069" w:rsidRPr="00200B3E" w:rsidRDefault="00E76194" w:rsidP="003F6069">
            <w:pPr>
              <w:pStyle w:val="prastasiniatinklio"/>
              <w:snapToGrid w:val="0"/>
              <w:spacing w:before="0" w:after="0"/>
              <w:ind w:left="360"/>
            </w:pPr>
            <w:r>
              <w:rPr>
                <w:color w:val="000000"/>
              </w:rPr>
              <w:t xml:space="preserve">6. </w:t>
            </w:r>
            <w:r w:rsidR="00E842FE" w:rsidRPr="00200B3E">
              <w:rPr>
                <w:color w:val="000000"/>
              </w:rPr>
              <w:t>Organizuotas</w:t>
            </w:r>
            <w:r w:rsidR="00E842FE" w:rsidRPr="00200B3E">
              <w:rPr>
                <w:bCs/>
                <w:lang w:eastAsia="en-US"/>
              </w:rPr>
              <w:t xml:space="preserve"> edukacinių-pažintinių išvykų ciklas „Kelionių karuselė“</w:t>
            </w:r>
            <w:r w:rsidR="00E842FE" w:rsidRPr="00200B3E">
              <w:rPr>
                <w:color w:val="000000"/>
              </w:rPr>
              <w:t>: 9 i</w:t>
            </w:r>
            <w:r w:rsidR="00E842FE">
              <w:rPr>
                <w:color w:val="000000"/>
              </w:rPr>
              <w:t>švykos. Iš v</w:t>
            </w:r>
            <w:r w:rsidR="00E842FE" w:rsidRPr="00CF63F2">
              <w:rPr>
                <w:color w:val="000000"/>
              </w:rPr>
              <w:t>iso 4</w:t>
            </w:r>
            <w:r w:rsidR="00E842FE" w:rsidRPr="00CF63F2">
              <w:rPr>
                <w:color w:val="000000"/>
                <w:lang w:val="en-US"/>
              </w:rPr>
              <w:t>2</w:t>
            </w:r>
            <w:r w:rsidR="00E842FE" w:rsidRPr="00CF63F2">
              <w:rPr>
                <w:color w:val="000000"/>
              </w:rPr>
              <w:t xml:space="preserve"> val.</w:t>
            </w:r>
            <w:r w:rsidR="003F6069" w:rsidRPr="00200B3E">
              <w:rPr>
                <w:color w:val="000000"/>
              </w:rPr>
              <w:t xml:space="preserve"> „Kelionių karuselėje“ iš viso dalyvavo 192 vaikai ir 31 pedagogas.  </w:t>
            </w:r>
          </w:p>
          <w:p w:rsidR="00E76194" w:rsidRPr="00E76194" w:rsidRDefault="00E76194" w:rsidP="00E76194">
            <w:pPr>
              <w:pStyle w:val="prastasiniatinklio"/>
              <w:numPr>
                <w:ilvl w:val="1"/>
                <w:numId w:val="31"/>
              </w:numPr>
              <w:snapToGrid w:val="0"/>
              <w:spacing w:before="0" w:after="0"/>
            </w:pPr>
            <w:r>
              <w:rPr>
                <w:color w:val="000000"/>
              </w:rPr>
              <w:t xml:space="preserve"> </w:t>
            </w:r>
            <w:r w:rsidR="00E842FE" w:rsidRPr="00200B3E">
              <w:rPr>
                <w:color w:val="000000"/>
              </w:rPr>
              <w:t xml:space="preserve">Išvyka į Lietuvos zoologijos sodą. Išvykoje dalyvavo 40 Vilniaus lopšelio-darželio „Justinukas“ ugdytinių ir pedagogų. </w:t>
            </w:r>
            <w:r>
              <w:rPr>
                <w:color w:val="000000"/>
              </w:rPr>
              <w:t xml:space="preserve">2019-09-12. </w:t>
            </w:r>
            <w:r w:rsidR="00E842FE" w:rsidRPr="00200B3E">
              <w:rPr>
                <w:color w:val="000000"/>
              </w:rPr>
              <w:t xml:space="preserve"> </w:t>
            </w:r>
            <w:r w:rsidR="00E842FE" w:rsidRPr="00200B3E">
              <w:rPr>
                <w:bCs/>
                <w:lang w:eastAsia="en-US"/>
              </w:rPr>
              <w:t xml:space="preserve">Trukmė 6 val. </w:t>
            </w:r>
          </w:p>
          <w:p w:rsidR="00E842FE" w:rsidRPr="00200B3E" w:rsidRDefault="00E842FE" w:rsidP="00E76194">
            <w:pPr>
              <w:pStyle w:val="prastasiniatinklio"/>
              <w:numPr>
                <w:ilvl w:val="1"/>
                <w:numId w:val="31"/>
              </w:numPr>
              <w:snapToGrid w:val="0"/>
              <w:spacing w:before="0" w:after="0"/>
            </w:pPr>
            <w:r w:rsidRPr="00200B3E">
              <w:rPr>
                <w:color w:val="000000"/>
              </w:rPr>
              <w:t xml:space="preserve">Išvyka į VU botanikos sodą Kairėnuose su edukacija „Gražiausi sodo žiedai ir jų paslaptys“. 25 </w:t>
            </w:r>
            <w:r w:rsidR="003F6069">
              <w:rPr>
                <w:color w:val="000000"/>
              </w:rPr>
              <w:t xml:space="preserve">dalyviai. </w:t>
            </w:r>
            <w:r w:rsidR="00E76194">
              <w:rPr>
                <w:color w:val="000000"/>
              </w:rPr>
              <w:t xml:space="preserve">2019-09-19. </w:t>
            </w:r>
            <w:r w:rsidRPr="00200B3E">
              <w:rPr>
                <w:bCs/>
                <w:lang w:eastAsia="en-US"/>
              </w:rPr>
              <w:t xml:space="preserve"> 4 val.</w:t>
            </w:r>
            <w:r w:rsidRPr="00200B3E">
              <w:t xml:space="preserve"> </w:t>
            </w:r>
            <w:r w:rsidRPr="00200B3E">
              <w:rPr>
                <w:color w:val="000000"/>
              </w:rPr>
              <w:t xml:space="preserve"> </w:t>
            </w:r>
          </w:p>
          <w:p w:rsidR="003F6069" w:rsidRPr="003F6069" w:rsidRDefault="00E76194" w:rsidP="00C047AF">
            <w:pPr>
              <w:pStyle w:val="prastasiniatinklio"/>
              <w:numPr>
                <w:ilvl w:val="1"/>
                <w:numId w:val="31"/>
              </w:numPr>
              <w:snapToGrid w:val="0"/>
              <w:spacing w:before="0" w:after="0"/>
            </w:pPr>
            <w:r w:rsidRPr="003F6069">
              <w:rPr>
                <w:color w:val="000000"/>
              </w:rPr>
              <w:t xml:space="preserve"> </w:t>
            </w:r>
            <w:r w:rsidR="00E842FE" w:rsidRPr="003F6069">
              <w:rPr>
                <w:color w:val="000000"/>
              </w:rPr>
              <w:t>Išvyka į VU botanikos sodą Kairėnuose su edukacija „</w:t>
            </w:r>
            <w:r w:rsidR="00E842FE" w:rsidRPr="003F6069">
              <w:rPr>
                <w:rStyle w:val="Grietas"/>
                <w:b w:val="0"/>
                <w:color w:val="000000"/>
              </w:rPr>
              <w:t>Gamtos žinutė mums</w:t>
            </w:r>
            <w:r w:rsidR="00E842FE" w:rsidRPr="003F6069">
              <w:rPr>
                <w:color w:val="000000"/>
              </w:rPr>
              <w:t>“. 18</w:t>
            </w:r>
            <w:r w:rsidR="003F6069" w:rsidRPr="003F6069">
              <w:rPr>
                <w:color w:val="000000"/>
              </w:rPr>
              <w:t xml:space="preserve"> dalyvių</w:t>
            </w:r>
            <w:r w:rsidR="00E842FE" w:rsidRPr="003F6069">
              <w:rPr>
                <w:color w:val="000000"/>
              </w:rPr>
              <w:t>. 2019</w:t>
            </w:r>
            <w:r w:rsidR="003F6069" w:rsidRPr="003F6069">
              <w:rPr>
                <w:color w:val="000000"/>
              </w:rPr>
              <w:t xml:space="preserve">-09-20. </w:t>
            </w:r>
            <w:r w:rsidR="00E842FE" w:rsidRPr="003F6069">
              <w:rPr>
                <w:color w:val="000000"/>
              </w:rPr>
              <w:t xml:space="preserve"> </w:t>
            </w:r>
            <w:r w:rsidR="00E842FE" w:rsidRPr="003F6069">
              <w:rPr>
                <w:bCs/>
                <w:lang w:eastAsia="en-US"/>
              </w:rPr>
              <w:t>4 val.</w:t>
            </w:r>
            <w:r w:rsidR="00E842FE" w:rsidRPr="003F6069">
              <w:rPr>
                <w:color w:val="000000"/>
              </w:rPr>
              <w:t xml:space="preserve"> </w:t>
            </w:r>
          </w:p>
          <w:p w:rsidR="00E842FE" w:rsidRPr="00200B3E" w:rsidRDefault="003F6069" w:rsidP="00C047AF">
            <w:pPr>
              <w:pStyle w:val="prastasiniatinklio"/>
              <w:numPr>
                <w:ilvl w:val="1"/>
                <w:numId w:val="31"/>
              </w:numPr>
              <w:snapToGrid w:val="0"/>
              <w:spacing w:before="0" w:after="0"/>
            </w:pPr>
            <w:r>
              <w:rPr>
                <w:color w:val="000000"/>
              </w:rPr>
              <w:t xml:space="preserve"> </w:t>
            </w:r>
            <w:r w:rsidR="00E842FE" w:rsidRPr="00200B3E">
              <w:t xml:space="preserve">Išvyka su edukacija „Bitė ir žmogus“ į </w:t>
            </w:r>
            <w:proofErr w:type="spellStart"/>
            <w:r w:rsidR="00E842FE" w:rsidRPr="00200B3E">
              <w:t>Sirvėtos</w:t>
            </w:r>
            <w:proofErr w:type="spellEnd"/>
            <w:r w:rsidR="00E842FE" w:rsidRPr="00200B3E">
              <w:t xml:space="preserve"> regioninio parko gamtos mokyklą. 21</w:t>
            </w:r>
            <w:r>
              <w:t xml:space="preserve"> dalyvis</w:t>
            </w:r>
            <w:r w:rsidR="00E842FE" w:rsidRPr="00200B3E">
              <w:t xml:space="preserve">. </w:t>
            </w:r>
            <w:r w:rsidR="00E842FE" w:rsidRPr="003F6069">
              <w:rPr>
                <w:color w:val="000000"/>
              </w:rPr>
              <w:t>2019</w:t>
            </w:r>
            <w:r>
              <w:rPr>
                <w:color w:val="000000"/>
              </w:rPr>
              <w:t>-09-26.</w:t>
            </w:r>
            <w:r w:rsidR="00E842FE" w:rsidRPr="003F6069">
              <w:rPr>
                <w:bCs/>
                <w:lang w:eastAsia="en-US"/>
              </w:rPr>
              <w:t xml:space="preserve"> 6 val. </w:t>
            </w:r>
          </w:p>
          <w:p w:rsidR="00E842FE" w:rsidRPr="00200B3E" w:rsidRDefault="00E842FE" w:rsidP="00E76194">
            <w:pPr>
              <w:pStyle w:val="prastasiniatinklio"/>
              <w:numPr>
                <w:ilvl w:val="1"/>
                <w:numId w:val="31"/>
              </w:numPr>
              <w:snapToGrid w:val="0"/>
              <w:spacing w:before="0" w:after="0"/>
            </w:pPr>
            <w:r w:rsidRPr="00200B3E">
              <w:rPr>
                <w:color w:val="000000"/>
              </w:rPr>
              <w:t xml:space="preserve">Išvyka su edukacija į ūkį „Paukščių kaimas“. 23 </w:t>
            </w:r>
            <w:r w:rsidR="003F6069">
              <w:rPr>
                <w:color w:val="000000"/>
              </w:rPr>
              <w:t xml:space="preserve">dalyviai. </w:t>
            </w:r>
            <w:r w:rsidRPr="00200B3E">
              <w:rPr>
                <w:color w:val="000000"/>
              </w:rPr>
              <w:t xml:space="preserve">2019 m. spalio 3 d. </w:t>
            </w:r>
            <w:r w:rsidRPr="00200B3E">
              <w:rPr>
                <w:bCs/>
                <w:lang w:eastAsia="en-US"/>
              </w:rPr>
              <w:t xml:space="preserve">6 val. </w:t>
            </w:r>
          </w:p>
          <w:p w:rsidR="003F6069" w:rsidRPr="00200B3E" w:rsidRDefault="00E842FE" w:rsidP="003F6069">
            <w:pPr>
              <w:pStyle w:val="prastasiniatinklio"/>
              <w:numPr>
                <w:ilvl w:val="1"/>
                <w:numId w:val="31"/>
              </w:numPr>
              <w:snapToGrid w:val="0"/>
              <w:spacing w:before="0" w:after="0"/>
              <w:rPr>
                <w:color w:val="000000"/>
              </w:rPr>
            </w:pPr>
            <w:r w:rsidRPr="00200B3E">
              <w:rPr>
                <w:color w:val="000000"/>
              </w:rPr>
              <w:t xml:space="preserve">Išvykos su edukacijomis „Pažink Lietuvos medžius“, </w:t>
            </w:r>
            <w:r w:rsidRPr="00200B3E">
              <w:t>„</w:t>
            </w:r>
            <w:r w:rsidRPr="003F6069">
              <w:rPr>
                <w:rStyle w:val="Grietas"/>
                <w:b w:val="0"/>
                <w:spacing w:val="2"/>
                <w:shd w:val="clear" w:color="auto" w:fill="FFFFFF"/>
              </w:rPr>
              <w:t>Atrask ir pažink Lietuvos saugomas teritorijas</w:t>
            </w:r>
            <w:r w:rsidRPr="00200B3E">
              <w:rPr>
                <w:rStyle w:val="Grietas"/>
                <w:spacing w:val="2"/>
                <w:shd w:val="clear" w:color="auto" w:fill="FFFFFF"/>
              </w:rPr>
              <w:t>“</w:t>
            </w:r>
            <w:r w:rsidRPr="00200B3E">
              <w:rPr>
                <w:color w:val="000000"/>
              </w:rPr>
              <w:t xml:space="preserve"> į Saugomų teritorijų nacionalinį lankytojų centrą. 2019 m. spalio 1-2 d., 8 d., 15 d. </w:t>
            </w:r>
            <w:r w:rsidRPr="00200B3E">
              <w:rPr>
                <w:bCs/>
                <w:lang w:eastAsia="en-US"/>
              </w:rPr>
              <w:t xml:space="preserve">Trukmė 4 val. </w:t>
            </w:r>
            <w:r w:rsidRPr="00200B3E">
              <w:rPr>
                <w:color w:val="000000"/>
              </w:rPr>
              <w:t xml:space="preserve">Iš viso išvykose dalyvavo 95 Vilniaus lopšelio-darželio „Justinukas“ ugdytiniai ir pedagogai. </w:t>
            </w:r>
          </w:p>
          <w:p w:rsidR="00E842FE" w:rsidRPr="00200B3E" w:rsidRDefault="00E842FE" w:rsidP="00E76194">
            <w:pPr>
              <w:pStyle w:val="prastasiniatinklio"/>
              <w:numPr>
                <w:ilvl w:val="1"/>
                <w:numId w:val="31"/>
              </w:numPr>
              <w:snapToGrid w:val="0"/>
              <w:spacing w:before="0" w:after="0"/>
            </w:pPr>
            <w:r w:rsidRPr="00200B3E">
              <w:rPr>
                <w:color w:val="000000"/>
              </w:rPr>
              <w:t>Išvyka su edukacija į „Aviečių ūkis“ bendradarbiaujant su Vilniaus lopšelio-darželio ,,</w:t>
            </w:r>
            <w:proofErr w:type="spellStart"/>
            <w:r w:rsidRPr="00200B3E">
              <w:rPr>
                <w:color w:val="000000"/>
              </w:rPr>
              <w:t>Gabijėlė</w:t>
            </w:r>
            <w:proofErr w:type="spellEnd"/>
            <w:r w:rsidRPr="00200B3E">
              <w:rPr>
                <w:color w:val="000000"/>
              </w:rPr>
              <w:t xml:space="preserve">“ ugdytiniais. </w:t>
            </w:r>
            <w:r w:rsidR="003F6069">
              <w:rPr>
                <w:color w:val="000000"/>
              </w:rPr>
              <w:t xml:space="preserve">2019-09-24. </w:t>
            </w:r>
            <w:r w:rsidRPr="00200B3E">
              <w:rPr>
                <w:color w:val="000000"/>
              </w:rPr>
              <w:t xml:space="preserve">4 val. Išvykoje dalyvavo 23 Vilniaus lopšelio-darželio „Justinukas“ ugdytiniai ir pedagogai ir 21 Vilniaus </w:t>
            </w:r>
            <w:proofErr w:type="spellStart"/>
            <w:r w:rsidRPr="00200B3E">
              <w:rPr>
                <w:color w:val="000000"/>
              </w:rPr>
              <w:t>lošelio</w:t>
            </w:r>
            <w:proofErr w:type="spellEnd"/>
            <w:r w:rsidRPr="00200B3E">
              <w:rPr>
                <w:color w:val="000000"/>
              </w:rPr>
              <w:t>-darželio „</w:t>
            </w:r>
            <w:proofErr w:type="spellStart"/>
            <w:r w:rsidRPr="00200B3E">
              <w:rPr>
                <w:color w:val="000000"/>
              </w:rPr>
              <w:t>Gabijėlė</w:t>
            </w:r>
            <w:proofErr w:type="spellEnd"/>
            <w:r w:rsidRPr="00200B3E">
              <w:rPr>
                <w:color w:val="000000"/>
              </w:rPr>
              <w:t xml:space="preserve">“ ugdytiniai ir pedagogai. Iš viso 44 asmenys. </w:t>
            </w:r>
          </w:p>
          <w:p w:rsidR="00E842FE" w:rsidRPr="00200B3E" w:rsidRDefault="00E842FE" w:rsidP="003F6069">
            <w:pPr>
              <w:pStyle w:val="prastasiniatinklio"/>
              <w:numPr>
                <w:ilvl w:val="0"/>
                <w:numId w:val="31"/>
              </w:numPr>
              <w:snapToGrid w:val="0"/>
              <w:spacing w:before="0" w:after="0"/>
            </w:pPr>
            <w:r w:rsidRPr="00200B3E">
              <w:rPr>
                <w:color w:val="000000"/>
              </w:rPr>
              <w:t xml:space="preserve">Suorganizuota Tarptautinė ikimokyklinio ir priešmokyklinio amžiaus vaikų muzikinė edukacinė projektinė veikla ,,Muzikinė gamtos gama“. </w:t>
            </w:r>
            <w:r w:rsidRPr="00200B3E">
              <w:t xml:space="preserve">Veiklos dalyviai apdovanoti projekto padėkomis, pažymėjimais. Veikla vyko spalio –  lapkričio mėnesiais. Iš viso veikloje dalyvavo 119 dalyvių iš 53 </w:t>
            </w:r>
            <w:r w:rsidRPr="00200B3E">
              <w:lastRenderedPageBreak/>
              <w:t xml:space="preserve">Lietuvos ugdymo įstaigų ir 1 ugdymo įstaiga iš Latvijos. </w:t>
            </w:r>
            <w:r w:rsidRPr="00200B3E">
              <w:rPr>
                <w:bCs/>
                <w:lang w:eastAsia="en-US"/>
              </w:rPr>
              <w:t xml:space="preserve">Edukacinės projektinės veiklos rezultatus žr. internetinėje </w:t>
            </w:r>
            <w:hyperlink r:id="rId22" w:history="1">
              <w:r w:rsidRPr="00200B3E">
                <w:rPr>
                  <w:rStyle w:val="Hipersaitas"/>
                  <w:bCs/>
                  <w:lang w:eastAsia="en-US"/>
                </w:rPr>
                <w:t>www.youtube.com</w:t>
              </w:r>
            </w:hyperlink>
            <w:r w:rsidRPr="00200B3E">
              <w:rPr>
                <w:bCs/>
                <w:lang w:eastAsia="en-US"/>
              </w:rPr>
              <w:t xml:space="preserve"> svetainėje pavadinimu „MUZIKINĖ GAMTOS GAMA 2019</w:t>
            </w:r>
            <w:r>
              <w:rPr>
                <w:bCs/>
                <w:lang w:eastAsia="en-US"/>
              </w:rPr>
              <w:t>“.</w:t>
            </w:r>
          </w:p>
          <w:p w:rsidR="00E842FE" w:rsidRPr="00957A83" w:rsidRDefault="00E842FE" w:rsidP="003F6069">
            <w:pPr>
              <w:pStyle w:val="prastasiniatinklio"/>
              <w:numPr>
                <w:ilvl w:val="0"/>
                <w:numId w:val="31"/>
              </w:numPr>
              <w:snapToGrid w:val="0"/>
              <w:spacing w:before="0" w:after="0"/>
            </w:pPr>
            <w:r w:rsidRPr="00200B3E">
              <w:rPr>
                <w:bCs/>
                <w:lang w:eastAsia="en-US"/>
              </w:rPr>
              <w:t xml:space="preserve">Vilniaus miesto ikimokyklinio ir </w:t>
            </w:r>
            <w:r w:rsidRPr="00A73CC3">
              <w:rPr>
                <w:bCs/>
                <w:lang w:eastAsia="en-US"/>
              </w:rPr>
              <w:t>priešmokyklinio</w:t>
            </w:r>
            <w:r w:rsidRPr="00200B3E">
              <w:rPr>
                <w:bCs/>
                <w:lang w:eastAsia="en-US"/>
              </w:rPr>
              <w:t xml:space="preserve"> ugdymo įstaigų vaikų protų mūšis ,,Gamtos vaikai“.</w:t>
            </w:r>
            <w:r w:rsidR="006A3E93">
              <w:rPr>
                <w:bCs/>
                <w:lang w:eastAsia="en-US"/>
              </w:rPr>
              <w:t xml:space="preserve"> </w:t>
            </w:r>
            <w:r w:rsidR="003F6069">
              <w:rPr>
                <w:bCs/>
                <w:lang w:eastAsia="en-US"/>
              </w:rPr>
              <w:t xml:space="preserve">2019-11-26.  Parengti nuostatai. Dalyviai – </w:t>
            </w:r>
            <w:r w:rsidRPr="003F6069">
              <w:rPr>
                <w:bCs/>
                <w:lang w:eastAsia="en-US"/>
              </w:rPr>
              <w:t xml:space="preserve">36 Vilniaus miesto </w:t>
            </w:r>
            <w:proofErr w:type="spellStart"/>
            <w:r w:rsidRPr="003F6069">
              <w:rPr>
                <w:bCs/>
                <w:lang w:eastAsia="en-US"/>
              </w:rPr>
              <w:t>priešmokyklinukai</w:t>
            </w:r>
            <w:proofErr w:type="spellEnd"/>
            <w:r w:rsidRPr="003F6069">
              <w:rPr>
                <w:bCs/>
                <w:lang w:eastAsia="en-US"/>
              </w:rPr>
              <w:t xml:space="preserve"> (po 6 ugdytinius iš Vilniaus lopšelio-darželio ,,Justinukas“, „Pelenė“, ,,</w:t>
            </w:r>
            <w:proofErr w:type="spellStart"/>
            <w:r w:rsidRPr="003F6069">
              <w:rPr>
                <w:bCs/>
                <w:lang w:eastAsia="en-US"/>
              </w:rPr>
              <w:t>Žilvinėlis</w:t>
            </w:r>
            <w:proofErr w:type="spellEnd"/>
            <w:r w:rsidRPr="003F6069">
              <w:rPr>
                <w:bCs/>
                <w:lang w:eastAsia="en-US"/>
              </w:rPr>
              <w:t>“, ,,Rūta“, ,,</w:t>
            </w:r>
            <w:proofErr w:type="spellStart"/>
            <w:r w:rsidRPr="003F6069">
              <w:rPr>
                <w:bCs/>
                <w:lang w:eastAsia="en-US"/>
              </w:rPr>
              <w:t>Pilaitukas</w:t>
            </w:r>
            <w:proofErr w:type="spellEnd"/>
            <w:r w:rsidRPr="003F6069">
              <w:rPr>
                <w:bCs/>
                <w:lang w:eastAsia="en-US"/>
              </w:rPr>
              <w:t xml:space="preserve">“, „Pelėda“). </w:t>
            </w:r>
          </w:p>
          <w:p w:rsidR="00957A83" w:rsidRDefault="00957A83" w:rsidP="00957A83">
            <w:pPr>
              <w:pStyle w:val="prastasiniatinklio"/>
              <w:snapToGrid w:val="0"/>
              <w:spacing w:before="0" w:after="0"/>
            </w:pPr>
            <w:r>
              <w:rPr>
                <w:bCs/>
                <w:lang w:eastAsia="en-US"/>
              </w:rPr>
              <w:t xml:space="preserve">Projekto reikšmingo svarbiausi aspektai: </w:t>
            </w:r>
            <w:r>
              <w:t>aktyvesnis</w:t>
            </w:r>
            <w:r w:rsidRPr="00200B3E">
              <w:t xml:space="preserve"> tėv</w:t>
            </w:r>
            <w:r>
              <w:t>ų dalyvavimas įstaigos veikloje; p</w:t>
            </w:r>
            <w:r w:rsidRPr="00200B3E">
              <w:t>edagogų bendruomenės</w:t>
            </w:r>
            <w:r>
              <w:t xml:space="preserve"> telkimas ir motyvavimas veikti; t</w:t>
            </w:r>
            <w:r w:rsidRPr="00200B3E">
              <w:t>ikslinga vaikų veikla lauke ugd</w:t>
            </w:r>
            <w:r>
              <w:t>ant aplinkosauginę kompetenciją; v</w:t>
            </w:r>
            <w:r w:rsidRPr="00200B3E">
              <w:t xml:space="preserve">aikų ugdymo netradicinėse </w:t>
            </w:r>
            <w:r>
              <w:t>edukacinėse aplinkose galimybės ikimokyklinėje įstaigoje</w:t>
            </w:r>
            <w:r w:rsidRPr="00200B3E">
              <w:t>.</w:t>
            </w:r>
          </w:p>
          <w:p w:rsidR="00957A83" w:rsidRDefault="006A3E93" w:rsidP="00DE0859">
            <w:pPr>
              <w:pStyle w:val="prastasiniatinklio"/>
              <w:snapToGrid w:val="0"/>
              <w:spacing w:before="0" w:after="0"/>
              <w:jc w:val="both"/>
            </w:pPr>
            <w:r>
              <w:t>Projektas suaktyvino aplinkosauginę bendruomenės veiklą, paskatino p</w:t>
            </w:r>
            <w:r w:rsidRPr="00200B3E">
              <w:t xml:space="preserve">uoselėti aplinkosaugines </w:t>
            </w:r>
            <w:r>
              <w:t>vertybes įstaigos bendruomenėje, į</w:t>
            </w:r>
            <w:r w:rsidRPr="00200B3E">
              <w:t>traukti įstaigos socialinius partnerius į</w:t>
            </w:r>
            <w:r>
              <w:t xml:space="preserve"> aplinkosauginių veiklų vykdymą, r</w:t>
            </w:r>
            <w:r w:rsidRPr="00200B3E">
              <w:t>engti pranešimus nacionalinėse ir tarptautinėse konferencijose apie gerosios patirties pavyzdžius vykdant aplinkosauginę-projektinę veiklą</w:t>
            </w:r>
            <w:r>
              <w:t>.</w:t>
            </w:r>
          </w:p>
          <w:p w:rsidR="00957A83" w:rsidRPr="00957A83" w:rsidRDefault="00957A83" w:rsidP="00DE0859">
            <w:pPr>
              <w:pStyle w:val="prastasiniatinklio"/>
              <w:snapToGrid w:val="0"/>
              <w:spacing w:before="0" w:after="0"/>
            </w:pPr>
            <w:r w:rsidRPr="00957A83">
              <w:t xml:space="preserve">Sklaida apie projekto eigą viešinama rengiant žodinius pranešimus konferencijoms ir akademinei </w:t>
            </w:r>
            <w:proofErr w:type="spellStart"/>
            <w:r w:rsidRPr="00957A83">
              <w:t>bendruomenei.Sklaida</w:t>
            </w:r>
            <w:proofErr w:type="spellEnd"/>
            <w:r w:rsidRPr="00957A83">
              <w:t xml:space="preserve"> apie visą įgyvendintą projektą  sk</w:t>
            </w:r>
            <w:r w:rsidR="006A3E93">
              <w:t>elbiama parengtame straipsnyje lopšelio-darželio „</w:t>
            </w:r>
            <w:r w:rsidRPr="00957A83">
              <w:t xml:space="preserve">Justinukas“ internetinėje svetainėje. </w:t>
            </w:r>
            <w:r>
              <w:t xml:space="preserve">Straipsniai </w:t>
            </w:r>
            <w:r w:rsidRPr="00957A83">
              <w:t xml:space="preserve">„Žaliasis pasaulis“ bei „Švietimo naujienos“ tinklalapyje. </w:t>
            </w:r>
          </w:p>
          <w:p w:rsidR="00957A83" w:rsidRDefault="00BE0C88" w:rsidP="00DE0859">
            <w:pPr>
              <w:rPr>
                <w:rFonts w:ascii="Times New Roman" w:hAnsi="Times New Roman" w:cs="Times New Roman"/>
                <w:sz w:val="24"/>
                <w:szCs w:val="24"/>
                <w:lang w:val="lt-LT"/>
              </w:rPr>
            </w:pPr>
            <w:hyperlink r:id="rId23" w:history="1">
              <w:r w:rsidR="00957A83" w:rsidRPr="00957A83">
                <w:rPr>
                  <w:rStyle w:val="Hipersaitas"/>
                  <w:rFonts w:ascii="Times New Roman" w:hAnsi="Times New Roman" w:cs="Times New Roman"/>
                  <w:sz w:val="24"/>
                  <w:szCs w:val="24"/>
                </w:rPr>
                <w:t>https://www.justinukas.vilnius.lm.lt/487-projektas-mazasis-gamtininkas-tesiasi</w:t>
              </w:r>
            </w:hyperlink>
          </w:p>
          <w:p w:rsidR="00957A83" w:rsidRPr="00957A83" w:rsidRDefault="00BE0C88" w:rsidP="00DE0859">
            <w:pPr>
              <w:pStyle w:val="prastasiniatinklio"/>
              <w:snapToGrid w:val="0"/>
              <w:spacing w:before="0" w:after="0"/>
            </w:pPr>
            <w:hyperlink r:id="rId24" w:history="1">
              <w:r w:rsidR="00957A83" w:rsidRPr="00957A83">
                <w:rPr>
                  <w:rStyle w:val="Hipersaitas"/>
                </w:rPr>
                <w:t>https://www.justinukas.vilnius.lm.lt/484-isvykos-i-saugomu-teritoriju-nacionalini-lankytoju-centra</w:t>
              </w:r>
            </w:hyperlink>
          </w:p>
          <w:p w:rsidR="00957A83" w:rsidRPr="00957A83" w:rsidRDefault="00BE0C88" w:rsidP="00DE0859">
            <w:pPr>
              <w:pStyle w:val="prastasiniatinklio"/>
              <w:snapToGrid w:val="0"/>
              <w:spacing w:before="0" w:after="0"/>
            </w:pPr>
            <w:hyperlink r:id="rId25" w:history="1">
              <w:r w:rsidR="00957A83" w:rsidRPr="00957A83">
                <w:rPr>
                  <w:rStyle w:val="Hipersaitas"/>
                </w:rPr>
                <w:t>https://www.justinukas.vilnius.lm.lt/481-isvyka-i-vu-botanikos-soda-kairenuose</w:t>
              </w:r>
            </w:hyperlink>
          </w:p>
          <w:p w:rsidR="00957A83" w:rsidRPr="00957A83" w:rsidRDefault="00BE0C88" w:rsidP="00DE0859">
            <w:pPr>
              <w:pStyle w:val="prastasiniatinklio"/>
              <w:snapToGrid w:val="0"/>
              <w:spacing w:before="0" w:after="0"/>
            </w:pPr>
            <w:hyperlink r:id="rId26" w:history="1">
              <w:r w:rsidR="00957A83" w:rsidRPr="00957A83">
                <w:rPr>
                  <w:rStyle w:val="Hipersaitas"/>
                </w:rPr>
                <w:t>https://www.justinukas.vilnius.lm.lt/482-ispudziai-pasibaigus-kelionei-i-sirvetos-regioninio-parko-gamtos-mokykla</w:t>
              </w:r>
            </w:hyperlink>
          </w:p>
          <w:p w:rsidR="00957A83" w:rsidRPr="00957A83" w:rsidRDefault="00BE0C88" w:rsidP="00DE0859">
            <w:pPr>
              <w:pStyle w:val="prastasiniatinklio"/>
              <w:snapToGrid w:val="0"/>
              <w:spacing w:before="0" w:after="0"/>
            </w:pPr>
            <w:hyperlink r:id="rId27" w:history="1">
              <w:r w:rsidR="00957A83" w:rsidRPr="00957A83">
                <w:rPr>
                  <w:rStyle w:val="Hipersaitas"/>
                </w:rPr>
                <w:t>https://www.justinukas.vilnius.lm.lt/478-bitutes-grupes-vaiku-isvyka-i-vu-botanikos-soda-kairenuose</w:t>
              </w:r>
            </w:hyperlink>
          </w:p>
          <w:p w:rsidR="00957A83" w:rsidRPr="00957A83" w:rsidRDefault="00BE0C88" w:rsidP="00DE0859">
            <w:pPr>
              <w:pStyle w:val="prastasiniatinklio"/>
              <w:snapToGrid w:val="0"/>
              <w:spacing w:before="0" w:after="0"/>
            </w:pPr>
            <w:hyperlink r:id="rId28" w:history="1">
              <w:r w:rsidR="00957A83" w:rsidRPr="00957A83">
                <w:rPr>
                  <w:rStyle w:val="Hipersaitas"/>
                </w:rPr>
                <w:t>https://www.justinukas.vilnius.lm.lt/476-ispudziai-grizus-is-kauno-zoologijos-sodo</w:t>
              </w:r>
            </w:hyperlink>
          </w:p>
          <w:p w:rsidR="00957A83" w:rsidRDefault="00BE0C88" w:rsidP="00DE0859">
            <w:pPr>
              <w:pStyle w:val="prastasiniatinklio"/>
              <w:snapToGrid w:val="0"/>
              <w:spacing w:before="0" w:after="0"/>
              <w:rPr>
                <w:rStyle w:val="Hipersaitas"/>
              </w:rPr>
            </w:pPr>
            <w:hyperlink r:id="rId29" w:history="1">
              <w:r w:rsidR="00957A83" w:rsidRPr="00957A83">
                <w:rPr>
                  <w:rStyle w:val="Hipersaitas"/>
                </w:rPr>
                <w:t>https://www.justinukas.vilnius.lm.lt/486-isvyka-su-edukacija-i-pauksciu-kaimas</w:t>
              </w:r>
            </w:hyperlink>
          </w:p>
          <w:p w:rsidR="00DE0859" w:rsidRPr="00161C17" w:rsidRDefault="00DE0859" w:rsidP="00DE0859">
            <w:pPr>
              <w:jc w:val="both"/>
              <w:rPr>
                <w:rFonts w:ascii="Times New Roman" w:hAnsi="Times New Roman" w:cs="Times New Roman"/>
                <w:sz w:val="24"/>
                <w:szCs w:val="24"/>
                <w:lang w:val="lt-LT"/>
              </w:rPr>
            </w:pPr>
            <w:r w:rsidRPr="00161C17">
              <w:rPr>
                <w:rFonts w:ascii="Times New Roman" w:hAnsi="Times New Roman" w:cs="Times New Roman"/>
                <w:sz w:val="24"/>
                <w:szCs w:val="24"/>
                <w:lang w:val="lt-LT"/>
              </w:rPr>
              <w:t>Projektinė veikla, tai ne tik puikus būdas siekti išsikelto tikslo – sudaryti sąlygas tyrinėti ir analizuoti gy</w:t>
            </w:r>
            <w:r>
              <w:rPr>
                <w:rFonts w:ascii="Times New Roman" w:hAnsi="Times New Roman" w:cs="Times New Roman"/>
                <w:sz w:val="24"/>
                <w:szCs w:val="24"/>
                <w:lang w:val="lt-LT"/>
              </w:rPr>
              <w:t>vosios ir negyvosios gamtos rei</w:t>
            </w:r>
            <w:r w:rsidRPr="00161C17">
              <w:rPr>
                <w:rFonts w:ascii="Times New Roman" w:hAnsi="Times New Roman" w:cs="Times New Roman"/>
                <w:sz w:val="24"/>
                <w:szCs w:val="24"/>
                <w:lang w:val="lt-LT"/>
              </w:rPr>
              <w:t>škinius per organizuotą į vaiko poreikius or</w:t>
            </w:r>
            <w:r>
              <w:rPr>
                <w:rFonts w:ascii="Times New Roman" w:hAnsi="Times New Roman" w:cs="Times New Roman"/>
                <w:sz w:val="24"/>
                <w:szCs w:val="24"/>
                <w:lang w:val="lt-LT"/>
              </w:rPr>
              <w:t>i</w:t>
            </w:r>
            <w:r w:rsidRPr="00161C17">
              <w:rPr>
                <w:rFonts w:ascii="Times New Roman" w:hAnsi="Times New Roman" w:cs="Times New Roman"/>
                <w:sz w:val="24"/>
                <w:szCs w:val="24"/>
                <w:lang w:val="lt-LT"/>
              </w:rPr>
              <w:t>entuotą veiklą, bet ir puikus būdas skleisti ekologines žinias, aplinkosaugos sampratą, atsakingiau r</w:t>
            </w:r>
            <w:r>
              <w:rPr>
                <w:rFonts w:ascii="Times New Roman" w:hAnsi="Times New Roman" w:cs="Times New Roman"/>
                <w:sz w:val="24"/>
                <w:szCs w:val="24"/>
                <w:lang w:val="lt-LT"/>
              </w:rPr>
              <w:t>ūpintis įstaigos aplinka suvieni</w:t>
            </w:r>
            <w:r w:rsidRPr="00161C17">
              <w:rPr>
                <w:rFonts w:ascii="Times New Roman" w:hAnsi="Times New Roman" w:cs="Times New Roman"/>
                <w:sz w:val="24"/>
                <w:szCs w:val="24"/>
                <w:lang w:val="lt-LT"/>
              </w:rPr>
              <w:t xml:space="preserve">jant įstaigos bendruomenę ir bendradarbiaujant su kitomis įstaigomis. </w:t>
            </w:r>
          </w:p>
          <w:p w:rsidR="00DE0859" w:rsidRPr="00957A83" w:rsidRDefault="00DE0859" w:rsidP="00957A83">
            <w:pPr>
              <w:pStyle w:val="prastasiniatinklio"/>
              <w:snapToGrid w:val="0"/>
              <w:spacing w:before="0" w:after="0"/>
              <w:rPr>
                <w:highlight w:val="darkMagenta"/>
              </w:rPr>
            </w:pPr>
          </w:p>
        </w:tc>
      </w:tr>
      <w:tr w:rsidR="00E842FE" w:rsidRPr="00155328" w:rsidTr="006A6BA5">
        <w:tc>
          <w:tcPr>
            <w:tcW w:w="558" w:type="dxa"/>
          </w:tcPr>
          <w:p w:rsidR="00E842FE" w:rsidRPr="00155328" w:rsidRDefault="00E842FE" w:rsidP="00E842FE">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10</w:t>
            </w:r>
            <w:r w:rsidR="00851D56">
              <w:rPr>
                <w:rFonts w:ascii="Times New Roman" w:hAnsi="Times New Roman" w:cs="Times New Roman"/>
                <w:sz w:val="24"/>
                <w:szCs w:val="24"/>
                <w:lang w:val="lt-LT"/>
              </w:rPr>
              <w:t>.</w:t>
            </w:r>
          </w:p>
        </w:tc>
        <w:tc>
          <w:tcPr>
            <w:tcW w:w="2272" w:type="dxa"/>
          </w:tcPr>
          <w:p w:rsidR="00E842FE" w:rsidRPr="00155328" w:rsidRDefault="00E842FE" w:rsidP="00E842FE">
            <w:pPr>
              <w:pStyle w:val="prastasiniatinklio"/>
              <w:spacing w:before="0" w:after="0"/>
              <w:jc w:val="center"/>
            </w:pPr>
            <w:r w:rsidRPr="00155328">
              <w:t>„Atrandu, tyrinėju, suprantu, saugau“</w:t>
            </w:r>
          </w:p>
          <w:p w:rsidR="00E842FE" w:rsidRPr="00155328" w:rsidRDefault="00E842FE" w:rsidP="00E842FE">
            <w:pPr>
              <w:pStyle w:val="prastasiniatinklio"/>
              <w:spacing w:before="0" w:after="0"/>
              <w:jc w:val="center"/>
            </w:pPr>
          </w:p>
          <w:p w:rsidR="00E842FE" w:rsidRPr="00155328" w:rsidRDefault="00E842FE" w:rsidP="00E842FE">
            <w:pPr>
              <w:pStyle w:val="prastasiniatinklio"/>
              <w:spacing w:before="0" w:after="0"/>
              <w:jc w:val="center"/>
            </w:pPr>
            <w:r w:rsidRPr="00155328">
              <w:t>Vilniaus  „</w:t>
            </w:r>
            <w:proofErr w:type="spellStart"/>
            <w:r w:rsidRPr="00155328">
              <w:t>Žilvinėlio</w:t>
            </w:r>
            <w:proofErr w:type="spellEnd"/>
            <w:r w:rsidRPr="00155328">
              <w:t xml:space="preserve">“ lopšelis </w:t>
            </w:r>
            <w:r w:rsidRPr="00155328">
              <w:lastRenderedPageBreak/>
              <w:t>darželis</w:t>
            </w:r>
          </w:p>
          <w:p w:rsidR="00E842FE" w:rsidRPr="00155328" w:rsidRDefault="00E842FE" w:rsidP="00E842FE">
            <w:pPr>
              <w:rPr>
                <w:rFonts w:ascii="Times New Roman" w:hAnsi="Times New Roman" w:cs="Times New Roman"/>
                <w:sz w:val="24"/>
                <w:szCs w:val="24"/>
                <w:lang w:val="lt-LT"/>
              </w:rPr>
            </w:pPr>
          </w:p>
          <w:p w:rsidR="00E842FE" w:rsidRPr="00155328" w:rsidRDefault="00E842FE" w:rsidP="00E842FE">
            <w:pPr>
              <w:rPr>
                <w:rFonts w:ascii="Times New Roman" w:hAnsi="Times New Roman" w:cs="Times New Roman"/>
                <w:sz w:val="24"/>
                <w:szCs w:val="24"/>
                <w:lang w:val="lt-LT"/>
              </w:rPr>
            </w:pPr>
            <w:r w:rsidRPr="00155328">
              <w:rPr>
                <w:rFonts w:ascii="Times New Roman" w:hAnsi="Times New Roman" w:cs="Times New Roman"/>
                <w:sz w:val="24"/>
                <w:szCs w:val="24"/>
                <w:lang w:val="lt-LT"/>
              </w:rPr>
              <w:t>2019-07-23 Sutartis Nr. A291-1404/19</w:t>
            </w:r>
          </w:p>
          <w:p w:rsidR="00E842FE" w:rsidRPr="00155328" w:rsidRDefault="00E842FE" w:rsidP="00E842FE">
            <w:pPr>
              <w:jc w:val="center"/>
              <w:rPr>
                <w:rFonts w:ascii="Times New Roman" w:hAnsi="Times New Roman" w:cs="Times New Roman"/>
                <w:sz w:val="24"/>
                <w:szCs w:val="24"/>
                <w:lang w:val="lt-LT"/>
              </w:rPr>
            </w:pPr>
          </w:p>
        </w:tc>
        <w:tc>
          <w:tcPr>
            <w:tcW w:w="10548" w:type="dxa"/>
          </w:tcPr>
          <w:p w:rsidR="00E842FE" w:rsidRDefault="00E842FE" w:rsidP="00E842FE">
            <w:pPr>
              <w:shd w:val="clear" w:color="auto" w:fill="FFFFFF"/>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1.</w:t>
            </w:r>
            <w:r>
              <w:rPr>
                <w:rFonts w:ascii="Times New Roman" w:hAnsi="Times New Roman" w:cs="Times New Roman"/>
                <w:sz w:val="24"/>
                <w:szCs w:val="24"/>
                <w:lang w:val="lt-LT"/>
              </w:rPr>
              <w:t xml:space="preserve"> </w:t>
            </w:r>
            <w:r w:rsidRPr="00155328">
              <w:rPr>
                <w:rFonts w:ascii="Times New Roman" w:hAnsi="Times New Roman" w:cs="Times New Roman"/>
                <w:sz w:val="24"/>
                <w:szCs w:val="24"/>
                <w:lang w:val="lt-LT"/>
              </w:rPr>
              <w:t xml:space="preserve">Darželio bendruomenės susitikimas su </w:t>
            </w:r>
            <w:proofErr w:type="spellStart"/>
            <w:r w:rsidRPr="00155328">
              <w:rPr>
                <w:rFonts w:ascii="Times New Roman" w:hAnsi="Times New Roman" w:cs="Times New Roman"/>
                <w:sz w:val="24"/>
                <w:szCs w:val="24"/>
                <w:lang w:val="lt-LT"/>
              </w:rPr>
              <w:t>klimatologu</w:t>
            </w:r>
            <w:proofErr w:type="spellEnd"/>
            <w:r w:rsidRPr="00155328">
              <w:rPr>
                <w:rFonts w:ascii="Times New Roman" w:hAnsi="Times New Roman" w:cs="Times New Roman"/>
                <w:b/>
                <w:sz w:val="24"/>
                <w:szCs w:val="24"/>
                <w:lang w:val="lt-LT"/>
              </w:rPr>
              <w:t>.</w:t>
            </w:r>
            <w:r w:rsidRPr="00155328">
              <w:rPr>
                <w:rFonts w:ascii="Times New Roman" w:hAnsi="Times New Roman" w:cs="Times New Roman"/>
                <w:sz w:val="24"/>
                <w:szCs w:val="24"/>
                <w:lang w:val="lt-LT"/>
              </w:rPr>
              <w:t xml:space="preserve"> 2019-09-12 d. 8 val.  150 vaikų,  20 pedagogų, 20 tėvų.</w:t>
            </w:r>
            <w:r>
              <w:t xml:space="preserve"> </w:t>
            </w:r>
            <w:r>
              <w:rPr>
                <w:color w:val="000000"/>
              </w:rPr>
              <w:t>S</w:t>
            </w:r>
            <w:r w:rsidRPr="00155328">
              <w:rPr>
                <w:rFonts w:ascii="Times New Roman" w:hAnsi="Times New Roman" w:cs="Times New Roman"/>
                <w:color w:val="000000"/>
                <w:sz w:val="24"/>
                <w:szCs w:val="24"/>
                <w:lang w:val="lt-LT"/>
              </w:rPr>
              <w:t xml:space="preserve">usitikimas su sinoptike Izolda </w:t>
            </w:r>
            <w:proofErr w:type="spellStart"/>
            <w:r w:rsidRPr="00155328">
              <w:rPr>
                <w:rFonts w:ascii="Times New Roman" w:hAnsi="Times New Roman" w:cs="Times New Roman"/>
                <w:color w:val="000000"/>
                <w:sz w:val="24"/>
                <w:szCs w:val="24"/>
                <w:lang w:val="lt-LT"/>
              </w:rPr>
              <w:t>Marcinoniene</w:t>
            </w:r>
            <w:proofErr w:type="spellEnd"/>
            <w:r w:rsidRPr="00155328">
              <w:rPr>
                <w:rFonts w:ascii="Times New Roman" w:hAnsi="Times New Roman" w:cs="Times New Roman"/>
                <w:color w:val="000000"/>
                <w:sz w:val="24"/>
                <w:szCs w:val="24"/>
                <w:lang w:val="lt-LT"/>
              </w:rPr>
              <w:t xml:space="preserve">. </w:t>
            </w:r>
            <w:r w:rsidRPr="00155328">
              <w:rPr>
                <w:rFonts w:ascii="Times New Roman" w:hAnsi="Times New Roman" w:cs="Times New Roman"/>
                <w:sz w:val="24"/>
                <w:szCs w:val="24"/>
                <w:lang w:val="lt-LT"/>
              </w:rPr>
              <w:t xml:space="preserve">Susitikime </w:t>
            </w:r>
            <w:proofErr w:type="spellStart"/>
            <w:r w:rsidRPr="00155328">
              <w:rPr>
                <w:rFonts w:ascii="Times New Roman" w:hAnsi="Times New Roman" w:cs="Times New Roman"/>
                <w:sz w:val="24"/>
                <w:szCs w:val="24"/>
                <w:lang w:val="lt-LT"/>
              </w:rPr>
              <w:t>dalyvo</w:t>
            </w:r>
            <w:proofErr w:type="spellEnd"/>
            <w:r w:rsidRPr="00155328">
              <w:rPr>
                <w:rFonts w:ascii="Times New Roman" w:hAnsi="Times New Roman" w:cs="Times New Roman"/>
                <w:sz w:val="24"/>
                <w:szCs w:val="24"/>
                <w:lang w:val="lt-LT"/>
              </w:rPr>
              <w:t xml:space="preserve"> pedagogai iš 5 Vilniaus miesto ikimokyklinio ugdymo įstaigų</w:t>
            </w:r>
            <w:r>
              <w:t>.</w:t>
            </w:r>
            <w:r w:rsidRPr="00155328">
              <w:rPr>
                <w:rFonts w:ascii="Times New Roman" w:hAnsi="Times New Roman" w:cs="Times New Roman"/>
                <w:sz w:val="24"/>
                <w:szCs w:val="24"/>
                <w:lang w:val="lt-LT"/>
              </w:rPr>
              <w:t xml:space="preserve"> </w:t>
            </w:r>
          </w:p>
          <w:p w:rsidR="00E842FE" w:rsidRDefault="00E842FE" w:rsidP="00E842FE">
            <w:pPr>
              <w:shd w:val="clear" w:color="auto" w:fill="FFFFFF"/>
              <w:jc w:val="both"/>
              <w:rPr>
                <w:rFonts w:ascii="Times New Roman" w:hAnsi="Times New Roman" w:cs="Times New Roman"/>
                <w:color w:val="000000"/>
                <w:sz w:val="24"/>
                <w:szCs w:val="24"/>
                <w:lang w:val="lt-LT"/>
              </w:rPr>
            </w:pPr>
            <w:r>
              <w:rPr>
                <w:rFonts w:ascii="Times New Roman" w:hAnsi="Times New Roman" w:cs="Times New Roman"/>
                <w:sz w:val="24"/>
                <w:szCs w:val="24"/>
              </w:rPr>
              <w:t xml:space="preserve">1.1. </w:t>
            </w:r>
            <w:r w:rsidRPr="00155328">
              <w:rPr>
                <w:rFonts w:ascii="Times New Roman" w:hAnsi="Times New Roman" w:cs="Times New Roman"/>
                <w:sz w:val="24"/>
                <w:szCs w:val="24"/>
                <w:lang w:val="lt-LT"/>
              </w:rPr>
              <w:t xml:space="preserve">Susitikimo metu dalyviai sužinojo apie klimato kaitą, oro, žemės taršą, oro pokyčių priežastis, pasekmes. Vaikai suprato, kad galima stebėti orą, prognozuoti jo pokyčius, jiems ruoštis. Susipažino su oro stebėjimo </w:t>
            </w:r>
            <w:r w:rsidRPr="00155328">
              <w:rPr>
                <w:rFonts w:ascii="Times New Roman" w:hAnsi="Times New Roman" w:cs="Times New Roman"/>
                <w:sz w:val="24"/>
                <w:szCs w:val="24"/>
                <w:lang w:val="lt-LT"/>
              </w:rPr>
              <w:lastRenderedPageBreak/>
              <w:t>prietaisais. Išmoko nustatyti vėjo k</w:t>
            </w:r>
            <w:r>
              <w:rPr>
                <w:rFonts w:ascii="Times New Roman" w:hAnsi="Times New Roman" w:cs="Times New Roman"/>
                <w:sz w:val="24"/>
                <w:szCs w:val="24"/>
                <w:lang w:val="lt-LT"/>
              </w:rPr>
              <w:t>ryptį, oro, vandens temperatūrą,</w:t>
            </w:r>
            <w:r w:rsidRPr="00155328">
              <w:rPr>
                <w:rFonts w:ascii="Times New Roman" w:hAnsi="Times New Roman" w:cs="Times New Roman"/>
                <w:sz w:val="24"/>
                <w:szCs w:val="24"/>
                <w:lang w:val="lt-LT"/>
              </w:rPr>
              <w:t xml:space="preserve"> </w:t>
            </w:r>
            <w:r>
              <w:rPr>
                <w:rFonts w:ascii="Times New Roman" w:hAnsi="Times New Roman" w:cs="Times New Roman"/>
                <w:sz w:val="24"/>
                <w:szCs w:val="24"/>
                <w:lang w:val="lt-LT"/>
              </w:rPr>
              <w:t>s</w:t>
            </w:r>
            <w:r w:rsidRPr="00155328">
              <w:rPr>
                <w:rFonts w:ascii="Times New Roman" w:hAnsi="Times New Roman" w:cs="Times New Roman"/>
                <w:sz w:val="24"/>
                <w:szCs w:val="24"/>
                <w:lang w:val="lt-LT"/>
              </w:rPr>
              <w:t>tebėti ir fiksuoti pokyčius, daryti išvadas.</w:t>
            </w:r>
            <w:r w:rsidRPr="00155328">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Ypač patiko tyrinėti</w:t>
            </w:r>
            <w:r w:rsidRPr="00155328">
              <w:rPr>
                <w:rFonts w:ascii="Times New Roman" w:hAnsi="Times New Roman" w:cs="Times New Roman"/>
                <w:color w:val="000000"/>
                <w:sz w:val="24"/>
                <w:szCs w:val="24"/>
                <w:lang w:val="lt-LT"/>
              </w:rPr>
              <w:t xml:space="preserve"> vaivorykštė</w:t>
            </w:r>
            <w:r>
              <w:rPr>
                <w:rFonts w:ascii="Times New Roman" w:hAnsi="Times New Roman" w:cs="Times New Roman"/>
                <w:color w:val="000000"/>
                <w:sz w:val="24"/>
                <w:szCs w:val="24"/>
                <w:lang w:val="lt-LT"/>
              </w:rPr>
              <w:t>s atsiradimą</w:t>
            </w:r>
            <w:r w:rsidRPr="00155328">
              <w:rPr>
                <w:rFonts w:ascii="Times New Roman" w:hAnsi="Times New Roman" w:cs="Times New Roman"/>
                <w:color w:val="000000"/>
                <w:sz w:val="24"/>
                <w:szCs w:val="24"/>
                <w:lang w:val="lt-LT"/>
              </w:rPr>
              <w:t xml:space="preserve"> ir </w:t>
            </w:r>
            <w:r>
              <w:rPr>
                <w:rFonts w:ascii="Times New Roman" w:hAnsi="Times New Roman" w:cs="Times New Roman"/>
                <w:color w:val="000000"/>
                <w:sz w:val="24"/>
                <w:szCs w:val="24"/>
                <w:lang w:val="lt-LT"/>
              </w:rPr>
              <w:t>debesų susidarymą</w:t>
            </w:r>
            <w:r w:rsidRPr="00155328">
              <w:rPr>
                <w:rFonts w:ascii="Times New Roman" w:hAnsi="Times New Roman" w:cs="Times New Roman"/>
                <w:color w:val="000000"/>
                <w:sz w:val="24"/>
                <w:szCs w:val="24"/>
                <w:lang w:val="lt-LT"/>
              </w:rPr>
              <w:t>.</w:t>
            </w:r>
            <w:r>
              <w:rPr>
                <w:rFonts w:ascii="Times New Roman" w:hAnsi="Times New Roman" w:cs="Times New Roman"/>
                <w:color w:val="222222"/>
                <w:sz w:val="24"/>
                <w:szCs w:val="24"/>
                <w:lang w:val="lt-LT"/>
              </w:rPr>
              <w:t xml:space="preserve"> </w:t>
            </w:r>
            <w:r w:rsidRPr="00155328">
              <w:rPr>
                <w:rFonts w:ascii="Times New Roman" w:hAnsi="Times New Roman" w:cs="Times New Roman"/>
                <w:color w:val="000000"/>
                <w:sz w:val="24"/>
                <w:szCs w:val="24"/>
                <w:lang w:val="lt-LT"/>
              </w:rPr>
              <w:t>Vaikai kartu su sinoptike demonstravo, aiškinosi gamtos reiškinius.  Buvo žydrais ir baltais debesėliais, lašiukais... Eksperimentavo, aiškinosi, kodėl šaltas stiklinis lašiukas veikiamas šilumos  aprasoja? Visi piešė vaivorykštę ir rinko vaivorykštės spalvų ekspertą. Sužinojo kodėl debesys būna skirtingi, kodėl vanduo svarbus žmogui ir žemei.</w:t>
            </w:r>
            <w:r>
              <w:rPr>
                <w:rFonts w:ascii="Times New Roman" w:hAnsi="Times New Roman" w:cs="Times New Roman"/>
                <w:color w:val="000000"/>
                <w:sz w:val="24"/>
                <w:szCs w:val="24"/>
                <w:lang w:val="lt-LT"/>
              </w:rPr>
              <w:t xml:space="preserve"> </w:t>
            </w:r>
          </w:p>
          <w:p w:rsidR="00E842FE" w:rsidRPr="004C49CD" w:rsidRDefault="00E842FE" w:rsidP="00E842FE">
            <w:pPr>
              <w:shd w:val="clear" w:color="auto" w:fill="FFFFFF"/>
              <w:jc w:val="both"/>
              <w:rPr>
                <w:rFonts w:ascii="Times New Roman" w:hAnsi="Times New Roman" w:cs="Times New Roman"/>
                <w:color w:val="222222"/>
                <w:sz w:val="24"/>
                <w:szCs w:val="24"/>
                <w:lang w:val="lt-LT"/>
              </w:rPr>
            </w:pPr>
            <w:r>
              <w:rPr>
                <w:rFonts w:ascii="Times New Roman" w:hAnsi="Times New Roman" w:cs="Times New Roman"/>
                <w:color w:val="000000"/>
                <w:sz w:val="24"/>
                <w:szCs w:val="24"/>
                <w:lang w:val="lt-LT"/>
              </w:rPr>
              <w:t xml:space="preserve">1.2. </w:t>
            </w:r>
            <w:r w:rsidRPr="00155328">
              <w:rPr>
                <w:rFonts w:ascii="Times New Roman" w:hAnsi="Times New Roman" w:cs="Times New Roman"/>
                <w:color w:val="000000"/>
                <w:sz w:val="24"/>
                <w:szCs w:val="24"/>
                <w:lang w:val="lt-LT"/>
              </w:rPr>
              <w:t xml:space="preserve">Socialinė pedagogė </w:t>
            </w:r>
            <w:proofErr w:type="spellStart"/>
            <w:r w:rsidRPr="00155328">
              <w:rPr>
                <w:rFonts w:ascii="Times New Roman" w:hAnsi="Times New Roman" w:cs="Times New Roman"/>
                <w:color w:val="000000"/>
                <w:sz w:val="24"/>
                <w:szCs w:val="24"/>
                <w:lang w:val="lt-LT"/>
              </w:rPr>
              <w:t>Vaidutė</w:t>
            </w:r>
            <w:proofErr w:type="spellEnd"/>
            <w:r w:rsidRPr="00155328">
              <w:rPr>
                <w:rFonts w:ascii="Times New Roman" w:hAnsi="Times New Roman" w:cs="Times New Roman"/>
                <w:color w:val="000000"/>
                <w:sz w:val="24"/>
                <w:szCs w:val="24"/>
                <w:lang w:val="lt-LT"/>
              </w:rPr>
              <w:t xml:space="preserve"> </w:t>
            </w:r>
            <w:proofErr w:type="spellStart"/>
            <w:r>
              <w:rPr>
                <w:rFonts w:ascii="Times New Roman" w:hAnsi="Times New Roman" w:cs="Times New Roman"/>
                <w:color w:val="000000"/>
                <w:sz w:val="24"/>
                <w:szCs w:val="24"/>
                <w:lang w:val="lt-LT"/>
              </w:rPr>
              <w:t>Šumkauskienė</w:t>
            </w:r>
            <w:proofErr w:type="spellEnd"/>
            <w:r>
              <w:rPr>
                <w:rFonts w:ascii="Times New Roman" w:hAnsi="Times New Roman" w:cs="Times New Roman"/>
                <w:color w:val="000000"/>
                <w:sz w:val="24"/>
                <w:szCs w:val="24"/>
                <w:lang w:val="lt-LT"/>
              </w:rPr>
              <w:t xml:space="preserve"> pristatė renginio dalyviams </w:t>
            </w:r>
            <w:r w:rsidRPr="00155328">
              <w:rPr>
                <w:rFonts w:ascii="Times New Roman" w:hAnsi="Times New Roman" w:cs="Times New Roman"/>
                <w:color w:val="000000"/>
                <w:sz w:val="24"/>
                <w:szCs w:val="24"/>
                <w:lang w:val="lt-LT"/>
              </w:rPr>
              <w:t>„</w:t>
            </w:r>
            <w:proofErr w:type="spellStart"/>
            <w:r w:rsidRPr="00155328">
              <w:rPr>
                <w:rFonts w:ascii="Times New Roman" w:hAnsi="Times New Roman" w:cs="Times New Roman"/>
                <w:color w:val="000000"/>
                <w:sz w:val="24"/>
                <w:szCs w:val="24"/>
                <w:lang w:val="lt-LT"/>
              </w:rPr>
              <w:t>Žilvinėlio</w:t>
            </w:r>
            <w:proofErr w:type="spellEnd"/>
            <w:r w:rsidRPr="00155328">
              <w:rPr>
                <w:rFonts w:ascii="Times New Roman" w:hAnsi="Times New Roman" w:cs="Times New Roman"/>
                <w:color w:val="000000"/>
                <w:sz w:val="24"/>
                <w:szCs w:val="24"/>
                <w:lang w:val="lt-LT"/>
              </w:rPr>
              <w:t xml:space="preserve">“ darželio bendruomenės sukurtas </w:t>
            </w:r>
            <w:r w:rsidRPr="004C49CD">
              <w:rPr>
                <w:rFonts w:ascii="Times New Roman" w:hAnsi="Times New Roman" w:cs="Times New Roman"/>
                <w:color w:val="000000"/>
                <w:sz w:val="24"/>
                <w:szCs w:val="24"/>
                <w:lang w:val="lt-LT"/>
              </w:rPr>
              <w:t xml:space="preserve">edukacines erdves vaikams, ir pasidžiaugė, kad šiais metais projekto lėšomis bus įrengta </w:t>
            </w:r>
            <w:r w:rsidRPr="004C49CD">
              <w:rPr>
                <w:rFonts w:ascii="Times New Roman" w:hAnsi="Times New Roman" w:cs="Times New Roman"/>
                <w:color w:val="000000"/>
                <w:sz w:val="24"/>
                <w:szCs w:val="24"/>
              </w:rPr>
              <w:t xml:space="preserve">nauja </w:t>
            </w:r>
            <w:r w:rsidRPr="004C49CD">
              <w:rPr>
                <w:rFonts w:ascii="Times New Roman" w:hAnsi="Times New Roman" w:cs="Times New Roman"/>
                <w:color w:val="000000"/>
                <w:sz w:val="24"/>
                <w:szCs w:val="24"/>
                <w:lang w:val="lt-LT"/>
              </w:rPr>
              <w:t>ed</w:t>
            </w:r>
            <w:r w:rsidRPr="004C49CD">
              <w:rPr>
                <w:rFonts w:ascii="Times New Roman" w:hAnsi="Times New Roman" w:cs="Times New Roman"/>
                <w:color w:val="000000"/>
                <w:sz w:val="24"/>
                <w:szCs w:val="24"/>
              </w:rPr>
              <w:t>ukacinė erdvė vaikams</w:t>
            </w:r>
            <w:r w:rsidRPr="004C49CD">
              <w:rPr>
                <w:rFonts w:ascii="Times New Roman" w:hAnsi="Times New Roman" w:cs="Times New Roman"/>
                <w:color w:val="000000"/>
                <w:sz w:val="24"/>
                <w:szCs w:val="24"/>
                <w:lang w:val="lt-LT"/>
              </w:rPr>
              <w:t xml:space="preserve"> – vanden</w:t>
            </w:r>
            <w:r w:rsidRPr="004C49CD">
              <w:rPr>
                <w:rFonts w:ascii="Times New Roman" w:hAnsi="Times New Roman" w:cs="Times New Roman"/>
                <w:color w:val="000000"/>
                <w:sz w:val="24"/>
                <w:szCs w:val="24"/>
              </w:rPr>
              <w:t>s, oro ir dirvožemio tyrinėjimų erdvė</w:t>
            </w:r>
            <w:r w:rsidRPr="004C49CD">
              <w:rPr>
                <w:rFonts w:ascii="Times New Roman" w:hAnsi="Times New Roman" w:cs="Times New Roman"/>
                <w:color w:val="000000"/>
                <w:sz w:val="24"/>
                <w:szCs w:val="24"/>
                <w:lang w:val="lt-LT"/>
              </w:rPr>
              <w:t>.</w:t>
            </w:r>
          </w:p>
          <w:p w:rsidR="00E842FE" w:rsidRDefault="00E842FE" w:rsidP="00E842FE">
            <w:pPr>
              <w:shd w:val="clear" w:color="auto" w:fill="FFFFFF"/>
              <w:jc w:val="both"/>
              <w:rPr>
                <w:rFonts w:ascii="Times New Roman" w:hAnsi="Times New Roman" w:cs="Times New Roman"/>
                <w:color w:val="222222"/>
                <w:sz w:val="24"/>
                <w:szCs w:val="24"/>
                <w:lang w:val="lt-LT"/>
              </w:rPr>
            </w:pPr>
            <w:r>
              <w:rPr>
                <w:rFonts w:ascii="Times New Roman" w:hAnsi="Times New Roman" w:cs="Times New Roman"/>
                <w:color w:val="000000"/>
                <w:sz w:val="24"/>
                <w:szCs w:val="24"/>
                <w:lang w:val="lt-LT"/>
              </w:rPr>
              <w:t>1.3. E</w:t>
            </w:r>
            <w:r w:rsidRPr="004C49CD">
              <w:rPr>
                <w:rFonts w:ascii="Times New Roman" w:hAnsi="Times New Roman" w:cs="Times New Roman"/>
                <w:color w:val="000000"/>
                <w:sz w:val="24"/>
                <w:szCs w:val="24"/>
                <w:lang w:val="lt-LT"/>
              </w:rPr>
              <w:t>ksperimentas da</w:t>
            </w:r>
            <w:r>
              <w:rPr>
                <w:rFonts w:ascii="Times New Roman" w:hAnsi="Times New Roman" w:cs="Times New Roman"/>
                <w:color w:val="000000"/>
                <w:sz w:val="24"/>
                <w:szCs w:val="24"/>
                <w:lang w:val="lt-LT"/>
              </w:rPr>
              <w:t xml:space="preserve">rželio kieme esančiame </w:t>
            </w:r>
            <w:r w:rsidRPr="004C49CD">
              <w:rPr>
                <w:rFonts w:ascii="Times New Roman" w:hAnsi="Times New Roman" w:cs="Times New Roman"/>
                <w:color w:val="000000"/>
                <w:sz w:val="24"/>
                <w:szCs w:val="24"/>
                <w:lang w:val="lt-LT"/>
              </w:rPr>
              <w:t>lauko baseine</w:t>
            </w:r>
            <w:r>
              <w:rPr>
                <w:rFonts w:ascii="Times New Roman" w:hAnsi="Times New Roman" w:cs="Times New Roman"/>
                <w:color w:val="000000"/>
                <w:sz w:val="24"/>
                <w:szCs w:val="24"/>
                <w:lang w:val="lt-LT"/>
              </w:rPr>
              <w:t>. Vaikai mėgino panaudodami</w:t>
            </w:r>
            <w:r w:rsidRPr="004C49CD">
              <w:rPr>
                <w:rFonts w:ascii="Times New Roman" w:hAnsi="Times New Roman" w:cs="Times New Roman"/>
                <w:color w:val="000000"/>
                <w:sz w:val="24"/>
                <w:szCs w:val="24"/>
                <w:lang w:val="lt-LT"/>
              </w:rPr>
              <w:t xml:space="preserve"> gautas žinias  praktiškai pamatyti dangaus gražuolę - vaivorykštę.  Kaip tikriems mokslininkams teko paplušėti. Tačiau koks džiaugsmas apėmė visus ir kokie pasitenkinimo šūksniai  skambėjo darželio kieme, kai dangaus mėlynėje visi pamatė nuostabiąją vaivorykštę. Mums pavyko, mums pavyko – dar vis girdėjosi vaikų šūksniai.</w:t>
            </w:r>
            <w:r>
              <w:rPr>
                <w:rFonts w:ascii="Times New Roman" w:hAnsi="Times New Roman" w:cs="Times New Roman"/>
                <w:color w:val="222222"/>
                <w:sz w:val="24"/>
                <w:szCs w:val="24"/>
                <w:lang w:val="lt-LT"/>
              </w:rPr>
              <w:t xml:space="preserve"> </w:t>
            </w:r>
            <w:r w:rsidRPr="00155328">
              <w:rPr>
                <w:rFonts w:ascii="Times New Roman" w:hAnsi="Times New Roman" w:cs="Times New Roman"/>
                <w:color w:val="222222"/>
                <w:sz w:val="24"/>
                <w:szCs w:val="24"/>
                <w:lang w:val="lt-LT"/>
              </w:rPr>
              <w:t>Tikrai turime mylėti ir</w:t>
            </w:r>
            <w:r>
              <w:rPr>
                <w:rFonts w:ascii="Times New Roman" w:hAnsi="Times New Roman" w:cs="Times New Roman"/>
                <w:color w:val="222222"/>
                <w:sz w:val="24"/>
                <w:szCs w:val="24"/>
                <w:lang w:val="lt-LT"/>
              </w:rPr>
              <w:t xml:space="preserve"> saugoti Žemę </w:t>
            </w:r>
            <w:r w:rsidRPr="004C49CD">
              <w:rPr>
                <w:rFonts w:ascii="Times New Roman" w:hAnsi="Times New Roman" w:cs="Times New Roman"/>
                <w:color w:val="000000"/>
                <w:sz w:val="24"/>
                <w:szCs w:val="24"/>
                <w:lang w:val="lt-LT"/>
              </w:rPr>
              <w:t xml:space="preserve">– </w:t>
            </w:r>
            <w:r>
              <w:rPr>
                <w:rFonts w:ascii="Times New Roman" w:hAnsi="Times New Roman" w:cs="Times New Roman"/>
                <w:color w:val="222222"/>
                <w:sz w:val="24"/>
                <w:szCs w:val="24"/>
                <w:lang w:val="lt-LT"/>
              </w:rPr>
              <w:t>nusprendė</w:t>
            </w:r>
            <w:r w:rsidRPr="00155328">
              <w:rPr>
                <w:rFonts w:ascii="Times New Roman" w:hAnsi="Times New Roman" w:cs="Times New Roman"/>
                <w:color w:val="222222"/>
                <w:sz w:val="24"/>
                <w:szCs w:val="24"/>
                <w:lang w:val="lt-LT"/>
              </w:rPr>
              <w:t xml:space="preserve"> ne tik „</w:t>
            </w:r>
            <w:proofErr w:type="spellStart"/>
            <w:r w:rsidRPr="00155328">
              <w:rPr>
                <w:rFonts w:ascii="Times New Roman" w:hAnsi="Times New Roman" w:cs="Times New Roman"/>
                <w:color w:val="222222"/>
                <w:sz w:val="24"/>
                <w:szCs w:val="24"/>
                <w:lang w:val="lt-LT"/>
              </w:rPr>
              <w:t>Žilvinėlio</w:t>
            </w:r>
            <w:proofErr w:type="spellEnd"/>
            <w:r w:rsidRPr="00155328">
              <w:rPr>
                <w:rFonts w:ascii="Times New Roman" w:hAnsi="Times New Roman" w:cs="Times New Roman"/>
                <w:color w:val="222222"/>
                <w:sz w:val="24"/>
                <w:szCs w:val="24"/>
                <w:lang w:val="lt-LT"/>
              </w:rPr>
              <w:t>“ lopšelio darželio  vaikučiai, bet ir visi renginio dalyviai.</w:t>
            </w:r>
          </w:p>
          <w:p w:rsidR="00E842FE" w:rsidRPr="00155328" w:rsidRDefault="00E842FE" w:rsidP="00E842FE">
            <w:pPr>
              <w:shd w:val="clear" w:color="auto" w:fill="FFFFFF"/>
              <w:jc w:val="both"/>
              <w:rPr>
                <w:rFonts w:ascii="Times New Roman" w:hAnsi="Times New Roman" w:cs="Times New Roman"/>
                <w:color w:val="222222"/>
                <w:sz w:val="24"/>
                <w:szCs w:val="24"/>
                <w:lang w:val="lt-LT"/>
              </w:rPr>
            </w:pPr>
          </w:p>
          <w:p w:rsidR="00E842FE" w:rsidRPr="00155328" w:rsidRDefault="00E842FE" w:rsidP="00E842FE">
            <w:pPr>
              <w:pStyle w:val="prastasiniatinklio"/>
              <w:snapToGrid w:val="0"/>
              <w:spacing w:before="0" w:after="0"/>
              <w:jc w:val="both"/>
            </w:pPr>
            <w:r w:rsidRPr="00017C2D">
              <w:t>2</w:t>
            </w:r>
            <w:r w:rsidRPr="00155328">
              <w:rPr>
                <w:b/>
              </w:rPr>
              <w:t>.</w:t>
            </w:r>
            <w:r w:rsidRPr="00155328">
              <w:t xml:space="preserve"> </w:t>
            </w:r>
            <w:r w:rsidRPr="004C49CD">
              <w:t>Naujos edukacinės erdvės „Aplinkos ABC“, skirtos oro, vandens, dirvožemio tyrinėjimui, įrengimas įstaigos aplinkoje</w:t>
            </w:r>
            <w:r w:rsidRPr="00155328">
              <w:rPr>
                <w:b/>
              </w:rPr>
              <w:t xml:space="preserve">. </w:t>
            </w:r>
            <w:r w:rsidRPr="00155328">
              <w:t xml:space="preserve">2019- 09-11 mėn. </w:t>
            </w:r>
            <w:r w:rsidRPr="00155328">
              <w:tab/>
              <w:t>Įkurta 1 edukacinė erdvė.</w:t>
            </w:r>
          </w:p>
          <w:p w:rsidR="00E842FE" w:rsidRPr="00155328" w:rsidRDefault="00E842FE" w:rsidP="00E842FE">
            <w:pPr>
              <w:pStyle w:val="prastasiniatinklio"/>
              <w:snapToGrid w:val="0"/>
              <w:spacing w:before="0" w:after="0"/>
              <w:jc w:val="both"/>
            </w:pPr>
            <w:r w:rsidRPr="00155328">
              <w:t xml:space="preserve">Vaikai ir visa įstaigos bendruomenė įkūrė naują edukacinę tyrinėjimo erdvę, kurioje vaikai atlieka įvairius stebėjimus, tyrinėjimus.  Sudarytos sąlygos praktinėms veikloms ištisus metus. Prasiplėtė vaikų žinios apie dirvožemį, orą ir vandenį. Praktiškai naudojami prietaisai žemės </w:t>
            </w:r>
            <w:proofErr w:type="spellStart"/>
            <w:r w:rsidRPr="00155328">
              <w:t>ph</w:t>
            </w:r>
            <w:proofErr w:type="spellEnd"/>
            <w:r w:rsidRPr="00155328">
              <w:t xml:space="preserve"> matavimui, vėjo krypčiai nustatyti, oro, vandens temperatūrai matuoti, kastuvėliai žemei, sniegui kasti ir tyrinėti. </w:t>
            </w:r>
          </w:p>
          <w:p w:rsidR="00E842FE" w:rsidRDefault="00E842FE" w:rsidP="00E842FE">
            <w:pPr>
              <w:pStyle w:val="prastasiniatinklio"/>
              <w:snapToGrid w:val="0"/>
              <w:spacing w:before="0" w:after="0"/>
              <w:jc w:val="both"/>
              <w:rPr>
                <w:b/>
              </w:rPr>
            </w:pPr>
          </w:p>
          <w:p w:rsidR="00E842FE" w:rsidRPr="00155328" w:rsidRDefault="00E842FE" w:rsidP="00E842FE">
            <w:pPr>
              <w:pStyle w:val="prastasiniatinklio"/>
              <w:snapToGrid w:val="0"/>
              <w:spacing w:before="0" w:after="0"/>
              <w:jc w:val="both"/>
            </w:pPr>
            <w:r w:rsidRPr="004C49CD">
              <w:t>3</w:t>
            </w:r>
            <w:r w:rsidRPr="00155328">
              <w:rPr>
                <w:b/>
              </w:rPr>
              <w:t xml:space="preserve">. </w:t>
            </w:r>
            <w:r w:rsidRPr="004C49CD">
              <w:t>Metodinės medžiagos parengimas vaikų veikloms edukacinėse erdvėse</w:t>
            </w:r>
            <w:r w:rsidRPr="00155328">
              <w:t>.  2019-09-11 mėn. Parengta 1 metodika (elektroninis variantas), 25 psl.</w:t>
            </w:r>
            <w:r>
              <w:t xml:space="preserve"> </w:t>
            </w:r>
            <w:r w:rsidRPr="00155328">
              <w:t>Pedagogai kartu su vaikais ir tėvais parengė metodinę medžiagą apie dirvožemį, orą ir vandenį. Paruošta metodinė priemonė leidžia vaikams geriau pažinti dirvožemio rūgštingumą, vandens, oro  savybes. Paruošta metodinė priemonė paįvairina vaikų ugdymą ir sudaro galimybę kūrybiškai ja naudotis visiems pedagogams ugdymo procese.</w:t>
            </w:r>
          </w:p>
          <w:p w:rsidR="00E842FE" w:rsidRDefault="00E842FE" w:rsidP="00E842FE">
            <w:pPr>
              <w:pStyle w:val="prastasiniatinklio"/>
              <w:snapToGrid w:val="0"/>
              <w:spacing w:before="0" w:after="0"/>
              <w:jc w:val="both"/>
              <w:rPr>
                <w:b/>
              </w:rPr>
            </w:pPr>
          </w:p>
          <w:p w:rsidR="00E842FE" w:rsidRPr="00155328" w:rsidRDefault="00E842FE" w:rsidP="00E842FE">
            <w:pPr>
              <w:pStyle w:val="prastasiniatinklio"/>
              <w:snapToGrid w:val="0"/>
              <w:spacing w:before="0" w:after="0"/>
              <w:jc w:val="both"/>
            </w:pPr>
            <w:r w:rsidRPr="004C49CD">
              <w:t>4</w:t>
            </w:r>
            <w:r w:rsidRPr="00155328">
              <w:rPr>
                <w:b/>
              </w:rPr>
              <w:t xml:space="preserve">. </w:t>
            </w:r>
            <w:r w:rsidRPr="004C49CD">
              <w:t>Praktinė veikla „Mažųjų tyrėjų atradimai gamtoje“.</w:t>
            </w:r>
            <w:r w:rsidRPr="00155328">
              <w:rPr>
                <w:b/>
              </w:rPr>
              <w:t xml:space="preserve"> </w:t>
            </w:r>
            <w:r w:rsidRPr="00155328">
              <w:t>2019-09-10 mėn. 10 pamokėlių 3.5 val.,  200 vaikų.</w:t>
            </w:r>
          </w:p>
          <w:p w:rsidR="00E842FE" w:rsidRDefault="00E842FE" w:rsidP="00E842FE">
            <w:pPr>
              <w:pStyle w:val="prastasiniatinklio"/>
              <w:snapToGrid w:val="0"/>
              <w:spacing w:before="0" w:after="0"/>
              <w:jc w:val="both"/>
            </w:pPr>
            <w:r w:rsidRPr="00155328">
              <w:t xml:space="preserve"> Vaikai su pedagogais geba praktiškai tirti dirvožemio rūgštingumą, sužinojo, kad skirtingiems augalams reikalinga skirtinga dirva. Suprato, kad aplinkos užterštumas turi įtakos ir dirvožemiui. Išmoko rinkti lietaus vandenį, jį tyrinėti. Lyginti vandenį iš krano, iš šulinio ir lietaus. Sužinojo vandens svarbą žmogui ir gamt</w:t>
            </w:r>
            <w:r>
              <w:t xml:space="preserve">ai. Vaikai išmoko stebėti orą, </w:t>
            </w:r>
            <w:r w:rsidRPr="00155328">
              <w:t xml:space="preserve">sutartiniais ženklais fiksuoti kalendoriuje pokyčius, </w:t>
            </w:r>
            <w:proofErr w:type="spellStart"/>
            <w:r w:rsidRPr="00155328">
              <w:t>prakštiškai</w:t>
            </w:r>
            <w:proofErr w:type="spellEnd"/>
            <w:r w:rsidRPr="00155328">
              <w:t xml:space="preserve"> </w:t>
            </w:r>
            <w:proofErr w:type="spellStart"/>
            <w:r w:rsidRPr="00155328">
              <w:t>vėjarodės</w:t>
            </w:r>
            <w:proofErr w:type="spellEnd"/>
            <w:r w:rsidRPr="00155328">
              <w:t xml:space="preserve"> pagalba </w:t>
            </w:r>
            <w:r w:rsidRPr="00155328">
              <w:lastRenderedPageBreak/>
              <w:t xml:space="preserve">nustatyti vėjo kryptį. </w:t>
            </w:r>
          </w:p>
          <w:p w:rsidR="00E842FE" w:rsidRPr="004C49CD" w:rsidRDefault="00E842FE" w:rsidP="00E842FE">
            <w:pPr>
              <w:pStyle w:val="prastasiniatinklio"/>
              <w:snapToGrid w:val="0"/>
              <w:spacing w:before="0" w:after="0"/>
              <w:jc w:val="both"/>
            </w:pPr>
          </w:p>
          <w:p w:rsidR="00E842FE" w:rsidRPr="00155328" w:rsidRDefault="00E842FE" w:rsidP="00E842FE">
            <w:pPr>
              <w:pStyle w:val="prastasiniatinklio"/>
              <w:snapToGrid w:val="0"/>
              <w:spacing w:before="0" w:after="0"/>
              <w:jc w:val="both"/>
            </w:pPr>
            <w:r w:rsidRPr="004C49CD">
              <w:t xml:space="preserve"> 5. Ekskursija į  šiukšlių rūšiavimo įmonę, edukacinė pamokėlė „Stebiu, mokausi ir veikiu“.</w:t>
            </w:r>
            <w:r w:rsidRPr="00155328">
              <w:t xml:space="preserve">  2019-10-22</w:t>
            </w:r>
            <w:r>
              <w:t xml:space="preserve">. </w:t>
            </w:r>
            <w:r w:rsidRPr="00155328">
              <w:t xml:space="preserve"> 4 val. 35 vaikai, 7  pedagogai</w:t>
            </w:r>
            <w:r>
              <w:t>. ,,Saulutės“ grupės vaikai su pedagogėmis</w:t>
            </w:r>
            <w:r w:rsidRPr="00155328">
              <w:t xml:space="preserve"> vyko į atliekų rūšiavimo įmonę ,,</w:t>
            </w:r>
            <w:proofErr w:type="spellStart"/>
            <w:r w:rsidRPr="00155328">
              <w:t>Energesman</w:t>
            </w:r>
            <w:proofErr w:type="spellEnd"/>
            <w:r w:rsidRPr="00155328">
              <w:t>“.</w:t>
            </w:r>
            <w:r>
              <w:t xml:space="preserve"> </w:t>
            </w:r>
            <w:r w:rsidRPr="00155328">
              <w:t>Tokios gausos atliekų, kurias mes išmetame, vienoje vietoje niekas nebuvo matęs.</w:t>
            </w:r>
          </w:p>
          <w:p w:rsidR="00E842FE" w:rsidRDefault="00E842FE" w:rsidP="00E842FE">
            <w:pPr>
              <w:jc w:val="both"/>
              <w:rPr>
                <w:rFonts w:ascii="Times New Roman" w:hAnsi="Times New Roman" w:cs="Times New Roman"/>
                <w:sz w:val="24"/>
                <w:szCs w:val="24"/>
                <w:lang w:val="lt-LT"/>
              </w:rPr>
            </w:pPr>
            <w:r>
              <w:rPr>
                <w:rFonts w:ascii="Times New Roman" w:hAnsi="Times New Roman" w:cs="Times New Roman"/>
                <w:sz w:val="24"/>
                <w:szCs w:val="24"/>
                <w:lang w:val="lt-LT"/>
              </w:rPr>
              <w:t>Įmonėje gausu</w:t>
            </w:r>
            <w:r w:rsidRPr="00155328">
              <w:rPr>
                <w:rFonts w:ascii="Times New Roman" w:hAnsi="Times New Roman" w:cs="Times New Roman"/>
                <w:sz w:val="24"/>
                <w:szCs w:val="24"/>
                <w:lang w:val="lt-LT"/>
              </w:rPr>
              <w:t xml:space="preserve"> įrengimų, kurie krauna, skirsto ir rūšiuoja įvairias atliekas, </w:t>
            </w:r>
            <w:r>
              <w:rPr>
                <w:rFonts w:ascii="Times New Roman" w:hAnsi="Times New Roman" w:cs="Times New Roman"/>
                <w:sz w:val="24"/>
                <w:szCs w:val="24"/>
                <w:lang w:val="lt-LT"/>
              </w:rPr>
              <w:t>toks stulbinantis vaizdas matomas</w:t>
            </w:r>
            <w:r w:rsidRPr="00155328">
              <w:rPr>
                <w:rFonts w:ascii="Times New Roman" w:hAnsi="Times New Roman" w:cs="Times New Roman"/>
                <w:sz w:val="24"/>
                <w:szCs w:val="24"/>
                <w:lang w:val="lt-LT"/>
              </w:rPr>
              <w:t xml:space="preserve"> pirmą kartą.</w:t>
            </w:r>
            <w:r>
              <w:rPr>
                <w:rFonts w:ascii="Times New Roman" w:hAnsi="Times New Roman" w:cs="Times New Roman"/>
                <w:sz w:val="24"/>
                <w:szCs w:val="24"/>
                <w:lang w:val="lt-LT"/>
              </w:rPr>
              <w:t xml:space="preserve"> </w:t>
            </w:r>
            <w:r w:rsidRPr="00155328">
              <w:rPr>
                <w:rFonts w:ascii="Times New Roman" w:hAnsi="Times New Roman" w:cs="Times New Roman"/>
                <w:sz w:val="24"/>
                <w:szCs w:val="24"/>
                <w:lang w:val="lt-LT"/>
              </w:rPr>
              <w:t>Iš g</w:t>
            </w:r>
            <w:r>
              <w:rPr>
                <w:rFonts w:ascii="Times New Roman" w:hAnsi="Times New Roman" w:cs="Times New Roman"/>
                <w:sz w:val="24"/>
                <w:szCs w:val="24"/>
                <w:lang w:val="lt-LT"/>
              </w:rPr>
              <w:t>ido pasakojimų ir aiškinimo tapo akivaizdi rūšiavimo svarba</w:t>
            </w:r>
            <w:r w:rsidRPr="00155328">
              <w:rPr>
                <w:rFonts w:ascii="Times New Roman" w:hAnsi="Times New Roman" w:cs="Times New Roman"/>
                <w:sz w:val="24"/>
                <w:szCs w:val="24"/>
                <w:lang w:val="lt-LT"/>
              </w:rPr>
              <w:t>. Kiekviena atlieka, išmetama pagal paskirtį, padės mums tausoti daiktus ir neišmesti į bendrą konteinerį.</w:t>
            </w:r>
            <w:r>
              <w:rPr>
                <w:rFonts w:ascii="Times New Roman" w:hAnsi="Times New Roman" w:cs="Times New Roman"/>
                <w:sz w:val="24"/>
                <w:szCs w:val="24"/>
                <w:lang w:val="lt-LT"/>
              </w:rPr>
              <w:t xml:space="preserve"> O dar geriau mažiau vartoti, mažiau išmesti. </w:t>
            </w:r>
            <w:r w:rsidRPr="00155328">
              <w:rPr>
                <w:rFonts w:ascii="Times New Roman" w:hAnsi="Times New Roman" w:cs="Times New Roman"/>
                <w:sz w:val="24"/>
                <w:szCs w:val="24"/>
                <w:lang w:val="lt-LT"/>
              </w:rPr>
              <w:t xml:space="preserve">Vaikai ir pedagogai aplankė šiukšlių rūšiavimo įmonę, pamatė, susipažino, mokėsi ir suprato rūšiavimo svarbą, </w:t>
            </w:r>
            <w:r>
              <w:rPr>
                <w:rFonts w:ascii="Times New Roman" w:hAnsi="Times New Roman" w:cs="Times New Roman"/>
                <w:sz w:val="24"/>
                <w:szCs w:val="24"/>
                <w:lang w:val="lt-LT"/>
              </w:rPr>
              <w:t xml:space="preserve">nutarė, </w:t>
            </w:r>
            <w:r w:rsidRPr="00155328">
              <w:rPr>
                <w:rFonts w:ascii="Times New Roman" w:hAnsi="Times New Roman" w:cs="Times New Roman"/>
                <w:sz w:val="24"/>
                <w:szCs w:val="24"/>
                <w:lang w:val="lt-LT"/>
              </w:rPr>
              <w:t>kad kie</w:t>
            </w:r>
            <w:r>
              <w:rPr>
                <w:rFonts w:ascii="Times New Roman" w:hAnsi="Times New Roman" w:cs="Times New Roman"/>
                <w:sz w:val="24"/>
                <w:szCs w:val="24"/>
                <w:lang w:val="lt-LT"/>
              </w:rPr>
              <w:t>k</w:t>
            </w:r>
            <w:r w:rsidRPr="00155328">
              <w:rPr>
                <w:rFonts w:ascii="Times New Roman" w:hAnsi="Times New Roman" w:cs="Times New Roman"/>
                <w:sz w:val="24"/>
                <w:szCs w:val="24"/>
                <w:lang w:val="lt-LT"/>
              </w:rPr>
              <w:t>vienas asmeniškai privalo atsakingai elgti</w:t>
            </w:r>
            <w:r>
              <w:rPr>
                <w:rFonts w:ascii="Times New Roman" w:hAnsi="Times New Roman" w:cs="Times New Roman"/>
                <w:sz w:val="24"/>
                <w:szCs w:val="24"/>
                <w:lang w:val="lt-LT"/>
              </w:rPr>
              <w:t xml:space="preserve">s su gamta ją saugoti ir mylėti: </w:t>
            </w:r>
            <w:r w:rsidRPr="00155328">
              <w:rPr>
                <w:rFonts w:ascii="Times New Roman" w:hAnsi="Times New Roman" w:cs="Times New Roman"/>
                <w:sz w:val="24"/>
                <w:szCs w:val="24"/>
                <w:lang w:val="lt-LT"/>
              </w:rPr>
              <w:t>Jau dabar tikrai tausosim ir visi,</w:t>
            </w:r>
            <w:r>
              <w:rPr>
                <w:rFonts w:ascii="Times New Roman" w:hAnsi="Times New Roman" w:cs="Times New Roman"/>
                <w:sz w:val="24"/>
                <w:szCs w:val="24"/>
                <w:lang w:val="lt-LT"/>
              </w:rPr>
              <w:t xml:space="preserve"> </w:t>
            </w:r>
            <w:r w:rsidRPr="00155328">
              <w:rPr>
                <w:rFonts w:ascii="Times New Roman" w:hAnsi="Times New Roman" w:cs="Times New Roman"/>
                <w:sz w:val="24"/>
                <w:szCs w:val="24"/>
                <w:lang w:val="lt-LT"/>
              </w:rPr>
              <w:t>visi rūšiuosim</w:t>
            </w:r>
            <w:r>
              <w:rPr>
                <w:rFonts w:ascii="Times New Roman" w:hAnsi="Times New Roman" w:cs="Times New Roman"/>
                <w:sz w:val="24"/>
                <w:szCs w:val="24"/>
                <w:lang w:val="lt-LT"/>
              </w:rPr>
              <w:t>,</w:t>
            </w:r>
            <w:r w:rsidRPr="00155328">
              <w:rPr>
                <w:rFonts w:ascii="Times New Roman" w:hAnsi="Times New Roman" w:cs="Times New Roman"/>
                <w:sz w:val="24"/>
                <w:szCs w:val="24"/>
                <w:lang w:val="lt-LT"/>
              </w:rPr>
              <w:t xml:space="preserve"> gamtą saugosim tikrai, nes gamta, visų namai!</w:t>
            </w:r>
          </w:p>
          <w:p w:rsidR="00E842FE" w:rsidRPr="00155328" w:rsidRDefault="00E842FE" w:rsidP="00E842FE">
            <w:pPr>
              <w:jc w:val="both"/>
              <w:rPr>
                <w:rFonts w:ascii="Times New Roman" w:hAnsi="Times New Roman" w:cs="Times New Roman"/>
                <w:sz w:val="24"/>
                <w:szCs w:val="24"/>
                <w:lang w:val="lt-LT"/>
              </w:rPr>
            </w:pPr>
          </w:p>
          <w:p w:rsidR="00E842FE" w:rsidRDefault="00E842FE" w:rsidP="00E842FE">
            <w:pPr>
              <w:pStyle w:val="prastasiniatinklio"/>
              <w:snapToGrid w:val="0"/>
              <w:spacing w:before="0" w:after="0"/>
              <w:jc w:val="both"/>
            </w:pPr>
            <w:r w:rsidRPr="00155328">
              <w:rPr>
                <w:b/>
              </w:rPr>
              <w:t xml:space="preserve">6. </w:t>
            </w:r>
            <w:r w:rsidRPr="00E74373">
              <w:t>Šalies ikimokyklinio ugdymo įstaigų kūrybinių darbų iš  antrinių žaliavų paroda  ,,Žaislų šalyje“.</w:t>
            </w:r>
            <w:r w:rsidRPr="00155328">
              <w:t xml:space="preserve"> 2019-11 mėn. 160 val. 120 vaikų, 200 tėvų, 20 pedagogų.</w:t>
            </w:r>
            <w:r>
              <w:t xml:space="preserve"> </w:t>
            </w:r>
            <w:r w:rsidRPr="00155328">
              <w:t>Darželio bendruomenė dalyvavo Europos atliekų mažinimo savaitės renginyje ir įtraukė į jį Respublikos ikimokyklinio ugdymo įstaigų bendruomenes, kurios  kūrė iš antrinių žaliavų ugdymo priemones, žaislus, taip prisijungdamos prie vartojimo mažinimo ir gamtos saugojimo. Vaikai suprato, kad daiktus galima naudoti pakartotinai, suteikti jiems antrą gyvenimą. Išlavėjo vaikų fantazija ir kūrybiškumas.  Darbelius iš antrinių žaliavų kūrė pedagogai, vaika</w:t>
            </w:r>
            <w:r>
              <w:t>i ir tėvai iš 22 Lietuvos ugdymo įstaigų.</w:t>
            </w:r>
          </w:p>
          <w:p w:rsidR="00E842FE" w:rsidRDefault="00E842FE" w:rsidP="00E842FE">
            <w:pPr>
              <w:pStyle w:val="prastasiniatinklio"/>
              <w:snapToGrid w:val="0"/>
              <w:spacing w:before="0" w:after="0"/>
              <w:jc w:val="both"/>
            </w:pPr>
          </w:p>
          <w:p w:rsidR="00E842FE" w:rsidRDefault="00E842FE" w:rsidP="00E842FE">
            <w:pPr>
              <w:pStyle w:val="prastasiniatinklio"/>
              <w:snapToGrid w:val="0"/>
              <w:spacing w:before="0" w:after="0"/>
              <w:jc w:val="both"/>
            </w:pPr>
            <w:r w:rsidRPr="00155328">
              <w:rPr>
                <w:b/>
              </w:rPr>
              <w:t>7.</w:t>
            </w:r>
            <w:r w:rsidRPr="00E74373">
              <w:t>Seminaras. Edukacinių erdvių ir jose vykdomų veiklų pristatymas Vilniaus miesto ikimokyklinio ugdymo įstaigų pedagogams</w:t>
            </w:r>
            <w:r w:rsidRPr="00155328">
              <w:rPr>
                <w:b/>
              </w:rPr>
              <w:t xml:space="preserve">. </w:t>
            </w:r>
            <w:r w:rsidRPr="00155328">
              <w:t>2019-11-21</w:t>
            </w:r>
            <w:r w:rsidRPr="00155328">
              <w:tab/>
              <w:t>6 val. 30 pedagogų</w:t>
            </w:r>
            <w:r>
              <w:t xml:space="preserve"> iš </w:t>
            </w:r>
            <w:r>
              <w:rPr>
                <w:lang w:val="en-US"/>
              </w:rPr>
              <w:t xml:space="preserve">16 </w:t>
            </w:r>
            <w:proofErr w:type="spellStart"/>
            <w:r>
              <w:rPr>
                <w:lang w:val="en-US"/>
              </w:rPr>
              <w:t>ugdymo</w:t>
            </w:r>
            <w:proofErr w:type="spellEnd"/>
            <w:r>
              <w:rPr>
                <w:lang w:val="en-US"/>
              </w:rPr>
              <w:t xml:space="preserve"> </w:t>
            </w:r>
            <w:proofErr w:type="spellStart"/>
            <w:r>
              <w:rPr>
                <w:lang w:val="en-US"/>
              </w:rPr>
              <w:t>įstaig</w:t>
            </w:r>
            <w:proofErr w:type="spellEnd"/>
            <w:r>
              <w:t>ų</w:t>
            </w:r>
            <w:r w:rsidRPr="00155328">
              <w:t>.</w:t>
            </w:r>
            <w:r>
              <w:t xml:space="preserve"> </w:t>
            </w:r>
            <w:r w:rsidRPr="00155328">
              <w:t>Seminaras vyko Vilniaus ,,</w:t>
            </w:r>
            <w:proofErr w:type="spellStart"/>
            <w:r w:rsidRPr="00155328">
              <w:t>Žilvinėlio</w:t>
            </w:r>
            <w:proofErr w:type="spellEnd"/>
            <w:r w:rsidRPr="00155328">
              <w:t xml:space="preserve">“ lopšelyje darželyje, Taikos g. 130, kuriame dalyvavo ir sveikinimo žodį tarė Vilniaus miesto savivaldybės administracijos Miesto plėtros ir aplinkos apsaugos skyriaus Aplinkos apsaugos poskyrio ekologė </w:t>
            </w:r>
            <w:r>
              <w:t xml:space="preserve">dr. </w:t>
            </w:r>
            <w:r w:rsidRPr="00155328">
              <w:t xml:space="preserve">Ona Motiejūnaitė.  </w:t>
            </w:r>
          </w:p>
          <w:p w:rsidR="00E842FE" w:rsidRDefault="00E842FE" w:rsidP="00E842FE">
            <w:pPr>
              <w:pStyle w:val="prastasiniatinklio"/>
              <w:snapToGrid w:val="0"/>
              <w:spacing w:before="0" w:after="0"/>
              <w:jc w:val="both"/>
            </w:pPr>
            <w:r>
              <w:rPr>
                <w:lang w:val="en-US"/>
              </w:rPr>
              <w:t xml:space="preserve">7.1. </w:t>
            </w:r>
            <w:r w:rsidRPr="00155328">
              <w:t xml:space="preserve">Biomedicinos mokslų daktarė VU botanikos sodo Vingio skyriaus vedėja Regina Juodkaitė pristatė </w:t>
            </w:r>
            <w:r>
              <w:t>pranešimą „Augalai žmogaus gyvenime“.</w:t>
            </w:r>
          </w:p>
          <w:p w:rsidR="00E842FE" w:rsidRDefault="00E842FE" w:rsidP="00E842FE">
            <w:pPr>
              <w:pStyle w:val="prastasiniatinklio"/>
              <w:snapToGrid w:val="0"/>
              <w:spacing w:before="0" w:after="0"/>
              <w:jc w:val="both"/>
            </w:pPr>
            <w:r>
              <w:t xml:space="preserve">7.2.  </w:t>
            </w:r>
            <w:r w:rsidRPr="00155328">
              <w:t xml:space="preserve">Lietuvos </w:t>
            </w:r>
            <w:proofErr w:type="spellStart"/>
            <w:r w:rsidRPr="00155328">
              <w:t>hidrometeriologijos</w:t>
            </w:r>
            <w:proofErr w:type="spellEnd"/>
            <w:r w:rsidRPr="00155328">
              <w:t xml:space="preserve"> tarnybos vyriausioji specialistė Izolda </w:t>
            </w:r>
            <w:proofErr w:type="spellStart"/>
            <w:r w:rsidRPr="00155328">
              <w:t>Marcinonienė</w:t>
            </w:r>
            <w:proofErr w:type="spellEnd"/>
            <w:r w:rsidRPr="00155328">
              <w:t xml:space="preserve"> organizavo praktinį užsiėmimą supažindinantį su „Vėjų rože“ ir p</w:t>
            </w:r>
            <w:r>
              <w:t>apasakojo kaip šį metodą naudoja</w:t>
            </w:r>
            <w:r w:rsidRPr="00155328">
              <w:t xml:space="preserve"> sinoptikai. </w:t>
            </w:r>
          </w:p>
          <w:p w:rsidR="00E842FE" w:rsidRDefault="00E842FE" w:rsidP="00E842FE">
            <w:pPr>
              <w:pStyle w:val="prastasiniatinklio"/>
              <w:snapToGrid w:val="0"/>
              <w:spacing w:before="0" w:after="0"/>
              <w:jc w:val="both"/>
            </w:pPr>
            <w:r>
              <w:t xml:space="preserve">7.3. </w:t>
            </w:r>
            <w:r w:rsidRPr="00155328">
              <w:t>Seminaro metu pasidalinta, gerąja darbo patirtimi, Vilniaus „</w:t>
            </w:r>
            <w:proofErr w:type="spellStart"/>
            <w:r w:rsidRPr="00155328">
              <w:t>Žilvinėlio</w:t>
            </w:r>
            <w:proofErr w:type="spellEnd"/>
            <w:r w:rsidRPr="00155328">
              <w:t xml:space="preserve">“ lopšelio darželio </w:t>
            </w:r>
            <w:r>
              <w:t xml:space="preserve">socialinė pedagogė metodininkė </w:t>
            </w:r>
            <w:proofErr w:type="spellStart"/>
            <w:r w:rsidRPr="00155328">
              <w:t>Vaidutė</w:t>
            </w:r>
            <w:proofErr w:type="spellEnd"/>
            <w:r w:rsidRPr="00155328">
              <w:t xml:space="preserve"> </w:t>
            </w:r>
            <w:proofErr w:type="spellStart"/>
            <w:r w:rsidRPr="00155328">
              <w:t>Šumkauskienė</w:t>
            </w:r>
            <w:proofErr w:type="spellEnd"/>
            <w:r w:rsidRPr="00155328">
              <w:t xml:space="preserve"> išsamiai pristatė darželyje sukurtas edukacines erdves ir jose vykdomas veiklas, ugdančias vaikų ekologinę savimonę ir bendr</w:t>
            </w:r>
            <w:r>
              <w:t xml:space="preserve">ąsias </w:t>
            </w:r>
            <w:r w:rsidRPr="00155328">
              <w:t>ko</w:t>
            </w:r>
            <w:r>
              <w:t xml:space="preserve">mpetencijas. </w:t>
            </w:r>
          </w:p>
          <w:p w:rsidR="00E842FE" w:rsidRDefault="00E842FE" w:rsidP="00E842FE">
            <w:pPr>
              <w:pStyle w:val="prastasiniatinklio"/>
              <w:snapToGrid w:val="0"/>
              <w:spacing w:before="0" w:after="0"/>
              <w:jc w:val="both"/>
            </w:pPr>
            <w:r>
              <w:t>7.4. Pranešime „</w:t>
            </w:r>
            <w:r w:rsidRPr="00155328">
              <w:t>Edukacinių erdvių prista</w:t>
            </w:r>
            <w:r>
              <w:t xml:space="preserve">tymas ir jose vykdomos veiklos“ </w:t>
            </w:r>
            <w:r w:rsidRPr="00155328">
              <w:t xml:space="preserve"> „</w:t>
            </w:r>
            <w:proofErr w:type="spellStart"/>
            <w:r w:rsidRPr="00155328">
              <w:t>Žilvinėlio</w:t>
            </w:r>
            <w:proofErr w:type="spellEnd"/>
            <w:r w:rsidRPr="00155328">
              <w:t xml:space="preserve">“ lopšelio darželio </w:t>
            </w:r>
            <w:r w:rsidRPr="00155328">
              <w:lastRenderedPageBreak/>
              <w:t>priešmokyk</w:t>
            </w:r>
            <w:r>
              <w:t xml:space="preserve">linio ugdymo mokytoja ekspertė </w:t>
            </w:r>
            <w:r w:rsidRPr="00155328">
              <w:t xml:space="preserve">Ona Danutė </w:t>
            </w:r>
            <w:proofErr w:type="spellStart"/>
            <w:r w:rsidRPr="00155328">
              <w:t>Pučienė</w:t>
            </w:r>
            <w:proofErr w:type="spellEnd"/>
            <w:r w:rsidRPr="00155328">
              <w:t xml:space="preserve"> ir ikimokyklinio ugdymo mokytoja metodininkė Jurgita </w:t>
            </w:r>
            <w:proofErr w:type="spellStart"/>
            <w:r w:rsidRPr="00155328">
              <w:t>Astrauskienė</w:t>
            </w:r>
            <w:proofErr w:type="spellEnd"/>
            <w:r w:rsidRPr="00155328">
              <w:t xml:space="preserve"> pristatė savo kūrybos knygą „Gamta – visų namai“.</w:t>
            </w:r>
          </w:p>
          <w:p w:rsidR="00E842FE" w:rsidRDefault="00E842FE" w:rsidP="00E842FE">
            <w:pPr>
              <w:pStyle w:val="prastasiniatinklio"/>
              <w:snapToGrid w:val="0"/>
              <w:spacing w:before="0" w:after="0"/>
              <w:jc w:val="both"/>
            </w:pPr>
            <w:r>
              <w:t>7.5. L/d „Gluosnis</w:t>
            </w:r>
            <w:r w:rsidRPr="00155328">
              <w:t>“ vadovė pristatė pranešimą „Mums gluosnyje jauku – pažaiskime kartu“, Ikimokyklinio ugdymo mokytojos iš „</w:t>
            </w:r>
            <w:proofErr w:type="spellStart"/>
            <w:r w:rsidRPr="00155328">
              <w:t>Molinuko</w:t>
            </w:r>
            <w:proofErr w:type="spellEnd"/>
            <w:r w:rsidRPr="00155328">
              <w:t xml:space="preserve">“ Ingrida Laužikienė ir Jolanta </w:t>
            </w:r>
            <w:proofErr w:type="spellStart"/>
            <w:r w:rsidRPr="00155328">
              <w:t>Sukovienė</w:t>
            </w:r>
            <w:proofErr w:type="spellEnd"/>
            <w:r w:rsidRPr="00155328">
              <w:t xml:space="preserve"> skaitė  pranešimą „ Pleneras – žaidimas – spalvomis, garsais ir linijomis“. </w:t>
            </w:r>
          </w:p>
          <w:p w:rsidR="00E842FE" w:rsidRDefault="00E842FE" w:rsidP="00E842FE">
            <w:pPr>
              <w:pStyle w:val="prastasiniatinklio"/>
              <w:snapToGrid w:val="0"/>
              <w:spacing w:before="0" w:after="0"/>
              <w:jc w:val="both"/>
            </w:pPr>
            <w:r>
              <w:t>7.6. Dalyviai susipažino su stendinių pranešimų medžiaga: ,,Gamta –</w:t>
            </w:r>
            <w:r w:rsidRPr="00155328">
              <w:t xml:space="preserve"> gyva, nuostabi laboratorija", „Ilga kelionė aplink darželį“, „Tyrinėju, atrandu ir naujų draugų randu“, „ Emocijų kampelis“, „Suk metų la</w:t>
            </w:r>
            <w:r>
              <w:t xml:space="preserve">iką ir pažink neregėtą gamtą“, </w:t>
            </w:r>
            <w:r w:rsidRPr="00155328">
              <w:t>„</w:t>
            </w:r>
            <w:r>
              <w:t>M</w:t>
            </w:r>
            <w:r w:rsidRPr="00155328">
              <w:t xml:space="preserve">ažos </w:t>
            </w:r>
            <w:proofErr w:type="spellStart"/>
            <w:r w:rsidRPr="00155328">
              <w:t>sėklekės</w:t>
            </w:r>
            <w:proofErr w:type="spellEnd"/>
            <w:r w:rsidRPr="00155328">
              <w:t xml:space="preserve"> paslaptį įminsim“. </w:t>
            </w:r>
          </w:p>
          <w:p w:rsidR="00E842FE" w:rsidRDefault="00E842FE" w:rsidP="00E842FE">
            <w:pPr>
              <w:pStyle w:val="prastasiniatinklio"/>
              <w:snapToGrid w:val="0"/>
              <w:spacing w:before="0" w:after="0"/>
              <w:jc w:val="both"/>
            </w:pPr>
            <w:r>
              <w:t>I</w:t>
            </w:r>
            <w:r w:rsidRPr="00155328">
              <w:t>nformacija apie seminarą pasidalinta Vilniaus „</w:t>
            </w:r>
            <w:proofErr w:type="spellStart"/>
            <w:r w:rsidRPr="00155328">
              <w:t>Žilvinėlio</w:t>
            </w:r>
            <w:proofErr w:type="spellEnd"/>
            <w:r w:rsidRPr="00155328">
              <w:t>“ lopšelio darželio internetinėje svetainėje.</w:t>
            </w:r>
          </w:p>
          <w:p w:rsidR="00E842FE" w:rsidRPr="00155328" w:rsidRDefault="00E842FE" w:rsidP="00E842FE">
            <w:pPr>
              <w:pStyle w:val="prastasiniatinklio"/>
              <w:snapToGrid w:val="0"/>
              <w:spacing w:before="0" w:after="0"/>
              <w:jc w:val="both"/>
            </w:pPr>
            <w:r>
              <w:t>Aplinkosauginio projekto veiklos paskatino plėtoti veiklas, skirtas vaikų supažindinimui su gamta ir aplinkos saugojimo įgūdžių ugdymui. Sudarytos ugdytiniams ypatingos sąlygos gyvosios gamtos, vandens, oro tyrinėjimui ištisus metus. Įrengtose lauko edukacinėse erdvėse vaikai tyrinėja, atranda, patiria tyrinėjimo džiaugsmą. Parengtą metodinę priemonę naudoja visi pedagogai.</w:t>
            </w:r>
          </w:p>
        </w:tc>
      </w:tr>
      <w:tr w:rsidR="00E842FE" w:rsidRPr="00155328" w:rsidTr="006A6BA5">
        <w:tc>
          <w:tcPr>
            <w:tcW w:w="558" w:type="dxa"/>
          </w:tcPr>
          <w:p w:rsidR="00E842FE" w:rsidRPr="00155328" w:rsidRDefault="00E842FE" w:rsidP="00E842FE">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11</w:t>
            </w:r>
            <w:r w:rsidR="00851D56">
              <w:rPr>
                <w:rFonts w:ascii="Times New Roman" w:hAnsi="Times New Roman" w:cs="Times New Roman"/>
                <w:sz w:val="24"/>
                <w:szCs w:val="24"/>
                <w:lang w:val="lt-LT"/>
              </w:rPr>
              <w:t>.</w:t>
            </w:r>
          </w:p>
        </w:tc>
        <w:tc>
          <w:tcPr>
            <w:tcW w:w="2272" w:type="dxa"/>
          </w:tcPr>
          <w:p w:rsidR="00E842FE" w:rsidRDefault="00E842FE" w:rsidP="00E842FE">
            <w:pPr>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Saulėto oranžinio </w:t>
            </w:r>
            <w:r w:rsidRPr="00851D56">
              <w:rPr>
                <w:rFonts w:ascii="Times New Roman" w:hAnsi="Times New Roman" w:cs="Times New Roman"/>
                <w:sz w:val="24"/>
                <w:szCs w:val="24"/>
                <w:lang w:val="lt-LT"/>
              </w:rPr>
              <w:t>traukinio kelionė“.</w:t>
            </w:r>
          </w:p>
          <w:p w:rsidR="00851D56" w:rsidRPr="00851D56" w:rsidRDefault="00851D56" w:rsidP="00E842FE">
            <w:pPr>
              <w:rPr>
                <w:rFonts w:ascii="Times New Roman" w:hAnsi="Times New Roman" w:cs="Times New Roman"/>
                <w:sz w:val="24"/>
                <w:szCs w:val="24"/>
                <w:lang w:val="lt-LT"/>
              </w:rPr>
            </w:pPr>
          </w:p>
          <w:p w:rsidR="00E842FE" w:rsidRPr="00851D56" w:rsidRDefault="00E842FE" w:rsidP="00E842FE">
            <w:pPr>
              <w:jc w:val="center"/>
              <w:rPr>
                <w:rFonts w:ascii="Times New Roman" w:hAnsi="Times New Roman" w:cs="Times New Roman"/>
                <w:sz w:val="24"/>
                <w:szCs w:val="24"/>
                <w:lang w:val="lt-LT"/>
              </w:rPr>
            </w:pPr>
            <w:r w:rsidRPr="00851D56">
              <w:rPr>
                <w:rFonts w:ascii="Times New Roman" w:hAnsi="Times New Roman" w:cs="Times New Roman"/>
                <w:sz w:val="24"/>
                <w:szCs w:val="24"/>
                <w:lang w:val="lt-LT"/>
              </w:rPr>
              <w:t>Vilniaus lopšelis – darželis „Rūta“.</w:t>
            </w:r>
          </w:p>
          <w:p w:rsidR="00E842FE" w:rsidRPr="00155328" w:rsidRDefault="00E842FE" w:rsidP="00E842FE">
            <w:pPr>
              <w:jc w:val="center"/>
              <w:rPr>
                <w:rFonts w:ascii="Times New Roman" w:hAnsi="Times New Roman" w:cs="Times New Roman"/>
                <w:sz w:val="24"/>
                <w:szCs w:val="24"/>
                <w:u w:val="single"/>
                <w:lang w:val="lt-LT"/>
              </w:rPr>
            </w:pPr>
          </w:p>
          <w:p w:rsidR="00E842FE" w:rsidRPr="00155328" w:rsidRDefault="00E842FE" w:rsidP="00E842FE">
            <w:pPr>
              <w:rPr>
                <w:rFonts w:ascii="Times New Roman" w:hAnsi="Times New Roman" w:cs="Times New Roman"/>
                <w:sz w:val="24"/>
                <w:szCs w:val="24"/>
                <w:lang w:val="lt-LT"/>
              </w:rPr>
            </w:pPr>
            <w:r w:rsidRPr="00155328">
              <w:rPr>
                <w:rFonts w:ascii="Times New Roman" w:hAnsi="Times New Roman" w:cs="Times New Roman"/>
                <w:sz w:val="24"/>
                <w:szCs w:val="24"/>
                <w:lang w:val="lt-LT"/>
              </w:rPr>
              <w:t>2019-07-25 Sutartis Nr. A291-1423/19</w:t>
            </w:r>
          </w:p>
          <w:p w:rsidR="00E842FE" w:rsidRPr="00155328" w:rsidRDefault="00E842FE" w:rsidP="00E842FE">
            <w:pPr>
              <w:jc w:val="center"/>
              <w:rPr>
                <w:rFonts w:ascii="Times New Roman" w:hAnsi="Times New Roman" w:cs="Times New Roman"/>
                <w:sz w:val="24"/>
                <w:szCs w:val="24"/>
                <w:lang w:val="lt-LT"/>
              </w:rPr>
            </w:pPr>
          </w:p>
        </w:tc>
        <w:tc>
          <w:tcPr>
            <w:tcW w:w="10548" w:type="dxa"/>
          </w:tcPr>
          <w:p w:rsidR="00E842FE" w:rsidRPr="00155328" w:rsidRDefault="00E842FE" w:rsidP="00E842FE">
            <w:pPr>
              <w:tabs>
                <w:tab w:val="left" w:pos="0"/>
              </w:tabs>
              <w:jc w:val="both"/>
              <w:rPr>
                <w:rFonts w:ascii="Times New Roman" w:hAnsi="Times New Roman" w:cs="Times New Roman"/>
                <w:color w:val="000000" w:themeColor="text1"/>
                <w:sz w:val="24"/>
                <w:szCs w:val="24"/>
                <w:lang w:val="lt-LT"/>
              </w:rPr>
            </w:pPr>
            <w:r w:rsidRPr="00155328">
              <w:rPr>
                <w:rFonts w:ascii="Times New Roman" w:hAnsi="Times New Roman" w:cs="Times New Roman"/>
                <w:sz w:val="24"/>
                <w:szCs w:val="24"/>
                <w:lang w:val="lt-LT"/>
              </w:rPr>
              <w:t xml:space="preserve">1. </w:t>
            </w:r>
            <w:r w:rsidRPr="00155328">
              <w:rPr>
                <w:rFonts w:ascii="Times New Roman" w:hAnsi="Times New Roman" w:cs="Times New Roman"/>
                <w:color w:val="000000" w:themeColor="text1"/>
                <w:sz w:val="24"/>
                <w:szCs w:val="24"/>
                <w:lang w:val="lt-LT"/>
              </w:rPr>
              <w:t>Žaliųjų edukacinių erdvių plėtotė, įstaigos vidaus ir lauko aplinkose auginant vaistinius ir egzotinius šiltųjų kraštų augalus, moliūgus, daržoves, skatinant pažinti artimiausią aplinką ir ją kūrybiškai naudojant ugdymo procese. Dalyvavo per</w:t>
            </w:r>
            <w:r w:rsidRPr="00155328">
              <w:rPr>
                <w:rFonts w:ascii="Times New Roman" w:hAnsi="Times New Roman" w:cs="Times New Roman"/>
                <w:sz w:val="24"/>
                <w:szCs w:val="24"/>
                <w:lang w:val="lt-LT"/>
              </w:rPr>
              <w:t xml:space="preserve"> 200 vaikų, 25 pedagogai. </w:t>
            </w:r>
            <w:r w:rsidRPr="00155328">
              <w:rPr>
                <w:rFonts w:ascii="Times New Roman" w:hAnsi="Times New Roman" w:cs="Times New Roman"/>
                <w:color w:val="000000" w:themeColor="text1"/>
                <w:sz w:val="24"/>
                <w:szCs w:val="24"/>
                <w:lang w:val="lt-LT"/>
              </w:rPr>
              <w:t>Keturių žaliųjų edukacinių erdvių sukūrimas:</w:t>
            </w:r>
          </w:p>
          <w:p w:rsidR="00E842FE" w:rsidRPr="00155328" w:rsidRDefault="00E842FE" w:rsidP="00E842FE">
            <w:pPr>
              <w:tabs>
                <w:tab w:val="left" w:pos="0"/>
              </w:tabs>
              <w:ind w:left="-18"/>
              <w:jc w:val="both"/>
              <w:rPr>
                <w:rFonts w:ascii="Times New Roman" w:hAnsi="Times New Roman" w:cs="Times New Roman"/>
                <w:color w:val="000000" w:themeColor="text1"/>
                <w:sz w:val="24"/>
                <w:szCs w:val="24"/>
                <w:lang w:val="lt-LT"/>
              </w:rPr>
            </w:pPr>
            <w:r w:rsidRPr="00155328">
              <w:rPr>
                <w:rFonts w:ascii="Times New Roman" w:hAnsi="Times New Roman" w:cs="Times New Roman"/>
                <w:color w:val="000000" w:themeColor="text1"/>
                <w:sz w:val="24"/>
                <w:szCs w:val="24"/>
                <w:lang w:val="lt-LT"/>
              </w:rPr>
              <w:t>1.1. Pojūčių kampelis – stebiu, liečiu, uostau, ragauju.</w:t>
            </w:r>
          </w:p>
          <w:p w:rsidR="00E842FE" w:rsidRPr="00155328" w:rsidRDefault="00E842FE" w:rsidP="00E842FE">
            <w:pPr>
              <w:tabs>
                <w:tab w:val="left" w:pos="0"/>
              </w:tabs>
              <w:ind w:left="-18"/>
              <w:jc w:val="both"/>
              <w:rPr>
                <w:rFonts w:ascii="Times New Roman" w:hAnsi="Times New Roman" w:cs="Times New Roman"/>
                <w:color w:val="000000" w:themeColor="text1"/>
                <w:sz w:val="24"/>
                <w:szCs w:val="24"/>
                <w:lang w:val="lt-LT"/>
              </w:rPr>
            </w:pPr>
            <w:r w:rsidRPr="00155328">
              <w:rPr>
                <w:rFonts w:ascii="Times New Roman" w:hAnsi="Times New Roman" w:cs="Times New Roman"/>
                <w:color w:val="000000" w:themeColor="text1"/>
                <w:sz w:val="24"/>
                <w:szCs w:val="24"/>
                <w:lang w:val="lt-LT"/>
              </w:rPr>
              <w:t xml:space="preserve">1.2. Sveikatos traukinukas. </w:t>
            </w:r>
          </w:p>
          <w:p w:rsidR="00E842FE" w:rsidRPr="00155328" w:rsidRDefault="00E842FE" w:rsidP="00E842FE">
            <w:pPr>
              <w:tabs>
                <w:tab w:val="left" w:pos="0"/>
              </w:tabs>
              <w:ind w:left="-18"/>
              <w:jc w:val="both"/>
              <w:rPr>
                <w:rFonts w:ascii="Times New Roman" w:hAnsi="Times New Roman" w:cs="Times New Roman"/>
                <w:color w:val="000000" w:themeColor="text1"/>
                <w:sz w:val="24"/>
                <w:szCs w:val="24"/>
                <w:lang w:val="lt-LT"/>
              </w:rPr>
            </w:pPr>
            <w:r w:rsidRPr="00155328">
              <w:rPr>
                <w:rFonts w:ascii="Times New Roman" w:hAnsi="Times New Roman" w:cs="Times New Roman"/>
                <w:color w:val="000000" w:themeColor="text1"/>
                <w:sz w:val="24"/>
                <w:szCs w:val="24"/>
                <w:lang w:val="lt-LT"/>
              </w:rPr>
              <w:t>1.3. Vabalų viešbučiai.</w:t>
            </w:r>
            <w:r w:rsidRPr="00155328">
              <w:rPr>
                <w:rFonts w:ascii="Times New Roman" w:hAnsi="Times New Roman" w:cs="Times New Roman"/>
                <w:color w:val="000000"/>
                <w:sz w:val="24"/>
                <w:szCs w:val="24"/>
                <w:lang w:val="lt-LT"/>
              </w:rPr>
              <w:t xml:space="preserve"> </w:t>
            </w:r>
          </w:p>
          <w:p w:rsidR="00E842FE" w:rsidRPr="00155328" w:rsidRDefault="00E842FE" w:rsidP="00E842FE">
            <w:pPr>
              <w:tabs>
                <w:tab w:val="left" w:pos="0"/>
              </w:tabs>
              <w:ind w:left="-18"/>
              <w:jc w:val="both"/>
              <w:rPr>
                <w:rFonts w:ascii="Times New Roman" w:hAnsi="Times New Roman" w:cs="Times New Roman"/>
                <w:color w:val="000000" w:themeColor="text1"/>
                <w:sz w:val="24"/>
                <w:szCs w:val="24"/>
                <w:lang w:val="lt-LT"/>
              </w:rPr>
            </w:pPr>
            <w:r w:rsidRPr="00155328">
              <w:rPr>
                <w:rFonts w:ascii="Times New Roman" w:hAnsi="Times New Roman" w:cs="Times New Roman"/>
                <w:sz w:val="24"/>
                <w:szCs w:val="24"/>
                <w:lang w:val="lt-LT"/>
              </w:rPr>
              <w:t>1.4.Vėjo žaislai (</w:t>
            </w:r>
            <w:proofErr w:type="spellStart"/>
            <w:r w:rsidRPr="00155328">
              <w:rPr>
                <w:rFonts w:ascii="Times New Roman" w:hAnsi="Times New Roman" w:cs="Times New Roman"/>
                <w:sz w:val="24"/>
                <w:szCs w:val="24"/>
                <w:lang w:val="lt-LT"/>
              </w:rPr>
              <w:t>vėjarodės</w:t>
            </w:r>
            <w:proofErr w:type="spellEnd"/>
            <w:r w:rsidRPr="00155328">
              <w:rPr>
                <w:rFonts w:ascii="Times New Roman" w:hAnsi="Times New Roman" w:cs="Times New Roman"/>
                <w:sz w:val="24"/>
                <w:szCs w:val="24"/>
                <w:lang w:val="lt-LT"/>
              </w:rPr>
              <w:t xml:space="preserve">). </w:t>
            </w:r>
          </w:p>
          <w:p w:rsidR="00E842FE" w:rsidRPr="00155328" w:rsidRDefault="00E842FE" w:rsidP="00E842FE">
            <w:pPr>
              <w:rPr>
                <w:rFonts w:ascii="Times New Roman" w:hAnsi="Times New Roman" w:cs="Times New Roman"/>
                <w:sz w:val="24"/>
                <w:szCs w:val="24"/>
                <w:lang w:val="lt-LT"/>
              </w:rPr>
            </w:pPr>
          </w:p>
          <w:p w:rsidR="00E842FE" w:rsidRPr="00155328" w:rsidRDefault="00E842FE" w:rsidP="00E842FE">
            <w:pPr>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2. Gamtos </w:t>
            </w:r>
            <w:r w:rsidRPr="00155328">
              <w:rPr>
                <w:rFonts w:ascii="Times New Roman" w:hAnsi="Times New Roman" w:cs="Times New Roman"/>
                <w:bCs/>
                <w:sz w:val="24"/>
                <w:szCs w:val="24"/>
                <w:lang w:val="lt-LT"/>
              </w:rPr>
              <w:t>stebėjimai žaliosiose edukacinėse lauko erdvėse</w:t>
            </w:r>
            <w:r w:rsidRPr="00155328">
              <w:rPr>
                <w:rFonts w:ascii="Times New Roman" w:hAnsi="Times New Roman" w:cs="Times New Roman"/>
                <w:b/>
                <w:bCs/>
                <w:sz w:val="24"/>
                <w:szCs w:val="24"/>
                <w:lang w:val="lt-LT"/>
              </w:rPr>
              <w:t xml:space="preserve">. </w:t>
            </w:r>
            <w:r w:rsidRPr="00155328">
              <w:rPr>
                <w:rFonts w:ascii="Times New Roman" w:hAnsi="Times New Roman" w:cs="Times New Roman"/>
                <w:sz w:val="24"/>
                <w:szCs w:val="24"/>
                <w:lang w:val="lt-LT"/>
              </w:rPr>
              <w:t xml:space="preserve"> Per 200 vaikų, 25 pedagogai.</w:t>
            </w:r>
          </w:p>
          <w:p w:rsidR="00E842FE" w:rsidRPr="00155328" w:rsidRDefault="00E842FE" w:rsidP="00E842FE">
            <w:pPr>
              <w:rPr>
                <w:rFonts w:ascii="Times New Roman" w:hAnsi="Times New Roman" w:cs="Times New Roman"/>
                <w:sz w:val="24"/>
                <w:szCs w:val="24"/>
                <w:lang w:val="lt-LT"/>
              </w:rPr>
            </w:pPr>
          </w:p>
          <w:p w:rsidR="00E842FE" w:rsidRPr="00155328" w:rsidRDefault="00E842FE" w:rsidP="00E842FE">
            <w:pPr>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3. </w:t>
            </w:r>
            <w:r w:rsidRPr="00155328">
              <w:rPr>
                <w:rFonts w:ascii="Times New Roman" w:hAnsi="Times New Roman" w:cs="Times New Roman"/>
                <w:bCs/>
                <w:sz w:val="24"/>
                <w:szCs w:val="24"/>
                <w:lang w:val="lt-LT"/>
              </w:rPr>
              <w:t xml:space="preserve">Tyrinėjimų ir atradimų edukacinės valandėlės „Bandymų </w:t>
            </w:r>
            <w:proofErr w:type="spellStart"/>
            <w:r w:rsidRPr="00155328">
              <w:rPr>
                <w:rFonts w:ascii="Times New Roman" w:hAnsi="Times New Roman" w:cs="Times New Roman"/>
                <w:bCs/>
                <w:sz w:val="24"/>
                <w:szCs w:val="24"/>
                <w:lang w:val="lt-LT"/>
              </w:rPr>
              <w:t>laboratorija“.R</w:t>
            </w:r>
            <w:r w:rsidRPr="00155328">
              <w:rPr>
                <w:rFonts w:ascii="Times New Roman" w:hAnsi="Times New Roman" w:cs="Times New Roman"/>
                <w:sz w:val="24"/>
                <w:szCs w:val="24"/>
                <w:lang w:val="lt-LT"/>
              </w:rPr>
              <w:t>ugsėjo</w:t>
            </w:r>
            <w:proofErr w:type="spellEnd"/>
            <w:r w:rsidRPr="00155328">
              <w:rPr>
                <w:rFonts w:ascii="Times New Roman" w:hAnsi="Times New Roman" w:cs="Times New Roman"/>
                <w:sz w:val="24"/>
                <w:szCs w:val="24"/>
                <w:lang w:val="lt-LT"/>
              </w:rPr>
              <w:t xml:space="preserve"> 16-20 dienomis. Apie  240 bendruomenės narių.</w:t>
            </w:r>
          </w:p>
          <w:p w:rsidR="00E842FE" w:rsidRPr="00155328" w:rsidRDefault="00E842FE" w:rsidP="00E842FE">
            <w:pPr>
              <w:rPr>
                <w:rFonts w:ascii="Times New Roman" w:hAnsi="Times New Roman" w:cs="Times New Roman"/>
                <w:sz w:val="24"/>
                <w:szCs w:val="24"/>
                <w:lang w:val="lt-LT"/>
              </w:rPr>
            </w:pPr>
          </w:p>
          <w:p w:rsidR="00E842FE" w:rsidRPr="00155328" w:rsidRDefault="00E842FE" w:rsidP="00E842FE">
            <w:pPr>
              <w:rPr>
                <w:rFonts w:ascii="Times New Roman" w:hAnsi="Times New Roman" w:cs="Times New Roman"/>
                <w:sz w:val="24"/>
                <w:szCs w:val="24"/>
                <w:lang w:val="lt-LT"/>
              </w:rPr>
            </w:pPr>
            <w:r w:rsidRPr="00155328">
              <w:rPr>
                <w:rFonts w:ascii="Times New Roman" w:hAnsi="Times New Roman" w:cs="Times New Roman"/>
                <w:sz w:val="24"/>
                <w:szCs w:val="24"/>
                <w:lang w:val="lt-LT"/>
              </w:rPr>
              <w:t>4. Kūrybinių darbų parodos. Vilniaus lopšelis-darželis „Rūta“ ir kitose švietimo įstaigose. Dalyvavo 107 švietimo įstaigų bendruomenės.</w:t>
            </w:r>
          </w:p>
          <w:p w:rsidR="00E842FE" w:rsidRPr="00851D56" w:rsidRDefault="00E842FE" w:rsidP="00851D56">
            <w:pPr>
              <w:pStyle w:val="Sraopastraipa"/>
              <w:numPr>
                <w:ilvl w:val="1"/>
                <w:numId w:val="37"/>
              </w:numPr>
              <w:tabs>
                <w:tab w:val="left" w:pos="0"/>
              </w:tabs>
              <w:jc w:val="both"/>
              <w:rPr>
                <w:rFonts w:ascii="Times New Roman" w:hAnsi="Times New Roman" w:cs="Times New Roman"/>
                <w:color w:val="000000" w:themeColor="text1"/>
                <w:sz w:val="24"/>
                <w:szCs w:val="24"/>
                <w:lang w:val="lt-LT"/>
              </w:rPr>
            </w:pPr>
            <w:r w:rsidRPr="00851D56">
              <w:rPr>
                <w:rFonts w:ascii="Times New Roman" w:hAnsi="Times New Roman" w:cs="Times New Roman"/>
                <w:sz w:val="24"/>
                <w:szCs w:val="24"/>
                <w:lang w:val="lt-LT"/>
              </w:rPr>
              <w:t xml:space="preserve">„Egzotinių </w:t>
            </w:r>
            <w:r w:rsidRPr="00851D56">
              <w:rPr>
                <w:rFonts w:ascii="Times New Roman" w:hAnsi="Times New Roman" w:cs="Times New Roman"/>
                <w:color w:val="000000"/>
                <w:sz w:val="24"/>
                <w:szCs w:val="24"/>
                <w:lang w:val="lt-LT"/>
              </w:rPr>
              <w:t xml:space="preserve">augalų sala ir </w:t>
            </w:r>
            <w:r w:rsidRPr="00851D56">
              <w:rPr>
                <w:rFonts w:ascii="Times New Roman" w:hAnsi="Times New Roman" w:cs="Times New Roman"/>
                <w:sz w:val="24"/>
                <w:szCs w:val="24"/>
                <w:lang w:val="lt-LT"/>
              </w:rPr>
              <w:t>moliūginės įdomybės</w:t>
            </w:r>
            <w:r w:rsidRPr="00851D56">
              <w:rPr>
                <w:rFonts w:ascii="Times New Roman" w:hAnsi="Times New Roman" w:cs="Times New Roman"/>
                <w:color w:val="000000"/>
                <w:sz w:val="24"/>
                <w:szCs w:val="24"/>
                <w:lang w:val="lt-LT"/>
              </w:rPr>
              <w:t xml:space="preserve">“ nuo 2019-09- 05 iki </w:t>
            </w:r>
            <w:r w:rsidRPr="00851D56">
              <w:rPr>
                <w:rFonts w:ascii="Times New Roman" w:hAnsi="Times New Roman" w:cs="Times New Roman"/>
                <w:sz w:val="24"/>
                <w:szCs w:val="24"/>
                <w:lang w:val="lt-LT"/>
              </w:rPr>
              <w:t>2019-12-31</w:t>
            </w:r>
          </w:p>
          <w:p w:rsidR="00E842FE" w:rsidRPr="00155328" w:rsidRDefault="00E842FE" w:rsidP="00851D56">
            <w:pPr>
              <w:pStyle w:val="Sraopastraipa"/>
              <w:numPr>
                <w:ilvl w:val="1"/>
                <w:numId w:val="37"/>
              </w:numPr>
              <w:tabs>
                <w:tab w:val="left" w:pos="0"/>
              </w:tabs>
              <w:jc w:val="both"/>
              <w:rPr>
                <w:rFonts w:ascii="Times New Roman" w:hAnsi="Times New Roman" w:cs="Times New Roman"/>
                <w:color w:val="000000" w:themeColor="text1"/>
                <w:sz w:val="24"/>
                <w:szCs w:val="24"/>
                <w:lang w:val="lt-LT"/>
              </w:rPr>
            </w:pPr>
            <w:r w:rsidRPr="00155328">
              <w:rPr>
                <w:rFonts w:ascii="Times New Roman" w:hAnsi="Times New Roman" w:cs="Times New Roman"/>
                <w:sz w:val="24"/>
                <w:szCs w:val="24"/>
                <w:lang w:val="lt-LT"/>
              </w:rPr>
              <w:t>„Egzotiška oranžinė fantazija“ 2019-11-15</w:t>
            </w:r>
          </w:p>
          <w:p w:rsidR="00E842FE" w:rsidRPr="00155328" w:rsidRDefault="00E842FE" w:rsidP="00E842FE">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Organizuojant parodas siekta suteikti vaikams pažinimo ir atradimo džiaugsmą auginant moliūgus bei egzotinius augalus nuo sėklytės iki brandaus augalo; padėti vaikams pajusti gamtos vientisumą ir harmoniją, auginant ir tyrinėjant augalus; ugdyti pagarbą gyvybei, stiprinti </w:t>
            </w:r>
            <w:proofErr w:type="spellStart"/>
            <w:r w:rsidRPr="00155328">
              <w:rPr>
                <w:rFonts w:ascii="Times New Roman" w:hAnsi="Times New Roman" w:cs="Times New Roman"/>
                <w:sz w:val="24"/>
                <w:szCs w:val="24"/>
                <w:lang w:val="lt-LT"/>
              </w:rPr>
              <w:t>gamtojautą</w:t>
            </w:r>
            <w:proofErr w:type="spellEnd"/>
            <w:r w:rsidRPr="00155328">
              <w:rPr>
                <w:rFonts w:ascii="Times New Roman" w:hAnsi="Times New Roman" w:cs="Times New Roman"/>
                <w:sz w:val="24"/>
                <w:szCs w:val="24"/>
                <w:lang w:val="lt-LT"/>
              </w:rPr>
              <w:t xml:space="preserve">; suburti bendruomenę </w:t>
            </w:r>
            <w:r w:rsidRPr="00155328">
              <w:rPr>
                <w:rFonts w:ascii="Times New Roman" w:hAnsi="Times New Roman" w:cs="Times New Roman"/>
                <w:sz w:val="24"/>
                <w:szCs w:val="24"/>
                <w:lang w:val="lt-LT"/>
              </w:rPr>
              <w:lastRenderedPageBreak/>
              <w:t>aplinkosauginei komunikacijai, skleisti ekologines idėjas, skatinti bendruomenės narius ir tėvelius kurti ir dalintis.</w:t>
            </w:r>
          </w:p>
          <w:p w:rsidR="00E842FE" w:rsidRPr="00155328" w:rsidRDefault="00E842FE" w:rsidP="00E842FE">
            <w:pPr>
              <w:jc w:val="both"/>
              <w:rPr>
                <w:rFonts w:ascii="Times New Roman" w:hAnsi="Times New Roman" w:cs="Times New Roman"/>
                <w:sz w:val="24"/>
                <w:szCs w:val="24"/>
                <w:lang w:val="lt-LT"/>
              </w:rPr>
            </w:pPr>
          </w:p>
          <w:p w:rsidR="00E842FE" w:rsidRPr="00155328" w:rsidRDefault="00E842FE" w:rsidP="00851D56">
            <w:pPr>
              <w:pStyle w:val="Sraopastraipa"/>
              <w:numPr>
                <w:ilvl w:val="0"/>
                <w:numId w:val="37"/>
              </w:numPr>
              <w:tabs>
                <w:tab w:val="left" w:pos="38"/>
              </w:tabs>
              <w:ind w:left="180" w:hanging="180"/>
              <w:jc w:val="both"/>
              <w:rPr>
                <w:rFonts w:ascii="Times New Roman" w:hAnsi="Times New Roman" w:cs="Times New Roman"/>
                <w:color w:val="000000" w:themeColor="text1"/>
                <w:sz w:val="24"/>
                <w:szCs w:val="24"/>
                <w:lang w:val="lt-LT"/>
              </w:rPr>
            </w:pPr>
            <w:r w:rsidRPr="00155328">
              <w:rPr>
                <w:rFonts w:ascii="Times New Roman" w:hAnsi="Times New Roman" w:cs="Times New Roman"/>
                <w:bCs/>
                <w:color w:val="000000" w:themeColor="text1"/>
                <w:sz w:val="24"/>
                <w:szCs w:val="24"/>
                <w:lang w:val="lt-LT"/>
              </w:rPr>
              <w:t>Aplinkosauginė akcija „Oranžinė diena – švari aplinka</w:t>
            </w:r>
            <w:r w:rsidRPr="00155328">
              <w:rPr>
                <w:rFonts w:ascii="Times New Roman" w:hAnsi="Times New Roman" w:cs="Times New Roman"/>
                <w:color w:val="000000" w:themeColor="text1"/>
                <w:sz w:val="24"/>
                <w:szCs w:val="24"/>
                <w:lang w:val="lt-LT"/>
              </w:rPr>
              <w:t xml:space="preserve">“.  </w:t>
            </w:r>
          </w:p>
          <w:p w:rsidR="00E842FE" w:rsidRPr="00851D56" w:rsidRDefault="00E842FE" w:rsidP="00851D56">
            <w:pPr>
              <w:tabs>
                <w:tab w:val="left" w:pos="38"/>
                <w:tab w:val="left" w:pos="162"/>
              </w:tabs>
              <w:jc w:val="both"/>
              <w:rPr>
                <w:rFonts w:ascii="Times New Roman" w:hAnsi="Times New Roman" w:cs="Times New Roman"/>
                <w:color w:val="000000" w:themeColor="text1"/>
                <w:sz w:val="24"/>
                <w:szCs w:val="24"/>
                <w:lang w:val="lt-LT"/>
              </w:rPr>
            </w:pPr>
            <w:r w:rsidRPr="00851D56">
              <w:rPr>
                <w:rFonts w:ascii="Times New Roman" w:hAnsi="Times New Roman" w:cs="Times New Roman"/>
                <w:color w:val="000000" w:themeColor="text1"/>
                <w:sz w:val="24"/>
                <w:szCs w:val="24"/>
                <w:lang w:val="lt-LT"/>
              </w:rPr>
              <w:t xml:space="preserve">5.1. Renginys Vilniaus Vingio parke, 2019 09-27. 13-17 val. Dalyvavo 28 švietimo įstaigos. Apie 600 dalyvių. Pasiektas Lietuvos rekordas „Didžiausia iš akmenų Archimedo spiralė“, tai 4,8 m skersmens, 6 vijų, sudėliota 28 švietimo įstaigų vaikų iš pagražintų 5-10 cm skersmens akmenų, pagal mokytojos-ekspertės Ritos </w:t>
            </w:r>
            <w:proofErr w:type="spellStart"/>
            <w:r w:rsidRPr="00851D56">
              <w:rPr>
                <w:rFonts w:ascii="Times New Roman" w:hAnsi="Times New Roman" w:cs="Times New Roman"/>
                <w:color w:val="000000" w:themeColor="text1"/>
                <w:sz w:val="24"/>
                <w:szCs w:val="24"/>
                <w:lang w:val="lt-LT"/>
              </w:rPr>
              <w:t>Stulpinienės</w:t>
            </w:r>
            <w:proofErr w:type="spellEnd"/>
            <w:r w:rsidRPr="00851D56">
              <w:rPr>
                <w:rFonts w:ascii="Times New Roman" w:hAnsi="Times New Roman" w:cs="Times New Roman"/>
                <w:color w:val="000000" w:themeColor="text1"/>
                <w:sz w:val="24"/>
                <w:szCs w:val="24"/>
                <w:lang w:val="lt-LT"/>
              </w:rPr>
              <w:t xml:space="preserve"> sumanymą.  </w:t>
            </w:r>
          </w:p>
          <w:p w:rsidR="00E842FE" w:rsidRPr="00851D56" w:rsidRDefault="00E842FE" w:rsidP="00851D56">
            <w:pPr>
              <w:tabs>
                <w:tab w:val="left" w:pos="38"/>
                <w:tab w:val="left" w:pos="162"/>
              </w:tabs>
              <w:jc w:val="both"/>
              <w:rPr>
                <w:rFonts w:ascii="Times New Roman" w:hAnsi="Times New Roman" w:cs="Times New Roman"/>
                <w:color w:val="000000" w:themeColor="text1"/>
                <w:sz w:val="24"/>
                <w:szCs w:val="24"/>
                <w:lang w:val="lt-LT"/>
              </w:rPr>
            </w:pPr>
            <w:r w:rsidRPr="00851D56">
              <w:rPr>
                <w:rFonts w:ascii="Times New Roman" w:hAnsi="Times New Roman" w:cs="Times New Roman"/>
                <w:color w:val="000000" w:themeColor="text1"/>
                <w:sz w:val="24"/>
                <w:szCs w:val="24"/>
                <w:lang w:val="lt-LT"/>
              </w:rPr>
              <w:t xml:space="preserve">5.2. Išleistas leidinys „Didžiausios iš akmenų Archimedo spiralės rekordas“. 18 vienetų.  </w:t>
            </w:r>
          </w:p>
          <w:p w:rsidR="00E842FE" w:rsidRPr="00851D56" w:rsidRDefault="00E842FE" w:rsidP="00851D56">
            <w:pPr>
              <w:tabs>
                <w:tab w:val="left" w:pos="38"/>
                <w:tab w:val="left" w:pos="162"/>
              </w:tabs>
              <w:jc w:val="both"/>
              <w:rPr>
                <w:rFonts w:ascii="Times New Roman" w:hAnsi="Times New Roman" w:cs="Times New Roman"/>
                <w:color w:val="000000" w:themeColor="text1"/>
                <w:sz w:val="24"/>
                <w:szCs w:val="24"/>
                <w:lang w:val="lt-LT"/>
              </w:rPr>
            </w:pPr>
            <w:r w:rsidRPr="00851D56">
              <w:rPr>
                <w:rFonts w:ascii="Times New Roman" w:hAnsi="Times New Roman" w:cs="Times New Roman"/>
                <w:color w:val="000000" w:themeColor="text1"/>
                <w:sz w:val="24"/>
                <w:szCs w:val="24"/>
                <w:lang w:val="lt-LT"/>
              </w:rPr>
              <w:t>5</w:t>
            </w:r>
            <w:r w:rsidR="00851D56" w:rsidRPr="00851D56">
              <w:rPr>
                <w:rFonts w:ascii="Times New Roman" w:hAnsi="Times New Roman" w:cs="Times New Roman"/>
                <w:color w:val="000000" w:themeColor="text1"/>
                <w:sz w:val="24"/>
                <w:szCs w:val="24"/>
                <w:lang w:val="lt-LT"/>
              </w:rPr>
              <w:t>.</w:t>
            </w:r>
            <w:r w:rsidRPr="00851D56">
              <w:rPr>
                <w:rFonts w:ascii="Times New Roman" w:hAnsi="Times New Roman" w:cs="Times New Roman"/>
                <w:color w:val="000000" w:themeColor="text1"/>
                <w:sz w:val="24"/>
                <w:szCs w:val="24"/>
                <w:lang w:val="lt-LT"/>
              </w:rPr>
              <w:t>3. Išleistas metodinis leidinys „Saulėto oranžinio traukinio kelionės kūrybinė stotelė“ .</w:t>
            </w:r>
          </w:p>
          <w:p w:rsidR="00E842FE" w:rsidRPr="00155328" w:rsidRDefault="00E842FE" w:rsidP="00851D56">
            <w:pPr>
              <w:pStyle w:val="Sraopastraipa"/>
              <w:numPr>
                <w:ilvl w:val="0"/>
                <w:numId w:val="37"/>
              </w:numPr>
              <w:tabs>
                <w:tab w:val="left" w:pos="162"/>
              </w:tabs>
              <w:ind w:left="-131"/>
              <w:jc w:val="both"/>
              <w:rPr>
                <w:rFonts w:ascii="Times New Roman" w:hAnsi="Times New Roman" w:cs="Times New Roman"/>
                <w:color w:val="000000" w:themeColor="text1"/>
                <w:sz w:val="24"/>
                <w:szCs w:val="24"/>
                <w:lang w:val="lt-LT"/>
              </w:rPr>
            </w:pPr>
            <w:r w:rsidRPr="00155328">
              <w:rPr>
                <w:rFonts w:ascii="Times New Roman" w:hAnsi="Times New Roman" w:cs="Times New Roman"/>
                <w:b/>
                <w:bCs/>
                <w:color w:val="000000" w:themeColor="text1"/>
                <w:sz w:val="24"/>
                <w:szCs w:val="24"/>
                <w:lang w:val="lt-LT"/>
              </w:rPr>
              <w:t xml:space="preserve"> </w:t>
            </w:r>
          </w:p>
          <w:p w:rsidR="00E842FE" w:rsidRPr="00851D56" w:rsidRDefault="00E842FE" w:rsidP="00851D56">
            <w:pPr>
              <w:tabs>
                <w:tab w:val="left" w:pos="162"/>
              </w:tabs>
              <w:jc w:val="both"/>
              <w:rPr>
                <w:rFonts w:ascii="Times New Roman" w:hAnsi="Times New Roman" w:cs="Times New Roman"/>
                <w:color w:val="000000" w:themeColor="text1"/>
                <w:sz w:val="24"/>
                <w:szCs w:val="24"/>
                <w:lang w:val="lt-LT"/>
              </w:rPr>
            </w:pPr>
            <w:r w:rsidRPr="00851D56">
              <w:rPr>
                <w:rFonts w:ascii="Times New Roman" w:hAnsi="Times New Roman" w:cs="Times New Roman"/>
                <w:bCs/>
                <w:color w:val="000000" w:themeColor="text1"/>
                <w:sz w:val="24"/>
                <w:szCs w:val="24"/>
                <w:lang w:val="lt-LT"/>
              </w:rPr>
              <w:t>6. Gamtamokslinis oranžinis vaikų forumas „Aš – gyvybės kūrėjas“.</w:t>
            </w:r>
            <w:r w:rsidRPr="00851D56">
              <w:rPr>
                <w:rFonts w:ascii="Times New Roman" w:hAnsi="Times New Roman" w:cs="Times New Roman"/>
                <w:color w:val="000000" w:themeColor="text1"/>
                <w:sz w:val="24"/>
                <w:szCs w:val="24"/>
                <w:lang w:val="lt-LT"/>
              </w:rPr>
              <w:t xml:space="preserve"> Vilniaus lopšelis-darželis „Rūta“. 2019-10-18. Dalyvavo  230 įstaigos bendruomenės narių. </w:t>
            </w:r>
          </w:p>
          <w:p w:rsidR="00E842FE" w:rsidRPr="00155328" w:rsidRDefault="00E842FE" w:rsidP="00E842FE">
            <w:pPr>
              <w:tabs>
                <w:tab w:val="left" w:pos="162"/>
              </w:tabs>
              <w:jc w:val="both"/>
              <w:rPr>
                <w:rFonts w:ascii="Times New Roman" w:hAnsi="Times New Roman" w:cs="Times New Roman"/>
                <w:color w:val="000000" w:themeColor="text1"/>
                <w:sz w:val="24"/>
                <w:szCs w:val="24"/>
                <w:lang w:val="lt-LT"/>
              </w:rPr>
            </w:pPr>
          </w:p>
          <w:p w:rsidR="00E842FE" w:rsidRPr="00155328" w:rsidRDefault="00E842FE" w:rsidP="00E842FE">
            <w:pPr>
              <w:tabs>
                <w:tab w:val="left" w:pos="162"/>
              </w:tabs>
              <w:jc w:val="both"/>
              <w:rPr>
                <w:rFonts w:ascii="Times New Roman" w:hAnsi="Times New Roman" w:cs="Times New Roman"/>
                <w:sz w:val="24"/>
                <w:szCs w:val="24"/>
                <w:lang w:val="lt-LT"/>
              </w:rPr>
            </w:pPr>
            <w:r w:rsidRPr="00155328">
              <w:rPr>
                <w:rFonts w:ascii="Times New Roman" w:hAnsi="Times New Roman" w:cs="Times New Roman"/>
                <w:bCs/>
                <w:color w:val="000000" w:themeColor="text1"/>
                <w:sz w:val="24"/>
                <w:szCs w:val="24"/>
                <w:lang w:val="lt-LT"/>
              </w:rPr>
              <w:t xml:space="preserve">7. Konferencija ,,Tarptautinio švietimo įstaigų bendruomenių ekologinio – socialinio švietimo projekto „Saulėto oranžinio traukinio kelionė“ projektinės veiklos įžvalgos“. </w:t>
            </w:r>
            <w:r w:rsidRPr="00155328">
              <w:rPr>
                <w:rFonts w:ascii="Times New Roman" w:hAnsi="Times New Roman" w:cs="Times New Roman"/>
                <w:color w:val="000000" w:themeColor="text1"/>
                <w:sz w:val="24"/>
                <w:szCs w:val="24"/>
                <w:lang w:val="lt-LT"/>
              </w:rPr>
              <w:t xml:space="preserve">2019 m. lapkričio 15 d. (Tarptautinės Tolerancijos dienos išvakarės). Vilniaus miesto savivaldybės tarybos posėdžių salė. Trukmė - 4val. Apie  130 dalyvių. </w:t>
            </w:r>
            <w:r w:rsidRPr="00155328">
              <w:rPr>
                <w:rFonts w:ascii="Times New Roman" w:hAnsi="Times New Roman" w:cs="Times New Roman"/>
                <w:bCs/>
                <w:color w:val="000000" w:themeColor="text1"/>
                <w:sz w:val="24"/>
                <w:szCs w:val="24"/>
                <w:lang w:val="lt-LT"/>
              </w:rPr>
              <w:t>Konferencijoje nagrinėti</w:t>
            </w:r>
            <w:r w:rsidRPr="00155328">
              <w:rPr>
                <w:rFonts w:ascii="Times New Roman" w:hAnsi="Times New Roman" w:cs="Times New Roman"/>
                <w:b/>
                <w:bCs/>
                <w:color w:val="000000" w:themeColor="text1"/>
                <w:sz w:val="24"/>
                <w:szCs w:val="24"/>
                <w:lang w:val="lt-LT"/>
              </w:rPr>
              <w:t xml:space="preserve"> </w:t>
            </w:r>
            <w:r w:rsidRPr="00155328">
              <w:rPr>
                <w:rFonts w:ascii="Times New Roman" w:hAnsi="Times New Roman" w:cs="Times New Roman"/>
                <w:bCs/>
                <w:color w:val="000000" w:themeColor="text1"/>
                <w:sz w:val="24"/>
                <w:szCs w:val="24"/>
                <w:lang w:val="lt-LT"/>
              </w:rPr>
              <w:t>vaikų</w:t>
            </w:r>
            <w:r w:rsidRPr="00155328">
              <w:rPr>
                <w:rFonts w:ascii="Times New Roman" w:hAnsi="Times New Roman" w:cs="Times New Roman"/>
                <w:b/>
                <w:bCs/>
                <w:color w:val="000000" w:themeColor="text1"/>
                <w:sz w:val="24"/>
                <w:szCs w:val="24"/>
                <w:lang w:val="lt-LT"/>
              </w:rPr>
              <w:t xml:space="preserve"> </w:t>
            </w:r>
            <w:r w:rsidRPr="00155328">
              <w:rPr>
                <w:rFonts w:ascii="Times New Roman" w:hAnsi="Times New Roman" w:cs="Times New Roman"/>
                <w:bCs/>
                <w:color w:val="000000" w:themeColor="text1"/>
                <w:sz w:val="24"/>
                <w:szCs w:val="24"/>
                <w:lang w:val="lt-LT"/>
              </w:rPr>
              <w:t>aplinkosauginio ugdymo klausimai</w:t>
            </w:r>
            <w:r w:rsidRPr="00155328">
              <w:rPr>
                <w:rFonts w:ascii="Times New Roman" w:hAnsi="Times New Roman" w:cs="Times New Roman"/>
                <w:b/>
                <w:bCs/>
                <w:color w:val="000000" w:themeColor="text1"/>
                <w:sz w:val="24"/>
                <w:szCs w:val="24"/>
                <w:lang w:val="lt-LT"/>
              </w:rPr>
              <w:t>.</w:t>
            </w:r>
            <w:r w:rsidRPr="00155328">
              <w:rPr>
                <w:rFonts w:ascii="Times New Roman" w:hAnsi="Times New Roman" w:cs="Times New Roman"/>
                <w:color w:val="000000" w:themeColor="text1"/>
                <w:sz w:val="24"/>
                <w:szCs w:val="24"/>
                <w:lang w:val="lt-LT"/>
              </w:rPr>
              <w:t xml:space="preserve"> Pristatyta </w:t>
            </w:r>
            <w:r w:rsidRPr="00155328">
              <w:rPr>
                <w:rFonts w:ascii="Times New Roman" w:hAnsi="Times New Roman" w:cs="Times New Roman"/>
                <w:sz w:val="24"/>
                <w:szCs w:val="24"/>
                <w:lang w:val="lt-LT"/>
              </w:rPr>
              <w:t xml:space="preserve">16 žodinių, ir 6 stendiniai pranešimai. </w:t>
            </w:r>
          </w:p>
          <w:p w:rsidR="00E842FE" w:rsidRPr="00155328" w:rsidRDefault="00E842FE" w:rsidP="00E842FE">
            <w:pPr>
              <w:tabs>
                <w:tab w:val="left" w:pos="162"/>
              </w:tabs>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Šis projektas prisidėjo prie Vilniaus švietimo įstaigų bendruomenių narių pažinimo ir aplinkosauginės,  gamtamokslinės kompetencijų tobulinimo. Įgyvendinant ekologinio švietimo projekto ,,Saulėto oranžinio traukinio kelionė“ uždavinius, buvo sudarytos sąlygos vaikams patirti gamtos pažinimo džiaugsmą, bendradarbiauti su suaugusiais. Projekto veiklų dėka praturtintos kiekvienos dalyvavusios švietimo įstaigos žaliosios edukacinės erdvės. Suburtos mokyklų bendruomenės bendrai veiklai, galėjo geriau pažinti Vilniaus miesto aplinką, ir skatino norą tą aplinką globoti, saugoti. Šio projekto veiklomis, mes ne tik prisidėjome prie žaliųjų ugdymo(-si) erdvių kūrimo ir plėtotės žaliojoje aplinkoje, bet ir skatinome bendruomenes pažinti artimiausią aplinką ir ją kūrybiškai naudoti ugdymo procese. Skatinamas švietimo įstaigų bendravimas ir bendradarbiavimas, siekiant geresnės ugdymo kokybės, dalinantis įspūdžiais, patirtimi.</w:t>
            </w:r>
          </w:p>
          <w:p w:rsidR="00E842FE" w:rsidRPr="00155328" w:rsidRDefault="00E842FE" w:rsidP="00E842FE">
            <w:pPr>
              <w:pStyle w:val="prastasiniatinklio"/>
              <w:snapToGrid w:val="0"/>
              <w:spacing w:before="0" w:after="0"/>
            </w:pPr>
            <w:r w:rsidRPr="00155328">
              <w:t>Straipsniai spaudoje, interneto svetainėse:</w:t>
            </w:r>
          </w:p>
          <w:p w:rsidR="00E842FE" w:rsidRPr="00155328" w:rsidRDefault="00BE0C88" w:rsidP="00E842FE">
            <w:pPr>
              <w:pStyle w:val="prastasiniatinklio"/>
              <w:snapToGrid w:val="0"/>
              <w:spacing w:before="0" w:after="0"/>
            </w:pPr>
            <w:hyperlink r:id="rId30" w:history="1">
              <w:r w:rsidR="00E842FE" w:rsidRPr="00155328">
                <w:rPr>
                  <w:rStyle w:val="Hipersaitas"/>
                </w:rPr>
                <w:t>https://vilnius.lt/lt/aplinkosauga-ir-energetika/sauletas-oranzinis-traukinys-kviecia-keliauti-pazinti-draugauti/</w:t>
              </w:r>
            </w:hyperlink>
          </w:p>
          <w:p w:rsidR="00E842FE" w:rsidRPr="00155328" w:rsidRDefault="00BE0C88" w:rsidP="00E842FE">
            <w:pPr>
              <w:pStyle w:val="prastasiniatinklio"/>
              <w:snapToGrid w:val="0"/>
              <w:spacing w:before="0" w:after="0"/>
            </w:pPr>
            <w:hyperlink r:id="rId31" w:history="1">
              <w:r w:rsidR="00E842FE" w:rsidRPr="00155328">
                <w:rPr>
                  <w:rStyle w:val="Hipersaitas"/>
                </w:rPr>
                <w:t>https://www.ikimokyklinis.lt/index.php/vartotoju-renginiai/vel-kviecia-ekologinio-ugdymo-projektas-sauleto-oranzinio-traukinio-kelione-2019/26034</w:t>
              </w:r>
            </w:hyperlink>
          </w:p>
          <w:p w:rsidR="00E842FE" w:rsidRPr="00155328" w:rsidRDefault="00BE0C88" w:rsidP="00E842FE">
            <w:pPr>
              <w:pStyle w:val="prastasiniatinklio"/>
              <w:snapToGrid w:val="0"/>
              <w:spacing w:before="0" w:after="0"/>
            </w:pPr>
            <w:hyperlink r:id="rId32" w:history="1">
              <w:r w:rsidR="00E842FE" w:rsidRPr="00155328">
                <w:rPr>
                  <w:rStyle w:val="Hipersaitas"/>
                </w:rPr>
                <w:t>https://www.facebook.com/groups/976828812401540/about/</w:t>
              </w:r>
            </w:hyperlink>
          </w:p>
          <w:p w:rsidR="00E842FE" w:rsidRPr="00155328" w:rsidRDefault="00BE0C88" w:rsidP="00E842FE">
            <w:pPr>
              <w:pStyle w:val="prastasiniatinklio"/>
              <w:snapToGrid w:val="0"/>
              <w:spacing w:before="0" w:after="0"/>
            </w:pPr>
            <w:hyperlink r:id="rId33" w:history="1">
              <w:r w:rsidR="00E842FE" w:rsidRPr="00155328">
                <w:rPr>
                  <w:rStyle w:val="Hipersaitas"/>
                </w:rPr>
                <w:t>http://www.svietimonaujienos.lt/oranzine-sypsenos-diena-2/?fbclid=IwAR1o4n8yS6I_wlw5QovXAPAwgtTfEwlf1KwNKxVjfDb2gXNoG1zNDeXFScs</w:t>
              </w:r>
            </w:hyperlink>
          </w:p>
          <w:p w:rsidR="00E842FE" w:rsidRPr="00155328" w:rsidRDefault="00BE0C88" w:rsidP="00E842FE">
            <w:pPr>
              <w:pStyle w:val="prastasiniatinklio"/>
              <w:snapToGrid w:val="0"/>
              <w:spacing w:before="0" w:after="0"/>
            </w:pPr>
            <w:hyperlink r:id="rId34" w:history="1">
              <w:r w:rsidR="00E842FE" w:rsidRPr="00155328">
                <w:rPr>
                  <w:rStyle w:val="Hipersaitas"/>
                </w:rPr>
                <w:t>https://madeinvilnius.lt/pramogos/renginiai/vingio-parke-oranzine-sypsenos-diena/</w:t>
              </w:r>
            </w:hyperlink>
          </w:p>
          <w:p w:rsidR="00E842FE" w:rsidRPr="00155328" w:rsidRDefault="00BE0C88" w:rsidP="00E842FE">
            <w:pPr>
              <w:pStyle w:val="prastasiniatinklio"/>
              <w:snapToGrid w:val="0"/>
              <w:spacing w:before="0" w:after="0"/>
            </w:pPr>
            <w:hyperlink r:id="rId35" w:history="1">
              <w:r w:rsidR="00E842FE" w:rsidRPr="00155328">
                <w:rPr>
                  <w:rStyle w:val="Hipersaitas"/>
                </w:rPr>
                <w:t>http://www.vilniausparkai.lt/pranesimai/</w:t>
              </w:r>
            </w:hyperlink>
          </w:p>
          <w:p w:rsidR="00E842FE" w:rsidRPr="00155328" w:rsidRDefault="00BE0C88" w:rsidP="00E842FE">
            <w:pPr>
              <w:pStyle w:val="prastasiniatinklio"/>
              <w:snapToGrid w:val="0"/>
              <w:spacing w:before="0" w:after="0"/>
            </w:pPr>
            <w:hyperlink r:id="rId36" w:history="1">
              <w:r w:rsidR="00E842FE" w:rsidRPr="00155328">
                <w:rPr>
                  <w:rStyle w:val="Hipersaitas"/>
                </w:rPr>
                <w:t>https://zpasaulis.lt/oranzine-sypsenos-diena-3/</w:t>
              </w:r>
            </w:hyperlink>
          </w:p>
          <w:p w:rsidR="00E842FE" w:rsidRPr="00155328" w:rsidRDefault="00BE0C88" w:rsidP="00E842FE">
            <w:pPr>
              <w:pStyle w:val="prastasiniatinklio"/>
              <w:snapToGrid w:val="0"/>
              <w:spacing w:before="0" w:after="0"/>
            </w:pPr>
            <w:hyperlink r:id="rId37" w:history="1">
              <w:r w:rsidR="00E842FE" w:rsidRPr="00155328">
                <w:rPr>
                  <w:rStyle w:val="Hipersaitas"/>
                </w:rPr>
                <w:t>http://www.svietimonaujienos.lt/svietimo-istaigu-bendruomenes-isuko-archimedo-spirales-vijas/</w:t>
              </w:r>
            </w:hyperlink>
          </w:p>
          <w:p w:rsidR="00E842FE" w:rsidRPr="00155328" w:rsidRDefault="00BE0C88" w:rsidP="00E842FE">
            <w:pPr>
              <w:pStyle w:val="prastasiniatinklio"/>
              <w:snapToGrid w:val="0"/>
              <w:spacing w:before="0" w:after="0"/>
            </w:pPr>
            <w:hyperlink r:id="rId38" w:history="1">
              <w:r w:rsidR="00E842FE" w:rsidRPr="00155328">
                <w:rPr>
                  <w:rStyle w:val="Hipersaitas"/>
                </w:rPr>
                <w:t>www.rekordai.lt</w:t>
              </w:r>
            </w:hyperlink>
          </w:p>
          <w:p w:rsidR="00E842FE" w:rsidRPr="00155328" w:rsidRDefault="00BE0C88" w:rsidP="00E842FE">
            <w:pPr>
              <w:pStyle w:val="prastasiniatinklio"/>
              <w:snapToGrid w:val="0"/>
              <w:spacing w:before="0" w:after="0"/>
            </w:pPr>
            <w:hyperlink r:id="rId39" w:history="1">
              <w:r w:rsidR="00E842FE" w:rsidRPr="00155328">
                <w:rPr>
                  <w:rStyle w:val="Hipersaitas"/>
                </w:rPr>
                <w:t>https://www.facebook.com/Lietuvos-rekordai-877427768964024/</w:t>
              </w:r>
            </w:hyperlink>
          </w:p>
          <w:p w:rsidR="00E842FE" w:rsidRPr="00155328" w:rsidRDefault="00BE0C88" w:rsidP="00E842FE">
            <w:pPr>
              <w:pStyle w:val="prastasiniatinklio"/>
              <w:snapToGrid w:val="0"/>
              <w:spacing w:before="0" w:after="0"/>
            </w:pPr>
            <w:hyperlink r:id="rId40" w:history="1">
              <w:r w:rsidR="00E842FE" w:rsidRPr="00155328">
                <w:rPr>
                  <w:rStyle w:val="Hipersaitas"/>
                </w:rPr>
                <w:t>https://vilnius.lt/lt/aplinkosauga-ir-energetika/vilniaus-lopselio-darzelio-ruta-zaliosios-edukacines-erdves/?fbclid=IwAR2EDXr4aPOQrdZ79xfh6w1QAx1Ip3lmRN0xSaoczo6UiX7eQQG5fPQyvbg</w:t>
              </w:r>
            </w:hyperlink>
          </w:p>
          <w:p w:rsidR="00851D56" w:rsidRDefault="00851D56" w:rsidP="00E842FE">
            <w:pPr>
              <w:pStyle w:val="prastasiniatinklio"/>
              <w:snapToGrid w:val="0"/>
              <w:spacing w:before="0" w:after="0"/>
              <w:rPr>
                <w:i/>
              </w:rPr>
            </w:pPr>
          </w:p>
          <w:p w:rsidR="00E842FE" w:rsidRPr="00155328" w:rsidRDefault="00E842FE" w:rsidP="00E842FE">
            <w:pPr>
              <w:pStyle w:val="prastasiniatinklio"/>
              <w:snapToGrid w:val="0"/>
              <w:spacing w:before="0" w:after="0"/>
            </w:pPr>
            <w:r w:rsidRPr="00155328">
              <w:rPr>
                <w:i/>
              </w:rPr>
              <w:t>Konferencijos, kuriose buvo dalintasi gerąja projektine darbo patirtimi</w:t>
            </w:r>
            <w:r w:rsidRPr="00155328">
              <w:t xml:space="preserve">: </w:t>
            </w:r>
          </w:p>
          <w:p w:rsidR="00E842FE" w:rsidRPr="00155328" w:rsidRDefault="00E842FE" w:rsidP="00E842FE">
            <w:pPr>
              <w:pStyle w:val="prastasiniatinklio"/>
              <w:snapToGrid w:val="0"/>
              <w:spacing w:before="0" w:after="0"/>
              <w:jc w:val="both"/>
              <w:rPr>
                <w:b/>
                <w:bCs/>
                <w:i/>
                <w:iCs/>
              </w:rPr>
            </w:pPr>
            <w:r w:rsidRPr="00155328">
              <w:t xml:space="preserve">Gamtos ir socialinių mokslų mokytojų konferencija „Gerosios patirties sklaida 2019“ Vilniaus Profesinio mokymo centras „Žirmūnai“ žodinis pranešimas </w:t>
            </w:r>
            <w:r w:rsidRPr="00155328">
              <w:rPr>
                <w:b/>
                <w:bCs/>
                <w:i/>
                <w:iCs/>
              </w:rPr>
              <w:t>„</w:t>
            </w:r>
            <w:r w:rsidRPr="00155328">
              <w:rPr>
                <w:bCs/>
                <w:i/>
                <w:iCs/>
              </w:rPr>
              <w:t>Saulėtas oranžinis traukinys rieda Archimedo spirale</w:t>
            </w:r>
            <w:r w:rsidRPr="00155328">
              <w:rPr>
                <w:b/>
                <w:bCs/>
                <w:i/>
                <w:iCs/>
              </w:rPr>
              <w:t>“.</w:t>
            </w:r>
          </w:p>
          <w:p w:rsidR="00E842FE" w:rsidRPr="00155328" w:rsidRDefault="00E842FE" w:rsidP="00E842FE">
            <w:pPr>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Tarptautinio švietimo įstaigų bendruomenių ekologinio švietimo projekto „Saulėto oranžinio traukinio kelionė“ baigiamosios konferencijos </w:t>
            </w:r>
            <w:r w:rsidRPr="00155328">
              <w:rPr>
                <w:rFonts w:ascii="Times New Roman" w:hAnsi="Times New Roman" w:cs="Times New Roman"/>
                <w:i/>
                <w:sz w:val="24"/>
                <w:szCs w:val="24"/>
                <w:lang w:val="lt-LT"/>
              </w:rPr>
              <w:t>„</w:t>
            </w:r>
            <w:r w:rsidRPr="00155328">
              <w:rPr>
                <w:rFonts w:ascii="Times New Roman" w:hAnsi="Times New Roman" w:cs="Times New Roman"/>
                <w:sz w:val="24"/>
                <w:szCs w:val="24"/>
                <w:lang w:val="lt-LT"/>
              </w:rPr>
              <w:t xml:space="preserve">Gerosios darbo patirties sklaida keliaujant saulėtu oranžiniu traukiniu 2019“ . Žodinis pranešimas </w:t>
            </w:r>
            <w:r w:rsidRPr="00155328">
              <w:rPr>
                <w:rFonts w:ascii="Times New Roman" w:hAnsi="Times New Roman" w:cs="Times New Roman"/>
                <w:bCs/>
                <w:i/>
                <w:iCs/>
                <w:sz w:val="24"/>
                <w:szCs w:val="24"/>
                <w:lang w:val="lt-LT"/>
              </w:rPr>
              <w:t>„Bendruomeniškumo svarba siekiant projektinės veiklos įgyvendinimo tikslų“.</w:t>
            </w:r>
          </w:p>
        </w:tc>
      </w:tr>
      <w:tr w:rsidR="00E842FE" w:rsidRPr="00155328" w:rsidTr="006A6BA5">
        <w:tc>
          <w:tcPr>
            <w:tcW w:w="558" w:type="dxa"/>
          </w:tcPr>
          <w:p w:rsidR="00E842FE" w:rsidRPr="00155328" w:rsidRDefault="00E842FE" w:rsidP="00E842FE">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12</w:t>
            </w:r>
          </w:p>
        </w:tc>
        <w:tc>
          <w:tcPr>
            <w:tcW w:w="2272" w:type="dxa"/>
          </w:tcPr>
          <w:p w:rsidR="00E842FE" w:rsidRPr="00155328" w:rsidRDefault="00E842FE" w:rsidP="00E842FE">
            <w:pPr>
              <w:pStyle w:val="prastasiniatinklio"/>
              <w:spacing w:before="0" w:after="0"/>
              <w:jc w:val="center"/>
            </w:pPr>
            <w:r w:rsidRPr="00155328">
              <w:t>„Mes – gamtai, gamta – mums“</w:t>
            </w:r>
          </w:p>
          <w:p w:rsidR="00E842FE" w:rsidRPr="00155328" w:rsidRDefault="00E842FE" w:rsidP="00E842FE">
            <w:pPr>
              <w:pStyle w:val="prastasiniatinklio"/>
              <w:spacing w:before="0" w:after="0"/>
              <w:jc w:val="center"/>
            </w:pPr>
          </w:p>
          <w:p w:rsidR="00E842FE" w:rsidRPr="00155328" w:rsidRDefault="00E842FE" w:rsidP="00E842FE">
            <w:pPr>
              <w:pStyle w:val="prastasiniatinklio"/>
              <w:spacing w:before="0" w:after="0"/>
              <w:jc w:val="center"/>
            </w:pPr>
            <w:r w:rsidRPr="00155328">
              <w:t>Vilniaus lopšelis-darželis „Pušynėlis“</w:t>
            </w:r>
          </w:p>
          <w:p w:rsidR="00E842FE" w:rsidRPr="00155328" w:rsidRDefault="00E842FE" w:rsidP="00E842FE">
            <w:pPr>
              <w:pStyle w:val="prastasiniatinklio"/>
              <w:spacing w:before="0" w:after="0"/>
              <w:jc w:val="center"/>
            </w:pPr>
          </w:p>
          <w:p w:rsidR="00E842FE" w:rsidRPr="00155328" w:rsidRDefault="00E842FE" w:rsidP="00E842FE">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t>2019-07-25 Sutartis Nr. A291-1426/19</w:t>
            </w:r>
          </w:p>
          <w:p w:rsidR="00E842FE" w:rsidRPr="00155328" w:rsidRDefault="00E842FE" w:rsidP="00E842FE">
            <w:pPr>
              <w:pStyle w:val="prastasiniatinklio"/>
              <w:spacing w:before="0" w:after="0"/>
              <w:jc w:val="center"/>
            </w:pPr>
          </w:p>
          <w:p w:rsidR="00E842FE" w:rsidRPr="00155328" w:rsidRDefault="00E842FE" w:rsidP="00E842FE">
            <w:pPr>
              <w:jc w:val="center"/>
              <w:rPr>
                <w:rFonts w:ascii="Times New Roman" w:hAnsi="Times New Roman" w:cs="Times New Roman"/>
                <w:sz w:val="24"/>
                <w:szCs w:val="24"/>
                <w:lang w:val="lt-LT"/>
              </w:rPr>
            </w:pPr>
          </w:p>
        </w:tc>
        <w:tc>
          <w:tcPr>
            <w:tcW w:w="10548" w:type="dxa"/>
          </w:tcPr>
          <w:p w:rsidR="00E842FE" w:rsidRPr="00155328" w:rsidRDefault="00E842FE" w:rsidP="00E842FE">
            <w:pPr>
              <w:widowControl w:val="0"/>
              <w:tabs>
                <w:tab w:val="left" w:pos="0"/>
              </w:tabs>
              <w:suppressAutoHyphens/>
              <w:rPr>
                <w:rFonts w:ascii="Times New Roman" w:hAnsi="Times New Roman" w:cs="Times New Roman"/>
                <w:sz w:val="24"/>
                <w:szCs w:val="24"/>
                <w:lang w:val="lt-LT"/>
              </w:rPr>
            </w:pPr>
            <w:r w:rsidRPr="00155328">
              <w:rPr>
                <w:rFonts w:ascii="Times New Roman" w:hAnsi="Times New Roman" w:cs="Times New Roman"/>
                <w:bCs/>
                <w:sz w:val="24"/>
                <w:szCs w:val="24"/>
                <w:lang w:val="lt-LT"/>
              </w:rPr>
              <w:t>1. Sukurtos 7 žaliosios edukacinės lauko erdvės darželio aplinkoje. Rugsėjo mėnuo.</w:t>
            </w:r>
          </w:p>
          <w:p w:rsidR="00E842FE" w:rsidRPr="00155328" w:rsidRDefault="00E842FE" w:rsidP="00E842FE">
            <w:pPr>
              <w:pStyle w:val="Sraopastraipa"/>
              <w:widowControl w:val="0"/>
              <w:numPr>
                <w:ilvl w:val="1"/>
                <w:numId w:val="26"/>
              </w:numPr>
              <w:tabs>
                <w:tab w:val="left" w:pos="0"/>
              </w:tabs>
              <w:suppressAutoHyphens/>
              <w:rPr>
                <w:rFonts w:ascii="Times New Roman" w:hAnsi="Times New Roman" w:cs="Times New Roman"/>
                <w:sz w:val="24"/>
                <w:szCs w:val="24"/>
                <w:lang w:val="lt-LT"/>
              </w:rPr>
            </w:pPr>
            <w:r w:rsidRPr="00155328">
              <w:rPr>
                <w:rFonts w:ascii="Times New Roman" w:hAnsi="Times New Roman" w:cs="Times New Roman"/>
                <w:sz w:val="24"/>
                <w:szCs w:val="24"/>
                <w:lang w:val="lt-LT"/>
              </w:rPr>
              <w:t>Miglos g. 53: „Daržininkų kampelis“, „Obelų sodelis“, „Dinozaurai“, „Vabzdžių viešbutis“;</w:t>
            </w:r>
          </w:p>
          <w:p w:rsidR="00E842FE" w:rsidRPr="00155328" w:rsidRDefault="00E842FE" w:rsidP="00E842FE">
            <w:pPr>
              <w:pStyle w:val="Sraopastraipa"/>
              <w:widowControl w:val="0"/>
              <w:numPr>
                <w:ilvl w:val="1"/>
                <w:numId w:val="26"/>
              </w:numPr>
              <w:tabs>
                <w:tab w:val="left" w:pos="0"/>
              </w:tabs>
              <w:suppressAutoHyphens/>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 A.Mickevičiaus g. 21: „Daržininkų lysvės“, „Žydinti pieva“, „Metų ratas“</w:t>
            </w:r>
          </w:p>
          <w:p w:rsidR="00E842FE" w:rsidRPr="00155328" w:rsidRDefault="00E842FE" w:rsidP="00E842FE">
            <w:pPr>
              <w:pStyle w:val="prastasiniatinklio"/>
              <w:snapToGrid w:val="0"/>
              <w:spacing w:before="0" w:after="0"/>
              <w:rPr>
                <w:bCs/>
                <w:lang w:eastAsia="en-US"/>
              </w:rPr>
            </w:pPr>
            <w:r w:rsidRPr="00155328">
              <w:rPr>
                <w:bCs/>
                <w:lang w:eastAsia="en-US"/>
              </w:rPr>
              <w:t>S</w:t>
            </w:r>
            <w:r w:rsidRPr="00155328">
              <w:t xml:space="preserve">ukurtos lauko edukacinės erdvės sudarė ir ateityje sudarys palankias sąlygas įstaigos ugdytinių ir kitų bendruomenės narių kompetencijų ugdymuisi gamtamokslinėje, aplinkosaugos ir ekologijos srityse. Dalyviai įgijo ir patobulino, praktinės veiklos įgūdžius gamtinei aplinkai pažinti ir saugoti, mokėsi rūpintis ir tvarkyti gamtos vertybes, rūpinosi aplinkos kokybe. Dalyvavimas veiklose edukacinėse erdvėse įtakojo ir darželio bendruomenės narių sutelktumą bei sėkmingą jų bendradarbiavimą. </w:t>
            </w:r>
            <w:r w:rsidRPr="00155328">
              <w:rPr>
                <w:bCs/>
                <w:lang w:eastAsia="en-US"/>
              </w:rPr>
              <w:t>Dalyvių skaičius:</w:t>
            </w:r>
            <w:r w:rsidRPr="00155328">
              <w:rPr>
                <w:b/>
                <w:bCs/>
                <w:i/>
                <w:lang w:eastAsia="en-US"/>
              </w:rPr>
              <w:t xml:space="preserve"> </w:t>
            </w:r>
            <w:r w:rsidRPr="00155328">
              <w:rPr>
                <w:bCs/>
                <w:lang w:eastAsia="en-US"/>
              </w:rPr>
              <w:t>apie 170 vaikų, 20 darbuotojų, 10 tėvų.</w:t>
            </w:r>
          </w:p>
          <w:p w:rsidR="00E842FE" w:rsidRPr="00155328" w:rsidRDefault="00E842FE" w:rsidP="00E842FE">
            <w:pPr>
              <w:pStyle w:val="prastasiniatinklio"/>
              <w:snapToGrid w:val="0"/>
              <w:spacing w:before="0" w:after="0"/>
              <w:rPr>
                <w:b/>
                <w:bCs/>
                <w:i/>
                <w:lang w:eastAsia="en-US"/>
              </w:rPr>
            </w:pPr>
          </w:p>
          <w:p w:rsidR="00E842FE" w:rsidRPr="00155328" w:rsidRDefault="00E842FE" w:rsidP="00E842FE">
            <w:pPr>
              <w:pStyle w:val="prastasiniatinklio"/>
              <w:snapToGrid w:val="0"/>
              <w:spacing w:before="0" w:after="0"/>
              <w:ind w:left="72"/>
              <w:jc w:val="both"/>
            </w:pPr>
            <w:r w:rsidRPr="00155328">
              <w:t xml:space="preserve">2. Sukurti ir parengti septynių žaliųjų lauko edukacinių erdvių darželio lauko aplinkoje aprašai. Pagamintos septynios informacinės lentelės su erdvių pavadinimais. Parengta 18 lentelių su teritorijoje augančių medžių pavadinimais,  apie 30 žymeklių su gamtos objektų darželio teritorijoje pavadinimais. </w:t>
            </w:r>
            <w:r w:rsidRPr="00155328">
              <w:rPr>
                <w:bCs/>
                <w:lang w:eastAsia="en-US"/>
              </w:rPr>
              <w:t xml:space="preserve">Sukurta ir pateikta metodinė informacinė medžiaga apie augalų ir kitų gamtos objektų taikymą edukacinei veiklai: </w:t>
            </w:r>
          </w:p>
          <w:p w:rsidR="00E842FE" w:rsidRPr="00155328" w:rsidRDefault="00E842FE" w:rsidP="00E842FE">
            <w:pPr>
              <w:pStyle w:val="prastasiniatinklio"/>
              <w:numPr>
                <w:ilvl w:val="1"/>
                <w:numId w:val="23"/>
              </w:numPr>
              <w:snapToGrid w:val="0"/>
              <w:spacing w:before="0" w:after="0"/>
            </w:pPr>
            <w:r w:rsidRPr="00155328">
              <w:rPr>
                <w:bCs/>
                <w:lang w:eastAsia="en-US"/>
              </w:rPr>
              <w:t xml:space="preserve">Įrengtos 2 mobilios ugdymosi aplinkos (bibliotekėlės) „Draugauju su gamta“ ir „Gamta – visų namai“; </w:t>
            </w:r>
          </w:p>
          <w:p w:rsidR="00E842FE" w:rsidRPr="00155328" w:rsidRDefault="00E842FE" w:rsidP="00E842FE">
            <w:pPr>
              <w:pStyle w:val="prastasiniatinklio"/>
              <w:snapToGrid w:val="0"/>
              <w:spacing w:before="0" w:after="0"/>
            </w:pPr>
            <w:r w:rsidRPr="00155328">
              <w:rPr>
                <w:bCs/>
                <w:lang w:eastAsia="en-US"/>
              </w:rPr>
              <w:lastRenderedPageBreak/>
              <w:t xml:space="preserve">įstaigos </w:t>
            </w:r>
            <w:proofErr w:type="spellStart"/>
            <w:r w:rsidRPr="00155328">
              <w:rPr>
                <w:bCs/>
                <w:lang w:eastAsia="en-US"/>
              </w:rPr>
              <w:t>tertorijose</w:t>
            </w:r>
            <w:proofErr w:type="spellEnd"/>
            <w:r w:rsidRPr="00155328">
              <w:rPr>
                <w:bCs/>
                <w:lang w:eastAsia="en-US"/>
              </w:rPr>
              <w:t xml:space="preserve"> (Miglos g. 53 ir A.Mickevičiaus g. 21);</w:t>
            </w:r>
          </w:p>
          <w:p w:rsidR="00E842FE" w:rsidRPr="00155328" w:rsidRDefault="00E842FE" w:rsidP="00E842FE">
            <w:pPr>
              <w:pStyle w:val="prastasiniatinklio"/>
              <w:snapToGrid w:val="0"/>
              <w:spacing w:before="0" w:after="0"/>
            </w:pPr>
            <w:r w:rsidRPr="00155328">
              <w:rPr>
                <w:bCs/>
                <w:lang w:eastAsia="en-US"/>
              </w:rPr>
              <w:t xml:space="preserve">2.2. Įrengti 2 informaciniai edukacinių žaliųjų erdvių darželio teritorijoje stendai; </w:t>
            </w:r>
          </w:p>
          <w:p w:rsidR="00E842FE" w:rsidRPr="00155328" w:rsidRDefault="00E842FE" w:rsidP="00E842FE">
            <w:pPr>
              <w:pStyle w:val="prastasiniatinklio"/>
              <w:snapToGrid w:val="0"/>
              <w:spacing w:before="0" w:after="0"/>
            </w:pPr>
            <w:r w:rsidRPr="00155328">
              <w:rPr>
                <w:bCs/>
                <w:lang w:eastAsia="en-US"/>
              </w:rPr>
              <w:t>2.3. Parengtos ir edukacinėse erdvėse naudojamos 5 metodinės priemonės vaikų edukacinei veiklai:- ž</w:t>
            </w:r>
            <w:r w:rsidRPr="00155328">
              <w:t>aidimas loto „Daržovių kraitelė“, ugdomasis žaidimas „Kiek morkų?‘, metodinė priemonė knygelė „Obuoliuko Antano nuotykiai“, metodinė medžiaga „Dinozaurai“, kortelių žaidimas „Pievos gyventojai“.</w:t>
            </w:r>
          </w:p>
          <w:p w:rsidR="00E842FE" w:rsidRPr="00155328" w:rsidRDefault="00E842FE" w:rsidP="00E842FE">
            <w:pPr>
              <w:pStyle w:val="Pagrindinistekstas"/>
              <w:spacing w:after="0"/>
              <w:ind w:left="72"/>
            </w:pPr>
            <w:r w:rsidRPr="00155328">
              <w:rPr>
                <w:bCs/>
                <w:lang w:eastAsia="en-US"/>
              </w:rPr>
              <w:t xml:space="preserve">Parengtos </w:t>
            </w:r>
            <w:r w:rsidRPr="00155328">
              <w:t>metodinės rekomendacijos ir siūlomos idėjos vaikų veikloms gamtinėse erdvėse sudaro galimybę visapusiškai ugdyti(s) vaikams lauko edukacinėse erdvėse, siekti specifinių tikslų, apimančių vaiko santykį su edukacinių erdvių augmenija, gyvūnija bei kitais objektais, jos pažinimo ir priežiūros, tyrinėjimo veiklomis.</w:t>
            </w:r>
          </w:p>
          <w:p w:rsidR="00E842FE" w:rsidRPr="00155328" w:rsidRDefault="00E842FE" w:rsidP="00E842FE">
            <w:pPr>
              <w:pStyle w:val="Pagrindinistekstas"/>
              <w:spacing w:after="0"/>
              <w:ind w:left="72"/>
              <w:rPr>
                <w:bCs/>
                <w:lang w:eastAsia="en-US"/>
              </w:rPr>
            </w:pPr>
          </w:p>
          <w:p w:rsidR="00E842FE" w:rsidRPr="00155328" w:rsidRDefault="00E842FE" w:rsidP="00E842FE">
            <w:pPr>
              <w:widowControl w:val="0"/>
              <w:tabs>
                <w:tab w:val="left" w:pos="0"/>
              </w:tabs>
              <w:suppressAutoHyphens/>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3. Akcija „</w:t>
            </w:r>
            <w:r w:rsidRPr="00851D56">
              <w:rPr>
                <w:rFonts w:ascii="Times New Roman" w:hAnsi="Times New Roman" w:cs="Times New Roman"/>
                <w:i/>
                <w:sz w:val="24"/>
                <w:szCs w:val="24"/>
                <w:lang w:val="lt-LT"/>
              </w:rPr>
              <w:t>Padėkime gyvūnams</w:t>
            </w:r>
            <w:r w:rsidRPr="00155328">
              <w:rPr>
                <w:rFonts w:ascii="Times New Roman" w:hAnsi="Times New Roman" w:cs="Times New Roman"/>
                <w:sz w:val="24"/>
                <w:szCs w:val="24"/>
                <w:lang w:val="lt-LT"/>
              </w:rPr>
              <w:t xml:space="preserve">“, skirta Pasaulinei gyvūnijos dienai paminėti. </w:t>
            </w:r>
            <w:r w:rsidRPr="00155328">
              <w:rPr>
                <w:rFonts w:ascii="Times New Roman" w:hAnsi="Times New Roman" w:cs="Times New Roman"/>
                <w:bCs/>
                <w:sz w:val="24"/>
                <w:szCs w:val="24"/>
                <w:lang w:val="lt-LT"/>
              </w:rPr>
              <w:t>2019-10-01 – 2019-10-04</w:t>
            </w:r>
          </w:p>
          <w:p w:rsidR="00E842FE" w:rsidRPr="00155328" w:rsidRDefault="00E842FE" w:rsidP="00E842FE">
            <w:pPr>
              <w:tabs>
                <w:tab w:val="left" w:pos="318"/>
              </w:tabs>
              <w:ind w:left="72"/>
              <w:jc w:val="both"/>
              <w:rPr>
                <w:rFonts w:ascii="Times New Roman" w:hAnsi="Times New Roman" w:cs="Times New Roman"/>
                <w:sz w:val="24"/>
                <w:szCs w:val="24"/>
                <w:lang w:val="lt-LT"/>
              </w:rPr>
            </w:pPr>
            <w:r w:rsidRPr="00155328">
              <w:rPr>
                <w:rFonts w:ascii="Times New Roman" w:hAnsi="Times New Roman" w:cs="Times New Roman"/>
                <w:bCs/>
                <w:sz w:val="24"/>
                <w:szCs w:val="24"/>
                <w:lang w:val="lt-LT"/>
              </w:rPr>
              <w:t>Dalyvių skaičius:</w:t>
            </w:r>
            <w:r w:rsidRPr="00155328">
              <w:rPr>
                <w:rFonts w:ascii="Times New Roman" w:hAnsi="Times New Roman" w:cs="Times New Roman"/>
                <w:b/>
                <w:bCs/>
                <w:sz w:val="24"/>
                <w:szCs w:val="24"/>
                <w:lang w:val="lt-LT"/>
              </w:rPr>
              <w:t xml:space="preserve"> </w:t>
            </w:r>
            <w:r w:rsidRPr="00155328">
              <w:rPr>
                <w:rFonts w:ascii="Times New Roman" w:hAnsi="Times New Roman" w:cs="Times New Roman"/>
                <w:bCs/>
                <w:sz w:val="24"/>
                <w:szCs w:val="24"/>
                <w:lang w:val="lt-LT"/>
              </w:rPr>
              <w:t xml:space="preserve">5 Vilniaus ikimokyklinio ugdymo įstaigos, apie 170 vaikų, jų tėvai, apie 50 darželių darbuotojų, 2 VšĮ „Kaimo grandinė“ darbuotojai. Akcijos metu sudarytos galimybės </w:t>
            </w:r>
            <w:r w:rsidRPr="00155328">
              <w:rPr>
                <w:rFonts w:ascii="Times New Roman" w:hAnsi="Times New Roman" w:cs="Times New Roman"/>
                <w:sz w:val="24"/>
                <w:szCs w:val="24"/>
                <w:lang w:val="lt-LT"/>
              </w:rPr>
              <w:t>paminėti Pasaulinę gyvūnijos dieną skatinant pažinti, gerbti ir saugoti gyvąją gamtą, puoselėti atsakomybės, rūpinimosi ir globos jausmus. Akcijos dalyviai surinko gausią paramą beglobiams VšĮ „Kaimo grandinė“ gyvūnams (maistas, kraikas, paklotai, maisto indai ir kt.). Vaikai per įvairias akcijos metu organizuotas veiklas ugdėsi rūpinimosi, pagarbos ir atsakomybės jausmus gyvybei, savo patirtis ir žinias įprasmino pasirinktomis raiškos priemonėmis.</w:t>
            </w:r>
          </w:p>
          <w:p w:rsidR="00E842FE" w:rsidRPr="00155328" w:rsidRDefault="00E842FE" w:rsidP="00E842FE">
            <w:pPr>
              <w:tabs>
                <w:tab w:val="left" w:pos="318"/>
              </w:tabs>
              <w:ind w:left="72"/>
              <w:jc w:val="both"/>
              <w:rPr>
                <w:rFonts w:ascii="Times New Roman" w:hAnsi="Times New Roman" w:cs="Times New Roman"/>
                <w:sz w:val="24"/>
                <w:szCs w:val="24"/>
                <w:lang w:val="lt-LT"/>
              </w:rPr>
            </w:pPr>
          </w:p>
          <w:p w:rsidR="00E842FE" w:rsidRPr="00155328" w:rsidRDefault="00E842FE" w:rsidP="00E842FE">
            <w:pPr>
              <w:tabs>
                <w:tab w:val="left" w:pos="0"/>
              </w:tabs>
              <w:jc w:val="both"/>
              <w:rPr>
                <w:rFonts w:ascii="Times New Roman" w:hAnsi="Times New Roman" w:cs="Times New Roman"/>
                <w:sz w:val="24"/>
                <w:szCs w:val="24"/>
                <w:lang w:val="lt-LT" w:eastAsia="lt-LT"/>
              </w:rPr>
            </w:pPr>
            <w:r w:rsidRPr="00155328">
              <w:rPr>
                <w:rFonts w:ascii="Times New Roman" w:hAnsi="Times New Roman" w:cs="Times New Roman"/>
                <w:sz w:val="24"/>
                <w:szCs w:val="24"/>
                <w:lang w:val="lt-LT"/>
              </w:rPr>
              <w:t>4. Koliažų iš gamtinės medžiagos kūrybinės dirbtuvės „</w:t>
            </w:r>
            <w:r w:rsidRPr="00851D56">
              <w:rPr>
                <w:rFonts w:ascii="Times New Roman" w:hAnsi="Times New Roman" w:cs="Times New Roman"/>
                <w:i/>
                <w:sz w:val="24"/>
                <w:szCs w:val="24"/>
                <w:lang w:val="lt-LT"/>
              </w:rPr>
              <w:t>Gamtos mozaikos</w:t>
            </w:r>
            <w:r w:rsidRPr="00155328">
              <w:rPr>
                <w:rFonts w:ascii="Times New Roman" w:hAnsi="Times New Roman" w:cs="Times New Roman"/>
                <w:sz w:val="24"/>
                <w:szCs w:val="24"/>
                <w:lang w:val="lt-LT"/>
              </w:rPr>
              <w:t xml:space="preserve">“ skirtos Pasaulinei natūralios aplinkos dienai paminėti. </w:t>
            </w:r>
            <w:r w:rsidRPr="00155328">
              <w:rPr>
                <w:rFonts w:ascii="Times New Roman" w:hAnsi="Times New Roman" w:cs="Times New Roman"/>
                <w:bCs/>
                <w:sz w:val="24"/>
                <w:szCs w:val="24"/>
                <w:lang w:val="lt-LT"/>
              </w:rPr>
              <w:t>2019-10-07. Dalyvių skaičius</w:t>
            </w:r>
            <w:r w:rsidRPr="00155328">
              <w:rPr>
                <w:rFonts w:ascii="Times New Roman" w:hAnsi="Times New Roman" w:cs="Times New Roman"/>
                <w:b/>
                <w:bCs/>
                <w:i/>
                <w:sz w:val="24"/>
                <w:szCs w:val="24"/>
                <w:lang w:val="lt-LT"/>
              </w:rPr>
              <w:t xml:space="preserve">: </w:t>
            </w:r>
            <w:r w:rsidRPr="00155328">
              <w:rPr>
                <w:rFonts w:ascii="Times New Roman" w:hAnsi="Times New Roman" w:cs="Times New Roman"/>
                <w:bCs/>
                <w:sz w:val="24"/>
                <w:szCs w:val="24"/>
                <w:lang w:val="lt-LT"/>
              </w:rPr>
              <w:t xml:space="preserve">apie 130 vaikų, apie 10 tėvų, 14 pedagogų, 17 </w:t>
            </w:r>
            <w:r w:rsidRPr="00155328">
              <w:rPr>
                <w:rFonts w:ascii="Times New Roman" w:hAnsi="Times New Roman" w:cs="Times New Roman"/>
                <w:sz w:val="24"/>
                <w:szCs w:val="24"/>
                <w:lang w:val="lt-LT"/>
              </w:rPr>
              <w:t>Vilniaus Žygimanto Augusto pagrindinės mokyklos mokinių ir 2 mokytojos.</w:t>
            </w:r>
            <w:r w:rsidRPr="00155328">
              <w:rPr>
                <w:rFonts w:ascii="Times New Roman" w:hAnsi="Times New Roman" w:cs="Times New Roman"/>
                <w:sz w:val="24"/>
                <w:szCs w:val="24"/>
                <w:lang w:val="lt-LT" w:eastAsia="lt-LT"/>
              </w:rPr>
              <w:t xml:space="preserve"> </w:t>
            </w:r>
            <w:r w:rsidRPr="00155328">
              <w:rPr>
                <w:rFonts w:ascii="Times New Roman" w:hAnsi="Times New Roman" w:cs="Times New Roman"/>
                <w:bCs/>
                <w:sz w:val="24"/>
                <w:szCs w:val="24"/>
                <w:lang w:val="lt-LT"/>
              </w:rPr>
              <w:t>Pasitelkus meninės raiškos priemones paminėta</w:t>
            </w:r>
            <w:r w:rsidRPr="00155328">
              <w:rPr>
                <w:rFonts w:ascii="Times New Roman" w:hAnsi="Times New Roman" w:cs="Times New Roman"/>
                <w:b/>
                <w:bCs/>
                <w:sz w:val="24"/>
                <w:szCs w:val="24"/>
                <w:lang w:val="lt-LT"/>
              </w:rPr>
              <w:t xml:space="preserve"> </w:t>
            </w:r>
            <w:r w:rsidRPr="00155328">
              <w:rPr>
                <w:rFonts w:ascii="Times New Roman" w:hAnsi="Times New Roman" w:cs="Times New Roman"/>
                <w:bCs/>
                <w:sz w:val="24"/>
                <w:szCs w:val="24"/>
                <w:lang w:val="lt-LT"/>
              </w:rPr>
              <w:t xml:space="preserve">Pasaulinė natūralios aplinkos diena. Darželio bendruomenė turėjo galimybę </w:t>
            </w:r>
            <w:r w:rsidRPr="00155328">
              <w:rPr>
                <w:rFonts w:ascii="Times New Roman" w:hAnsi="Times New Roman" w:cs="Times New Roman"/>
                <w:sz w:val="24"/>
                <w:szCs w:val="24"/>
                <w:shd w:val="clear" w:color="auto" w:fill="FFFFFF"/>
                <w:lang w:val="lt-LT"/>
              </w:rPr>
              <w:t xml:space="preserve">išreikšti savo kūrybiškumą, nuotaiką kurdami mozaikas lauko aplinkoje iš įvairios gamtinės medžiagos, taip ugdantis supratimą apie racionalų gamtos resursų naudojimą. </w:t>
            </w:r>
            <w:r w:rsidRPr="00155328">
              <w:rPr>
                <w:rFonts w:ascii="Times New Roman" w:hAnsi="Times New Roman" w:cs="Times New Roman"/>
                <w:bCs/>
                <w:sz w:val="24"/>
                <w:szCs w:val="24"/>
                <w:lang w:val="lt-LT"/>
              </w:rPr>
              <w:t xml:space="preserve">Užmegzti ryšiai su </w:t>
            </w:r>
            <w:r w:rsidRPr="00155328">
              <w:rPr>
                <w:rFonts w:ascii="Times New Roman" w:hAnsi="Times New Roman" w:cs="Times New Roman"/>
                <w:sz w:val="24"/>
                <w:szCs w:val="24"/>
                <w:lang w:val="lt-LT"/>
              </w:rPr>
              <w:t>Vilniaus Žygimanto Augusto pagrindine mokykla, kurios mokiniai, vadovaujami pedagogų, parodė darželio ugdytiniams spektaklį „Kodėl Bilis nemoka zvimbti“, taip perteikiant vaikams patrauklia forma gamtosaugas idėjas.</w:t>
            </w:r>
          </w:p>
          <w:p w:rsidR="00E842FE" w:rsidRPr="00155328" w:rsidRDefault="00E842FE" w:rsidP="00E842FE">
            <w:pPr>
              <w:pStyle w:val="Sraopastraipa"/>
              <w:tabs>
                <w:tab w:val="left" w:pos="0"/>
              </w:tabs>
              <w:ind w:left="72"/>
              <w:rPr>
                <w:rFonts w:ascii="Times New Roman" w:hAnsi="Times New Roman" w:cs="Times New Roman"/>
                <w:sz w:val="24"/>
                <w:szCs w:val="24"/>
                <w:lang w:val="lt-LT" w:eastAsia="lt-LT"/>
              </w:rPr>
            </w:pPr>
          </w:p>
          <w:p w:rsidR="00E842FE" w:rsidRPr="00155328" w:rsidRDefault="00E842FE" w:rsidP="00E842FE">
            <w:pPr>
              <w:tabs>
                <w:tab w:val="left" w:pos="0"/>
              </w:tabs>
              <w:rPr>
                <w:rFonts w:ascii="Times New Roman" w:hAnsi="Times New Roman" w:cs="Times New Roman"/>
                <w:sz w:val="24"/>
                <w:szCs w:val="24"/>
                <w:lang w:val="lt-LT" w:eastAsia="lt-LT"/>
              </w:rPr>
            </w:pPr>
            <w:r w:rsidRPr="00155328">
              <w:rPr>
                <w:rFonts w:ascii="Times New Roman" w:hAnsi="Times New Roman" w:cs="Times New Roman"/>
                <w:sz w:val="24"/>
                <w:szCs w:val="24"/>
                <w:lang w:val="lt-LT"/>
              </w:rPr>
              <w:t xml:space="preserve">5. Aplinkosauginis edukacinis renginys skirtas žaliųjų edukacinių erdvių pristatymui. </w:t>
            </w:r>
            <w:r w:rsidRPr="00155328">
              <w:rPr>
                <w:rFonts w:ascii="Times New Roman" w:hAnsi="Times New Roman" w:cs="Times New Roman"/>
                <w:bCs/>
                <w:sz w:val="24"/>
                <w:szCs w:val="24"/>
                <w:lang w:val="lt-LT"/>
              </w:rPr>
              <w:t xml:space="preserve"> 2019-10-24. Dalyvių skaičius:</w:t>
            </w:r>
            <w:r w:rsidRPr="00155328">
              <w:rPr>
                <w:rFonts w:ascii="Times New Roman" w:hAnsi="Times New Roman" w:cs="Times New Roman"/>
                <w:b/>
                <w:bCs/>
                <w:i/>
                <w:sz w:val="24"/>
                <w:szCs w:val="24"/>
                <w:lang w:val="lt-LT"/>
              </w:rPr>
              <w:t xml:space="preserve"> </w:t>
            </w:r>
            <w:r w:rsidRPr="00155328">
              <w:rPr>
                <w:rFonts w:ascii="Times New Roman" w:hAnsi="Times New Roman" w:cs="Times New Roman"/>
                <w:bCs/>
                <w:sz w:val="24"/>
                <w:szCs w:val="24"/>
                <w:lang w:val="lt-LT"/>
              </w:rPr>
              <w:t>apie 80 vaikų, 12 pedagogų, apie 10 tėvų.</w:t>
            </w:r>
          </w:p>
          <w:p w:rsidR="00E842FE" w:rsidRPr="00155328" w:rsidRDefault="00E842FE" w:rsidP="00E842FE">
            <w:pPr>
              <w:tabs>
                <w:tab w:val="left" w:pos="318"/>
              </w:tabs>
              <w:rPr>
                <w:rFonts w:ascii="Times New Roman" w:hAnsi="Times New Roman" w:cs="Times New Roman"/>
                <w:bCs/>
                <w:sz w:val="24"/>
                <w:szCs w:val="24"/>
                <w:lang w:val="lt-LT"/>
              </w:rPr>
            </w:pPr>
            <w:r w:rsidRPr="00155328">
              <w:rPr>
                <w:rFonts w:ascii="Times New Roman" w:hAnsi="Times New Roman" w:cs="Times New Roman"/>
                <w:bCs/>
                <w:sz w:val="24"/>
                <w:szCs w:val="24"/>
                <w:lang w:val="lt-LT"/>
              </w:rPr>
              <w:t xml:space="preserve">Visuomenei pristatytos darželio aplinkoje sukurtos žaliosios lauko edukacinės erdvės bei informacinė metodinė medžiaga edukacinei vaikų veiklai jose. Vaikai ir darželio bendruomenė turėjo galimybę patirti džiaugsmingų potyrių, teigiamų emocijų, pasididžiavimo ir sėkmės jausmus, pasitelkdami saviraiškos </w:t>
            </w:r>
            <w:r w:rsidRPr="00155328">
              <w:rPr>
                <w:rFonts w:ascii="Times New Roman" w:hAnsi="Times New Roman" w:cs="Times New Roman"/>
                <w:bCs/>
                <w:sz w:val="24"/>
                <w:szCs w:val="24"/>
                <w:lang w:val="lt-LT"/>
              </w:rPr>
              <w:lastRenderedPageBreak/>
              <w:t>priemones kaupė patirtį ir įspūdžius apie gamtą, aplinkosaugą, įprasmino patyrimą ir žinias menine raiška, žaisdami edukacinius žaidimus.</w:t>
            </w:r>
          </w:p>
          <w:p w:rsidR="00E842FE" w:rsidRPr="00155328" w:rsidRDefault="00E842FE" w:rsidP="00E842FE">
            <w:pPr>
              <w:tabs>
                <w:tab w:val="left" w:pos="318"/>
              </w:tabs>
              <w:rPr>
                <w:rFonts w:ascii="Times New Roman" w:hAnsi="Times New Roman" w:cs="Times New Roman"/>
                <w:bCs/>
                <w:sz w:val="24"/>
                <w:szCs w:val="24"/>
                <w:lang w:val="lt-LT"/>
              </w:rPr>
            </w:pPr>
          </w:p>
          <w:p w:rsidR="00E842FE" w:rsidRPr="00155328" w:rsidRDefault="00E842FE" w:rsidP="00E842FE">
            <w:pPr>
              <w:rPr>
                <w:rFonts w:ascii="Times New Roman" w:hAnsi="Times New Roman" w:cs="Times New Roman"/>
                <w:b/>
                <w:i/>
                <w:sz w:val="24"/>
                <w:szCs w:val="24"/>
                <w:lang w:val="lt-LT" w:eastAsia="lt-LT"/>
              </w:rPr>
            </w:pPr>
            <w:r w:rsidRPr="00155328">
              <w:rPr>
                <w:rFonts w:ascii="Times New Roman" w:hAnsi="Times New Roman" w:cs="Times New Roman"/>
                <w:sz w:val="24"/>
                <w:szCs w:val="24"/>
                <w:lang w:val="lt-LT"/>
              </w:rPr>
              <w:t>6. Respublikinė vaikų kūrybinių darbų paroda „</w:t>
            </w:r>
            <w:r w:rsidRPr="00851D56">
              <w:rPr>
                <w:rFonts w:ascii="Times New Roman" w:hAnsi="Times New Roman" w:cs="Times New Roman"/>
                <w:i/>
                <w:sz w:val="24"/>
                <w:szCs w:val="24"/>
                <w:lang w:val="lt-LT"/>
              </w:rPr>
              <w:t>Augalų istorijos: augalai saugo ir moko</w:t>
            </w:r>
            <w:r w:rsidRPr="00155328">
              <w:rPr>
                <w:rFonts w:ascii="Times New Roman" w:hAnsi="Times New Roman" w:cs="Times New Roman"/>
                <w:sz w:val="24"/>
                <w:szCs w:val="24"/>
                <w:lang w:val="lt-LT"/>
              </w:rPr>
              <w:t xml:space="preserve">“. Parengti parodos nuostatai. Paroda eksponuota Kirtimų kultūros centre.  2019-11-11 - 2019-11-30. </w:t>
            </w:r>
            <w:r w:rsidRPr="00155328">
              <w:rPr>
                <w:rFonts w:ascii="Times New Roman" w:hAnsi="Times New Roman" w:cs="Times New Roman"/>
                <w:bCs/>
                <w:sz w:val="24"/>
                <w:szCs w:val="24"/>
                <w:lang w:val="lt-LT"/>
              </w:rPr>
              <w:t>Dalyvių skaičius:</w:t>
            </w:r>
            <w:r w:rsidRPr="00155328">
              <w:rPr>
                <w:rFonts w:ascii="Times New Roman" w:hAnsi="Times New Roman" w:cs="Times New Roman"/>
                <w:sz w:val="24"/>
                <w:szCs w:val="24"/>
                <w:lang w:val="lt-LT"/>
              </w:rPr>
              <w:t xml:space="preserve"> 24 ugdymo įstaigos iš 12 Lietuvos miestų, eksponuota 30 darbų.</w:t>
            </w:r>
          </w:p>
          <w:p w:rsidR="00E842FE" w:rsidRPr="00155328" w:rsidRDefault="00E842FE" w:rsidP="00E842FE">
            <w:pPr>
              <w:pStyle w:val="prastasiniatinklio"/>
              <w:snapToGrid w:val="0"/>
              <w:spacing w:before="0" w:after="0"/>
              <w:jc w:val="both"/>
              <w:rPr>
                <w:b/>
                <w:bCs/>
                <w:i/>
                <w:lang w:eastAsia="en-US"/>
              </w:rPr>
            </w:pPr>
            <w:r w:rsidRPr="00155328">
              <w:t>Kuriant darbus parodai suteiktos galimybės ikimokyklinių įstaigų ugdytiniams patirti kū</w:t>
            </w:r>
            <w:r w:rsidR="00851D56">
              <w:t>rybos džiaugsmą, savitai išreikš</w:t>
            </w:r>
            <w:r w:rsidRPr="00155328">
              <w:t xml:space="preserve">ti turimą patirtį perteikiant savo patirtį apie vaistinius augalus meninėmis ir kalbinėmis raiškos priemonėmis. Šis renginys taip pat paskatino ugdymo įstaigų bendravimą ir bendradarbiavimą plėtojant gamtos pažinimo ir saugojimo idėjas. </w:t>
            </w:r>
          </w:p>
          <w:p w:rsidR="00E842FE" w:rsidRPr="00155328" w:rsidRDefault="00E842FE" w:rsidP="00E842FE">
            <w:pPr>
              <w:pStyle w:val="prastasiniatinklio"/>
              <w:snapToGrid w:val="0"/>
              <w:spacing w:before="0" w:after="0"/>
              <w:jc w:val="both"/>
              <w:rPr>
                <w:bCs/>
                <w:lang w:eastAsia="en-US"/>
              </w:rPr>
            </w:pPr>
            <w:r w:rsidRPr="00155328">
              <w:t>Vaikų,  jų tėvų ir darželio darbuotojų kurtų koliažų iš gamtinės medžiagos nuotraukų paroda darželio aplinkoje. 2018-10-10 – 2018-11-25.</w:t>
            </w:r>
            <w:r w:rsidRPr="00155328">
              <w:rPr>
                <w:bCs/>
                <w:lang w:eastAsia="en-US"/>
              </w:rPr>
              <w:t xml:space="preserve"> Dalyvių skaičius:</w:t>
            </w:r>
            <w:r w:rsidRPr="00155328">
              <w:t xml:space="preserve"> Parodoje eksponuota  darbai. Sudalyvavo apie 170 vaikų, jų tėvų ir 16 pedagogų. V</w:t>
            </w:r>
            <w:r w:rsidRPr="00155328">
              <w:rPr>
                <w:bCs/>
                <w:lang w:eastAsia="en-US"/>
              </w:rPr>
              <w:t xml:space="preserve">aikai patenkino poreikį </w:t>
            </w:r>
            <w:r w:rsidRPr="00155328">
              <w:rPr>
                <w:shd w:val="clear" w:color="auto" w:fill="FFFFFF"/>
              </w:rPr>
              <w:t>išreikšti save meno kalba,  spontaniškai reikšti savo nuotaiką, jausmus, mintis apie gamtą,  santykį su ja. Sudarytos galimybės atrandant individualų, savitą raiškos stilių, kurti koliažus-mozaikas, koliažus-paslaptėles, koliažus-paveikslus naudojant gamtines medžiagas, taip ugdantis supratimą apie racionalų gamtos resursų naudojimą.</w:t>
            </w:r>
          </w:p>
          <w:p w:rsidR="00E842FE" w:rsidRPr="00155328" w:rsidRDefault="00E842FE" w:rsidP="00851D56">
            <w:pPr>
              <w:pStyle w:val="prastasiniatinklio"/>
              <w:snapToGrid w:val="0"/>
              <w:spacing w:before="0" w:after="0"/>
            </w:pPr>
          </w:p>
          <w:p w:rsidR="00E842FE" w:rsidRPr="00851D56" w:rsidRDefault="00851D56" w:rsidP="00851D56">
            <w:pPr>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7. </w:t>
            </w:r>
            <w:r w:rsidR="00E842FE" w:rsidRPr="00851D56">
              <w:rPr>
                <w:rFonts w:ascii="Times New Roman" w:hAnsi="Times New Roman" w:cs="Times New Roman"/>
                <w:sz w:val="24"/>
                <w:szCs w:val="24"/>
                <w:lang w:val="lt-LT"/>
              </w:rPr>
              <w:t>Edukacinės ekskursijos V</w:t>
            </w:r>
            <w:r w:rsidRPr="00851D56">
              <w:rPr>
                <w:rFonts w:ascii="Times New Roman" w:hAnsi="Times New Roman" w:cs="Times New Roman"/>
                <w:sz w:val="24"/>
                <w:szCs w:val="24"/>
                <w:lang w:val="lt-LT"/>
              </w:rPr>
              <w:t>U Botanikos sode (4). 2 temos: „</w:t>
            </w:r>
            <w:r w:rsidR="00E842FE" w:rsidRPr="00851D56">
              <w:rPr>
                <w:rFonts w:ascii="Times New Roman" w:hAnsi="Times New Roman" w:cs="Times New Roman"/>
                <w:i/>
                <w:sz w:val="24"/>
                <w:szCs w:val="24"/>
                <w:lang w:val="lt-LT"/>
              </w:rPr>
              <w:t>Gamtos žinutė mums</w:t>
            </w:r>
            <w:r w:rsidR="00E842FE" w:rsidRPr="00851D56">
              <w:rPr>
                <w:rFonts w:ascii="Times New Roman" w:hAnsi="Times New Roman" w:cs="Times New Roman"/>
                <w:sz w:val="24"/>
                <w:szCs w:val="24"/>
                <w:lang w:val="lt-LT"/>
              </w:rPr>
              <w:t>“ ir „</w:t>
            </w:r>
            <w:r w:rsidR="00E842FE" w:rsidRPr="00851D56">
              <w:rPr>
                <w:rFonts w:ascii="Times New Roman" w:hAnsi="Times New Roman" w:cs="Times New Roman"/>
                <w:i/>
                <w:sz w:val="24"/>
                <w:szCs w:val="24"/>
                <w:lang w:val="lt-LT"/>
              </w:rPr>
              <w:t>Mokomės pažinti augalus: lapai, žiedai, vaisiai</w:t>
            </w:r>
            <w:r w:rsidR="00E842FE" w:rsidRPr="00851D56">
              <w:rPr>
                <w:rFonts w:ascii="Times New Roman" w:hAnsi="Times New Roman" w:cs="Times New Roman"/>
                <w:sz w:val="24"/>
                <w:szCs w:val="24"/>
                <w:lang w:val="lt-LT"/>
              </w:rPr>
              <w:t xml:space="preserve">“. Ekskursijų trukmė 6 valandos. </w:t>
            </w:r>
            <w:r w:rsidR="00E842FE" w:rsidRPr="00851D56">
              <w:rPr>
                <w:rFonts w:ascii="Times New Roman" w:hAnsi="Times New Roman" w:cs="Times New Roman"/>
                <w:bCs/>
                <w:sz w:val="24"/>
                <w:szCs w:val="24"/>
                <w:lang w:val="lt-LT"/>
              </w:rPr>
              <w:t xml:space="preserve">2019-09-13; 2019-09-18; 2019-10-10; 2019-10-16. </w:t>
            </w:r>
            <w:r w:rsidR="00E842FE" w:rsidRPr="00851D56">
              <w:rPr>
                <w:rFonts w:ascii="Times New Roman" w:hAnsi="Times New Roman" w:cs="Times New Roman"/>
                <w:b/>
                <w:bCs/>
                <w:i/>
                <w:sz w:val="24"/>
                <w:szCs w:val="24"/>
                <w:lang w:val="lt-LT"/>
              </w:rPr>
              <w:t xml:space="preserve"> </w:t>
            </w:r>
            <w:r w:rsidR="00E842FE" w:rsidRPr="00851D56">
              <w:rPr>
                <w:rFonts w:ascii="Times New Roman" w:hAnsi="Times New Roman" w:cs="Times New Roman"/>
                <w:bCs/>
                <w:sz w:val="24"/>
                <w:szCs w:val="24"/>
                <w:lang w:val="lt-LT"/>
              </w:rPr>
              <w:t>Dalyvių skaičius:</w:t>
            </w:r>
            <w:r w:rsidR="00E842FE" w:rsidRPr="00851D56">
              <w:rPr>
                <w:rFonts w:ascii="Times New Roman" w:hAnsi="Times New Roman" w:cs="Times New Roman"/>
                <w:sz w:val="24"/>
                <w:szCs w:val="24"/>
                <w:lang w:val="lt-LT"/>
              </w:rPr>
              <w:t xml:space="preserve"> 85 vaikai, 10 pedagogų. V</w:t>
            </w:r>
            <w:r w:rsidR="00E842FE" w:rsidRPr="00851D56">
              <w:rPr>
                <w:rFonts w:ascii="Times New Roman" w:hAnsi="Times New Roman" w:cs="Times New Roman"/>
                <w:bCs/>
                <w:sz w:val="24"/>
                <w:szCs w:val="24"/>
                <w:lang w:val="lt-LT"/>
              </w:rPr>
              <w:t xml:space="preserve">aikams, per patirtinę veiklą  bei formuojant aplinkai draugiškas vertybines nuostatas, suteikta žinių apie gamtos objektus, aplinkosaugą, ekologiją. Ekskursijų dalyviai </w:t>
            </w:r>
            <w:r w:rsidR="00E842FE" w:rsidRPr="00851D56">
              <w:rPr>
                <w:rFonts w:ascii="Times New Roman" w:hAnsi="Times New Roman" w:cs="Times New Roman"/>
                <w:sz w:val="24"/>
                <w:szCs w:val="24"/>
                <w:lang w:val="lt-LT"/>
              </w:rPr>
              <w:t>susipažino su VU Botanikos sode augančiais įdomiais augalais, sužinojo, apie augalų sandarą, kad kiekvienas augalas savo spalva, išvaizda ar kitokiu ženklu siunčia mums žinutes apie besikeičiantį orą, metų laiką ir pan.</w:t>
            </w:r>
            <w:r w:rsidR="00E842FE" w:rsidRPr="00851D56">
              <w:rPr>
                <w:rFonts w:ascii="Times New Roman" w:hAnsi="Times New Roman" w:cs="Times New Roman"/>
                <w:bCs/>
                <w:sz w:val="24"/>
                <w:szCs w:val="24"/>
                <w:lang w:val="lt-LT"/>
              </w:rPr>
              <w:t xml:space="preserve"> Šia veikla ugdoma vaikų atvirumas estetiniams įspūdžiams gamtoje, jautrumas gamtos, supančios aplinkos grožiui.</w:t>
            </w:r>
          </w:p>
          <w:p w:rsidR="00851D56" w:rsidRPr="00851D56" w:rsidRDefault="00851D56" w:rsidP="00851D56">
            <w:pPr>
              <w:pStyle w:val="Sraopastraipa"/>
              <w:ind w:left="360"/>
              <w:jc w:val="both"/>
              <w:rPr>
                <w:rFonts w:ascii="Times New Roman" w:hAnsi="Times New Roman" w:cs="Times New Roman"/>
                <w:b/>
                <w:i/>
                <w:sz w:val="24"/>
                <w:szCs w:val="24"/>
                <w:lang w:val="lt-LT" w:eastAsia="lt-LT"/>
              </w:rPr>
            </w:pPr>
          </w:p>
          <w:p w:rsidR="00E842FE" w:rsidRPr="00155328" w:rsidRDefault="00E842FE" w:rsidP="00E842FE">
            <w:pPr>
              <w:jc w:val="both"/>
              <w:rPr>
                <w:rFonts w:ascii="Times New Roman" w:hAnsi="Times New Roman" w:cs="Times New Roman"/>
                <w:b/>
                <w:i/>
                <w:sz w:val="24"/>
                <w:szCs w:val="24"/>
                <w:lang w:val="lt-LT" w:eastAsia="lt-LT"/>
              </w:rPr>
            </w:pPr>
            <w:r w:rsidRPr="00155328">
              <w:rPr>
                <w:rFonts w:ascii="Times New Roman" w:hAnsi="Times New Roman" w:cs="Times New Roman"/>
                <w:sz w:val="24"/>
                <w:szCs w:val="24"/>
                <w:lang w:val="lt-LT"/>
              </w:rPr>
              <w:t xml:space="preserve">8. 2 išvykos į </w:t>
            </w:r>
            <w:proofErr w:type="spellStart"/>
            <w:r w:rsidRPr="00155328">
              <w:rPr>
                <w:rFonts w:ascii="Times New Roman" w:hAnsi="Times New Roman" w:cs="Times New Roman"/>
                <w:sz w:val="24"/>
                <w:szCs w:val="24"/>
                <w:lang w:val="lt-LT"/>
              </w:rPr>
              <w:t>eko</w:t>
            </w:r>
            <w:proofErr w:type="spellEnd"/>
            <w:r w:rsidRPr="00155328">
              <w:rPr>
                <w:rFonts w:ascii="Times New Roman" w:hAnsi="Times New Roman" w:cs="Times New Roman"/>
                <w:sz w:val="24"/>
                <w:szCs w:val="24"/>
                <w:lang w:val="lt-LT"/>
              </w:rPr>
              <w:t xml:space="preserve"> dirbtuves „</w:t>
            </w:r>
            <w:r w:rsidRPr="00851D56">
              <w:rPr>
                <w:rFonts w:ascii="Times New Roman" w:hAnsi="Times New Roman" w:cs="Times New Roman"/>
                <w:i/>
                <w:sz w:val="24"/>
                <w:szCs w:val="24"/>
                <w:lang w:val="lt-LT"/>
              </w:rPr>
              <w:t>Geri darbai gamtai</w:t>
            </w:r>
            <w:r w:rsidRPr="00155328">
              <w:rPr>
                <w:rFonts w:ascii="Times New Roman" w:hAnsi="Times New Roman" w:cs="Times New Roman"/>
                <w:sz w:val="24"/>
                <w:szCs w:val="24"/>
                <w:lang w:val="lt-LT"/>
              </w:rPr>
              <w:t xml:space="preserve">“ LMNŠC Jaunųjų gamtininkų centre. </w:t>
            </w:r>
            <w:r w:rsidR="00851D56">
              <w:rPr>
                <w:rFonts w:ascii="Times New Roman" w:hAnsi="Times New Roman" w:cs="Times New Roman"/>
                <w:sz w:val="24"/>
                <w:szCs w:val="24"/>
                <w:lang w:val="lt-LT"/>
              </w:rPr>
              <w:t>T</w:t>
            </w:r>
            <w:r w:rsidRPr="00155328">
              <w:rPr>
                <w:rFonts w:ascii="Times New Roman" w:hAnsi="Times New Roman" w:cs="Times New Roman"/>
                <w:sz w:val="24"/>
                <w:szCs w:val="24"/>
                <w:lang w:val="lt-LT"/>
              </w:rPr>
              <w:t xml:space="preserve">rukmė 4 valandos. </w:t>
            </w:r>
            <w:r w:rsidRPr="00155328">
              <w:rPr>
                <w:rFonts w:ascii="Times New Roman" w:hAnsi="Times New Roman" w:cs="Times New Roman"/>
                <w:bCs/>
                <w:sz w:val="24"/>
                <w:szCs w:val="24"/>
                <w:lang w:val="lt-LT"/>
              </w:rPr>
              <w:t>2019-09-19; 2019-09-25. Dalyvių skaičius:</w:t>
            </w:r>
            <w:r w:rsidRPr="00155328">
              <w:rPr>
                <w:rFonts w:ascii="Times New Roman" w:hAnsi="Times New Roman" w:cs="Times New Roman"/>
                <w:sz w:val="24"/>
                <w:szCs w:val="24"/>
                <w:lang w:val="lt-LT"/>
              </w:rPr>
              <w:t xml:space="preserve"> 43 vaikai, 6 pedagogai.</w:t>
            </w:r>
          </w:p>
          <w:p w:rsidR="00E842FE" w:rsidRPr="00155328" w:rsidRDefault="00E842FE" w:rsidP="00E842FE">
            <w:pPr>
              <w:pStyle w:val="prastasiniatinklio"/>
              <w:snapToGrid w:val="0"/>
              <w:spacing w:before="0" w:after="0"/>
              <w:rPr>
                <w:bCs/>
                <w:lang w:eastAsia="en-US"/>
              </w:rPr>
            </w:pPr>
            <w:r w:rsidRPr="00155328">
              <w:rPr>
                <w:bCs/>
                <w:lang w:eastAsia="en-US"/>
              </w:rPr>
              <w:t>Vaikams buvo sudarytos galimybės realiai susipažinti su naminiais ir egzotiniais gyvūnais, gyvenančiais Jaunųjų gamtininkų centre, sužinoti apie jų gyvenimo sąlygas, priežiūrą. Eko dirbtuvių metu, vaikai, naudodami gamtinę medžiagą ir antrines žaliavas pasigamino vabzdžių namelius.</w:t>
            </w:r>
            <w:r w:rsidRPr="00155328">
              <w:t xml:space="preserve"> Tokiu būdu vaikai paskatinti ugdytis atvirumą ir jautrumą gamtai, supančiai aplinkai, formuojant aplinkai draugiškas vertybines nuostatas.</w:t>
            </w:r>
          </w:p>
          <w:p w:rsidR="00E842FE" w:rsidRPr="00155328" w:rsidRDefault="00E842FE" w:rsidP="00E842FE">
            <w:pPr>
              <w:pStyle w:val="prastasiniatinklio"/>
              <w:snapToGrid w:val="0"/>
              <w:spacing w:before="0" w:after="0"/>
              <w:jc w:val="both"/>
            </w:pPr>
            <w:r w:rsidRPr="00155328">
              <w:rPr>
                <w:bCs/>
              </w:rPr>
              <w:lastRenderedPageBreak/>
              <w:t xml:space="preserve">9. </w:t>
            </w:r>
            <w:r w:rsidRPr="00155328">
              <w:t xml:space="preserve">Organizuotos 2 </w:t>
            </w:r>
            <w:proofErr w:type="spellStart"/>
            <w:r w:rsidRPr="00155328">
              <w:t>eko</w:t>
            </w:r>
            <w:proofErr w:type="spellEnd"/>
            <w:r w:rsidRPr="00155328">
              <w:t xml:space="preserve"> dirbtuvės „</w:t>
            </w:r>
            <w:r w:rsidRPr="00851D56">
              <w:rPr>
                <w:i/>
              </w:rPr>
              <w:t>Praktiškas menas</w:t>
            </w:r>
            <w:r w:rsidRPr="00155328">
              <w:t xml:space="preserve">“. </w:t>
            </w:r>
            <w:proofErr w:type="spellStart"/>
            <w:r w:rsidRPr="00155328">
              <w:t>Eduakcinių</w:t>
            </w:r>
            <w:proofErr w:type="spellEnd"/>
            <w:r w:rsidRPr="00155328">
              <w:t xml:space="preserve"> </w:t>
            </w:r>
            <w:proofErr w:type="spellStart"/>
            <w:r w:rsidRPr="00155328">
              <w:t>eko</w:t>
            </w:r>
            <w:proofErr w:type="spellEnd"/>
            <w:r w:rsidRPr="00155328">
              <w:t xml:space="preserve"> dirbtuvių trukmė 3 valandos.</w:t>
            </w:r>
          </w:p>
          <w:p w:rsidR="00E842FE" w:rsidRPr="00155328" w:rsidRDefault="00E842FE" w:rsidP="00E842FE">
            <w:pPr>
              <w:pStyle w:val="Sraopastraipa"/>
              <w:ind w:left="0"/>
              <w:jc w:val="both"/>
              <w:rPr>
                <w:rFonts w:ascii="Times New Roman" w:hAnsi="Times New Roman" w:cs="Times New Roman"/>
                <w:sz w:val="24"/>
                <w:szCs w:val="24"/>
                <w:shd w:val="clear" w:color="auto" w:fill="FFFFFF"/>
                <w:lang w:val="lt-LT"/>
              </w:rPr>
            </w:pPr>
            <w:r w:rsidRPr="00155328">
              <w:rPr>
                <w:rFonts w:ascii="Times New Roman" w:hAnsi="Times New Roman" w:cs="Times New Roman"/>
                <w:bCs/>
                <w:sz w:val="24"/>
                <w:szCs w:val="24"/>
                <w:lang w:val="lt-LT"/>
              </w:rPr>
              <w:t>2019-10-22; 2019-10-29. Dalyvių skaičius:</w:t>
            </w:r>
            <w:r w:rsidRPr="00155328">
              <w:rPr>
                <w:rFonts w:ascii="Times New Roman" w:hAnsi="Times New Roman" w:cs="Times New Roman"/>
                <w:sz w:val="24"/>
                <w:szCs w:val="24"/>
                <w:lang w:val="lt-LT"/>
              </w:rPr>
              <w:t xml:space="preserve"> 34 vaikų, 5 pedagogai. </w:t>
            </w:r>
            <w:r w:rsidRPr="00155328">
              <w:rPr>
                <w:rFonts w:ascii="Times New Roman" w:hAnsi="Times New Roman" w:cs="Times New Roman"/>
                <w:bCs/>
                <w:sz w:val="24"/>
                <w:szCs w:val="24"/>
                <w:lang w:val="lt-LT"/>
              </w:rPr>
              <w:t xml:space="preserve">Vaikai </w:t>
            </w:r>
            <w:r w:rsidRPr="00155328">
              <w:rPr>
                <w:rFonts w:ascii="Times New Roman" w:hAnsi="Times New Roman" w:cs="Times New Roman"/>
                <w:sz w:val="24"/>
                <w:szCs w:val="24"/>
                <w:lang w:val="lt-LT"/>
              </w:rPr>
              <w:t xml:space="preserve">per praktinę veiklą susipažino su gamtosaugos, rūšiavimo pagrindais, ugdėsi supratimą ir įgūdžius racionaliai naudoti įvairias antrines žaliavas, medžiagas, sužinojo jų antrinio panaudojimo buityje, mene ir savo aplinkoje galimybes. Eko dirbtuvių metu vaikai su pedagogų pagalba, iš antrinių žaliavų pasigamino žibintus, teminius atvirukus, </w:t>
            </w:r>
            <w:proofErr w:type="spellStart"/>
            <w:r w:rsidRPr="00155328">
              <w:rPr>
                <w:rFonts w:ascii="Times New Roman" w:hAnsi="Times New Roman" w:cs="Times New Roman"/>
                <w:sz w:val="24"/>
                <w:szCs w:val="24"/>
                <w:lang w:val="lt-LT"/>
              </w:rPr>
              <w:t>vitražėlius</w:t>
            </w:r>
            <w:proofErr w:type="spellEnd"/>
            <w:r w:rsidRPr="00155328">
              <w:rPr>
                <w:rFonts w:ascii="Times New Roman" w:hAnsi="Times New Roman" w:cs="Times New Roman"/>
                <w:sz w:val="24"/>
                <w:szCs w:val="24"/>
                <w:lang w:val="lt-LT"/>
              </w:rPr>
              <w:t>, paveikslus</w:t>
            </w:r>
            <w:r w:rsidRPr="00155328">
              <w:rPr>
                <w:rFonts w:ascii="Times New Roman" w:hAnsi="Times New Roman" w:cs="Times New Roman"/>
                <w:bCs/>
                <w:sz w:val="24"/>
                <w:szCs w:val="24"/>
                <w:lang w:val="lt-LT"/>
              </w:rPr>
              <w:t>.</w:t>
            </w:r>
            <w:r w:rsidRPr="00155328">
              <w:rPr>
                <w:rFonts w:ascii="Times New Roman" w:hAnsi="Times New Roman" w:cs="Times New Roman"/>
                <w:sz w:val="24"/>
                <w:szCs w:val="24"/>
                <w:shd w:val="clear" w:color="auto" w:fill="FFFFFF"/>
                <w:lang w:val="lt-LT"/>
              </w:rPr>
              <w:t xml:space="preserve"> </w:t>
            </w:r>
          </w:p>
          <w:p w:rsidR="00E842FE" w:rsidRPr="00155328" w:rsidRDefault="00E842FE" w:rsidP="00E842FE">
            <w:pPr>
              <w:pStyle w:val="Sraopastraipa"/>
              <w:ind w:left="0"/>
              <w:jc w:val="both"/>
              <w:rPr>
                <w:rFonts w:ascii="Times New Roman" w:hAnsi="Times New Roman" w:cs="Times New Roman"/>
                <w:sz w:val="24"/>
                <w:szCs w:val="24"/>
                <w:shd w:val="clear" w:color="auto" w:fill="FFFFFF"/>
                <w:lang w:val="lt-LT"/>
              </w:rPr>
            </w:pPr>
          </w:p>
          <w:p w:rsidR="00E842FE" w:rsidRPr="00155328" w:rsidRDefault="00E842FE" w:rsidP="00E842FE">
            <w:pPr>
              <w:pStyle w:val="prastasiniatinklio"/>
              <w:snapToGrid w:val="0"/>
              <w:spacing w:before="0" w:after="0"/>
            </w:pPr>
            <w:r w:rsidRPr="00155328">
              <w:rPr>
                <w:shd w:val="clear" w:color="auto" w:fill="FFFFFF"/>
              </w:rPr>
              <w:t>10. O</w:t>
            </w:r>
            <w:r w:rsidRPr="00155328">
              <w:t>rganizuotos 4 edukacinės pamokėlės „</w:t>
            </w:r>
            <w:r w:rsidRPr="00851D56">
              <w:rPr>
                <w:i/>
              </w:rPr>
              <w:t>Pažinkime paukščius drauge</w:t>
            </w:r>
            <w:r w:rsidRPr="00155328">
              <w:t>“. Pamokėlės trukmė 3 valandos.</w:t>
            </w:r>
          </w:p>
          <w:p w:rsidR="00E842FE" w:rsidRPr="00155328" w:rsidRDefault="00E842FE" w:rsidP="00E842FE">
            <w:pPr>
              <w:pStyle w:val="Sraopastraipa"/>
              <w:ind w:left="0"/>
              <w:jc w:val="both"/>
              <w:rPr>
                <w:rFonts w:ascii="Times New Roman" w:hAnsi="Times New Roman" w:cs="Times New Roman"/>
                <w:bCs/>
                <w:sz w:val="24"/>
                <w:szCs w:val="24"/>
                <w:lang w:val="lt-LT"/>
              </w:rPr>
            </w:pPr>
            <w:r w:rsidRPr="00155328">
              <w:rPr>
                <w:rFonts w:ascii="Times New Roman" w:hAnsi="Times New Roman" w:cs="Times New Roman"/>
                <w:bCs/>
                <w:sz w:val="24"/>
                <w:szCs w:val="24"/>
                <w:lang w:val="lt-LT"/>
              </w:rPr>
              <w:t>2019-11-28; 2019-11-29. Dalyvių skaičius:</w:t>
            </w:r>
            <w:r w:rsidRPr="00155328">
              <w:rPr>
                <w:rFonts w:ascii="Times New Roman" w:hAnsi="Times New Roman" w:cs="Times New Roman"/>
                <w:sz w:val="24"/>
                <w:szCs w:val="24"/>
                <w:lang w:val="lt-LT"/>
              </w:rPr>
              <w:t xml:space="preserve"> 85 vaikai, 6 pedagogai. Pamokėlių metu vaikai sužinojo kokie paukščiai gyvena šalia mūsų, kuo jie maitinasi, kaip suka lizdus, daug įdomybių apie žiemojančius Lietuvoje paukščius, kartu su ornitologu įrengė lesyklėlę darželio kieme. Šiomis </w:t>
            </w:r>
            <w:proofErr w:type="spellStart"/>
            <w:r w:rsidRPr="00155328">
              <w:rPr>
                <w:rFonts w:ascii="Times New Roman" w:hAnsi="Times New Roman" w:cs="Times New Roman"/>
                <w:sz w:val="24"/>
                <w:szCs w:val="24"/>
                <w:lang w:val="lt-LT"/>
              </w:rPr>
              <w:t>eduakcinėmis</w:t>
            </w:r>
            <w:proofErr w:type="spellEnd"/>
            <w:r w:rsidRPr="00155328">
              <w:rPr>
                <w:rFonts w:ascii="Times New Roman" w:hAnsi="Times New Roman" w:cs="Times New Roman"/>
                <w:sz w:val="24"/>
                <w:szCs w:val="24"/>
                <w:lang w:val="lt-LT"/>
              </w:rPr>
              <w:t xml:space="preserve"> pamokėlėmis ugdomas vaikų jautrumas gamtai, skatinamas rūpestis ir globa paukščiams, formuojamos aplinkai draugiškos vertybinės nuostatos</w:t>
            </w:r>
          </w:p>
          <w:p w:rsidR="00E842FE" w:rsidRPr="00155328" w:rsidRDefault="00E842FE" w:rsidP="00E842FE">
            <w:pPr>
              <w:pStyle w:val="Sraopastraipa"/>
              <w:ind w:left="0" w:firstLine="318"/>
              <w:rPr>
                <w:rFonts w:ascii="Times New Roman" w:hAnsi="Times New Roman" w:cs="Times New Roman"/>
                <w:b/>
                <w:i/>
                <w:sz w:val="24"/>
                <w:szCs w:val="24"/>
                <w:lang w:val="lt-LT"/>
              </w:rPr>
            </w:pPr>
          </w:p>
          <w:p w:rsidR="00E842FE" w:rsidRPr="00155328" w:rsidRDefault="00851D56" w:rsidP="00E842FE">
            <w:pPr>
              <w:pStyle w:val="prastasiniatinklio"/>
              <w:snapToGrid w:val="0"/>
              <w:spacing w:before="0" w:after="0"/>
              <w:jc w:val="both"/>
              <w:rPr>
                <w:bCs/>
                <w:lang w:eastAsia="en-US"/>
              </w:rPr>
            </w:pPr>
            <w:r>
              <w:t>11. R</w:t>
            </w:r>
            <w:r w:rsidR="00E842FE" w:rsidRPr="00155328">
              <w:t>espublikinė metodinė-praktinė konferencija „</w:t>
            </w:r>
            <w:r w:rsidR="00E842FE" w:rsidRPr="00851D56">
              <w:rPr>
                <w:i/>
              </w:rPr>
              <w:t>Ekologinio sąmoningumo ugdymasis ikimokyklinėje įstaigoje</w:t>
            </w:r>
            <w:r w:rsidR="00E842FE" w:rsidRPr="00155328">
              <w:t xml:space="preserve">“. Konferencijos trukmė 4 valandos. </w:t>
            </w:r>
            <w:r w:rsidR="00E842FE" w:rsidRPr="00155328">
              <w:rPr>
                <w:bCs/>
                <w:lang w:eastAsia="en-US"/>
              </w:rPr>
              <w:t xml:space="preserve">2019-11-20. Dalyvavo per </w:t>
            </w:r>
            <w:r w:rsidR="00E842FE" w:rsidRPr="00155328">
              <w:t>30 šalies pedagogų. Pristatyta 13 žodinių ir 11 stendinių pranešimų. D</w:t>
            </w:r>
            <w:r w:rsidR="00E842FE" w:rsidRPr="00155328">
              <w:rPr>
                <w:bCs/>
                <w:lang w:eastAsia="en-US"/>
              </w:rPr>
              <w:t>alyviai pas</w:t>
            </w:r>
            <w:r w:rsidR="00E842FE" w:rsidRPr="00155328">
              <w:t xml:space="preserve">katinti bendradarbiauti ir diskutuoti apie ikimokyklinių įstaigų lauko ir vidaus aplinkos pritaikymą vaikų ekologiniam ugdymuisi, turėjo galimybę pasidalinti idėjomis ir patirtimi, kuriant edukacines erdves vaikų gamtamokslinei patirčiai bei aplinkosauginiam švietimui plėtoti. </w:t>
            </w:r>
          </w:p>
          <w:p w:rsidR="00851D56" w:rsidRDefault="00851D56" w:rsidP="00E842FE">
            <w:pPr>
              <w:tabs>
                <w:tab w:val="left" w:pos="318"/>
              </w:tabs>
              <w:jc w:val="both"/>
              <w:rPr>
                <w:rFonts w:ascii="Times New Roman" w:hAnsi="Times New Roman" w:cs="Times New Roman"/>
                <w:bCs/>
                <w:sz w:val="24"/>
                <w:szCs w:val="24"/>
                <w:lang w:val="lt-LT"/>
              </w:rPr>
            </w:pPr>
          </w:p>
          <w:p w:rsidR="00E842FE" w:rsidRPr="00155328" w:rsidRDefault="00E842FE" w:rsidP="00E842FE">
            <w:pPr>
              <w:tabs>
                <w:tab w:val="left" w:pos="318"/>
              </w:tabs>
              <w:jc w:val="both"/>
              <w:rPr>
                <w:rFonts w:ascii="Times New Roman" w:hAnsi="Times New Roman" w:cs="Times New Roman"/>
                <w:bCs/>
                <w:sz w:val="24"/>
                <w:szCs w:val="24"/>
                <w:lang w:val="lt-LT"/>
              </w:rPr>
            </w:pPr>
            <w:r w:rsidRPr="00155328">
              <w:rPr>
                <w:rFonts w:ascii="Times New Roman" w:hAnsi="Times New Roman" w:cs="Times New Roman"/>
                <w:bCs/>
                <w:sz w:val="24"/>
                <w:szCs w:val="24"/>
                <w:lang w:val="lt-LT"/>
              </w:rPr>
              <w:t xml:space="preserve">Projekto veiklos pristatytos visuomenei interneto puslapiuose ir renginiuose, </w:t>
            </w:r>
            <w:hyperlink r:id="rId41" w:history="1">
              <w:r w:rsidRPr="00155328">
                <w:rPr>
                  <w:rStyle w:val="Hipersaitas"/>
                  <w:rFonts w:ascii="Times New Roman" w:hAnsi="Times New Roman" w:cs="Times New Roman"/>
                  <w:bCs/>
                  <w:sz w:val="24"/>
                  <w:szCs w:val="24"/>
                  <w:lang w:val="lt-LT"/>
                </w:rPr>
                <w:t>www.pusynelis.vilnius.lm.lt</w:t>
              </w:r>
            </w:hyperlink>
            <w:r w:rsidRPr="00155328">
              <w:rPr>
                <w:rFonts w:ascii="Times New Roman" w:hAnsi="Times New Roman" w:cs="Times New Roman"/>
                <w:bCs/>
                <w:sz w:val="24"/>
                <w:szCs w:val="24"/>
                <w:lang w:val="lt-LT"/>
              </w:rPr>
              <w:t xml:space="preserve"> . </w:t>
            </w:r>
          </w:p>
          <w:p w:rsidR="00E842FE" w:rsidRPr="00155328" w:rsidRDefault="00E842FE" w:rsidP="00E842FE">
            <w:pPr>
              <w:tabs>
                <w:tab w:val="left" w:pos="318"/>
              </w:tabs>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Skaityti pranešimai </w:t>
            </w:r>
            <w:r w:rsidRPr="00155328">
              <w:rPr>
                <w:rFonts w:ascii="Times New Roman" w:hAnsi="Times New Roman" w:cs="Times New Roman"/>
                <w:color w:val="212529"/>
                <w:sz w:val="24"/>
                <w:szCs w:val="24"/>
                <w:shd w:val="clear" w:color="auto" w:fill="FFFFFF"/>
                <w:lang w:val="lt-LT"/>
              </w:rPr>
              <w:t>respublikinėje mokslinėje-metodinėje ikimokyklinio ugdymo įstaigų konferencijoje „Ugdau gamtos mylėtoją, skatinu mokytis žaliosiose mokymosi aplinkose“,</w:t>
            </w:r>
            <w:r w:rsidRPr="00155328">
              <w:rPr>
                <w:rFonts w:ascii="Times New Roman" w:hAnsi="Times New Roman" w:cs="Times New Roman"/>
                <w:sz w:val="24"/>
                <w:szCs w:val="24"/>
                <w:lang w:val="lt-LT"/>
              </w:rPr>
              <w:t xml:space="preserve"> Vilniaus l/d „Pelenė“, 2019-11-12. </w:t>
            </w:r>
          </w:p>
          <w:p w:rsidR="00E842FE" w:rsidRPr="00155328" w:rsidRDefault="00E842FE" w:rsidP="00E842FE">
            <w:pPr>
              <w:tabs>
                <w:tab w:val="left" w:pos="318"/>
              </w:tabs>
              <w:jc w:val="both"/>
              <w:rPr>
                <w:rFonts w:ascii="Times New Roman" w:hAnsi="Times New Roman" w:cs="Times New Roman"/>
                <w:sz w:val="24"/>
                <w:szCs w:val="24"/>
                <w:lang w:val="lt-LT"/>
              </w:rPr>
            </w:pPr>
            <w:r w:rsidRPr="00155328">
              <w:rPr>
                <w:rFonts w:ascii="Times New Roman" w:hAnsi="Times New Roman" w:cs="Times New Roman"/>
                <w:sz w:val="24"/>
                <w:szCs w:val="24"/>
                <w:lang w:val="lt-LT"/>
              </w:rPr>
              <w:t xml:space="preserve">Straipsnis </w:t>
            </w:r>
            <w:r w:rsidRPr="00155328">
              <w:rPr>
                <w:rFonts w:ascii="Times New Roman" w:hAnsi="Times New Roman" w:cs="Times New Roman"/>
                <w:i/>
                <w:sz w:val="24"/>
                <w:szCs w:val="24"/>
                <w:lang w:val="lt-LT"/>
              </w:rPr>
              <w:t>„Projektas „Mes – gamtai, gamta – mums“ Vilniaus lopšelio-darželio „Pušynėlis“ bendruomenei padeda draugauti su gamta“</w:t>
            </w:r>
            <w:r w:rsidRPr="00155328">
              <w:rPr>
                <w:rFonts w:ascii="Times New Roman" w:hAnsi="Times New Roman" w:cs="Times New Roman"/>
                <w:sz w:val="24"/>
                <w:szCs w:val="24"/>
                <w:lang w:val="lt-LT"/>
              </w:rPr>
              <w:t xml:space="preserve"> publikuotas portale </w:t>
            </w:r>
            <w:hyperlink r:id="rId42" w:history="1">
              <w:r w:rsidRPr="00155328">
                <w:rPr>
                  <w:rStyle w:val="Hipersaitas"/>
                  <w:rFonts w:ascii="Times New Roman" w:hAnsi="Times New Roman" w:cs="Times New Roman"/>
                  <w:sz w:val="24"/>
                  <w:szCs w:val="24"/>
                  <w:lang w:val="lt-LT"/>
                </w:rPr>
                <w:t>www.svietimonaujienos.lt</w:t>
              </w:r>
            </w:hyperlink>
            <w:r w:rsidRPr="00155328">
              <w:rPr>
                <w:rFonts w:ascii="Times New Roman" w:hAnsi="Times New Roman" w:cs="Times New Roman"/>
                <w:sz w:val="24"/>
                <w:szCs w:val="24"/>
                <w:lang w:val="lt-LT"/>
              </w:rPr>
              <w:t>.</w:t>
            </w:r>
          </w:p>
          <w:p w:rsidR="00E842FE" w:rsidRPr="00155328" w:rsidRDefault="00E842FE" w:rsidP="00E842FE">
            <w:pPr>
              <w:tabs>
                <w:tab w:val="left" w:pos="318"/>
              </w:tabs>
              <w:jc w:val="both"/>
              <w:rPr>
                <w:rFonts w:ascii="Times New Roman" w:hAnsi="Times New Roman" w:cs="Times New Roman"/>
                <w:bCs/>
                <w:sz w:val="24"/>
                <w:szCs w:val="24"/>
                <w:lang w:val="lt-LT"/>
              </w:rPr>
            </w:pPr>
            <w:r w:rsidRPr="00155328">
              <w:rPr>
                <w:rFonts w:ascii="Times New Roman" w:hAnsi="Times New Roman" w:cs="Times New Roman"/>
                <w:sz w:val="24"/>
                <w:szCs w:val="24"/>
                <w:lang w:val="lt-LT"/>
              </w:rPr>
              <w:t>Projekto veiklos skatino bendradarbiauti pedagogus ir kitus bendruomenės narius siekiant nuosekliai ir sistemingai ugdyti(</w:t>
            </w:r>
            <w:proofErr w:type="spellStart"/>
            <w:r w:rsidRPr="00155328">
              <w:rPr>
                <w:rFonts w:ascii="Times New Roman" w:hAnsi="Times New Roman" w:cs="Times New Roman"/>
                <w:sz w:val="24"/>
                <w:szCs w:val="24"/>
                <w:lang w:val="lt-LT"/>
              </w:rPr>
              <w:t>is</w:t>
            </w:r>
            <w:proofErr w:type="spellEnd"/>
            <w:r w:rsidRPr="00155328">
              <w:rPr>
                <w:rFonts w:ascii="Times New Roman" w:hAnsi="Times New Roman" w:cs="Times New Roman"/>
                <w:sz w:val="24"/>
                <w:szCs w:val="24"/>
                <w:lang w:val="lt-LT"/>
              </w:rPr>
              <w:t>) vaikų gamtamokslinę patirtį, kompetencijas aplinkosauginėje ir ekologinėje srityse, dalintis gerąja patirtimi. Edukacinių lauko erdvių sukūrimas praplėtė galimybes vaikams ugdytis inovatyviais, aktyviais, patirtinio ugdymosi metodais, sudarė prielaidas plėtoti STEAM metodo taikymą ugdymosi procese. Organizuojami projekto renginiai reprezentavo įstaigą, pagerėjo įstaigos įvaizdis.</w:t>
            </w:r>
          </w:p>
          <w:p w:rsidR="00E842FE" w:rsidRPr="00155328" w:rsidRDefault="00E842FE" w:rsidP="00E842FE">
            <w:pPr>
              <w:tabs>
                <w:tab w:val="left" w:pos="318"/>
              </w:tabs>
              <w:ind w:left="318"/>
              <w:rPr>
                <w:rFonts w:ascii="Times New Roman" w:hAnsi="Times New Roman" w:cs="Times New Roman"/>
                <w:sz w:val="24"/>
                <w:szCs w:val="24"/>
                <w:lang w:val="lt-LT"/>
              </w:rPr>
            </w:pPr>
          </w:p>
        </w:tc>
      </w:tr>
      <w:tr w:rsidR="00E842FE" w:rsidRPr="00155328" w:rsidTr="006A6BA5">
        <w:tc>
          <w:tcPr>
            <w:tcW w:w="558" w:type="dxa"/>
          </w:tcPr>
          <w:p w:rsidR="00E842FE" w:rsidRPr="00155328" w:rsidRDefault="00E842FE" w:rsidP="00E842FE">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13</w:t>
            </w:r>
          </w:p>
        </w:tc>
        <w:tc>
          <w:tcPr>
            <w:tcW w:w="2272" w:type="dxa"/>
          </w:tcPr>
          <w:p w:rsidR="00A45F97" w:rsidRPr="00A45F97" w:rsidRDefault="00A45F97" w:rsidP="00A45F97">
            <w:pPr>
              <w:rPr>
                <w:rFonts w:ascii="Times New Roman" w:hAnsi="Times New Roman"/>
                <w:sz w:val="24"/>
                <w:szCs w:val="24"/>
                <w:lang w:val="lt-LT"/>
              </w:rPr>
            </w:pPr>
            <w:r w:rsidRPr="00A45F97">
              <w:rPr>
                <w:rFonts w:ascii="Times New Roman" w:hAnsi="Times New Roman"/>
                <w:sz w:val="24"/>
                <w:szCs w:val="24"/>
                <w:lang w:val="lt-LT"/>
              </w:rPr>
              <w:t>„Vaikų atradimai darželio kieme ir Vilniaus parkuose“</w:t>
            </w:r>
          </w:p>
          <w:p w:rsidR="00A45F97" w:rsidRPr="00A45F97" w:rsidRDefault="00A45F97" w:rsidP="00A45F97">
            <w:pPr>
              <w:rPr>
                <w:rFonts w:ascii="Times New Roman" w:hAnsi="Times New Roman"/>
                <w:sz w:val="24"/>
                <w:szCs w:val="24"/>
                <w:lang w:val="lt-LT"/>
              </w:rPr>
            </w:pPr>
          </w:p>
          <w:p w:rsidR="00A45F97" w:rsidRPr="00A45F97" w:rsidRDefault="00A45F97" w:rsidP="00A45F97">
            <w:pPr>
              <w:rPr>
                <w:rFonts w:ascii="Times New Roman" w:hAnsi="Times New Roman"/>
                <w:sz w:val="24"/>
                <w:szCs w:val="24"/>
                <w:lang w:val="lt-LT"/>
              </w:rPr>
            </w:pPr>
            <w:r w:rsidRPr="00A45F97">
              <w:rPr>
                <w:rFonts w:ascii="Times New Roman" w:hAnsi="Times New Roman"/>
                <w:sz w:val="24"/>
                <w:szCs w:val="24"/>
                <w:lang w:val="lt-LT"/>
              </w:rPr>
              <w:t>Vilniaus lopšelis-darželis „</w:t>
            </w:r>
            <w:proofErr w:type="spellStart"/>
            <w:r w:rsidRPr="00A45F97">
              <w:rPr>
                <w:rFonts w:ascii="Times New Roman" w:hAnsi="Times New Roman"/>
                <w:sz w:val="24"/>
                <w:szCs w:val="24"/>
                <w:lang w:val="lt-LT"/>
              </w:rPr>
              <w:t>Viltenė</w:t>
            </w:r>
            <w:proofErr w:type="spellEnd"/>
            <w:r w:rsidRPr="00A45F97">
              <w:rPr>
                <w:rFonts w:ascii="Times New Roman" w:hAnsi="Times New Roman"/>
                <w:sz w:val="24"/>
                <w:szCs w:val="24"/>
                <w:lang w:val="lt-LT"/>
              </w:rPr>
              <w:t>“</w:t>
            </w:r>
          </w:p>
          <w:p w:rsidR="00A45F97" w:rsidRPr="00A45F97" w:rsidRDefault="00A45F97" w:rsidP="00A45F97">
            <w:pPr>
              <w:rPr>
                <w:rFonts w:ascii="Times New Roman" w:hAnsi="Times New Roman"/>
                <w:sz w:val="24"/>
                <w:szCs w:val="24"/>
                <w:lang w:val="lt-LT"/>
              </w:rPr>
            </w:pPr>
          </w:p>
          <w:p w:rsidR="00E842FE" w:rsidRPr="00A45F97" w:rsidRDefault="00A45F97" w:rsidP="00A45F97">
            <w:pPr>
              <w:jc w:val="center"/>
              <w:rPr>
                <w:rFonts w:ascii="Times New Roman" w:hAnsi="Times New Roman" w:cs="Times New Roman"/>
                <w:sz w:val="24"/>
                <w:szCs w:val="24"/>
                <w:lang w:val="lt-LT"/>
              </w:rPr>
            </w:pPr>
            <w:r w:rsidRPr="00A45F97">
              <w:rPr>
                <w:rFonts w:ascii="Times New Roman" w:hAnsi="Times New Roman"/>
                <w:sz w:val="24"/>
                <w:szCs w:val="24"/>
                <w:lang w:val="lt-LT" w:eastAsia="lt-LT"/>
              </w:rPr>
              <w:t xml:space="preserve">Sutartis Nr. </w:t>
            </w:r>
            <w:r w:rsidRPr="00A45F97">
              <w:rPr>
                <w:rFonts w:ascii="Times New Roman" w:hAnsi="Times New Roman"/>
                <w:bCs/>
                <w:color w:val="000000"/>
                <w:sz w:val="24"/>
                <w:szCs w:val="24"/>
                <w:shd w:val="clear" w:color="auto" w:fill="FFFFFF"/>
                <w:lang w:val="lt-LT"/>
              </w:rPr>
              <w:t>A291-1485/19. 2019-08-27</w:t>
            </w:r>
          </w:p>
        </w:tc>
        <w:tc>
          <w:tcPr>
            <w:tcW w:w="10548" w:type="dxa"/>
          </w:tcPr>
          <w:p w:rsidR="00E842FE" w:rsidRDefault="00A45F97" w:rsidP="00A45F97">
            <w:pPr>
              <w:rPr>
                <w:rFonts w:ascii="Times New Roman" w:hAnsi="Times New Roman" w:cs="Times New Roman"/>
                <w:sz w:val="24"/>
                <w:szCs w:val="24"/>
                <w:lang w:val="lt-LT"/>
              </w:rPr>
            </w:pPr>
            <w:r>
              <w:rPr>
                <w:rFonts w:ascii="Times New Roman" w:hAnsi="Times New Roman" w:cs="Times New Roman"/>
                <w:sz w:val="24"/>
                <w:szCs w:val="24"/>
                <w:lang w:val="lt-LT"/>
              </w:rPr>
              <w:t>1. Žaliųjų edukacinių erdvių tvarkymas, naujų augalų sodinimas įstaigos lauko aplinkoje.</w:t>
            </w:r>
          </w:p>
          <w:p w:rsidR="00A45F97" w:rsidRDefault="00A45F97" w:rsidP="00A45F97">
            <w:pPr>
              <w:rPr>
                <w:rFonts w:ascii="Times New Roman" w:hAnsi="Times New Roman" w:cs="Times New Roman"/>
                <w:sz w:val="24"/>
                <w:szCs w:val="24"/>
                <w:lang w:val="lt-LT"/>
              </w:rPr>
            </w:pPr>
            <w:r>
              <w:rPr>
                <w:rFonts w:ascii="Times New Roman" w:hAnsi="Times New Roman" w:cs="Times New Roman"/>
                <w:sz w:val="24"/>
                <w:szCs w:val="24"/>
                <w:lang w:val="lt-LT"/>
              </w:rPr>
              <w:t>1.1. Vaistinių augalų (mėtų, melisų, čiobrelių ir kt. sodinimas)</w:t>
            </w:r>
          </w:p>
          <w:p w:rsidR="00A45F97" w:rsidRDefault="00A45F97" w:rsidP="00A45F97">
            <w:pPr>
              <w:rPr>
                <w:rFonts w:ascii="Times New Roman" w:hAnsi="Times New Roman" w:cs="Times New Roman"/>
                <w:sz w:val="24"/>
                <w:szCs w:val="24"/>
                <w:lang w:val="lt-LT"/>
              </w:rPr>
            </w:pPr>
            <w:r>
              <w:rPr>
                <w:rFonts w:ascii="Times New Roman" w:hAnsi="Times New Roman" w:cs="Times New Roman"/>
                <w:sz w:val="24"/>
                <w:szCs w:val="24"/>
                <w:lang w:val="lt-LT"/>
              </w:rPr>
              <w:t xml:space="preserve">1.2. </w:t>
            </w:r>
            <w:proofErr w:type="spellStart"/>
            <w:r>
              <w:rPr>
                <w:rFonts w:ascii="Times New Roman" w:hAnsi="Times New Roman" w:cs="Times New Roman"/>
                <w:sz w:val="24"/>
                <w:szCs w:val="24"/>
                <w:lang w:val="lt-LT"/>
              </w:rPr>
              <w:t>Baltažiedė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budlėjos</w:t>
            </w:r>
            <w:proofErr w:type="spellEnd"/>
            <w:r>
              <w:rPr>
                <w:rFonts w:ascii="Times New Roman" w:hAnsi="Times New Roman" w:cs="Times New Roman"/>
                <w:sz w:val="24"/>
                <w:szCs w:val="24"/>
                <w:lang w:val="lt-LT"/>
              </w:rPr>
              <w:t xml:space="preserve"> sodinimas (drugelių krūmu vadinama</w:t>
            </w:r>
            <w:r w:rsidR="00851D56">
              <w:rPr>
                <w:rFonts w:ascii="Times New Roman" w:hAnsi="Times New Roman" w:cs="Times New Roman"/>
                <w:sz w:val="24"/>
                <w:szCs w:val="24"/>
                <w:lang w:val="lt-LT"/>
              </w:rPr>
              <w:t>, puikus augalas edukacinei erdvei</w:t>
            </w:r>
            <w:r>
              <w:rPr>
                <w:rFonts w:ascii="Times New Roman" w:hAnsi="Times New Roman" w:cs="Times New Roman"/>
                <w:sz w:val="24"/>
                <w:szCs w:val="24"/>
                <w:lang w:val="lt-LT"/>
              </w:rPr>
              <w:t>)</w:t>
            </w:r>
          </w:p>
          <w:p w:rsidR="00851D56" w:rsidRDefault="00A45F97" w:rsidP="00A45F97">
            <w:pPr>
              <w:rPr>
                <w:rFonts w:ascii="Times New Roman" w:hAnsi="Times New Roman" w:cs="Times New Roman"/>
                <w:sz w:val="24"/>
                <w:szCs w:val="24"/>
                <w:lang w:val="lt-LT"/>
              </w:rPr>
            </w:pPr>
            <w:r>
              <w:rPr>
                <w:rFonts w:ascii="Times New Roman" w:hAnsi="Times New Roman" w:cs="Times New Roman"/>
                <w:sz w:val="24"/>
                <w:szCs w:val="24"/>
                <w:lang w:val="lt-LT"/>
              </w:rPr>
              <w:t>1.3. Vaismedžių ir vaiskrūmių sodinimas (2 obelys, agrastas, raudonieji ir juodieji serbentai, svarainis).</w:t>
            </w:r>
          </w:p>
          <w:p w:rsidR="00A45F97" w:rsidRDefault="00A45F97" w:rsidP="00A45F97">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A45F97" w:rsidRDefault="00A45F97" w:rsidP="00A45F97">
            <w:pPr>
              <w:rPr>
                <w:rFonts w:ascii="Times New Roman" w:hAnsi="Times New Roman" w:cs="Times New Roman"/>
                <w:sz w:val="24"/>
                <w:szCs w:val="24"/>
                <w:lang w:val="lt-LT"/>
              </w:rPr>
            </w:pPr>
            <w:r>
              <w:rPr>
                <w:rFonts w:ascii="Times New Roman" w:hAnsi="Times New Roman" w:cs="Times New Roman"/>
                <w:sz w:val="24"/>
                <w:szCs w:val="24"/>
                <w:lang w:val="lt-LT"/>
              </w:rPr>
              <w:t xml:space="preserve">2. Ekologinio tako atnaujinimas (3 stotelės). </w:t>
            </w:r>
          </w:p>
          <w:p w:rsidR="00A45F97" w:rsidRDefault="00A45F97" w:rsidP="00A45F97">
            <w:pPr>
              <w:rPr>
                <w:rFonts w:ascii="Times New Roman" w:hAnsi="Times New Roman" w:cs="Times New Roman"/>
                <w:sz w:val="24"/>
                <w:szCs w:val="24"/>
                <w:lang w:val="lt-LT"/>
              </w:rPr>
            </w:pPr>
            <w:r>
              <w:rPr>
                <w:rFonts w:ascii="Times New Roman" w:hAnsi="Times New Roman" w:cs="Times New Roman"/>
                <w:sz w:val="24"/>
                <w:szCs w:val="24"/>
                <w:lang w:val="lt-LT"/>
              </w:rPr>
              <w:t>2.1. Parengta informacinė-metodinė medži</w:t>
            </w:r>
            <w:r w:rsidR="002B2BE9">
              <w:rPr>
                <w:rFonts w:ascii="Times New Roman" w:hAnsi="Times New Roman" w:cs="Times New Roman"/>
                <w:sz w:val="24"/>
                <w:szCs w:val="24"/>
                <w:lang w:val="lt-LT"/>
              </w:rPr>
              <w:t>aga ekologinio švietimo veikloms</w:t>
            </w:r>
            <w:r>
              <w:rPr>
                <w:rFonts w:ascii="Times New Roman" w:hAnsi="Times New Roman" w:cs="Times New Roman"/>
                <w:sz w:val="24"/>
                <w:szCs w:val="24"/>
                <w:lang w:val="lt-LT"/>
              </w:rPr>
              <w:t xml:space="preserve"> take.</w:t>
            </w:r>
          </w:p>
          <w:p w:rsidR="002B2BE9" w:rsidRDefault="002B2BE9" w:rsidP="00A45F97">
            <w:pPr>
              <w:rPr>
                <w:rFonts w:ascii="Times New Roman" w:hAnsi="Times New Roman" w:cs="Times New Roman"/>
                <w:sz w:val="24"/>
                <w:szCs w:val="24"/>
                <w:lang w:val="lt-LT"/>
              </w:rPr>
            </w:pPr>
            <w:r>
              <w:rPr>
                <w:rFonts w:ascii="Times New Roman" w:hAnsi="Times New Roman" w:cs="Times New Roman"/>
                <w:sz w:val="24"/>
                <w:szCs w:val="24"/>
                <w:lang w:val="lt-LT"/>
              </w:rPr>
              <w:t>2.2. Pedagogai, rengę metodinę medžiagą veikloms take, vedė praktikumus ir pristatė parengtos medžiagos taikymo vaikų ugdymui galimybes. 5 val. 15 pedagogų.</w:t>
            </w:r>
          </w:p>
          <w:p w:rsidR="00851D56" w:rsidRDefault="00851D56" w:rsidP="00A45F97">
            <w:pPr>
              <w:rPr>
                <w:rFonts w:ascii="Times New Roman" w:hAnsi="Times New Roman" w:cs="Times New Roman"/>
                <w:sz w:val="24"/>
                <w:szCs w:val="24"/>
                <w:lang w:val="lt-LT"/>
              </w:rPr>
            </w:pPr>
          </w:p>
          <w:p w:rsidR="002B2BE9" w:rsidRDefault="002B2BE9" w:rsidP="00A45F97">
            <w:pPr>
              <w:rPr>
                <w:rFonts w:ascii="Times New Roman" w:hAnsi="Times New Roman" w:cs="Times New Roman"/>
                <w:sz w:val="24"/>
                <w:szCs w:val="24"/>
                <w:lang w:val="lt-LT"/>
              </w:rPr>
            </w:pPr>
            <w:r>
              <w:rPr>
                <w:rFonts w:ascii="Times New Roman" w:hAnsi="Times New Roman" w:cs="Times New Roman"/>
                <w:sz w:val="24"/>
                <w:szCs w:val="24"/>
                <w:lang w:val="lt-LT"/>
              </w:rPr>
              <w:t xml:space="preserve">3. Mobili gamtos tyrimų laboratorija. Jos priemonės papildytos vandens ir oro eksperimentų, šviesos ir garso eksperimentų, gamtos ir aplinkos tyrinėjimų, elektros eksperimentų </w:t>
            </w:r>
            <w:proofErr w:type="spellStart"/>
            <w:r>
              <w:rPr>
                <w:rFonts w:ascii="Times New Roman" w:hAnsi="Times New Roman" w:cs="Times New Roman"/>
                <w:sz w:val="24"/>
                <w:szCs w:val="24"/>
                <w:lang w:val="lt-LT"/>
              </w:rPr>
              <w:t>rinikiniais</w:t>
            </w:r>
            <w:proofErr w:type="spellEnd"/>
            <w:r>
              <w:rPr>
                <w:rFonts w:ascii="Times New Roman" w:hAnsi="Times New Roman" w:cs="Times New Roman"/>
                <w:sz w:val="24"/>
                <w:szCs w:val="24"/>
                <w:lang w:val="lt-LT"/>
              </w:rPr>
              <w:t xml:space="preserve"> ir kitomis priemonėmis. </w:t>
            </w:r>
          </w:p>
          <w:p w:rsidR="002B2BE9" w:rsidRDefault="002B2BE9" w:rsidP="00A45F97">
            <w:pPr>
              <w:rPr>
                <w:rFonts w:ascii="Times New Roman" w:hAnsi="Times New Roman" w:cs="Times New Roman"/>
                <w:sz w:val="24"/>
                <w:szCs w:val="24"/>
                <w:lang w:val="lt-LT"/>
              </w:rPr>
            </w:pPr>
            <w:r>
              <w:rPr>
                <w:rFonts w:ascii="Times New Roman" w:hAnsi="Times New Roman" w:cs="Times New Roman"/>
                <w:sz w:val="24"/>
                <w:szCs w:val="24"/>
                <w:lang w:val="lt-LT"/>
              </w:rPr>
              <w:t>3.1. Praktiniai gamtos tyrimai. Ikimokyklinio ir priešmokyklinio amžiaus vaikai su pedagogais.</w:t>
            </w:r>
          </w:p>
          <w:p w:rsidR="002B2BE9" w:rsidRDefault="002B2BE9" w:rsidP="00A45F97">
            <w:pPr>
              <w:rPr>
                <w:rFonts w:ascii="Times New Roman" w:hAnsi="Times New Roman" w:cs="Times New Roman"/>
                <w:sz w:val="24"/>
                <w:szCs w:val="24"/>
                <w:lang w:val="lt-LT"/>
              </w:rPr>
            </w:pPr>
            <w:r>
              <w:rPr>
                <w:rFonts w:ascii="Times New Roman" w:hAnsi="Times New Roman" w:cs="Times New Roman"/>
                <w:sz w:val="24"/>
                <w:szCs w:val="24"/>
                <w:lang w:val="lt-LT"/>
              </w:rPr>
              <w:t>3.2. Varlių namų gamyba.</w:t>
            </w:r>
          </w:p>
          <w:p w:rsidR="002B2BE9" w:rsidRDefault="002B2BE9" w:rsidP="00A45F97">
            <w:pPr>
              <w:rPr>
                <w:rFonts w:ascii="Times New Roman" w:hAnsi="Times New Roman" w:cs="Times New Roman"/>
                <w:sz w:val="24"/>
                <w:szCs w:val="24"/>
                <w:lang w:val="lt-LT"/>
              </w:rPr>
            </w:pPr>
            <w:r>
              <w:rPr>
                <w:rFonts w:ascii="Times New Roman" w:hAnsi="Times New Roman" w:cs="Times New Roman"/>
                <w:sz w:val="24"/>
                <w:szCs w:val="24"/>
                <w:lang w:val="lt-LT"/>
              </w:rPr>
              <w:t>3.3. Vabalų viešbučio įrengimas.</w:t>
            </w:r>
          </w:p>
          <w:p w:rsidR="00851D56" w:rsidRDefault="00851D56" w:rsidP="00A45F97">
            <w:pPr>
              <w:rPr>
                <w:rFonts w:ascii="Times New Roman" w:hAnsi="Times New Roman" w:cs="Times New Roman"/>
                <w:sz w:val="24"/>
                <w:szCs w:val="24"/>
                <w:lang w:val="lt-LT"/>
              </w:rPr>
            </w:pPr>
          </w:p>
          <w:p w:rsidR="002B2BE9" w:rsidRDefault="002B2BE9" w:rsidP="00A45F97">
            <w:pPr>
              <w:rPr>
                <w:rFonts w:ascii="Times New Roman" w:hAnsi="Times New Roman" w:cs="Times New Roman"/>
                <w:sz w:val="24"/>
                <w:szCs w:val="24"/>
                <w:lang w:val="lt-LT"/>
              </w:rPr>
            </w:pPr>
            <w:r>
              <w:rPr>
                <w:rFonts w:ascii="Times New Roman" w:hAnsi="Times New Roman" w:cs="Times New Roman"/>
                <w:sz w:val="24"/>
                <w:szCs w:val="24"/>
                <w:lang w:val="lt-LT"/>
              </w:rPr>
              <w:t>4. Ekskursijos Vilniaus miesto gamtai pažinti.</w:t>
            </w:r>
          </w:p>
          <w:p w:rsidR="002B2BE9" w:rsidRDefault="002B2BE9" w:rsidP="00A45F97">
            <w:pPr>
              <w:rPr>
                <w:rFonts w:ascii="Times New Roman" w:hAnsi="Times New Roman" w:cs="Times New Roman"/>
                <w:sz w:val="24"/>
                <w:szCs w:val="24"/>
                <w:lang w:val="lt-LT"/>
              </w:rPr>
            </w:pPr>
            <w:r>
              <w:rPr>
                <w:rFonts w:ascii="Times New Roman" w:hAnsi="Times New Roman" w:cs="Times New Roman"/>
                <w:sz w:val="24"/>
                <w:szCs w:val="24"/>
                <w:lang w:val="lt-LT"/>
              </w:rPr>
              <w:t>4.1. Sereikiškių parko medžiai. Kartu su VĮ „Gatvės gyvos“ atstovais.</w:t>
            </w:r>
          </w:p>
          <w:p w:rsidR="002B2BE9" w:rsidRDefault="002B2BE9" w:rsidP="00A45F97">
            <w:pPr>
              <w:rPr>
                <w:rFonts w:ascii="Times New Roman" w:hAnsi="Times New Roman" w:cs="Times New Roman"/>
                <w:sz w:val="24"/>
                <w:szCs w:val="24"/>
                <w:lang w:val="lt-LT"/>
              </w:rPr>
            </w:pPr>
            <w:r>
              <w:rPr>
                <w:rFonts w:ascii="Times New Roman" w:hAnsi="Times New Roman" w:cs="Times New Roman"/>
                <w:sz w:val="24"/>
                <w:szCs w:val="24"/>
                <w:lang w:val="lt-LT"/>
              </w:rPr>
              <w:t>4.2. VU botanikos sodas (Kairėnai). Rudeninių gėlių įvairovė, daržovės.</w:t>
            </w:r>
          </w:p>
          <w:p w:rsidR="002B2BE9" w:rsidRDefault="002B2BE9" w:rsidP="00A45F97">
            <w:pPr>
              <w:rPr>
                <w:rFonts w:ascii="Times New Roman" w:hAnsi="Times New Roman" w:cs="Times New Roman"/>
                <w:sz w:val="24"/>
                <w:szCs w:val="24"/>
                <w:lang w:val="lt-LT"/>
              </w:rPr>
            </w:pPr>
            <w:r>
              <w:rPr>
                <w:rFonts w:ascii="Times New Roman" w:hAnsi="Times New Roman" w:cs="Times New Roman"/>
                <w:sz w:val="24"/>
                <w:szCs w:val="24"/>
                <w:lang w:val="lt-LT"/>
              </w:rPr>
              <w:t>4.3. VU botanikos sodo Vingio skyrius. Augalų įvairovė.</w:t>
            </w:r>
          </w:p>
          <w:p w:rsidR="002B2BE9" w:rsidRDefault="002B2BE9" w:rsidP="00A45F97">
            <w:pPr>
              <w:rPr>
                <w:rFonts w:ascii="Times New Roman" w:hAnsi="Times New Roman" w:cs="Times New Roman"/>
                <w:sz w:val="24"/>
                <w:szCs w:val="24"/>
                <w:lang w:val="lt-LT"/>
              </w:rPr>
            </w:pPr>
            <w:r>
              <w:rPr>
                <w:rFonts w:ascii="Times New Roman" w:hAnsi="Times New Roman" w:cs="Times New Roman"/>
                <w:sz w:val="24"/>
                <w:szCs w:val="24"/>
                <w:lang w:val="lt-LT"/>
              </w:rPr>
              <w:t xml:space="preserve">4.4. </w:t>
            </w:r>
            <w:r w:rsidR="00BB4449">
              <w:rPr>
                <w:rFonts w:ascii="Times New Roman" w:hAnsi="Times New Roman" w:cs="Times New Roman"/>
                <w:sz w:val="24"/>
                <w:szCs w:val="24"/>
                <w:lang w:val="lt-LT"/>
              </w:rPr>
              <w:t xml:space="preserve">Ozo (keturių tvenkinių) parkas. Nenušienautos žydinčios pievos tyrinėjimas, </w:t>
            </w:r>
            <w:proofErr w:type="spellStart"/>
            <w:r w:rsidR="00BB4449">
              <w:rPr>
                <w:rFonts w:ascii="Times New Roman" w:hAnsi="Times New Roman" w:cs="Times New Roman"/>
                <w:sz w:val="24"/>
                <w:szCs w:val="24"/>
                <w:lang w:val="lt-LT"/>
              </w:rPr>
              <w:t>mandalų</w:t>
            </w:r>
            <w:proofErr w:type="spellEnd"/>
            <w:r w:rsidR="00BB4449">
              <w:rPr>
                <w:rFonts w:ascii="Times New Roman" w:hAnsi="Times New Roman" w:cs="Times New Roman"/>
                <w:sz w:val="24"/>
                <w:szCs w:val="24"/>
                <w:lang w:val="lt-LT"/>
              </w:rPr>
              <w:t xml:space="preserve"> kūrimas, vandens paukščių stebėjimas. </w:t>
            </w:r>
          </w:p>
          <w:p w:rsidR="00BB4449" w:rsidRDefault="00BB4449" w:rsidP="00A45F97">
            <w:pPr>
              <w:rPr>
                <w:rFonts w:ascii="Times New Roman" w:hAnsi="Times New Roman" w:cs="Times New Roman"/>
                <w:sz w:val="24"/>
                <w:szCs w:val="24"/>
                <w:lang w:val="lt-LT"/>
              </w:rPr>
            </w:pPr>
            <w:r>
              <w:rPr>
                <w:rFonts w:ascii="Times New Roman" w:hAnsi="Times New Roman" w:cs="Times New Roman"/>
                <w:sz w:val="24"/>
                <w:szCs w:val="24"/>
                <w:lang w:val="lt-LT"/>
              </w:rPr>
              <w:t xml:space="preserve">4.5. Dūkštų ąžuolynas. Ąžuolai, mitologija, augalų pasaulio įvairovė. </w:t>
            </w:r>
          </w:p>
          <w:p w:rsidR="00BB4449" w:rsidRDefault="00BB4449" w:rsidP="00A45F97">
            <w:pPr>
              <w:rPr>
                <w:rFonts w:ascii="Times New Roman" w:hAnsi="Times New Roman" w:cs="Times New Roman"/>
                <w:sz w:val="24"/>
                <w:szCs w:val="24"/>
                <w:lang w:val="lt-LT"/>
              </w:rPr>
            </w:pPr>
            <w:r>
              <w:rPr>
                <w:rFonts w:ascii="Times New Roman" w:hAnsi="Times New Roman" w:cs="Times New Roman"/>
                <w:sz w:val="24"/>
                <w:szCs w:val="24"/>
                <w:lang w:val="lt-LT"/>
              </w:rPr>
              <w:t xml:space="preserve">4.6. Vaikų veiklos aplankytuose parkuose aprašytos „Gamtos sąsiuvinyje“. </w:t>
            </w:r>
            <w:hyperlink r:id="rId43" w:history="1">
              <w:r>
                <w:rPr>
                  <w:rStyle w:val="Hipersaitas"/>
                </w:rPr>
                <w:t>http://viltene.lt/projektai/</w:t>
              </w:r>
            </w:hyperlink>
          </w:p>
          <w:p w:rsidR="00A45F97" w:rsidRDefault="00BB4449" w:rsidP="00A45F97">
            <w:pPr>
              <w:rPr>
                <w:rFonts w:ascii="Times New Roman" w:hAnsi="Times New Roman" w:cs="Times New Roman"/>
                <w:sz w:val="24"/>
                <w:szCs w:val="24"/>
                <w:lang w:val="lt-LT"/>
              </w:rPr>
            </w:pPr>
            <w:r>
              <w:rPr>
                <w:rFonts w:ascii="Times New Roman" w:hAnsi="Times New Roman" w:cs="Times New Roman"/>
                <w:sz w:val="24"/>
                <w:szCs w:val="24"/>
                <w:lang w:val="lt-LT"/>
              </w:rPr>
              <w:t xml:space="preserve">4.7. Fotografijų paroda.  Vaikų stebėjimų gamtoje akimirkos. Paroda eksponuota savo įstaigoje ir Savanorių prospekte esančioje viešojoje bibliotekoje. </w:t>
            </w:r>
          </w:p>
          <w:p w:rsidR="00851D56" w:rsidRDefault="00851D56" w:rsidP="00A45F97">
            <w:pPr>
              <w:rPr>
                <w:rFonts w:ascii="Times New Roman" w:hAnsi="Times New Roman" w:cs="Times New Roman"/>
                <w:sz w:val="24"/>
                <w:szCs w:val="24"/>
                <w:lang w:val="lt-LT"/>
              </w:rPr>
            </w:pPr>
          </w:p>
          <w:p w:rsidR="00A45F97" w:rsidRDefault="00BB4449" w:rsidP="00A45F97">
            <w:pPr>
              <w:rPr>
                <w:rFonts w:ascii="Times New Roman" w:hAnsi="Times New Roman" w:cs="Times New Roman"/>
                <w:sz w:val="24"/>
                <w:szCs w:val="24"/>
                <w:lang w:val="lt-LT"/>
              </w:rPr>
            </w:pPr>
            <w:r>
              <w:rPr>
                <w:rFonts w:ascii="Times New Roman" w:hAnsi="Times New Roman" w:cs="Times New Roman"/>
                <w:sz w:val="24"/>
                <w:szCs w:val="24"/>
                <w:lang w:val="lt-LT"/>
              </w:rPr>
              <w:t>5. Gamtamokslinio ugdymo s</w:t>
            </w:r>
            <w:r w:rsidR="00A45F97">
              <w:rPr>
                <w:rFonts w:ascii="Times New Roman" w:hAnsi="Times New Roman" w:cs="Times New Roman"/>
                <w:sz w:val="24"/>
                <w:szCs w:val="24"/>
                <w:lang w:val="lt-LT"/>
              </w:rPr>
              <w:t>eminarai vaikams</w:t>
            </w:r>
            <w:r>
              <w:rPr>
                <w:rFonts w:ascii="Times New Roman" w:hAnsi="Times New Roman" w:cs="Times New Roman"/>
                <w:sz w:val="24"/>
                <w:szCs w:val="24"/>
                <w:lang w:val="lt-LT"/>
              </w:rPr>
              <w:t xml:space="preserve">. </w:t>
            </w:r>
          </w:p>
          <w:p w:rsidR="00BB4449" w:rsidRDefault="00BB4449" w:rsidP="00A45F97">
            <w:pPr>
              <w:rPr>
                <w:rFonts w:ascii="Times New Roman" w:hAnsi="Times New Roman" w:cs="Times New Roman"/>
                <w:sz w:val="24"/>
                <w:szCs w:val="24"/>
                <w:lang w:val="lt-LT"/>
              </w:rPr>
            </w:pPr>
            <w:r>
              <w:rPr>
                <w:rFonts w:ascii="Times New Roman" w:hAnsi="Times New Roman" w:cs="Times New Roman"/>
                <w:sz w:val="24"/>
                <w:szCs w:val="24"/>
                <w:lang w:val="lt-LT"/>
              </w:rPr>
              <w:t xml:space="preserve">5.1. Migruojantys paukščiai. Lektorius ornitologas, pedagogas Gediminas Petkus. </w:t>
            </w:r>
          </w:p>
          <w:p w:rsidR="00BB4449" w:rsidRDefault="00BB4449" w:rsidP="00A45F97">
            <w:pPr>
              <w:rPr>
                <w:rFonts w:ascii="Times New Roman" w:hAnsi="Times New Roman" w:cs="Times New Roman"/>
                <w:sz w:val="24"/>
                <w:szCs w:val="24"/>
                <w:lang w:val="lt-LT"/>
              </w:rPr>
            </w:pPr>
            <w:r>
              <w:rPr>
                <w:rFonts w:ascii="Times New Roman" w:hAnsi="Times New Roman" w:cs="Times New Roman"/>
                <w:sz w:val="24"/>
                <w:szCs w:val="24"/>
                <w:lang w:val="lt-LT"/>
              </w:rPr>
              <w:t xml:space="preserve">5.2. Mokomės pažinti augalus. Lektorė Rasa </w:t>
            </w:r>
            <w:proofErr w:type="spellStart"/>
            <w:r>
              <w:rPr>
                <w:rFonts w:ascii="Times New Roman" w:hAnsi="Times New Roman" w:cs="Times New Roman"/>
                <w:sz w:val="24"/>
                <w:szCs w:val="24"/>
                <w:lang w:val="lt-LT"/>
              </w:rPr>
              <w:t>Ryliškienė</w:t>
            </w:r>
            <w:proofErr w:type="spellEnd"/>
            <w:r>
              <w:rPr>
                <w:rFonts w:ascii="Times New Roman" w:hAnsi="Times New Roman" w:cs="Times New Roman"/>
                <w:sz w:val="24"/>
                <w:szCs w:val="24"/>
                <w:lang w:val="lt-LT"/>
              </w:rPr>
              <w:t>.</w:t>
            </w:r>
          </w:p>
          <w:p w:rsidR="00BB4449" w:rsidRDefault="00BB4449" w:rsidP="00A45F97">
            <w:pPr>
              <w:rPr>
                <w:rFonts w:ascii="Times New Roman" w:hAnsi="Times New Roman" w:cs="Times New Roman"/>
                <w:sz w:val="24"/>
                <w:szCs w:val="24"/>
                <w:lang w:val="lt-LT"/>
              </w:rPr>
            </w:pPr>
            <w:r>
              <w:rPr>
                <w:rFonts w:ascii="Times New Roman" w:hAnsi="Times New Roman" w:cs="Times New Roman"/>
                <w:sz w:val="24"/>
                <w:szCs w:val="24"/>
                <w:lang w:val="lt-LT"/>
              </w:rPr>
              <w:t xml:space="preserve">5.3. </w:t>
            </w:r>
            <w:proofErr w:type="spellStart"/>
            <w:r>
              <w:rPr>
                <w:rFonts w:ascii="Times New Roman" w:hAnsi="Times New Roman" w:cs="Times New Roman"/>
                <w:sz w:val="24"/>
                <w:szCs w:val="24"/>
                <w:lang w:val="lt-LT"/>
              </w:rPr>
              <w:t>Bernardinių</w:t>
            </w:r>
            <w:proofErr w:type="spellEnd"/>
            <w:r>
              <w:rPr>
                <w:rFonts w:ascii="Times New Roman" w:hAnsi="Times New Roman" w:cs="Times New Roman"/>
                <w:sz w:val="24"/>
                <w:szCs w:val="24"/>
                <w:lang w:val="lt-LT"/>
              </w:rPr>
              <w:t xml:space="preserve"> sodo augalai. Lektorius Ieva </w:t>
            </w:r>
            <w:proofErr w:type="spellStart"/>
            <w:r>
              <w:rPr>
                <w:rFonts w:ascii="Times New Roman" w:hAnsi="Times New Roman" w:cs="Times New Roman"/>
                <w:sz w:val="24"/>
                <w:szCs w:val="24"/>
                <w:lang w:val="lt-LT"/>
              </w:rPr>
              <w:t>Ginionytė</w:t>
            </w:r>
            <w:proofErr w:type="spellEnd"/>
            <w:r>
              <w:rPr>
                <w:rFonts w:ascii="Times New Roman" w:hAnsi="Times New Roman" w:cs="Times New Roman"/>
                <w:sz w:val="24"/>
                <w:szCs w:val="24"/>
                <w:lang w:val="lt-LT"/>
              </w:rPr>
              <w:t xml:space="preserve">. </w:t>
            </w:r>
          </w:p>
          <w:p w:rsidR="00BB4449" w:rsidRDefault="00BB4449" w:rsidP="00A45F97">
            <w:pPr>
              <w:rPr>
                <w:rFonts w:ascii="Times New Roman" w:hAnsi="Times New Roman" w:cs="Times New Roman"/>
                <w:sz w:val="24"/>
                <w:szCs w:val="24"/>
                <w:lang w:val="lt-LT"/>
              </w:rPr>
            </w:pPr>
            <w:r>
              <w:rPr>
                <w:rFonts w:ascii="Times New Roman" w:hAnsi="Times New Roman" w:cs="Times New Roman"/>
                <w:sz w:val="24"/>
                <w:szCs w:val="24"/>
                <w:lang w:val="lt-LT"/>
              </w:rPr>
              <w:t xml:space="preserve">5.4. Geri darbai gamtai. Vabzdžiai. Lektorė S. </w:t>
            </w:r>
            <w:proofErr w:type="spellStart"/>
            <w:r>
              <w:rPr>
                <w:rFonts w:ascii="Times New Roman" w:hAnsi="Times New Roman" w:cs="Times New Roman"/>
                <w:sz w:val="24"/>
                <w:szCs w:val="24"/>
                <w:lang w:val="lt-LT"/>
              </w:rPr>
              <w:t>Jonceva</w:t>
            </w:r>
            <w:proofErr w:type="spellEnd"/>
            <w:r>
              <w:rPr>
                <w:rFonts w:ascii="Times New Roman" w:hAnsi="Times New Roman" w:cs="Times New Roman"/>
                <w:sz w:val="24"/>
                <w:szCs w:val="24"/>
                <w:lang w:val="lt-LT"/>
              </w:rPr>
              <w:t>.</w:t>
            </w:r>
          </w:p>
          <w:p w:rsidR="00BB4449" w:rsidRDefault="00BB4449" w:rsidP="00A45F97">
            <w:pP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5.5. Geri darbai gamtai. Varliagyviai. Lektorė S. </w:t>
            </w:r>
            <w:proofErr w:type="spellStart"/>
            <w:r>
              <w:rPr>
                <w:rFonts w:ascii="Times New Roman" w:hAnsi="Times New Roman" w:cs="Times New Roman"/>
                <w:sz w:val="24"/>
                <w:szCs w:val="24"/>
                <w:lang w:val="lt-LT"/>
              </w:rPr>
              <w:t>Jonceva</w:t>
            </w:r>
            <w:proofErr w:type="spellEnd"/>
            <w:r>
              <w:rPr>
                <w:rFonts w:ascii="Times New Roman" w:hAnsi="Times New Roman" w:cs="Times New Roman"/>
                <w:sz w:val="24"/>
                <w:szCs w:val="24"/>
                <w:lang w:val="lt-LT"/>
              </w:rPr>
              <w:t>.</w:t>
            </w:r>
          </w:p>
          <w:p w:rsidR="00851D56" w:rsidRDefault="00851D56" w:rsidP="00A45F97">
            <w:pPr>
              <w:rPr>
                <w:rFonts w:ascii="Times New Roman" w:hAnsi="Times New Roman" w:cs="Times New Roman"/>
                <w:sz w:val="24"/>
                <w:szCs w:val="24"/>
                <w:lang w:val="lt-LT"/>
              </w:rPr>
            </w:pPr>
          </w:p>
          <w:p w:rsidR="00A45F97" w:rsidRPr="00A45F97" w:rsidRDefault="00BB4449" w:rsidP="00A45F97">
            <w:pPr>
              <w:rPr>
                <w:rFonts w:ascii="Times New Roman" w:hAnsi="Times New Roman" w:cs="Times New Roman"/>
                <w:sz w:val="24"/>
                <w:szCs w:val="24"/>
                <w:lang w:val="lt-LT"/>
              </w:rPr>
            </w:pPr>
            <w:r>
              <w:rPr>
                <w:rFonts w:ascii="Times New Roman" w:hAnsi="Times New Roman" w:cs="Times New Roman"/>
                <w:sz w:val="24"/>
                <w:szCs w:val="24"/>
                <w:lang w:val="lt-LT"/>
              </w:rPr>
              <w:t>6. Seminaras pedagogams „ Lauko aplinkos Lietuvos darželiuose“.  3</w:t>
            </w:r>
            <w:r w:rsidR="00C21882">
              <w:rPr>
                <w:rFonts w:ascii="Times New Roman" w:hAnsi="Times New Roman" w:cs="Times New Roman"/>
                <w:sz w:val="24"/>
                <w:szCs w:val="24"/>
                <w:lang w:val="lt-LT"/>
              </w:rPr>
              <w:t>-jų</w:t>
            </w:r>
            <w:r>
              <w:rPr>
                <w:rFonts w:ascii="Times New Roman" w:hAnsi="Times New Roman" w:cs="Times New Roman"/>
                <w:sz w:val="24"/>
                <w:szCs w:val="24"/>
                <w:lang w:val="lt-LT"/>
              </w:rPr>
              <w:t xml:space="preserve"> ikimokyklinio ugdymo įstaigų pedagogai. </w:t>
            </w:r>
            <w:r w:rsidR="00851D56">
              <w:rPr>
                <w:rFonts w:ascii="Times New Roman" w:hAnsi="Times New Roman" w:cs="Times New Roman"/>
                <w:sz w:val="24"/>
                <w:szCs w:val="24"/>
                <w:lang w:val="lt-LT"/>
              </w:rPr>
              <w:t xml:space="preserve">Teorija ir praktiniai užsiėmimai. </w:t>
            </w:r>
            <w:r w:rsidR="00C21882">
              <w:rPr>
                <w:rFonts w:ascii="Times New Roman" w:hAnsi="Times New Roman" w:cs="Times New Roman"/>
                <w:sz w:val="24"/>
                <w:szCs w:val="24"/>
                <w:lang w:val="lt-LT"/>
              </w:rPr>
              <w:t>Lektorė doc. dr. Ona Motiejūnaitė.</w:t>
            </w:r>
          </w:p>
        </w:tc>
      </w:tr>
      <w:tr w:rsidR="00E842FE" w:rsidRPr="00155328" w:rsidTr="006A6BA5">
        <w:tc>
          <w:tcPr>
            <w:tcW w:w="558" w:type="dxa"/>
          </w:tcPr>
          <w:p w:rsidR="00E842FE" w:rsidRPr="00155328" w:rsidRDefault="00E842FE" w:rsidP="00E842FE">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14</w:t>
            </w:r>
          </w:p>
        </w:tc>
        <w:tc>
          <w:tcPr>
            <w:tcW w:w="2272" w:type="dxa"/>
          </w:tcPr>
          <w:p w:rsidR="00E842FE" w:rsidRDefault="00E842FE" w:rsidP="00851D56">
            <w:pPr>
              <w:jc w:val="center"/>
              <w:rPr>
                <w:rFonts w:ascii="Times New Roman" w:hAnsi="Times New Roman"/>
                <w:sz w:val="24"/>
                <w:szCs w:val="24"/>
                <w:lang w:val="lt-LT"/>
              </w:rPr>
            </w:pPr>
            <w:r w:rsidRPr="00A45F97">
              <w:rPr>
                <w:rFonts w:ascii="Times New Roman" w:hAnsi="Times New Roman"/>
                <w:sz w:val="24"/>
                <w:szCs w:val="24"/>
                <w:lang w:val="lt-LT"/>
              </w:rPr>
              <w:t>„Mes – gamtos dalis“</w:t>
            </w:r>
          </w:p>
          <w:p w:rsidR="00851D56" w:rsidRPr="00A45F97" w:rsidRDefault="00851D56" w:rsidP="00851D56">
            <w:pPr>
              <w:jc w:val="center"/>
              <w:rPr>
                <w:rFonts w:ascii="Times New Roman" w:hAnsi="Times New Roman"/>
                <w:sz w:val="24"/>
                <w:szCs w:val="24"/>
                <w:lang w:val="lt-LT"/>
              </w:rPr>
            </w:pPr>
          </w:p>
          <w:p w:rsidR="00E842FE" w:rsidRDefault="00E842FE" w:rsidP="00851D56">
            <w:pPr>
              <w:jc w:val="center"/>
              <w:rPr>
                <w:rFonts w:ascii="Times New Roman" w:hAnsi="Times New Roman"/>
                <w:sz w:val="24"/>
                <w:szCs w:val="24"/>
                <w:lang w:val="lt-LT"/>
              </w:rPr>
            </w:pPr>
            <w:r w:rsidRPr="00A45F97">
              <w:rPr>
                <w:rFonts w:ascii="Times New Roman" w:hAnsi="Times New Roman"/>
                <w:sz w:val="24"/>
                <w:szCs w:val="24"/>
                <w:lang w:val="lt-LT"/>
              </w:rPr>
              <w:t>Vilniaus Lazdynų mokykla</w:t>
            </w:r>
          </w:p>
          <w:p w:rsidR="00851D56" w:rsidRPr="00A45F97" w:rsidRDefault="00851D56" w:rsidP="00851D56">
            <w:pPr>
              <w:jc w:val="center"/>
              <w:rPr>
                <w:rFonts w:ascii="Times New Roman" w:hAnsi="Times New Roman"/>
                <w:sz w:val="24"/>
                <w:szCs w:val="24"/>
                <w:lang w:val="lt-LT"/>
              </w:rPr>
            </w:pPr>
          </w:p>
          <w:p w:rsidR="00E842FE" w:rsidRPr="00A45F97" w:rsidRDefault="00E842FE" w:rsidP="00851D56">
            <w:pPr>
              <w:jc w:val="center"/>
              <w:rPr>
                <w:rFonts w:ascii="Times New Roman" w:hAnsi="Times New Roman" w:cs="Times New Roman"/>
                <w:sz w:val="24"/>
                <w:szCs w:val="24"/>
                <w:lang w:val="lt-LT"/>
              </w:rPr>
            </w:pPr>
            <w:r w:rsidRPr="00A45F97">
              <w:rPr>
                <w:rFonts w:ascii="Times New Roman" w:hAnsi="Times New Roman"/>
                <w:sz w:val="24"/>
                <w:szCs w:val="24"/>
                <w:lang w:val="lt-LT" w:eastAsia="lt-LT"/>
              </w:rPr>
              <w:t xml:space="preserve">Sutartis Nr. </w:t>
            </w:r>
            <w:r w:rsidRPr="00A45F97">
              <w:rPr>
                <w:rFonts w:ascii="Times New Roman" w:hAnsi="Times New Roman"/>
                <w:bCs/>
                <w:color w:val="000000"/>
                <w:sz w:val="24"/>
                <w:szCs w:val="24"/>
                <w:shd w:val="clear" w:color="auto" w:fill="FFFFFF"/>
                <w:lang w:val="lt-LT"/>
              </w:rPr>
              <w:t>A291-1484/19. 2019-08-27</w:t>
            </w:r>
          </w:p>
        </w:tc>
        <w:tc>
          <w:tcPr>
            <w:tcW w:w="10548" w:type="dxa"/>
          </w:tcPr>
          <w:p w:rsidR="00E842FE" w:rsidRPr="00A45F97" w:rsidRDefault="00E842FE" w:rsidP="00E842FE">
            <w:pPr>
              <w:pStyle w:val="prastasiniatinklio"/>
              <w:snapToGrid w:val="0"/>
              <w:jc w:val="both"/>
              <w:rPr>
                <w:bCs/>
              </w:rPr>
            </w:pPr>
            <w:r w:rsidRPr="00A45F97">
              <w:t xml:space="preserve">1. Integruota pamoka-paskaita ,,Mes – gamtos dalis. Saugau gamtą“. </w:t>
            </w:r>
            <w:r w:rsidRPr="00A45F97">
              <w:rPr>
                <w:bCs/>
              </w:rPr>
              <w:t>Lazdynų  miško, mokyklos teritorijos aplinkos tyrinėjimas, pažinimas, puoselėjimas, rezultatų pritaikymas edukacinei veiklai (metodinės  medžiagos rengimas, pamokų planų gamtoje parengimas ir pravedimas,  tiriamoji veikla, fotografavimas).  Mokiniai susipažino su mikrorajone augančiais medžiais (buvo parengtas fotoreportažas),  mokiniai atliko tiriamąjį darbą „Kiek skirtingų rūšių medžių auga aplink Lazdynų mokyklą?“, teikė pasiūlymus kaip saugoti medžius, gamtą. Dalyvavo 34 mokiniai, 6 pamokos po 2 val. (viso 12 val.),  parengtos prezentacijos. Medžiaga buvo skelbiama internetinėje svetainėje.</w:t>
            </w:r>
          </w:p>
          <w:p w:rsidR="00E842FE" w:rsidRPr="00A45F97" w:rsidRDefault="00E842FE" w:rsidP="00E842FE">
            <w:pPr>
              <w:pStyle w:val="prastasiniatinklio"/>
              <w:snapToGrid w:val="0"/>
              <w:jc w:val="both"/>
              <w:rPr>
                <w:bCs/>
              </w:rPr>
            </w:pPr>
            <w:r w:rsidRPr="00A45F97">
              <w:rPr>
                <w:bCs/>
              </w:rPr>
              <w:t xml:space="preserve">2. </w:t>
            </w:r>
            <w:r w:rsidRPr="00A45F97">
              <w:t>Derliaus šventė. Paroda ,,Gamtos dovanos“. Organizuota derliaus šventė, kurioje dalyvavo mokyklos bendruomenė (mokiniai – 50, tėvai – 15, mokytojai – 6) . Puokščių, suvenyrų iš gamtinių medžiagų paroda. Vyko švietimas apie darnųjį parodos organizavimą, neišmetant produktų.</w:t>
            </w:r>
          </w:p>
          <w:p w:rsidR="00E842FE" w:rsidRPr="00A45F97" w:rsidRDefault="00E842FE" w:rsidP="00E842FE">
            <w:pPr>
              <w:pStyle w:val="prastasiniatinklio"/>
              <w:snapToGrid w:val="0"/>
              <w:jc w:val="both"/>
              <w:rPr>
                <w:bCs/>
              </w:rPr>
            </w:pPr>
            <w:r w:rsidRPr="00A45F97">
              <w:rPr>
                <w:bCs/>
              </w:rPr>
              <w:t xml:space="preserve">3. </w:t>
            </w:r>
            <w:r w:rsidRPr="00A45F97">
              <w:t xml:space="preserve">Mokinių tiriamasis darbas ,,Darniojo maršruto Lazdynų mikrorajone sudarymas“ („žaliojo“ – ekologiško maršruto sudarymas, dviračių takų ir mobiliųjų stotelių projektavimas). Tiriamojo darbo tikslas – sudaryti mokyklos bendruomenei darnųjį maršrutą. Mokiniai, bendradarbiavo su Vilniaus technologijų ir dizaino kolegijos studentais, atliko tiriamąjį darbą, kurio metu buvo analizuojami įvairūs maršrutai, kuriais mokiniai ir mokytojai naudojasi, pasiekiant mokyklą. Išanalizuota tokia informacija kaip: iš kokių rajonų atvažiuoja/ateina mokiniai (mokytojai), kokiomis transporto priemonėmis naudojasi (viešasis transportas/ privatus automobilis/dviratis), kiek vaikų atvažiuoja vienu automobiliu. Tyrimo rezultatai – sudarytas „žaliasis maršrutas“ mokyklos bendruomenei pasiekti mokyklą dviračiais (maršrutas yra saugus – palei mišką, atokiau nuo judrių gatvių). Padaryta vizualizacija ir sukurtas </w:t>
            </w:r>
            <w:proofErr w:type="spellStart"/>
            <w:r w:rsidRPr="00A45F97">
              <w:t>posteris</w:t>
            </w:r>
            <w:proofErr w:type="spellEnd"/>
            <w:r w:rsidRPr="00A45F97">
              <w:t>. Taip pat įgyvendinta idėja – pakeisti transporto priemones – į ekologišką alternatyvą - dviratį bei suprojektuoti Lazdynų mikrorajone darnųjį judumą; apie idėją informuoti tėvai ir mokytojai važiuojantys į mokyklą nuosavu automobiliu, kurie gali sustoti ir paimti kelis mokinius, važiuojančius tą pačią kryptimi. Idėja – vienu automobiliu atvažiuoja maksimalus žmonių skaičius, tuo mažinant išmetamųjų į atmosferą dujų kiekį.  Darbe dalyvavo 20 mokinių, 3  mokytojai, 1 dėstytojas, (10 dienų  po 1 val.). Tiriamieji darbai yra aprašyti metodiniame  leidinyje „Tiriamoji veikla gamtamoksliniame ugdyme‘.</w:t>
            </w:r>
          </w:p>
          <w:p w:rsidR="00E842FE" w:rsidRDefault="00E842FE" w:rsidP="00E842FE">
            <w:pPr>
              <w:widowControl w:val="0"/>
              <w:suppressAutoHyphens/>
              <w:jc w:val="both"/>
              <w:rPr>
                <w:rFonts w:ascii="Times New Roman" w:hAnsi="Times New Roman" w:cs="Times New Roman"/>
                <w:sz w:val="24"/>
                <w:szCs w:val="24"/>
                <w:lang w:val="lt-LT"/>
              </w:rPr>
            </w:pPr>
            <w:r w:rsidRPr="00A45F97">
              <w:rPr>
                <w:rFonts w:ascii="Times New Roman" w:hAnsi="Times New Roman" w:cs="Times New Roman"/>
                <w:sz w:val="24"/>
                <w:szCs w:val="24"/>
                <w:lang w:val="lt-LT"/>
              </w:rPr>
              <w:t xml:space="preserve">4. Mokinių tiriamasis darbas ,,Ekologiškos klasės po atviru dangumi projektavimas“ (edukacinės zonos </w:t>
            </w:r>
            <w:r w:rsidRPr="00A45F97">
              <w:rPr>
                <w:rFonts w:ascii="Times New Roman" w:hAnsi="Times New Roman" w:cs="Times New Roman"/>
                <w:sz w:val="24"/>
                <w:szCs w:val="24"/>
                <w:lang w:val="lt-LT"/>
              </w:rPr>
              <w:lastRenderedPageBreak/>
              <w:t xml:space="preserve">mokyklos kieme kūrimas). Tiriamojo darbo tikslas – suprojektuoti mokyklos kieme edukacinę zoną – klasę. Mokiniai, bendradarbiavo su Vilniaus technologijų ir dizaino kolegijos studentais, atliko tiriamąjį darbą, kurio metu buvo parengta edukacinės zonos lauke vizualizacija. Buvo analizuojamos medžiagų cheminė sudėtis, parenkamos ekologiškesnės medžiagos. Kuriamos edukacinės erdvės: „Dinozaurų erdvė“, kurioje sodinami: </w:t>
            </w:r>
            <w:proofErr w:type="spellStart"/>
            <w:r w:rsidRPr="00A45F97">
              <w:rPr>
                <w:rFonts w:ascii="Times New Roman" w:hAnsi="Times New Roman" w:cs="Times New Roman"/>
                <w:sz w:val="24"/>
                <w:szCs w:val="24"/>
                <w:lang w:val="lt-LT"/>
              </w:rPr>
              <w:t>ginkmedžiai</w:t>
            </w:r>
            <w:proofErr w:type="spellEnd"/>
            <w:r w:rsidRPr="00A45F97">
              <w:rPr>
                <w:rFonts w:ascii="Times New Roman" w:hAnsi="Times New Roman" w:cs="Times New Roman"/>
                <w:sz w:val="24"/>
                <w:szCs w:val="24"/>
                <w:lang w:val="lt-LT"/>
              </w:rPr>
              <w:t xml:space="preserve">, magnolijos, </w:t>
            </w:r>
            <w:proofErr w:type="spellStart"/>
            <w:r w:rsidRPr="00A45F97">
              <w:rPr>
                <w:rFonts w:ascii="Times New Roman" w:hAnsi="Times New Roman" w:cs="Times New Roman"/>
                <w:sz w:val="24"/>
                <w:szCs w:val="24"/>
                <w:lang w:val="lt-LT"/>
              </w:rPr>
              <w:t>tulpmedžiai</w:t>
            </w:r>
            <w:proofErr w:type="spellEnd"/>
            <w:r w:rsidRPr="00A45F97">
              <w:rPr>
                <w:rFonts w:ascii="Times New Roman" w:hAnsi="Times New Roman" w:cs="Times New Roman"/>
                <w:sz w:val="24"/>
                <w:szCs w:val="24"/>
                <w:lang w:val="lt-LT"/>
              </w:rPr>
              <w:t>. Darbe dalyvavo 16 mokinių, 5  mokytojai, 1 dėstytojas. (10 dienų  po 1 val.).  Tiriamieji darbai yra aprašyti metodiniame  leidinyje „Tiriamoji veikla gamtamoksliniame ugdyme‘.</w:t>
            </w:r>
          </w:p>
          <w:p w:rsidR="00851D56" w:rsidRPr="00A45F97" w:rsidRDefault="00851D56" w:rsidP="00E842FE">
            <w:pPr>
              <w:widowControl w:val="0"/>
              <w:suppressAutoHyphens/>
              <w:jc w:val="both"/>
              <w:rPr>
                <w:rFonts w:ascii="Times New Roman" w:hAnsi="Times New Roman" w:cs="Times New Roman"/>
                <w:sz w:val="24"/>
                <w:szCs w:val="24"/>
                <w:lang w:val="lt-LT"/>
              </w:rPr>
            </w:pPr>
          </w:p>
          <w:p w:rsidR="00E842FE" w:rsidRDefault="00E842FE" w:rsidP="00E842FE">
            <w:pPr>
              <w:widowControl w:val="0"/>
              <w:suppressAutoHyphens/>
              <w:jc w:val="both"/>
              <w:rPr>
                <w:rFonts w:ascii="Times New Roman" w:hAnsi="Times New Roman" w:cs="Times New Roman"/>
                <w:sz w:val="24"/>
                <w:szCs w:val="24"/>
                <w:lang w:val="lt-LT"/>
              </w:rPr>
            </w:pPr>
            <w:r w:rsidRPr="00A45F97">
              <w:rPr>
                <w:rFonts w:ascii="Times New Roman" w:hAnsi="Times New Roman" w:cs="Times New Roman"/>
                <w:sz w:val="24"/>
                <w:szCs w:val="24"/>
                <w:lang w:val="lt-LT"/>
              </w:rPr>
              <w:t xml:space="preserve">5. Seminaras „Mano gyvenamoji aplinka“ (augalų prie mokyklos sodinimas). Praktinė veikla mokantis gamtoje ir iš gamtos. Mokytojai, tėvai, mokiniai, mikrorajono gyventojai buvo supažindinti su  gamtai gresiančiais pavojais, mokoma, kaip saugoti gamtą, ekologiškai rūšiuoti atliekas. Du seminarai, po 4 akad. val. (viso 8 akad. val. Lektoriai skaitė paskaitas: Vilniaus technologijų ir dizaino kolegija, Aplinkos ir žmonių saugos lektorė J. </w:t>
            </w:r>
            <w:proofErr w:type="spellStart"/>
            <w:r w:rsidRPr="00A45F97">
              <w:rPr>
                <w:rFonts w:ascii="Times New Roman" w:hAnsi="Times New Roman" w:cs="Times New Roman"/>
                <w:sz w:val="24"/>
                <w:szCs w:val="24"/>
                <w:lang w:val="lt-LT"/>
              </w:rPr>
              <w:t>Pileckienė</w:t>
            </w:r>
            <w:proofErr w:type="spellEnd"/>
            <w:r w:rsidRPr="00A45F97">
              <w:rPr>
                <w:rFonts w:ascii="Times New Roman" w:hAnsi="Times New Roman" w:cs="Times New Roman"/>
                <w:sz w:val="24"/>
                <w:szCs w:val="24"/>
                <w:lang w:val="lt-LT"/>
              </w:rPr>
              <w:t>, tema „Ekologinės problemos. Aplinkos taršos prevencinės priemonės “. Vilniaus miesto savivaldybės administracijos, Miesto ūkio ir transporto departamento, Miesto tvarkymo ir aplinkos apsaugos skyriaus, Aplinkos apsaugos poskyrio, ekologė dr. Ona Motiejūnaitė „Gamtamoksliniai tyrimai – mokomosios medžiagos  pristatymas“. 40 dalyvių: mokytojai, 9A, 9B, 7A klasių mokiniai. Mokiniai dalyvavo diskusijose, dalinosi savo mintimis bei įspūdžiais, atsakinėjo į klausimus.</w:t>
            </w:r>
          </w:p>
          <w:p w:rsidR="00851D56" w:rsidRPr="00A45F97" w:rsidRDefault="00851D56" w:rsidP="00E842FE">
            <w:pPr>
              <w:widowControl w:val="0"/>
              <w:suppressAutoHyphens/>
              <w:jc w:val="both"/>
              <w:rPr>
                <w:rFonts w:ascii="Times New Roman" w:hAnsi="Times New Roman" w:cs="Times New Roman"/>
                <w:sz w:val="24"/>
                <w:szCs w:val="24"/>
                <w:lang w:val="lt-LT"/>
              </w:rPr>
            </w:pPr>
          </w:p>
          <w:p w:rsidR="00E842FE" w:rsidRDefault="00E842FE" w:rsidP="00E842FE">
            <w:pPr>
              <w:widowControl w:val="0"/>
              <w:suppressAutoHyphens/>
              <w:jc w:val="both"/>
              <w:rPr>
                <w:rFonts w:ascii="Times New Roman" w:hAnsi="Times New Roman" w:cs="Times New Roman"/>
                <w:sz w:val="24"/>
                <w:szCs w:val="24"/>
                <w:lang w:val="lt-LT"/>
              </w:rPr>
            </w:pPr>
            <w:r w:rsidRPr="00A45F97">
              <w:rPr>
                <w:rFonts w:ascii="Times New Roman" w:hAnsi="Times New Roman" w:cs="Times New Roman"/>
                <w:sz w:val="24"/>
                <w:szCs w:val="24"/>
                <w:lang w:val="lt-LT"/>
              </w:rPr>
              <w:t xml:space="preserve">6. Akcija ,,Gamta ir aš“. Žaliosios edukacinės erdvės panaudotos mokymo procese, buvo papildyta esamą lazdynų kolekciją, sodinamos gėlės, mokiniams buvo pristatomas sodininko darbas, mokymai aplinkos tvarkymo darbų, aplinkos pritaikymas ekologiniam ir aplinkosauginiam švietimui. Buvo tvarkomas miškas ir Šv. Jono </w:t>
            </w:r>
            <w:proofErr w:type="spellStart"/>
            <w:r w:rsidRPr="00A45F97">
              <w:rPr>
                <w:rFonts w:ascii="Times New Roman" w:hAnsi="Times New Roman" w:cs="Times New Roman"/>
                <w:sz w:val="24"/>
                <w:szCs w:val="24"/>
                <w:lang w:val="lt-LT"/>
              </w:rPr>
              <w:t>Bosko</w:t>
            </w:r>
            <w:proofErr w:type="spellEnd"/>
            <w:r w:rsidRPr="00A45F97">
              <w:rPr>
                <w:rFonts w:ascii="Times New Roman" w:hAnsi="Times New Roman" w:cs="Times New Roman"/>
                <w:sz w:val="24"/>
                <w:szCs w:val="24"/>
                <w:lang w:val="lt-LT"/>
              </w:rPr>
              <w:t xml:space="preserve"> bažnyčios teritorija .Mokiniai buvo mokomi  taisyklingai sodinti  augalus (atliktas darbas grupėmis, kiekviena grupė prižiūrėjo  savo pasodintą augalą). Dalyvavo ikimokyklinio, priešmokyklinio ugdymo vaikai, 1-10 klasės mokiniai., mokyklos bendruomenė(20 mokinių, 4 mokytojai, 2 tėvai (6val.)), buvo atlikti geri darbai aplinkai, gerinant  mikrorajono teritorijos būklę, tam  pasitelkus Lazdynų seniūnijos gyventojus ir darbuotojus. </w:t>
            </w:r>
          </w:p>
          <w:p w:rsidR="00851D56" w:rsidRPr="00A45F97" w:rsidRDefault="00851D56" w:rsidP="00E842FE">
            <w:pPr>
              <w:widowControl w:val="0"/>
              <w:suppressAutoHyphens/>
              <w:jc w:val="both"/>
              <w:rPr>
                <w:rFonts w:ascii="Times New Roman" w:hAnsi="Times New Roman" w:cs="Times New Roman"/>
                <w:sz w:val="24"/>
                <w:szCs w:val="24"/>
                <w:lang w:val="lt-LT"/>
              </w:rPr>
            </w:pPr>
          </w:p>
          <w:p w:rsidR="00851D56" w:rsidRDefault="00E842FE" w:rsidP="00E842FE">
            <w:pPr>
              <w:widowControl w:val="0"/>
              <w:suppressAutoHyphens/>
              <w:jc w:val="both"/>
              <w:rPr>
                <w:rFonts w:ascii="Times New Roman" w:hAnsi="Times New Roman" w:cs="Times New Roman"/>
                <w:sz w:val="24"/>
                <w:szCs w:val="24"/>
                <w:lang w:val="lt-LT"/>
              </w:rPr>
            </w:pPr>
            <w:r w:rsidRPr="00A45F97">
              <w:rPr>
                <w:rFonts w:ascii="Times New Roman" w:hAnsi="Times New Roman" w:cs="Times New Roman"/>
                <w:sz w:val="24"/>
                <w:szCs w:val="24"/>
                <w:lang w:val="lt-LT"/>
              </w:rPr>
              <w:t xml:space="preserve">7. Apvalaus stalo diskusija „Išmok jaustis gerai“. Vyko susitikimai, kurių metu mokytojai ir mokiniai diskutavo sveikatos ir aplinkos kokybės klausimais. Praktiniai užsiėmimai: apie stresą mokykloje – jo ištakas, mokytojų poziciją/įsitraukimo lygį bei praktines (individualias ir grupines) streso valdymo technikas, apie fizinę ir psichinę sveikatą – darbą su savo mintimis, emocijomis, kūno stebėseną bei tinkamus reagavimo metodus. Medicinos psichologė A. </w:t>
            </w:r>
            <w:proofErr w:type="spellStart"/>
            <w:r w:rsidRPr="00A45F97">
              <w:rPr>
                <w:rFonts w:ascii="Times New Roman" w:hAnsi="Times New Roman" w:cs="Times New Roman"/>
                <w:sz w:val="24"/>
                <w:szCs w:val="24"/>
                <w:lang w:val="lt-LT"/>
              </w:rPr>
              <w:t>Asajevičienė</w:t>
            </w:r>
            <w:proofErr w:type="spellEnd"/>
            <w:r w:rsidRPr="00A45F97">
              <w:rPr>
                <w:rFonts w:ascii="Times New Roman" w:hAnsi="Times New Roman" w:cs="Times New Roman"/>
                <w:sz w:val="24"/>
                <w:szCs w:val="24"/>
                <w:lang w:val="lt-LT"/>
              </w:rPr>
              <w:t xml:space="preserve"> skaitė pranešimą „Išmok jaustis gerai švarioje aplinkoje“  Buvo organizuoti du susitikimai (2 val., 2 susitikimai po 1 val., dalyvavo 100 žmonių).    </w:t>
            </w:r>
          </w:p>
          <w:p w:rsidR="00E842FE" w:rsidRPr="00A45F97" w:rsidRDefault="00E842FE" w:rsidP="00E842FE">
            <w:pPr>
              <w:widowControl w:val="0"/>
              <w:suppressAutoHyphens/>
              <w:jc w:val="both"/>
              <w:rPr>
                <w:rFonts w:ascii="Times New Roman" w:hAnsi="Times New Roman" w:cs="Times New Roman"/>
                <w:sz w:val="24"/>
                <w:szCs w:val="24"/>
                <w:lang w:val="lt-LT"/>
              </w:rPr>
            </w:pPr>
            <w:r w:rsidRPr="00A45F97">
              <w:rPr>
                <w:rFonts w:ascii="Times New Roman" w:hAnsi="Times New Roman" w:cs="Times New Roman"/>
                <w:sz w:val="24"/>
                <w:szCs w:val="24"/>
                <w:lang w:val="lt-LT"/>
              </w:rPr>
              <w:lastRenderedPageBreak/>
              <w:t xml:space="preserve">                                                                                                                                                                                                                                                   </w:t>
            </w:r>
          </w:p>
          <w:p w:rsidR="00E842FE" w:rsidRDefault="00E842FE" w:rsidP="00E842FE">
            <w:pPr>
              <w:widowControl w:val="0"/>
              <w:suppressAutoHyphens/>
              <w:jc w:val="both"/>
              <w:rPr>
                <w:rFonts w:ascii="Times New Roman" w:hAnsi="Times New Roman" w:cs="Times New Roman"/>
                <w:sz w:val="24"/>
                <w:szCs w:val="24"/>
                <w:lang w:val="lt-LT"/>
              </w:rPr>
            </w:pPr>
            <w:r w:rsidRPr="00A45F97">
              <w:rPr>
                <w:rFonts w:ascii="Times New Roman" w:hAnsi="Times New Roman" w:cs="Times New Roman"/>
                <w:sz w:val="24"/>
                <w:szCs w:val="24"/>
                <w:lang w:val="lt-LT"/>
              </w:rPr>
              <w:t>8. Popietė ,,Paukščiai laukia namų!“. Mokiniai rengė prezentacijas apie paukščių rūšis, gamino inkilėlius, vyko diskusija, kokį inkilėlį kokiam paukščiui kelti. Mokiniai sužinojo apie  paukščių migraciją; biologijos mokytoja pasakojo, kaip ruoštis paukščių sutikimui pavasarį (kas kokiuose inkilėliuose gyvena, kur iškeliauja). 1 popietė, 40 žmonių,  2 val.</w:t>
            </w:r>
          </w:p>
          <w:p w:rsidR="00851D56" w:rsidRPr="00A45F97" w:rsidRDefault="00851D56" w:rsidP="00E842FE">
            <w:pPr>
              <w:widowControl w:val="0"/>
              <w:suppressAutoHyphens/>
              <w:jc w:val="both"/>
              <w:rPr>
                <w:rFonts w:ascii="Times New Roman" w:hAnsi="Times New Roman" w:cs="Times New Roman"/>
                <w:sz w:val="24"/>
                <w:szCs w:val="24"/>
                <w:lang w:val="lt-LT"/>
              </w:rPr>
            </w:pPr>
          </w:p>
          <w:p w:rsidR="00E842FE" w:rsidRDefault="00E842FE" w:rsidP="00E842FE">
            <w:pPr>
              <w:widowControl w:val="0"/>
              <w:suppressAutoHyphens/>
              <w:snapToGrid w:val="0"/>
              <w:jc w:val="both"/>
              <w:rPr>
                <w:rFonts w:ascii="Times New Roman" w:hAnsi="Times New Roman" w:cs="Times New Roman"/>
                <w:sz w:val="24"/>
                <w:szCs w:val="24"/>
                <w:lang w:val="lt-LT"/>
              </w:rPr>
            </w:pPr>
            <w:r w:rsidRPr="00A45F97">
              <w:rPr>
                <w:rFonts w:ascii="Times New Roman" w:hAnsi="Times New Roman" w:cs="Times New Roman"/>
                <w:sz w:val="24"/>
                <w:szCs w:val="24"/>
                <w:lang w:val="lt-LT"/>
              </w:rPr>
              <w:t>9. Lazdynų bendruomenės konferencija ,,Aplinkos kokybė Vilniaus mieste“. Konferencijos temos: gamtos apsauga, aplinkosauginis švietimas; praktinė užduotis Lazdynų gamtos apsaugos tema. Dvi mokinių grupės pristatė savo atliktus darbus; vyko diskusija. Dalyvavo mokiniai, jų tėvai,, kurie  buvo supažindinti su gamtai, dirvožemiui  gresiančiais pavojais, mokoma, kaip saugoti gamtą, ekologiškai rūšiuoti atliekas; mokiniai  nupiešė plakatus apie  gamtos išsaugojimą, papuošė mokyklą. 1 konferencija, 4 akad. val. 50 žmonių.</w:t>
            </w:r>
          </w:p>
          <w:p w:rsidR="00851D56" w:rsidRPr="00A45F97" w:rsidRDefault="00851D56" w:rsidP="00E842FE">
            <w:pPr>
              <w:widowControl w:val="0"/>
              <w:suppressAutoHyphens/>
              <w:snapToGrid w:val="0"/>
              <w:jc w:val="both"/>
              <w:rPr>
                <w:rFonts w:ascii="Times New Roman" w:hAnsi="Times New Roman" w:cs="Times New Roman"/>
                <w:sz w:val="24"/>
                <w:szCs w:val="24"/>
                <w:lang w:val="lt-LT"/>
              </w:rPr>
            </w:pPr>
          </w:p>
          <w:p w:rsidR="00E842FE" w:rsidRDefault="00E842FE" w:rsidP="00E842FE">
            <w:pPr>
              <w:widowControl w:val="0"/>
              <w:suppressAutoHyphens/>
              <w:snapToGrid w:val="0"/>
              <w:jc w:val="both"/>
              <w:rPr>
                <w:rFonts w:ascii="Times New Roman" w:hAnsi="Times New Roman" w:cs="Times New Roman"/>
                <w:sz w:val="24"/>
                <w:szCs w:val="24"/>
                <w:lang w:val="lt-LT"/>
              </w:rPr>
            </w:pPr>
            <w:r w:rsidRPr="00A45F97">
              <w:rPr>
                <w:rFonts w:ascii="Times New Roman" w:hAnsi="Times New Roman" w:cs="Times New Roman"/>
                <w:sz w:val="24"/>
                <w:szCs w:val="24"/>
                <w:lang w:val="lt-LT"/>
              </w:rPr>
              <w:t>10. Fotografijų konkursas „Neįtikėtinų dalykų paieška gamtoje“, kuriame dalyvavo apie 50 mokyklos bendruomenės narių (mokiniai, mokytojai, tėvai) ir Lazdynų seniūnijos gyventojų. Nuotraukas su neįtikėtinais dalykais gamtoje peržiūrėjo iš anksto sudaryta komisija, buvo išrinkti dviejų grupių konkurso nugalėtojai: 3 prizinės mokytojų ir 3 prizinės mokinių vietos. Nugalėtojai apdovanoti prizais ir padėkomis.</w:t>
            </w:r>
          </w:p>
          <w:p w:rsidR="00851D56" w:rsidRPr="00A45F97" w:rsidRDefault="00851D56" w:rsidP="00E842FE">
            <w:pPr>
              <w:widowControl w:val="0"/>
              <w:suppressAutoHyphens/>
              <w:snapToGrid w:val="0"/>
              <w:jc w:val="both"/>
              <w:rPr>
                <w:rFonts w:ascii="Times New Roman" w:hAnsi="Times New Roman" w:cs="Times New Roman"/>
                <w:sz w:val="24"/>
                <w:szCs w:val="24"/>
                <w:lang w:val="lt-LT"/>
              </w:rPr>
            </w:pPr>
          </w:p>
          <w:p w:rsidR="00E842FE" w:rsidRDefault="00E842FE" w:rsidP="00E842FE">
            <w:pPr>
              <w:pStyle w:val="prastasiniatinklio"/>
              <w:snapToGrid w:val="0"/>
              <w:spacing w:before="0" w:after="0"/>
              <w:jc w:val="both"/>
            </w:pPr>
            <w:r w:rsidRPr="00A45F97">
              <w:t xml:space="preserve">11. Miesto gamtamokslinė konferencija „Atradimai gamtoje: mokslas ir menas“. 1 konferencija, 8 akad. val., 100 žmonių. Parengta konferencijos programa, nuostatai, skaityti 8 pranešimai, 2 paskaitos, surengti 3 stendiniai pranešimai. Dalyvavo svečiai: Vilniaus m. savivaldybės ekologė dr. Ona Motiejūnaitė, Vilniaus Ryto progimnazijos direktorė Vida Kisielienė ir mokytojai, Vilniaus Joachimo Lelevelio inžinerijos gimnazijos mokytojai. </w:t>
            </w:r>
          </w:p>
          <w:p w:rsidR="00851D56" w:rsidRPr="00A45F97" w:rsidRDefault="00851D56" w:rsidP="00E842FE">
            <w:pPr>
              <w:pStyle w:val="prastasiniatinklio"/>
              <w:snapToGrid w:val="0"/>
              <w:spacing w:before="0" w:after="0"/>
              <w:jc w:val="both"/>
            </w:pPr>
          </w:p>
          <w:p w:rsidR="00E842FE" w:rsidRPr="00A45F97" w:rsidRDefault="00E842FE" w:rsidP="00E842FE">
            <w:pPr>
              <w:pStyle w:val="prastasiniatinklio"/>
              <w:snapToGrid w:val="0"/>
              <w:spacing w:before="0" w:after="0"/>
              <w:jc w:val="both"/>
            </w:pPr>
            <w:r w:rsidRPr="00A45F97">
              <w:t>12. Metodinis leidinys „Tiriamoji veikla gamtamoksliniame ugdyme“. Parengtas, recenzuotas ir išleistas leidinys. Tiražas 50 egz., rengime dalyvavo 5 mokiniai, 2 mokytojai, ekspertas.</w:t>
            </w:r>
          </w:p>
          <w:p w:rsidR="00E842FE" w:rsidRPr="00A45F97" w:rsidRDefault="00E842FE" w:rsidP="00E842FE">
            <w:pPr>
              <w:pStyle w:val="prastasiniatinklio"/>
              <w:snapToGrid w:val="0"/>
              <w:spacing w:before="0" w:after="0"/>
              <w:jc w:val="both"/>
            </w:pPr>
            <w:r w:rsidRPr="00A45F97">
              <w:t xml:space="preserve">Projekto vykdymas sustiprino aplinkosauginę komunikaciją su mokyklos partneriais, vis mokyklos bendruomenė aktyviai dalyvavo praktinėje veikloje: atlikti 7 tiriamieji darbai, kas labai motyvuoja mokinius mokytis, nes pamokos vyksta netradicinėje aplinkoje; mokyklos bendruomenė daug sužinojo apie gamtos puoselėjimą, atliekų rūšiavimą, bendras darbas pagerino bendruomenės narių emocinę savijautą, motyvavo atlikti gerus darbus gamtai. Mokyklos aplinkoje pasodinti medžiais ir krūmais prisidėjo prie sveikos, švarios ir jaukios aplinkos kūrimo, sukurtos edukacinės erdvės („Dinozaurų erdvė“, „Japoniškas sodas“ ir kt.) padeda bendruomenės nariams ugdytis ekologinę savimonę, </w:t>
            </w:r>
            <w:proofErr w:type="spellStart"/>
            <w:r w:rsidRPr="00A45F97">
              <w:t>gamtojautą</w:t>
            </w:r>
            <w:proofErr w:type="spellEnd"/>
            <w:r w:rsidRPr="00A45F97">
              <w:t xml:space="preserve">, įneša inovacijas į mokymo procesą. </w:t>
            </w:r>
          </w:p>
          <w:p w:rsidR="00E842FE" w:rsidRPr="00A45F97" w:rsidRDefault="00E842FE" w:rsidP="00E842FE">
            <w:pPr>
              <w:pStyle w:val="prastasiniatinklio"/>
              <w:snapToGrid w:val="0"/>
              <w:spacing w:before="0" w:after="0"/>
              <w:jc w:val="both"/>
            </w:pPr>
            <w:r w:rsidRPr="00A45F97">
              <w:t>Padėką reiškiame projekto organizatoriams už galimybę dalyvauti naudingame ir reikalingame projekte.</w:t>
            </w:r>
          </w:p>
        </w:tc>
      </w:tr>
      <w:tr w:rsidR="00E842FE" w:rsidRPr="00155328" w:rsidTr="006A6BA5">
        <w:tc>
          <w:tcPr>
            <w:tcW w:w="558" w:type="dxa"/>
          </w:tcPr>
          <w:p w:rsidR="00E842FE" w:rsidRPr="00155328" w:rsidRDefault="00E842FE" w:rsidP="00E842FE">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15</w:t>
            </w:r>
          </w:p>
        </w:tc>
        <w:tc>
          <w:tcPr>
            <w:tcW w:w="2272" w:type="dxa"/>
          </w:tcPr>
          <w:p w:rsidR="00E842FE" w:rsidRDefault="00E842FE" w:rsidP="00E842FE">
            <w:pPr>
              <w:pStyle w:val="Pagrindinistekstas"/>
              <w:spacing w:after="0"/>
              <w:rPr>
                <w:bCs/>
              </w:rPr>
            </w:pPr>
            <w:r w:rsidRPr="00C5701A">
              <w:rPr>
                <w:bCs/>
              </w:rPr>
              <w:t>Vilniaus miesto savivaldybės įmonių ir įstaigų žali</w:t>
            </w:r>
            <w:r>
              <w:rPr>
                <w:bCs/>
              </w:rPr>
              <w:t>ųjų edukacinių erdvių konkursas</w:t>
            </w:r>
          </w:p>
          <w:p w:rsidR="00E842FE" w:rsidRDefault="00E842FE" w:rsidP="00E842FE">
            <w:pPr>
              <w:pStyle w:val="Pagrindinistekstas"/>
              <w:spacing w:after="0"/>
              <w:rPr>
                <w:bCs/>
              </w:rPr>
            </w:pPr>
          </w:p>
          <w:p w:rsidR="00E842FE" w:rsidRDefault="00E842FE" w:rsidP="00E842FE">
            <w:pPr>
              <w:pStyle w:val="Pagrindinistekstas"/>
              <w:spacing w:after="0"/>
            </w:pPr>
            <w:r w:rsidRPr="00C5701A">
              <w:t>Asociacija „Žirmūnų bendruomenė“</w:t>
            </w:r>
          </w:p>
          <w:p w:rsidR="00E842FE" w:rsidRDefault="00E842FE" w:rsidP="00E842FE">
            <w:pPr>
              <w:pStyle w:val="Pagrindinistekstas"/>
              <w:spacing w:after="0"/>
              <w:rPr>
                <w:bCs/>
              </w:rPr>
            </w:pPr>
          </w:p>
          <w:p w:rsidR="00E842FE" w:rsidRPr="00155328" w:rsidRDefault="00E842FE" w:rsidP="00E842FE">
            <w:pPr>
              <w:jc w:val="center"/>
              <w:rPr>
                <w:rFonts w:ascii="Times New Roman" w:hAnsi="Times New Roman" w:cs="Times New Roman"/>
                <w:sz w:val="24"/>
                <w:szCs w:val="24"/>
                <w:lang w:val="lt-LT"/>
              </w:rPr>
            </w:pPr>
            <w:proofErr w:type="spellStart"/>
            <w:r w:rsidRPr="00733836">
              <w:rPr>
                <w:rFonts w:ascii="Times New Roman" w:hAnsi="Times New Roman"/>
                <w:sz w:val="24"/>
                <w:szCs w:val="24"/>
                <w:lang w:eastAsia="lt-LT"/>
              </w:rPr>
              <w:t>Sutartis</w:t>
            </w:r>
            <w:proofErr w:type="spellEnd"/>
            <w:r w:rsidRPr="00733836">
              <w:rPr>
                <w:rFonts w:ascii="Times New Roman" w:hAnsi="Times New Roman"/>
                <w:sz w:val="24"/>
                <w:szCs w:val="24"/>
                <w:lang w:eastAsia="lt-LT"/>
              </w:rPr>
              <w:t xml:space="preserve"> </w:t>
            </w:r>
            <w:proofErr w:type="spellStart"/>
            <w:r w:rsidRPr="00733836">
              <w:rPr>
                <w:rFonts w:ascii="Times New Roman" w:hAnsi="Times New Roman"/>
                <w:sz w:val="24"/>
                <w:szCs w:val="24"/>
                <w:lang w:eastAsia="lt-LT"/>
              </w:rPr>
              <w:t>Nr</w:t>
            </w:r>
            <w:proofErr w:type="spellEnd"/>
            <w:r w:rsidRPr="00733836">
              <w:rPr>
                <w:rFonts w:ascii="Times New Roman" w:hAnsi="Times New Roman"/>
                <w:sz w:val="24"/>
                <w:szCs w:val="24"/>
                <w:lang w:eastAsia="lt-LT"/>
              </w:rPr>
              <w:t xml:space="preserve">. </w:t>
            </w:r>
            <w:r>
              <w:rPr>
                <w:rFonts w:ascii="Times New Roman" w:hAnsi="Times New Roman"/>
                <w:bCs/>
                <w:color w:val="000000"/>
                <w:sz w:val="24"/>
                <w:szCs w:val="24"/>
                <w:shd w:val="clear" w:color="auto" w:fill="FFFFFF"/>
              </w:rPr>
              <w:t>A291-1480</w:t>
            </w:r>
            <w:r w:rsidRPr="00733836">
              <w:rPr>
                <w:rFonts w:ascii="Times New Roman" w:hAnsi="Times New Roman"/>
                <w:bCs/>
                <w:color w:val="000000"/>
                <w:sz w:val="24"/>
                <w:szCs w:val="24"/>
                <w:shd w:val="clear" w:color="auto" w:fill="FFFFFF"/>
              </w:rPr>
              <w:t>/19</w:t>
            </w:r>
            <w:r>
              <w:rPr>
                <w:rFonts w:ascii="Times New Roman" w:hAnsi="Times New Roman"/>
                <w:bCs/>
                <w:color w:val="000000"/>
                <w:sz w:val="24"/>
                <w:szCs w:val="24"/>
                <w:shd w:val="clear" w:color="auto" w:fill="FFFFFF"/>
              </w:rPr>
              <w:t>. 2019-08-27</w:t>
            </w:r>
          </w:p>
        </w:tc>
        <w:tc>
          <w:tcPr>
            <w:tcW w:w="10548" w:type="dxa"/>
          </w:tcPr>
          <w:p w:rsidR="00E842FE" w:rsidRPr="00ED0785" w:rsidRDefault="00E842FE" w:rsidP="00E842FE">
            <w:pPr>
              <w:pStyle w:val="Pagrindinistekstas"/>
            </w:pPr>
            <w:r w:rsidRPr="00ED0785">
              <w:t>1. Konkursas „</w:t>
            </w:r>
            <w:r w:rsidRPr="00851D56">
              <w:rPr>
                <w:i/>
              </w:rPr>
              <w:t>Vilniaus miesto savivaldybės įmonių ir įstaigų žalioji aplinka – aplinkosauginio švietimo erdvė</w:t>
            </w:r>
            <w:r w:rsidRPr="00ED0785">
              <w:t xml:space="preserve">“ organizuotas 2019 m. liepos – lapkričio mėn.  </w:t>
            </w:r>
            <w:r w:rsidRPr="00ED0785">
              <w:rPr>
                <w:bCs/>
              </w:rPr>
              <w:t>Konkursą organizavo Vilniaus miesto savivaldybės Aplinkos apsaugos poskyris ir A</w:t>
            </w:r>
            <w:r w:rsidRPr="00ED0785">
              <w:t xml:space="preserve">sociacija „Žirmūnų bendruomenė“. Dalyviai –  Vilniaus miesto savivaldybės </w:t>
            </w:r>
            <w:r w:rsidRPr="00ED0785">
              <w:rPr>
                <w:bCs/>
              </w:rPr>
              <w:t>įmonės ir įstaigos.</w:t>
            </w:r>
            <w:r w:rsidRPr="00ED0785">
              <w:t xml:space="preserve"> Sudaryta konkurso dalyvių žaliųjų edukacinių erdvių vertinimo komisija. Sudaryti  ir patvirtinti konkurso nuostatai. </w:t>
            </w:r>
          </w:p>
          <w:p w:rsidR="00E842FE" w:rsidRPr="00ED0785" w:rsidRDefault="00E842FE" w:rsidP="00E842FE">
            <w:pPr>
              <w:pStyle w:val="Pagrindinistekstas"/>
              <w:jc w:val="both"/>
              <w:rPr>
                <w:bCs/>
              </w:rPr>
            </w:pPr>
            <w:r w:rsidRPr="00ED0785">
              <w:rPr>
                <w:bCs/>
              </w:rPr>
              <w:t>1. 1 etapas. Įstaigos ir įmonės, nutarusios dalyvauti konkurse ir įsivertinusios savo įstaigų aplinką, užpildė dalyvio anketas ir atsiuntė organizatoriams. 2019 m. liepos 1 d. iki rugsėjo 15 d.</w:t>
            </w:r>
          </w:p>
          <w:p w:rsidR="00E842FE" w:rsidRPr="00ED0785" w:rsidRDefault="00E842FE" w:rsidP="00E842FE">
            <w:pPr>
              <w:pStyle w:val="Pagrindinistekstas"/>
              <w:jc w:val="both"/>
              <w:rPr>
                <w:bCs/>
              </w:rPr>
            </w:pPr>
            <w:r w:rsidRPr="00ED0785">
              <w:rPr>
                <w:bCs/>
              </w:rPr>
              <w:t xml:space="preserve">1.2. 2 etapas. Trukmė nuo 2019 m. liepos 22 d. iki spalio 31 d. Žaliųjų edukacinių erdvių apžiūra. Konkurso ekspertai vyksta į atrinktas įstaigas, vertina jų edukacinių erdvių funkcionalumą, kūrybiškumą, metodų inovatyvumą, draugiškumą aplinkai, diskutuoja su šių aplinkų kūrėjais ir naudotojais. Apie rezultatus internete: </w:t>
            </w:r>
            <w:hyperlink r:id="rId44" w:history="1">
              <w:r w:rsidRPr="00ED0785">
                <w:rPr>
                  <w:rStyle w:val="Hipersaitas"/>
                </w:rPr>
                <w:t>https://vilnius.lt/lt/savivaldybe/aplinkosauga-ir-energetika/aplinkosauga/zaliosios-edukacines-erdves/</w:t>
              </w:r>
            </w:hyperlink>
          </w:p>
          <w:p w:rsidR="00E842FE" w:rsidRPr="00ED0785" w:rsidRDefault="00E842FE" w:rsidP="00E842FE">
            <w:pPr>
              <w:jc w:val="both"/>
              <w:rPr>
                <w:rFonts w:ascii="Times New Roman" w:hAnsi="Times New Roman" w:cs="Times New Roman"/>
                <w:bCs/>
                <w:sz w:val="24"/>
                <w:szCs w:val="24"/>
                <w:lang w:val="lt-LT"/>
              </w:rPr>
            </w:pPr>
            <w:r w:rsidRPr="00ED0785">
              <w:rPr>
                <w:rFonts w:ascii="Times New Roman" w:hAnsi="Times New Roman" w:cs="Times New Roman"/>
                <w:bCs/>
                <w:sz w:val="24"/>
                <w:szCs w:val="24"/>
              </w:rPr>
              <w:t xml:space="preserve">1.3. </w:t>
            </w:r>
            <w:r w:rsidRPr="00ED0785">
              <w:rPr>
                <w:rFonts w:ascii="Times New Roman" w:hAnsi="Times New Roman" w:cs="Times New Roman"/>
                <w:bCs/>
                <w:sz w:val="24"/>
                <w:szCs w:val="24"/>
                <w:lang w:val="lt-LT"/>
              </w:rPr>
              <w:t xml:space="preserve">3 etapas. 2019 m. lapkritis. Laureatų išrinkimas. Vertinimo komisijos nariai išrenka 1-3 vietų laimėtojus kiekvienoje grupėje. Rezultatai apibendrinami, informacija pateikiama visuomenei internete. Konkurso baigiamasis etapas – konkurso rezultatų apibendrinimas ir dalyvių apdovanojimas. Laureatai </w:t>
            </w:r>
            <w:r w:rsidRPr="00ED0785">
              <w:rPr>
                <w:rFonts w:ascii="Times New Roman" w:hAnsi="Times New Roman" w:cs="Times New Roman"/>
                <w:sz w:val="24"/>
                <w:szCs w:val="24"/>
                <w:lang w:val="lt-LT"/>
              </w:rPr>
              <w:t xml:space="preserve">apdovanoti Vilniaus miesto savivaldybės diplomais, nominacijomis, padėkos raštais ir įsteigtomis atminimo dovanomis, </w:t>
            </w:r>
            <w:r w:rsidRPr="00ED0785">
              <w:rPr>
                <w:rFonts w:ascii="Times New Roman" w:hAnsi="Times New Roman" w:cs="Times New Roman"/>
                <w:bCs/>
                <w:sz w:val="24"/>
                <w:szCs w:val="24"/>
                <w:lang w:val="lt-LT"/>
              </w:rPr>
              <w:t xml:space="preserve">visi dalyviai gauna dalyvio pažymėjimus. Visiems baigiamojo turo dalyviams įteikti teleskopai gamtos stebėjimams, 1-3 vietų laimėtojams – mikroskopai, žiūronai, žaidimai ir kt. </w:t>
            </w:r>
          </w:p>
          <w:p w:rsidR="00E842FE" w:rsidRPr="00ED0785" w:rsidRDefault="00E842FE" w:rsidP="00E842FE">
            <w:pPr>
              <w:pStyle w:val="Pagrindinistekstas"/>
              <w:jc w:val="both"/>
              <w:rPr>
                <w:bCs/>
              </w:rPr>
            </w:pPr>
            <w:r w:rsidRPr="00ED0785">
              <w:rPr>
                <w:color w:val="212529"/>
                <w:shd w:val="clear" w:color="auto" w:fill="FFFFFF"/>
              </w:rPr>
              <w:t> </w:t>
            </w:r>
            <w:hyperlink r:id="rId45" w:history="1">
              <w:r w:rsidRPr="00ED0785">
                <w:rPr>
                  <w:rStyle w:val="Hipersaitas"/>
                  <w:color w:val="0056B3"/>
                  <w:shd w:val="clear" w:color="auto" w:fill="FFFFFF"/>
                </w:rPr>
                <w:t>https://vilnius.lt/lt/aplinkosauga-ir-energetika/apdovanoti-konkurso-vilniaus-miesto-savivaldybes-imoniu-ir-istaigu-zalioji-aplinka-aplinkosauginio-svietimo-erdve-nugaletojai/</w:t>
              </w:r>
            </w:hyperlink>
          </w:p>
          <w:p w:rsidR="00E842FE" w:rsidRPr="00ED0785" w:rsidRDefault="00851D56" w:rsidP="00851D56">
            <w:pPr>
              <w:pStyle w:val="Antrat1"/>
              <w:shd w:val="clear" w:color="auto" w:fill="FFFFFF"/>
              <w:spacing w:before="0" w:beforeAutospacing="0"/>
              <w:jc w:val="both"/>
              <w:outlineLvl w:val="0"/>
              <w:rPr>
                <w:b w:val="0"/>
                <w:sz w:val="24"/>
                <w:szCs w:val="24"/>
              </w:rPr>
            </w:pPr>
            <w:r>
              <w:rPr>
                <w:b w:val="0"/>
                <w:bCs w:val="0"/>
                <w:color w:val="212529"/>
                <w:sz w:val="24"/>
                <w:szCs w:val="24"/>
              </w:rPr>
              <w:t xml:space="preserve">2. </w:t>
            </w:r>
            <w:r w:rsidR="00E842FE" w:rsidRPr="00ED0785">
              <w:rPr>
                <w:b w:val="0"/>
                <w:bCs w:val="0"/>
                <w:color w:val="212529"/>
                <w:sz w:val="24"/>
                <w:szCs w:val="24"/>
              </w:rPr>
              <w:t>Leidinys „</w:t>
            </w:r>
            <w:r w:rsidR="00E842FE" w:rsidRPr="00ED0785">
              <w:rPr>
                <w:b w:val="0"/>
                <w:bCs w:val="0"/>
                <w:i/>
                <w:color w:val="212529"/>
                <w:sz w:val="24"/>
                <w:szCs w:val="24"/>
              </w:rPr>
              <w:t>Vilniaus miesto savivaldybės įmonių ir įstaigų žalioji aplinka – aplinkosauginio švietimo erdvė</w:t>
            </w:r>
            <w:r w:rsidR="00E842FE" w:rsidRPr="00ED0785">
              <w:rPr>
                <w:b w:val="0"/>
                <w:bCs w:val="0"/>
                <w:color w:val="212529"/>
                <w:sz w:val="24"/>
                <w:szCs w:val="24"/>
              </w:rPr>
              <w:t xml:space="preserve">“. 56 p.  </w:t>
            </w:r>
            <w:r w:rsidR="00E842FE" w:rsidRPr="00ED0785">
              <w:rPr>
                <w:b w:val="0"/>
                <w:color w:val="212529"/>
                <w:sz w:val="24"/>
                <w:szCs w:val="24"/>
                <w:shd w:val="clear" w:color="auto" w:fill="FFFFFF"/>
              </w:rPr>
              <w:t>Leidinyje apibendrinti konkurso „Vilniaus miesto savivaldybės įmonių ir įstaigų žalioji aplinka – aplinkosauginio švietimo erdvė“ rezultatai, pateikti įvairūs žaliųjų edukacinių erdvių kūrimo ir naudojimo sprendimai. Leidinio autorės doc. dr. Ona Motiejūnaitė ir Rita Stulpinienė. Leidinys skirtas pedagogams, bendruomenėms, visiems besidomintiems žaliųjų edukacinių erdvių kūrimu ir naudojimu. Tikimės, kad šis leidinys paskatins edukacinių erdvių plėtotę, prisidės prie jų naudojimo gerosios patirties sklaidos. Tiražas nedidelis, todėl informaciją apie leidinyje aprašytas žaliąsias edukacines erdves galima rasti internete: </w:t>
            </w:r>
            <w:hyperlink r:id="rId46" w:history="1">
              <w:r w:rsidR="00E842FE" w:rsidRPr="00ED0785">
                <w:rPr>
                  <w:rStyle w:val="Hipersaitas"/>
                  <w:b w:val="0"/>
                  <w:color w:val="337AB7"/>
                  <w:sz w:val="24"/>
                  <w:szCs w:val="24"/>
                  <w:shd w:val="clear" w:color="auto" w:fill="FFFFFF"/>
                </w:rPr>
                <w:t>https://vilnius.lt/lt/savivaldybe/aplinkosauga-ir-energetika/aplinkosauga/zaliosios-edukacines-erdves/</w:t>
              </w:r>
            </w:hyperlink>
          </w:p>
          <w:p w:rsidR="00E842FE" w:rsidRPr="00ED0785" w:rsidRDefault="00E842FE" w:rsidP="00851D56">
            <w:pPr>
              <w:pStyle w:val="Antrat1"/>
              <w:numPr>
                <w:ilvl w:val="0"/>
                <w:numId w:val="23"/>
              </w:numPr>
              <w:shd w:val="clear" w:color="auto" w:fill="FFFFFF"/>
              <w:spacing w:before="0" w:beforeAutospacing="0"/>
              <w:jc w:val="both"/>
              <w:outlineLvl w:val="0"/>
              <w:rPr>
                <w:b w:val="0"/>
                <w:bCs w:val="0"/>
                <w:color w:val="212529"/>
                <w:sz w:val="24"/>
                <w:szCs w:val="24"/>
              </w:rPr>
            </w:pPr>
            <w:r w:rsidRPr="00ED0785">
              <w:rPr>
                <w:b w:val="0"/>
                <w:bCs w:val="0"/>
                <w:color w:val="212529"/>
                <w:sz w:val="24"/>
                <w:szCs w:val="24"/>
              </w:rPr>
              <w:t>Seminarai konkurso dalyviams</w:t>
            </w:r>
          </w:p>
          <w:p w:rsidR="00E842FE" w:rsidRPr="00ED0785" w:rsidRDefault="00E842FE" w:rsidP="00851D56">
            <w:pPr>
              <w:pStyle w:val="Antrat1"/>
              <w:numPr>
                <w:ilvl w:val="1"/>
                <w:numId w:val="23"/>
              </w:numPr>
              <w:shd w:val="clear" w:color="auto" w:fill="FFFFFF"/>
              <w:spacing w:before="0" w:beforeAutospacing="0"/>
              <w:jc w:val="both"/>
              <w:outlineLvl w:val="0"/>
              <w:rPr>
                <w:b w:val="0"/>
                <w:bCs w:val="0"/>
                <w:color w:val="212529"/>
                <w:sz w:val="24"/>
                <w:szCs w:val="24"/>
              </w:rPr>
            </w:pPr>
            <w:r w:rsidRPr="00ED0785">
              <w:rPr>
                <w:b w:val="0"/>
                <w:bCs w:val="0"/>
                <w:color w:val="212529"/>
                <w:sz w:val="24"/>
                <w:szCs w:val="24"/>
              </w:rPr>
              <w:lastRenderedPageBreak/>
              <w:t xml:space="preserve"> </w:t>
            </w:r>
            <w:bookmarkStart w:id="1" w:name="_Hlk20308661"/>
            <w:r w:rsidRPr="00ED0785">
              <w:rPr>
                <w:rFonts w:eastAsia="Calibri"/>
                <w:b w:val="0"/>
                <w:sz w:val="24"/>
                <w:szCs w:val="24"/>
              </w:rPr>
              <w:t>„Bernardinų sodo edukacinė aplinka“</w:t>
            </w:r>
            <w:bookmarkEnd w:id="1"/>
            <w:r w:rsidRPr="00ED0785">
              <w:rPr>
                <w:rFonts w:eastAsia="Calibri"/>
                <w:b w:val="0"/>
                <w:sz w:val="24"/>
                <w:szCs w:val="24"/>
              </w:rPr>
              <w:t xml:space="preserve">. 2019-09-26. 3 val. </w:t>
            </w:r>
            <w:r w:rsidRPr="00ED0785">
              <w:rPr>
                <w:b w:val="0"/>
                <w:sz w:val="24"/>
                <w:szCs w:val="24"/>
              </w:rPr>
              <w:t>Lektorės – VšĮ „Vilniaus parkai“ vyriausioji sodininkė Kristina Narvilienė, Vilniaus miesto savivaldybės ekologė dr. Ona Motiejūnaitė. Seminare buvo aptarta Bernardinų sodo istorija, naujo sodo kūrimo ir jo tvarkymo darbai, sodo reikšmė vilniečiams. Seminaro dalyviai susipažino su augalų įvairove ir jų darna, aptarė žaliųjų edukacinių erdvių įrengimo praktinius aspektus.</w:t>
            </w:r>
          </w:p>
          <w:p w:rsidR="00E842FE" w:rsidRPr="00ED0785" w:rsidRDefault="00E842FE" w:rsidP="00851D56">
            <w:pPr>
              <w:pStyle w:val="Antrat1"/>
              <w:numPr>
                <w:ilvl w:val="1"/>
                <w:numId w:val="23"/>
              </w:numPr>
              <w:shd w:val="clear" w:color="auto" w:fill="FFFFFF"/>
              <w:spacing w:before="0" w:beforeAutospacing="0"/>
              <w:jc w:val="both"/>
              <w:outlineLvl w:val="0"/>
              <w:rPr>
                <w:b w:val="0"/>
                <w:bCs w:val="0"/>
                <w:color w:val="212529"/>
                <w:sz w:val="24"/>
                <w:szCs w:val="24"/>
              </w:rPr>
            </w:pPr>
            <w:r w:rsidRPr="00ED0785">
              <w:rPr>
                <w:b w:val="0"/>
                <w:bCs w:val="0"/>
                <w:color w:val="212529"/>
                <w:sz w:val="24"/>
                <w:szCs w:val="24"/>
              </w:rPr>
              <w:t xml:space="preserve"> </w:t>
            </w:r>
            <w:r w:rsidRPr="00ED0785">
              <w:rPr>
                <w:rFonts w:eastAsia="Calibri"/>
                <w:b w:val="0"/>
                <w:sz w:val="24"/>
                <w:szCs w:val="24"/>
              </w:rPr>
              <w:t xml:space="preserve">„Dekoratyviniai augalai žaliosioms edukacinėms erdvėms“. 2019-10-01. 4 val. </w:t>
            </w:r>
            <w:r w:rsidRPr="00ED0785">
              <w:rPr>
                <w:b w:val="0"/>
                <w:sz w:val="24"/>
                <w:szCs w:val="24"/>
              </w:rPr>
              <w:t>Lektorės – VU botanikos sodo Vingio skyriaus vedėja dr. Regina Juodkaitė, vyresnioji botaninių kolekcijų kuratorė Zita Braškienė, Vilniaus miesto savivaldybės ekologė dr. Ona Motiejūnaitė. Seminare buvo aptarta Vingio skyriaus sodo istorija, jo reikšmė vilniečiams. Seminaro dalyviai susipažino su augalų įvairove ir jų darna, augalų ekologiniais ir biologiniais savitumais, aptarė žaliųjų edukacinių erdvių įrengimo praktinius aspektus, mokymų žaliosiose aplinkose galimybes ir perspektyvas, turėjo galimybę pasirinkti sėklų savo įstaigos žaliosioms erdvėms. Renginio metu buvo tobulinamos dalyvių bendrosios, didaktinės, dalykinės ir gamtamokslinė kompetencijos.</w:t>
            </w:r>
          </w:p>
          <w:p w:rsidR="00E842FE" w:rsidRPr="00ED0785" w:rsidRDefault="00E842FE" w:rsidP="00851D56">
            <w:pPr>
              <w:pStyle w:val="Antrat1"/>
              <w:numPr>
                <w:ilvl w:val="1"/>
                <w:numId w:val="23"/>
              </w:numPr>
              <w:shd w:val="clear" w:color="auto" w:fill="FFFFFF"/>
              <w:spacing w:before="0" w:beforeAutospacing="0"/>
              <w:jc w:val="both"/>
              <w:outlineLvl w:val="0"/>
              <w:rPr>
                <w:b w:val="0"/>
                <w:bCs w:val="0"/>
                <w:color w:val="212529"/>
                <w:sz w:val="24"/>
                <w:szCs w:val="24"/>
              </w:rPr>
            </w:pPr>
            <w:r>
              <w:rPr>
                <w:rFonts w:eastAsia="Calibri"/>
                <w:b w:val="0"/>
                <w:sz w:val="24"/>
                <w:szCs w:val="24"/>
              </w:rPr>
              <w:t xml:space="preserve"> „</w:t>
            </w:r>
            <w:r w:rsidRPr="00ED0785">
              <w:rPr>
                <w:rFonts w:eastAsia="Calibri"/>
                <w:b w:val="0"/>
                <w:sz w:val="24"/>
                <w:szCs w:val="24"/>
              </w:rPr>
              <w:t xml:space="preserve">VDU botanikos sodo žaliosios edukacinės erdvės“. </w:t>
            </w:r>
            <w:r w:rsidRPr="00ED0785">
              <w:rPr>
                <w:b w:val="0"/>
                <w:sz w:val="24"/>
                <w:szCs w:val="24"/>
              </w:rPr>
              <w:t xml:space="preserve">Seminare buvo aptarta VDU botanikos sodo istorija, jo reikšmė žaliųjų edukacinių erdvių plėtotei. Sodas yra pirmoji Lietuvoje, prof. Konstantino </w:t>
            </w:r>
            <w:proofErr w:type="spellStart"/>
            <w:r w:rsidRPr="00ED0785">
              <w:rPr>
                <w:b w:val="0"/>
                <w:sz w:val="24"/>
                <w:szCs w:val="24"/>
              </w:rPr>
              <w:t>Rėgelio</w:t>
            </w:r>
            <w:proofErr w:type="spellEnd"/>
            <w:r w:rsidRPr="00ED0785">
              <w:rPr>
                <w:b w:val="0"/>
                <w:sz w:val="24"/>
                <w:szCs w:val="24"/>
              </w:rPr>
              <w:t xml:space="preserve"> </w:t>
            </w:r>
            <w:r>
              <w:rPr>
                <w:b w:val="0"/>
                <w:sz w:val="24"/>
                <w:szCs w:val="24"/>
              </w:rPr>
              <w:t xml:space="preserve">iniciatyva įkurta, </w:t>
            </w:r>
            <w:r w:rsidRPr="00ED0785">
              <w:rPr>
                <w:b w:val="0"/>
                <w:sz w:val="24"/>
                <w:szCs w:val="24"/>
              </w:rPr>
              <w:t xml:space="preserve">žalioji edukacinė erdvė. Seminaro dalyviai susipažino su lauko kolekcijų ir oranžerijos augalų įvairove bei jų kompozicijomis, augalų ekologiniais ir biologiniais savitumais, aptarė žaliųjų klasių, edukacinių erdvių įrengimo praktinius aspektus, mokymų žaliosiose aplinkose galimybes ir perspektyvas, susipažino su botanikos sodo vykdomais projektais, edukacine veikla, mokslinių darbų kryptimis, vykdomais augalų selekcijos darbais. </w:t>
            </w:r>
          </w:p>
          <w:p w:rsidR="00E842FE" w:rsidRPr="00ED0785" w:rsidRDefault="00E842FE" w:rsidP="00E842FE">
            <w:pPr>
              <w:pStyle w:val="Antrat1"/>
              <w:shd w:val="clear" w:color="auto" w:fill="FFFFFF"/>
              <w:spacing w:before="0" w:beforeAutospacing="0"/>
              <w:jc w:val="both"/>
              <w:outlineLvl w:val="0"/>
              <w:rPr>
                <w:b w:val="0"/>
                <w:bCs w:val="0"/>
                <w:color w:val="212529"/>
                <w:sz w:val="24"/>
                <w:szCs w:val="24"/>
              </w:rPr>
            </w:pPr>
            <w:r>
              <w:rPr>
                <w:b w:val="0"/>
                <w:bCs w:val="0"/>
                <w:color w:val="212529"/>
                <w:sz w:val="24"/>
                <w:szCs w:val="24"/>
              </w:rPr>
              <w:t xml:space="preserve">Projekto veiklos prisidėjo prie žaliųjų edukacinių erdvių plėtotės, pedagogų motyvacijos kurti edukacines erdves, sutelkė įstaigų bendruomenes aplinkosauginei veiklai, suaktyvino aplinkosauginę komunikaciją. Toks projektas turi tapti tradiciniu ir būti vykdomas bent kas du metai. </w:t>
            </w:r>
          </w:p>
        </w:tc>
      </w:tr>
      <w:tr w:rsidR="00E842FE" w:rsidRPr="00155328" w:rsidTr="006A6BA5">
        <w:tc>
          <w:tcPr>
            <w:tcW w:w="558" w:type="dxa"/>
          </w:tcPr>
          <w:p w:rsidR="00E842FE" w:rsidRPr="00155328" w:rsidRDefault="00E842FE" w:rsidP="00E842FE">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lastRenderedPageBreak/>
              <w:t>16</w:t>
            </w:r>
          </w:p>
        </w:tc>
        <w:tc>
          <w:tcPr>
            <w:tcW w:w="2272" w:type="dxa"/>
          </w:tcPr>
          <w:p w:rsidR="00E842FE" w:rsidRDefault="00E842FE" w:rsidP="00AA7E63">
            <w:pPr>
              <w:pStyle w:val="prastasiniatinklio"/>
              <w:spacing w:before="0" w:after="0"/>
              <w:jc w:val="center"/>
            </w:pPr>
            <w:r w:rsidRPr="00155328">
              <w:t>„Mokau rūšiuoti“.</w:t>
            </w:r>
          </w:p>
          <w:p w:rsidR="00AA7E63" w:rsidRPr="00155328" w:rsidRDefault="00AA7E63" w:rsidP="00AA7E63">
            <w:pPr>
              <w:pStyle w:val="prastasiniatinklio"/>
              <w:spacing w:before="0" w:after="0"/>
              <w:jc w:val="center"/>
            </w:pPr>
          </w:p>
          <w:p w:rsidR="00E842FE" w:rsidRPr="00155328" w:rsidRDefault="00E842FE" w:rsidP="00AA7E63">
            <w:pPr>
              <w:pStyle w:val="prastasiniatinklio"/>
              <w:spacing w:before="0" w:after="0"/>
              <w:jc w:val="center"/>
              <w:rPr>
                <w:bCs/>
                <w:spacing w:val="80"/>
              </w:rPr>
            </w:pPr>
            <w:r w:rsidRPr="00155328">
              <w:t>VšĮ „Problemų sprendimo centras“</w:t>
            </w:r>
          </w:p>
          <w:p w:rsidR="00E842FE" w:rsidRPr="00155328" w:rsidRDefault="00E842FE" w:rsidP="00AA7E63">
            <w:pPr>
              <w:jc w:val="center"/>
              <w:rPr>
                <w:rFonts w:ascii="Times New Roman" w:hAnsi="Times New Roman" w:cs="Times New Roman"/>
                <w:sz w:val="24"/>
                <w:szCs w:val="24"/>
                <w:lang w:val="lt-LT"/>
              </w:rPr>
            </w:pPr>
            <w:r w:rsidRPr="00155328">
              <w:rPr>
                <w:rFonts w:ascii="Times New Roman" w:hAnsi="Times New Roman" w:cs="Times New Roman"/>
                <w:sz w:val="24"/>
                <w:szCs w:val="24"/>
                <w:lang w:val="lt-LT"/>
              </w:rPr>
              <w:t>2019 m. liepos 23 d. Sutartis Nr. A291 – 1408/19</w:t>
            </w:r>
          </w:p>
          <w:p w:rsidR="00E842FE" w:rsidRPr="00155328" w:rsidRDefault="00E842FE" w:rsidP="00E842FE">
            <w:pPr>
              <w:rPr>
                <w:rFonts w:ascii="Times New Roman" w:hAnsi="Times New Roman" w:cs="Times New Roman"/>
                <w:sz w:val="24"/>
                <w:szCs w:val="24"/>
                <w:lang w:val="lt-LT"/>
              </w:rPr>
            </w:pPr>
          </w:p>
        </w:tc>
        <w:tc>
          <w:tcPr>
            <w:tcW w:w="10548" w:type="dxa"/>
          </w:tcPr>
          <w:p w:rsidR="00E842FE" w:rsidRDefault="00E842FE" w:rsidP="00E842FE">
            <w:pPr>
              <w:pStyle w:val="prastasiniatinklio"/>
              <w:spacing w:before="0" w:after="0"/>
              <w:jc w:val="both"/>
            </w:pPr>
            <w:r w:rsidRPr="00155328">
              <w:t>1.</w:t>
            </w:r>
            <w:r>
              <w:t xml:space="preserve"> Parengtas e</w:t>
            </w:r>
            <w:r w:rsidRPr="00155328">
              <w:t>dukacinių renginių „Mokau</w:t>
            </w:r>
            <w:r>
              <w:t xml:space="preserve"> rūšiuoti“ scenarijus</w:t>
            </w:r>
            <w:r w:rsidRPr="00155328">
              <w:t xml:space="preserve">, </w:t>
            </w:r>
            <w:r>
              <w:t xml:space="preserve">kuris aptartas </w:t>
            </w:r>
            <w:r w:rsidRPr="00155328">
              <w:t>su moksleiviais ir jų pedagogais.</w:t>
            </w:r>
          </w:p>
          <w:p w:rsidR="00AA7E63" w:rsidRPr="00155328" w:rsidRDefault="00AA7E63" w:rsidP="00E842FE">
            <w:pPr>
              <w:pStyle w:val="prastasiniatinklio"/>
              <w:spacing w:before="0" w:after="0"/>
              <w:jc w:val="both"/>
            </w:pPr>
          </w:p>
          <w:p w:rsidR="00E842FE" w:rsidRDefault="00E842FE" w:rsidP="00E842FE">
            <w:pPr>
              <w:pStyle w:val="prastasiniatinklio"/>
              <w:snapToGrid w:val="0"/>
              <w:spacing w:before="0" w:after="0"/>
              <w:jc w:val="both"/>
              <w:rPr>
                <w:bCs/>
              </w:rPr>
            </w:pPr>
            <w:r w:rsidRPr="00155328">
              <w:t>2.</w:t>
            </w:r>
            <w:r>
              <w:t xml:space="preserve"> </w:t>
            </w:r>
            <w:r w:rsidRPr="00155328">
              <w:rPr>
                <w:bCs/>
              </w:rPr>
              <w:t xml:space="preserve">Surastos 6 savanorių moksleivių grupės iš šių ugdymo įstaigų: Vilniaus Adomo Mickevičiaus gimnazijos, Santaros gimnazijos, Pilaitės gimnazijos, Žemynos gimnazijos, Saulėtekio vidurinė mokyklos, Vilniaus </w:t>
            </w:r>
            <w:proofErr w:type="spellStart"/>
            <w:r w:rsidRPr="00155328">
              <w:rPr>
                <w:bCs/>
              </w:rPr>
              <w:t>licęjaus</w:t>
            </w:r>
            <w:proofErr w:type="spellEnd"/>
            <w:r w:rsidRPr="00155328">
              <w:rPr>
                <w:bCs/>
              </w:rPr>
              <w:t xml:space="preserve">. Viena komanda sudaryta iš VU fizikos fakulteto studentų. </w:t>
            </w:r>
            <w:r>
              <w:rPr>
                <w:bCs/>
              </w:rPr>
              <w:t xml:space="preserve">Vyko </w:t>
            </w:r>
            <w:r w:rsidRPr="00155328">
              <w:t xml:space="preserve">konsultaciniai susitikimai su pedagogais, kurie padėjo moksleiviams parengti edukacinių užsiėmimų darželiuose scenarijus. </w:t>
            </w:r>
            <w:r w:rsidRPr="00155328">
              <w:rPr>
                <w:bCs/>
              </w:rPr>
              <w:t>Per susitikimus pateikta informacija apie tinkamą atliekų rūšiavimą ir patarimų, kaip šią informaciją perteikti vaika</w:t>
            </w:r>
            <w:r>
              <w:rPr>
                <w:bCs/>
              </w:rPr>
              <w:t xml:space="preserve">ms (Vilniaus lopšelių-darželių </w:t>
            </w:r>
            <w:r w:rsidRPr="00155328">
              <w:rPr>
                <w:bCs/>
              </w:rPr>
              <w:t>ugdytiniams).</w:t>
            </w:r>
          </w:p>
          <w:p w:rsidR="00AA7E63" w:rsidRPr="00155328" w:rsidRDefault="00AA7E63" w:rsidP="00E842FE">
            <w:pPr>
              <w:pStyle w:val="prastasiniatinklio"/>
              <w:snapToGrid w:val="0"/>
              <w:spacing w:before="0" w:after="0"/>
              <w:jc w:val="both"/>
              <w:rPr>
                <w:bCs/>
              </w:rPr>
            </w:pPr>
          </w:p>
          <w:p w:rsidR="00E842FE" w:rsidRPr="00155328" w:rsidRDefault="00E842FE" w:rsidP="00E842FE">
            <w:pPr>
              <w:pStyle w:val="prastasiniatinklio"/>
              <w:snapToGrid w:val="0"/>
              <w:spacing w:before="0" w:after="0"/>
            </w:pPr>
            <w:r w:rsidRPr="00155328">
              <w:rPr>
                <w:bCs/>
              </w:rPr>
              <w:lastRenderedPageBreak/>
              <w:t xml:space="preserve">3. </w:t>
            </w:r>
            <w:r w:rsidRPr="00155328">
              <w:t xml:space="preserve">Renginių organizavimas. Moksleiviai savanoriai užsiregistravusiose priešmokyklinio ugdymo įstaigose vedė teatralizuotas pamokėles ir supažindino priešmokyklinio ugdymo vaikus su atliekų rūšiavimu kūrybingai paaiškindami, kodėl svarbu rūšiuoti, kaip tai tinkamai daryti. </w:t>
            </w:r>
          </w:p>
          <w:p w:rsidR="00E842FE" w:rsidRPr="00155328" w:rsidRDefault="00E842FE" w:rsidP="00E842FE">
            <w:pPr>
              <w:pStyle w:val="prastasiniatinklio"/>
              <w:snapToGrid w:val="0"/>
              <w:spacing w:before="0" w:after="0"/>
            </w:pPr>
            <w:r w:rsidRPr="00155328">
              <w:t xml:space="preserve">15- oje ugdymo įstaigų surengti teatralizuoti renginiai. Vieno užsiėmimo trukmė – 1 ak. val. </w:t>
            </w:r>
          </w:p>
          <w:p w:rsidR="00E842FE" w:rsidRPr="00155328" w:rsidRDefault="00E842FE" w:rsidP="00E842FE">
            <w:pPr>
              <w:pStyle w:val="prastasiniatinklio"/>
              <w:snapToGrid w:val="0"/>
              <w:spacing w:before="0" w:after="0"/>
              <w:jc w:val="both"/>
              <w:rPr>
                <w:color w:val="000000"/>
              </w:rPr>
            </w:pPr>
            <w:r w:rsidRPr="00155328">
              <w:rPr>
                <w:color w:val="000000"/>
              </w:rPr>
              <w:t>3.1. Vilniaus lopšelis-darželis „</w:t>
            </w:r>
            <w:proofErr w:type="spellStart"/>
            <w:r w:rsidRPr="00155328">
              <w:rPr>
                <w:color w:val="000000"/>
              </w:rPr>
              <w:t>Žirmūnėliai</w:t>
            </w:r>
            <w:proofErr w:type="spellEnd"/>
            <w:r w:rsidRPr="00155328">
              <w:rPr>
                <w:color w:val="000000"/>
              </w:rPr>
              <w:t>“. 2019-10-10</w:t>
            </w:r>
            <w:r w:rsidR="00AA7E63">
              <w:rPr>
                <w:color w:val="000000"/>
              </w:rPr>
              <w:t>;</w:t>
            </w:r>
          </w:p>
          <w:p w:rsidR="00E842FE" w:rsidRPr="00155328" w:rsidRDefault="00E842FE" w:rsidP="00E842FE">
            <w:pPr>
              <w:pStyle w:val="prastasiniatinklio"/>
              <w:snapToGrid w:val="0"/>
              <w:spacing w:before="0" w:after="0"/>
              <w:jc w:val="both"/>
              <w:rPr>
                <w:color w:val="000000"/>
              </w:rPr>
            </w:pPr>
            <w:r w:rsidRPr="00155328">
              <w:rPr>
                <w:color w:val="000000"/>
              </w:rPr>
              <w:t>3.2.Vilniaus lopšelis-darželis „Aušrelė“. 2019-10-11</w:t>
            </w:r>
            <w:r w:rsidR="00AA7E63">
              <w:rPr>
                <w:color w:val="000000"/>
              </w:rPr>
              <w:t>;</w:t>
            </w:r>
          </w:p>
          <w:p w:rsidR="00E842FE" w:rsidRPr="00155328" w:rsidRDefault="00E842FE" w:rsidP="00E842FE">
            <w:pPr>
              <w:pStyle w:val="prastasiniatinklio"/>
              <w:snapToGrid w:val="0"/>
              <w:spacing w:before="0" w:after="0"/>
              <w:jc w:val="both"/>
              <w:rPr>
                <w:color w:val="000000"/>
              </w:rPr>
            </w:pPr>
            <w:r w:rsidRPr="00155328">
              <w:rPr>
                <w:color w:val="000000"/>
              </w:rPr>
              <w:t>3.3. Vilniaus lopšelis-</w:t>
            </w:r>
            <w:r>
              <w:rPr>
                <w:color w:val="000000"/>
              </w:rPr>
              <w:t>darželis ,,</w:t>
            </w:r>
            <w:proofErr w:type="spellStart"/>
            <w:r>
              <w:rPr>
                <w:color w:val="000000"/>
              </w:rPr>
              <w:t>Sadutė</w:t>
            </w:r>
            <w:proofErr w:type="spellEnd"/>
            <w:r>
              <w:rPr>
                <w:color w:val="000000"/>
              </w:rPr>
              <w:t>“. 2019-10-</w:t>
            </w:r>
            <w:r w:rsidRPr="00155328">
              <w:rPr>
                <w:color w:val="000000"/>
              </w:rPr>
              <w:t>16</w:t>
            </w:r>
            <w:r w:rsidR="00AA7E63">
              <w:rPr>
                <w:color w:val="000000"/>
              </w:rPr>
              <w:t>;</w:t>
            </w:r>
          </w:p>
          <w:p w:rsidR="00E842FE" w:rsidRPr="00155328" w:rsidRDefault="00E842FE" w:rsidP="00E842FE">
            <w:pPr>
              <w:pStyle w:val="prastasiniatinklio"/>
              <w:snapToGrid w:val="0"/>
              <w:spacing w:before="0" w:after="0"/>
              <w:jc w:val="both"/>
              <w:rPr>
                <w:color w:val="000000"/>
              </w:rPr>
            </w:pPr>
            <w:r w:rsidRPr="00155328">
              <w:rPr>
                <w:color w:val="000000"/>
              </w:rPr>
              <w:t xml:space="preserve">3.4. </w:t>
            </w:r>
            <w:r w:rsidRPr="00155328">
              <w:t>Vilniaus lopšelis-darželis „</w:t>
            </w:r>
            <w:proofErr w:type="spellStart"/>
            <w:r w:rsidRPr="00155328">
              <w:t>Jurginėlis</w:t>
            </w:r>
            <w:proofErr w:type="spellEnd"/>
            <w:r w:rsidRPr="00155328">
              <w:t xml:space="preserve">“. </w:t>
            </w:r>
            <w:r w:rsidRPr="00155328">
              <w:rPr>
                <w:color w:val="000000"/>
              </w:rPr>
              <w:t>2019</w:t>
            </w:r>
            <w:r>
              <w:rPr>
                <w:color w:val="000000"/>
              </w:rPr>
              <w:t>-10-</w:t>
            </w:r>
            <w:r w:rsidRPr="00155328">
              <w:rPr>
                <w:color w:val="000000"/>
              </w:rPr>
              <w:t>17</w:t>
            </w:r>
            <w:r w:rsidR="00AA7E63">
              <w:rPr>
                <w:color w:val="000000"/>
              </w:rPr>
              <w:t>;</w:t>
            </w:r>
          </w:p>
          <w:p w:rsidR="00E842FE" w:rsidRPr="00155328" w:rsidRDefault="00E842FE" w:rsidP="00E842FE">
            <w:pPr>
              <w:pStyle w:val="prastasiniatinklio"/>
              <w:snapToGrid w:val="0"/>
              <w:spacing w:before="0" w:after="0"/>
              <w:jc w:val="both"/>
              <w:rPr>
                <w:color w:val="000000"/>
              </w:rPr>
            </w:pPr>
            <w:r w:rsidRPr="00155328">
              <w:rPr>
                <w:color w:val="000000"/>
              </w:rPr>
              <w:t>3.5. Vilniaus Žiburio pradinė mokykla. 2019</w:t>
            </w:r>
            <w:r>
              <w:rPr>
                <w:color w:val="000000"/>
              </w:rPr>
              <w:t>-</w:t>
            </w:r>
            <w:r w:rsidRPr="00155328">
              <w:rPr>
                <w:color w:val="000000"/>
              </w:rPr>
              <w:t>10</w:t>
            </w:r>
            <w:r>
              <w:rPr>
                <w:color w:val="000000"/>
              </w:rPr>
              <w:t>-</w:t>
            </w:r>
            <w:r w:rsidRPr="00155328">
              <w:rPr>
                <w:color w:val="000000"/>
              </w:rPr>
              <w:t>22</w:t>
            </w:r>
            <w:r w:rsidR="00AA7E63">
              <w:rPr>
                <w:color w:val="000000"/>
              </w:rPr>
              <w:t>;</w:t>
            </w:r>
          </w:p>
          <w:p w:rsidR="00E842FE" w:rsidRPr="00155328" w:rsidRDefault="00E842FE" w:rsidP="00E842FE">
            <w:pPr>
              <w:pStyle w:val="prastasiniatinklio"/>
              <w:snapToGrid w:val="0"/>
              <w:spacing w:before="0" w:after="0"/>
              <w:jc w:val="both"/>
              <w:rPr>
                <w:color w:val="000000"/>
              </w:rPr>
            </w:pPr>
            <w:r w:rsidRPr="00155328">
              <w:rPr>
                <w:color w:val="000000"/>
              </w:rPr>
              <w:t>3.6. Vilniaus lopšelis-darželis „Voveraitė“. 2019</w:t>
            </w:r>
            <w:r>
              <w:rPr>
                <w:color w:val="000000"/>
              </w:rPr>
              <w:t>-</w:t>
            </w:r>
            <w:r w:rsidRPr="00155328">
              <w:rPr>
                <w:color w:val="000000"/>
              </w:rPr>
              <w:t>10</w:t>
            </w:r>
            <w:r>
              <w:rPr>
                <w:color w:val="000000"/>
              </w:rPr>
              <w:t>-</w:t>
            </w:r>
            <w:r w:rsidRPr="00155328">
              <w:rPr>
                <w:color w:val="000000"/>
              </w:rPr>
              <w:t>22</w:t>
            </w:r>
            <w:r w:rsidR="00AA7E63">
              <w:rPr>
                <w:color w:val="000000"/>
              </w:rPr>
              <w:t>;</w:t>
            </w:r>
          </w:p>
          <w:p w:rsidR="00E842FE" w:rsidRPr="00155328" w:rsidRDefault="00E842FE" w:rsidP="00E842FE">
            <w:pPr>
              <w:pStyle w:val="prastasiniatinklio"/>
              <w:snapToGrid w:val="0"/>
              <w:spacing w:before="0" w:after="0"/>
              <w:jc w:val="both"/>
              <w:rPr>
                <w:color w:val="000000"/>
              </w:rPr>
            </w:pPr>
            <w:r w:rsidRPr="00155328">
              <w:rPr>
                <w:color w:val="000000"/>
              </w:rPr>
              <w:t>3.7. Vilniaus lopšelis-darželis „Vėjelis“. 2019</w:t>
            </w:r>
            <w:r>
              <w:rPr>
                <w:color w:val="000000"/>
              </w:rPr>
              <w:t>-</w:t>
            </w:r>
            <w:r w:rsidRPr="00155328">
              <w:rPr>
                <w:color w:val="000000"/>
              </w:rPr>
              <w:t>10</w:t>
            </w:r>
            <w:r>
              <w:rPr>
                <w:color w:val="000000"/>
              </w:rPr>
              <w:t>-</w:t>
            </w:r>
            <w:r w:rsidRPr="00155328">
              <w:rPr>
                <w:color w:val="000000"/>
              </w:rPr>
              <w:t>23</w:t>
            </w:r>
            <w:r w:rsidR="00AA7E63">
              <w:rPr>
                <w:color w:val="000000"/>
              </w:rPr>
              <w:t>;</w:t>
            </w:r>
          </w:p>
          <w:p w:rsidR="00E842FE" w:rsidRPr="00155328" w:rsidRDefault="00E842FE" w:rsidP="00E842FE">
            <w:pPr>
              <w:pStyle w:val="prastasiniatinklio"/>
              <w:snapToGrid w:val="0"/>
              <w:spacing w:before="0" w:after="0"/>
              <w:jc w:val="both"/>
              <w:rPr>
                <w:color w:val="000000"/>
              </w:rPr>
            </w:pPr>
            <w:r w:rsidRPr="00155328">
              <w:rPr>
                <w:color w:val="000000"/>
              </w:rPr>
              <w:t>3.8. Vilniaus lopšelis-darželis „Mažylis“. 2019</w:t>
            </w:r>
            <w:r>
              <w:rPr>
                <w:color w:val="000000"/>
              </w:rPr>
              <w:t>-</w:t>
            </w:r>
            <w:r w:rsidRPr="00155328">
              <w:rPr>
                <w:color w:val="000000"/>
              </w:rPr>
              <w:t>10</w:t>
            </w:r>
            <w:r>
              <w:rPr>
                <w:color w:val="000000"/>
              </w:rPr>
              <w:t>-</w:t>
            </w:r>
            <w:r w:rsidRPr="00155328">
              <w:rPr>
                <w:color w:val="000000"/>
              </w:rPr>
              <w:t>23</w:t>
            </w:r>
            <w:r w:rsidR="00AA7E63">
              <w:rPr>
                <w:color w:val="000000"/>
              </w:rPr>
              <w:t>;</w:t>
            </w:r>
          </w:p>
          <w:p w:rsidR="00E842FE" w:rsidRPr="00155328" w:rsidRDefault="00E842FE" w:rsidP="00E842FE">
            <w:pPr>
              <w:pStyle w:val="prastasiniatinklio"/>
              <w:snapToGrid w:val="0"/>
              <w:spacing w:before="0" w:after="0"/>
              <w:jc w:val="both"/>
              <w:rPr>
                <w:color w:val="000000"/>
              </w:rPr>
            </w:pPr>
            <w:r w:rsidRPr="00155328">
              <w:t>3.9.</w:t>
            </w:r>
            <w:r w:rsidRPr="00155328">
              <w:rPr>
                <w:color w:val="000000"/>
              </w:rPr>
              <w:t xml:space="preserve"> Vilniaus lopšelis – darželis ,,Lakštingala“. 2019</w:t>
            </w:r>
            <w:r>
              <w:rPr>
                <w:color w:val="000000"/>
              </w:rPr>
              <w:t>-</w:t>
            </w:r>
            <w:r w:rsidRPr="00155328">
              <w:rPr>
                <w:color w:val="000000"/>
              </w:rPr>
              <w:t>10</w:t>
            </w:r>
            <w:r>
              <w:rPr>
                <w:color w:val="000000"/>
              </w:rPr>
              <w:t>-</w:t>
            </w:r>
            <w:r w:rsidRPr="00155328">
              <w:rPr>
                <w:color w:val="000000"/>
              </w:rPr>
              <w:t>24</w:t>
            </w:r>
            <w:r w:rsidR="00AA7E63">
              <w:rPr>
                <w:color w:val="000000"/>
              </w:rPr>
              <w:t>;</w:t>
            </w:r>
          </w:p>
          <w:p w:rsidR="00E842FE" w:rsidRPr="00155328" w:rsidRDefault="00E842FE" w:rsidP="00E842FE">
            <w:pPr>
              <w:pStyle w:val="prastasiniatinklio"/>
              <w:snapToGrid w:val="0"/>
              <w:spacing w:before="0" w:after="0"/>
              <w:jc w:val="both"/>
              <w:rPr>
                <w:color w:val="000000"/>
              </w:rPr>
            </w:pPr>
            <w:r w:rsidRPr="00155328">
              <w:rPr>
                <w:color w:val="000000"/>
              </w:rPr>
              <w:t>3.10. Vilniaus lopšelis-darželis „Pasaka“. 2019</w:t>
            </w:r>
            <w:r>
              <w:rPr>
                <w:color w:val="000000"/>
              </w:rPr>
              <w:t>-</w:t>
            </w:r>
            <w:r w:rsidRPr="00155328">
              <w:rPr>
                <w:color w:val="000000"/>
              </w:rPr>
              <w:t>10</w:t>
            </w:r>
            <w:r>
              <w:rPr>
                <w:color w:val="000000"/>
              </w:rPr>
              <w:t>-</w:t>
            </w:r>
            <w:r w:rsidRPr="00155328">
              <w:rPr>
                <w:color w:val="000000"/>
              </w:rPr>
              <w:t>29</w:t>
            </w:r>
            <w:r w:rsidR="00AA7E63">
              <w:rPr>
                <w:color w:val="000000"/>
              </w:rPr>
              <w:t>;</w:t>
            </w:r>
          </w:p>
          <w:p w:rsidR="00E842FE" w:rsidRPr="00155328" w:rsidRDefault="00E842FE" w:rsidP="00E842FE">
            <w:pPr>
              <w:pStyle w:val="prastasiniatinklio"/>
              <w:snapToGrid w:val="0"/>
              <w:spacing w:before="0" w:after="0"/>
              <w:jc w:val="both"/>
              <w:rPr>
                <w:color w:val="000000"/>
              </w:rPr>
            </w:pPr>
            <w:r w:rsidRPr="00155328">
              <w:rPr>
                <w:color w:val="000000"/>
              </w:rPr>
              <w:t xml:space="preserve">3.11. </w:t>
            </w:r>
            <w:r w:rsidRPr="00155328">
              <w:t xml:space="preserve">Vilniaus lopšelis-darželis „Šilelis“. </w:t>
            </w:r>
            <w:r w:rsidRPr="00155328">
              <w:rPr>
                <w:color w:val="000000"/>
              </w:rPr>
              <w:t>2019</w:t>
            </w:r>
            <w:r>
              <w:rPr>
                <w:color w:val="000000"/>
              </w:rPr>
              <w:t>-</w:t>
            </w:r>
            <w:r w:rsidRPr="00155328">
              <w:rPr>
                <w:color w:val="000000"/>
              </w:rPr>
              <w:t>11</w:t>
            </w:r>
            <w:r>
              <w:rPr>
                <w:color w:val="000000"/>
              </w:rPr>
              <w:t>-</w:t>
            </w:r>
            <w:r w:rsidRPr="00155328">
              <w:rPr>
                <w:color w:val="000000"/>
              </w:rPr>
              <w:t xml:space="preserve">06 </w:t>
            </w:r>
            <w:r w:rsidR="00AA7E63">
              <w:rPr>
                <w:color w:val="000000"/>
              </w:rPr>
              <w:t>;</w:t>
            </w:r>
          </w:p>
          <w:p w:rsidR="00E842FE" w:rsidRPr="00155328" w:rsidRDefault="00E842FE" w:rsidP="00E842FE">
            <w:pPr>
              <w:pStyle w:val="prastasiniatinklio"/>
              <w:snapToGrid w:val="0"/>
              <w:spacing w:before="0" w:after="0"/>
              <w:jc w:val="both"/>
              <w:rPr>
                <w:color w:val="000000"/>
              </w:rPr>
            </w:pPr>
            <w:r w:rsidRPr="00155328">
              <w:rPr>
                <w:color w:val="000000"/>
              </w:rPr>
              <w:t>3.12. Vilniaus lopšelis-darželis „Beržynėlis“. 2019</w:t>
            </w:r>
            <w:r>
              <w:rPr>
                <w:color w:val="000000"/>
              </w:rPr>
              <w:t>-</w:t>
            </w:r>
            <w:r w:rsidRPr="00155328">
              <w:rPr>
                <w:color w:val="000000"/>
              </w:rPr>
              <w:t>11</w:t>
            </w:r>
            <w:r>
              <w:rPr>
                <w:color w:val="000000"/>
              </w:rPr>
              <w:t>-</w:t>
            </w:r>
            <w:r w:rsidRPr="00155328">
              <w:rPr>
                <w:color w:val="000000"/>
              </w:rPr>
              <w:t>06</w:t>
            </w:r>
            <w:r w:rsidR="00AA7E63">
              <w:rPr>
                <w:color w:val="000000"/>
              </w:rPr>
              <w:t>;</w:t>
            </w:r>
          </w:p>
          <w:p w:rsidR="00E842FE" w:rsidRPr="00155328" w:rsidRDefault="00E842FE" w:rsidP="00E842FE">
            <w:pPr>
              <w:pStyle w:val="prastasiniatinklio"/>
              <w:snapToGrid w:val="0"/>
              <w:spacing w:before="0" w:after="0"/>
              <w:jc w:val="both"/>
              <w:rPr>
                <w:color w:val="000000"/>
              </w:rPr>
            </w:pPr>
            <w:r w:rsidRPr="00155328">
              <w:rPr>
                <w:color w:val="000000"/>
              </w:rPr>
              <w:t>3.13. Vilniaus lopšelis-darželis ,,</w:t>
            </w:r>
            <w:proofErr w:type="spellStart"/>
            <w:r w:rsidRPr="00155328">
              <w:rPr>
                <w:color w:val="000000"/>
              </w:rPr>
              <w:t>Žilvinėlis</w:t>
            </w:r>
            <w:proofErr w:type="spellEnd"/>
            <w:r w:rsidRPr="00155328">
              <w:rPr>
                <w:color w:val="000000"/>
              </w:rPr>
              <w:t>“. 2019</w:t>
            </w:r>
            <w:r>
              <w:rPr>
                <w:color w:val="000000"/>
              </w:rPr>
              <w:t>-</w:t>
            </w:r>
            <w:r w:rsidRPr="00155328">
              <w:rPr>
                <w:color w:val="000000"/>
              </w:rPr>
              <w:t>11</w:t>
            </w:r>
            <w:r>
              <w:rPr>
                <w:color w:val="000000"/>
              </w:rPr>
              <w:t>-</w:t>
            </w:r>
            <w:r w:rsidRPr="00155328">
              <w:rPr>
                <w:color w:val="000000"/>
              </w:rPr>
              <w:t>12</w:t>
            </w:r>
            <w:r w:rsidR="00AA7E63">
              <w:rPr>
                <w:color w:val="000000"/>
              </w:rPr>
              <w:t>;</w:t>
            </w:r>
            <w:r w:rsidRPr="00155328">
              <w:rPr>
                <w:color w:val="000000"/>
              </w:rPr>
              <w:t xml:space="preserve"> </w:t>
            </w:r>
          </w:p>
          <w:p w:rsidR="00E842FE" w:rsidRPr="00155328" w:rsidRDefault="00E842FE" w:rsidP="00E842FE">
            <w:pPr>
              <w:pStyle w:val="prastasiniatinklio"/>
              <w:snapToGrid w:val="0"/>
              <w:spacing w:before="0" w:after="0"/>
              <w:jc w:val="both"/>
              <w:rPr>
                <w:color w:val="000000"/>
              </w:rPr>
            </w:pPr>
            <w:r w:rsidRPr="00155328">
              <w:rPr>
                <w:color w:val="000000"/>
              </w:rPr>
              <w:t>3.14.Vilniaus karaliaus Mindaugo mokykla. 2019</w:t>
            </w:r>
            <w:r>
              <w:rPr>
                <w:color w:val="000000"/>
              </w:rPr>
              <w:t>-</w:t>
            </w:r>
            <w:r w:rsidRPr="00155328">
              <w:rPr>
                <w:color w:val="000000"/>
              </w:rPr>
              <w:t>11</w:t>
            </w:r>
            <w:r>
              <w:rPr>
                <w:color w:val="000000"/>
              </w:rPr>
              <w:t>-</w:t>
            </w:r>
            <w:r w:rsidRPr="00155328">
              <w:rPr>
                <w:color w:val="000000"/>
              </w:rPr>
              <w:t>14</w:t>
            </w:r>
            <w:r w:rsidR="00AA7E63">
              <w:rPr>
                <w:color w:val="000000"/>
              </w:rPr>
              <w:t>;</w:t>
            </w:r>
          </w:p>
          <w:p w:rsidR="00E842FE" w:rsidRDefault="00E842FE" w:rsidP="00E842FE">
            <w:pPr>
              <w:pStyle w:val="prastasiniatinklio"/>
              <w:snapToGrid w:val="0"/>
              <w:spacing w:before="0" w:after="0"/>
              <w:jc w:val="both"/>
              <w:rPr>
                <w:color w:val="000000"/>
              </w:rPr>
            </w:pPr>
            <w:r w:rsidRPr="00155328">
              <w:rPr>
                <w:color w:val="000000"/>
              </w:rPr>
              <w:t>3.15. Vilniaus lopšelis-darželis „Žemyna“. 2019</w:t>
            </w:r>
            <w:r>
              <w:rPr>
                <w:color w:val="000000"/>
              </w:rPr>
              <w:t>-</w:t>
            </w:r>
            <w:r w:rsidRPr="00155328">
              <w:rPr>
                <w:color w:val="000000"/>
              </w:rPr>
              <w:t>11</w:t>
            </w:r>
            <w:r>
              <w:rPr>
                <w:color w:val="000000"/>
              </w:rPr>
              <w:t>-</w:t>
            </w:r>
            <w:r w:rsidRPr="00155328">
              <w:rPr>
                <w:color w:val="000000"/>
              </w:rPr>
              <w:t>20</w:t>
            </w:r>
            <w:r w:rsidR="00AA7E63">
              <w:rPr>
                <w:color w:val="000000"/>
              </w:rPr>
              <w:t>.</w:t>
            </w:r>
          </w:p>
          <w:p w:rsidR="00AA7E63" w:rsidRPr="00155328" w:rsidRDefault="00AA7E63" w:rsidP="00E842FE">
            <w:pPr>
              <w:pStyle w:val="prastasiniatinklio"/>
              <w:snapToGrid w:val="0"/>
              <w:spacing w:before="0" w:after="0"/>
              <w:jc w:val="both"/>
              <w:rPr>
                <w:color w:val="000000"/>
              </w:rPr>
            </w:pPr>
          </w:p>
          <w:p w:rsidR="00E842FE" w:rsidRPr="00155328" w:rsidRDefault="00E842FE" w:rsidP="00E842FE">
            <w:pPr>
              <w:pStyle w:val="prastasiniatinklio"/>
              <w:snapToGrid w:val="0"/>
              <w:spacing w:before="0" w:after="0"/>
              <w:jc w:val="both"/>
              <w:rPr>
                <w:bCs/>
              </w:rPr>
            </w:pPr>
            <w:r w:rsidRPr="00155328">
              <w:rPr>
                <w:bCs/>
              </w:rPr>
              <w:t xml:space="preserve">4. </w:t>
            </w:r>
            <w:r w:rsidRPr="00155328">
              <w:t>Žaidimų „Rūšiavimo ABC“ platinimas. Per renginius ikimokyklinio ugdymo įstaigoms, atsižvelgiant į renginių dalyvių skaičių, paskirstyta 100 vnt. edukacinių aplinkosauginių stalo žaidimų „Rūšiavimo ABC“.</w:t>
            </w:r>
          </w:p>
          <w:p w:rsidR="00E842FE" w:rsidRPr="00155328" w:rsidRDefault="00E842FE" w:rsidP="00E842FE">
            <w:pPr>
              <w:pStyle w:val="prastasiniatinklio"/>
              <w:snapToGrid w:val="0"/>
              <w:spacing w:before="0" w:after="0"/>
              <w:jc w:val="both"/>
            </w:pPr>
            <w:r w:rsidRPr="00155328">
              <w:t>Projekto veiklos skatina darželių auklėtinius ir moksleivius susimąstyti apie aplinkos apsaugą, mažiau vartoti ir nuolat rūšiuoti.</w:t>
            </w:r>
          </w:p>
          <w:p w:rsidR="00E842FE" w:rsidRPr="00155328" w:rsidRDefault="00E842FE" w:rsidP="00E842FE">
            <w:pPr>
              <w:pStyle w:val="prastasiniatinklio"/>
              <w:snapToGrid w:val="0"/>
              <w:spacing w:before="0" w:after="0"/>
              <w:jc w:val="both"/>
            </w:pPr>
            <w:r w:rsidRPr="00155328">
              <w:t xml:space="preserve">Žaidimai „Rūšiavimo ABC“ padeda įtvirtinti vaikų, kurie jau buvo supažindinti su rūšiavimu, žinias ir suteikia daug informacijos tiems, kurie dar nemoka tinkamai rūšiuoti. Žaidėjai sužino svarbių faktų apie rūšiavimą, todėl per ilgą laiką jie įgis ir įtvirtins daug žinių. Ugdytiniai išmoks tinkamai rūšiuoti, šiuos įgūdžius pritaikys šeimoje – taip bus prisidedama prie visuomenės aplinkosauginio lavinimo. </w:t>
            </w:r>
          </w:p>
          <w:p w:rsidR="00E842FE" w:rsidRPr="00155328" w:rsidRDefault="00E842FE" w:rsidP="00E842FE">
            <w:pPr>
              <w:pStyle w:val="prastasiniatinklio"/>
              <w:snapToGrid w:val="0"/>
              <w:spacing w:before="0" w:after="0"/>
              <w:jc w:val="both"/>
            </w:pPr>
            <w:r w:rsidRPr="00155328">
              <w:t>Žaisdami žaidimą vaikai sužinos daug informacijos apie gamtos taršą, suvoks savo veiksmų įtaką aplinkai, todėl taps sąmoningesni ir aktyviau saugos miesto aplinką.</w:t>
            </w:r>
          </w:p>
          <w:p w:rsidR="00E842FE" w:rsidRPr="00155328" w:rsidRDefault="00E842FE" w:rsidP="00E842FE">
            <w:pPr>
              <w:pStyle w:val="prastasiniatinklio"/>
              <w:snapToGrid w:val="0"/>
              <w:spacing w:before="0" w:after="0"/>
              <w:jc w:val="both"/>
            </w:pPr>
            <w:r w:rsidRPr="00155328">
              <w:t>Renginių metu vaikai patys rūšiavo atliekas, samprotavo kodėl deda į tam tikrą konteinerį ar teisingai rūšiuoja. Diskutavo kas bus su mūsų planeta su gyvūnais, jei mes nerūšiuosime atliekų.</w:t>
            </w:r>
          </w:p>
          <w:p w:rsidR="00E842FE" w:rsidRPr="00155328" w:rsidRDefault="00E842FE" w:rsidP="00E842FE">
            <w:pPr>
              <w:pStyle w:val="prastasiniatinklio"/>
              <w:snapToGrid w:val="0"/>
              <w:spacing w:before="0" w:after="0"/>
              <w:jc w:val="both"/>
            </w:pPr>
            <w:r w:rsidRPr="00155328">
              <w:t xml:space="preserve">Informacija apie projektą buvo paskelbta VšĮ „Problemų sprendimo centras“ Facebook paskyroje, paskleista </w:t>
            </w:r>
            <w:r w:rsidRPr="00155328">
              <w:lastRenderedPageBreak/>
              <w:t>Vilniaus miesto priešmokyklinio ir bendrojo ugdymo įstaigose, projekto dalyviai apie renginį informavo savo tinklalapiuose, socialinių tinklų paskyrose.</w:t>
            </w:r>
          </w:p>
        </w:tc>
      </w:tr>
    </w:tbl>
    <w:p w:rsidR="009F3CCF" w:rsidRDefault="009F3CCF" w:rsidP="00155328">
      <w:pPr>
        <w:spacing w:after="0" w:line="240" w:lineRule="auto"/>
        <w:jc w:val="center"/>
        <w:rPr>
          <w:rFonts w:ascii="Times New Roman" w:hAnsi="Times New Roman" w:cs="Times New Roman"/>
          <w:sz w:val="24"/>
          <w:szCs w:val="24"/>
          <w:lang w:val="lt-LT"/>
        </w:rPr>
      </w:pPr>
    </w:p>
    <w:p w:rsidR="00957A83" w:rsidRDefault="00957A83" w:rsidP="00155328">
      <w:pPr>
        <w:spacing w:after="0" w:line="240" w:lineRule="auto"/>
        <w:jc w:val="center"/>
        <w:rPr>
          <w:rFonts w:ascii="Times New Roman" w:hAnsi="Times New Roman" w:cs="Times New Roman"/>
          <w:sz w:val="24"/>
          <w:szCs w:val="24"/>
          <w:lang w:val="lt-LT"/>
        </w:rPr>
      </w:pPr>
    </w:p>
    <w:p w:rsidR="00957A83" w:rsidRDefault="00957A83" w:rsidP="00155328">
      <w:pPr>
        <w:spacing w:after="0" w:line="240" w:lineRule="auto"/>
        <w:jc w:val="center"/>
        <w:rPr>
          <w:rFonts w:ascii="Times New Roman" w:hAnsi="Times New Roman" w:cs="Times New Roman"/>
          <w:sz w:val="24"/>
          <w:szCs w:val="24"/>
          <w:lang w:val="lt-LT"/>
        </w:rPr>
      </w:pPr>
    </w:p>
    <w:p w:rsidR="00957A83" w:rsidRDefault="00957A83" w:rsidP="00155328">
      <w:pPr>
        <w:spacing w:after="0" w:line="240" w:lineRule="auto"/>
        <w:jc w:val="center"/>
        <w:rPr>
          <w:rFonts w:ascii="Times New Roman" w:hAnsi="Times New Roman" w:cs="Times New Roman"/>
          <w:sz w:val="24"/>
          <w:szCs w:val="24"/>
          <w:lang w:val="lt-LT"/>
        </w:rPr>
      </w:pPr>
    </w:p>
    <w:p w:rsidR="008831AD" w:rsidRPr="008831AD" w:rsidRDefault="008831AD" w:rsidP="008831AD">
      <w:pPr>
        <w:spacing w:before="100" w:beforeAutospacing="1" w:after="100" w:afterAutospacing="1" w:line="240" w:lineRule="auto"/>
        <w:rPr>
          <w:rFonts w:ascii="Times New Roman" w:eastAsia="Times New Roman" w:hAnsi="Times New Roman" w:cs="Times New Roman"/>
          <w:sz w:val="24"/>
          <w:szCs w:val="24"/>
          <w:lang w:val="lt-LT" w:eastAsia="lt-LT"/>
        </w:rPr>
      </w:pPr>
      <w:r w:rsidRPr="008831AD">
        <w:rPr>
          <w:rFonts w:ascii="Times New Roman" w:eastAsia="Times New Roman" w:hAnsi="Times New Roman" w:cs="Times New Roman"/>
          <w:sz w:val="24"/>
          <w:szCs w:val="24"/>
          <w:lang w:val="lt-LT" w:eastAsia="lt-LT"/>
        </w:rPr>
        <w:t xml:space="preserve">Dėl aplinkosauginio švietimo kreiptis į ekologę dr. Oną Motiejūnaitę: </w:t>
      </w:r>
      <w:hyperlink r:id="rId47" w:history="1">
        <w:r w:rsidR="000567D3" w:rsidRPr="000E1F69">
          <w:rPr>
            <w:rStyle w:val="Hipersaitas"/>
            <w:rFonts w:ascii="Times New Roman" w:eastAsia="Times New Roman" w:hAnsi="Times New Roman" w:cs="Times New Roman"/>
            <w:sz w:val="24"/>
            <w:szCs w:val="24"/>
            <w:lang w:val="lt-LT" w:eastAsia="lt-LT"/>
          </w:rPr>
          <w:t>ona.motiejunaite@vilnius.lt</w:t>
        </w:r>
      </w:hyperlink>
      <w:r w:rsidR="000567D3">
        <w:rPr>
          <w:rFonts w:ascii="Times New Roman" w:eastAsia="Times New Roman" w:hAnsi="Times New Roman" w:cs="Times New Roman"/>
          <w:sz w:val="24"/>
          <w:szCs w:val="24"/>
          <w:lang w:val="lt-LT" w:eastAsia="lt-LT"/>
        </w:rPr>
        <w:t xml:space="preserve"> </w:t>
      </w:r>
      <w:r w:rsidRPr="008831AD">
        <w:rPr>
          <w:rFonts w:ascii="Times New Roman" w:eastAsia="Times New Roman" w:hAnsi="Times New Roman" w:cs="Times New Roman"/>
          <w:sz w:val="24"/>
          <w:szCs w:val="24"/>
          <w:lang w:val="lt-LT" w:eastAsia="lt-LT"/>
        </w:rPr>
        <w:t>  </w:t>
      </w:r>
    </w:p>
    <w:p w:rsidR="008831AD" w:rsidRPr="008831AD" w:rsidRDefault="008831AD" w:rsidP="008831AD">
      <w:pPr>
        <w:spacing w:before="100" w:beforeAutospacing="1" w:after="100" w:afterAutospacing="1" w:line="240" w:lineRule="auto"/>
        <w:rPr>
          <w:rFonts w:ascii="Times New Roman" w:eastAsia="Times New Roman" w:hAnsi="Times New Roman" w:cs="Times New Roman"/>
          <w:sz w:val="24"/>
          <w:szCs w:val="24"/>
          <w:lang w:val="lt-LT" w:eastAsia="lt-LT"/>
        </w:rPr>
      </w:pPr>
      <w:r w:rsidRPr="008831AD">
        <w:rPr>
          <w:rFonts w:ascii="Times New Roman" w:eastAsia="Times New Roman" w:hAnsi="Times New Roman" w:cs="Times New Roman"/>
          <w:sz w:val="24"/>
          <w:szCs w:val="24"/>
          <w:lang w:val="lt-LT" w:eastAsia="lt-LT"/>
        </w:rPr>
        <w:t>Aplinkos apsaugos poskyris</w:t>
      </w:r>
    </w:p>
    <w:p w:rsidR="008831AD" w:rsidRPr="008831AD" w:rsidRDefault="008831AD" w:rsidP="008831AD">
      <w:pPr>
        <w:spacing w:before="100" w:beforeAutospacing="1" w:after="100" w:afterAutospacing="1" w:line="240" w:lineRule="auto"/>
        <w:rPr>
          <w:rFonts w:ascii="Times New Roman" w:eastAsia="Times New Roman" w:hAnsi="Times New Roman" w:cs="Times New Roman"/>
          <w:sz w:val="24"/>
          <w:szCs w:val="24"/>
          <w:lang w:val="lt-LT" w:eastAsia="lt-LT"/>
        </w:rPr>
      </w:pPr>
      <w:r w:rsidRPr="008831AD">
        <w:rPr>
          <w:rFonts w:ascii="Times New Roman" w:eastAsia="Times New Roman" w:hAnsi="Times New Roman" w:cs="Times New Roman"/>
          <w:sz w:val="24"/>
          <w:szCs w:val="24"/>
          <w:lang w:val="lt-LT" w:eastAsia="lt-LT"/>
        </w:rPr>
        <w:t> </w:t>
      </w:r>
    </w:p>
    <w:p w:rsidR="00957A83" w:rsidRDefault="00957A83" w:rsidP="00155328">
      <w:pPr>
        <w:spacing w:after="0" w:line="240" w:lineRule="auto"/>
        <w:jc w:val="center"/>
        <w:rPr>
          <w:rFonts w:ascii="Times New Roman" w:hAnsi="Times New Roman" w:cs="Times New Roman"/>
          <w:sz w:val="24"/>
          <w:szCs w:val="24"/>
          <w:lang w:val="lt-LT"/>
        </w:rPr>
      </w:pPr>
      <w:bookmarkStart w:id="2" w:name="_GoBack"/>
      <w:bookmarkEnd w:id="2"/>
    </w:p>
    <w:sectPr w:rsidR="00957A83" w:rsidSect="009F3C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6A7"/>
    <w:multiLevelType w:val="multilevel"/>
    <w:tmpl w:val="0F06966E"/>
    <w:lvl w:ilvl="0">
      <w:start w:val="3"/>
      <w:numFmt w:val="decimal"/>
      <w:lvlText w:val="%1."/>
      <w:lvlJc w:val="left"/>
      <w:pPr>
        <w:ind w:left="360" w:hanging="360"/>
      </w:pPr>
      <w:rPr>
        <w:rFonts w:hint="default"/>
        <w:b/>
      </w:rPr>
    </w:lvl>
    <w:lvl w:ilvl="1">
      <w:start w:val="1"/>
      <w:numFmt w:val="decimal"/>
      <w:lvlText w:val="%1.%2."/>
      <w:lvlJc w:val="left"/>
      <w:pPr>
        <w:ind w:left="45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FB000E"/>
    <w:multiLevelType w:val="multilevel"/>
    <w:tmpl w:val="9CE0B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40334"/>
    <w:multiLevelType w:val="hybridMultilevel"/>
    <w:tmpl w:val="7B7A8F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69133F"/>
    <w:multiLevelType w:val="hybridMultilevel"/>
    <w:tmpl w:val="26E0CD7E"/>
    <w:lvl w:ilvl="0" w:tplc="ECAC24DC">
      <w:start w:val="4"/>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9A467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2418A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34271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2CE5EC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347E5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440247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EB8D55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31842C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CC66DB"/>
    <w:multiLevelType w:val="hybridMultilevel"/>
    <w:tmpl w:val="634A867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ED66947"/>
    <w:multiLevelType w:val="multilevel"/>
    <w:tmpl w:val="1820E3B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0F241BD"/>
    <w:multiLevelType w:val="hybridMultilevel"/>
    <w:tmpl w:val="8BBE5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75C3A"/>
    <w:multiLevelType w:val="hybridMultilevel"/>
    <w:tmpl w:val="F5B6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0A41"/>
    <w:multiLevelType w:val="hybridMultilevel"/>
    <w:tmpl w:val="7B7A8F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84E2854"/>
    <w:multiLevelType w:val="hybridMultilevel"/>
    <w:tmpl w:val="3B000076"/>
    <w:lvl w:ilvl="0" w:tplc="6DFCEDB0">
      <w:start w:val="5"/>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D00802"/>
    <w:multiLevelType w:val="hybridMultilevel"/>
    <w:tmpl w:val="58BC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12CCE"/>
    <w:multiLevelType w:val="hybridMultilevel"/>
    <w:tmpl w:val="5B7E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05D99"/>
    <w:multiLevelType w:val="hybridMultilevel"/>
    <w:tmpl w:val="CDAE3A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EC11560"/>
    <w:multiLevelType w:val="hybridMultilevel"/>
    <w:tmpl w:val="6380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307E5"/>
    <w:multiLevelType w:val="hybridMultilevel"/>
    <w:tmpl w:val="61C05E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29B9"/>
    <w:multiLevelType w:val="hybridMultilevel"/>
    <w:tmpl w:val="91F00D0E"/>
    <w:lvl w:ilvl="0" w:tplc="686A2BFC">
      <w:start w:val="2"/>
      <w:numFmt w:val="bullet"/>
      <w:lvlText w:val="-"/>
      <w:lvlJc w:val="left"/>
      <w:pPr>
        <w:ind w:left="1038" w:hanging="360"/>
      </w:pPr>
      <w:rPr>
        <w:rFonts w:ascii="Times New Roman" w:eastAsia="Times New Roman" w:hAnsi="Times New Roman" w:cs="Times New Roman" w:hint="default"/>
      </w:rPr>
    </w:lvl>
    <w:lvl w:ilvl="1" w:tplc="04270003">
      <w:start w:val="1"/>
      <w:numFmt w:val="bullet"/>
      <w:lvlText w:val="o"/>
      <w:lvlJc w:val="left"/>
      <w:pPr>
        <w:ind w:left="1758" w:hanging="360"/>
      </w:pPr>
      <w:rPr>
        <w:rFonts w:ascii="Courier New" w:hAnsi="Courier New" w:cs="Courier New" w:hint="default"/>
      </w:rPr>
    </w:lvl>
    <w:lvl w:ilvl="2" w:tplc="04270005">
      <w:start w:val="1"/>
      <w:numFmt w:val="bullet"/>
      <w:lvlText w:val=""/>
      <w:lvlJc w:val="left"/>
      <w:pPr>
        <w:ind w:left="2478" w:hanging="360"/>
      </w:pPr>
      <w:rPr>
        <w:rFonts w:ascii="Wingdings" w:hAnsi="Wingdings" w:hint="default"/>
      </w:rPr>
    </w:lvl>
    <w:lvl w:ilvl="3" w:tplc="04270001">
      <w:start w:val="1"/>
      <w:numFmt w:val="bullet"/>
      <w:lvlText w:val=""/>
      <w:lvlJc w:val="left"/>
      <w:pPr>
        <w:ind w:left="3198" w:hanging="360"/>
      </w:pPr>
      <w:rPr>
        <w:rFonts w:ascii="Symbol" w:hAnsi="Symbol" w:hint="default"/>
      </w:rPr>
    </w:lvl>
    <w:lvl w:ilvl="4" w:tplc="04270003">
      <w:start w:val="1"/>
      <w:numFmt w:val="bullet"/>
      <w:lvlText w:val="o"/>
      <w:lvlJc w:val="left"/>
      <w:pPr>
        <w:ind w:left="3918" w:hanging="360"/>
      </w:pPr>
      <w:rPr>
        <w:rFonts w:ascii="Courier New" w:hAnsi="Courier New" w:cs="Courier New" w:hint="default"/>
      </w:rPr>
    </w:lvl>
    <w:lvl w:ilvl="5" w:tplc="04270005">
      <w:start w:val="1"/>
      <w:numFmt w:val="bullet"/>
      <w:lvlText w:val=""/>
      <w:lvlJc w:val="left"/>
      <w:pPr>
        <w:ind w:left="4638" w:hanging="360"/>
      </w:pPr>
      <w:rPr>
        <w:rFonts w:ascii="Wingdings" w:hAnsi="Wingdings" w:hint="default"/>
      </w:rPr>
    </w:lvl>
    <w:lvl w:ilvl="6" w:tplc="04270001">
      <w:start w:val="1"/>
      <w:numFmt w:val="bullet"/>
      <w:lvlText w:val=""/>
      <w:lvlJc w:val="left"/>
      <w:pPr>
        <w:ind w:left="5358" w:hanging="360"/>
      </w:pPr>
      <w:rPr>
        <w:rFonts w:ascii="Symbol" w:hAnsi="Symbol" w:hint="default"/>
      </w:rPr>
    </w:lvl>
    <w:lvl w:ilvl="7" w:tplc="04270003">
      <w:start w:val="1"/>
      <w:numFmt w:val="bullet"/>
      <w:lvlText w:val="o"/>
      <w:lvlJc w:val="left"/>
      <w:pPr>
        <w:ind w:left="6078" w:hanging="360"/>
      </w:pPr>
      <w:rPr>
        <w:rFonts w:ascii="Courier New" w:hAnsi="Courier New" w:cs="Courier New" w:hint="default"/>
      </w:rPr>
    </w:lvl>
    <w:lvl w:ilvl="8" w:tplc="04270005">
      <w:start w:val="1"/>
      <w:numFmt w:val="bullet"/>
      <w:lvlText w:val=""/>
      <w:lvlJc w:val="left"/>
      <w:pPr>
        <w:ind w:left="6798" w:hanging="360"/>
      </w:pPr>
      <w:rPr>
        <w:rFonts w:ascii="Wingdings" w:hAnsi="Wingdings" w:hint="default"/>
      </w:rPr>
    </w:lvl>
  </w:abstractNum>
  <w:abstractNum w:abstractNumId="16" w15:restartNumberingAfterBreak="0">
    <w:nsid w:val="2C3A5932"/>
    <w:multiLevelType w:val="hybridMultilevel"/>
    <w:tmpl w:val="1B46BB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D710755"/>
    <w:multiLevelType w:val="multilevel"/>
    <w:tmpl w:val="F7EA759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1676AC7"/>
    <w:multiLevelType w:val="hybridMultilevel"/>
    <w:tmpl w:val="54FCDC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8AE21A0"/>
    <w:multiLevelType w:val="multilevel"/>
    <w:tmpl w:val="8368CC8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0" w15:restartNumberingAfterBreak="0">
    <w:nsid w:val="4B483C39"/>
    <w:multiLevelType w:val="hybridMultilevel"/>
    <w:tmpl w:val="F52E7020"/>
    <w:lvl w:ilvl="0" w:tplc="ED1C0988">
      <w:start w:val="4"/>
      <w:numFmt w:val="decimal"/>
      <w:lvlText w:val="%1"/>
      <w:lvlJc w:val="left"/>
      <w:pPr>
        <w:ind w:left="678" w:hanging="360"/>
      </w:pPr>
      <w:rPr>
        <w:rFonts w:hint="default"/>
        <w:b w:val="0"/>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1" w15:restartNumberingAfterBreak="0">
    <w:nsid w:val="4F6359AB"/>
    <w:multiLevelType w:val="hybridMultilevel"/>
    <w:tmpl w:val="60C4A4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10051F"/>
    <w:multiLevelType w:val="hybridMultilevel"/>
    <w:tmpl w:val="DE7CF784"/>
    <w:lvl w:ilvl="0" w:tplc="875A1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516BB2"/>
    <w:multiLevelType w:val="multilevel"/>
    <w:tmpl w:val="AFDC2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772DB"/>
    <w:multiLevelType w:val="multilevel"/>
    <w:tmpl w:val="26667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E85995"/>
    <w:multiLevelType w:val="multilevel"/>
    <w:tmpl w:val="C8AADBD0"/>
    <w:lvl w:ilvl="0">
      <w:start w:val="2019"/>
      <w:numFmt w:val="decimal"/>
      <w:lvlText w:val="%1"/>
      <w:lvlJc w:val="left"/>
      <w:pPr>
        <w:ind w:left="1008" w:hanging="1008"/>
      </w:pPr>
      <w:rPr>
        <w:rFonts w:hint="default"/>
      </w:rPr>
    </w:lvl>
    <w:lvl w:ilvl="1">
      <w:start w:val="7"/>
      <w:numFmt w:val="decimalZero"/>
      <w:lvlText w:val="%1-%2"/>
      <w:lvlJc w:val="left"/>
      <w:pPr>
        <w:ind w:left="1008" w:hanging="1008"/>
      </w:pPr>
      <w:rPr>
        <w:rFonts w:hint="default"/>
      </w:rPr>
    </w:lvl>
    <w:lvl w:ilvl="2">
      <w:start w:val="23"/>
      <w:numFmt w:val="decimal"/>
      <w:lvlText w:val="%1-%2-%3"/>
      <w:lvlJc w:val="left"/>
      <w:pPr>
        <w:ind w:left="1008" w:hanging="1008"/>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EF689F"/>
    <w:multiLevelType w:val="hybridMultilevel"/>
    <w:tmpl w:val="C928BB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E77C54"/>
    <w:multiLevelType w:val="hybridMultilevel"/>
    <w:tmpl w:val="97808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224C90"/>
    <w:multiLevelType w:val="hybridMultilevel"/>
    <w:tmpl w:val="CCE8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A0383"/>
    <w:multiLevelType w:val="hybridMultilevel"/>
    <w:tmpl w:val="AD10F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347B2F"/>
    <w:multiLevelType w:val="hybridMultilevel"/>
    <w:tmpl w:val="4A32DE24"/>
    <w:lvl w:ilvl="0" w:tplc="DC8EBE7C">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778C0"/>
    <w:multiLevelType w:val="hybridMultilevel"/>
    <w:tmpl w:val="5EEAD2C0"/>
    <w:lvl w:ilvl="0" w:tplc="A654656C">
      <w:start w:val="7"/>
      <w:numFmt w:val="decimal"/>
      <w:lvlText w:val="%1."/>
      <w:lvlJc w:val="left"/>
      <w:pPr>
        <w:ind w:left="450" w:hanging="360"/>
      </w:pPr>
      <w:rPr>
        <w:b/>
      </w:rPr>
    </w:lvl>
    <w:lvl w:ilvl="1" w:tplc="04270019">
      <w:start w:val="1"/>
      <w:numFmt w:val="lowerLetter"/>
      <w:lvlText w:val="%2."/>
      <w:lvlJc w:val="left"/>
      <w:pPr>
        <w:ind w:left="1170" w:hanging="360"/>
      </w:pPr>
    </w:lvl>
    <w:lvl w:ilvl="2" w:tplc="0427001B">
      <w:start w:val="1"/>
      <w:numFmt w:val="lowerRoman"/>
      <w:lvlText w:val="%3."/>
      <w:lvlJc w:val="right"/>
      <w:pPr>
        <w:ind w:left="1890" w:hanging="180"/>
      </w:pPr>
    </w:lvl>
    <w:lvl w:ilvl="3" w:tplc="0427000F">
      <w:start w:val="1"/>
      <w:numFmt w:val="decimal"/>
      <w:lvlText w:val="%4."/>
      <w:lvlJc w:val="left"/>
      <w:pPr>
        <w:ind w:left="2610" w:hanging="360"/>
      </w:pPr>
    </w:lvl>
    <w:lvl w:ilvl="4" w:tplc="04270019">
      <w:start w:val="1"/>
      <w:numFmt w:val="lowerLetter"/>
      <w:lvlText w:val="%5."/>
      <w:lvlJc w:val="left"/>
      <w:pPr>
        <w:ind w:left="3330" w:hanging="360"/>
      </w:pPr>
    </w:lvl>
    <w:lvl w:ilvl="5" w:tplc="0427001B">
      <w:start w:val="1"/>
      <w:numFmt w:val="lowerRoman"/>
      <w:lvlText w:val="%6."/>
      <w:lvlJc w:val="right"/>
      <w:pPr>
        <w:ind w:left="4050" w:hanging="180"/>
      </w:pPr>
    </w:lvl>
    <w:lvl w:ilvl="6" w:tplc="0427000F">
      <w:start w:val="1"/>
      <w:numFmt w:val="decimal"/>
      <w:lvlText w:val="%7."/>
      <w:lvlJc w:val="left"/>
      <w:pPr>
        <w:ind w:left="4770" w:hanging="360"/>
      </w:pPr>
    </w:lvl>
    <w:lvl w:ilvl="7" w:tplc="04270019">
      <w:start w:val="1"/>
      <w:numFmt w:val="lowerLetter"/>
      <w:lvlText w:val="%8."/>
      <w:lvlJc w:val="left"/>
      <w:pPr>
        <w:ind w:left="5490" w:hanging="360"/>
      </w:pPr>
    </w:lvl>
    <w:lvl w:ilvl="8" w:tplc="0427001B">
      <w:start w:val="1"/>
      <w:numFmt w:val="lowerRoman"/>
      <w:lvlText w:val="%9."/>
      <w:lvlJc w:val="right"/>
      <w:pPr>
        <w:ind w:left="6210" w:hanging="180"/>
      </w:pPr>
    </w:lvl>
  </w:abstractNum>
  <w:abstractNum w:abstractNumId="32" w15:restartNumberingAfterBreak="0">
    <w:nsid w:val="756F6FB5"/>
    <w:multiLevelType w:val="multilevel"/>
    <w:tmpl w:val="9BA0D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025EE9"/>
    <w:multiLevelType w:val="hybridMultilevel"/>
    <w:tmpl w:val="7B7A8F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C7A35C4"/>
    <w:multiLevelType w:val="hybridMultilevel"/>
    <w:tmpl w:val="7B7A8F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5"/>
  </w:num>
  <w:num w:numId="7">
    <w:abstractNumId w:val="0"/>
  </w:num>
  <w:num w:numId="8">
    <w:abstractNumId w:val="18"/>
  </w:num>
  <w:num w:numId="9">
    <w:abstractNumId w:val="4"/>
  </w:num>
  <w:num w:numId="10">
    <w:abstractNumId w:val="4"/>
  </w:num>
  <w:num w:numId="11">
    <w:abstractNumId w:val="13"/>
  </w:num>
  <w:num w:numId="12">
    <w:abstractNumId w:val="10"/>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23"/>
  </w:num>
  <w:num w:numId="18">
    <w:abstractNumId w:val="2"/>
  </w:num>
  <w:num w:numId="19">
    <w:abstractNumId w:val="33"/>
  </w:num>
  <w:num w:numId="20">
    <w:abstractNumId w:val="34"/>
  </w:num>
  <w:num w:numId="21">
    <w:abstractNumId w:val="8"/>
  </w:num>
  <w:num w:numId="22">
    <w:abstractNumId w:val="20"/>
  </w:num>
  <w:num w:numId="23">
    <w:abstractNumId w:val="1"/>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num>
  <w:num w:numId="28">
    <w:abstractNumId w:val="27"/>
  </w:num>
  <w:num w:numId="29">
    <w:abstractNumId w:val="6"/>
  </w:num>
  <w:num w:numId="30">
    <w:abstractNumId w:val="30"/>
  </w:num>
  <w:num w:numId="31">
    <w:abstractNumId w:val="5"/>
  </w:num>
  <w:num w:numId="32">
    <w:abstractNumId w:val="29"/>
  </w:num>
  <w:num w:numId="33">
    <w:abstractNumId w:val="26"/>
  </w:num>
  <w:num w:numId="34">
    <w:abstractNumId w:val="21"/>
  </w:num>
  <w:num w:numId="35">
    <w:abstractNumId w:val="14"/>
  </w:num>
  <w:num w:numId="36">
    <w:abstractNumId w:val="3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CF"/>
    <w:rsid w:val="00004490"/>
    <w:rsid w:val="00016853"/>
    <w:rsid w:val="00017C2D"/>
    <w:rsid w:val="000567D3"/>
    <w:rsid w:val="000600CB"/>
    <w:rsid w:val="00072CB1"/>
    <w:rsid w:val="00074019"/>
    <w:rsid w:val="000802EF"/>
    <w:rsid w:val="000A3C1B"/>
    <w:rsid w:val="000B03FE"/>
    <w:rsid w:val="000C1A8F"/>
    <w:rsid w:val="000D2802"/>
    <w:rsid w:val="00155328"/>
    <w:rsid w:val="001B155D"/>
    <w:rsid w:val="001D475D"/>
    <w:rsid w:val="001E76D4"/>
    <w:rsid w:val="00204C32"/>
    <w:rsid w:val="0021036B"/>
    <w:rsid w:val="0026755E"/>
    <w:rsid w:val="002B2BE9"/>
    <w:rsid w:val="002F2C7E"/>
    <w:rsid w:val="00311CBA"/>
    <w:rsid w:val="003670E5"/>
    <w:rsid w:val="003850EB"/>
    <w:rsid w:val="003B32F6"/>
    <w:rsid w:val="003D2789"/>
    <w:rsid w:val="003E1C1F"/>
    <w:rsid w:val="003F6069"/>
    <w:rsid w:val="00420B8E"/>
    <w:rsid w:val="0043444B"/>
    <w:rsid w:val="00470319"/>
    <w:rsid w:val="004C49CD"/>
    <w:rsid w:val="005104AF"/>
    <w:rsid w:val="00534751"/>
    <w:rsid w:val="00537BBA"/>
    <w:rsid w:val="00544ED8"/>
    <w:rsid w:val="005542AF"/>
    <w:rsid w:val="0056394D"/>
    <w:rsid w:val="00566971"/>
    <w:rsid w:val="005F0667"/>
    <w:rsid w:val="006741DA"/>
    <w:rsid w:val="006A3E93"/>
    <w:rsid w:val="006A6BA5"/>
    <w:rsid w:val="006B7204"/>
    <w:rsid w:val="006F2AB8"/>
    <w:rsid w:val="006F58C3"/>
    <w:rsid w:val="00714EF9"/>
    <w:rsid w:val="00733B91"/>
    <w:rsid w:val="0074718D"/>
    <w:rsid w:val="007812FC"/>
    <w:rsid w:val="00790BB7"/>
    <w:rsid w:val="007C4980"/>
    <w:rsid w:val="007D2CE4"/>
    <w:rsid w:val="008056C2"/>
    <w:rsid w:val="00851D56"/>
    <w:rsid w:val="00875734"/>
    <w:rsid w:val="00877425"/>
    <w:rsid w:val="008831AD"/>
    <w:rsid w:val="0089105B"/>
    <w:rsid w:val="00957A83"/>
    <w:rsid w:val="00965D48"/>
    <w:rsid w:val="00970507"/>
    <w:rsid w:val="009F3CCF"/>
    <w:rsid w:val="00A45F97"/>
    <w:rsid w:val="00A82B16"/>
    <w:rsid w:val="00AA7E63"/>
    <w:rsid w:val="00B005EA"/>
    <w:rsid w:val="00B61CE8"/>
    <w:rsid w:val="00B93198"/>
    <w:rsid w:val="00BB100E"/>
    <w:rsid w:val="00BB4449"/>
    <w:rsid w:val="00BB684F"/>
    <w:rsid w:val="00BE0C88"/>
    <w:rsid w:val="00C047AF"/>
    <w:rsid w:val="00C21882"/>
    <w:rsid w:val="00C83EA3"/>
    <w:rsid w:val="00C932CE"/>
    <w:rsid w:val="00C9381F"/>
    <w:rsid w:val="00CA3463"/>
    <w:rsid w:val="00CC41A6"/>
    <w:rsid w:val="00CD0F8C"/>
    <w:rsid w:val="00CD3CB2"/>
    <w:rsid w:val="00D106C7"/>
    <w:rsid w:val="00DA3FA3"/>
    <w:rsid w:val="00DB052A"/>
    <w:rsid w:val="00DE0859"/>
    <w:rsid w:val="00E35A42"/>
    <w:rsid w:val="00E635AE"/>
    <w:rsid w:val="00E70E4D"/>
    <w:rsid w:val="00E72F44"/>
    <w:rsid w:val="00E74373"/>
    <w:rsid w:val="00E76194"/>
    <w:rsid w:val="00E842FE"/>
    <w:rsid w:val="00E965DE"/>
    <w:rsid w:val="00EB2E52"/>
    <w:rsid w:val="00EC12CC"/>
    <w:rsid w:val="00ED0785"/>
    <w:rsid w:val="00F270DE"/>
    <w:rsid w:val="00FA1CED"/>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6084"/>
  <w15:docId w15:val="{7F1B3389-C82A-4111-9B9F-52742AAE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link w:val="Antrat1Diagrama"/>
    <w:uiPriority w:val="9"/>
    <w:qFormat/>
    <w:rsid w:val="000B03FE"/>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F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A3FA3"/>
    <w:pPr>
      <w:widowControl w:val="0"/>
      <w:spacing w:before="280" w:after="119" w:line="240" w:lineRule="auto"/>
    </w:pPr>
    <w:rPr>
      <w:rFonts w:ascii="Times New Roman" w:eastAsia="Times New Roman" w:hAnsi="Times New Roman" w:cs="Times New Roman"/>
      <w:sz w:val="24"/>
      <w:szCs w:val="24"/>
      <w:lang w:val="lt-LT" w:eastAsia="lt-LT"/>
    </w:rPr>
  </w:style>
  <w:style w:type="character" w:styleId="Emfaz">
    <w:name w:val="Emphasis"/>
    <w:basedOn w:val="Numatytasispastraiposriftas"/>
    <w:qFormat/>
    <w:rsid w:val="002F2C7E"/>
    <w:rPr>
      <w:i/>
      <w:iCs/>
    </w:rPr>
  </w:style>
  <w:style w:type="paragraph" w:styleId="Pagrindinistekstas">
    <w:name w:val="Body Text"/>
    <w:basedOn w:val="prastasis"/>
    <w:link w:val="PagrindinistekstasDiagrama"/>
    <w:uiPriority w:val="99"/>
    <w:unhideWhenUsed/>
    <w:rsid w:val="002F2C7E"/>
    <w:pPr>
      <w:widowControl w:val="0"/>
      <w:suppressAutoHyphens/>
      <w:spacing w:after="120" w:line="240" w:lineRule="auto"/>
    </w:pPr>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2F2C7E"/>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FA1CED"/>
    <w:pPr>
      <w:ind w:left="720"/>
      <w:contextualSpacing/>
    </w:pPr>
  </w:style>
  <w:style w:type="character" w:styleId="Hipersaitas">
    <w:name w:val="Hyperlink"/>
    <w:basedOn w:val="Numatytasispastraiposriftas"/>
    <w:unhideWhenUsed/>
    <w:rsid w:val="00CD3CB2"/>
    <w:rPr>
      <w:color w:val="0000FF" w:themeColor="hyperlink"/>
      <w:u w:val="single"/>
    </w:rPr>
  </w:style>
  <w:style w:type="paragraph" w:styleId="Betarp">
    <w:name w:val="No Spacing"/>
    <w:uiPriority w:val="1"/>
    <w:qFormat/>
    <w:rsid w:val="00537BBA"/>
    <w:pPr>
      <w:spacing w:after="0" w:line="240" w:lineRule="auto"/>
    </w:pPr>
    <w:rPr>
      <w:rFonts w:eastAsiaTheme="minorEastAsia"/>
      <w:lang w:val="lt-LT" w:eastAsia="lt-LT"/>
    </w:rPr>
  </w:style>
  <w:style w:type="character" w:customStyle="1" w:styleId="Antrat1Diagrama">
    <w:name w:val="Antraštė 1 Diagrama"/>
    <w:basedOn w:val="Numatytasispastraiposriftas"/>
    <w:link w:val="Antrat1"/>
    <w:uiPriority w:val="9"/>
    <w:rsid w:val="000B03FE"/>
    <w:rPr>
      <w:rFonts w:ascii="Times New Roman" w:eastAsia="Times New Roman" w:hAnsi="Times New Roman" w:cs="Times New Roman"/>
      <w:b/>
      <w:bCs/>
      <w:kern w:val="36"/>
      <w:sz w:val="48"/>
      <w:szCs w:val="48"/>
      <w:lang w:val="lt-LT" w:eastAsia="lt-LT"/>
    </w:rPr>
  </w:style>
  <w:style w:type="character" w:styleId="Grietas">
    <w:name w:val="Strong"/>
    <w:basedOn w:val="Numatytasispastraiposriftas"/>
    <w:uiPriority w:val="22"/>
    <w:qFormat/>
    <w:rsid w:val="00E842FE"/>
    <w:rPr>
      <w:b/>
      <w:bCs/>
    </w:rPr>
  </w:style>
  <w:style w:type="character" w:styleId="Neapdorotaspaminjimas">
    <w:name w:val="Unresolved Mention"/>
    <w:basedOn w:val="Numatytasispastraiposriftas"/>
    <w:uiPriority w:val="99"/>
    <w:semiHidden/>
    <w:unhideWhenUsed/>
    <w:rsid w:val="00004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466">
      <w:bodyDiv w:val="1"/>
      <w:marLeft w:val="0"/>
      <w:marRight w:val="0"/>
      <w:marTop w:val="0"/>
      <w:marBottom w:val="0"/>
      <w:divBdr>
        <w:top w:val="none" w:sz="0" w:space="0" w:color="auto"/>
        <w:left w:val="none" w:sz="0" w:space="0" w:color="auto"/>
        <w:bottom w:val="none" w:sz="0" w:space="0" w:color="auto"/>
        <w:right w:val="none" w:sz="0" w:space="0" w:color="auto"/>
      </w:divBdr>
    </w:div>
    <w:div w:id="14624999">
      <w:bodyDiv w:val="1"/>
      <w:marLeft w:val="0"/>
      <w:marRight w:val="0"/>
      <w:marTop w:val="0"/>
      <w:marBottom w:val="0"/>
      <w:divBdr>
        <w:top w:val="none" w:sz="0" w:space="0" w:color="auto"/>
        <w:left w:val="none" w:sz="0" w:space="0" w:color="auto"/>
        <w:bottom w:val="none" w:sz="0" w:space="0" w:color="auto"/>
        <w:right w:val="none" w:sz="0" w:space="0" w:color="auto"/>
      </w:divBdr>
    </w:div>
    <w:div w:id="28339868">
      <w:bodyDiv w:val="1"/>
      <w:marLeft w:val="0"/>
      <w:marRight w:val="0"/>
      <w:marTop w:val="0"/>
      <w:marBottom w:val="0"/>
      <w:divBdr>
        <w:top w:val="none" w:sz="0" w:space="0" w:color="auto"/>
        <w:left w:val="none" w:sz="0" w:space="0" w:color="auto"/>
        <w:bottom w:val="none" w:sz="0" w:space="0" w:color="auto"/>
        <w:right w:val="none" w:sz="0" w:space="0" w:color="auto"/>
      </w:divBdr>
    </w:div>
    <w:div w:id="49038738">
      <w:bodyDiv w:val="1"/>
      <w:marLeft w:val="0"/>
      <w:marRight w:val="0"/>
      <w:marTop w:val="0"/>
      <w:marBottom w:val="0"/>
      <w:divBdr>
        <w:top w:val="none" w:sz="0" w:space="0" w:color="auto"/>
        <w:left w:val="none" w:sz="0" w:space="0" w:color="auto"/>
        <w:bottom w:val="none" w:sz="0" w:space="0" w:color="auto"/>
        <w:right w:val="none" w:sz="0" w:space="0" w:color="auto"/>
      </w:divBdr>
    </w:div>
    <w:div w:id="70740130">
      <w:bodyDiv w:val="1"/>
      <w:marLeft w:val="0"/>
      <w:marRight w:val="0"/>
      <w:marTop w:val="0"/>
      <w:marBottom w:val="0"/>
      <w:divBdr>
        <w:top w:val="none" w:sz="0" w:space="0" w:color="auto"/>
        <w:left w:val="none" w:sz="0" w:space="0" w:color="auto"/>
        <w:bottom w:val="none" w:sz="0" w:space="0" w:color="auto"/>
        <w:right w:val="none" w:sz="0" w:space="0" w:color="auto"/>
      </w:divBdr>
    </w:div>
    <w:div w:id="88234121">
      <w:bodyDiv w:val="1"/>
      <w:marLeft w:val="0"/>
      <w:marRight w:val="0"/>
      <w:marTop w:val="0"/>
      <w:marBottom w:val="0"/>
      <w:divBdr>
        <w:top w:val="none" w:sz="0" w:space="0" w:color="auto"/>
        <w:left w:val="none" w:sz="0" w:space="0" w:color="auto"/>
        <w:bottom w:val="none" w:sz="0" w:space="0" w:color="auto"/>
        <w:right w:val="none" w:sz="0" w:space="0" w:color="auto"/>
      </w:divBdr>
    </w:div>
    <w:div w:id="128133934">
      <w:bodyDiv w:val="1"/>
      <w:marLeft w:val="0"/>
      <w:marRight w:val="0"/>
      <w:marTop w:val="0"/>
      <w:marBottom w:val="0"/>
      <w:divBdr>
        <w:top w:val="none" w:sz="0" w:space="0" w:color="auto"/>
        <w:left w:val="none" w:sz="0" w:space="0" w:color="auto"/>
        <w:bottom w:val="none" w:sz="0" w:space="0" w:color="auto"/>
        <w:right w:val="none" w:sz="0" w:space="0" w:color="auto"/>
      </w:divBdr>
    </w:div>
    <w:div w:id="136145381">
      <w:bodyDiv w:val="1"/>
      <w:marLeft w:val="0"/>
      <w:marRight w:val="0"/>
      <w:marTop w:val="0"/>
      <w:marBottom w:val="0"/>
      <w:divBdr>
        <w:top w:val="none" w:sz="0" w:space="0" w:color="auto"/>
        <w:left w:val="none" w:sz="0" w:space="0" w:color="auto"/>
        <w:bottom w:val="none" w:sz="0" w:space="0" w:color="auto"/>
        <w:right w:val="none" w:sz="0" w:space="0" w:color="auto"/>
      </w:divBdr>
    </w:div>
    <w:div w:id="144392912">
      <w:bodyDiv w:val="1"/>
      <w:marLeft w:val="0"/>
      <w:marRight w:val="0"/>
      <w:marTop w:val="0"/>
      <w:marBottom w:val="0"/>
      <w:divBdr>
        <w:top w:val="none" w:sz="0" w:space="0" w:color="auto"/>
        <w:left w:val="none" w:sz="0" w:space="0" w:color="auto"/>
        <w:bottom w:val="none" w:sz="0" w:space="0" w:color="auto"/>
        <w:right w:val="none" w:sz="0" w:space="0" w:color="auto"/>
      </w:divBdr>
    </w:div>
    <w:div w:id="178932600">
      <w:bodyDiv w:val="1"/>
      <w:marLeft w:val="0"/>
      <w:marRight w:val="0"/>
      <w:marTop w:val="0"/>
      <w:marBottom w:val="0"/>
      <w:divBdr>
        <w:top w:val="none" w:sz="0" w:space="0" w:color="auto"/>
        <w:left w:val="none" w:sz="0" w:space="0" w:color="auto"/>
        <w:bottom w:val="none" w:sz="0" w:space="0" w:color="auto"/>
        <w:right w:val="none" w:sz="0" w:space="0" w:color="auto"/>
      </w:divBdr>
    </w:div>
    <w:div w:id="189801866">
      <w:bodyDiv w:val="1"/>
      <w:marLeft w:val="0"/>
      <w:marRight w:val="0"/>
      <w:marTop w:val="0"/>
      <w:marBottom w:val="0"/>
      <w:divBdr>
        <w:top w:val="none" w:sz="0" w:space="0" w:color="auto"/>
        <w:left w:val="none" w:sz="0" w:space="0" w:color="auto"/>
        <w:bottom w:val="none" w:sz="0" w:space="0" w:color="auto"/>
        <w:right w:val="none" w:sz="0" w:space="0" w:color="auto"/>
      </w:divBdr>
    </w:div>
    <w:div w:id="190841738">
      <w:bodyDiv w:val="1"/>
      <w:marLeft w:val="0"/>
      <w:marRight w:val="0"/>
      <w:marTop w:val="0"/>
      <w:marBottom w:val="0"/>
      <w:divBdr>
        <w:top w:val="none" w:sz="0" w:space="0" w:color="auto"/>
        <w:left w:val="none" w:sz="0" w:space="0" w:color="auto"/>
        <w:bottom w:val="none" w:sz="0" w:space="0" w:color="auto"/>
        <w:right w:val="none" w:sz="0" w:space="0" w:color="auto"/>
      </w:divBdr>
    </w:div>
    <w:div w:id="194318525">
      <w:bodyDiv w:val="1"/>
      <w:marLeft w:val="0"/>
      <w:marRight w:val="0"/>
      <w:marTop w:val="0"/>
      <w:marBottom w:val="0"/>
      <w:divBdr>
        <w:top w:val="none" w:sz="0" w:space="0" w:color="auto"/>
        <w:left w:val="none" w:sz="0" w:space="0" w:color="auto"/>
        <w:bottom w:val="none" w:sz="0" w:space="0" w:color="auto"/>
        <w:right w:val="none" w:sz="0" w:space="0" w:color="auto"/>
      </w:divBdr>
    </w:div>
    <w:div w:id="219441708">
      <w:bodyDiv w:val="1"/>
      <w:marLeft w:val="0"/>
      <w:marRight w:val="0"/>
      <w:marTop w:val="0"/>
      <w:marBottom w:val="0"/>
      <w:divBdr>
        <w:top w:val="none" w:sz="0" w:space="0" w:color="auto"/>
        <w:left w:val="none" w:sz="0" w:space="0" w:color="auto"/>
        <w:bottom w:val="none" w:sz="0" w:space="0" w:color="auto"/>
        <w:right w:val="none" w:sz="0" w:space="0" w:color="auto"/>
      </w:divBdr>
    </w:div>
    <w:div w:id="241640900">
      <w:bodyDiv w:val="1"/>
      <w:marLeft w:val="0"/>
      <w:marRight w:val="0"/>
      <w:marTop w:val="0"/>
      <w:marBottom w:val="0"/>
      <w:divBdr>
        <w:top w:val="none" w:sz="0" w:space="0" w:color="auto"/>
        <w:left w:val="none" w:sz="0" w:space="0" w:color="auto"/>
        <w:bottom w:val="none" w:sz="0" w:space="0" w:color="auto"/>
        <w:right w:val="none" w:sz="0" w:space="0" w:color="auto"/>
      </w:divBdr>
    </w:div>
    <w:div w:id="255989549">
      <w:bodyDiv w:val="1"/>
      <w:marLeft w:val="0"/>
      <w:marRight w:val="0"/>
      <w:marTop w:val="0"/>
      <w:marBottom w:val="0"/>
      <w:divBdr>
        <w:top w:val="none" w:sz="0" w:space="0" w:color="auto"/>
        <w:left w:val="none" w:sz="0" w:space="0" w:color="auto"/>
        <w:bottom w:val="none" w:sz="0" w:space="0" w:color="auto"/>
        <w:right w:val="none" w:sz="0" w:space="0" w:color="auto"/>
      </w:divBdr>
    </w:div>
    <w:div w:id="309604748">
      <w:bodyDiv w:val="1"/>
      <w:marLeft w:val="0"/>
      <w:marRight w:val="0"/>
      <w:marTop w:val="0"/>
      <w:marBottom w:val="0"/>
      <w:divBdr>
        <w:top w:val="none" w:sz="0" w:space="0" w:color="auto"/>
        <w:left w:val="none" w:sz="0" w:space="0" w:color="auto"/>
        <w:bottom w:val="none" w:sz="0" w:space="0" w:color="auto"/>
        <w:right w:val="none" w:sz="0" w:space="0" w:color="auto"/>
      </w:divBdr>
    </w:div>
    <w:div w:id="353307220">
      <w:bodyDiv w:val="1"/>
      <w:marLeft w:val="0"/>
      <w:marRight w:val="0"/>
      <w:marTop w:val="0"/>
      <w:marBottom w:val="0"/>
      <w:divBdr>
        <w:top w:val="none" w:sz="0" w:space="0" w:color="auto"/>
        <w:left w:val="none" w:sz="0" w:space="0" w:color="auto"/>
        <w:bottom w:val="none" w:sz="0" w:space="0" w:color="auto"/>
        <w:right w:val="none" w:sz="0" w:space="0" w:color="auto"/>
      </w:divBdr>
    </w:div>
    <w:div w:id="365495967">
      <w:bodyDiv w:val="1"/>
      <w:marLeft w:val="0"/>
      <w:marRight w:val="0"/>
      <w:marTop w:val="0"/>
      <w:marBottom w:val="0"/>
      <w:divBdr>
        <w:top w:val="none" w:sz="0" w:space="0" w:color="auto"/>
        <w:left w:val="none" w:sz="0" w:space="0" w:color="auto"/>
        <w:bottom w:val="none" w:sz="0" w:space="0" w:color="auto"/>
        <w:right w:val="none" w:sz="0" w:space="0" w:color="auto"/>
      </w:divBdr>
    </w:div>
    <w:div w:id="367294565">
      <w:bodyDiv w:val="1"/>
      <w:marLeft w:val="0"/>
      <w:marRight w:val="0"/>
      <w:marTop w:val="0"/>
      <w:marBottom w:val="0"/>
      <w:divBdr>
        <w:top w:val="none" w:sz="0" w:space="0" w:color="auto"/>
        <w:left w:val="none" w:sz="0" w:space="0" w:color="auto"/>
        <w:bottom w:val="none" w:sz="0" w:space="0" w:color="auto"/>
        <w:right w:val="none" w:sz="0" w:space="0" w:color="auto"/>
      </w:divBdr>
    </w:div>
    <w:div w:id="427387430">
      <w:bodyDiv w:val="1"/>
      <w:marLeft w:val="0"/>
      <w:marRight w:val="0"/>
      <w:marTop w:val="0"/>
      <w:marBottom w:val="0"/>
      <w:divBdr>
        <w:top w:val="none" w:sz="0" w:space="0" w:color="auto"/>
        <w:left w:val="none" w:sz="0" w:space="0" w:color="auto"/>
        <w:bottom w:val="none" w:sz="0" w:space="0" w:color="auto"/>
        <w:right w:val="none" w:sz="0" w:space="0" w:color="auto"/>
      </w:divBdr>
    </w:div>
    <w:div w:id="432632758">
      <w:bodyDiv w:val="1"/>
      <w:marLeft w:val="0"/>
      <w:marRight w:val="0"/>
      <w:marTop w:val="0"/>
      <w:marBottom w:val="0"/>
      <w:divBdr>
        <w:top w:val="none" w:sz="0" w:space="0" w:color="auto"/>
        <w:left w:val="none" w:sz="0" w:space="0" w:color="auto"/>
        <w:bottom w:val="none" w:sz="0" w:space="0" w:color="auto"/>
        <w:right w:val="none" w:sz="0" w:space="0" w:color="auto"/>
      </w:divBdr>
    </w:div>
    <w:div w:id="450900774">
      <w:bodyDiv w:val="1"/>
      <w:marLeft w:val="0"/>
      <w:marRight w:val="0"/>
      <w:marTop w:val="0"/>
      <w:marBottom w:val="0"/>
      <w:divBdr>
        <w:top w:val="none" w:sz="0" w:space="0" w:color="auto"/>
        <w:left w:val="none" w:sz="0" w:space="0" w:color="auto"/>
        <w:bottom w:val="none" w:sz="0" w:space="0" w:color="auto"/>
        <w:right w:val="none" w:sz="0" w:space="0" w:color="auto"/>
      </w:divBdr>
    </w:div>
    <w:div w:id="481583133">
      <w:bodyDiv w:val="1"/>
      <w:marLeft w:val="0"/>
      <w:marRight w:val="0"/>
      <w:marTop w:val="0"/>
      <w:marBottom w:val="0"/>
      <w:divBdr>
        <w:top w:val="none" w:sz="0" w:space="0" w:color="auto"/>
        <w:left w:val="none" w:sz="0" w:space="0" w:color="auto"/>
        <w:bottom w:val="none" w:sz="0" w:space="0" w:color="auto"/>
        <w:right w:val="none" w:sz="0" w:space="0" w:color="auto"/>
      </w:divBdr>
    </w:div>
    <w:div w:id="482358323">
      <w:bodyDiv w:val="1"/>
      <w:marLeft w:val="0"/>
      <w:marRight w:val="0"/>
      <w:marTop w:val="0"/>
      <w:marBottom w:val="0"/>
      <w:divBdr>
        <w:top w:val="none" w:sz="0" w:space="0" w:color="auto"/>
        <w:left w:val="none" w:sz="0" w:space="0" w:color="auto"/>
        <w:bottom w:val="none" w:sz="0" w:space="0" w:color="auto"/>
        <w:right w:val="none" w:sz="0" w:space="0" w:color="auto"/>
      </w:divBdr>
    </w:div>
    <w:div w:id="525676190">
      <w:bodyDiv w:val="1"/>
      <w:marLeft w:val="0"/>
      <w:marRight w:val="0"/>
      <w:marTop w:val="0"/>
      <w:marBottom w:val="0"/>
      <w:divBdr>
        <w:top w:val="none" w:sz="0" w:space="0" w:color="auto"/>
        <w:left w:val="none" w:sz="0" w:space="0" w:color="auto"/>
        <w:bottom w:val="none" w:sz="0" w:space="0" w:color="auto"/>
        <w:right w:val="none" w:sz="0" w:space="0" w:color="auto"/>
      </w:divBdr>
    </w:div>
    <w:div w:id="530385377">
      <w:bodyDiv w:val="1"/>
      <w:marLeft w:val="0"/>
      <w:marRight w:val="0"/>
      <w:marTop w:val="0"/>
      <w:marBottom w:val="0"/>
      <w:divBdr>
        <w:top w:val="none" w:sz="0" w:space="0" w:color="auto"/>
        <w:left w:val="none" w:sz="0" w:space="0" w:color="auto"/>
        <w:bottom w:val="none" w:sz="0" w:space="0" w:color="auto"/>
        <w:right w:val="none" w:sz="0" w:space="0" w:color="auto"/>
      </w:divBdr>
    </w:div>
    <w:div w:id="546112796">
      <w:bodyDiv w:val="1"/>
      <w:marLeft w:val="0"/>
      <w:marRight w:val="0"/>
      <w:marTop w:val="0"/>
      <w:marBottom w:val="0"/>
      <w:divBdr>
        <w:top w:val="none" w:sz="0" w:space="0" w:color="auto"/>
        <w:left w:val="none" w:sz="0" w:space="0" w:color="auto"/>
        <w:bottom w:val="none" w:sz="0" w:space="0" w:color="auto"/>
        <w:right w:val="none" w:sz="0" w:space="0" w:color="auto"/>
      </w:divBdr>
    </w:div>
    <w:div w:id="559094458">
      <w:bodyDiv w:val="1"/>
      <w:marLeft w:val="0"/>
      <w:marRight w:val="0"/>
      <w:marTop w:val="0"/>
      <w:marBottom w:val="0"/>
      <w:divBdr>
        <w:top w:val="none" w:sz="0" w:space="0" w:color="auto"/>
        <w:left w:val="none" w:sz="0" w:space="0" w:color="auto"/>
        <w:bottom w:val="none" w:sz="0" w:space="0" w:color="auto"/>
        <w:right w:val="none" w:sz="0" w:space="0" w:color="auto"/>
      </w:divBdr>
    </w:div>
    <w:div w:id="606544349">
      <w:bodyDiv w:val="1"/>
      <w:marLeft w:val="0"/>
      <w:marRight w:val="0"/>
      <w:marTop w:val="0"/>
      <w:marBottom w:val="0"/>
      <w:divBdr>
        <w:top w:val="none" w:sz="0" w:space="0" w:color="auto"/>
        <w:left w:val="none" w:sz="0" w:space="0" w:color="auto"/>
        <w:bottom w:val="none" w:sz="0" w:space="0" w:color="auto"/>
        <w:right w:val="none" w:sz="0" w:space="0" w:color="auto"/>
      </w:divBdr>
    </w:div>
    <w:div w:id="614405848">
      <w:bodyDiv w:val="1"/>
      <w:marLeft w:val="0"/>
      <w:marRight w:val="0"/>
      <w:marTop w:val="0"/>
      <w:marBottom w:val="0"/>
      <w:divBdr>
        <w:top w:val="none" w:sz="0" w:space="0" w:color="auto"/>
        <w:left w:val="none" w:sz="0" w:space="0" w:color="auto"/>
        <w:bottom w:val="none" w:sz="0" w:space="0" w:color="auto"/>
        <w:right w:val="none" w:sz="0" w:space="0" w:color="auto"/>
      </w:divBdr>
    </w:div>
    <w:div w:id="626005516">
      <w:bodyDiv w:val="1"/>
      <w:marLeft w:val="0"/>
      <w:marRight w:val="0"/>
      <w:marTop w:val="0"/>
      <w:marBottom w:val="0"/>
      <w:divBdr>
        <w:top w:val="none" w:sz="0" w:space="0" w:color="auto"/>
        <w:left w:val="none" w:sz="0" w:space="0" w:color="auto"/>
        <w:bottom w:val="none" w:sz="0" w:space="0" w:color="auto"/>
        <w:right w:val="none" w:sz="0" w:space="0" w:color="auto"/>
      </w:divBdr>
    </w:div>
    <w:div w:id="626935951">
      <w:bodyDiv w:val="1"/>
      <w:marLeft w:val="0"/>
      <w:marRight w:val="0"/>
      <w:marTop w:val="0"/>
      <w:marBottom w:val="0"/>
      <w:divBdr>
        <w:top w:val="none" w:sz="0" w:space="0" w:color="auto"/>
        <w:left w:val="none" w:sz="0" w:space="0" w:color="auto"/>
        <w:bottom w:val="none" w:sz="0" w:space="0" w:color="auto"/>
        <w:right w:val="none" w:sz="0" w:space="0" w:color="auto"/>
      </w:divBdr>
    </w:div>
    <w:div w:id="673075738">
      <w:bodyDiv w:val="1"/>
      <w:marLeft w:val="0"/>
      <w:marRight w:val="0"/>
      <w:marTop w:val="0"/>
      <w:marBottom w:val="0"/>
      <w:divBdr>
        <w:top w:val="none" w:sz="0" w:space="0" w:color="auto"/>
        <w:left w:val="none" w:sz="0" w:space="0" w:color="auto"/>
        <w:bottom w:val="none" w:sz="0" w:space="0" w:color="auto"/>
        <w:right w:val="none" w:sz="0" w:space="0" w:color="auto"/>
      </w:divBdr>
    </w:div>
    <w:div w:id="712122303">
      <w:bodyDiv w:val="1"/>
      <w:marLeft w:val="0"/>
      <w:marRight w:val="0"/>
      <w:marTop w:val="0"/>
      <w:marBottom w:val="0"/>
      <w:divBdr>
        <w:top w:val="none" w:sz="0" w:space="0" w:color="auto"/>
        <w:left w:val="none" w:sz="0" w:space="0" w:color="auto"/>
        <w:bottom w:val="none" w:sz="0" w:space="0" w:color="auto"/>
        <w:right w:val="none" w:sz="0" w:space="0" w:color="auto"/>
      </w:divBdr>
    </w:div>
    <w:div w:id="727999536">
      <w:bodyDiv w:val="1"/>
      <w:marLeft w:val="0"/>
      <w:marRight w:val="0"/>
      <w:marTop w:val="0"/>
      <w:marBottom w:val="0"/>
      <w:divBdr>
        <w:top w:val="none" w:sz="0" w:space="0" w:color="auto"/>
        <w:left w:val="none" w:sz="0" w:space="0" w:color="auto"/>
        <w:bottom w:val="none" w:sz="0" w:space="0" w:color="auto"/>
        <w:right w:val="none" w:sz="0" w:space="0" w:color="auto"/>
      </w:divBdr>
    </w:div>
    <w:div w:id="736441443">
      <w:bodyDiv w:val="1"/>
      <w:marLeft w:val="0"/>
      <w:marRight w:val="0"/>
      <w:marTop w:val="0"/>
      <w:marBottom w:val="0"/>
      <w:divBdr>
        <w:top w:val="none" w:sz="0" w:space="0" w:color="auto"/>
        <w:left w:val="none" w:sz="0" w:space="0" w:color="auto"/>
        <w:bottom w:val="none" w:sz="0" w:space="0" w:color="auto"/>
        <w:right w:val="none" w:sz="0" w:space="0" w:color="auto"/>
      </w:divBdr>
    </w:div>
    <w:div w:id="757753840">
      <w:bodyDiv w:val="1"/>
      <w:marLeft w:val="0"/>
      <w:marRight w:val="0"/>
      <w:marTop w:val="0"/>
      <w:marBottom w:val="0"/>
      <w:divBdr>
        <w:top w:val="none" w:sz="0" w:space="0" w:color="auto"/>
        <w:left w:val="none" w:sz="0" w:space="0" w:color="auto"/>
        <w:bottom w:val="none" w:sz="0" w:space="0" w:color="auto"/>
        <w:right w:val="none" w:sz="0" w:space="0" w:color="auto"/>
      </w:divBdr>
    </w:div>
    <w:div w:id="806698950">
      <w:bodyDiv w:val="1"/>
      <w:marLeft w:val="0"/>
      <w:marRight w:val="0"/>
      <w:marTop w:val="0"/>
      <w:marBottom w:val="0"/>
      <w:divBdr>
        <w:top w:val="none" w:sz="0" w:space="0" w:color="auto"/>
        <w:left w:val="none" w:sz="0" w:space="0" w:color="auto"/>
        <w:bottom w:val="none" w:sz="0" w:space="0" w:color="auto"/>
        <w:right w:val="none" w:sz="0" w:space="0" w:color="auto"/>
      </w:divBdr>
    </w:div>
    <w:div w:id="814369274">
      <w:bodyDiv w:val="1"/>
      <w:marLeft w:val="0"/>
      <w:marRight w:val="0"/>
      <w:marTop w:val="0"/>
      <w:marBottom w:val="0"/>
      <w:divBdr>
        <w:top w:val="none" w:sz="0" w:space="0" w:color="auto"/>
        <w:left w:val="none" w:sz="0" w:space="0" w:color="auto"/>
        <w:bottom w:val="none" w:sz="0" w:space="0" w:color="auto"/>
        <w:right w:val="none" w:sz="0" w:space="0" w:color="auto"/>
      </w:divBdr>
    </w:div>
    <w:div w:id="828667801">
      <w:bodyDiv w:val="1"/>
      <w:marLeft w:val="0"/>
      <w:marRight w:val="0"/>
      <w:marTop w:val="0"/>
      <w:marBottom w:val="0"/>
      <w:divBdr>
        <w:top w:val="none" w:sz="0" w:space="0" w:color="auto"/>
        <w:left w:val="none" w:sz="0" w:space="0" w:color="auto"/>
        <w:bottom w:val="none" w:sz="0" w:space="0" w:color="auto"/>
        <w:right w:val="none" w:sz="0" w:space="0" w:color="auto"/>
      </w:divBdr>
    </w:div>
    <w:div w:id="857040724">
      <w:bodyDiv w:val="1"/>
      <w:marLeft w:val="0"/>
      <w:marRight w:val="0"/>
      <w:marTop w:val="0"/>
      <w:marBottom w:val="0"/>
      <w:divBdr>
        <w:top w:val="none" w:sz="0" w:space="0" w:color="auto"/>
        <w:left w:val="none" w:sz="0" w:space="0" w:color="auto"/>
        <w:bottom w:val="none" w:sz="0" w:space="0" w:color="auto"/>
        <w:right w:val="none" w:sz="0" w:space="0" w:color="auto"/>
      </w:divBdr>
    </w:div>
    <w:div w:id="871113988">
      <w:bodyDiv w:val="1"/>
      <w:marLeft w:val="0"/>
      <w:marRight w:val="0"/>
      <w:marTop w:val="0"/>
      <w:marBottom w:val="0"/>
      <w:divBdr>
        <w:top w:val="none" w:sz="0" w:space="0" w:color="auto"/>
        <w:left w:val="none" w:sz="0" w:space="0" w:color="auto"/>
        <w:bottom w:val="none" w:sz="0" w:space="0" w:color="auto"/>
        <w:right w:val="none" w:sz="0" w:space="0" w:color="auto"/>
      </w:divBdr>
    </w:div>
    <w:div w:id="908225851">
      <w:bodyDiv w:val="1"/>
      <w:marLeft w:val="0"/>
      <w:marRight w:val="0"/>
      <w:marTop w:val="0"/>
      <w:marBottom w:val="0"/>
      <w:divBdr>
        <w:top w:val="none" w:sz="0" w:space="0" w:color="auto"/>
        <w:left w:val="none" w:sz="0" w:space="0" w:color="auto"/>
        <w:bottom w:val="none" w:sz="0" w:space="0" w:color="auto"/>
        <w:right w:val="none" w:sz="0" w:space="0" w:color="auto"/>
      </w:divBdr>
    </w:div>
    <w:div w:id="956257043">
      <w:bodyDiv w:val="1"/>
      <w:marLeft w:val="0"/>
      <w:marRight w:val="0"/>
      <w:marTop w:val="0"/>
      <w:marBottom w:val="0"/>
      <w:divBdr>
        <w:top w:val="none" w:sz="0" w:space="0" w:color="auto"/>
        <w:left w:val="none" w:sz="0" w:space="0" w:color="auto"/>
        <w:bottom w:val="none" w:sz="0" w:space="0" w:color="auto"/>
        <w:right w:val="none" w:sz="0" w:space="0" w:color="auto"/>
      </w:divBdr>
    </w:div>
    <w:div w:id="985009184">
      <w:bodyDiv w:val="1"/>
      <w:marLeft w:val="0"/>
      <w:marRight w:val="0"/>
      <w:marTop w:val="0"/>
      <w:marBottom w:val="0"/>
      <w:divBdr>
        <w:top w:val="none" w:sz="0" w:space="0" w:color="auto"/>
        <w:left w:val="none" w:sz="0" w:space="0" w:color="auto"/>
        <w:bottom w:val="none" w:sz="0" w:space="0" w:color="auto"/>
        <w:right w:val="none" w:sz="0" w:space="0" w:color="auto"/>
      </w:divBdr>
    </w:div>
    <w:div w:id="1032219645">
      <w:bodyDiv w:val="1"/>
      <w:marLeft w:val="0"/>
      <w:marRight w:val="0"/>
      <w:marTop w:val="0"/>
      <w:marBottom w:val="0"/>
      <w:divBdr>
        <w:top w:val="none" w:sz="0" w:space="0" w:color="auto"/>
        <w:left w:val="none" w:sz="0" w:space="0" w:color="auto"/>
        <w:bottom w:val="none" w:sz="0" w:space="0" w:color="auto"/>
        <w:right w:val="none" w:sz="0" w:space="0" w:color="auto"/>
      </w:divBdr>
    </w:div>
    <w:div w:id="1114907275">
      <w:bodyDiv w:val="1"/>
      <w:marLeft w:val="0"/>
      <w:marRight w:val="0"/>
      <w:marTop w:val="0"/>
      <w:marBottom w:val="0"/>
      <w:divBdr>
        <w:top w:val="none" w:sz="0" w:space="0" w:color="auto"/>
        <w:left w:val="none" w:sz="0" w:space="0" w:color="auto"/>
        <w:bottom w:val="none" w:sz="0" w:space="0" w:color="auto"/>
        <w:right w:val="none" w:sz="0" w:space="0" w:color="auto"/>
      </w:divBdr>
    </w:div>
    <w:div w:id="1254781539">
      <w:bodyDiv w:val="1"/>
      <w:marLeft w:val="0"/>
      <w:marRight w:val="0"/>
      <w:marTop w:val="0"/>
      <w:marBottom w:val="0"/>
      <w:divBdr>
        <w:top w:val="none" w:sz="0" w:space="0" w:color="auto"/>
        <w:left w:val="none" w:sz="0" w:space="0" w:color="auto"/>
        <w:bottom w:val="none" w:sz="0" w:space="0" w:color="auto"/>
        <w:right w:val="none" w:sz="0" w:space="0" w:color="auto"/>
      </w:divBdr>
    </w:div>
    <w:div w:id="1257906264">
      <w:bodyDiv w:val="1"/>
      <w:marLeft w:val="0"/>
      <w:marRight w:val="0"/>
      <w:marTop w:val="0"/>
      <w:marBottom w:val="0"/>
      <w:divBdr>
        <w:top w:val="none" w:sz="0" w:space="0" w:color="auto"/>
        <w:left w:val="none" w:sz="0" w:space="0" w:color="auto"/>
        <w:bottom w:val="none" w:sz="0" w:space="0" w:color="auto"/>
        <w:right w:val="none" w:sz="0" w:space="0" w:color="auto"/>
      </w:divBdr>
    </w:div>
    <w:div w:id="1276212299">
      <w:bodyDiv w:val="1"/>
      <w:marLeft w:val="0"/>
      <w:marRight w:val="0"/>
      <w:marTop w:val="0"/>
      <w:marBottom w:val="0"/>
      <w:divBdr>
        <w:top w:val="none" w:sz="0" w:space="0" w:color="auto"/>
        <w:left w:val="none" w:sz="0" w:space="0" w:color="auto"/>
        <w:bottom w:val="none" w:sz="0" w:space="0" w:color="auto"/>
        <w:right w:val="none" w:sz="0" w:space="0" w:color="auto"/>
      </w:divBdr>
    </w:div>
    <w:div w:id="1310671458">
      <w:bodyDiv w:val="1"/>
      <w:marLeft w:val="0"/>
      <w:marRight w:val="0"/>
      <w:marTop w:val="0"/>
      <w:marBottom w:val="0"/>
      <w:divBdr>
        <w:top w:val="none" w:sz="0" w:space="0" w:color="auto"/>
        <w:left w:val="none" w:sz="0" w:space="0" w:color="auto"/>
        <w:bottom w:val="none" w:sz="0" w:space="0" w:color="auto"/>
        <w:right w:val="none" w:sz="0" w:space="0" w:color="auto"/>
      </w:divBdr>
    </w:div>
    <w:div w:id="1371878272">
      <w:bodyDiv w:val="1"/>
      <w:marLeft w:val="0"/>
      <w:marRight w:val="0"/>
      <w:marTop w:val="0"/>
      <w:marBottom w:val="0"/>
      <w:divBdr>
        <w:top w:val="none" w:sz="0" w:space="0" w:color="auto"/>
        <w:left w:val="none" w:sz="0" w:space="0" w:color="auto"/>
        <w:bottom w:val="none" w:sz="0" w:space="0" w:color="auto"/>
        <w:right w:val="none" w:sz="0" w:space="0" w:color="auto"/>
      </w:divBdr>
    </w:div>
    <w:div w:id="1406223408">
      <w:bodyDiv w:val="1"/>
      <w:marLeft w:val="0"/>
      <w:marRight w:val="0"/>
      <w:marTop w:val="0"/>
      <w:marBottom w:val="0"/>
      <w:divBdr>
        <w:top w:val="none" w:sz="0" w:space="0" w:color="auto"/>
        <w:left w:val="none" w:sz="0" w:space="0" w:color="auto"/>
        <w:bottom w:val="none" w:sz="0" w:space="0" w:color="auto"/>
        <w:right w:val="none" w:sz="0" w:space="0" w:color="auto"/>
      </w:divBdr>
    </w:div>
    <w:div w:id="1407997681">
      <w:bodyDiv w:val="1"/>
      <w:marLeft w:val="0"/>
      <w:marRight w:val="0"/>
      <w:marTop w:val="0"/>
      <w:marBottom w:val="0"/>
      <w:divBdr>
        <w:top w:val="none" w:sz="0" w:space="0" w:color="auto"/>
        <w:left w:val="none" w:sz="0" w:space="0" w:color="auto"/>
        <w:bottom w:val="none" w:sz="0" w:space="0" w:color="auto"/>
        <w:right w:val="none" w:sz="0" w:space="0" w:color="auto"/>
      </w:divBdr>
    </w:div>
    <w:div w:id="1408917909">
      <w:bodyDiv w:val="1"/>
      <w:marLeft w:val="0"/>
      <w:marRight w:val="0"/>
      <w:marTop w:val="0"/>
      <w:marBottom w:val="0"/>
      <w:divBdr>
        <w:top w:val="none" w:sz="0" w:space="0" w:color="auto"/>
        <w:left w:val="none" w:sz="0" w:space="0" w:color="auto"/>
        <w:bottom w:val="none" w:sz="0" w:space="0" w:color="auto"/>
        <w:right w:val="none" w:sz="0" w:space="0" w:color="auto"/>
      </w:divBdr>
    </w:div>
    <w:div w:id="1418015345">
      <w:bodyDiv w:val="1"/>
      <w:marLeft w:val="0"/>
      <w:marRight w:val="0"/>
      <w:marTop w:val="0"/>
      <w:marBottom w:val="0"/>
      <w:divBdr>
        <w:top w:val="none" w:sz="0" w:space="0" w:color="auto"/>
        <w:left w:val="none" w:sz="0" w:space="0" w:color="auto"/>
        <w:bottom w:val="none" w:sz="0" w:space="0" w:color="auto"/>
        <w:right w:val="none" w:sz="0" w:space="0" w:color="auto"/>
      </w:divBdr>
    </w:div>
    <w:div w:id="1428581536">
      <w:bodyDiv w:val="1"/>
      <w:marLeft w:val="0"/>
      <w:marRight w:val="0"/>
      <w:marTop w:val="0"/>
      <w:marBottom w:val="0"/>
      <w:divBdr>
        <w:top w:val="none" w:sz="0" w:space="0" w:color="auto"/>
        <w:left w:val="none" w:sz="0" w:space="0" w:color="auto"/>
        <w:bottom w:val="none" w:sz="0" w:space="0" w:color="auto"/>
        <w:right w:val="none" w:sz="0" w:space="0" w:color="auto"/>
      </w:divBdr>
    </w:div>
    <w:div w:id="1439527975">
      <w:bodyDiv w:val="1"/>
      <w:marLeft w:val="0"/>
      <w:marRight w:val="0"/>
      <w:marTop w:val="0"/>
      <w:marBottom w:val="0"/>
      <w:divBdr>
        <w:top w:val="none" w:sz="0" w:space="0" w:color="auto"/>
        <w:left w:val="none" w:sz="0" w:space="0" w:color="auto"/>
        <w:bottom w:val="none" w:sz="0" w:space="0" w:color="auto"/>
        <w:right w:val="none" w:sz="0" w:space="0" w:color="auto"/>
      </w:divBdr>
    </w:div>
    <w:div w:id="1448626370">
      <w:bodyDiv w:val="1"/>
      <w:marLeft w:val="0"/>
      <w:marRight w:val="0"/>
      <w:marTop w:val="0"/>
      <w:marBottom w:val="0"/>
      <w:divBdr>
        <w:top w:val="none" w:sz="0" w:space="0" w:color="auto"/>
        <w:left w:val="none" w:sz="0" w:space="0" w:color="auto"/>
        <w:bottom w:val="none" w:sz="0" w:space="0" w:color="auto"/>
        <w:right w:val="none" w:sz="0" w:space="0" w:color="auto"/>
      </w:divBdr>
    </w:div>
    <w:div w:id="1470395671">
      <w:bodyDiv w:val="1"/>
      <w:marLeft w:val="0"/>
      <w:marRight w:val="0"/>
      <w:marTop w:val="0"/>
      <w:marBottom w:val="0"/>
      <w:divBdr>
        <w:top w:val="none" w:sz="0" w:space="0" w:color="auto"/>
        <w:left w:val="none" w:sz="0" w:space="0" w:color="auto"/>
        <w:bottom w:val="none" w:sz="0" w:space="0" w:color="auto"/>
        <w:right w:val="none" w:sz="0" w:space="0" w:color="auto"/>
      </w:divBdr>
    </w:div>
    <w:div w:id="1483154559">
      <w:bodyDiv w:val="1"/>
      <w:marLeft w:val="0"/>
      <w:marRight w:val="0"/>
      <w:marTop w:val="0"/>
      <w:marBottom w:val="0"/>
      <w:divBdr>
        <w:top w:val="none" w:sz="0" w:space="0" w:color="auto"/>
        <w:left w:val="none" w:sz="0" w:space="0" w:color="auto"/>
        <w:bottom w:val="none" w:sz="0" w:space="0" w:color="auto"/>
        <w:right w:val="none" w:sz="0" w:space="0" w:color="auto"/>
      </w:divBdr>
    </w:div>
    <w:div w:id="1529756515">
      <w:bodyDiv w:val="1"/>
      <w:marLeft w:val="0"/>
      <w:marRight w:val="0"/>
      <w:marTop w:val="0"/>
      <w:marBottom w:val="0"/>
      <w:divBdr>
        <w:top w:val="none" w:sz="0" w:space="0" w:color="auto"/>
        <w:left w:val="none" w:sz="0" w:space="0" w:color="auto"/>
        <w:bottom w:val="none" w:sz="0" w:space="0" w:color="auto"/>
        <w:right w:val="none" w:sz="0" w:space="0" w:color="auto"/>
      </w:divBdr>
    </w:div>
    <w:div w:id="1546940023">
      <w:bodyDiv w:val="1"/>
      <w:marLeft w:val="0"/>
      <w:marRight w:val="0"/>
      <w:marTop w:val="0"/>
      <w:marBottom w:val="0"/>
      <w:divBdr>
        <w:top w:val="none" w:sz="0" w:space="0" w:color="auto"/>
        <w:left w:val="none" w:sz="0" w:space="0" w:color="auto"/>
        <w:bottom w:val="none" w:sz="0" w:space="0" w:color="auto"/>
        <w:right w:val="none" w:sz="0" w:space="0" w:color="auto"/>
      </w:divBdr>
    </w:div>
    <w:div w:id="1550073567">
      <w:bodyDiv w:val="1"/>
      <w:marLeft w:val="0"/>
      <w:marRight w:val="0"/>
      <w:marTop w:val="0"/>
      <w:marBottom w:val="0"/>
      <w:divBdr>
        <w:top w:val="none" w:sz="0" w:space="0" w:color="auto"/>
        <w:left w:val="none" w:sz="0" w:space="0" w:color="auto"/>
        <w:bottom w:val="none" w:sz="0" w:space="0" w:color="auto"/>
        <w:right w:val="none" w:sz="0" w:space="0" w:color="auto"/>
      </w:divBdr>
    </w:div>
    <w:div w:id="1684432742">
      <w:bodyDiv w:val="1"/>
      <w:marLeft w:val="0"/>
      <w:marRight w:val="0"/>
      <w:marTop w:val="0"/>
      <w:marBottom w:val="0"/>
      <w:divBdr>
        <w:top w:val="none" w:sz="0" w:space="0" w:color="auto"/>
        <w:left w:val="none" w:sz="0" w:space="0" w:color="auto"/>
        <w:bottom w:val="none" w:sz="0" w:space="0" w:color="auto"/>
        <w:right w:val="none" w:sz="0" w:space="0" w:color="auto"/>
      </w:divBdr>
    </w:div>
    <w:div w:id="1700813615">
      <w:bodyDiv w:val="1"/>
      <w:marLeft w:val="0"/>
      <w:marRight w:val="0"/>
      <w:marTop w:val="0"/>
      <w:marBottom w:val="0"/>
      <w:divBdr>
        <w:top w:val="none" w:sz="0" w:space="0" w:color="auto"/>
        <w:left w:val="none" w:sz="0" w:space="0" w:color="auto"/>
        <w:bottom w:val="none" w:sz="0" w:space="0" w:color="auto"/>
        <w:right w:val="none" w:sz="0" w:space="0" w:color="auto"/>
      </w:divBdr>
    </w:div>
    <w:div w:id="1823545344">
      <w:bodyDiv w:val="1"/>
      <w:marLeft w:val="0"/>
      <w:marRight w:val="0"/>
      <w:marTop w:val="0"/>
      <w:marBottom w:val="0"/>
      <w:divBdr>
        <w:top w:val="none" w:sz="0" w:space="0" w:color="auto"/>
        <w:left w:val="none" w:sz="0" w:space="0" w:color="auto"/>
        <w:bottom w:val="none" w:sz="0" w:space="0" w:color="auto"/>
        <w:right w:val="none" w:sz="0" w:space="0" w:color="auto"/>
      </w:divBdr>
    </w:div>
    <w:div w:id="1849520115">
      <w:bodyDiv w:val="1"/>
      <w:marLeft w:val="0"/>
      <w:marRight w:val="0"/>
      <w:marTop w:val="0"/>
      <w:marBottom w:val="0"/>
      <w:divBdr>
        <w:top w:val="none" w:sz="0" w:space="0" w:color="auto"/>
        <w:left w:val="none" w:sz="0" w:space="0" w:color="auto"/>
        <w:bottom w:val="none" w:sz="0" w:space="0" w:color="auto"/>
        <w:right w:val="none" w:sz="0" w:space="0" w:color="auto"/>
      </w:divBdr>
    </w:div>
    <w:div w:id="1966737382">
      <w:bodyDiv w:val="1"/>
      <w:marLeft w:val="0"/>
      <w:marRight w:val="0"/>
      <w:marTop w:val="0"/>
      <w:marBottom w:val="0"/>
      <w:divBdr>
        <w:top w:val="none" w:sz="0" w:space="0" w:color="auto"/>
        <w:left w:val="none" w:sz="0" w:space="0" w:color="auto"/>
        <w:bottom w:val="none" w:sz="0" w:space="0" w:color="auto"/>
        <w:right w:val="none" w:sz="0" w:space="0" w:color="auto"/>
      </w:divBdr>
    </w:div>
    <w:div w:id="1981424820">
      <w:bodyDiv w:val="1"/>
      <w:marLeft w:val="0"/>
      <w:marRight w:val="0"/>
      <w:marTop w:val="0"/>
      <w:marBottom w:val="0"/>
      <w:divBdr>
        <w:top w:val="none" w:sz="0" w:space="0" w:color="auto"/>
        <w:left w:val="none" w:sz="0" w:space="0" w:color="auto"/>
        <w:bottom w:val="none" w:sz="0" w:space="0" w:color="auto"/>
        <w:right w:val="none" w:sz="0" w:space="0" w:color="auto"/>
      </w:divBdr>
    </w:div>
    <w:div w:id="1998651747">
      <w:bodyDiv w:val="1"/>
      <w:marLeft w:val="0"/>
      <w:marRight w:val="0"/>
      <w:marTop w:val="0"/>
      <w:marBottom w:val="0"/>
      <w:divBdr>
        <w:top w:val="none" w:sz="0" w:space="0" w:color="auto"/>
        <w:left w:val="none" w:sz="0" w:space="0" w:color="auto"/>
        <w:bottom w:val="none" w:sz="0" w:space="0" w:color="auto"/>
        <w:right w:val="none" w:sz="0" w:space="0" w:color="auto"/>
      </w:divBdr>
    </w:div>
    <w:div w:id="2002269968">
      <w:bodyDiv w:val="1"/>
      <w:marLeft w:val="0"/>
      <w:marRight w:val="0"/>
      <w:marTop w:val="0"/>
      <w:marBottom w:val="0"/>
      <w:divBdr>
        <w:top w:val="none" w:sz="0" w:space="0" w:color="auto"/>
        <w:left w:val="none" w:sz="0" w:space="0" w:color="auto"/>
        <w:bottom w:val="none" w:sz="0" w:space="0" w:color="auto"/>
        <w:right w:val="none" w:sz="0" w:space="0" w:color="auto"/>
      </w:divBdr>
    </w:div>
    <w:div w:id="2108697476">
      <w:bodyDiv w:val="1"/>
      <w:marLeft w:val="0"/>
      <w:marRight w:val="0"/>
      <w:marTop w:val="0"/>
      <w:marBottom w:val="0"/>
      <w:divBdr>
        <w:top w:val="none" w:sz="0" w:space="0" w:color="auto"/>
        <w:left w:val="none" w:sz="0" w:space="0" w:color="auto"/>
        <w:bottom w:val="none" w:sz="0" w:space="0" w:color="auto"/>
        <w:right w:val="none" w:sz="0" w:space="0" w:color="auto"/>
      </w:divBdr>
    </w:div>
    <w:div w:id="2111654475">
      <w:bodyDiv w:val="1"/>
      <w:marLeft w:val="0"/>
      <w:marRight w:val="0"/>
      <w:marTop w:val="0"/>
      <w:marBottom w:val="0"/>
      <w:divBdr>
        <w:top w:val="none" w:sz="0" w:space="0" w:color="auto"/>
        <w:left w:val="none" w:sz="0" w:space="0" w:color="auto"/>
        <w:bottom w:val="none" w:sz="0" w:space="0" w:color="auto"/>
        <w:right w:val="none" w:sz="0" w:space="0" w:color="auto"/>
      </w:divBdr>
    </w:div>
    <w:div w:id="21256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vietimonaujienos.lt/tapu-tapu-as-einu-ekologiniu-taku/" TargetMode="External"/><Relationship Id="rId18" Type="http://schemas.openxmlformats.org/officeDocument/2006/relationships/hyperlink" Target="https://www.facebook.com/irina.jadeviciene?__tn__=%2CdC-R-R&amp;eid=ARCm8A-ZwDyj8lkGwtn9Br65TFvNGN2DtgGB9QMMYnqLf9MMH1_Ej0eAF0rh1uEyOxh6dSXDLnRpcMRq&amp;hc_ref=ARRnzd3svEC5I0JBnRxGkk1eYa4-6c6IJLPeoF4CC7zmfJ1MRn-YlUjGZW-r8G_WLS0&amp;fref=nf" TargetMode="External"/><Relationship Id="rId26" Type="http://schemas.openxmlformats.org/officeDocument/2006/relationships/hyperlink" Target="https://www.justinukas.vilnius.lm.lt/482-ispudziai-pasibaigus-kelionei-i-sirvetos-regioninio-parko-gamtos-mokykla" TargetMode="External"/><Relationship Id="rId39" Type="http://schemas.openxmlformats.org/officeDocument/2006/relationships/hyperlink" Target="https://www.facebook.com/Lietuvos-rekordai-877427768964024/" TargetMode="External"/><Relationship Id="rId21" Type="http://schemas.openxmlformats.org/officeDocument/2006/relationships/hyperlink" Target="http://www.ziburio.vilnius.lm.lt/category/naujienos/" TargetMode="External"/><Relationship Id="rId34" Type="http://schemas.openxmlformats.org/officeDocument/2006/relationships/hyperlink" Target="https://madeinvilnius.lt/pramogos/renginiai/vingio-parke-oranzine-sypsenos-diena/" TargetMode="External"/><Relationship Id="rId42" Type="http://schemas.openxmlformats.org/officeDocument/2006/relationships/hyperlink" Target="http://www.svietimonaujienos.lt" TargetMode="External"/><Relationship Id="rId47" Type="http://schemas.openxmlformats.org/officeDocument/2006/relationships/hyperlink" Target="mailto:ona.motiejunaite@vilnius.lt" TargetMode="External"/><Relationship Id="rId7" Type="http://schemas.openxmlformats.org/officeDocument/2006/relationships/hyperlink" Target="http://www.vzg.lt" TargetMode="External"/><Relationship Id="rId2" Type="http://schemas.openxmlformats.org/officeDocument/2006/relationships/numbering" Target="numbering.xml"/><Relationship Id="rId16" Type="http://schemas.openxmlformats.org/officeDocument/2006/relationships/hyperlink" Target="http://www.pelene.vilnius.lm.lt/?p=3331" TargetMode="External"/><Relationship Id="rId29" Type="http://schemas.openxmlformats.org/officeDocument/2006/relationships/hyperlink" Target="https://www.justinukas.vilnius.lm.lt/486-isvyka-su-edukacija-i-pauksciu-kaimas" TargetMode="External"/><Relationship Id="rId11" Type="http://schemas.openxmlformats.org/officeDocument/2006/relationships/hyperlink" Target="https://www.lrt.lt/mediateka/irasas/2000083267/pradek-nuo-saves-pradinukas-simonas-apie-klimato-kaita-jei-seni-zmones-tvarkytu-aplinka-greitai-prisikvepuotu-uzterstu-oru-todel-tenka-jauniems" TargetMode="External"/><Relationship Id="rId24" Type="http://schemas.openxmlformats.org/officeDocument/2006/relationships/hyperlink" Target="https://www.justinukas.vilnius.lm.lt/484-isvykos-i-saugomu-teritoriju-nacionalini-lankytoju-centra" TargetMode="External"/><Relationship Id="rId32" Type="http://schemas.openxmlformats.org/officeDocument/2006/relationships/hyperlink" Target="https://www.facebook.com/groups/976828812401540/about/" TargetMode="External"/><Relationship Id="rId37" Type="http://schemas.openxmlformats.org/officeDocument/2006/relationships/hyperlink" Target="http://www.svietimonaujienos.lt/svietimo-istaigu-bendruomenes-isuko-archimedo-spirales-vijas/" TargetMode="External"/><Relationship Id="rId40" Type="http://schemas.openxmlformats.org/officeDocument/2006/relationships/hyperlink" Target="https://vilnius.lt/lt/aplinkosauga-ir-energetika/vilniaus-lopselio-darzelio-ruta-zaliosios-edukacines-erdves/?fbclid=IwAR2EDXr4aPOQrdZ79xfh6w1QAx1Ip3lmRN0xSaoczo6UiX7eQQG5fPQyvbg" TargetMode="External"/><Relationship Id="rId45" Type="http://schemas.openxmlformats.org/officeDocument/2006/relationships/hyperlink" Target="https://vilnius.lt/lt/aplinkosauga-ir-energetika/apdovanoti-konkurso-vilniaus-miesto-savivaldybes-imoniu-ir-istaigu-zalioji-aplinka-aplinkosauginio-svietimo-erdve-nugaletojai/" TargetMode="External"/><Relationship Id="rId5" Type="http://schemas.openxmlformats.org/officeDocument/2006/relationships/webSettings" Target="webSettings.xml"/><Relationship Id="rId15" Type="http://schemas.openxmlformats.org/officeDocument/2006/relationships/hyperlink" Target="https://vilnius.lt/lt/aplinkosauga-ir-energetika/respublikine-metodine-konferencija-ugdau-gamtos-myletoja-skatinu-mokytis-zaliosiose-mokymosi-aplinkose/" TargetMode="External"/><Relationship Id="rId23" Type="http://schemas.openxmlformats.org/officeDocument/2006/relationships/hyperlink" Target="https://www.justinukas.vilnius.lm.lt/487-projektas-mazasis-gamtininkas-tesiasi" TargetMode="External"/><Relationship Id="rId28" Type="http://schemas.openxmlformats.org/officeDocument/2006/relationships/hyperlink" Target="https://www.justinukas.vilnius.lm.lt/476-ispudziai-grizus-is-kauno-zoologijos-sodo" TargetMode="External"/><Relationship Id="rId36" Type="http://schemas.openxmlformats.org/officeDocument/2006/relationships/hyperlink" Target="https://zpasaulis.lt/oranzine-sypsenos-diena-3/" TargetMode="External"/><Relationship Id="rId49" Type="http://schemas.openxmlformats.org/officeDocument/2006/relationships/theme" Target="theme/theme1.xml"/><Relationship Id="rId10" Type="http://schemas.openxmlformats.org/officeDocument/2006/relationships/hyperlink" Target="https://www.facebook.com/pg/jzorganizacija/community/?ref=page_internal" TargetMode="External"/><Relationship Id="rId19" Type="http://schemas.openxmlformats.org/officeDocument/2006/relationships/hyperlink" Target="http://vilniaussilomokykla.lt/" TargetMode="External"/><Relationship Id="rId31" Type="http://schemas.openxmlformats.org/officeDocument/2006/relationships/hyperlink" Target="https://www.ikimokyklinis.lt/index.php/vartotoju-renginiai/vel-kviecia-ekologinio-ugdymo-projektas-sauleto-oranzinio-traukinio-kelione-2019/26034" TargetMode="External"/><Relationship Id="rId44" Type="http://schemas.openxmlformats.org/officeDocument/2006/relationships/hyperlink" Target="https://vilnius.lt/lt/savivaldybe/aplinkosauga-ir-energetika/aplinkosauga/zaliosios-edukacines-erdves/" TargetMode="External"/><Relationship Id="rId4" Type="http://schemas.openxmlformats.org/officeDocument/2006/relationships/settings" Target="settings.xml"/><Relationship Id="rId9" Type="http://schemas.openxmlformats.org/officeDocument/2006/relationships/hyperlink" Target="https://www.facebook.com/karolis.kd/posts/2123339524479477?notif_id=1574609598180450&amp;notif_t=feedback_reaction_generic_tagged" TargetMode="External"/><Relationship Id="rId14" Type="http://schemas.openxmlformats.org/officeDocument/2006/relationships/hyperlink" Target="https://vilnius.lt/lt/aplinkosauga-ir-energetika/vilniaus-lopselio-darzelio-pelene-zaliosios-edukacines-erdves/" TargetMode="External"/><Relationship Id="rId22" Type="http://schemas.openxmlformats.org/officeDocument/2006/relationships/hyperlink" Target="http://www.youtube.com" TargetMode="External"/><Relationship Id="rId27" Type="http://schemas.openxmlformats.org/officeDocument/2006/relationships/hyperlink" Target="https://www.justinukas.vilnius.lm.lt/478-bitutes-grupes-vaiku-isvyka-i-vu-botanikos-soda-kairenuose" TargetMode="External"/><Relationship Id="rId30" Type="http://schemas.openxmlformats.org/officeDocument/2006/relationships/hyperlink" Target="https://vilnius.lt/lt/aplinkosauga-ir-energetika/sauletas-oranzinis-traukinys-kviecia-keliauti-pazinti-draugauti/" TargetMode="External"/><Relationship Id="rId35" Type="http://schemas.openxmlformats.org/officeDocument/2006/relationships/hyperlink" Target="http://www.vilniausparkai.lt/pranesimai/" TargetMode="External"/><Relationship Id="rId43" Type="http://schemas.openxmlformats.org/officeDocument/2006/relationships/hyperlink" Target="http://viltene.lt/projektai/" TargetMode="External"/><Relationship Id="rId48" Type="http://schemas.openxmlformats.org/officeDocument/2006/relationships/fontTable" Target="fontTable.xml"/><Relationship Id="rId8" Type="http://schemas.openxmlformats.org/officeDocument/2006/relationships/hyperlink" Target="https://www.facebook.com/ieva.budraite/posts/2666377086755625?notif_id=1574687200737498&amp;notif_t=mention" TargetMode="External"/><Relationship Id="rId3" Type="http://schemas.openxmlformats.org/officeDocument/2006/relationships/styles" Target="styles.xml"/><Relationship Id="rId12" Type="http://schemas.openxmlformats.org/officeDocument/2006/relationships/hyperlink" Target="http://www.svietimonaujienos.lt/kaip-svarbu-vaikus-mokyti-saugoti-gamta/" TargetMode="External"/><Relationship Id="rId17" Type="http://schemas.openxmlformats.org/officeDocument/2006/relationships/hyperlink" Target="http://www.pelene.vilnius.lm.lt/?p=3429" TargetMode="External"/><Relationship Id="rId25" Type="http://schemas.openxmlformats.org/officeDocument/2006/relationships/hyperlink" Target="https://www.justinukas.vilnius.lm.lt/481-isvyka-i-vu-botanikos-soda-kairenuose" TargetMode="External"/><Relationship Id="rId33" Type="http://schemas.openxmlformats.org/officeDocument/2006/relationships/hyperlink" Target="http://www.svietimonaujienos.lt/oranzine-sypsenos-diena-2/?fbclid=IwAR1o4n8yS6I_wlw5QovXAPAwgtTfEwlf1KwNKxVjfDb2gXNoG1zNDeXFScs" TargetMode="External"/><Relationship Id="rId38" Type="http://schemas.openxmlformats.org/officeDocument/2006/relationships/hyperlink" Target="http://www.rekordai.lt" TargetMode="External"/><Relationship Id="rId46" Type="http://schemas.openxmlformats.org/officeDocument/2006/relationships/hyperlink" Target="https://vilnius.lt/lt/savivaldybe/aplinkosauga-ir-energetika/aplinkosauga/zaliosios-edukacines-erdves/" TargetMode="External"/><Relationship Id="rId20" Type="http://schemas.openxmlformats.org/officeDocument/2006/relationships/hyperlink" Target="http://www.ziburio.vilnius.lm.lt/category/mokytojams/" TargetMode="External"/><Relationship Id="rId41" Type="http://schemas.openxmlformats.org/officeDocument/2006/relationships/hyperlink" Target="http://www.pusynelis.vilnius.lm.lt" TargetMode="External"/><Relationship Id="rId1" Type="http://schemas.openxmlformats.org/officeDocument/2006/relationships/customXml" Target="../customXml/item1.xml"/><Relationship Id="rId6" Type="http://schemas.openxmlformats.org/officeDocument/2006/relationships/hyperlink" Target="http://www.vz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0426-AF42-42CA-9629-8A1E03DE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3</Pages>
  <Words>58255</Words>
  <Characters>33206</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a</dc:creator>
  <cp:lastModifiedBy>Ona Motiejūnaitė</cp:lastModifiedBy>
  <cp:revision>4</cp:revision>
  <dcterms:created xsi:type="dcterms:W3CDTF">2020-02-03T14:22:00Z</dcterms:created>
  <dcterms:modified xsi:type="dcterms:W3CDTF">2020-02-05T11:53:00Z</dcterms:modified>
</cp:coreProperties>
</file>